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2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"/>
        <w:gridCol w:w="897"/>
        <w:gridCol w:w="1666"/>
        <w:gridCol w:w="1849"/>
        <w:gridCol w:w="2517"/>
        <w:gridCol w:w="420"/>
        <w:gridCol w:w="2191"/>
        <w:gridCol w:w="164"/>
        <w:gridCol w:w="164"/>
        <w:gridCol w:w="11"/>
        <w:gridCol w:w="153"/>
        <w:gridCol w:w="22"/>
        <w:gridCol w:w="142"/>
        <w:gridCol w:w="33"/>
        <w:gridCol w:w="131"/>
        <w:gridCol w:w="30"/>
      </w:tblGrid>
      <w:tr w:rsidR="0072185C" w:rsidRPr="0072185C" w14:paraId="5F522E6E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31C8BE" w14:textId="77777777" w:rsidR="0072185C" w:rsidRPr="00387F39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k-SK"/>
              </w:rPr>
            </w:pPr>
            <w:r w:rsidRPr="00387F3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k-SK"/>
              </w:rPr>
              <w:t xml:space="preserve">Príloha č. 1 CENOVÁ PONUKA - TECHNICKÁ ŠPECIFIKÁCIA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EF159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DB26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1254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0002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3305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314643E6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8E8E8"/>
            <w:vAlign w:val="center"/>
            <w:hideMark/>
          </w:tcPr>
          <w:p w14:paraId="6ECC0E0C" w14:textId="58F90A23" w:rsidR="0072185C" w:rsidRPr="00387F39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  <w:r w:rsidRPr="00387F3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 xml:space="preserve">Názov </w:t>
            </w:r>
            <w:r w:rsidRPr="00FE2A4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 xml:space="preserve">zákazky: </w:t>
            </w:r>
            <w:proofErr w:type="spellStart"/>
            <w:r w:rsidR="00981C43" w:rsidRPr="00981C4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>Rozvaľovač</w:t>
            </w:r>
            <w:proofErr w:type="spellEnd"/>
            <w:r w:rsidR="00981C43" w:rsidRPr="00981C4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 xml:space="preserve"> cesta</w:t>
            </w:r>
            <w:r w:rsidR="00E70CD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 xml:space="preserve"> 1ks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3C54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3928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A04B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2A92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F44F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63EDA8BC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A7ABEA" w14:textId="7F95283E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B164A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2C61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706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3606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59F5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F8BD521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2F6F2AF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Obstarávateľ: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6D0D49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8BD4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1785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2D35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25E6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6CBBF6CC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C32A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Názov:</w:t>
            </w:r>
          </w:p>
        </w:tc>
        <w:tc>
          <w:tcPr>
            <w:tcW w:w="31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D5AEE" w14:textId="3FDD0A5D" w:rsidR="00FE2A48" w:rsidRPr="00FE2A48" w:rsidRDefault="00197E87" w:rsidP="00FE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Ján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Šlosár</w:t>
            </w:r>
            <w:proofErr w:type="spellEnd"/>
          </w:p>
          <w:p w14:paraId="41B0C89A" w14:textId="2D0A7E7F" w:rsidR="0072185C" w:rsidRPr="00CB3C52" w:rsidRDefault="0072185C" w:rsidP="00FE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C86C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C2B8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FD28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D87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6350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0109397E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D9F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Sídl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2655A" w14:textId="2553D012" w:rsidR="0072185C" w:rsidRPr="00CB3C52" w:rsidRDefault="00197E87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sk-SK"/>
              </w:rPr>
              <w:t>Domaňovce 152, 053 02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6E82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491A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3C4B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DE09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CF6E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4783A507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F390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B28AB" w14:textId="6B61E3D4" w:rsidR="0072185C" w:rsidRPr="00CB3C52" w:rsidRDefault="00197E87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sk-SK"/>
              </w:rPr>
              <w:t>56 807 198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401B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36C6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3775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684C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15C6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048FB37F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5ED8CF" w14:textId="13BFDEFF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039D0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6DEB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BF45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A8FB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84A1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30767385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17E5CB45" w14:textId="59968C03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tenciálny dodávateľ</w:t>
            </w:r>
            <w:r w:rsidR="009726D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: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5B3D3C5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0098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9E01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7F6E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8D0F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76BC0A73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A8796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Obchodné meno:</w:t>
            </w:r>
          </w:p>
        </w:tc>
        <w:tc>
          <w:tcPr>
            <w:tcW w:w="31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07044" w14:textId="3105A3DD" w:rsidR="0072185C" w:rsidRPr="00B5175A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FB45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5A2E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74E1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B777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3B38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2F19919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9E300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Sídl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64F56" w14:textId="5648075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E9C5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17B0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9439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1AF8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6803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0441B210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B02C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5D2E6" w14:textId="7C26D3FF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89627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50C6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A2BD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03E6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5EB5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822F9B5" w14:textId="77777777" w:rsidTr="00475419">
        <w:trPr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8BA4B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DIČ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FCF13" w14:textId="6E4AA5E9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7E11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343B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98FD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FBBB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227F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4E05919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24E39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 DPH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FC6C2" w14:textId="146D80CF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8E97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0CC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4516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3102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F125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75A1A58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6D7B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Platiteľ DPH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F6EB0" w14:textId="19220E4C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áno / </w:t>
            </w:r>
            <w:r w:rsidR="00197E87">
              <w:rPr>
                <w:rFonts w:ascii="Calibri" w:eastAsia="Times New Roman" w:hAnsi="Calibri" w:cs="Calibri"/>
                <w:color w:val="000000"/>
                <w:lang w:eastAsia="sk-SK"/>
              </w:rPr>
              <w:t>nie</w:t>
            </w:r>
            <w:r w:rsidR="00A77430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</w:t>
            </w:r>
            <w:r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</w:t>
            </w:r>
            <w:proofErr w:type="spellStart"/>
            <w:r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nehodiac</w:t>
            </w:r>
            <w:r w:rsidR="00861EA2"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e</w:t>
            </w:r>
            <w:proofErr w:type="spellEnd"/>
            <w:r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sa preškrtnúť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627B0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D44E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A4EE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2CC9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F854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7B8DCB5B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15225" w14:textId="62E7A0F4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Oprávnen</w:t>
            </w:r>
            <w:r w:rsidR="00D65AFE">
              <w:rPr>
                <w:rFonts w:ascii="Calibri" w:eastAsia="Times New Roman" w:hAnsi="Calibri" w:cs="Calibri"/>
                <w:color w:val="000000"/>
                <w:lang w:eastAsia="sk-SK"/>
              </w:rPr>
              <w:t>á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="00D65AFE">
              <w:rPr>
                <w:rFonts w:ascii="Calibri" w:eastAsia="Times New Roman" w:hAnsi="Calibri" w:cs="Calibri"/>
                <w:color w:val="000000"/>
                <w:lang w:eastAsia="sk-SK"/>
              </w:rPr>
              <w:t>osoba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="009726DB">
              <w:rPr>
                <w:rFonts w:ascii="Calibri" w:eastAsia="Times New Roman" w:hAnsi="Calibri" w:cs="Calibri"/>
                <w:color w:val="000000"/>
                <w:lang w:eastAsia="sk-SK"/>
              </w:rPr>
              <w:t>potenciálneho dodávateľa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, </w:t>
            </w:r>
            <w:r w:rsidRPr="00A6022A">
              <w:rPr>
                <w:rFonts w:ascii="Calibri" w:eastAsia="Times New Roman" w:hAnsi="Calibri" w:cs="Calibri"/>
                <w:color w:val="000000"/>
                <w:u w:val="single"/>
                <w:lang w:eastAsia="sk-SK"/>
              </w:rPr>
              <w:t>ktor</w:t>
            </w:r>
            <w:r w:rsidR="00D65AFE" w:rsidRPr="00A6022A">
              <w:rPr>
                <w:rFonts w:ascii="Calibri" w:eastAsia="Times New Roman" w:hAnsi="Calibri" w:cs="Calibri"/>
                <w:color w:val="000000"/>
                <w:u w:val="single"/>
                <w:lang w:eastAsia="sk-SK"/>
              </w:rPr>
              <w:t>á</w:t>
            </w:r>
            <w:r w:rsidRPr="00A6022A">
              <w:rPr>
                <w:rFonts w:ascii="Calibri" w:eastAsia="Times New Roman" w:hAnsi="Calibri" w:cs="Calibri"/>
                <w:color w:val="000000"/>
                <w:u w:val="single"/>
                <w:lang w:eastAsia="sk-SK"/>
              </w:rPr>
              <w:t xml:space="preserve"> prílohu podpisuje </w:t>
            </w:r>
            <w:r w:rsidRPr="0072185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meno, priezvisko, funkcia)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94DC8" w14:textId="6B885606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99A57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2EDA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3BE7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EA7C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87C1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B00D7B9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F6111" w14:textId="723FC4AA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Kontaktné údaje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email, t</w:t>
            </w:r>
            <w:r w:rsidR="00E229B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el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.</w:t>
            </w:r>
            <w:r w:rsidR="00E229B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č</w:t>
            </w:r>
            <w:r w:rsidR="00E229B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.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) </w:t>
            </w:r>
            <w:r w:rsidRPr="0072185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:</w:t>
            </w:r>
          </w:p>
        </w:tc>
        <w:tc>
          <w:tcPr>
            <w:tcW w:w="3188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  <w:hideMark/>
          </w:tcPr>
          <w:p w14:paraId="0DFB7829" w14:textId="4E7708D6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D6C1A" w14:textId="77777777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8E58E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B56B2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9E0E7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5C986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2CBDDBD1" w14:textId="77777777" w:rsidTr="00475419">
        <w:trPr>
          <w:gridAfter w:val="1"/>
          <w:wAfter w:w="14" w:type="pct"/>
          <w:trHeight w:val="70"/>
        </w:trPr>
        <w:tc>
          <w:tcPr>
            <w:tcW w:w="142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096F9" w14:textId="77777777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188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68C7BDD" w14:textId="0B230D4B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8A9F9" w14:textId="77777777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D8363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61CD7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D66EE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297FF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58AF6FEC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A6B40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8550E84" w14:textId="42DA85EC" w:rsidR="0072185C" w:rsidRPr="0072185C" w:rsidRDefault="0072185C" w:rsidP="00C575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21AAA9B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40FCF2E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D8BED81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C2346E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062F77D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D307C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9AFC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86D7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CF6E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7DE7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33A4A699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FFFFCC" w:fill="E8E8E8"/>
            <w:vAlign w:val="center"/>
            <w:hideMark/>
          </w:tcPr>
          <w:p w14:paraId="5D659D01" w14:textId="5F7E35B3" w:rsidR="0072185C" w:rsidRPr="001061C1" w:rsidRDefault="00981C43" w:rsidP="00481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  <w:proofErr w:type="spellStart"/>
            <w:r w:rsidRPr="00981C4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>Rozvaľovač</w:t>
            </w:r>
            <w:proofErr w:type="spellEnd"/>
            <w:r w:rsidRPr="00981C4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 xml:space="preserve"> cesta </w:t>
            </w:r>
            <w:r w:rsidR="00E70CD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 xml:space="preserve"> 1ks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51B4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3A26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9DA5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A8A7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F7E1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338E0D1D" w14:textId="77777777" w:rsidTr="00B373A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E98139F" w14:textId="307B6900" w:rsidR="0072185C" w:rsidRPr="0072185C" w:rsidRDefault="009363D2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9363D2">
              <w:rPr>
                <w:rFonts w:ascii="Calibri" w:eastAsia="Times New Roman" w:hAnsi="Calibri" w:cs="Calibri"/>
                <w:b/>
                <w:bCs/>
                <w:lang w:eastAsia="sk-SK"/>
              </w:rPr>
              <w:t>Technická špecifikácia:</w:t>
            </w:r>
          </w:p>
        </w:tc>
        <w:tc>
          <w:tcPr>
            <w:tcW w:w="23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3B35A503" w14:textId="43722BA5" w:rsidR="0072185C" w:rsidRPr="001061C1" w:rsidRDefault="00981C43" w:rsidP="00B570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  <w:r w:rsidRPr="00981C4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 xml:space="preserve">Profesionálne zariadenie určené na rozvaľovanie cesta v pekárenskej alebo cukrárenskej prevádzke, vhodné na výrobu jemného pečiva, </w:t>
            </w:r>
            <w:proofErr w:type="spellStart"/>
            <w:r w:rsidRPr="00981C4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>croissantov</w:t>
            </w:r>
            <w:proofErr w:type="spellEnd"/>
            <w:r w:rsidRPr="00981C4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>, lístkového cesta a pásov cesta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82D4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E81D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80F0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4D43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EDC1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4D2C86C" w14:textId="77777777" w:rsidTr="00B373A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B99E933" w14:textId="7B0D8C46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2343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A94374D" w14:textId="76AF85C7" w:rsidR="0072185C" w:rsidRPr="001061C1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A3C7E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F9E7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F1C4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C18C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0178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6A9ACF44" w14:textId="77777777" w:rsidTr="00C575CA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55F83D2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žadovaný parameter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DDDDD" w:fill="D9D9D9"/>
            <w:vAlign w:val="center"/>
            <w:hideMark/>
          </w:tcPr>
          <w:p w14:paraId="5C50C5B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Požadovaná hodnota </w:t>
            </w:r>
          </w:p>
        </w:tc>
        <w:tc>
          <w:tcPr>
            <w:tcW w:w="119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DDDDDD" w:fill="D9D9D9"/>
            <w:vAlign w:val="center"/>
            <w:hideMark/>
          </w:tcPr>
          <w:p w14:paraId="21BCC5D5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Uviesť skutočnú hodnotu parametra (uviesť </w:t>
            </w:r>
            <w:r w:rsidRPr="0072185C">
              <w:rPr>
                <w:rFonts w:ascii="Calibri" w:eastAsia="Times New Roman" w:hAnsi="Calibri" w:cs="Calibri"/>
                <w:b/>
                <w:bCs/>
                <w:u w:val="single"/>
                <w:lang w:eastAsia="sk-SK"/>
              </w:rPr>
              <w:t>"áno" / "nie"</w:t>
            </w: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 / skutočnú číselnú hodnotu - </w:t>
            </w:r>
            <w:r w:rsidRPr="0072185C">
              <w:rPr>
                <w:rFonts w:ascii="Calibri" w:eastAsia="Times New Roman" w:hAnsi="Calibri" w:cs="Calibri"/>
                <w:b/>
                <w:bCs/>
                <w:u w:val="single"/>
                <w:lang w:eastAsia="sk-SK"/>
              </w:rPr>
              <w:t>konkrétne číslo</w:t>
            </w: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>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E4E8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16615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0FC1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465F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8532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41AEC" w:rsidRPr="0072185C" w14:paraId="1934F1DB" w14:textId="77777777" w:rsidTr="00541AEC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0A8F" w14:textId="69944F83" w:rsidR="00981C43" w:rsidRPr="00981C43" w:rsidRDefault="00981C43" w:rsidP="00981C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p</w:t>
            </w:r>
            <w:r w:rsidRPr="00981C43">
              <w:rPr>
                <w:rFonts w:ascii="Calibri" w:eastAsia="Times New Roman" w:hAnsi="Calibri" w:cs="Calibri"/>
                <w:color w:val="000000"/>
                <w:lang w:eastAsia="sk-SK"/>
              </w:rPr>
              <w:t>racovné rozmery:</w:t>
            </w:r>
          </w:p>
          <w:p w14:paraId="2265D33D" w14:textId="141184D6" w:rsidR="00981C43" w:rsidRPr="00981C43" w:rsidRDefault="00981C43" w:rsidP="00981C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81C43">
              <w:rPr>
                <w:rFonts w:ascii="Calibri" w:eastAsia="Times New Roman" w:hAnsi="Calibri" w:cs="Calibri"/>
                <w:color w:val="000000"/>
                <w:lang w:eastAsia="sk-SK"/>
              </w:rPr>
              <w:tab/>
              <w:t>•</w:t>
            </w:r>
            <w:r w:rsidRPr="00981C43">
              <w:rPr>
                <w:rFonts w:ascii="Calibri" w:eastAsia="Times New Roman" w:hAnsi="Calibri" w:cs="Calibri"/>
                <w:color w:val="000000"/>
                <w:lang w:eastAsia="sk-SK"/>
              </w:rPr>
              <w:tab/>
              <w:t xml:space="preserve">šírka pásu </w:t>
            </w:r>
          </w:p>
          <w:p w14:paraId="500E4449" w14:textId="2B4018C3" w:rsidR="00541AEC" w:rsidRPr="0072185C" w:rsidRDefault="00981C43" w:rsidP="00981C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81C43">
              <w:rPr>
                <w:rFonts w:ascii="Calibri" w:eastAsia="Times New Roman" w:hAnsi="Calibri" w:cs="Calibri"/>
                <w:color w:val="000000"/>
                <w:lang w:eastAsia="sk-SK"/>
              </w:rPr>
              <w:tab/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E8387" w14:textId="79C08CCB" w:rsidR="00541AEC" w:rsidRPr="0072185C" w:rsidRDefault="00C55F3A" w:rsidP="00C35451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981C43">
              <w:rPr>
                <w:rFonts w:ascii="Calibri" w:eastAsia="Times New Roman" w:hAnsi="Calibri" w:cs="Calibri"/>
                <w:color w:val="000000"/>
                <w:lang w:eastAsia="sk-SK"/>
              </w:rPr>
              <w:t>min. cca 500 – 600 mm</w:t>
            </w:r>
          </w:p>
        </w:tc>
        <w:tc>
          <w:tcPr>
            <w:tcW w:w="119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AE8B82C" w14:textId="6AC88B12" w:rsidR="00541AEC" w:rsidRPr="002A6ACB" w:rsidRDefault="00541AEC" w:rsidP="00541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E3990" w14:textId="77777777" w:rsidR="00541AEC" w:rsidRPr="0072185C" w:rsidRDefault="00541AEC" w:rsidP="00541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33164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A8859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D6898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253C8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41AEC" w:rsidRPr="0072185C" w14:paraId="5DAE7460" w14:textId="77777777" w:rsidTr="00541AEC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F2F1C01" w14:textId="53891546" w:rsidR="00541AEC" w:rsidRPr="0072185C" w:rsidRDefault="00C55F3A" w:rsidP="00541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81C43">
              <w:rPr>
                <w:rFonts w:ascii="Calibri" w:eastAsia="Times New Roman" w:hAnsi="Calibri" w:cs="Calibri"/>
                <w:color w:val="000000"/>
                <w:lang w:eastAsia="sk-SK"/>
              </w:rPr>
              <w:t>•</w:t>
            </w:r>
            <w:r w:rsidRPr="00981C43">
              <w:rPr>
                <w:rFonts w:ascii="Calibri" w:eastAsia="Times New Roman" w:hAnsi="Calibri" w:cs="Calibri"/>
                <w:color w:val="000000"/>
                <w:lang w:eastAsia="sk-SK"/>
              </w:rPr>
              <w:tab/>
              <w:t xml:space="preserve">dĺžka ramien 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203BD" w14:textId="5961D922" w:rsidR="00541AEC" w:rsidRPr="0072185C" w:rsidRDefault="00C55F3A" w:rsidP="00C35451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981C43">
              <w:rPr>
                <w:rFonts w:ascii="Calibri" w:eastAsia="Times New Roman" w:hAnsi="Calibri" w:cs="Calibri"/>
                <w:color w:val="000000"/>
                <w:lang w:eastAsia="sk-SK"/>
              </w:rPr>
              <w:t>min. cca 1000 – 1200 mm na každú stranu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E665E65" w14:textId="3ACBD38D" w:rsidR="00541AEC" w:rsidRPr="002A6ACB" w:rsidRDefault="00541AEC" w:rsidP="00541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048E5" w14:textId="77777777" w:rsidR="00541AEC" w:rsidRPr="0072185C" w:rsidRDefault="00541AEC" w:rsidP="00541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94AF1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CB98B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6F9F6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044DB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41AEC" w:rsidRPr="0072185C" w14:paraId="218E0465" w14:textId="77777777" w:rsidTr="00541AEC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69C91CF" w14:textId="235F8A07" w:rsidR="00B5702B" w:rsidRPr="00B5702B" w:rsidRDefault="00C55F3A" w:rsidP="00B57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81C43">
              <w:rPr>
                <w:rFonts w:ascii="Calibri" w:eastAsia="Times New Roman" w:hAnsi="Calibri" w:cs="Calibri"/>
                <w:color w:val="000000"/>
                <w:lang w:eastAsia="sk-SK"/>
              </w:rPr>
              <w:t>•</w:t>
            </w:r>
            <w:r w:rsidRPr="00981C43">
              <w:rPr>
                <w:rFonts w:ascii="Calibri" w:eastAsia="Times New Roman" w:hAnsi="Calibri" w:cs="Calibri"/>
                <w:color w:val="000000"/>
                <w:lang w:eastAsia="sk-SK"/>
              </w:rPr>
              <w:tab/>
              <w:t xml:space="preserve">celková pracovná dĺžka </w:t>
            </w:r>
          </w:p>
          <w:p w14:paraId="08B37998" w14:textId="614BDE50" w:rsidR="00541AEC" w:rsidRPr="0072185C" w:rsidRDefault="00541AEC" w:rsidP="00541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C7337" w14:textId="2FA6AE37" w:rsidR="00541AEC" w:rsidRPr="0072185C" w:rsidRDefault="00C55F3A" w:rsidP="00541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981C43">
              <w:rPr>
                <w:rFonts w:ascii="Calibri" w:eastAsia="Times New Roman" w:hAnsi="Calibri" w:cs="Calibri"/>
                <w:color w:val="000000"/>
                <w:lang w:eastAsia="sk-SK"/>
              </w:rPr>
              <w:t>min. cca 2400 mm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7ECEB42" w14:textId="7FDC1B84" w:rsidR="00541AEC" w:rsidRPr="002A6ACB" w:rsidRDefault="00541AEC" w:rsidP="00C35451">
            <w:pPr>
              <w:spacing w:after="0" w:line="240" w:lineRule="auto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A1A7E" w14:textId="77777777" w:rsidR="00541AEC" w:rsidRPr="0072185C" w:rsidRDefault="00541AEC" w:rsidP="00541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7339C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3A75D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85D65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3D7E3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41AEC" w:rsidRPr="0072185C" w14:paraId="3EC35BDE" w14:textId="77777777" w:rsidTr="00541AEC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04B63F1" w14:textId="1DACEC96" w:rsidR="00541AEC" w:rsidRPr="0072185C" w:rsidRDefault="00C55F3A" w:rsidP="00B57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55F3A">
              <w:rPr>
                <w:rFonts w:ascii="Calibri" w:eastAsia="Times New Roman" w:hAnsi="Calibri" w:cs="Calibri"/>
                <w:color w:val="000000"/>
                <w:lang w:eastAsia="sk-SK"/>
              </w:rPr>
              <w:t>vhodné pre spracovanie blokov cesta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274EE" w14:textId="77777777" w:rsidR="00C55F3A" w:rsidRPr="0072185C" w:rsidRDefault="00C55F3A" w:rsidP="00C55F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55F3A">
              <w:rPr>
                <w:rFonts w:ascii="Calibri" w:eastAsia="Times New Roman" w:hAnsi="Calibri" w:cs="Calibri"/>
                <w:color w:val="000000"/>
                <w:lang w:eastAsia="sk-SK"/>
              </w:rPr>
              <w:t>min. cca 5 – 8 kg</w:t>
            </w:r>
            <w:r w:rsidRPr="00B5702B">
              <w:rPr>
                <w:rFonts w:ascii="Calibri" w:eastAsia="Times New Roman" w:hAnsi="Calibri" w:cs="Calibri"/>
                <w:color w:val="000000"/>
                <w:lang w:eastAsia="sk-SK"/>
              </w:rPr>
              <w:tab/>
            </w:r>
          </w:p>
          <w:p w14:paraId="4745F8CE" w14:textId="7AF3E2B3" w:rsidR="00541AEC" w:rsidRPr="0072185C" w:rsidRDefault="00541AEC" w:rsidP="00541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266D206" w14:textId="0ABA5BA5" w:rsidR="00541AEC" w:rsidRPr="002A6ACB" w:rsidRDefault="00541AEC" w:rsidP="00541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40C32" w14:textId="77777777" w:rsidR="00541AEC" w:rsidRPr="0072185C" w:rsidRDefault="00541AEC" w:rsidP="00541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48FBD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B1AA0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96B93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0E58E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41AEC" w:rsidRPr="0072185C" w14:paraId="14E6B99D" w14:textId="77777777" w:rsidTr="00BF1CC0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DD93124" w14:textId="284BA04B" w:rsidR="00541AEC" w:rsidRPr="0072185C" w:rsidRDefault="00C55F3A" w:rsidP="00C55F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55F3A">
              <w:rPr>
                <w:rFonts w:ascii="Calibri" w:eastAsia="Times New Roman" w:hAnsi="Calibri" w:cs="Calibri"/>
                <w:color w:val="000000"/>
                <w:lang w:eastAsia="sk-SK"/>
              </w:rPr>
              <w:t>nastaviteľná medzera medzi valcami min. v rozsahu: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F17AF" w14:textId="785127B9" w:rsidR="00541AEC" w:rsidRPr="0072185C" w:rsidRDefault="00C55F3A" w:rsidP="00E30648">
            <w:pPr>
              <w:spacing w:after="0" w:line="240" w:lineRule="auto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 w:rsidRPr="00C55F3A">
              <w:rPr>
                <w:rFonts w:ascii="Calibri" w:eastAsia="Times New Roman" w:hAnsi="Calibri" w:cs="Calibri"/>
                <w:color w:val="000000"/>
                <w:lang w:eastAsia="sk-SK"/>
              </w:rPr>
              <w:t>cca 0,5 – 30 mm (alebo širší rozsah)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F7C53BD" w14:textId="2F3B22FF" w:rsidR="00541AEC" w:rsidRPr="002A6ACB" w:rsidRDefault="00541AEC" w:rsidP="00C35451">
            <w:pPr>
              <w:spacing w:after="0" w:line="240" w:lineRule="auto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A55838" w14:textId="77777777" w:rsidR="00541AEC" w:rsidRPr="0072185C" w:rsidRDefault="00541AEC" w:rsidP="00541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363F07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1CAB7C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EB99E0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7AFA71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41AEC" w:rsidRPr="0072185C" w14:paraId="791F6574" w14:textId="77777777" w:rsidTr="00BF1CC0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7E52F" w14:textId="77777777" w:rsidR="00C55F3A" w:rsidRPr="00C55F3A" w:rsidRDefault="00C55F3A" w:rsidP="00C55F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55F3A">
              <w:rPr>
                <w:rFonts w:ascii="Calibri" w:eastAsia="Times New Roman" w:hAnsi="Calibri" w:cs="Calibri"/>
                <w:color w:val="000000"/>
                <w:lang w:eastAsia="sk-SK"/>
              </w:rPr>
              <w:t>Konštrukcia:</w:t>
            </w:r>
          </w:p>
          <w:p w14:paraId="3F900787" w14:textId="77777777" w:rsidR="00C55F3A" w:rsidRPr="00C55F3A" w:rsidRDefault="00C55F3A" w:rsidP="00C55F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55F3A">
              <w:rPr>
                <w:rFonts w:ascii="Calibri" w:eastAsia="Times New Roman" w:hAnsi="Calibri" w:cs="Calibri"/>
                <w:color w:val="000000"/>
                <w:lang w:eastAsia="sk-SK"/>
              </w:rPr>
              <w:tab/>
              <w:t>•</w:t>
            </w:r>
            <w:r w:rsidRPr="00C55F3A">
              <w:rPr>
                <w:rFonts w:ascii="Calibri" w:eastAsia="Times New Roman" w:hAnsi="Calibri" w:cs="Calibri"/>
                <w:color w:val="000000"/>
                <w:lang w:eastAsia="sk-SK"/>
              </w:rPr>
              <w:tab/>
              <w:t>robustná oceľová konštrukcia</w:t>
            </w:r>
          </w:p>
          <w:p w14:paraId="137D9C83" w14:textId="77777777" w:rsidR="00C55F3A" w:rsidRPr="00C55F3A" w:rsidRDefault="00C55F3A" w:rsidP="00C55F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55F3A">
              <w:rPr>
                <w:rFonts w:ascii="Calibri" w:eastAsia="Times New Roman" w:hAnsi="Calibri" w:cs="Calibri"/>
                <w:color w:val="000000"/>
                <w:lang w:eastAsia="sk-SK"/>
              </w:rPr>
              <w:tab/>
              <w:t>•</w:t>
            </w:r>
            <w:r w:rsidRPr="00C55F3A">
              <w:rPr>
                <w:rFonts w:ascii="Calibri" w:eastAsia="Times New Roman" w:hAnsi="Calibri" w:cs="Calibri"/>
                <w:color w:val="000000"/>
                <w:lang w:eastAsia="sk-SK"/>
              </w:rPr>
              <w:tab/>
              <w:t>potravinárske pásy a povrchy</w:t>
            </w:r>
          </w:p>
          <w:p w14:paraId="54EA1898" w14:textId="77777777" w:rsidR="00C55F3A" w:rsidRPr="00C55F3A" w:rsidRDefault="00C55F3A" w:rsidP="00C55F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55F3A">
              <w:rPr>
                <w:rFonts w:ascii="Calibri" w:eastAsia="Times New Roman" w:hAnsi="Calibri" w:cs="Calibri"/>
                <w:color w:val="000000"/>
                <w:lang w:eastAsia="sk-SK"/>
              </w:rPr>
              <w:tab/>
              <w:t>•</w:t>
            </w:r>
            <w:r w:rsidRPr="00C55F3A">
              <w:rPr>
                <w:rFonts w:ascii="Calibri" w:eastAsia="Times New Roman" w:hAnsi="Calibri" w:cs="Calibri"/>
                <w:color w:val="000000"/>
                <w:lang w:eastAsia="sk-SK"/>
              </w:rPr>
              <w:tab/>
              <w:t>stierky proti nalepovaniu cesta na valce</w:t>
            </w:r>
          </w:p>
          <w:p w14:paraId="726B798C" w14:textId="33BE523E" w:rsidR="00541AEC" w:rsidRPr="0072185C" w:rsidRDefault="00C55F3A" w:rsidP="00C55F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55F3A">
              <w:rPr>
                <w:rFonts w:ascii="Calibri" w:eastAsia="Times New Roman" w:hAnsi="Calibri" w:cs="Calibri"/>
                <w:color w:val="000000"/>
                <w:lang w:eastAsia="sk-SK"/>
              </w:rPr>
              <w:tab/>
              <w:t>•</w:t>
            </w:r>
            <w:r w:rsidRPr="00C55F3A">
              <w:rPr>
                <w:rFonts w:ascii="Calibri" w:eastAsia="Times New Roman" w:hAnsi="Calibri" w:cs="Calibri"/>
                <w:color w:val="000000"/>
                <w:lang w:eastAsia="sk-SK"/>
              </w:rPr>
              <w:tab/>
              <w:t>bezpečnostné prvky (napr. núdzové STOP)</w:t>
            </w:r>
          </w:p>
        </w:tc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F4EF" w14:textId="572B98A0" w:rsidR="00541AEC" w:rsidRPr="0072185C" w:rsidRDefault="00541AEC" w:rsidP="00541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81B3F13" w14:textId="04133001" w:rsidR="00541AEC" w:rsidRPr="002A6ACB" w:rsidRDefault="00541AEC" w:rsidP="00C35451">
            <w:pPr>
              <w:spacing w:after="0" w:line="240" w:lineRule="auto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4FBC54" w14:textId="77777777" w:rsidR="00541AEC" w:rsidRPr="0072185C" w:rsidRDefault="00541AEC" w:rsidP="00541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F8C93E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4D2A7D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63C484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76E440" w14:textId="77777777" w:rsidR="00541AEC" w:rsidRPr="0072185C" w:rsidRDefault="00541AEC" w:rsidP="0054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97B7D" w:rsidRPr="0072185C" w14:paraId="2041C2E6" w14:textId="77777777" w:rsidTr="00097B7D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6A4A3" w14:textId="77777777" w:rsidR="00C55F3A" w:rsidRPr="00C55F3A" w:rsidRDefault="00C55F3A" w:rsidP="00C55F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55F3A">
              <w:rPr>
                <w:rFonts w:ascii="Calibri" w:eastAsia="Times New Roman" w:hAnsi="Calibri" w:cs="Calibri"/>
                <w:color w:val="000000"/>
                <w:lang w:eastAsia="sk-SK"/>
              </w:rPr>
              <w:t>Ergonómia a manipulácia:</w:t>
            </w:r>
          </w:p>
          <w:p w14:paraId="3216BF42" w14:textId="77777777" w:rsidR="00C55F3A" w:rsidRPr="00C55F3A" w:rsidRDefault="00C55F3A" w:rsidP="00C55F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55F3A">
              <w:rPr>
                <w:rFonts w:ascii="Calibri" w:eastAsia="Times New Roman" w:hAnsi="Calibri" w:cs="Calibri"/>
                <w:color w:val="000000"/>
                <w:lang w:eastAsia="sk-SK"/>
              </w:rPr>
              <w:tab/>
              <w:t>•</w:t>
            </w:r>
            <w:r w:rsidRPr="00C55F3A">
              <w:rPr>
                <w:rFonts w:ascii="Calibri" w:eastAsia="Times New Roman" w:hAnsi="Calibri" w:cs="Calibri"/>
                <w:color w:val="000000"/>
                <w:lang w:eastAsia="sk-SK"/>
              </w:rPr>
              <w:tab/>
              <w:t>sklopné ramená (úspora priestoru)</w:t>
            </w:r>
          </w:p>
          <w:p w14:paraId="2DB409BD" w14:textId="77777777" w:rsidR="00C55F3A" w:rsidRPr="00C55F3A" w:rsidRDefault="00C55F3A" w:rsidP="00C55F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55F3A">
              <w:rPr>
                <w:rFonts w:ascii="Calibri" w:eastAsia="Times New Roman" w:hAnsi="Calibri" w:cs="Calibri"/>
                <w:color w:val="000000"/>
                <w:lang w:eastAsia="sk-SK"/>
              </w:rPr>
              <w:tab/>
              <w:t>•</w:t>
            </w:r>
            <w:r w:rsidRPr="00C55F3A">
              <w:rPr>
                <w:rFonts w:ascii="Calibri" w:eastAsia="Times New Roman" w:hAnsi="Calibri" w:cs="Calibri"/>
                <w:color w:val="000000"/>
                <w:lang w:eastAsia="sk-SK"/>
              </w:rPr>
              <w:tab/>
              <w:t>jednoduché ovládanie (manuálne alebo elektronické)</w:t>
            </w:r>
          </w:p>
          <w:p w14:paraId="6EE66B6D" w14:textId="77777777" w:rsidR="00C55F3A" w:rsidRPr="00C55F3A" w:rsidRDefault="00C55F3A" w:rsidP="00C55F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55F3A">
              <w:rPr>
                <w:rFonts w:ascii="Calibri" w:eastAsia="Times New Roman" w:hAnsi="Calibri" w:cs="Calibri"/>
                <w:color w:val="000000"/>
                <w:lang w:eastAsia="sk-SK"/>
              </w:rPr>
              <w:tab/>
              <w:t>•</w:t>
            </w:r>
            <w:r w:rsidRPr="00C55F3A">
              <w:rPr>
                <w:rFonts w:ascii="Calibri" w:eastAsia="Times New Roman" w:hAnsi="Calibri" w:cs="Calibri"/>
                <w:color w:val="000000"/>
                <w:lang w:eastAsia="sk-SK"/>
              </w:rPr>
              <w:tab/>
              <w:t>jednoduché čistenie</w:t>
            </w:r>
          </w:p>
          <w:p w14:paraId="44841D3C" w14:textId="18B437A6" w:rsidR="00097B7D" w:rsidRPr="0072185C" w:rsidRDefault="00C55F3A" w:rsidP="00C55F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55F3A">
              <w:rPr>
                <w:rFonts w:ascii="Calibri" w:eastAsia="Times New Roman" w:hAnsi="Calibri" w:cs="Calibri"/>
                <w:color w:val="000000"/>
                <w:lang w:eastAsia="sk-SK"/>
              </w:rPr>
              <w:tab/>
              <w:t>•</w:t>
            </w:r>
            <w:r w:rsidRPr="00C55F3A">
              <w:rPr>
                <w:rFonts w:ascii="Calibri" w:eastAsia="Times New Roman" w:hAnsi="Calibri" w:cs="Calibri"/>
                <w:color w:val="000000"/>
                <w:lang w:eastAsia="sk-SK"/>
              </w:rPr>
              <w:tab/>
              <w:t>stabilná konštrukcia, prípadne kolieska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57A6" w14:textId="23FF915E" w:rsidR="00097B7D" w:rsidRPr="0072185C" w:rsidRDefault="00097B7D" w:rsidP="00097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6C92E68" w14:textId="484423CD" w:rsidR="00097B7D" w:rsidRPr="002A6ACB" w:rsidRDefault="00097B7D" w:rsidP="00097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0620FA" w14:textId="77777777" w:rsidR="00097B7D" w:rsidRPr="0072185C" w:rsidRDefault="00097B7D" w:rsidP="00097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2BDE73" w14:textId="77777777" w:rsidR="00097B7D" w:rsidRPr="0072185C" w:rsidRDefault="00097B7D" w:rsidP="00097B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01D47F" w14:textId="77777777" w:rsidR="00097B7D" w:rsidRPr="0072185C" w:rsidRDefault="00097B7D" w:rsidP="00097B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41C336" w14:textId="77777777" w:rsidR="00097B7D" w:rsidRPr="0072185C" w:rsidRDefault="00097B7D" w:rsidP="00097B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EAB580" w14:textId="77777777" w:rsidR="00097B7D" w:rsidRPr="0072185C" w:rsidRDefault="00097B7D" w:rsidP="00097B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97B7D" w:rsidRPr="0072185C" w14:paraId="140BEFCE" w14:textId="77777777" w:rsidTr="00097B7D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820F9" w14:textId="3123649A" w:rsidR="00097B7D" w:rsidRPr="0072185C" w:rsidRDefault="00B5702B" w:rsidP="00097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Napájani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DBAE" w14:textId="3A322892" w:rsidR="00097B7D" w:rsidRPr="0072185C" w:rsidRDefault="00C55F3A" w:rsidP="00097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230V /</w:t>
            </w:r>
            <w:r w:rsidR="00B5702B">
              <w:rPr>
                <w:rFonts w:ascii="Calibri" w:eastAsia="Times New Roman" w:hAnsi="Calibri" w:cs="Calibri"/>
                <w:color w:val="000000"/>
                <w:lang w:eastAsia="sk-SK"/>
              </w:rPr>
              <w:t>400V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3C97947" w14:textId="4126E2D3" w:rsidR="00097B7D" w:rsidRPr="002A6ACB" w:rsidRDefault="00097B7D" w:rsidP="00C35451">
            <w:pPr>
              <w:spacing w:after="0" w:line="240" w:lineRule="auto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E752D" w14:textId="77777777" w:rsidR="00097B7D" w:rsidRPr="0072185C" w:rsidRDefault="00097B7D" w:rsidP="00097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23E20" w14:textId="77777777" w:rsidR="00097B7D" w:rsidRPr="0072185C" w:rsidRDefault="00097B7D" w:rsidP="00097B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6385A" w14:textId="77777777" w:rsidR="00097B7D" w:rsidRPr="0072185C" w:rsidRDefault="00097B7D" w:rsidP="00097B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CAFA8" w14:textId="77777777" w:rsidR="00097B7D" w:rsidRPr="0072185C" w:rsidRDefault="00097B7D" w:rsidP="00097B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BAD81" w14:textId="77777777" w:rsidR="00097B7D" w:rsidRPr="0072185C" w:rsidRDefault="00097B7D" w:rsidP="00097B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97B7D" w:rsidRPr="0072185C" w14:paraId="79F8DF8F" w14:textId="77777777" w:rsidTr="00097B7D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B5F52" w14:textId="5B395769" w:rsidR="00097B7D" w:rsidRPr="0072185C" w:rsidRDefault="00097B7D" w:rsidP="00097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26002A">
              <w:t>Maximálny príkon (kW)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8A14" w14:textId="136EF9FA" w:rsidR="00097B7D" w:rsidRPr="0072185C" w:rsidRDefault="00C55F3A" w:rsidP="00097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0,5</w:t>
            </w:r>
            <w:r w:rsidR="00B5702B">
              <w:rPr>
                <w:rFonts w:ascii="Calibri" w:eastAsia="Times New Roman" w:hAnsi="Calibri" w:cs="Calibri"/>
                <w:lang w:eastAsia="sk-SK"/>
              </w:rPr>
              <w:t>-2kW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DB2116F" w14:textId="0BD880E3" w:rsidR="00097B7D" w:rsidRPr="002A6ACB" w:rsidRDefault="00097B7D" w:rsidP="00097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3A5F1" w14:textId="77777777" w:rsidR="00097B7D" w:rsidRPr="0072185C" w:rsidRDefault="00097B7D" w:rsidP="00097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1E77D" w14:textId="77777777" w:rsidR="00097B7D" w:rsidRPr="0072185C" w:rsidRDefault="00097B7D" w:rsidP="00097B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A978C" w14:textId="77777777" w:rsidR="00097B7D" w:rsidRPr="0072185C" w:rsidRDefault="00097B7D" w:rsidP="00097B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4E0DA" w14:textId="77777777" w:rsidR="00097B7D" w:rsidRPr="0072185C" w:rsidRDefault="00097B7D" w:rsidP="00097B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2E2F0" w14:textId="77777777" w:rsidR="00097B7D" w:rsidRPr="0072185C" w:rsidRDefault="00097B7D" w:rsidP="00097B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409FFA33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1F3BCD1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F6F3A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ABA9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6223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BFB4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9509A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132E1D9C" w14:textId="77777777" w:rsidTr="001818DA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544E48A6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redmet zákazky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5A45E524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Jednotková cena v EUR bez DPH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467471F1" w14:textId="0BF6F421" w:rsidR="0072185C" w:rsidRPr="0072185C" w:rsidRDefault="0072185C" w:rsidP="00181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ks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8E8E8"/>
            <w:vAlign w:val="bottom"/>
            <w:hideMark/>
          </w:tcPr>
          <w:p w14:paraId="7C43F88C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ena celkom v EUR bez DPH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3166F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078A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1F18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B340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82A5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41C20DDC" w14:textId="77777777" w:rsidTr="00B373A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32ABC2" w14:textId="45839E6B" w:rsidR="0072185C" w:rsidRPr="00AD66EE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1F41343" w14:textId="778A5995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93A676" w14:textId="77777777" w:rsidR="0072185C" w:rsidRPr="0072185C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65F4C1" w14:textId="7CB210D9" w:rsidR="0072185C" w:rsidRPr="002A6ACB" w:rsidRDefault="0072185C" w:rsidP="00C354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B5B91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4A02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0767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CC66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5740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F4F7C" w:rsidRPr="0072185C" w14:paraId="33EF89F0" w14:textId="77777777" w:rsidTr="00B373AF">
        <w:trPr>
          <w:gridAfter w:val="1"/>
          <w:wAfter w:w="14" w:type="pct"/>
          <w:trHeight w:val="437"/>
        </w:trPr>
        <w:tc>
          <w:tcPr>
            <w:tcW w:w="3611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A836B" w14:textId="54CF7E83" w:rsidR="0072185C" w:rsidRPr="0072185C" w:rsidRDefault="0072185C" w:rsidP="00721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DPH </w:t>
            </w:r>
            <w:r w:rsidR="002A6AC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EUR </w:t>
            </w: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23 %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B0792F" w14:textId="0D142962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5EDB2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C958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19AB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A02B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6762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F4F7C" w:rsidRPr="0072185C" w14:paraId="55F5C85B" w14:textId="77777777" w:rsidTr="00B373AF">
        <w:trPr>
          <w:gridAfter w:val="1"/>
          <w:wAfter w:w="14" w:type="pct"/>
          <w:trHeight w:val="437"/>
        </w:trPr>
        <w:tc>
          <w:tcPr>
            <w:tcW w:w="3611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8B98E1" w14:textId="77777777" w:rsidR="0072185C" w:rsidRPr="0072185C" w:rsidRDefault="0072185C" w:rsidP="00721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ena celkom v EUR s DPH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74974E" w14:textId="7A445C1C" w:rsidR="0072185C" w:rsidRPr="002A6ACB" w:rsidRDefault="0072185C" w:rsidP="00C354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D3B37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5897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6936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2EBE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1FBC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CCC8745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138B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Týmto potvrdzujem, že všetky uvedené informácie sú pravdivé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A4D6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9333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3F0FB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B8D1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FA2F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4508B93A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E4739" w14:textId="77777777" w:rsidR="0072185C" w:rsidRPr="0072185C" w:rsidRDefault="0072185C" w:rsidP="008765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Čestne prehlasujem, že akceptujem všetky požiadavky obstarávateľa a tieto požiadavky som zahrnul do predloženej ponuky.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F116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C538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CF5C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C97D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941A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726CA185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2F543" w14:textId="77777777" w:rsidR="0072185C" w:rsidRDefault="0072185C" w:rsidP="00876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Potvrdzujem, že vypracovaná cenová ponuka zodpovedá cenám obvyklým v danom mieste a čase.</w:t>
            </w:r>
          </w:p>
          <w:p w14:paraId="12213103" w14:textId="77777777" w:rsidR="00197E87" w:rsidRDefault="00197E87" w:rsidP="00876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311FB873" w14:textId="77777777" w:rsidR="00197E87" w:rsidRDefault="00197E87" w:rsidP="00876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2EE46F9C" w14:textId="77777777" w:rsidR="00197E87" w:rsidRDefault="00197E87" w:rsidP="00876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1D8D4AC9" w14:textId="77777777" w:rsidR="00197E87" w:rsidRDefault="00197E87" w:rsidP="00876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105F674F" w14:textId="77777777" w:rsidR="00197E87" w:rsidRDefault="00197E87" w:rsidP="00876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3C217D5D" w14:textId="77777777" w:rsidR="00197E87" w:rsidRDefault="00197E87" w:rsidP="00876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1E55CC4D" w14:textId="77777777" w:rsidR="00197E87" w:rsidRDefault="00197E87" w:rsidP="00876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6CDBB571" w14:textId="77777777" w:rsidR="00197E87" w:rsidRDefault="00197E87" w:rsidP="00876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7AB6AED3" w14:textId="5C8B7386" w:rsidR="00197E87" w:rsidRPr="0072185C" w:rsidRDefault="00197E87" w:rsidP="00876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DBCC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0F0E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654A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ABE9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DC57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43C5C1C" w14:textId="77777777" w:rsidTr="00B373AF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B385D51" w14:textId="10171C31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Miesto: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0C23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3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7B75D" w14:textId="3CFD21E1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_________________________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2162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94FF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E1A4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3550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11C8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0F32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11E5D10F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6623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2626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5A00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9C0C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66D83" w14:textId="59FBCED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podpis oprávnenej osoby* a pečiatka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409CA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863F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110C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D14F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9C81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E8A2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20A8E9B7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A832A" w14:textId="77777777" w:rsid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3891E159" w14:textId="77777777" w:rsidR="00A6022A" w:rsidRPr="0072185C" w:rsidRDefault="00A6022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AED4E" w14:textId="77777777" w:rsid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72A34C59" w14:textId="77777777" w:rsidR="00645F00" w:rsidRDefault="00645F00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47355636" w14:textId="77777777" w:rsidR="00A6022A" w:rsidRDefault="00A6022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4F7EF650" w14:textId="77777777" w:rsidR="00A6022A" w:rsidRPr="0072185C" w:rsidRDefault="00A6022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C32E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8B71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47633" w14:textId="6B1AD9CB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746A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DB95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B846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29EA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C909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374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B744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3D4A79C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AD91E" w14:textId="6D643CD2" w:rsidR="0072185C" w:rsidRPr="00207ED7" w:rsidRDefault="0072185C" w:rsidP="0087657D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207ED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*</w:t>
            </w:r>
            <w:r w:rsidR="009726DB" w:rsidRPr="00207ED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 xml:space="preserve">Podpis potenciálneho dodávateľa, </w:t>
            </w:r>
            <w:r w:rsidR="009726DB" w:rsidRPr="00207ED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sk-SK"/>
              </w:rPr>
              <w:t>jeho štatutárneho orgánu</w:t>
            </w:r>
            <w:r w:rsidR="009726DB" w:rsidRPr="00207ED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 xml:space="preserve"> alebo </w:t>
            </w:r>
            <w:r w:rsidR="009726DB" w:rsidRPr="00207ED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sk-SK"/>
              </w:rPr>
              <w:t>iného zástupcu potenciálneho dodávateľa</w:t>
            </w:r>
            <w:r w:rsidR="009726DB" w:rsidRPr="00207ED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, ktorý je oprávnený konať v mene potenciálneho dodávateľa (</w:t>
            </w:r>
            <w:r w:rsidR="009726DB" w:rsidRPr="00207ED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osoba úradne splnomocnená na takýto úkon</w:t>
            </w:r>
            <w:r w:rsidR="009726DB" w:rsidRPr="00207ED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) a pečiatka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7F9E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A56D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1C2E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FFC0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5658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117CA2DF" w14:textId="066263C7" w:rsidR="00F01B3F" w:rsidRPr="002E57EF" w:rsidRDefault="00F01B3F" w:rsidP="002E57EF"/>
    <w:sectPr w:rsidR="00F01B3F" w:rsidRPr="002E57EF" w:rsidSect="00C575CA">
      <w:headerReference w:type="default" r:id="rId8"/>
      <w:footerReference w:type="default" r:id="rId9"/>
      <w:pgSz w:w="11906" w:h="16838"/>
      <w:pgMar w:top="720" w:right="284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4D983" w14:textId="77777777" w:rsidR="007B6494" w:rsidRDefault="007B6494" w:rsidP="00A34C5B">
      <w:pPr>
        <w:spacing w:after="0" w:line="240" w:lineRule="auto"/>
      </w:pPr>
      <w:r>
        <w:separator/>
      </w:r>
    </w:p>
  </w:endnote>
  <w:endnote w:type="continuationSeparator" w:id="0">
    <w:p w14:paraId="514481C9" w14:textId="77777777" w:rsidR="007B6494" w:rsidRDefault="007B6494" w:rsidP="00A34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8448093"/>
      <w:docPartObj>
        <w:docPartGallery w:val="Page Numbers (Bottom of Page)"/>
        <w:docPartUnique/>
      </w:docPartObj>
    </w:sdtPr>
    <w:sdtEndPr/>
    <w:sdtContent>
      <w:p w14:paraId="385C58C0" w14:textId="3BBA1483" w:rsidR="0003726B" w:rsidRDefault="0003726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F4CA4C" w14:textId="77777777" w:rsidR="005433C5" w:rsidRDefault="005433C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B09B2" w14:textId="77777777" w:rsidR="007B6494" w:rsidRDefault="007B6494" w:rsidP="00A34C5B">
      <w:pPr>
        <w:spacing w:after="0" w:line="240" w:lineRule="auto"/>
      </w:pPr>
      <w:r>
        <w:separator/>
      </w:r>
    </w:p>
  </w:footnote>
  <w:footnote w:type="continuationSeparator" w:id="0">
    <w:p w14:paraId="7134FC4B" w14:textId="77777777" w:rsidR="007B6494" w:rsidRDefault="007B6494" w:rsidP="00A34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758A9" w14:textId="45AA689E" w:rsidR="00576001" w:rsidRPr="00576001" w:rsidRDefault="00576001" w:rsidP="00576001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246E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B7F64"/>
    <w:multiLevelType w:val="hybridMultilevel"/>
    <w:tmpl w:val="C32C1E18"/>
    <w:lvl w:ilvl="0" w:tplc="F2ECF2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F45EA"/>
    <w:multiLevelType w:val="hybridMultilevel"/>
    <w:tmpl w:val="95F8C3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810A9"/>
    <w:multiLevelType w:val="hybridMultilevel"/>
    <w:tmpl w:val="EB56C5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F36F7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D6F94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1290E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B58FF"/>
    <w:multiLevelType w:val="hybridMultilevel"/>
    <w:tmpl w:val="081C879E"/>
    <w:lvl w:ilvl="0" w:tplc="FBCECA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84292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C3A5B"/>
    <w:multiLevelType w:val="hybridMultilevel"/>
    <w:tmpl w:val="EB7A2A40"/>
    <w:lvl w:ilvl="0" w:tplc="5E988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E3EB0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46598"/>
    <w:multiLevelType w:val="hybridMultilevel"/>
    <w:tmpl w:val="DF3A5166"/>
    <w:lvl w:ilvl="0" w:tplc="4AF887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7"/>
  </w:num>
  <w:num w:numId="5">
    <w:abstractNumId w:val="2"/>
  </w:num>
  <w:num w:numId="6">
    <w:abstractNumId w:val="3"/>
  </w:num>
  <w:num w:numId="7">
    <w:abstractNumId w:val="3"/>
  </w:num>
  <w:num w:numId="8">
    <w:abstractNumId w:val="8"/>
  </w:num>
  <w:num w:numId="9">
    <w:abstractNumId w:val="4"/>
  </w:num>
  <w:num w:numId="10">
    <w:abstractNumId w:val="6"/>
  </w:num>
  <w:num w:numId="11">
    <w:abstractNumId w:val="5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7E7"/>
    <w:rsid w:val="000002B6"/>
    <w:rsid w:val="000003B2"/>
    <w:rsid w:val="000003EC"/>
    <w:rsid w:val="00000687"/>
    <w:rsid w:val="00000803"/>
    <w:rsid w:val="00000C92"/>
    <w:rsid w:val="00000D8A"/>
    <w:rsid w:val="00000EAD"/>
    <w:rsid w:val="00000F8A"/>
    <w:rsid w:val="00000FF7"/>
    <w:rsid w:val="00001071"/>
    <w:rsid w:val="000015ED"/>
    <w:rsid w:val="000017C8"/>
    <w:rsid w:val="00001A33"/>
    <w:rsid w:val="00001CE2"/>
    <w:rsid w:val="00001DE8"/>
    <w:rsid w:val="00001DED"/>
    <w:rsid w:val="00001EB4"/>
    <w:rsid w:val="00001F0A"/>
    <w:rsid w:val="00001FF2"/>
    <w:rsid w:val="000020CA"/>
    <w:rsid w:val="00002193"/>
    <w:rsid w:val="000026F6"/>
    <w:rsid w:val="0000286F"/>
    <w:rsid w:val="000028D1"/>
    <w:rsid w:val="00002AF1"/>
    <w:rsid w:val="00002B13"/>
    <w:rsid w:val="00002C09"/>
    <w:rsid w:val="00003732"/>
    <w:rsid w:val="00003885"/>
    <w:rsid w:val="00003AE5"/>
    <w:rsid w:val="00003C5D"/>
    <w:rsid w:val="00003D56"/>
    <w:rsid w:val="00003D6C"/>
    <w:rsid w:val="000041B1"/>
    <w:rsid w:val="00004500"/>
    <w:rsid w:val="0000456F"/>
    <w:rsid w:val="00004DFA"/>
    <w:rsid w:val="00005045"/>
    <w:rsid w:val="000051BF"/>
    <w:rsid w:val="00005255"/>
    <w:rsid w:val="00005258"/>
    <w:rsid w:val="000054C9"/>
    <w:rsid w:val="000056A6"/>
    <w:rsid w:val="000056D0"/>
    <w:rsid w:val="000056D3"/>
    <w:rsid w:val="000057A3"/>
    <w:rsid w:val="0000580F"/>
    <w:rsid w:val="000058CA"/>
    <w:rsid w:val="0000591C"/>
    <w:rsid w:val="00005B4B"/>
    <w:rsid w:val="00005B7B"/>
    <w:rsid w:val="00005D54"/>
    <w:rsid w:val="00005EC0"/>
    <w:rsid w:val="00006271"/>
    <w:rsid w:val="00006678"/>
    <w:rsid w:val="00006806"/>
    <w:rsid w:val="00006AFA"/>
    <w:rsid w:val="00006CAA"/>
    <w:rsid w:val="00006DBE"/>
    <w:rsid w:val="00006DE8"/>
    <w:rsid w:val="00007067"/>
    <w:rsid w:val="0000730A"/>
    <w:rsid w:val="00007391"/>
    <w:rsid w:val="00007579"/>
    <w:rsid w:val="0000771A"/>
    <w:rsid w:val="00007C86"/>
    <w:rsid w:val="00007D8A"/>
    <w:rsid w:val="00007D92"/>
    <w:rsid w:val="00007F5E"/>
    <w:rsid w:val="00007FD2"/>
    <w:rsid w:val="0001005B"/>
    <w:rsid w:val="0001010A"/>
    <w:rsid w:val="00010170"/>
    <w:rsid w:val="00010380"/>
    <w:rsid w:val="00010606"/>
    <w:rsid w:val="000106A1"/>
    <w:rsid w:val="000109EF"/>
    <w:rsid w:val="00010B96"/>
    <w:rsid w:val="00010BEB"/>
    <w:rsid w:val="00010E3D"/>
    <w:rsid w:val="00010F2C"/>
    <w:rsid w:val="00011107"/>
    <w:rsid w:val="00011219"/>
    <w:rsid w:val="000114B9"/>
    <w:rsid w:val="000115E7"/>
    <w:rsid w:val="00011659"/>
    <w:rsid w:val="0001179E"/>
    <w:rsid w:val="00011883"/>
    <w:rsid w:val="000118E0"/>
    <w:rsid w:val="00011919"/>
    <w:rsid w:val="00011A27"/>
    <w:rsid w:val="00011A4A"/>
    <w:rsid w:val="00011B95"/>
    <w:rsid w:val="00011F57"/>
    <w:rsid w:val="000120C2"/>
    <w:rsid w:val="000120FE"/>
    <w:rsid w:val="0001213F"/>
    <w:rsid w:val="0001231E"/>
    <w:rsid w:val="00012418"/>
    <w:rsid w:val="000126D3"/>
    <w:rsid w:val="0001275D"/>
    <w:rsid w:val="00012847"/>
    <w:rsid w:val="00012961"/>
    <w:rsid w:val="00012A1D"/>
    <w:rsid w:val="00012C42"/>
    <w:rsid w:val="00012E55"/>
    <w:rsid w:val="000133ED"/>
    <w:rsid w:val="000133FA"/>
    <w:rsid w:val="0001342B"/>
    <w:rsid w:val="000137D3"/>
    <w:rsid w:val="000137D4"/>
    <w:rsid w:val="000137E5"/>
    <w:rsid w:val="00013945"/>
    <w:rsid w:val="000139BE"/>
    <w:rsid w:val="00013CA4"/>
    <w:rsid w:val="00013DA1"/>
    <w:rsid w:val="00013EAD"/>
    <w:rsid w:val="00013F06"/>
    <w:rsid w:val="000144AA"/>
    <w:rsid w:val="00014CA3"/>
    <w:rsid w:val="00014EA7"/>
    <w:rsid w:val="000150C1"/>
    <w:rsid w:val="00015410"/>
    <w:rsid w:val="00015482"/>
    <w:rsid w:val="00015490"/>
    <w:rsid w:val="00015562"/>
    <w:rsid w:val="000157C4"/>
    <w:rsid w:val="000157C6"/>
    <w:rsid w:val="00015828"/>
    <w:rsid w:val="00015948"/>
    <w:rsid w:val="00015A36"/>
    <w:rsid w:val="00015BA7"/>
    <w:rsid w:val="00015C9C"/>
    <w:rsid w:val="00015E46"/>
    <w:rsid w:val="00015FCB"/>
    <w:rsid w:val="00016134"/>
    <w:rsid w:val="00016139"/>
    <w:rsid w:val="00016305"/>
    <w:rsid w:val="00016642"/>
    <w:rsid w:val="00016850"/>
    <w:rsid w:val="00017097"/>
    <w:rsid w:val="0001718E"/>
    <w:rsid w:val="0001721A"/>
    <w:rsid w:val="00017331"/>
    <w:rsid w:val="000178AF"/>
    <w:rsid w:val="00017C42"/>
    <w:rsid w:val="00017E87"/>
    <w:rsid w:val="00020160"/>
    <w:rsid w:val="000202AB"/>
    <w:rsid w:val="0002036E"/>
    <w:rsid w:val="00020479"/>
    <w:rsid w:val="00020727"/>
    <w:rsid w:val="00020740"/>
    <w:rsid w:val="000208FC"/>
    <w:rsid w:val="00020AE3"/>
    <w:rsid w:val="00020C55"/>
    <w:rsid w:val="00021064"/>
    <w:rsid w:val="00021227"/>
    <w:rsid w:val="00021569"/>
    <w:rsid w:val="0002168B"/>
    <w:rsid w:val="000216D2"/>
    <w:rsid w:val="00021736"/>
    <w:rsid w:val="00021B7E"/>
    <w:rsid w:val="00021CEF"/>
    <w:rsid w:val="00022076"/>
    <w:rsid w:val="00022234"/>
    <w:rsid w:val="000222CE"/>
    <w:rsid w:val="000223B9"/>
    <w:rsid w:val="0002278B"/>
    <w:rsid w:val="00022B2E"/>
    <w:rsid w:val="00022BB3"/>
    <w:rsid w:val="00022BB8"/>
    <w:rsid w:val="00022E05"/>
    <w:rsid w:val="0002302A"/>
    <w:rsid w:val="00023306"/>
    <w:rsid w:val="00023385"/>
    <w:rsid w:val="00023450"/>
    <w:rsid w:val="000234C0"/>
    <w:rsid w:val="000235FA"/>
    <w:rsid w:val="000236B1"/>
    <w:rsid w:val="00023838"/>
    <w:rsid w:val="000238CF"/>
    <w:rsid w:val="0002412E"/>
    <w:rsid w:val="0002457C"/>
    <w:rsid w:val="00024606"/>
    <w:rsid w:val="000247AE"/>
    <w:rsid w:val="000247CE"/>
    <w:rsid w:val="0002493F"/>
    <w:rsid w:val="000249C1"/>
    <w:rsid w:val="00024AC4"/>
    <w:rsid w:val="00024EB4"/>
    <w:rsid w:val="00024EED"/>
    <w:rsid w:val="00025073"/>
    <w:rsid w:val="00025315"/>
    <w:rsid w:val="000254F7"/>
    <w:rsid w:val="0002582E"/>
    <w:rsid w:val="0002585E"/>
    <w:rsid w:val="00025895"/>
    <w:rsid w:val="00026035"/>
    <w:rsid w:val="0002603B"/>
    <w:rsid w:val="000260FE"/>
    <w:rsid w:val="0002618C"/>
    <w:rsid w:val="000261A9"/>
    <w:rsid w:val="0002623E"/>
    <w:rsid w:val="000264B2"/>
    <w:rsid w:val="0002651D"/>
    <w:rsid w:val="00026644"/>
    <w:rsid w:val="00026B3D"/>
    <w:rsid w:val="00026B78"/>
    <w:rsid w:val="00026D14"/>
    <w:rsid w:val="00026D39"/>
    <w:rsid w:val="00026DFE"/>
    <w:rsid w:val="00026EBF"/>
    <w:rsid w:val="00026F03"/>
    <w:rsid w:val="00026F76"/>
    <w:rsid w:val="00027167"/>
    <w:rsid w:val="000272BB"/>
    <w:rsid w:val="000278CD"/>
    <w:rsid w:val="00027968"/>
    <w:rsid w:val="00027991"/>
    <w:rsid w:val="00027DF7"/>
    <w:rsid w:val="00027E60"/>
    <w:rsid w:val="00030023"/>
    <w:rsid w:val="00030096"/>
    <w:rsid w:val="00030099"/>
    <w:rsid w:val="000304AC"/>
    <w:rsid w:val="000304AD"/>
    <w:rsid w:val="00030C93"/>
    <w:rsid w:val="00030D57"/>
    <w:rsid w:val="00030EB5"/>
    <w:rsid w:val="0003111E"/>
    <w:rsid w:val="00031294"/>
    <w:rsid w:val="000313B1"/>
    <w:rsid w:val="0003165A"/>
    <w:rsid w:val="000318B6"/>
    <w:rsid w:val="0003192D"/>
    <w:rsid w:val="00031B8C"/>
    <w:rsid w:val="00031CF5"/>
    <w:rsid w:val="0003202C"/>
    <w:rsid w:val="000322E5"/>
    <w:rsid w:val="00032349"/>
    <w:rsid w:val="00032685"/>
    <w:rsid w:val="00032C68"/>
    <w:rsid w:val="00033088"/>
    <w:rsid w:val="000331FB"/>
    <w:rsid w:val="0003347C"/>
    <w:rsid w:val="00033911"/>
    <w:rsid w:val="00033A8E"/>
    <w:rsid w:val="00033B16"/>
    <w:rsid w:val="00033E4F"/>
    <w:rsid w:val="00033EE7"/>
    <w:rsid w:val="00033FBE"/>
    <w:rsid w:val="000342FD"/>
    <w:rsid w:val="00034359"/>
    <w:rsid w:val="000343C5"/>
    <w:rsid w:val="00034A82"/>
    <w:rsid w:val="00034B93"/>
    <w:rsid w:val="00034CE1"/>
    <w:rsid w:val="00034D83"/>
    <w:rsid w:val="00034DB3"/>
    <w:rsid w:val="00034F92"/>
    <w:rsid w:val="000351FA"/>
    <w:rsid w:val="0003524E"/>
    <w:rsid w:val="000353E6"/>
    <w:rsid w:val="00035737"/>
    <w:rsid w:val="00035AD3"/>
    <w:rsid w:val="00035E2C"/>
    <w:rsid w:val="00035ED4"/>
    <w:rsid w:val="00036274"/>
    <w:rsid w:val="0003659E"/>
    <w:rsid w:val="000366E5"/>
    <w:rsid w:val="00036A66"/>
    <w:rsid w:val="00036B1A"/>
    <w:rsid w:val="00036EAF"/>
    <w:rsid w:val="00036EB9"/>
    <w:rsid w:val="0003710E"/>
    <w:rsid w:val="00037242"/>
    <w:rsid w:val="0003726B"/>
    <w:rsid w:val="000373F9"/>
    <w:rsid w:val="0003748A"/>
    <w:rsid w:val="000374F7"/>
    <w:rsid w:val="000376B8"/>
    <w:rsid w:val="000378B6"/>
    <w:rsid w:val="00037A46"/>
    <w:rsid w:val="00037B7C"/>
    <w:rsid w:val="00037B7D"/>
    <w:rsid w:val="00040076"/>
    <w:rsid w:val="000402EB"/>
    <w:rsid w:val="000403DB"/>
    <w:rsid w:val="00040C71"/>
    <w:rsid w:val="00040CCE"/>
    <w:rsid w:val="00040D48"/>
    <w:rsid w:val="000410E0"/>
    <w:rsid w:val="0004115A"/>
    <w:rsid w:val="0004117C"/>
    <w:rsid w:val="00041375"/>
    <w:rsid w:val="000413D6"/>
    <w:rsid w:val="00041438"/>
    <w:rsid w:val="0004148C"/>
    <w:rsid w:val="000415CC"/>
    <w:rsid w:val="00041921"/>
    <w:rsid w:val="00041A2C"/>
    <w:rsid w:val="00041CDC"/>
    <w:rsid w:val="00041DF8"/>
    <w:rsid w:val="00041E13"/>
    <w:rsid w:val="00041F3F"/>
    <w:rsid w:val="00041F86"/>
    <w:rsid w:val="000420CB"/>
    <w:rsid w:val="000420E8"/>
    <w:rsid w:val="00042372"/>
    <w:rsid w:val="00042673"/>
    <w:rsid w:val="00042761"/>
    <w:rsid w:val="0004294F"/>
    <w:rsid w:val="00042C5C"/>
    <w:rsid w:val="00042F28"/>
    <w:rsid w:val="00043257"/>
    <w:rsid w:val="000432D9"/>
    <w:rsid w:val="0004333F"/>
    <w:rsid w:val="0004339F"/>
    <w:rsid w:val="00043402"/>
    <w:rsid w:val="0004350D"/>
    <w:rsid w:val="000436AF"/>
    <w:rsid w:val="0004374D"/>
    <w:rsid w:val="00043A7C"/>
    <w:rsid w:val="00043B64"/>
    <w:rsid w:val="00043BD4"/>
    <w:rsid w:val="00043C17"/>
    <w:rsid w:val="00043C56"/>
    <w:rsid w:val="00043CD6"/>
    <w:rsid w:val="00043F0F"/>
    <w:rsid w:val="000440A9"/>
    <w:rsid w:val="000441BD"/>
    <w:rsid w:val="0004445F"/>
    <w:rsid w:val="000444B9"/>
    <w:rsid w:val="0004466E"/>
    <w:rsid w:val="00044AE4"/>
    <w:rsid w:val="00044CBB"/>
    <w:rsid w:val="00044ED1"/>
    <w:rsid w:val="000450B2"/>
    <w:rsid w:val="00045437"/>
    <w:rsid w:val="0004564E"/>
    <w:rsid w:val="00045AB3"/>
    <w:rsid w:val="00045F30"/>
    <w:rsid w:val="0004631F"/>
    <w:rsid w:val="000464B9"/>
    <w:rsid w:val="000464C7"/>
    <w:rsid w:val="00046642"/>
    <w:rsid w:val="00046699"/>
    <w:rsid w:val="00046789"/>
    <w:rsid w:val="000468FF"/>
    <w:rsid w:val="00046AE1"/>
    <w:rsid w:val="00046DAC"/>
    <w:rsid w:val="00046E47"/>
    <w:rsid w:val="000470D3"/>
    <w:rsid w:val="00047277"/>
    <w:rsid w:val="00047336"/>
    <w:rsid w:val="000474D6"/>
    <w:rsid w:val="000475BE"/>
    <w:rsid w:val="000477EA"/>
    <w:rsid w:val="00047B29"/>
    <w:rsid w:val="00047D12"/>
    <w:rsid w:val="00047D4C"/>
    <w:rsid w:val="00047DA5"/>
    <w:rsid w:val="000501FE"/>
    <w:rsid w:val="00050224"/>
    <w:rsid w:val="000508CB"/>
    <w:rsid w:val="00050BC6"/>
    <w:rsid w:val="00050D2E"/>
    <w:rsid w:val="00050FEC"/>
    <w:rsid w:val="00051029"/>
    <w:rsid w:val="00051186"/>
    <w:rsid w:val="000513CB"/>
    <w:rsid w:val="000515F3"/>
    <w:rsid w:val="000516DA"/>
    <w:rsid w:val="0005179C"/>
    <w:rsid w:val="000518CB"/>
    <w:rsid w:val="000519FB"/>
    <w:rsid w:val="00051D23"/>
    <w:rsid w:val="00051D8C"/>
    <w:rsid w:val="0005201E"/>
    <w:rsid w:val="000524CC"/>
    <w:rsid w:val="000528F5"/>
    <w:rsid w:val="00052975"/>
    <w:rsid w:val="00052CA8"/>
    <w:rsid w:val="00052CDA"/>
    <w:rsid w:val="00052E70"/>
    <w:rsid w:val="00053055"/>
    <w:rsid w:val="000530D0"/>
    <w:rsid w:val="000534D9"/>
    <w:rsid w:val="0005370A"/>
    <w:rsid w:val="00053908"/>
    <w:rsid w:val="00053BDF"/>
    <w:rsid w:val="00053C5F"/>
    <w:rsid w:val="00053E08"/>
    <w:rsid w:val="00053E89"/>
    <w:rsid w:val="00053F33"/>
    <w:rsid w:val="00054175"/>
    <w:rsid w:val="0005435A"/>
    <w:rsid w:val="0005461F"/>
    <w:rsid w:val="000547DC"/>
    <w:rsid w:val="000547F9"/>
    <w:rsid w:val="00054872"/>
    <w:rsid w:val="00054B61"/>
    <w:rsid w:val="00054FF3"/>
    <w:rsid w:val="00054FF5"/>
    <w:rsid w:val="000550CE"/>
    <w:rsid w:val="0005513D"/>
    <w:rsid w:val="0005515A"/>
    <w:rsid w:val="00055162"/>
    <w:rsid w:val="000553E2"/>
    <w:rsid w:val="000553F4"/>
    <w:rsid w:val="00055441"/>
    <w:rsid w:val="0005582E"/>
    <w:rsid w:val="00055B86"/>
    <w:rsid w:val="00055CB5"/>
    <w:rsid w:val="00055ED2"/>
    <w:rsid w:val="000562CE"/>
    <w:rsid w:val="00056654"/>
    <w:rsid w:val="00056750"/>
    <w:rsid w:val="000568BA"/>
    <w:rsid w:val="00056BAC"/>
    <w:rsid w:val="00056BB8"/>
    <w:rsid w:val="00056CE8"/>
    <w:rsid w:val="00056FCB"/>
    <w:rsid w:val="00057155"/>
    <w:rsid w:val="0005719C"/>
    <w:rsid w:val="00057295"/>
    <w:rsid w:val="00057904"/>
    <w:rsid w:val="00057B16"/>
    <w:rsid w:val="00057CBA"/>
    <w:rsid w:val="00057EC7"/>
    <w:rsid w:val="00057FA6"/>
    <w:rsid w:val="00060306"/>
    <w:rsid w:val="000604A3"/>
    <w:rsid w:val="00060546"/>
    <w:rsid w:val="0006063F"/>
    <w:rsid w:val="0006092B"/>
    <w:rsid w:val="00060A6F"/>
    <w:rsid w:val="00060B16"/>
    <w:rsid w:val="00060B55"/>
    <w:rsid w:val="00060C53"/>
    <w:rsid w:val="00060C6A"/>
    <w:rsid w:val="00061233"/>
    <w:rsid w:val="00061318"/>
    <w:rsid w:val="00061470"/>
    <w:rsid w:val="000614DF"/>
    <w:rsid w:val="00061616"/>
    <w:rsid w:val="00061A29"/>
    <w:rsid w:val="00061A94"/>
    <w:rsid w:val="00061AC1"/>
    <w:rsid w:val="00061B6D"/>
    <w:rsid w:val="00061E24"/>
    <w:rsid w:val="00061E37"/>
    <w:rsid w:val="0006210F"/>
    <w:rsid w:val="00062235"/>
    <w:rsid w:val="000623A4"/>
    <w:rsid w:val="000629C5"/>
    <w:rsid w:val="000629C7"/>
    <w:rsid w:val="00062FAF"/>
    <w:rsid w:val="00062FCD"/>
    <w:rsid w:val="00063101"/>
    <w:rsid w:val="00063630"/>
    <w:rsid w:val="00063703"/>
    <w:rsid w:val="00063795"/>
    <w:rsid w:val="00063ADA"/>
    <w:rsid w:val="00063D14"/>
    <w:rsid w:val="00063E6B"/>
    <w:rsid w:val="00063EAB"/>
    <w:rsid w:val="00063F8B"/>
    <w:rsid w:val="00063F97"/>
    <w:rsid w:val="00064247"/>
    <w:rsid w:val="000642CB"/>
    <w:rsid w:val="000642D0"/>
    <w:rsid w:val="00064459"/>
    <w:rsid w:val="00064544"/>
    <w:rsid w:val="0006454D"/>
    <w:rsid w:val="000645DF"/>
    <w:rsid w:val="00064611"/>
    <w:rsid w:val="00064840"/>
    <w:rsid w:val="000649A6"/>
    <w:rsid w:val="00064B59"/>
    <w:rsid w:val="00064B89"/>
    <w:rsid w:val="00064DC4"/>
    <w:rsid w:val="000651D0"/>
    <w:rsid w:val="0006530D"/>
    <w:rsid w:val="00065765"/>
    <w:rsid w:val="00065B17"/>
    <w:rsid w:val="00065C44"/>
    <w:rsid w:val="00065C64"/>
    <w:rsid w:val="00065CA3"/>
    <w:rsid w:val="00065E26"/>
    <w:rsid w:val="00065EB2"/>
    <w:rsid w:val="00066611"/>
    <w:rsid w:val="000667C2"/>
    <w:rsid w:val="00066827"/>
    <w:rsid w:val="00066B03"/>
    <w:rsid w:val="00066B74"/>
    <w:rsid w:val="00066FCD"/>
    <w:rsid w:val="000671ED"/>
    <w:rsid w:val="00067217"/>
    <w:rsid w:val="00067297"/>
    <w:rsid w:val="0006741C"/>
    <w:rsid w:val="0006749B"/>
    <w:rsid w:val="0006755B"/>
    <w:rsid w:val="00067586"/>
    <w:rsid w:val="0006764B"/>
    <w:rsid w:val="00067845"/>
    <w:rsid w:val="00067850"/>
    <w:rsid w:val="00067A4D"/>
    <w:rsid w:val="00067C4C"/>
    <w:rsid w:val="00067DA1"/>
    <w:rsid w:val="00067E8D"/>
    <w:rsid w:val="00067F21"/>
    <w:rsid w:val="000700CE"/>
    <w:rsid w:val="00070403"/>
    <w:rsid w:val="00070631"/>
    <w:rsid w:val="00070821"/>
    <w:rsid w:val="00070882"/>
    <w:rsid w:val="00070AD4"/>
    <w:rsid w:val="00070B9B"/>
    <w:rsid w:val="00070D46"/>
    <w:rsid w:val="00070E6A"/>
    <w:rsid w:val="000714CA"/>
    <w:rsid w:val="00071622"/>
    <w:rsid w:val="0007163C"/>
    <w:rsid w:val="000718F0"/>
    <w:rsid w:val="000719CD"/>
    <w:rsid w:val="00071B47"/>
    <w:rsid w:val="00071E14"/>
    <w:rsid w:val="00071FA6"/>
    <w:rsid w:val="00072228"/>
    <w:rsid w:val="000724AE"/>
    <w:rsid w:val="000726ED"/>
    <w:rsid w:val="0007278D"/>
    <w:rsid w:val="00072A08"/>
    <w:rsid w:val="00072C97"/>
    <w:rsid w:val="00072EE2"/>
    <w:rsid w:val="000734F5"/>
    <w:rsid w:val="0007354F"/>
    <w:rsid w:val="0007356F"/>
    <w:rsid w:val="00073A77"/>
    <w:rsid w:val="00073DCF"/>
    <w:rsid w:val="00073F5D"/>
    <w:rsid w:val="00074234"/>
    <w:rsid w:val="000747E0"/>
    <w:rsid w:val="00074864"/>
    <w:rsid w:val="000749CC"/>
    <w:rsid w:val="00074CA5"/>
    <w:rsid w:val="00074E23"/>
    <w:rsid w:val="00074ED2"/>
    <w:rsid w:val="0007504C"/>
    <w:rsid w:val="000751B0"/>
    <w:rsid w:val="00075370"/>
    <w:rsid w:val="000755B5"/>
    <w:rsid w:val="00075735"/>
    <w:rsid w:val="0007590A"/>
    <w:rsid w:val="00075A9D"/>
    <w:rsid w:val="00075AAD"/>
    <w:rsid w:val="00075AB5"/>
    <w:rsid w:val="00075B98"/>
    <w:rsid w:val="00075C95"/>
    <w:rsid w:val="00075D95"/>
    <w:rsid w:val="00075DBB"/>
    <w:rsid w:val="00075E6F"/>
    <w:rsid w:val="00076134"/>
    <w:rsid w:val="00076178"/>
    <w:rsid w:val="0007618C"/>
    <w:rsid w:val="00076462"/>
    <w:rsid w:val="000769F5"/>
    <w:rsid w:val="00076ADE"/>
    <w:rsid w:val="00076D7B"/>
    <w:rsid w:val="00076F40"/>
    <w:rsid w:val="00076FDE"/>
    <w:rsid w:val="00077070"/>
    <w:rsid w:val="00077171"/>
    <w:rsid w:val="0007730F"/>
    <w:rsid w:val="000773AE"/>
    <w:rsid w:val="000773E0"/>
    <w:rsid w:val="00077659"/>
    <w:rsid w:val="000777B5"/>
    <w:rsid w:val="00077896"/>
    <w:rsid w:val="00077A4B"/>
    <w:rsid w:val="00077C80"/>
    <w:rsid w:val="00077D1D"/>
    <w:rsid w:val="00077DA9"/>
    <w:rsid w:val="00077E3F"/>
    <w:rsid w:val="0008000E"/>
    <w:rsid w:val="00080168"/>
    <w:rsid w:val="000805AA"/>
    <w:rsid w:val="00080AAA"/>
    <w:rsid w:val="00080BBD"/>
    <w:rsid w:val="00080D24"/>
    <w:rsid w:val="00080F34"/>
    <w:rsid w:val="00080F54"/>
    <w:rsid w:val="00081063"/>
    <w:rsid w:val="000810EA"/>
    <w:rsid w:val="000813EA"/>
    <w:rsid w:val="00081614"/>
    <w:rsid w:val="00081C86"/>
    <w:rsid w:val="00081D08"/>
    <w:rsid w:val="000820D8"/>
    <w:rsid w:val="00082185"/>
    <w:rsid w:val="000825D7"/>
    <w:rsid w:val="00082A53"/>
    <w:rsid w:val="00082AF9"/>
    <w:rsid w:val="00082BC6"/>
    <w:rsid w:val="00082E8F"/>
    <w:rsid w:val="00083224"/>
    <w:rsid w:val="0008332F"/>
    <w:rsid w:val="0008334E"/>
    <w:rsid w:val="00083375"/>
    <w:rsid w:val="00083379"/>
    <w:rsid w:val="000833BC"/>
    <w:rsid w:val="000834DC"/>
    <w:rsid w:val="0008399C"/>
    <w:rsid w:val="00083B15"/>
    <w:rsid w:val="00083CD4"/>
    <w:rsid w:val="00083D4C"/>
    <w:rsid w:val="00083D8E"/>
    <w:rsid w:val="00084167"/>
    <w:rsid w:val="000841B2"/>
    <w:rsid w:val="000841EB"/>
    <w:rsid w:val="00084275"/>
    <w:rsid w:val="00084479"/>
    <w:rsid w:val="00084758"/>
    <w:rsid w:val="000853F0"/>
    <w:rsid w:val="00085686"/>
    <w:rsid w:val="00085695"/>
    <w:rsid w:val="00085787"/>
    <w:rsid w:val="000858EE"/>
    <w:rsid w:val="0008591B"/>
    <w:rsid w:val="00085D3E"/>
    <w:rsid w:val="00085E18"/>
    <w:rsid w:val="000860DC"/>
    <w:rsid w:val="00086168"/>
    <w:rsid w:val="0008625D"/>
    <w:rsid w:val="0008629B"/>
    <w:rsid w:val="000864AB"/>
    <w:rsid w:val="000864F0"/>
    <w:rsid w:val="00086513"/>
    <w:rsid w:val="0008651C"/>
    <w:rsid w:val="000869A2"/>
    <w:rsid w:val="000869D7"/>
    <w:rsid w:val="00086ACB"/>
    <w:rsid w:val="00086C6B"/>
    <w:rsid w:val="00086EAA"/>
    <w:rsid w:val="00086F18"/>
    <w:rsid w:val="00086F3E"/>
    <w:rsid w:val="00087258"/>
    <w:rsid w:val="0008725E"/>
    <w:rsid w:val="0008727A"/>
    <w:rsid w:val="000872B0"/>
    <w:rsid w:val="000878B1"/>
    <w:rsid w:val="00087AAE"/>
    <w:rsid w:val="00087D4C"/>
    <w:rsid w:val="00087EFF"/>
    <w:rsid w:val="00090028"/>
    <w:rsid w:val="00090232"/>
    <w:rsid w:val="00090315"/>
    <w:rsid w:val="000903E9"/>
    <w:rsid w:val="0009074E"/>
    <w:rsid w:val="000907FC"/>
    <w:rsid w:val="000909B8"/>
    <w:rsid w:val="000909F0"/>
    <w:rsid w:val="00090F63"/>
    <w:rsid w:val="0009123E"/>
    <w:rsid w:val="00091276"/>
    <w:rsid w:val="0009131F"/>
    <w:rsid w:val="000917AD"/>
    <w:rsid w:val="00091814"/>
    <w:rsid w:val="00091C6C"/>
    <w:rsid w:val="00091C7D"/>
    <w:rsid w:val="00091DB4"/>
    <w:rsid w:val="00091DD1"/>
    <w:rsid w:val="000920B6"/>
    <w:rsid w:val="0009210E"/>
    <w:rsid w:val="0009228B"/>
    <w:rsid w:val="00092334"/>
    <w:rsid w:val="00092377"/>
    <w:rsid w:val="00092449"/>
    <w:rsid w:val="0009258B"/>
    <w:rsid w:val="000926A2"/>
    <w:rsid w:val="0009284B"/>
    <w:rsid w:val="00092A81"/>
    <w:rsid w:val="00092AA8"/>
    <w:rsid w:val="00092B83"/>
    <w:rsid w:val="00092B8F"/>
    <w:rsid w:val="00092C25"/>
    <w:rsid w:val="00092D34"/>
    <w:rsid w:val="000930CF"/>
    <w:rsid w:val="000930F6"/>
    <w:rsid w:val="000931CA"/>
    <w:rsid w:val="00093345"/>
    <w:rsid w:val="0009349F"/>
    <w:rsid w:val="000935B1"/>
    <w:rsid w:val="000935E8"/>
    <w:rsid w:val="0009394B"/>
    <w:rsid w:val="00093CC0"/>
    <w:rsid w:val="00093DAA"/>
    <w:rsid w:val="00093EE8"/>
    <w:rsid w:val="00093FE7"/>
    <w:rsid w:val="000940A1"/>
    <w:rsid w:val="0009435B"/>
    <w:rsid w:val="0009437A"/>
    <w:rsid w:val="000943C0"/>
    <w:rsid w:val="000944BC"/>
    <w:rsid w:val="0009452D"/>
    <w:rsid w:val="00094545"/>
    <w:rsid w:val="00094682"/>
    <w:rsid w:val="000948E0"/>
    <w:rsid w:val="00094A7B"/>
    <w:rsid w:val="00094C17"/>
    <w:rsid w:val="00094E87"/>
    <w:rsid w:val="00094EAC"/>
    <w:rsid w:val="00094EBA"/>
    <w:rsid w:val="00095077"/>
    <w:rsid w:val="000950C7"/>
    <w:rsid w:val="00095429"/>
    <w:rsid w:val="000954A2"/>
    <w:rsid w:val="0009555A"/>
    <w:rsid w:val="000955E5"/>
    <w:rsid w:val="00095938"/>
    <w:rsid w:val="00095B04"/>
    <w:rsid w:val="00095CB5"/>
    <w:rsid w:val="00095EEF"/>
    <w:rsid w:val="00095F4A"/>
    <w:rsid w:val="00096029"/>
    <w:rsid w:val="00096073"/>
    <w:rsid w:val="0009641D"/>
    <w:rsid w:val="00096818"/>
    <w:rsid w:val="00096AD5"/>
    <w:rsid w:val="000970B1"/>
    <w:rsid w:val="0009718E"/>
    <w:rsid w:val="000971CE"/>
    <w:rsid w:val="00097327"/>
    <w:rsid w:val="00097412"/>
    <w:rsid w:val="0009742B"/>
    <w:rsid w:val="00097740"/>
    <w:rsid w:val="000977EA"/>
    <w:rsid w:val="00097B7D"/>
    <w:rsid w:val="00097CB3"/>
    <w:rsid w:val="00097E70"/>
    <w:rsid w:val="00097F7B"/>
    <w:rsid w:val="00097F8F"/>
    <w:rsid w:val="00097FA4"/>
    <w:rsid w:val="00097FFA"/>
    <w:rsid w:val="000A00D8"/>
    <w:rsid w:val="000A01CF"/>
    <w:rsid w:val="000A060C"/>
    <w:rsid w:val="000A066F"/>
    <w:rsid w:val="000A077A"/>
    <w:rsid w:val="000A0783"/>
    <w:rsid w:val="000A0C41"/>
    <w:rsid w:val="000A0E02"/>
    <w:rsid w:val="000A0ED8"/>
    <w:rsid w:val="000A10D8"/>
    <w:rsid w:val="000A11DD"/>
    <w:rsid w:val="000A16F5"/>
    <w:rsid w:val="000A1703"/>
    <w:rsid w:val="000A1746"/>
    <w:rsid w:val="000A191A"/>
    <w:rsid w:val="000A1B36"/>
    <w:rsid w:val="000A1DA1"/>
    <w:rsid w:val="000A1F0A"/>
    <w:rsid w:val="000A21AA"/>
    <w:rsid w:val="000A22DD"/>
    <w:rsid w:val="000A2573"/>
    <w:rsid w:val="000A2604"/>
    <w:rsid w:val="000A26FB"/>
    <w:rsid w:val="000A2760"/>
    <w:rsid w:val="000A2A0B"/>
    <w:rsid w:val="000A2A4E"/>
    <w:rsid w:val="000A2BD7"/>
    <w:rsid w:val="000A2BEC"/>
    <w:rsid w:val="000A2CBC"/>
    <w:rsid w:val="000A2E99"/>
    <w:rsid w:val="000A2F9B"/>
    <w:rsid w:val="000A3117"/>
    <w:rsid w:val="000A328F"/>
    <w:rsid w:val="000A32B7"/>
    <w:rsid w:val="000A35E2"/>
    <w:rsid w:val="000A3B2E"/>
    <w:rsid w:val="000A3C1D"/>
    <w:rsid w:val="000A3F65"/>
    <w:rsid w:val="000A3FA5"/>
    <w:rsid w:val="000A4109"/>
    <w:rsid w:val="000A4164"/>
    <w:rsid w:val="000A42DB"/>
    <w:rsid w:val="000A4514"/>
    <w:rsid w:val="000A48E8"/>
    <w:rsid w:val="000A4DCD"/>
    <w:rsid w:val="000A4FC3"/>
    <w:rsid w:val="000A5648"/>
    <w:rsid w:val="000A59AD"/>
    <w:rsid w:val="000A5E46"/>
    <w:rsid w:val="000A5F19"/>
    <w:rsid w:val="000A5F82"/>
    <w:rsid w:val="000A6384"/>
    <w:rsid w:val="000A64D8"/>
    <w:rsid w:val="000A6681"/>
    <w:rsid w:val="000A66FD"/>
    <w:rsid w:val="000A6758"/>
    <w:rsid w:val="000A6881"/>
    <w:rsid w:val="000A6A44"/>
    <w:rsid w:val="000A6E1D"/>
    <w:rsid w:val="000A6EAA"/>
    <w:rsid w:val="000A7273"/>
    <w:rsid w:val="000A7394"/>
    <w:rsid w:val="000A73D6"/>
    <w:rsid w:val="000A73E9"/>
    <w:rsid w:val="000A78AA"/>
    <w:rsid w:val="000A7BD1"/>
    <w:rsid w:val="000A7DCE"/>
    <w:rsid w:val="000A7E0E"/>
    <w:rsid w:val="000A7E46"/>
    <w:rsid w:val="000A7F83"/>
    <w:rsid w:val="000B0033"/>
    <w:rsid w:val="000B029A"/>
    <w:rsid w:val="000B06E8"/>
    <w:rsid w:val="000B078B"/>
    <w:rsid w:val="000B085E"/>
    <w:rsid w:val="000B0AA6"/>
    <w:rsid w:val="000B0AF4"/>
    <w:rsid w:val="000B0D7C"/>
    <w:rsid w:val="000B0F35"/>
    <w:rsid w:val="000B1199"/>
    <w:rsid w:val="000B143E"/>
    <w:rsid w:val="000B1829"/>
    <w:rsid w:val="000B18D7"/>
    <w:rsid w:val="000B190F"/>
    <w:rsid w:val="000B1B01"/>
    <w:rsid w:val="000B1B9D"/>
    <w:rsid w:val="000B1BBF"/>
    <w:rsid w:val="000B200F"/>
    <w:rsid w:val="000B23C9"/>
    <w:rsid w:val="000B2597"/>
    <w:rsid w:val="000B28B5"/>
    <w:rsid w:val="000B29FB"/>
    <w:rsid w:val="000B2A99"/>
    <w:rsid w:val="000B2C10"/>
    <w:rsid w:val="000B3044"/>
    <w:rsid w:val="000B3102"/>
    <w:rsid w:val="000B325F"/>
    <w:rsid w:val="000B3309"/>
    <w:rsid w:val="000B3652"/>
    <w:rsid w:val="000B3861"/>
    <w:rsid w:val="000B3A10"/>
    <w:rsid w:val="000B3A43"/>
    <w:rsid w:val="000B3B74"/>
    <w:rsid w:val="000B3B97"/>
    <w:rsid w:val="000B3EA7"/>
    <w:rsid w:val="000B43C6"/>
    <w:rsid w:val="000B46C4"/>
    <w:rsid w:val="000B4755"/>
    <w:rsid w:val="000B4876"/>
    <w:rsid w:val="000B4A2B"/>
    <w:rsid w:val="000B4E19"/>
    <w:rsid w:val="000B4F27"/>
    <w:rsid w:val="000B4FF6"/>
    <w:rsid w:val="000B5169"/>
    <w:rsid w:val="000B519D"/>
    <w:rsid w:val="000B5291"/>
    <w:rsid w:val="000B52D1"/>
    <w:rsid w:val="000B55AE"/>
    <w:rsid w:val="000B571D"/>
    <w:rsid w:val="000B57CF"/>
    <w:rsid w:val="000B5849"/>
    <w:rsid w:val="000B588F"/>
    <w:rsid w:val="000B6134"/>
    <w:rsid w:val="000B63A3"/>
    <w:rsid w:val="000B6438"/>
    <w:rsid w:val="000B644A"/>
    <w:rsid w:val="000B656E"/>
    <w:rsid w:val="000B6BF7"/>
    <w:rsid w:val="000B6C78"/>
    <w:rsid w:val="000B6E4D"/>
    <w:rsid w:val="000B6F23"/>
    <w:rsid w:val="000B6FAD"/>
    <w:rsid w:val="000B6FDD"/>
    <w:rsid w:val="000B7426"/>
    <w:rsid w:val="000B749F"/>
    <w:rsid w:val="000B7612"/>
    <w:rsid w:val="000B7685"/>
    <w:rsid w:val="000B780C"/>
    <w:rsid w:val="000B797C"/>
    <w:rsid w:val="000B7AF1"/>
    <w:rsid w:val="000B7B48"/>
    <w:rsid w:val="000B7C90"/>
    <w:rsid w:val="000B7DC8"/>
    <w:rsid w:val="000C0185"/>
    <w:rsid w:val="000C051B"/>
    <w:rsid w:val="000C0782"/>
    <w:rsid w:val="000C0D6B"/>
    <w:rsid w:val="000C0D98"/>
    <w:rsid w:val="000C121F"/>
    <w:rsid w:val="000C1297"/>
    <w:rsid w:val="000C139E"/>
    <w:rsid w:val="000C170A"/>
    <w:rsid w:val="000C1921"/>
    <w:rsid w:val="000C1A80"/>
    <w:rsid w:val="000C1DB2"/>
    <w:rsid w:val="000C1FC0"/>
    <w:rsid w:val="000C1FFF"/>
    <w:rsid w:val="000C217A"/>
    <w:rsid w:val="000C21B9"/>
    <w:rsid w:val="000C2202"/>
    <w:rsid w:val="000C25A6"/>
    <w:rsid w:val="000C2849"/>
    <w:rsid w:val="000C2A51"/>
    <w:rsid w:val="000C2ADB"/>
    <w:rsid w:val="000C2AE8"/>
    <w:rsid w:val="000C2B0C"/>
    <w:rsid w:val="000C2BB2"/>
    <w:rsid w:val="000C317C"/>
    <w:rsid w:val="000C32E2"/>
    <w:rsid w:val="000C340A"/>
    <w:rsid w:val="000C351F"/>
    <w:rsid w:val="000C35C8"/>
    <w:rsid w:val="000C3739"/>
    <w:rsid w:val="000C3AC7"/>
    <w:rsid w:val="000C3F98"/>
    <w:rsid w:val="000C4417"/>
    <w:rsid w:val="000C4424"/>
    <w:rsid w:val="000C4441"/>
    <w:rsid w:val="000C457D"/>
    <w:rsid w:val="000C493B"/>
    <w:rsid w:val="000C4A92"/>
    <w:rsid w:val="000C4C3B"/>
    <w:rsid w:val="000C4D66"/>
    <w:rsid w:val="000C4F68"/>
    <w:rsid w:val="000C5181"/>
    <w:rsid w:val="000C52F6"/>
    <w:rsid w:val="000C5474"/>
    <w:rsid w:val="000C5B90"/>
    <w:rsid w:val="000C5B9C"/>
    <w:rsid w:val="000C5CC7"/>
    <w:rsid w:val="000C5EA7"/>
    <w:rsid w:val="000C5F5D"/>
    <w:rsid w:val="000C613D"/>
    <w:rsid w:val="000C63CD"/>
    <w:rsid w:val="000C648F"/>
    <w:rsid w:val="000C66FC"/>
    <w:rsid w:val="000C689C"/>
    <w:rsid w:val="000C6FC1"/>
    <w:rsid w:val="000C6FD6"/>
    <w:rsid w:val="000C71CF"/>
    <w:rsid w:val="000C7243"/>
    <w:rsid w:val="000C7965"/>
    <w:rsid w:val="000C7BB6"/>
    <w:rsid w:val="000C7DB9"/>
    <w:rsid w:val="000C7E72"/>
    <w:rsid w:val="000C7EA7"/>
    <w:rsid w:val="000D02B2"/>
    <w:rsid w:val="000D0369"/>
    <w:rsid w:val="000D046C"/>
    <w:rsid w:val="000D0552"/>
    <w:rsid w:val="000D08F3"/>
    <w:rsid w:val="000D0946"/>
    <w:rsid w:val="000D0AF0"/>
    <w:rsid w:val="000D0C29"/>
    <w:rsid w:val="000D0D34"/>
    <w:rsid w:val="000D0D5E"/>
    <w:rsid w:val="000D0EAA"/>
    <w:rsid w:val="000D11B6"/>
    <w:rsid w:val="000D11E4"/>
    <w:rsid w:val="000D147B"/>
    <w:rsid w:val="000D15AF"/>
    <w:rsid w:val="000D1D45"/>
    <w:rsid w:val="000D1F0D"/>
    <w:rsid w:val="000D2125"/>
    <w:rsid w:val="000D21FC"/>
    <w:rsid w:val="000D22F3"/>
    <w:rsid w:val="000D230F"/>
    <w:rsid w:val="000D2448"/>
    <w:rsid w:val="000D26EB"/>
    <w:rsid w:val="000D2AF5"/>
    <w:rsid w:val="000D2B42"/>
    <w:rsid w:val="000D2BE9"/>
    <w:rsid w:val="000D2D93"/>
    <w:rsid w:val="000D2F3C"/>
    <w:rsid w:val="000D326B"/>
    <w:rsid w:val="000D328F"/>
    <w:rsid w:val="000D335B"/>
    <w:rsid w:val="000D3392"/>
    <w:rsid w:val="000D34EA"/>
    <w:rsid w:val="000D3558"/>
    <w:rsid w:val="000D3769"/>
    <w:rsid w:val="000D378C"/>
    <w:rsid w:val="000D39CE"/>
    <w:rsid w:val="000D3C50"/>
    <w:rsid w:val="000D3E92"/>
    <w:rsid w:val="000D4517"/>
    <w:rsid w:val="000D4874"/>
    <w:rsid w:val="000D49A1"/>
    <w:rsid w:val="000D49E6"/>
    <w:rsid w:val="000D4CD1"/>
    <w:rsid w:val="000D4EBF"/>
    <w:rsid w:val="000D4EF2"/>
    <w:rsid w:val="000D506A"/>
    <w:rsid w:val="000D5264"/>
    <w:rsid w:val="000D549A"/>
    <w:rsid w:val="000D5530"/>
    <w:rsid w:val="000D5579"/>
    <w:rsid w:val="000D5607"/>
    <w:rsid w:val="000D5700"/>
    <w:rsid w:val="000D57E4"/>
    <w:rsid w:val="000D5869"/>
    <w:rsid w:val="000D5CCB"/>
    <w:rsid w:val="000D5FE3"/>
    <w:rsid w:val="000D6067"/>
    <w:rsid w:val="000D6183"/>
    <w:rsid w:val="000D6566"/>
    <w:rsid w:val="000D6620"/>
    <w:rsid w:val="000D6795"/>
    <w:rsid w:val="000D6B10"/>
    <w:rsid w:val="000D6B82"/>
    <w:rsid w:val="000D6E2A"/>
    <w:rsid w:val="000D6E37"/>
    <w:rsid w:val="000D6FBC"/>
    <w:rsid w:val="000D6FFA"/>
    <w:rsid w:val="000D74D5"/>
    <w:rsid w:val="000D7536"/>
    <w:rsid w:val="000D7647"/>
    <w:rsid w:val="000D79D9"/>
    <w:rsid w:val="000D7ADD"/>
    <w:rsid w:val="000D7F94"/>
    <w:rsid w:val="000E0107"/>
    <w:rsid w:val="000E0222"/>
    <w:rsid w:val="000E024F"/>
    <w:rsid w:val="000E02BD"/>
    <w:rsid w:val="000E0367"/>
    <w:rsid w:val="000E0402"/>
    <w:rsid w:val="000E04D3"/>
    <w:rsid w:val="000E063F"/>
    <w:rsid w:val="000E06F8"/>
    <w:rsid w:val="000E0803"/>
    <w:rsid w:val="000E0C3B"/>
    <w:rsid w:val="000E0D5A"/>
    <w:rsid w:val="000E0F14"/>
    <w:rsid w:val="000E12F4"/>
    <w:rsid w:val="000E158D"/>
    <w:rsid w:val="000E197F"/>
    <w:rsid w:val="000E19A0"/>
    <w:rsid w:val="000E1B34"/>
    <w:rsid w:val="000E1B44"/>
    <w:rsid w:val="000E1CA7"/>
    <w:rsid w:val="000E1DA8"/>
    <w:rsid w:val="000E1E40"/>
    <w:rsid w:val="000E1F8B"/>
    <w:rsid w:val="000E2052"/>
    <w:rsid w:val="000E2172"/>
    <w:rsid w:val="000E2173"/>
    <w:rsid w:val="000E2200"/>
    <w:rsid w:val="000E227D"/>
    <w:rsid w:val="000E232A"/>
    <w:rsid w:val="000E245E"/>
    <w:rsid w:val="000E265D"/>
    <w:rsid w:val="000E287B"/>
    <w:rsid w:val="000E28F7"/>
    <w:rsid w:val="000E2927"/>
    <w:rsid w:val="000E2D62"/>
    <w:rsid w:val="000E2E24"/>
    <w:rsid w:val="000E2EEB"/>
    <w:rsid w:val="000E2F20"/>
    <w:rsid w:val="000E3076"/>
    <w:rsid w:val="000E34CA"/>
    <w:rsid w:val="000E3575"/>
    <w:rsid w:val="000E35C8"/>
    <w:rsid w:val="000E35E8"/>
    <w:rsid w:val="000E3A6C"/>
    <w:rsid w:val="000E3BF2"/>
    <w:rsid w:val="000E3EF5"/>
    <w:rsid w:val="000E4007"/>
    <w:rsid w:val="000E4030"/>
    <w:rsid w:val="000E44C8"/>
    <w:rsid w:val="000E4541"/>
    <w:rsid w:val="000E4671"/>
    <w:rsid w:val="000E4894"/>
    <w:rsid w:val="000E48CA"/>
    <w:rsid w:val="000E49AD"/>
    <w:rsid w:val="000E4A8C"/>
    <w:rsid w:val="000E4D32"/>
    <w:rsid w:val="000E4F3D"/>
    <w:rsid w:val="000E5560"/>
    <w:rsid w:val="000E5660"/>
    <w:rsid w:val="000E5AD9"/>
    <w:rsid w:val="000E5BB4"/>
    <w:rsid w:val="000E5D24"/>
    <w:rsid w:val="000E5E68"/>
    <w:rsid w:val="000E624D"/>
    <w:rsid w:val="000E63C0"/>
    <w:rsid w:val="000E653B"/>
    <w:rsid w:val="000E671F"/>
    <w:rsid w:val="000E69CB"/>
    <w:rsid w:val="000E6AA3"/>
    <w:rsid w:val="000E6BC2"/>
    <w:rsid w:val="000E6E55"/>
    <w:rsid w:val="000E7023"/>
    <w:rsid w:val="000E71DD"/>
    <w:rsid w:val="000E73DE"/>
    <w:rsid w:val="000E773E"/>
    <w:rsid w:val="000E7769"/>
    <w:rsid w:val="000E780E"/>
    <w:rsid w:val="000E798C"/>
    <w:rsid w:val="000E7D90"/>
    <w:rsid w:val="000E7F08"/>
    <w:rsid w:val="000E7F6F"/>
    <w:rsid w:val="000E7F72"/>
    <w:rsid w:val="000F0035"/>
    <w:rsid w:val="000F02CD"/>
    <w:rsid w:val="000F0445"/>
    <w:rsid w:val="000F05A9"/>
    <w:rsid w:val="000F066A"/>
    <w:rsid w:val="000F0725"/>
    <w:rsid w:val="000F0BC8"/>
    <w:rsid w:val="000F0BD1"/>
    <w:rsid w:val="000F0E79"/>
    <w:rsid w:val="000F15D2"/>
    <w:rsid w:val="000F19C3"/>
    <w:rsid w:val="000F1A80"/>
    <w:rsid w:val="000F1E62"/>
    <w:rsid w:val="000F2016"/>
    <w:rsid w:val="000F20D3"/>
    <w:rsid w:val="000F233F"/>
    <w:rsid w:val="000F2420"/>
    <w:rsid w:val="000F25B6"/>
    <w:rsid w:val="000F272E"/>
    <w:rsid w:val="000F27E7"/>
    <w:rsid w:val="000F2816"/>
    <w:rsid w:val="000F2823"/>
    <w:rsid w:val="000F28D9"/>
    <w:rsid w:val="000F2B66"/>
    <w:rsid w:val="000F2BA8"/>
    <w:rsid w:val="000F2D4A"/>
    <w:rsid w:val="000F2E12"/>
    <w:rsid w:val="000F2E3D"/>
    <w:rsid w:val="000F2F54"/>
    <w:rsid w:val="000F2F5D"/>
    <w:rsid w:val="000F3164"/>
    <w:rsid w:val="000F3190"/>
    <w:rsid w:val="000F3266"/>
    <w:rsid w:val="000F3524"/>
    <w:rsid w:val="000F3624"/>
    <w:rsid w:val="000F376E"/>
    <w:rsid w:val="000F3978"/>
    <w:rsid w:val="000F39F5"/>
    <w:rsid w:val="000F3B4F"/>
    <w:rsid w:val="000F3C77"/>
    <w:rsid w:val="000F3CC1"/>
    <w:rsid w:val="000F3E22"/>
    <w:rsid w:val="000F3E2A"/>
    <w:rsid w:val="000F4030"/>
    <w:rsid w:val="000F41EC"/>
    <w:rsid w:val="000F456D"/>
    <w:rsid w:val="000F4DA8"/>
    <w:rsid w:val="000F50E1"/>
    <w:rsid w:val="000F5100"/>
    <w:rsid w:val="000F517D"/>
    <w:rsid w:val="000F5B38"/>
    <w:rsid w:val="000F6216"/>
    <w:rsid w:val="000F6277"/>
    <w:rsid w:val="000F62BD"/>
    <w:rsid w:val="000F694B"/>
    <w:rsid w:val="000F6EA2"/>
    <w:rsid w:val="000F6EAD"/>
    <w:rsid w:val="000F6EB5"/>
    <w:rsid w:val="000F7017"/>
    <w:rsid w:val="000F70AC"/>
    <w:rsid w:val="000F7238"/>
    <w:rsid w:val="000F7343"/>
    <w:rsid w:val="000F7AD5"/>
    <w:rsid w:val="000F7C00"/>
    <w:rsid w:val="00100002"/>
    <w:rsid w:val="001001DE"/>
    <w:rsid w:val="0010072E"/>
    <w:rsid w:val="001007CC"/>
    <w:rsid w:val="00100D06"/>
    <w:rsid w:val="00100D7E"/>
    <w:rsid w:val="001010C9"/>
    <w:rsid w:val="0010192F"/>
    <w:rsid w:val="00101A7A"/>
    <w:rsid w:val="00101B5F"/>
    <w:rsid w:val="00101E7B"/>
    <w:rsid w:val="00102312"/>
    <w:rsid w:val="00102533"/>
    <w:rsid w:val="00102AAC"/>
    <w:rsid w:val="00102B6E"/>
    <w:rsid w:val="00102B7F"/>
    <w:rsid w:val="00102BC2"/>
    <w:rsid w:val="00102CBA"/>
    <w:rsid w:val="00102E31"/>
    <w:rsid w:val="00102EC9"/>
    <w:rsid w:val="00102EFB"/>
    <w:rsid w:val="001037A6"/>
    <w:rsid w:val="00103821"/>
    <w:rsid w:val="0010398E"/>
    <w:rsid w:val="00103A61"/>
    <w:rsid w:val="00103B68"/>
    <w:rsid w:val="00103D03"/>
    <w:rsid w:val="00103E72"/>
    <w:rsid w:val="00104086"/>
    <w:rsid w:val="001041CF"/>
    <w:rsid w:val="001041FB"/>
    <w:rsid w:val="001042AC"/>
    <w:rsid w:val="0010431F"/>
    <w:rsid w:val="00104512"/>
    <w:rsid w:val="00104541"/>
    <w:rsid w:val="001045A4"/>
    <w:rsid w:val="001046BD"/>
    <w:rsid w:val="00104931"/>
    <w:rsid w:val="00104BCC"/>
    <w:rsid w:val="00104CEB"/>
    <w:rsid w:val="00104DCE"/>
    <w:rsid w:val="00104E02"/>
    <w:rsid w:val="00104F1C"/>
    <w:rsid w:val="0010522B"/>
    <w:rsid w:val="001052E3"/>
    <w:rsid w:val="00105767"/>
    <w:rsid w:val="001057FA"/>
    <w:rsid w:val="001058CE"/>
    <w:rsid w:val="00105A1E"/>
    <w:rsid w:val="00105C29"/>
    <w:rsid w:val="00105DA3"/>
    <w:rsid w:val="00105E68"/>
    <w:rsid w:val="00105FFA"/>
    <w:rsid w:val="0010604F"/>
    <w:rsid w:val="001061C1"/>
    <w:rsid w:val="00106432"/>
    <w:rsid w:val="0010659F"/>
    <w:rsid w:val="0010667F"/>
    <w:rsid w:val="001067CB"/>
    <w:rsid w:val="00106846"/>
    <w:rsid w:val="0010687F"/>
    <w:rsid w:val="00106887"/>
    <w:rsid w:val="00106A31"/>
    <w:rsid w:val="00106B01"/>
    <w:rsid w:val="00106E05"/>
    <w:rsid w:val="0010712F"/>
    <w:rsid w:val="001071C8"/>
    <w:rsid w:val="001072DD"/>
    <w:rsid w:val="001073C1"/>
    <w:rsid w:val="00107431"/>
    <w:rsid w:val="001074D0"/>
    <w:rsid w:val="0010751B"/>
    <w:rsid w:val="00107D21"/>
    <w:rsid w:val="00107DE4"/>
    <w:rsid w:val="001105D1"/>
    <w:rsid w:val="00110791"/>
    <w:rsid w:val="00110CEC"/>
    <w:rsid w:val="001110C5"/>
    <w:rsid w:val="00111181"/>
    <w:rsid w:val="0011119A"/>
    <w:rsid w:val="00111356"/>
    <w:rsid w:val="001113FD"/>
    <w:rsid w:val="001114BA"/>
    <w:rsid w:val="00111559"/>
    <w:rsid w:val="001115BF"/>
    <w:rsid w:val="00111AAB"/>
    <w:rsid w:val="00111C4B"/>
    <w:rsid w:val="00111CBF"/>
    <w:rsid w:val="00111E1C"/>
    <w:rsid w:val="00111E4B"/>
    <w:rsid w:val="00111E7E"/>
    <w:rsid w:val="00112396"/>
    <w:rsid w:val="00112472"/>
    <w:rsid w:val="0011275B"/>
    <w:rsid w:val="001127A0"/>
    <w:rsid w:val="001127FD"/>
    <w:rsid w:val="0011294C"/>
    <w:rsid w:val="00113045"/>
    <w:rsid w:val="001132BC"/>
    <w:rsid w:val="001135F8"/>
    <w:rsid w:val="001136F3"/>
    <w:rsid w:val="001137A2"/>
    <w:rsid w:val="0011386A"/>
    <w:rsid w:val="00113906"/>
    <w:rsid w:val="00113A2A"/>
    <w:rsid w:val="00113BB3"/>
    <w:rsid w:val="00113EAF"/>
    <w:rsid w:val="001143F3"/>
    <w:rsid w:val="00114444"/>
    <w:rsid w:val="001144B3"/>
    <w:rsid w:val="0011478C"/>
    <w:rsid w:val="0011497D"/>
    <w:rsid w:val="00114D54"/>
    <w:rsid w:val="001154EB"/>
    <w:rsid w:val="00115814"/>
    <w:rsid w:val="0011585A"/>
    <w:rsid w:val="001159AC"/>
    <w:rsid w:val="00115E80"/>
    <w:rsid w:val="00115ECE"/>
    <w:rsid w:val="00115F1E"/>
    <w:rsid w:val="0011602A"/>
    <w:rsid w:val="00116169"/>
    <w:rsid w:val="001163AE"/>
    <w:rsid w:val="001167AD"/>
    <w:rsid w:val="001169F9"/>
    <w:rsid w:val="00116A35"/>
    <w:rsid w:val="00116B2C"/>
    <w:rsid w:val="00116B8F"/>
    <w:rsid w:val="00116BE6"/>
    <w:rsid w:val="00116C72"/>
    <w:rsid w:val="00116D03"/>
    <w:rsid w:val="00116DCF"/>
    <w:rsid w:val="001170FB"/>
    <w:rsid w:val="00117153"/>
    <w:rsid w:val="001172F2"/>
    <w:rsid w:val="001176D0"/>
    <w:rsid w:val="001178A4"/>
    <w:rsid w:val="00117BA1"/>
    <w:rsid w:val="00117D10"/>
    <w:rsid w:val="00117E4E"/>
    <w:rsid w:val="00117F26"/>
    <w:rsid w:val="00117FA2"/>
    <w:rsid w:val="001201C7"/>
    <w:rsid w:val="001203E0"/>
    <w:rsid w:val="00120699"/>
    <w:rsid w:val="00120832"/>
    <w:rsid w:val="00120868"/>
    <w:rsid w:val="0012091A"/>
    <w:rsid w:val="00120A49"/>
    <w:rsid w:val="00120A51"/>
    <w:rsid w:val="00120A89"/>
    <w:rsid w:val="00120DD7"/>
    <w:rsid w:val="00120F68"/>
    <w:rsid w:val="0012125E"/>
    <w:rsid w:val="0012132D"/>
    <w:rsid w:val="001213B5"/>
    <w:rsid w:val="0012177D"/>
    <w:rsid w:val="001217B2"/>
    <w:rsid w:val="001218F4"/>
    <w:rsid w:val="00121B80"/>
    <w:rsid w:val="00121D24"/>
    <w:rsid w:val="00121D6A"/>
    <w:rsid w:val="00121EF6"/>
    <w:rsid w:val="00122081"/>
    <w:rsid w:val="00122096"/>
    <w:rsid w:val="001220C5"/>
    <w:rsid w:val="001224C7"/>
    <w:rsid w:val="00122683"/>
    <w:rsid w:val="00122A0E"/>
    <w:rsid w:val="00122AF5"/>
    <w:rsid w:val="00122B8C"/>
    <w:rsid w:val="00122BD7"/>
    <w:rsid w:val="00122C85"/>
    <w:rsid w:val="00122DC9"/>
    <w:rsid w:val="0012307A"/>
    <w:rsid w:val="001233EC"/>
    <w:rsid w:val="0012357E"/>
    <w:rsid w:val="0012373C"/>
    <w:rsid w:val="0012383C"/>
    <w:rsid w:val="00123AE3"/>
    <w:rsid w:val="00123C89"/>
    <w:rsid w:val="00123E67"/>
    <w:rsid w:val="00123EB2"/>
    <w:rsid w:val="00123F14"/>
    <w:rsid w:val="00123F2A"/>
    <w:rsid w:val="00124026"/>
    <w:rsid w:val="00124399"/>
    <w:rsid w:val="001248BF"/>
    <w:rsid w:val="00124EF7"/>
    <w:rsid w:val="00124F02"/>
    <w:rsid w:val="00125063"/>
    <w:rsid w:val="001250D0"/>
    <w:rsid w:val="00125383"/>
    <w:rsid w:val="00125470"/>
    <w:rsid w:val="00125476"/>
    <w:rsid w:val="00125556"/>
    <w:rsid w:val="001255E8"/>
    <w:rsid w:val="00125A7B"/>
    <w:rsid w:val="00125CB1"/>
    <w:rsid w:val="00125D58"/>
    <w:rsid w:val="00125D79"/>
    <w:rsid w:val="00125E88"/>
    <w:rsid w:val="0012623B"/>
    <w:rsid w:val="00126716"/>
    <w:rsid w:val="00126912"/>
    <w:rsid w:val="00126977"/>
    <w:rsid w:val="00126A49"/>
    <w:rsid w:val="00126B06"/>
    <w:rsid w:val="00126D84"/>
    <w:rsid w:val="00126E2A"/>
    <w:rsid w:val="00126F37"/>
    <w:rsid w:val="0012734B"/>
    <w:rsid w:val="00127648"/>
    <w:rsid w:val="001277A2"/>
    <w:rsid w:val="001278AA"/>
    <w:rsid w:val="001279D3"/>
    <w:rsid w:val="00127AA2"/>
    <w:rsid w:val="00127B09"/>
    <w:rsid w:val="00127C8D"/>
    <w:rsid w:val="00127CD8"/>
    <w:rsid w:val="00127E9C"/>
    <w:rsid w:val="00127F77"/>
    <w:rsid w:val="00127F8D"/>
    <w:rsid w:val="00130023"/>
    <w:rsid w:val="0013007F"/>
    <w:rsid w:val="001301C3"/>
    <w:rsid w:val="00130225"/>
    <w:rsid w:val="0013033F"/>
    <w:rsid w:val="0013082A"/>
    <w:rsid w:val="0013095E"/>
    <w:rsid w:val="001309E7"/>
    <w:rsid w:val="00130AA2"/>
    <w:rsid w:val="00130B8D"/>
    <w:rsid w:val="00130BC4"/>
    <w:rsid w:val="00130CD2"/>
    <w:rsid w:val="00130D3C"/>
    <w:rsid w:val="00130D96"/>
    <w:rsid w:val="00130F40"/>
    <w:rsid w:val="00131362"/>
    <w:rsid w:val="001314B0"/>
    <w:rsid w:val="00131888"/>
    <w:rsid w:val="00131893"/>
    <w:rsid w:val="00131A58"/>
    <w:rsid w:val="00131AF8"/>
    <w:rsid w:val="00131AFE"/>
    <w:rsid w:val="00131E81"/>
    <w:rsid w:val="00131EFA"/>
    <w:rsid w:val="00131F02"/>
    <w:rsid w:val="00131F6E"/>
    <w:rsid w:val="001323A6"/>
    <w:rsid w:val="0013248E"/>
    <w:rsid w:val="001324EC"/>
    <w:rsid w:val="00132532"/>
    <w:rsid w:val="001326B1"/>
    <w:rsid w:val="001327F5"/>
    <w:rsid w:val="001328EA"/>
    <w:rsid w:val="0013294A"/>
    <w:rsid w:val="00132B36"/>
    <w:rsid w:val="00132CA7"/>
    <w:rsid w:val="00132D27"/>
    <w:rsid w:val="00132DA5"/>
    <w:rsid w:val="001331A0"/>
    <w:rsid w:val="00133515"/>
    <w:rsid w:val="00133880"/>
    <w:rsid w:val="00133A65"/>
    <w:rsid w:val="00133E92"/>
    <w:rsid w:val="00133E9C"/>
    <w:rsid w:val="00133FFC"/>
    <w:rsid w:val="0013427F"/>
    <w:rsid w:val="00134873"/>
    <w:rsid w:val="001349F4"/>
    <w:rsid w:val="00134B3C"/>
    <w:rsid w:val="00134D71"/>
    <w:rsid w:val="00135220"/>
    <w:rsid w:val="001353CF"/>
    <w:rsid w:val="001353D7"/>
    <w:rsid w:val="001354FF"/>
    <w:rsid w:val="00135524"/>
    <w:rsid w:val="001357D3"/>
    <w:rsid w:val="00135933"/>
    <w:rsid w:val="00135A7A"/>
    <w:rsid w:val="00135B15"/>
    <w:rsid w:val="00135C30"/>
    <w:rsid w:val="00135C90"/>
    <w:rsid w:val="00135E8C"/>
    <w:rsid w:val="0013612A"/>
    <w:rsid w:val="00136137"/>
    <w:rsid w:val="0013619D"/>
    <w:rsid w:val="00136279"/>
    <w:rsid w:val="001362A1"/>
    <w:rsid w:val="001364D6"/>
    <w:rsid w:val="0013687A"/>
    <w:rsid w:val="00136CC7"/>
    <w:rsid w:val="00137433"/>
    <w:rsid w:val="00137767"/>
    <w:rsid w:val="00137790"/>
    <w:rsid w:val="0013783C"/>
    <w:rsid w:val="0014057C"/>
    <w:rsid w:val="001405A8"/>
    <w:rsid w:val="00140856"/>
    <w:rsid w:val="00140BA0"/>
    <w:rsid w:val="00141333"/>
    <w:rsid w:val="001415B0"/>
    <w:rsid w:val="001415FB"/>
    <w:rsid w:val="001421AA"/>
    <w:rsid w:val="001421E7"/>
    <w:rsid w:val="00142291"/>
    <w:rsid w:val="001422E7"/>
    <w:rsid w:val="0014236E"/>
    <w:rsid w:val="00142389"/>
    <w:rsid w:val="001427B5"/>
    <w:rsid w:val="001429D7"/>
    <w:rsid w:val="00142C29"/>
    <w:rsid w:val="00142E8D"/>
    <w:rsid w:val="00142EFC"/>
    <w:rsid w:val="0014304B"/>
    <w:rsid w:val="00143122"/>
    <w:rsid w:val="00143349"/>
    <w:rsid w:val="00143413"/>
    <w:rsid w:val="00143580"/>
    <w:rsid w:val="001435B9"/>
    <w:rsid w:val="00143638"/>
    <w:rsid w:val="0014367C"/>
    <w:rsid w:val="00143828"/>
    <w:rsid w:val="00143BE2"/>
    <w:rsid w:val="00143BF4"/>
    <w:rsid w:val="0014406E"/>
    <w:rsid w:val="001440D6"/>
    <w:rsid w:val="00144231"/>
    <w:rsid w:val="00144316"/>
    <w:rsid w:val="001443A7"/>
    <w:rsid w:val="001444FA"/>
    <w:rsid w:val="0014472B"/>
    <w:rsid w:val="001448C0"/>
    <w:rsid w:val="0014500F"/>
    <w:rsid w:val="00145635"/>
    <w:rsid w:val="0014564C"/>
    <w:rsid w:val="0014584B"/>
    <w:rsid w:val="00145A97"/>
    <w:rsid w:val="00145B79"/>
    <w:rsid w:val="00145CB7"/>
    <w:rsid w:val="00145DC2"/>
    <w:rsid w:val="00145E61"/>
    <w:rsid w:val="001463B7"/>
    <w:rsid w:val="00146590"/>
    <w:rsid w:val="00146A38"/>
    <w:rsid w:val="00146DF7"/>
    <w:rsid w:val="0014700A"/>
    <w:rsid w:val="001470FD"/>
    <w:rsid w:val="00147130"/>
    <w:rsid w:val="00147846"/>
    <w:rsid w:val="00147A7E"/>
    <w:rsid w:val="00147D11"/>
    <w:rsid w:val="00147F98"/>
    <w:rsid w:val="00150282"/>
    <w:rsid w:val="00150346"/>
    <w:rsid w:val="00150413"/>
    <w:rsid w:val="001506A3"/>
    <w:rsid w:val="001506C6"/>
    <w:rsid w:val="0015089D"/>
    <w:rsid w:val="00150C7F"/>
    <w:rsid w:val="00150D61"/>
    <w:rsid w:val="001515FF"/>
    <w:rsid w:val="00151676"/>
    <w:rsid w:val="00151680"/>
    <w:rsid w:val="001516F1"/>
    <w:rsid w:val="0015176D"/>
    <w:rsid w:val="001518DE"/>
    <w:rsid w:val="00151C99"/>
    <w:rsid w:val="00151D6B"/>
    <w:rsid w:val="00151ED8"/>
    <w:rsid w:val="00151FC3"/>
    <w:rsid w:val="001523F2"/>
    <w:rsid w:val="00152484"/>
    <w:rsid w:val="00152613"/>
    <w:rsid w:val="001527F5"/>
    <w:rsid w:val="0015291A"/>
    <w:rsid w:val="00152A53"/>
    <w:rsid w:val="00152A98"/>
    <w:rsid w:val="00152AC4"/>
    <w:rsid w:val="00152AEE"/>
    <w:rsid w:val="00152CE3"/>
    <w:rsid w:val="00152E96"/>
    <w:rsid w:val="00153000"/>
    <w:rsid w:val="001532D6"/>
    <w:rsid w:val="001535E9"/>
    <w:rsid w:val="001535ED"/>
    <w:rsid w:val="0015363C"/>
    <w:rsid w:val="00153677"/>
    <w:rsid w:val="00153ADF"/>
    <w:rsid w:val="00153B08"/>
    <w:rsid w:val="00153B2E"/>
    <w:rsid w:val="00153F58"/>
    <w:rsid w:val="00154296"/>
    <w:rsid w:val="00154399"/>
    <w:rsid w:val="001544D4"/>
    <w:rsid w:val="0015463A"/>
    <w:rsid w:val="001547C3"/>
    <w:rsid w:val="00154837"/>
    <w:rsid w:val="00154841"/>
    <w:rsid w:val="00154919"/>
    <w:rsid w:val="00154A51"/>
    <w:rsid w:val="00154C7B"/>
    <w:rsid w:val="00154D22"/>
    <w:rsid w:val="00154F38"/>
    <w:rsid w:val="00155130"/>
    <w:rsid w:val="0015522F"/>
    <w:rsid w:val="00155530"/>
    <w:rsid w:val="00155554"/>
    <w:rsid w:val="001556FF"/>
    <w:rsid w:val="00155746"/>
    <w:rsid w:val="001557BE"/>
    <w:rsid w:val="001559BA"/>
    <w:rsid w:val="00155B15"/>
    <w:rsid w:val="00155B29"/>
    <w:rsid w:val="00155BC8"/>
    <w:rsid w:val="00155EE3"/>
    <w:rsid w:val="00155F8C"/>
    <w:rsid w:val="00156303"/>
    <w:rsid w:val="001565E7"/>
    <w:rsid w:val="00156A79"/>
    <w:rsid w:val="00156BC1"/>
    <w:rsid w:val="00156C17"/>
    <w:rsid w:val="00156DEA"/>
    <w:rsid w:val="00156EB6"/>
    <w:rsid w:val="001571F5"/>
    <w:rsid w:val="001572E2"/>
    <w:rsid w:val="00157434"/>
    <w:rsid w:val="0015778E"/>
    <w:rsid w:val="00157A6D"/>
    <w:rsid w:val="00157D65"/>
    <w:rsid w:val="00157FBB"/>
    <w:rsid w:val="0016077F"/>
    <w:rsid w:val="00160958"/>
    <w:rsid w:val="00160D8E"/>
    <w:rsid w:val="00160DBD"/>
    <w:rsid w:val="00160DD5"/>
    <w:rsid w:val="00160FE9"/>
    <w:rsid w:val="0016139F"/>
    <w:rsid w:val="001613D4"/>
    <w:rsid w:val="00161568"/>
    <w:rsid w:val="00161576"/>
    <w:rsid w:val="00161884"/>
    <w:rsid w:val="00161B72"/>
    <w:rsid w:val="001621BC"/>
    <w:rsid w:val="001624A7"/>
    <w:rsid w:val="0016273B"/>
    <w:rsid w:val="0016285A"/>
    <w:rsid w:val="00162A0F"/>
    <w:rsid w:val="00162A50"/>
    <w:rsid w:val="00162B44"/>
    <w:rsid w:val="001633E1"/>
    <w:rsid w:val="0016341D"/>
    <w:rsid w:val="00163421"/>
    <w:rsid w:val="001635C2"/>
    <w:rsid w:val="00163692"/>
    <w:rsid w:val="00163A96"/>
    <w:rsid w:val="00163C4D"/>
    <w:rsid w:val="00163D18"/>
    <w:rsid w:val="00163F4D"/>
    <w:rsid w:val="00164100"/>
    <w:rsid w:val="0016419A"/>
    <w:rsid w:val="001641AB"/>
    <w:rsid w:val="001641B6"/>
    <w:rsid w:val="00164338"/>
    <w:rsid w:val="00164477"/>
    <w:rsid w:val="001645F5"/>
    <w:rsid w:val="001648CC"/>
    <w:rsid w:val="00164A9B"/>
    <w:rsid w:val="00164EC8"/>
    <w:rsid w:val="00164F21"/>
    <w:rsid w:val="00164FE4"/>
    <w:rsid w:val="001650AE"/>
    <w:rsid w:val="001651AF"/>
    <w:rsid w:val="001651C0"/>
    <w:rsid w:val="00165507"/>
    <w:rsid w:val="0016552B"/>
    <w:rsid w:val="0016566D"/>
    <w:rsid w:val="001656F8"/>
    <w:rsid w:val="001657E0"/>
    <w:rsid w:val="0016585E"/>
    <w:rsid w:val="0016594E"/>
    <w:rsid w:val="00165C1E"/>
    <w:rsid w:val="00165D63"/>
    <w:rsid w:val="00165E05"/>
    <w:rsid w:val="00165F04"/>
    <w:rsid w:val="0016605B"/>
    <w:rsid w:val="0016624C"/>
    <w:rsid w:val="0016630C"/>
    <w:rsid w:val="001663C3"/>
    <w:rsid w:val="0016644D"/>
    <w:rsid w:val="00166522"/>
    <w:rsid w:val="00166659"/>
    <w:rsid w:val="00166685"/>
    <w:rsid w:val="00166A6A"/>
    <w:rsid w:val="00166BBD"/>
    <w:rsid w:val="00166C02"/>
    <w:rsid w:val="00166C1E"/>
    <w:rsid w:val="00166C4F"/>
    <w:rsid w:val="00166CD4"/>
    <w:rsid w:val="00166DBD"/>
    <w:rsid w:val="001670C0"/>
    <w:rsid w:val="001670DC"/>
    <w:rsid w:val="00167126"/>
    <w:rsid w:val="00167356"/>
    <w:rsid w:val="0016746D"/>
    <w:rsid w:val="0016751B"/>
    <w:rsid w:val="001676BA"/>
    <w:rsid w:val="0016783E"/>
    <w:rsid w:val="0016783F"/>
    <w:rsid w:val="00167962"/>
    <w:rsid w:val="00167AD5"/>
    <w:rsid w:val="00167BFD"/>
    <w:rsid w:val="00167C2E"/>
    <w:rsid w:val="00170530"/>
    <w:rsid w:val="00170B0D"/>
    <w:rsid w:val="001710C7"/>
    <w:rsid w:val="00171125"/>
    <w:rsid w:val="00171726"/>
    <w:rsid w:val="0017188D"/>
    <w:rsid w:val="00171970"/>
    <w:rsid w:val="00171B5D"/>
    <w:rsid w:val="00171C4A"/>
    <w:rsid w:val="00171C8E"/>
    <w:rsid w:val="0017231C"/>
    <w:rsid w:val="00172571"/>
    <w:rsid w:val="001725E5"/>
    <w:rsid w:val="001726F4"/>
    <w:rsid w:val="001727AF"/>
    <w:rsid w:val="00172833"/>
    <w:rsid w:val="0017289E"/>
    <w:rsid w:val="00172946"/>
    <w:rsid w:val="001729B1"/>
    <w:rsid w:val="00172C2F"/>
    <w:rsid w:val="001733B5"/>
    <w:rsid w:val="001735CC"/>
    <w:rsid w:val="0017368E"/>
    <w:rsid w:val="0017371F"/>
    <w:rsid w:val="00173859"/>
    <w:rsid w:val="0017389F"/>
    <w:rsid w:val="00173930"/>
    <w:rsid w:val="001739E3"/>
    <w:rsid w:val="00173E2D"/>
    <w:rsid w:val="00173F0B"/>
    <w:rsid w:val="0017412B"/>
    <w:rsid w:val="00174144"/>
    <w:rsid w:val="001742C8"/>
    <w:rsid w:val="001742E2"/>
    <w:rsid w:val="0017430A"/>
    <w:rsid w:val="00174483"/>
    <w:rsid w:val="001744B6"/>
    <w:rsid w:val="001745BD"/>
    <w:rsid w:val="00174741"/>
    <w:rsid w:val="00174895"/>
    <w:rsid w:val="00174A55"/>
    <w:rsid w:val="00174B7C"/>
    <w:rsid w:val="00174C2C"/>
    <w:rsid w:val="00174C51"/>
    <w:rsid w:val="00174C64"/>
    <w:rsid w:val="00174D90"/>
    <w:rsid w:val="00174FCA"/>
    <w:rsid w:val="001750A2"/>
    <w:rsid w:val="00175142"/>
    <w:rsid w:val="00175473"/>
    <w:rsid w:val="0017547F"/>
    <w:rsid w:val="00175570"/>
    <w:rsid w:val="00175762"/>
    <w:rsid w:val="001757DD"/>
    <w:rsid w:val="0017593D"/>
    <w:rsid w:val="001759C7"/>
    <w:rsid w:val="00175C80"/>
    <w:rsid w:val="0017605A"/>
    <w:rsid w:val="001760B0"/>
    <w:rsid w:val="00176295"/>
    <w:rsid w:val="0017644E"/>
    <w:rsid w:val="001764F7"/>
    <w:rsid w:val="001765E6"/>
    <w:rsid w:val="001766FF"/>
    <w:rsid w:val="00176855"/>
    <w:rsid w:val="001769A0"/>
    <w:rsid w:val="00176B17"/>
    <w:rsid w:val="00176B21"/>
    <w:rsid w:val="00176CBD"/>
    <w:rsid w:val="0017716B"/>
    <w:rsid w:val="00177435"/>
    <w:rsid w:val="001775CE"/>
    <w:rsid w:val="00177AF3"/>
    <w:rsid w:val="00177D7F"/>
    <w:rsid w:val="00180230"/>
    <w:rsid w:val="0018060B"/>
    <w:rsid w:val="00180687"/>
    <w:rsid w:val="00180872"/>
    <w:rsid w:val="00180A8F"/>
    <w:rsid w:val="00180C21"/>
    <w:rsid w:val="00181036"/>
    <w:rsid w:val="001810D1"/>
    <w:rsid w:val="001812FE"/>
    <w:rsid w:val="001813A5"/>
    <w:rsid w:val="001815EE"/>
    <w:rsid w:val="00181715"/>
    <w:rsid w:val="00181742"/>
    <w:rsid w:val="001818C1"/>
    <w:rsid w:val="001818D5"/>
    <w:rsid w:val="001818DA"/>
    <w:rsid w:val="00181948"/>
    <w:rsid w:val="00181B5A"/>
    <w:rsid w:val="001821F9"/>
    <w:rsid w:val="001822A2"/>
    <w:rsid w:val="00182675"/>
    <w:rsid w:val="0018294E"/>
    <w:rsid w:val="00182AB4"/>
    <w:rsid w:val="00182E83"/>
    <w:rsid w:val="00182FB3"/>
    <w:rsid w:val="00183299"/>
    <w:rsid w:val="00183641"/>
    <w:rsid w:val="00183816"/>
    <w:rsid w:val="001838A2"/>
    <w:rsid w:val="001839A8"/>
    <w:rsid w:val="00183A1F"/>
    <w:rsid w:val="00183B45"/>
    <w:rsid w:val="00183E9E"/>
    <w:rsid w:val="00184054"/>
    <w:rsid w:val="0018409E"/>
    <w:rsid w:val="0018427B"/>
    <w:rsid w:val="00184330"/>
    <w:rsid w:val="001846CC"/>
    <w:rsid w:val="001846CD"/>
    <w:rsid w:val="001846EB"/>
    <w:rsid w:val="00184D09"/>
    <w:rsid w:val="00184D83"/>
    <w:rsid w:val="001857D1"/>
    <w:rsid w:val="00185986"/>
    <w:rsid w:val="00185BCB"/>
    <w:rsid w:val="001862EE"/>
    <w:rsid w:val="00186706"/>
    <w:rsid w:val="00186828"/>
    <w:rsid w:val="001868F1"/>
    <w:rsid w:val="00186A9A"/>
    <w:rsid w:val="00186C6E"/>
    <w:rsid w:val="00186CA0"/>
    <w:rsid w:val="00186ED9"/>
    <w:rsid w:val="00187036"/>
    <w:rsid w:val="00187467"/>
    <w:rsid w:val="0018764A"/>
    <w:rsid w:val="00187663"/>
    <w:rsid w:val="001876B9"/>
    <w:rsid w:val="001876BA"/>
    <w:rsid w:val="00187738"/>
    <w:rsid w:val="001877E7"/>
    <w:rsid w:val="0018791D"/>
    <w:rsid w:val="00187A19"/>
    <w:rsid w:val="00187F5D"/>
    <w:rsid w:val="001903EF"/>
    <w:rsid w:val="0019095B"/>
    <w:rsid w:val="00190E43"/>
    <w:rsid w:val="00191387"/>
    <w:rsid w:val="0019145C"/>
    <w:rsid w:val="00191577"/>
    <w:rsid w:val="00191C68"/>
    <w:rsid w:val="00191FD3"/>
    <w:rsid w:val="00192203"/>
    <w:rsid w:val="0019227C"/>
    <w:rsid w:val="001924BA"/>
    <w:rsid w:val="001928E9"/>
    <w:rsid w:val="00192C48"/>
    <w:rsid w:val="0019345A"/>
    <w:rsid w:val="001937E6"/>
    <w:rsid w:val="00193891"/>
    <w:rsid w:val="0019398D"/>
    <w:rsid w:val="00193AB0"/>
    <w:rsid w:val="00193BAA"/>
    <w:rsid w:val="00193E74"/>
    <w:rsid w:val="00193F23"/>
    <w:rsid w:val="00193FD7"/>
    <w:rsid w:val="00194364"/>
    <w:rsid w:val="001944C5"/>
    <w:rsid w:val="00194804"/>
    <w:rsid w:val="00195108"/>
    <w:rsid w:val="00195116"/>
    <w:rsid w:val="0019530F"/>
    <w:rsid w:val="001955F9"/>
    <w:rsid w:val="0019570B"/>
    <w:rsid w:val="00195881"/>
    <w:rsid w:val="00195A40"/>
    <w:rsid w:val="00195AA3"/>
    <w:rsid w:val="00195B15"/>
    <w:rsid w:val="00196110"/>
    <w:rsid w:val="0019626A"/>
    <w:rsid w:val="00196328"/>
    <w:rsid w:val="001964E8"/>
    <w:rsid w:val="00196A96"/>
    <w:rsid w:val="00196DE9"/>
    <w:rsid w:val="00196FEB"/>
    <w:rsid w:val="001973E4"/>
    <w:rsid w:val="00197501"/>
    <w:rsid w:val="00197667"/>
    <w:rsid w:val="0019775A"/>
    <w:rsid w:val="001977FE"/>
    <w:rsid w:val="00197BBD"/>
    <w:rsid w:val="00197BFE"/>
    <w:rsid w:val="00197D61"/>
    <w:rsid w:val="00197E87"/>
    <w:rsid w:val="00197FD8"/>
    <w:rsid w:val="00197FE4"/>
    <w:rsid w:val="001A01D0"/>
    <w:rsid w:val="001A03CE"/>
    <w:rsid w:val="001A0460"/>
    <w:rsid w:val="001A0818"/>
    <w:rsid w:val="001A0A86"/>
    <w:rsid w:val="001A0AB9"/>
    <w:rsid w:val="001A0BAD"/>
    <w:rsid w:val="001A0D81"/>
    <w:rsid w:val="001A1205"/>
    <w:rsid w:val="001A1328"/>
    <w:rsid w:val="001A1364"/>
    <w:rsid w:val="001A1371"/>
    <w:rsid w:val="001A16F2"/>
    <w:rsid w:val="001A1B5C"/>
    <w:rsid w:val="001A1DAB"/>
    <w:rsid w:val="001A1E02"/>
    <w:rsid w:val="001A2214"/>
    <w:rsid w:val="001A26C2"/>
    <w:rsid w:val="001A2CBE"/>
    <w:rsid w:val="001A2CD4"/>
    <w:rsid w:val="001A2D1E"/>
    <w:rsid w:val="001A2FB1"/>
    <w:rsid w:val="001A3208"/>
    <w:rsid w:val="001A3443"/>
    <w:rsid w:val="001A346F"/>
    <w:rsid w:val="001A3648"/>
    <w:rsid w:val="001A3AAB"/>
    <w:rsid w:val="001A3CC3"/>
    <w:rsid w:val="001A3F08"/>
    <w:rsid w:val="001A3F4E"/>
    <w:rsid w:val="001A4096"/>
    <w:rsid w:val="001A41B0"/>
    <w:rsid w:val="001A4246"/>
    <w:rsid w:val="001A459F"/>
    <w:rsid w:val="001A45B8"/>
    <w:rsid w:val="001A4758"/>
    <w:rsid w:val="001A4B2D"/>
    <w:rsid w:val="001A4C3C"/>
    <w:rsid w:val="001A4DA0"/>
    <w:rsid w:val="001A4F9B"/>
    <w:rsid w:val="001A5063"/>
    <w:rsid w:val="001A511F"/>
    <w:rsid w:val="001A53C7"/>
    <w:rsid w:val="001A55F4"/>
    <w:rsid w:val="001A56DB"/>
    <w:rsid w:val="001A5703"/>
    <w:rsid w:val="001A5E08"/>
    <w:rsid w:val="001A655F"/>
    <w:rsid w:val="001A6688"/>
    <w:rsid w:val="001A6D1F"/>
    <w:rsid w:val="001A6E11"/>
    <w:rsid w:val="001A6F55"/>
    <w:rsid w:val="001A6F9F"/>
    <w:rsid w:val="001A74CA"/>
    <w:rsid w:val="001A7860"/>
    <w:rsid w:val="001A7AEC"/>
    <w:rsid w:val="001A7CA3"/>
    <w:rsid w:val="001A7EAC"/>
    <w:rsid w:val="001B01E5"/>
    <w:rsid w:val="001B0362"/>
    <w:rsid w:val="001B039C"/>
    <w:rsid w:val="001B03A1"/>
    <w:rsid w:val="001B05D9"/>
    <w:rsid w:val="001B0857"/>
    <w:rsid w:val="001B0ADC"/>
    <w:rsid w:val="001B0B32"/>
    <w:rsid w:val="001B0E28"/>
    <w:rsid w:val="001B0F15"/>
    <w:rsid w:val="001B142F"/>
    <w:rsid w:val="001B172A"/>
    <w:rsid w:val="001B17CB"/>
    <w:rsid w:val="001B18E4"/>
    <w:rsid w:val="001B19E8"/>
    <w:rsid w:val="001B1A7A"/>
    <w:rsid w:val="001B1B51"/>
    <w:rsid w:val="001B1E02"/>
    <w:rsid w:val="001B20C3"/>
    <w:rsid w:val="001B2498"/>
    <w:rsid w:val="001B24C1"/>
    <w:rsid w:val="001B26B6"/>
    <w:rsid w:val="001B27BC"/>
    <w:rsid w:val="001B2812"/>
    <w:rsid w:val="001B2AED"/>
    <w:rsid w:val="001B2EAB"/>
    <w:rsid w:val="001B2FB6"/>
    <w:rsid w:val="001B31D3"/>
    <w:rsid w:val="001B35C6"/>
    <w:rsid w:val="001B3735"/>
    <w:rsid w:val="001B3A6F"/>
    <w:rsid w:val="001B3B84"/>
    <w:rsid w:val="001B3C1D"/>
    <w:rsid w:val="001B3C67"/>
    <w:rsid w:val="001B3CFB"/>
    <w:rsid w:val="001B3DD6"/>
    <w:rsid w:val="001B3DDD"/>
    <w:rsid w:val="001B4283"/>
    <w:rsid w:val="001B42DE"/>
    <w:rsid w:val="001B4B29"/>
    <w:rsid w:val="001B4F32"/>
    <w:rsid w:val="001B4F93"/>
    <w:rsid w:val="001B514E"/>
    <w:rsid w:val="001B5153"/>
    <w:rsid w:val="001B5384"/>
    <w:rsid w:val="001B5387"/>
    <w:rsid w:val="001B53C0"/>
    <w:rsid w:val="001B54B2"/>
    <w:rsid w:val="001B558D"/>
    <w:rsid w:val="001B565F"/>
    <w:rsid w:val="001B595C"/>
    <w:rsid w:val="001B5B44"/>
    <w:rsid w:val="001B5D83"/>
    <w:rsid w:val="001B5F78"/>
    <w:rsid w:val="001B5FEA"/>
    <w:rsid w:val="001B61CD"/>
    <w:rsid w:val="001B63CC"/>
    <w:rsid w:val="001B674F"/>
    <w:rsid w:val="001B6ACA"/>
    <w:rsid w:val="001B6B3E"/>
    <w:rsid w:val="001B6DFB"/>
    <w:rsid w:val="001B759B"/>
    <w:rsid w:val="001B76EE"/>
    <w:rsid w:val="001B7A3E"/>
    <w:rsid w:val="001B7C4F"/>
    <w:rsid w:val="001B7EF2"/>
    <w:rsid w:val="001C0350"/>
    <w:rsid w:val="001C03C8"/>
    <w:rsid w:val="001C068D"/>
    <w:rsid w:val="001C073F"/>
    <w:rsid w:val="001C0862"/>
    <w:rsid w:val="001C08EF"/>
    <w:rsid w:val="001C0A1D"/>
    <w:rsid w:val="001C1276"/>
    <w:rsid w:val="001C1502"/>
    <w:rsid w:val="001C168A"/>
    <w:rsid w:val="001C1818"/>
    <w:rsid w:val="001C1979"/>
    <w:rsid w:val="001C1A22"/>
    <w:rsid w:val="001C1B53"/>
    <w:rsid w:val="001C1C13"/>
    <w:rsid w:val="001C1D90"/>
    <w:rsid w:val="001C1FDA"/>
    <w:rsid w:val="001C21C8"/>
    <w:rsid w:val="001C26BB"/>
    <w:rsid w:val="001C283D"/>
    <w:rsid w:val="001C2AF3"/>
    <w:rsid w:val="001C2B4B"/>
    <w:rsid w:val="001C2DA0"/>
    <w:rsid w:val="001C2FB3"/>
    <w:rsid w:val="001C33C0"/>
    <w:rsid w:val="001C37C7"/>
    <w:rsid w:val="001C3DB6"/>
    <w:rsid w:val="001C3DD9"/>
    <w:rsid w:val="001C3F6D"/>
    <w:rsid w:val="001C3FD9"/>
    <w:rsid w:val="001C42F0"/>
    <w:rsid w:val="001C44D0"/>
    <w:rsid w:val="001C45B2"/>
    <w:rsid w:val="001C4796"/>
    <w:rsid w:val="001C48BD"/>
    <w:rsid w:val="001C49D0"/>
    <w:rsid w:val="001C4A7A"/>
    <w:rsid w:val="001C4B55"/>
    <w:rsid w:val="001C4D42"/>
    <w:rsid w:val="001C4D8D"/>
    <w:rsid w:val="001C543C"/>
    <w:rsid w:val="001C551D"/>
    <w:rsid w:val="001C557B"/>
    <w:rsid w:val="001C5644"/>
    <w:rsid w:val="001C577F"/>
    <w:rsid w:val="001C57F5"/>
    <w:rsid w:val="001C582E"/>
    <w:rsid w:val="001C5C0B"/>
    <w:rsid w:val="001C6176"/>
    <w:rsid w:val="001C66A8"/>
    <w:rsid w:val="001C67E2"/>
    <w:rsid w:val="001C6A62"/>
    <w:rsid w:val="001C6D1C"/>
    <w:rsid w:val="001C6F5F"/>
    <w:rsid w:val="001C7170"/>
    <w:rsid w:val="001C7171"/>
    <w:rsid w:val="001C7314"/>
    <w:rsid w:val="001C757D"/>
    <w:rsid w:val="001C788F"/>
    <w:rsid w:val="001C78BB"/>
    <w:rsid w:val="001C78E5"/>
    <w:rsid w:val="001C7AD3"/>
    <w:rsid w:val="001C7BAC"/>
    <w:rsid w:val="001C7DFF"/>
    <w:rsid w:val="001D0138"/>
    <w:rsid w:val="001D0249"/>
    <w:rsid w:val="001D0945"/>
    <w:rsid w:val="001D0C08"/>
    <w:rsid w:val="001D10D5"/>
    <w:rsid w:val="001D10F5"/>
    <w:rsid w:val="001D13B3"/>
    <w:rsid w:val="001D1722"/>
    <w:rsid w:val="001D19C5"/>
    <w:rsid w:val="001D1A10"/>
    <w:rsid w:val="001D1A9A"/>
    <w:rsid w:val="001D2299"/>
    <w:rsid w:val="001D22DE"/>
    <w:rsid w:val="001D23C9"/>
    <w:rsid w:val="001D2727"/>
    <w:rsid w:val="001D2759"/>
    <w:rsid w:val="001D2933"/>
    <w:rsid w:val="001D2BA6"/>
    <w:rsid w:val="001D3282"/>
    <w:rsid w:val="001D335F"/>
    <w:rsid w:val="001D3449"/>
    <w:rsid w:val="001D3741"/>
    <w:rsid w:val="001D3776"/>
    <w:rsid w:val="001D383F"/>
    <w:rsid w:val="001D3C89"/>
    <w:rsid w:val="001D40EF"/>
    <w:rsid w:val="001D4121"/>
    <w:rsid w:val="001D41A0"/>
    <w:rsid w:val="001D4263"/>
    <w:rsid w:val="001D4422"/>
    <w:rsid w:val="001D4479"/>
    <w:rsid w:val="001D47F0"/>
    <w:rsid w:val="001D47FB"/>
    <w:rsid w:val="001D4842"/>
    <w:rsid w:val="001D4883"/>
    <w:rsid w:val="001D490E"/>
    <w:rsid w:val="001D495E"/>
    <w:rsid w:val="001D4CC9"/>
    <w:rsid w:val="001D4E89"/>
    <w:rsid w:val="001D56A3"/>
    <w:rsid w:val="001D56F1"/>
    <w:rsid w:val="001D57A6"/>
    <w:rsid w:val="001D5885"/>
    <w:rsid w:val="001D59C0"/>
    <w:rsid w:val="001D5AC0"/>
    <w:rsid w:val="001D5AE0"/>
    <w:rsid w:val="001D5EAA"/>
    <w:rsid w:val="001D5EFB"/>
    <w:rsid w:val="001D6582"/>
    <w:rsid w:val="001D65FE"/>
    <w:rsid w:val="001D6656"/>
    <w:rsid w:val="001D66B5"/>
    <w:rsid w:val="001D68AE"/>
    <w:rsid w:val="001D70D3"/>
    <w:rsid w:val="001D72BF"/>
    <w:rsid w:val="001D740B"/>
    <w:rsid w:val="001D7991"/>
    <w:rsid w:val="001D79ED"/>
    <w:rsid w:val="001D7A50"/>
    <w:rsid w:val="001D7BB7"/>
    <w:rsid w:val="001D7DFA"/>
    <w:rsid w:val="001D7E10"/>
    <w:rsid w:val="001D7F52"/>
    <w:rsid w:val="001E0058"/>
    <w:rsid w:val="001E0125"/>
    <w:rsid w:val="001E04F9"/>
    <w:rsid w:val="001E057E"/>
    <w:rsid w:val="001E061A"/>
    <w:rsid w:val="001E0775"/>
    <w:rsid w:val="001E0790"/>
    <w:rsid w:val="001E0986"/>
    <w:rsid w:val="001E09AC"/>
    <w:rsid w:val="001E0CAA"/>
    <w:rsid w:val="001E0F8B"/>
    <w:rsid w:val="001E0FDB"/>
    <w:rsid w:val="001E105C"/>
    <w:rsid w:val="001E1134"/>
    <w:rsid w:val="001E12B3"/>
    <w:rsid w:val="001E150E"/>
    <w:rsid w:val="001E1532"/>
    <w:rsid w:val="001E15C1"/>
    <w:rsid w:val="001E1AB8"/>
    <w:rsid w:val="001E1CE8"/>
    <w:rsid w:val="001E1D3C"/>
    <w:rsid w:val="001E2066"/>
    <w:rsid w:val="001E2133"/>
    <w:rsid w:val="001E238E"/>
    <w:rsid w:val="001E23FE"/>
    <w:rsid w:val="001E2516"/>
    <w:rsid w:val="001E27E9"/>
    <w:rsid w:val="001E2876"/>
    <w:rsid w:val="001E29BF"/>
    <w:rsid w:val="001E2BD7"/>
    <w:rsid w:val="001E2BFC"/>
    <w:rsid w:val="001E2D8F"/>
    <w:rsid w:val="001E30C4"/>
    <w:rsid w:val="001E3745"/>
    <w:rsid w:val="001E381F"/>
    <w:rsid w:val="001E39C2"/>
    <w:rsid w:val="001E3B11"/>
    <w:rsid w:val="001E3C70"/>
    <w:rsid w:val="001E3D15"/>
    <w:rsid w:val="001E3D6F"/>
    <w:rsid w:val="001E3E0F"/>
    <w:rsid w:val="001E4009"/>
    <w:rsid w:val="001E4154"/>
    <w:rsid w:val="001E429F"/>
    <w:rsid w:val="001E44B5"/>
    <w:rsid w:val="001E46D6"/>
    <w:rsid w:val="001E46F2"/>
    <w:rsid w:val="001E47DF"/>
    <w:rsid w:val="001E4C94"/>
    <w:rsid w:val="001E4F13"/>
    <w:rsid w:val="001E51A4"/>
    <w:rsid w:val="001E525C"/>
    <w:rsid w:val="001E54D3"/>
    <w:rsid w:val="001E56AC"/>
    <w:rsid w:val="001E5A1D"/>
    <w:rsid w:val="001E5AF8"/>
    <w:rsid w:val="001E5E3B"/>
    <w:rsid w:val="001E5E78"/>
    <w:rsid w:val="001E61A0"/>
    <w:rsid w:val="001E61B3"/>
    <w:rsid w:val="001E648D"/>
    <w:rsid w:val="001E674D"/>
    <w:rsid w:val="001E6827"/>
    <w:rsid w:val="001E685A"/>
    <w:rsid w:val="001E6AEA"/>
    <w:rsid w:val="001E6BC4"/>
    <w:rsid w:val="001E6DE6"/>
    <w:rsid w:val="001E7018"/>
    <w:rsid w:val="001E7149"/>
    <w:rsid w:val="001E7266"/>
    <w:rsid w:val="001E7CC1"/>
    <w:rsid w:val="001E7D31"/>
    <w:rsid w:val="001E7F67"/>
    <w:rsid w:val="001E7F9C"/>
    <w:rsid w:val="001F000C"/>
    <w:rsid w:val="001F00E4"/>
    <w:rsid w:val="001F01DB"/>
    <w:rsid w:val="001F05B7"/>
    <w:rsid w:val="001F0A58"/>
    <w:rsid w:val="001F0A92"/>
    <w:rsid w:val="001F0C02"/>
    <w:rsid w:val="001F0D32"/>
    <w:rsid w:val="001F142C"/>
    <w:rsid w:val="001F14B3"/>
    <w:rsid w:val="001F1789"/>
    <w:rsid w:val="001F1813"/>
    <w:rsid w:val="001F181F"/>
    <w:rsid w:val="001F1B92"/>
    <w:rsid w:val="001F1C59"/>
    <w:rsid w:val="001F1D1E"/>
    <w:rsid w:val="001F22B9"/>
    <w:rsid w:val="001F2629"/>
    <w:rsid w:val="001F285A"/>
    <w:rsid w:val="001F28CB"/>
    <w:rsid w:val="001F2907"/>
    <w:rsid w:val="001F2B49"/>
    <w:rsid w:val="001F2D86"/>
    <w:rsid w:val="001F2E4F"/>
    <w:rsid w:val="001F2EAA"/>
    <w:rsid w:val="001F2F1A"/>
    <w:rsid w:val="001F30BE"/>
    <w:rsid w:val="001F3113"/>
    <w:rsid w:val="001F3117"/>
    <w:rsid w:val="001F3231"/>
    <w:rsid w:val="001F340A"/>
    <w:rsid w:val="001F34DC"/>
    <w:rsid w:val="001F357F"/>
    <w:rsid w:val="001F35F3"/>
    <w:rsid w:val="001F36B0"/>
    <w:rsid w:val="001F37B3"/>
    <w:rsid w:val="001F38AF"/>
    <w:rsid w:val="001F3A6C"/>
    <w:rsid w:val="001F3AD7"/>
    <w:rsid w:val="001F3CDB"/>
    <w:rsid w:val="001F3D02"/>
    <w:rsid w:val="001F4120"/>
    <w:rsid w:val="001F41A4"/>
    <w:rsid w:val="001F4597"/>
    <w:rsid w:val="001F46B6"/>
    <w:rsid w:val="001F4765"/>
    <w:rsid w:val="001F47D9"/>
    <w:rsid w:val="001F4B0E"/>
    <w:rsid w:val="001F4BDE"/>
    <w:rsid w:val="001F4BE9"/>
    <w:rsid w:val="001F4EC2"/>
    <w:rsid w:val="001F5430"/>
    <w:rsid w:val="001F54E9"/>
    <w:rsid w:val="001F54FE"/>
    <w:rsid w:val="001F566F"/>
    <w:rsid w:val="001F5F97"/>
    <w:rsid w:val="001F6288"/>
    <w:rsid w:val="001F637C"/>
    <w:rsid w:val="001F63E7"/>
    <w:rsid w:val="001F6574"/>
    <w:rsid w:val="001F6879"/>
    <w:rsid w:val="001F6AF8"/>
    <w:rsid w:val="001F7166"/>
    <w:rsid w:val="001F7367"/>
    <w:rsid w:val="001F7A68"/>
    <w:rsid w:val="001F7BB0"/>
    <w:rsid w:val="001F7C29"/>
    <w:rsid w:val="001F7DF6"/>
    <w:rsid w:val="0020012E"/>
    <w:rsid w:val="00200677"/>
    <w:rsid w:val="00200744"/>
    <w:rsid w:val="0020081E"/>
    <w:rsid w:val="00200907"/>
    <w:rsid w:val="00200AAF"/>
    <w:rsid w:val="00200C54"/>
    <w:rsid w:val="00200D27"/>
    <w:rsid w:val="00200D8A"/>
    <w:rsid w:val="00200EA1"/>
    <w:rsid w:val="00200EBB"/>
    <w:rsid w:val="00200EC5"/>
    <w:rsid w:val="00201080"/>
    <w:rsid w:val="0020109F"/>
    <w:rsid w:val="0020115E"/>
    <w:rsid w:val="002011FC"/>
    <w:rsid w:val="00201217"/>
    <w:rsid w:val="002017DF"/>
    <w:rsid w:val="002018F4"/>
    <w:rsid w:val="00201BF8"/>
    <w:rsid w:val="00201DCD"/>
    <w:rsid w:val="002020F6"/>
    <w:rsid w:val="0020240B"/>
    <w:rsid w:val="002028BE"/>
    <w:rsid w:val="00202BCB"/>
    <w:rsid w:val="00202F09"/>
    <w:rsid w:val="00202F44"/>
    <w:rsid w:val="00202FAD"/>
    <w:rsid w:val="00203067"/>
    <w:rsid w:val="00203325"/>
    <w:rsid w:val="002034B1"/>
    <w:rsid w:val="002035B9"/>
    <w:rsid w:val="00203639"/>
    <w:rsid w:val="0020365D"/>
    <w:rsid w:val="0020369A"/>
    <w:rsid w:val="002037F4"/>
    <w:rsid w:val="00203931"/>
    <w:rsid w:val="00203CFB"/>
    <w:rsid w:val="00204131"/>
    <w:rsid w:val="0020444C"/>
    <w:rsid w:val="00204622"/>
    <w:rsid w:val="0020463D"/>
    <w:rsid w:val="002046F5"/>
    <w:rsid w:val="00204735"/>
    <w:rsid w:val="00204818"/>
    <w:rsid w:val="002049A7"/>
    <w:rsid w:val="00204B7F"/>
    <w:rsid w:val="00204D31"/>
    <w:rsid w:val="00204DC6"/>
    <w:rsid w:val="00204E02"/>
    <w:rsid w:val="002050C5"/>
    <w:rsid w:val="00205190"/>
    <w:rsid w:val="002051AF"/>
    <w:rsid w:val="002055B5"/>
    <w:rsid w:val="00205603"/>
    <w:rsid w:val="0020565A"/>
    <w:rsid w:val="00205768"/>
    <w:rsid w:val="00205AFB"/>
    <w:rsid w:val="00205B8E"/>
    <w:rsid w:val="00205CCA"/>
    <w:rsid w:val="00205DD6"/>
    <w:rsid w:val="002060B9"/>
    <w:rsid w:val="00206337"/>
    <w:rsid w:val="00206BF2"/>
    <w:rsid w:val="00206C52"/>
    <w:rsid w:val="00206F24"/>
    <w:rsid w:val="0020715D"/>
    <w:rsid w:val="0020728B"/>
    <w:rsid w:val="002072B0"/>
    <w:rsid w:val="002073F2"/>
    <w:rsid w:val="00207771"/>
    <w:rsid w:val="00207B02"/>
    <w:rsid w:val="00207B20"/>
    <w:rsid w:val="00207C99"/>
    <w:rsid w:val="00207E68"/>
    <w:rsid w:val="00207ED7"/>
    <w:rsid w:val="00210283"/>
    <w:rsid w:val="00210314"/>
    <w:rsid w:val="002105BA"/>
    <w:rsid w:val="00210987"/>
    <w:rsid w:val="002109E1"/>
    <w:rsid w:val="00210C7C"/>
    <w:rsid w:val="00210CB4"/>
    <w:rsid w:val="00210E68"/>
    <w:rsid w:val="00211283"/>
    <w:rsid w:val="0021147B"/>
    <w:rsid w:val="002118DD"/>
    <w:rsid w:val="00211A4B"/>
    <w:rsid w:val="00211B66"/>
    <w:rsid w:val="00211B99"/>
    <w:rsid w:val="00211C79"/>
    <w:rsid w:val="00211F23"/>
    <w:rsid w:val="00211F2C"/>
    <w:rsid w:val="00211FA4"/>
    <w:rsid w:val="00212428"/>
    <w:rsid w:val="00212462"/>
    <w:rsid w:val="00212555"/>
    <w:rsid w:val="0021279C"/>
    <w:rsid w:val="00212825"/>
    <w:rsid w:val="00212AA5"/>
    <w:rsid w:val="002130D8"/>
    <w:rsid w:val="002133C0"/>
    <w:rsid w:val="00213531"/>
    <w:rsid w:val="0021359C"/>
    <w:rsid w:val="002135F1"/>
    <w:rsid w:val="0021379A"/>
    <w:rsid w:val="00213826"/>
    <w:rsid w:val="002138EB"/>
    <w:rsid w:val="00213AD9"/>
    <w:rsid w:val="00213C2E"/>
    <w:rsid w:val="00214015"/>
    <w:rsid w:val="002145F6"/>
    <w:rsid w:val="00214676"/>
    <w:rsid w:val="00214882"/>
    <w:rsid w:val="00214883"/>
    <w:rsid w:val="00214BA8"/>
    <w:rsid w:val="00214D68"/>
    <w:rsid w:val="002150D9"/>
    <w:rsid w:val="0021533B"/>
    <w:rsid w:val="0021552B"/>
    <w:rsid w:val="00215659"/>
    <w:rsid w:val="00215676"/>
    <w:rsid w:val="00215C25"/>
    <w:rsid w:val="00215EC5"/>
    <w:rsid w:val="00216149"/>
    <w:rsid w:val="0021633B"/>
    <w:rsid w:val="0021649A"/>
    <w:rsid w:val="002165C3"/>
    <w:rsid w:val="00216630"/>
    <w:rsid w:val="002166AD"/>
    <w:rsid w:val="002168D6"/>
    <w:rsid w:val="00216AF0"/>
    <w:rsid w:val="00216B89"/>
    <w:rsid w:val="00216CF7"/>
    <w:rsid w:val="002173FA"/>
    <w:rsid w:val="0021744A"/>
    <w:rsid w:val="00217567"/>
    <w:rsid w:val="0021771C"/>
    <w:rsid w:val="00217AF6"/>
    <w:rsid w:val="00217B86"/>
    <w:rsid w:val="00217E4C"/>
    <w:rsid w:val="00217EE0"/>
    <w:rsid w:val="0022009D"/>
    <w:rsid w:val="00220178"/>
    <w:rsid w:val="00220474"/>
    <w:rsid w:val="002207A5"/>
    <w:rsid w:val="002207B7"/>
    <w:rsid w:val="00220A11"/>
    <w:rsid w:val="00220C64"/>
    <w:rsid w:val="00220EE9"/>
    <w:rsid w:val="00220F28"/>
    <w:rsid w:val="00220FFD"/>
    <w:rsid w:val="00221100"/>
    <w:rsid w:val="0022130E"/>
    <w:rsid w:val="002213F8"/>
    <w:rsid w:val="00221724"/>
    <w:rsid w:val="00221810"/>
    <w:rsid w:val="00221BC4"/>
    <w:rsid w:val="00221F62"/>
    <w:rsid w:val="00222385"/>
    <w:rsid w:val="002228C7"/>
    <w:rsid w:val="00222C3B"/>
    <w:rsid w:val="002230AA"/>
    <w:rsid w:val="0022341A"/>
    <w:rsid w:val="002237F1"/>
    <w:rsid w:val="00223853"/>
    <w:rsid w:val="00223A40"/>
    <w:rsid w:val="00223A53"/>
    <w:rsid w:val="00223DEF"/>
    <w:rsid w:val="00223F17"/>
    <w:rsid w:val="00223F2E"/>
    <w:rsid w:val="00224025"/>
    <w:rsid w:val="0022440D"/>
    <w:rsid w:val="0022453D"/>
    <w:rsid w:val="00224709"/>
    <w:rsid w:val="002247F9"/>
    <w:rsid w:val="00224A63"/>
    <w:rsid w:val="00224AC6"/>
    <w:rsid w:val="00224B64"/>
    <w:rsid w:val="00224B84"/>
    <w:rsid w:val="00224BB4"/>
    <w:rsid w:val="00224BC3"/>
    <w:rsid w:val="00224C69"/>
    <w:rsid w:val="00224C76"/>
    <w:rsid w:val="00224E1D"/>
    <w:rsid w:val="00224EDE"/>
    <w:rsid w:val="00225013"/>
    <w:rsid w:val="0022505F"/>
    <w:rsid w:val="002251CF"/>
    <w:rsid w:val="002257D4"/>
    <w:rsid w:val="002259E3"/>
    <w:rsid w:val="00225B97"/>
    <w:rsid w:val="00225B99"/>
    <w:rsid w:val="00225C8E"/>
    <w:rsid w:val="00225F7C"/>
    <w:rsid w:val="00226050"/>
    <w:rsid w:val="002260C0"/>
    <w:rsid w:val="0022661D"/>
    <w:rsid w:val="002266CC"/>
    <w:rsid w:val="00226770"/>
    <w:rsid w:val="002268DB"/>
    <w:rsid w:val="00226930"/>
    <w:rsid w:val="00226B3A"/>
    <w:rsid w:val="00226C83"/>
    <w:rsid w:val="00226DE9"/>
    <w:rsid w:val="002270C7"/>
    <w:rsid w:val="0022725D"/>
    <w:rsid w:val="00227465"/>
    <w:rsid w:val="002274F2"/>
    <w:rsid w:val="00227671"/>
    <w:rsid w:val="002278FC"/>
    <w:rsid w:val="002279C9"/>
    <w:rsid w:val="00227C5A"/>
    <w:rsid w:val="00227C91"/>
    <w:rsid w:val="002302B0"/>
    <w:rsid w:val="002305A4"/>
    <w:rsid w:val="0023079A"/>
    <w:rsid w:val="0023094D"/>
    <w:rsid w:val="002309FA"/>
    <w:rsid w:val="00230B67"/>
    <w:rsid w:val="00230B69"/>
    <w:rsid w:val="00230DEB"/>
    <w:rsid w:val="00230E7F"/>
    <w:rsid w:val="00230F6A"/>
    <w:rsid w:val="002312CE"/>
    <w:rsid w:val="0023154D"/>
    <w:rsid w:val="0023169E"/>
    <w:rsid w:val="00231744"/>
    <w:rsid w:val="002317DC"/>
    <w:rsid w:val="002317EB"/>
    <w:rsid w:val="00231FF7"/>
    <w:rsid w:val="00232123"/>
    <w:rsid w:val="002324DF"/>
    <w:rsid w:val="0023257B"/>
    <w:rsid w:val="002325D2"/>
    <w:rsid w:val="002326AA"/>
    <w:rsid w:val="002326AC"/>
    <w:rsid w:val="002326D8"/>
    <w:rsid w:val="00232896"/>
    <w:rsid w:val="00232A0B"/>
    <w:rsid w:val="00232ACC"/>
    <w:rsid w:val="00232B53"/>
    <w:rsid w:val="00232B94"/>
    <w:rsid w:val="00232C1C"/>
    <w:rsid w:val="00232E3E"/>
    <w:rsid w:val="0023305A"/>
    <w:rsid w:val="002331FA"/>
    <w:rsid w:val="00233595"/>
    <w:rsid w:val="00233742"/>
    <w:rsid w:val="00233751"/>
    <w:rsid w:val="00233E04"/>
    <w:rsid w:val="00234131"/>
    <w:rsid w:val="0023422D"/>
    <w:rsid w:val="0023452C"/>
    <w:rsid w:val="00234548"/>
    <w:rsid w:val="00234667"/>
    <w:rsid w:val="002346D1"/>
    <w:rsid w:val="00234780"/>
    <w:rsid w:val="00234840"/>
    <w:rsid w:val="002348C6"/>
    <w:rsid w:val="00234E75"/>
    <w:rsid w:val="00234F57"/>
    <w:rsid w:val="002351E9"/>
    <w:rsid w:val="00235723"/>
    <w:rsid w:val="00235771"/>
    <w:rsid w:val="002357F2"/>
    <w:rsid w:val="00235878"/>
    <w:rsid w:val="00235AA1"/>
    <w:rsid w:val="00235AB8"/>
    <w:rsid w:val="00235CD0"/>
    <w:rsid w:val="00235F9A"/>
    <w:rsid w:val="00235FC1"/>
    <w:rsid w:val="002362D4"/>
    <w:rsid w:val="0023634F"/>
    <w:rsid w:val="002363B6"/>
    <w:rsid w:val="0023642A"/>
    <w:rsid w:val="002364AA"/>
    <w:rsid w:val="002365E5"/>
    <w:rsid w:val="002367E3"/>
    <w:rsid w:val="00236A86"/>
    <w:rsid w:val="00236A98"/>
    <w:rsid w:val="00236AD0"/>
    <w:rsid w:val="00236DA7"/>
    <w:rsid w:val="0023702A"/>
    <w:rsid w:val="0023709F"/>
    <w:rsid w:val="00237152"/>
    <w:rsid w:val="0023717B"/>
    <w:rsid w:val="002371A6"/>
    <w:rsid w:val="00237623"/>
    <w:rsid w:val="0023766E"/>
    <w:rsid w:val="00237787"/>
    <w:rsid w:val="002377EA"/>
    <w:rsid w:val="0023781F"/>
    <w:rsid w:val="0023791B"/>
    <w:rsid w:val="0023792E"/>
    <w:rsid w:val="00237953"/>
    <w:rsid w:val="00237A73"/>
    <w:rsid w:val="00237AC3"/>
    <w:rsid w:val="00237C30"/>
    <w:rsid w:val="00237D38"/>
    <w:rsid w:val="00237ECC"/>
    <w:rsid w:val="002403C5"/>
    <w:rsid w:val="002404D0"/>
    <w:rsid w:val="002405CC"/>
    <w:rsid w:val="002409E0"/>
    <w:rsid w:val="00240F8E"/>
    <w:rsid w:val="00240FF8"/>
    <w:rsid w:val="002412B4"/>
    <w:rsid w:val="00241418"/>
    <w:rsid w:val="00241458"/>
    <w:rsid w:val="00241542"/>
    <w:rsid w:val="00241544"/>
    <w:rsid w:val="002419E2"/>
    <w:rsid w:val="00241AF0"/>
    <w:rsid w:val="00241DCC"/>
    <w:rsid w:val="00242036"/>
    <w:rsid w:val="00242238"/>
    <w:rsid w:val="00242359"/>
    <w:rsid w:val="00242474"/>
    <w:rsid w:val="002425AB"/>
    <w:rsid w:val="00242655"/>
    <w:rsid w:val="002427EF"/>
    <w:rsid w:val="00242B41"/>
    <w:rsid w:val="00242C56"/>
    <w:rsid w:val="0024306E"/>
    <w:rsid w:val="002432E0"/>
    <w:rsid w:val="0024386E"/>
    <w:rsid w:val="00243893"/>
    <w:rsid w:val="00243ABD"/>
    <w:rsid w:val="00243B39"/>
    <w:rsid w:val="00243E42"/>
    <w:rsid w:val="00243E83"/>
    <w:rsid w:val="00244075"/>
    <w:rsid w:val="002440FB"/>
    <w:rsid w:val="0024411E"/>
    <w:rsid w:val="00244283"/>
    <w:rsid w:val="00244636"/>
    <w:rsid w:val="00244D4A"/>
    <w:rsid w:val="00244E70"/>
    <w:rsid w:val="00244EF3"/>
    <w:rsid w:val="00245118"/>
    <w:rsid w:val="002452A9"/>
    <w:rsid w:val="00245394"/>
    <w:rsid w:val="002453F5"/>
    <w:rsid w:val="0024545C"/>
    <w:rsid w:val="00245859"/>
    <w:rsid w:val="002458A6"/>
    <w:rsid w:val="00245975"/>
    <w:rsid w:val="002460E1"/>
    <w:rsid w:val="002460E2"/>
    <w:rsid w:val="00246430"/>
    <w:rsid w:val="00246595"/>
    <w:rsid w:val="00246807"/>
    <w:rsid w:val="0024690D"/>
    <w:rsid w:val="00246983"/>
    <w:rsid w:val="002469D9"/>
    <w:rsid w:val="00246AFE"/>
    <w:rsid w:val="00246F2A"/>
    <w:rsid w:val="00246FD3"/>
    <w:rsid w:val="002470A6"/>
    <w:rsid w:val="00247255"/>
    <w:rsid w:val="002472DA"/>
    <w:rsid w:val="0024751F"/>
    <w:rsid w:val="0024767E"/>
    <w:rsid w:val="00247760"/>
    <w:rsid w:val="002477F7"/>
    <w:rsid w:val="00247A38"/>
    <w:rsid w:val="00247A7C"/>
    <w:rsid w:val="00247AA5"/>
    <w:rsid w:val="00247AEB"/>
    <w:rsid w:val="00247B1B"/>
    <w:rsid w:val="00247B7C"/>
    <w:rsid w:val="00247B80"/>
    <w:rsid w:val="00247BCC"/>
    <w:rsid w:val="00247BD3"/>
    <w:rsid w:val="00247CB0"/>
    <w:rsid w:val="00247DAB"/>
    <w:rsid w:val="00247E47"/>
    <w:rsid w:val="00247F6C"/>
    <w:rsid w:val="002500F2"/>
    <w:rsid w:val="00250454"/>
    <w:rsid w:val="0025050E"/>
    <w:rsid w:val="0025055C"/>
    <w:rsid w:val="002506B4"/>
    <w:rsid w:val="00250833"/>
    <w:rsid w:val="00250962"/>
    <w:rsid w:val="0025122E"/>
    <w:rsid w:val="00251481"/>
    <w:rsid w:val="002515CB"/>
    <w:rsid w:val="00251839"/>
    <w:rsid w:val="00251DE5"/>
    <w:rsid w:val="00251F87"/>
    <w:rsid w:val="002522AE"/>
    <w:rsid w:val="0025290D"/>
    <w:rsid w:val="002529FD"/>
    <w:rsid w:val="00252AD2"/>
    <w:rsid w:val="00252BA3"/>
    <w:rsid w:val="00252DBB"/>
    <w:rsid w:val="00252E8A"/>
    <w:rsid w:val="0025316E"/>
    <w:rsid w:val="002532AE"/>
    <w:rsid w:val="00253919"/>
    <w:rsid w:val="00253938"/>
    <w:rsid w:val="00253951"/>
    <w:rsid w:val="00253976"/>
    <w:rsid w:val="00253A3E"/>
    <w:rsid w:val="00253D09"/>
    <w:rsid w:val="00253DB3"/>
    <w:rsid w:val="00254146"/>
    <w:rsid w:val="00254154"/>
    <w:rsid w:val="002541A3"/>
    <w:rsid w:val="002543BF"/>
    <w:rsid w:val="0025464A"/>
    <w:rsid w:val="002548B2"/>
    <w:rsid w:val="00254A4E"/>
    <w:rsid w:val="00254BEF"/>
    <w:rsid w:val="00254DDA"/>
    <w:rsid w:val="00254E21"/>
    <w:rsid w:val="00254F08"/>
    <w:rsid w:val="0025509A"/>
    <w:rsid w:val="0025546D"/>
    <w:rsid w:val="002557B9"/>
    <w:rsid w:val="00255916"/>
    <w:rsid w:val="002564CE"/>
    <w:rsid w:val="002566A2"/>
    <w:rsid w:val="00256B7F"/>
    <w:rsid w:val="00256C8E"/>
    <w:rsid w:val="00256CA1"/>
    <w:rsid w:val="00256D65"/>
    <w:rsid w:val="00256E07"/>
    <w:rsid w:val="00256E7D"/>
    <w:rsid w:val="0025732D"/>
    <w:rsid w:val="00257464"/>
    <w:rsid w:val="002575CF"/>
    <w:rsid w:val="0025787F"/>
    <w:rsid w:val="00257901"/>
    <w:rsid w:val="002579CA"/>
    <w:rsid w:val="00257AAA"/>
    <w:rsid w:val="00257B06"/>
    <w:rsid w:val="00257BAF"/>
    <w:rsid w:val="00257F13"/>
    <w:rsid w:val="002600CD"/>
    <w:rsid w:val="002608AA"/>
    <w:rsid w:val="00260A44"/>
    <w:rsid w:val="00260A9E"/>
    <w:rsid w:val="00260CCD"/>
    <w:rsid w:val="00260D09"/>
    <w:rsid w:val="00260D62"/>
    <w:rsid w:val="00260F67"/>
    <w:rsid w:val="002611CA"/>
    <w:rsid w:val="00261221"/>
    <w:rsid w:val="00261357"/>
    <w:rsid w:val="0026186F"/>
    <w:rsid w:val="00261B41"/>
    <w:rsid w:val="00262200"/>
    <w:rsid w:val="002622AD"/>
    <w:rsid w:val="0026246E"/>
    <w:rsid w:val="0026250A"/>
    <w:rsid w:val="00262918"/>
    <w:rsid w:val="00262975"/>
    <w:rsid w:val="00262A8C"/>
    <w:rsid w:val="00262B54"/>
    <w:rsid w:val="00262B93"/>
    <w:rsid w:val="00262D25"/>
    <w:rsid w:val="00262D9A"/>
    <w:rsid w:val="00262E18"/>
    <w:rsid w:val="00262E88"/>
    <w:rsid w:val="00262EBA"/>
    <w:rsid w:val="00263415"/>
    <w:rsid w:val="00263DF4"/>
    <w:rsid w:val="00263E79"/>
    <w:rsid w:val="00263E7F"/>
    <w:rsid w:val="00264031"/>
    <w:rsid w:val="0026427F"/>
    <w:rsid w:val="00264360"/>
    <w:rsid w:val="0026447C"/>
    <w:rsid w:val="0026458B"/>
    <w:rsid w:val="00264590"/>
    <w:rsid w:val="0026480E"/>
    <w:rsid w:val="002648C3"/>
    <w:rsid w:val="002649D4"/>
    <w:rsid w:val="00264D90"/>
    <w:rsid w:val="00265256"/>
    <w:rsid w:val="002653A1"/>
    <w:rsid w:val="00265418"/>
    <w:rsid w:val="00265433"/>
    <w:rsid w:val="00265486"/>
    <w:rsid w:val="00265527"/>
    <w:rsid w:val="00265625"/>
    <w:rsid w:val="0026563B"/>
    <w:rsid w:val="002659CB"/>
    <w:rsid w:val="00265A05"/>
    <w:rsid w:val="00265A32"/>
    <w:rsid w:val="00265B66"/>
    <w:rsid w:val="00265C21"/>
    <w:rsid w:val="00265C91"/>
    <w:rsid w:val="00265D71"/>
    <w:rsid w:val="00265F1F"/>
    <w:rsid w:val="00266002"/>
    <w:rsid w:val="00266148"/>
    <w:rsid w:val="00266204"/>
    <w:rsid w:val="0026620F"/>
    <w:rsid w:val="00266456"/>
    <w:rsid w:val="00266579"/>
    <w:rsid w:val="0026680E"/>
    <w:rsid w:val="002668F6"/>
    <w:rsid w:val="002669B3"/>
    <w:rsid w:val="00266D1C"/>
    <w:rsid w:val="00266D90"/>
    <w:rsid w:val="00266EBC"/>
    <w:rsid w:val="002671C3"/>
    <w:rsid w:val="002671E7"/>
    <w:rsid w:val="00267626"/>
    <w:rsid w:val="00267A64"/>
    <w:rsid w:val="00267E6C"/>
    <w:rsid w:val="00267F1F"/>
    <w:rsid w:val="00270120"/>
    <w:rsid w:val="002701AA"/>
    <w:rsid w:val="00270623"/>
    <w:rsid w:val="00270646"/>
    <w:rsid w:val="0027074E"/>
    <w:rsid w:val="002707A0"/>
    <w:rsid w:val="002707EF"/>
    <w:rsid w:val="002707F5"/>
    <w:rsid w:val="0027084A"/>
    <w:rsid w:val="00270861"/>
    <w:rsid w:val="00270A3F"/>
    <w:rsid w:val="00270E2A"/>
    <w:rsid w:val="00270E79"/>
    <w:rsid w:val="0027114C"/>
    <w:rsid w:val="002712A6"/>
    <w:rsid w:val="002712F7"/>
    <w:rsid w:val="00271368"/>
    <w:rsid w:val="00271571"/>
    <w:rsid w:val="0027158B"/>
    <w:rsid w:val="002715F8"/>
    <w:rsid w:val="00271617"/>
    <w:rsid w:val="00271630"/>
    <w:rsid w:val="002716CD"/>
    <w:rsid w:val="00271816"/>
    <w:rsid w:val="0027183E"/>
    <w:rsid w:val="00271B68"/>
    <w:rsid w:val="00271E9D"/>
    <w:rsid w:val="002721A6"/>
    <w:rsid w:val="0027228D"/>
    <w:rsid w:val="002722DC"/>
    <w:rsid w:val="00272428"/>
    <w:rsid w:val="00272442"/>
    <w:rsid w:val="002724B3"/>
    <w:rsid w:val="00272800"/>
    <w:rsid w:val="00272960"/>
    <w:rsid w:val="00272D09"/>
    <w:rsid w:val="00272E62"/>
    <w:rsid w:val="00272FBD"/>
    <w:rsid w:val="002730B4"/>
    <w:rsid w:val="002731EB"/>
    <w:rsid w:val="002731F2"/>
    <w:rsid w:val="0027338C"/>
    <w:rsid w:val="0027339C"/>
    <w:rsid w:val="002733A6"/>
    <w:rsid w:val="00273536"/>
    <w:rsid w:val="00273987"/>
    <w:rsid w:val="00273B81"/>
    <w:rsid w:val="00273DEC"/>
    <w:rsid w:val="00273F8E"/>
    <w:rsid w:val="002740D1"/>
    <w:rsid w:val="002745C7"/>
    <w:rsid w:val="00274BC6"/>
    <w:rsid w:val="00274C2C"/>
    <w:rsid w:val="00274C8D"/>
    <w:rsid w:val="00274E26"/>
    <w:rsid w:val="00274FFA"/>
    <w:rsid w:val="002750C9"/>
    <w:rsid w:val="002758B5"/>
    <w:rsid w:val="00275AF1"/>
    <w:rsid w:val="00275BBA"/>
    <w:rsid w:val="00275CEE"/>
    <w:rsid w:val="00275E1D"/>
    <w:rsid w:val="002762FF"/>
    <w:rsid w:val="00276349"/>
    <w:rsid w:val="0027645D"/>
    <w:rsid w:val="002765AE"/>
    <w:rsid w:val="002766B8"/>
    <w:rsid w:val="002766BF"/>
    <w:rsid w:val="00276AFB"/>
    <w:rsid w:val="00276BF8"/>
    <w:rsid w:val="00276F0E"/>
    <w:rsid w:val="00276FEE"/>
    <w:rsid w:val="00277750"/>
    <w:rsid w:val="002777EC"/>
    <w:rsid w:val="00277830"/>
    <w:rsid w:val="00277A20"/>
    <w:rsid w:val="00277B26"/>
    <w:rsid w:val="00277E83"/>
    <w:rsid w:val="00277F8C"/>
    <w:rsid w:val="00280236"/>
    <w:rsid w:val="002805EF"/>
    <w:rsid w:val="0028063E"/>
    <w:rsid w:val="0028095C"/>
    <w:rsid w:val="00280A7D"/>
    <w:rsid w:val="00280CA2"/>
    <w:rsid w:val="00280CD4"/>
    <w:rsid w:val="00280F3A"/>
    <w:rsid w:val="00280F9A"/>
    <w:rsid w:val="00280FFA"/>
    <w:rsid w:val="0028132D"/>
    <w:rsid w:val="002813CD"/>
    <w:rsid w:val="00281520"/>
    <w:rsid w:val="00281891"/>
    <w:rsid w:val="002818FA"/>
    <w:rsid w:val="00281981"/>
    <w:rsid w:val="0028199F"/>
    <w:rsid w:val="00281B2C"/>
    <w:rsid w:val="00281BBB"/>
    <w:rsid w:val="00281C94"/>
    <w:rsid w:val="00281EC2"/>
    <w:rsid w:val="0028212B"/>
    <w:rsid w:val="002822CF"/>
    <w:rsid w:val="002823C7"/>
    <w:rsid w:val="002824F7"/>
    <w:rsid w:val="002826E6"/>
    <w:rsid w:val="0028272E"/>
    <w:rsid w:val="00282A0F"/>
    <w:rsid w:val="00282A2F"/>
    <w:rsid w:val="00282BF3"/>
    <w:rsid w:val="00282C38"/>
    <w:rsid w:val="00282C9F"/>
    <w:rsid w:val="00282EAD"/>
    <w:rsid w:val="00283495"/>
    <w:rsid w:val="00283750"/>
    <w:rsid w:val="002839A0"/>
    <w:rsid w:val="002839E8"/>
    <w:rsid w:val="00283A6B"/>
    <w:rsid w:val="00283DB6"/>
    <w:rsid w:val="00283E8C"/>
    <w:rsid w:val="00283F9C"/>
    <w:rsid w:val="0028483D"/>
    <w:rsid w:val="00284C2B"/>
    <w:rsid w:val="00284E2A"/>
    <w:rsid w:val="00284EDC"/>
    <w:rsid w:val="002850BF"/>
    <w:rsid w:val="002850F9"/>
    <w:rsid w:val="0028563A"/>
    <w:rsid w:val="00285661"/>
    <w:rsid w:val="002856EB"/>
    <w:rsid w:val="00285B86"/>
    <w:rsid w:val="00285D55"/>
    <w:rsid w:val="00285E5D"/>
    <w:rsid w:val="00285FC7"/>
    <w:rsid w:val="0028602A"/>
    <w:rsid w:val="00286202"/>
    <w:rsid w:val="00286AD3"/>
    <w:rsid w:val="00286DA0"/>
    <w:rsid w:val="00286E16"/>
    <w:rsid w:val="0028712F"/>
    <w:rsid w:val="00287314"/>
    <w:rsid w:val="002873AB"/>
    <w:rsid w:val="0028756C"/>
    <w:rsid w:val="0028780A"/>
    <w:rsid w:val="002879F4"/>
    <w:rsid w:val="00287ABA"/>
    <w:rsid w:val="00287B17"/>
    <w:rsid w:val="00287D1E"/>
    <w:rsid w:val="00287D36"/>
    <w:rsid w:val="00287E71"/>
    <w:rsid w:val="00287F6A"/>
    <w:rsid w:val="002905A7"/>
    <w:rsid w:val="00290790"/>
    <w:rsid w:val="00290926"/>
    <w:rsid w:val="002909DD"/>
    <w:rsid w:val="00290B33"/>
    <w:rsid w:val="00290C21"/>
    <w:rsid w:val="00290CC1"/>
    <w:rsid w:val="0029109E"/>
    <w:rsid w:val="00291214"/>
    <w:rsid w:val="002912AE"/>
    <w:rsid w:val="00291491"/>
    <w:rsid w:val="002916BE"/>
    <w:rsid w:val="00291787"/>
    <w:rsid w:val="002917A9"/>
    <w:rsid w:val="00291B36"/>
    <w:rsid w:val="00291D28"/>
    <w:rsid w:val="00291E65"/>
    <w:rsid w:val="00291F9D"/>
    <w:rsid w:val="0029204E"/>
    <w:rsid w:val="0029219A"/>
    <w:rsid w:val="002921CC"/>
    <w:rsid w:val="002921E7"/>
    <w:rsid w:val="00292208"/>
    <w:rsid w:val="0029222D"/>
    <w:rsid w:val="00292316"/>
    <w:rsid w:val="0029244B"/>
    <w:rsid w:val="002926A6"/>
    <w:rsid w:val="00292703"/>
    <w:rsid w:val="00292717"/>
    <w:rsid w:val="002929E9"/>
    <w:rsid w:val="00292C8E"/>
    <w:rsid w:val="00292EEE"/>
    <w:rsid w:val="00293172"/>
    <w:rsid w:val="002931AB"/>
    <w:rsid w:val="00293378"/>
    <w:rsid w:val="002934F5"/>
    <w:rsid w:val="002936AA"/>
    <w:rsid w:val="0029396E"/>
    <w:rsid w:val="00293D34"/>
    <w:rsid w:val="00294077"/>
    <w:rsid w:val="0029415A"/>
    <w:rsid w:val="00294234"/>
    <w:rsid w:val="00294661"/>
    <w:rsid w:val="00294819"/>
    <w:rsid w:val="00294BA7"/>
    <w:rsid w:val="00294C16"/>
    <w:rsid w:val="00294DA3"/>
    <w:rsid w:val="00294FED"/>
    <w:rsid w:val="0029522F"/>
    <w:rsid w:val="00295361"/>
    <w:rsid w:val="00295371"/>
    <w:rsid w:val="00295536"/>
    <w:rsid w:val="00295539"/>
    <w:rsid w:val="00295707"/>
    <w:rsid w:val="0029573A"/>
    <w:rsid w:val="0029590E"/>
    <w:rsid w:val="00295B4D"/>
    <w:rsid w:val="00295BDA"/>
    <w:rsid w:val="00295CB5"/>
    <w:rsid w:val="00296103"/>
    <w:rsid w:val="00296168"/>
    <w:rsid w:val="002961E5"/>
    <w:rsid w:val="002962AE"/>
    <w:rsid w:val="002964BC"/>
    <w:rsid w:val="002965D2"/>
    <w:rsid w:val="00296752"/>
    <w:rsid w:val="002968A3"/>
    <w:rsid w:val="00296BEC"/>
    <w:rsid w:val="00296CAE"/>
    <w:rsid w:val="00296E3B"/>
    <w:rsid w:val="00296E83"/>
    <w:rsid w:val="00296EC0"/>
    <w:rsid w:val="00297205"/>
    <w:rsid w:val="00297265"/>
    <w:rsid w:val="00297445"/>
    <w:rsid w:val="002975D8"/>
    <w:rsid w:val="00297623"/>
    <w:rsid w:val="00297827"/>
    <w:rsid w:val="00297894"/>
    <w:rsid w:val="00297910"/>
    <w:rsid w:val="002A0284"/>
    <w:rsid w:val="002A041F"/>
    <w:rsid w:val="002A0602"/>
    <w:rsid w:val="002A07FD"/>
    <w:rsid w:val="002A0887"/>
    <w:rsid w:val="002A092A"/>
    <w:rsid w:val="002A0A13"/>
    <w:rsid w:val="002A0B6E"/>
    <w:rsid w:val="002A0CC2"/>
    <w:rsid w:val="002A1020"/>
    <w:rsid w:val="002A107B"/>
    <w:rsid w:val="002A164B"/>
    <w:rsid w:val="002A167C"/>
    <w:rsid w:val="002A18D5"/>
    <w:rsid w:val="002A1B00"/>
    <w:rsid w:val="002A1DD6"/>
    <w:rsid w:val="002A1E3D"/>
    <w:rsid w:val="002A21C1"/>
    <w:rsid w:val="002A226B"/>
    <w:rsid w:val="002A268A"/>
    <w:rsid w:val="002A2702"/>
    <w:rsid w:val="002A2A7E"/>
    <w:rsid w:val="002A2A81"/>
    <w:rsid w:val="002A2ACA"/>
    <w:rsid w:val="002A2FCF"/>
    <w:rsid w:val="002A3150"/>
    <w:rsid w:val="002A3517"/>
    <w:rsid w:val="002A35C6"/>
    <w:rsid w:val="002A35F8"/>
    <w:rsid w:val="002A37FF"/>
    <w:rsid w:val="002A3A05"/>
    <w:rsid w:val="002A3A45"/>
    <w:rsid w:val="002A3AD6"/>
    <w:rsid w:val="002A3B5A"/>
    <w:rsid w:val="002A3CD1"/>
    <w:rsid w:val="002A3F14"/>
    <w:rsid w:val="002A4501"/>
    <w:rsid w:val="002A46B0"/>
    <w:rsid w:val="002A4950"/>
    <w:rsid w:val="002A49B7"/>
    <w:rsid w:val="002A4CD6"/>
    <w:rsid w:val="002A4E28"/>
    <w:rsid w:val="002A4E69"/>
    <w:rsid w:val="002A4EE2"/>
    <w:rsid w:val="002A4FEF"/>
    <w:rsid w:val="002A5499"/>
    <w:rsid w:val="002A54E5"/>
    <w:rsid w:val="002A5A58"/>
    <w:rsid w:val="002A5E70"/>
    <w:rsid w:val="002A6014"/>
    <w:rsid w:val="002A6042"/>
    <w:rsid w:val="002A6340"/>
    <w:rsid w:val="002A6681"/>
    <w:rsid w:val="002A68F2"/>
    <w:rsid w:val="002A6A92"/>
    <w:rsid w:val="002A6ACB"/>
    <w:rsid w:val="002A6C63"/>
    <w:rsid w:val="002A6D4E"/>
    <w:rsid w:val="002A6D50"/>
    <w:rsid w:val="002A72B0"/>
    <w:rsid w:val="002A7304"/>
    <w:rsid w:val="002A74BC"/>
    <w:rsid w:val="002A757A"/>
    <w:rsid w:val="002A768E"/>
    <w:rsid w:val="002A76D1"/>
    <w:rsid w:val="002A77A6"/>
    <w:rsid w:val="002A78B1"/>
    <w:rsid w:val="002A78C0"/>
    <w:rsid w:val="002A79EC"/>
    <w:rsid w:val="002A7A65"/>
    <w:rsid w:val="002A7A91"/>
    <w:rsid w:val="002A7C3A"/>
    <w:rsid w:val="002A7F9C"/>
    <w:rsid w:val="002B06B8"/>
    <w:rsid w:val="002B06E3"/>
    <w:rsid w:val="002B0A4C"/>
    <w:rsid w:val="002B0B75"/>
    <w:rsid w:val="002B0B92"/>
    <w:rsid w:val="002B0D70"/>
    <w:rsid w:val="002B1218"/>
    <w:rsid w:val="002B121A"/>
    <w:rsid w:val="002B128D"/>
    <w:rsid w:val="002B1359"/>
    <w:rsid w:val="002B13B9"/>
    <w:rsid w:val="002B13C2"/>
    <w:rsid w:val="002B13F1"/>
    <w:rsid w:val="002B160A"/>
    <w:rsid w:val="002B1680"/>
    <w:rsid w:val="002B1720"/>
    <w:rsid w:val="002B1C5E"/>
    <w:rsid w:val="002B1CA3"/>
    <w:rsid w:val="002B1E42"/>
    <w:rsid w:val="002B1EBD"/>
    <w:rsid w:val="002B1EE6"/>
    <w:rsid w:val="002B224B"/>
    <w:rsid w:val="002B2261"/>
    <w:rsid w:val="002B24CE"/>
    <w:rsid w:val="002B2558"/>
    <w:rsid w:val="002B26D3"/>
    <w:rsid w:val="002B2734"/>
    <w:rsid w:val="002B286F"/>
    <w:rsid w:val="002B2950"/>
    <w:rsid w:val="002B2A66"/>
    <w:rsid w:val="002B2FFE"/>
    <w:rsid w:val="002B312C"/>
    <w:rsid w:val="002B3472"/>
    <w:rsid w:val="002B3518"/>
    <w:rsid w:val="002B37F6"/>
    <w:rsid w:val="002B39BD"/>
    <w:rsid w:val="002B3AE4"/>
    <w:rsid w:val="002B3C52"/>
    <w:rsid w:val="002B3E91"/>
    <w:rsid w:val="002B4219"/>
    <w:rsid w:val="002B43FF"/>
    <w:rsid w:val="002B4528"/>
    <w:rsid w:val="002B4598"/>
    <w:rsid w:val="002B4743"/>
    <w:rsid w:val="002B478B"/>
    <w:rsid w:val="002B47CD"/>
    <w:rsid w:val="002B48A9"/>
    <w:rsid w:val="002B4B8E"/>
    <w:rsid w:val="002B4C91"/>
    <w:rsid w:val="002B4CB8"/>
    <w:rsid w:val="002B4CD5"/>
    <w:rsid w:val="002B4E3A"/>
    <w:rsid w:val="002B4F06"/>
    <w:rsid w:val="002B50F8"/>
    <w:rsid w:val="002B5181"/>
    <w:rsid w:val="002B5376"/>
    <w:rsid w:val="002B5655"/>
    <w:rsid w:val="002B5691"/>
    <w:rsid w:val="002B5A69"/>
    <w:rsid w:val="002B5B5D"/>
    <w:rsid w:val="002B5E4F"/>
    <w:rsid w:val="002B61A1"/>
    <w:rsid w:val="002B61B3"/>
    <w:rsid w:val="002B62D4"/>
    <w:rsid w:val="002B65BB"/>
    <w:rsid w:val="002B6AB9"/>
    <w:rsid w:val="002B6C6A"/>
    <w:rsid w:val="002B70C6"/>
    <w:rsid w:val="002B7198"/>
    <w:rsid w:val="002B728C"/>
    <w:rsid w:val="002B72F9"/>
    <w:rsid w:val="002B735F"/>
    <w:rsid w:val="002B7A78"/>
    <w:rsid w:val="002B7BC6"/>
    <w:rsid w:val="002B7BDD"/>
    <w:rsid w:val="002C0216"/>
    <w:rsid w:val="002C0458"/>
    <w:rsid w:val="002C0539"/>
    <w:rsid w:val="002C091C"/>
    <w:rsid w:val="002C0A3D"/>
    <w:rsid w:val="002C0B37"/>
    <w:rsid w:val="002C0DEE"/>
    <w:rsid w:val="002C1562"/>
    <w:rsid w:val="002C15CB"/>
    <w:rsid w:val="002C170E"/>
    <w:rsid w:val="002C172F"/>
    <w:rsid w:val="002C1945"/>
    <w:rsid w:val="002C19AB"/>
    <w:rsid w:val="002C1A25"/>
    <w:rsid w:val="002C1DB3"/>
    <w:rsid w:val="002C2628"/>
    <w:rsid w:val="002C263B"/>
    <w:rsid w:val="002C28D4"/>
    <w:rsid w:val="002C2CC7"/>
    <w:rsid w:val="002C2DF7"/>
    <w:rsid w:val="002C2E7D"/>
    <w:rsid w:val="002C2FAC"/>
    <w:rsid w:val="002C31B6"/>
    <w:rsid w:val="002C31DB"/>
    <w:rsid w:val="002C31F6"/>
    <w:rsid w:val="002C3227"/>
    <w:rsid w:val="002C36C0"/>
    <w:rsid w:val="002C3748"/>
    <w:rsid w:val="002C391A"/>
    <w:rsid w:val="002C3966"/>
    <w:rsid w:val="002C3ABA"/>
    <w:rsid w:val="002C3BBA"/>
    <w:rsid w:val="002C3E5E"/>
    <w:rsid w:val="002C4582"/>
    <w:rsid w:val="002C47AA"/>
    <w:rsid w:val="002C4A19"/>
    <w:rsid w:val="002C4C05"/>
    <w:rsid w:val="002C4E53"/>
    <w:rsid w:val="002C4E62"/>
    <w:rsid w:val="002C5208"/>
    <w:rsid w:val="002C56CC"/>
    <w:rsid w:val="002C585A"/>
    <w:rsid w:val="002C5875"/>
    <w:rsid w:val="002C58CB"/>
    <w:rsid w:val="002C5936"/>
    <w:rsid w:val="002C5D8D"/>
    <w:rsid w:val="002C6411"/>
    <w:rsid w:val="002C6434"/>
    <w:rsid w:val="002C6584"/>
    <w:rsid w:val="002C66FB"/>
    <w:rsid w:val="002C71C6"/>
    <w:rsid w:val="002C726C"/>
    <w:rsid w:val="002C72E4"/>
    <w:rsid w:val="002C7333"/>
    <w:rsid w:val="002C77C0"/>
    <w:rsid w:val="002C7898"/>
    <w:rsid w:val="002C7A0D"/>
    <w:rsid w:val="002C7BB4"/>
    <w:rsid w:val="002C7C8C"/>
    <w:rsid w:val="002D0038"/>
    <w:rsid w:val="002D012C"/>
    <w:rsid w:val="002D0321"/>
    <w:rsid w:val="002D034D"/>
    <w:rsid w:val="002D03F4"/>
    <w:rsid w:val="002D0ACE"/>
    <w:rsid w:val="002D0C61"/>
    <w:rsid w:val="002D0F4A"/>
    <w:rsid w:val="002D0FFB"/>
    <w:rsid w:val="002D10B8"/>
    <w:rsid w:val="002D14E6"/>
    <w:rsid w:val="002D20CB"/>
    <w:rsid w:val="002D2200"/>
    <w:rsid w:val="002D2260"/>
    <w:rsid w:val="002D2265"/>
    <w:rsid w:val="002D23AE"/>
    <w:rsid w:val="002D29A8"/>
    <w:rsid w:val="002D2A6B"/>
    <w:rsid w:val="002D2A8E"/>
    <w:rsid w:val="002D2AE0"/>
    <w:rsid w:val="002D2B39"/>
    <w:rsid w:val="002D2E55"/>
    <w:rsid w:val="002D2E9E"/>
    <w:rsid w:val="002D317C"/>
    <w:rsid w:val="002D32D4"/>
    <w:rsid w:val="002D34AB"/>
    <w:rsid w:val="002D34B6"/>
    <w:rsid w:val="002D3516"/>
    <w:rsid w:val="002D354D"/>
    <w:rsid w:val="002D35AD"/>
    <w:rsid w:val="002D3625"/>
    <w:rsid w:val="002D3833"/>
    <w:rsid w:val="002D3BA7"/>
    <w:rsid w:val="002D3C28"/>
    <w:rsid w:val="002D3FA9"/>
    <w:rsid w:val="002D4647"/>
    <w:rsid w:val="002D4738"/>
    <w:rsid w:val="002D4743"/>
    <w:rsid w:val="002D476B"/>
    <w:rsid w:val="002D489F"/>
    <w:rsid w:val="002D4B85"/>
    <w:rsid w:val="002D4C7B"/>
    <w:rsid w:val="002D4D5C"/>
    <w:rsid w:val="002D4FC7"/>
    <w:rsid w:val="002D500F"/>
    <w:rsid w:val="002D5065"/>
    <w:rsid w:val="002D52F6"/>
    <w:rsid w:val="002D593A"/>
    <w:rsid w:val="002D5E74"/>
    <w:rsid w:val="002D5E88"/>
    <w:rsid w:val="002D60F0"/>
    <w:rsid w:val="002D6348"/>
    <w:rsid w:val="002D6359"/>
    <w:rsid w:val="002D64A9"/>
    <w:rsid w:val="002D6894"/>
    <w:rsid w:val="002D6902"/>
    <w:rsid w:val="002D695F"/>
    <w:rsid w:val="002D6988"/>
    <w:rsid w:val="002D6A29"/>
    <w:rsid w:val="002D6B0E"/>
    <w:rsid w:val="002D6BE5"/>
    <w:rsid w:val="002D6D43"/>
    <w:rsid w:val="002D6DAC"/>
    <w:rsid w:val="002D70C8"/>
    <w:rsid w:val="002D7206"/>
    <w:rsid w:val="002D73F6"/>
    <w:rsid w:val="002D7486"/>
    <w:rsid w:val="002D7548"/>
    <w:rsid w:val="002D76B6"/>
    <w:rsid w:val="002D782A"/>
    <w:rsid w:val="002D7879"/>
    <w:rsid w:val="002D7BA0"/>
    <w:rsid w:val="002D7DD9"/>
    <w:rsid w:val="002D7F16"/>
    <w:rsid w:val="002E00A6"/>
    <w:rsid w:val="002E0276"/>
    <w:rsid w:val="002E0B65"/>
    <w:rsid w:val="002E0C79"/>
    <w:rsid w:val="002E0D0D"/>
    <w:rsid w:val="002E1139"/>
    <w:rsid w:val="002E11F9"/>
    <w:rsid w:val="002E12E6"/>
    <w:rsid w:val="002E1632"/>
    <w:rsid w:val="002E1691"/>
    <w:rsid w:val="002E18C6"/>
    <w:rsid w:val="002E1B64"/>
    <w:rsid w:val="002E1E9A"/>
    <w:rsid w:val="002E1F09"/>
    <w:rsid w:val="002E1F2A"/>
    <w:rsid w:val="002E2242"/>
    <w:rsid w:val="002E2375"/>
    <w:rsid w:val="002E2524"/>
    <w:rsid w:val="002E2667"/>
    <w:rsid w:val="002E2816"/>
    <w:rsid w:val="002E2C76"/>
    <w:rsid w:val="002E2DB8"/>
    <w:rsid w:val="002E2E9E"/>
    <w:rsid w:val="002E2EC4"/>
    <w:rsid w:val="002E2EF6"/>
    <w:rsid w:val="002E3454"/>
    <w:rsid w:val="002E350A"/>
    <w:rsid w:val="002E3781"/>
    <w:rsid w:val="002E3A19"/>
    <w:rsid w:val="002E3BFE"/>
    <w:rsid w:val="002E3F8F"/>
    <w:rsid w:val="002E3FD7"/>
    <w:rsid w:val="002E4109"/>
    <w:rsid w:val="002E412C"/>
    <w:rsid w:val="002E45B5"/>
    <w:rsid w:val="002E4757"/>
    <w:rsid w:val="002E4EEE"/>
    <w:rsid w:val="002E508F"/>
    <w:rsid w:val="002E50DF"/>
    <w:rsid w:val="002E521B"/>
    <w:rsid w:val="002E5285"/>
    <w:rsid w:val="002E5339"/>
    <w:rsid w:val="002E543C"/>
    <w:rsid w:val="002E57EF"/>
    <w:rsid w:val="002E584A"/>
    <w:rsid w:val="002E5885"/>
    <w:rsid w:val="002E58D7"/>
    <w:rsid w:val="002E5A1A"/>
    <w:rsid w:val="002E5B8B"/>
    <w:rsid w:val="002E6181"/>
    <w:rsid w:val="002E63AF"/>
    <w:rsid w:val="002E63D8"/>
    <w:rsid w:val="002E6439"/>
    <w:rsid w:val="002E6633"/>
    <w:rsid w:val="002E6778"/>
    <w:rsid w:val="002E67D5"/>
    <w:rsid w:val="002E6910"/>
    <w:rsid w:val="002E69DB"/>
    <w:rsid w:val="002E6B9B"/>
    <w:rsid w:val="002E6D3B"/>
    <w:rsid w:val="002E6DE2"/>
    <w:rsid w:val="002E6DED"/>
    <w:rsid w:val="002E71EB"/>
    <w:rsid w:val="002E7734"/>
    <w:rsid w:val="002E778D"/>
    <w:rsid w:val="002E780C"/>
    <w:rsid w:val="002E797D"/>
    <w:rsid w:val="002E7B29"/>
    <w:rsid w:val="002E7B2A"/>
    <w:rsid w:val="002E7DD2"/>
    <w:rsid w:val="002F0129"/>
    <w:rsid w:val="002F01CC"/>
    <w:rsid w:val="002F037A"/>
    <w:rsid w:val="002F05DA"/>
    <w:rsid w:val="002F0C15"/>
    <w:rsid w:val="002F0E06"/>
    <w:rsid w:val="002F0EAA"/>
    <w:rsid w:val="002F0F3F"/>
    <w:rsid w:val="002F0F40"/>
    <w:rsid w:val="002F1168"/>
    <w:rsid w:val="002F11B3"/>
    <w:rsid w:val="002F11EA"/>
    <w:rsid w:val="002F1419"/>
    <w:rsid w:val="002F1722"/>
    <w:rsid w:val="002F17B0"/>
    <w:rsid w:val="002F1E6E"/>
    <w:rsid w:val="002F1FDA"/>
    <w:rsid w:val="002F22DB"/>
    <w:rsid w:val="002F23D3"/>
    <w:rsid w:val="002F2423"/>
    <w:rsid w:val="002F2768"/>
    <w:rsid w:val="002F277F"/>
    <w:rsid w:val="002F2AF9"/>
    <w:rsid w:val="002F2CF5"/>
    <w:rsid w:val="002F305A"/>
    <w:rsid w:val="002F3587"/>
    <w:rsid w:val="002F3725"/>
    <w:rsid w:val="002F3A77"/>
    <w:rsid w:val="002F3BB2"/>
    <w:rsid w:val="002F3C56"/>
    <w:rsid w:val="002F3DDA"/>
    <w:rsid w:val="002F405F"/>
    <w:rsid w:val="002F406E"/>
    <w:rsid w:val="002F4098"/>
    <w:rsid w:val="002F4174"/>
    <w:rsid w:val="002F41CF"/>
    <w:rsid w:val="002F493C"/>
    <w:rsid w:val="002F4A15"/>
    <w:rsid w:val="002F4BBF"/>
    <w:rsid w:val="002F4C65"/>
    <w:rsid w:val="002F4D6B"/>
    <w:rsid w:val="002F4DB2"/>
    <w:rsid w:val="002F4E97"/>
    <w:rsid w:val="002F50D4"/>
    <w:rsid w:val="002F546E"/>
    <w:rsid w:val="002F54BD"/>
    <w:rsid w:val="002F551B"/>
    <w:rsid w:val="002F59FB"/>
    <w:rsid w:val="002F5C0C"/>
    <w:rsid w:val="002F5DED"/>
    <w:rsid w:val="002F5DEF"/>
    <w:rsid w:val="002F6292"/>
    <w:rsid w:val="002F647D"/>
    <w:rsid w:val="002F6548"/>
    <w:rsid w:val="002F6729"/>
    <w:rsid w:val="002F672B"/>
    <w:rsid w:val="002F6A83"/>
    <w:rsid w:val="002F6A9A"/>
    <w:rsid w:val="002F6B1A"/>
    <w:rsid w:val="002F6C79"/>
    <w:rsid w:val="002F6D5C"/>
    <w:rsid w:val="002F7333"/>
    <w:rsid w:val="002F7542"/>
    <w:rsid w:val="002F7631"/>
    <w:rsid w:val="002F7632"/>
    <w:rsid w:val="002F77FD"/>
    <w:rsid w:val="002F7DFE"/>
    <w:rsid w:val="002F7EC8"/>
    <w:rsid w:val="00300050"/>
    <w:rsid w:val="0030033C"/>
    <w:rsid w:val="003003BD"/>
    <w:rsid w:val="003008E3"/>
    <w:rsid w:val="003009AA"/>
    <w:rsid w:val="003009B5"/>
    <w:rsid w:val="00300A53"/>
    <w:rsid w:val="00301127"/>
    <w:rsid w:val="0030119D"/>
    <w:rsid w:val="003011AA"/>
    <w:rsid w:val="00301605"/>
    <w:rsid w:val="00301775"/>
    <w:rsid w:val="00301BAC"/>
    <w:rsid w:val="00301F2A"/>
    <w:rsid w:val="00302058"/>
    <w:rsid w:val="00302067"/>
    <w:rsid w:val="003023E1"/>
    <w:rsid w:val="00302757"/>
    <w:rsid w:val="0030277F"/>
    <w:rsid w:val="00302965"/>
    <w:rsid w:val="0030298E"/>
    <w:rsid w:val="0030299D"/>
    <w:rsid w:val="00302D0B"/>
    <w:rsid w:val="00302D5E"/>
    <w:rsid w:val="00302E0F"/>
    <w:rsid w:val="003031C4"/>
    <w:rsid w:val="00303461"/>
    <w:rsid w:val="00303805"/>
    <w:rsid w:val="00303899"/>
    <w:rsid w:val="00303B88"/>
    <w:rsid w:val="00303C2D"/>
    <w:rsid w:val="00303E66"/>
    <w:rsid w:val="00303E7D"/>
    <w:rsid w:val="00303EF6"/>
    <w:rsid w:val="00303F8D"/>
    <w:rsid w:val="00304143"/>
    <w:rsid w:val="0030414C"/>
    <w:rsid w:val="003041D3"/>
    <w:rsid w:val="0030426F"/>
    <w:rsid w:val="00304272"/>
    <w:rsid w:val="003045E9"/>
    <w:rsid w:val="003048EF"/>
    <w:rsid w:val="00304A0B"/>
    <w:rsid w:val="00304BDC"/>
    <w:rsid w:val="00304D7A"/>
    <w:rsid w:val="00304DC1"/>
    <w:rsid w:val="00304E83"/>
    <w:rsid w:val="00305125"/>
    <w:rsid w:val="003051A3"/>
    <w:rsid w:val="00305214"/>
    <w:rsid w:val="003053EA"/>
    <w:rsid w:val="00305416"/>
    <w:rsid w:val="00305751"/>
    <w:rsid w:val="003057FB"/>
    <w:rsid w:val="00305A3A"/>
    <w:rsid w:val="00305FEE"/>
    <w:rsid w:val="003060D5"/>
    <w:rsid w:val="003065BD"/>
    <w:rsid w:val="00306855"/>
    <w:rsid w:val="0030692E"/>
    <w:rsid w:val="00306996"/>
    <w:rsid w:val="00306BE5"/>
    <w:rsid w:val="00306CEE"/>
    <w:rsid w:val="00306FB7"/>
    <w:rsid w:val="003071E9"/>
    <w:rsid w:val="003072A8"/>
    <w:rsid w:val="003073EC"/>
    <w:rsid w:val="00307660"/>
    <w:rsid w:val="00307B3A"/>
    <w:rsid w:val="00307B5D"/>
    <w:rsid w:val="00307C21"/>
    <w:rsid w:val="00307E3A"/>
    <w:rsid w:val="003103D4"/>
    <w:rsid w:val="0031049F"/>
    <w:rsid w:val="0031051A"/>
    <w:rsid w:val="0031062C"/>
    <w:rsid w:val="00310773"/>
    <w:rsid w:val="0031096B"/>
    <w:rsid w:val="00310B62"/>
    <w:rsid w:val="00310EAC"/>
    <w:rsid w:val="00310ECF"/>
    <w:rsid w:val="0031114F"/>
    <w:rsid w:val="00311160"/>
    <w:rsid w:val="00311252"/>
    <w:rsid w:val="003113F7"/>
    <w:rsid w:val="00311580"/>
    <w:rsid w:val="0031192B"/>
    <w:rsid w:val="00311986"/>
    <w:rsid w:val="00311A34"/>
    <w:rsid w:val="00311A73"/>
    <w:rsid w:val="00311CAF"/>
    <w:rsid w:val="00311E7B"/>
    <w:rsid w:val="003120FF"/>
    <w:rsid w:val="003124A6"/>
    <w:rsid w:val="003124CC"/>
    <w:rsid w:val="003124FA"/>
    <w:rsid w:val="003125AB"/>
    <w:rsid w:val="00312B69"/>
    <w:rsid w:val="0031321B"/>
    <w:rsid w:val="00313360"/>
    <w:rsid w:val="00313533"/>
    <w:rsid w:val="0031363A"/>
    <w:rsid w:val="0031365E"/>
    <w:rsid w:val="00313D0A"/>
    <w:rsid w:val="00313DCD"/>
    <w:rsid w:val="00314212"/>
    <w:rsid w:val="00314328"/>
    <w:rsid w:val="00314345"/>
    <w:rsid w:val="00314398"/>
    <w:rsid w:val="0031481B"/>
    <w:rsid w:val="0031493C"/>
    <w:rsid w:val="0031493E"/>
    <w:rsid w:val="003149B8"/>
    <w:rsid w:val="00314F2E"/>
    <w:rsid w:val="0031503B"/>
    <w:rsid w:val="003151C5"/>
    <w:rsid w:val="00315525"/>
    <w:rsid w:val="0031591A"/>
    <w:rsid w:val="00315A8A"/>
    <w:rsid w:val="00315B76"/>
    <w:rsid w:val="003160CC"/>
    <w:rsid w:val="003163D8"/>
    <w:rsid w:val="003165FE"/>
    <w:rsid w:val="003166AF"/>
    <w:rsid w:val="003166D6"/>
    <w:rsid w:val="003166D8"/>
    <w:rsid w:val="00316EB9"/>
    <w:rsid w:val="0031709E"/>
    <w:rsid w:val="003175AA"/>
    <w:rsid w:val="00317685"/>
    <w:rsid w:val="003177C6"/>
    <w:rsid w:val="003177D5"/>
    <w:rsid w:val="00317D2E"/>
    <w:rsid w:val="00317F29"/>
    <w:rsid w:val="00317FD2"/>
    <w:rsid w:val="0032008B"/>
    <w:rsid w:val="0032022B"/>
    <w:rsid w:val="003205B8"/>
    <w:rsid w:val="00320C85"/>
    <w:rsid w:val="00320E1C"/>
    <w:rsid w:val="00320E80"/>
    <w:rsid w:val="00320E8B"/>
    <w:rsid w:val="00320F5E"/>
    <w:rsid w:val="00320FC7"/>
    <w:rsid w:val="003212DA"/>
    <w:rsid w:val="0032133B"/>
    <w:rsid w:val="00321523"/>
    <w:rsid w:val="00321749"/>
    <w:rsid w:val="0032191F"/>
    <w:rsid w:val="00321A75"/>
    <w:rsid w:val="00321AE9"/>
    <w:rsid w:val="00321BB8"/>
    <w:rsid w:val="00321E52"/>
    <w:rsid w:val="00322457"/>
    <w:rsid w:val="00322670"/>
    <w:rsid w:val="00322780"/>
    <w:rsid w:val="00322B1A"/>
    <w:rsid w:val="00322D4F"/>
    <w:rsid w:val="00322DE3"/>
    <w:rsid w:val="00322FFA"/>
    <w:rsid w:val="0032369E"/>
    <w:rsid w:val="003236A4"/>
    <w:rsid w:val="003236C6"/>
    <w:rsid w:val="003236D5"/>
    <w:rsid w:val="00323A01"/>
    <w:rsid w:val="00323CF6"/>
    <w:rsid w:val="00323F66"/>
    <w:rsid w:val="003241BB"/>
    <w:rsid w:val="00324480"/>
    <w:rsid w:val="00324556"/>
    <w:rsid w:val="00324598"/>
    <w:rsid w:val="00324890"/>
    <w:rsid w:val="00324924"/>
    <w:rsid w:val="0032498B"/>
    <w:rsid w:val="003249FA"/>
    <w:rsid w:val="00324B1E"/>
    <w:rsid w:val="00324D76"/>
    <w:rsid w:val="00324F7A"/>
    <w:rsid w:val="00325277"/>
    <w:rsid w:val="00325539"/>
    <w:rsid w:val="003256ED"/>
    <w:rsid w:val="00325712"/>
    <w:rsid w:val="0032571B"/>
    <w:rsid w:val="0032578A"/>
    <w:rsid w:val="003257D5"/>
    <w:rsid w:val="00325995"/>
    <w:rsid w:val="00325A28"/>
    <w:rsid w:val="00325AB9"/>
    <w:rsid w:val="00325AEA"/>
    <w:rsid w:val="00325F2E"/>
    <w:rsid w:val="00326000"/>
    <w:rsid w:val="003260D1"/>
    <w:rsid w:val="00326395"/>
    <w:rsid w:val="00326A0D"/>
    <w:rsid w:val="00326BC5"/>
    <w:rsid w:val="00326CFC"/>
    <w:rsid w:val="00326E30"/>
    <w:rsid w:val="00326F1E"/>
    <w:rsid w:val="00327483"/>
    <w:rsid w:val="00327938"/>
    <w:rsid w:val="00327CA4"/>
    <w:rsid w:val="00327E3B"/>
    <w:rsid w:val="00327FCC"/>
    <w:rsid w:val="0033007C"/>
    <w:rsid w:val="003302D7"/>
    <w:rsid w:val="003308B8"/>
    <w:rsid w:val="00330902"/>
    <w:rsid w:val="0033097B"/>
    <w:rsid w:val="00330A67"/>
    <w:rsid w:val="00330A9E"/>
    <w:rsid w:val="00330C38"/>
    <w:rsid w:val="00330C41"/>
    <w:rsid w:val="00331032"/>
    <w:rsid w:val="003310D4"/>
    <w:rsid w:val="00331193"/>
    <w:rsid w:val="00331919"/>
    <w:rsid w:val="00331B80"/>
    <w:rsid w:val="00331FE3"/>
    <w:rsid w:val="0033200A"/>
    <w:rsid w:val="00332AB1"/>
    <w:rsid w:val="00332BA0"/>
    <w:rsid w:val="00332CB3"/>
    <w:rsid w:val="00332D0E"/>
    <w:rsid w:val="00332DE8"/>
    <w:rsid w:val="00332E51"/>
    <w:rsid w:val="00332ECA"/>
    <w:rsid w:val="00333187"/>
    <w:rsid w:val="003331F5"/>
    <w:rsid w:val="00333458"/>
    <w:rsid w:val="003334A4"/>
    <w:rsid w:val="00333599"/>
    <w:rsid w:val="00333680"/>
    <w:rsid w:val="00333757"/>
    <w:rsid w:val="0033377A"/>
    <w:rsid w:val="00333947"/>
    <w:rsid w:val="0033423A"/>
    <w:rsid w:val="00334253"/>
    <w:rsid w:val="003343AF"/>
    <w:rsid w:val="0033442B"/>
    <w:rsid w:val="00334521"/>
    <w:rsid w:val="00334595"/>
    <w:rsid w:val="0033481B"/>
    <w:rsid w:val="0033497E"/>
    <w:rsid w:val="00334A85"/>
    <w:rsid w:val="00334AF4"/>
    <w:rsid w:val="00334E12"/>
    <w:rsid w:val="00334E29"/>
    <w:rsid w:val="00334E53"/>
    <w:rsid w:val="00334E8C"/>
    <w:rsid w:val="00334FC7"/>
    <w:rsid w:val="003354EB"/>
    <w:rsid w:val="0033562C"/>
    <w:rsid w:val="003356AD"/>
    <w:rsid w:val="003357A9"/>
    <w:rsid w:val="00335911"/>
    <w:rsid w:val="00335BD7"/>
    <w:rsid w:val="0033618A"/>
    <w:rsid w:val="003362AE"/>
    <w:rsid w:val="00336452"/>
    <w:rsid w:val="00336473"/>
    <w:rsid w:val="00336590"/>
    <w:rsid w:val="00336595"/>
    <w:rsid w:val="00336BFC"/>
    <w:rsid w:val="00336DA0"/>
    <w:rsid w:val="00336DBA"/>
    <w:rsid w:val="00336E25"/>
    <w:rsid w:val="003371E7"/>
    <w:rsid w:val="00337304"/>
    <w:rsid w:val="0033738F"/>
    <w:rsid w:val="00337453"/>
    <w:rsid w:val="003374FB"/>
    <w:rsid w:val="0033793F"/>
    <w:rsid w:val="003379D6"/>
    <w:rsid w:val="003379DC"/>
    <w:rsid w:val="00337A9E"/>
    <w:rsid w:val="00337E58"/>
    <w:rsid w:val="00337E80"/>
    <w:rsid w:val="00337F70"/>
    <w:rsid w:val="0034038B"/>
    <w:rsid w:val="0034058A"/>
    <w:rsid w:val="003407C4"/>
    <w:rsid w:val="00340889"/>
    <w:rsid w:val="00340A7F"/>
    <w:rsid w:val="00340B3D"/>
    <w:rsid w:val="00340BEC"/>
    <w:rsid w:val="00340D37"/>
    <w:rsid w:val="00340D95"/>
    <w:rsid w:val="00340F81"/>
    <w:rsid w:val="003410A0"/>
    <w:rsid w:val="003410CB"/>
    <w:rsid w:val="00341145"/>
    <w:rsid w:val="00341229"/>
    <w:rsid w:val="00341812"/>
    <w:rsid w:val="003418BE"/>
    <w:rsid w:val="003419A9"/>
    <w:rsid w:val="00341BBB"/>
    <w:rsid w:val="00341C1A"/>
    <w:rsid w:val="00341C46"/>
    <w:rsid w:val="00341D14"/>
    <w:rsid w:val="00341D2D"/>
    <w:rsid w:val="00341E7F"/>
    <w:rsid w:val="0034221E"/>
    <w:rsid w:val="003427C5"/>
    <w:rsid w:val="00342891"/>
    <w:rsid w:val="0034298F"/>
    <w:rsid w:val="00342C82"/>
    <w:rsid w:val="00342E13"/>
    <w:rsid w:val="00343046"/>
    <w:rsid w:val="003431C4"/>
    <w:rsid w:val="00343280"/>
    <w:rsid w:val="003433A9"/>
    <w:rsid w:val="0034358A"/>
    <w:rsid w:val="00343630"/>
    <w:rsid w:val="00343A93"/>
    <w:rsid w:val="00343C5A"/>
    <w:rsid w:val="00343CD1"/>
    <w:rsid w:val="00343E8D"/>
    <w:rsid w:val="00343F82"/>
    <w:rsid w:val="00343FF7"/>
    <w:rsid w:val="003441CD"/>
    <w:rsid w:val="003441E2"/>
    <w:rsid w:val="003445AF"/>
    <w:rsid w:val="003446BE"/>
    <w:rsid w:val="003446E1"/>
    <w:rsid w:val="003448BD"/>
    <w:rsid w:val="0034490A"/>
    <w:rsid w:val="00344BAB"/>
    <w:rsid w:val="00345076"/>
    <w:rsid w:val="003452FD"/>
    <w:rsid w:val="00345338"/>
    <w:rsid w:val="00345607"/>
    <w:rsid w:val="003456DF"/>
    <w:rsid w:val="0034580F"/>
    <w:rsid w:val="0034581F"/>
    <w:rsid w:val="00345C31"/>
    <w:rsid w:val="00345CFA"/>
    <w:rsid w:val="00345F06"/>
    <w:rsid w:val="003463FD"/>
    <w:rsid w:val="00346403"/>
    <w:rsid w:val="003464E7"/>
    <w:rsid w:val="00346839"/>
    <w:rsid w:val="0034688F"/>
    <w:rsid w:val="003469A6"/>
    <w:rsid w:val="00346BBC"/>
    <w:rsid w:val="00346C9E"/>
    <w:rsid w:val="00346EB5"/>
    <w:rsid w:val="00346F46"/>
    <w:rsid w:val="003470A2"/>
    <w:rsid w:val="00347118"/>
    <w:rsid w:val="003472E8"/>
    <w:rsid w:val="00347303"/>
    <w:rsid w:val="0034730D"/>
    <w:rsid w:val="00347538"/>
    <w:rsid w:val="0034769C"/>
    <w:rsid w:val="003477A2"/>
    <w:rsid w:val="00347882"/>
    <w:rsid w:val="003478C7"/>
    <w:rsid w:val="00350001"/>
    <w:rsid w:val="0035002A"/>
    <w:rsid w:val="0035030B"/>
    <w:rsid w:val="00350455"/>
    <w:rsid w:val="00350482"/>
    <w:rsid w:val="00350534"/>
    <w:rsid w:val="003505BF"/>
    <w:rsid w:val="003508D3"/>
    <w:rsid w:val="00350A5F"/>
    <w:rsid w:val="00350B49"/>
    <w:rsid w:val="00350CFE"/>
    <w:rsid w:val="00350F12"/>
    <w:rsid w:val="00350FC4"/>
    <w:rsid w:val="0035139F"/>
    <w:rsid w:val="00351627"/>
    <w:rsid w:val="003517B1"/>
    <w:rsid w:val="003518FD"/>
    <w:rsid w:val="00351A3E"/>
    <w:rsid w:val="00351B3B"/>
    <w:rsid w:val="00351C6B"/>
    <w:rsid w:val="00351CA3"/>
    <w:rsid w:val="00351CE5"/>
    <w:rsid w:val="00351FBF"/>
    <w:rsid w:val="00352235"/>
    <w:rsid w:val="003523D1"/>
    <w:rsid w:val="00352612"/>
    <w:rsid w:val="0035272E"/>
    <w:rsid w:val="00352F81"/>
    <w:rsid w:val="00353110"/>
    <w:rsid w:val="0035311F"/>
    <w:rsid w:val="00353188"/>
    <w:rsid w:val="003531CE"/>
    <w:rsid w:val="00353512"/>
    <w:rsid w:val="0035351D"/>
    <w:rsid w:val="00353535"/>
    <w:rsid w:val="00353549"/>
    <w:rsid w:val="0035366B"/>
    <w:rsid w:val="00353ACA"/>
    <w:rsid w:val="00353B89"/>
    <w:rsid w:val="00353DE5"/>
    <w:rsid w:val="00353FD5"/>
    <w:rsid w:val="003540D3"/>
    <w:rsid w:val="00354326"/>
    <w:rsid w:val="0035456E"/>
    <w:rsid w:val="00354721"/>
    <w:rsid w:val="003548AE"/>
    <w:rsid w:val="00354A9E"/>
    <w:rsid w:val="00354AA0"/>
    <w:rsid w:val="00354EF8"/>
    <w:rsid w:val="00354F6B"/>
    <w:rsid w:val="00354FD5"/>
    <w:rsid w:val="00355219"/>
    <w:rsid w:val="003556B5"/>
    <w:rsid w:val="00355807"/>
    <w:rsid w:val="00355A67"/>
    <w:rsid w:val="00355D03"/>
    <w:rsid w:val="00355DDC"/>
    <w:rsid w:val="00355E59"/>
    <w:rsid w:val="00355F35"/>
    <w:rsid w:val="00355FA6"/>
    <w:rsid w:val="00355FA9"/>
    <w:rsid w:val="0035634C"/>
    <w:rsid w:val="00356494"/>
    <w:rsid w:val="0035659C"/>
    <w:rsid w:val="0035661B"/>
    <w:rsid w:val="00356646"/>
    <w:rsid w:val="0035680A"/>
    <w:rsid w:val="0035684A"/>
    <w:rsid w:val="00356AF9"/>
    <w:rsid w:val="00356BC5"/>
    <w:rsid w:val="00356C0B"/>
    <w:rsid w:val="00356C6D"/>
    <w:rsid w:val="00356EF1"/>
    <w:rsid w:val="00356F8C"/>
    <w:rsid w:val="0035704F"/>
    <w:rsid w:val="0035722E"/>
    <w:rsid w:val="003574B5"/>
    <w:rsid w:val="0035762D"/>
    <w:rsid w:val="0035769F"/>
    <w:rsid w:val="003576B3"/>
    <w:rsid w:val="00357B7F"/>
    <w:rsid w:val="00357C65"/>
    <w:rsid w:val="00360176"/>
    <w:rsid w:val="0036020C"/>
    <w:rsid w:val="00360724"/>
    <w:rsid w:val="003607E3"/>
    <w:rsid w:val="0036082A"/>
    <w:rsid w:val="00360934"/>
    <w:rsid w:val="00360A12"/>
    <w:rsid w:val="00360D01"/>
    <w:rsid w:val="00360FEE"/>
    <w:rsid w:val="003610F5"/>
    <w:rsid w:val="0036137F"/>
    <w:rsid w:val="003613F3"/>
    <w:rsid w:val="003615ED"/>
    <w:rsid w:val="00361881"/>
    <w:rsid w:val="00361893"/>
    <w:rsid w:val="00361C26"/>
    <w:rsid w:val="00361CCF"/>
    <w:rsid w:val="00361E5B"/>
    <w:rsid w:val="00361FA6"/>
    <w:rsid w:val="003620CB"/>
    <w:rsid w:val="0036237F"/>
    <w:rsid w:val="003623D3"/>
    <w:rsid w:val="0036256A"/>
    <w:rsid w:val="003625CC"/>
    <w:rsid w:val="00362740"/>
    <w:rsid w:val="00362AB3"/>
    <w:rsid w:val="00362AF3"/>
    <w:rsid w:val="00362C5B"/>
    <w:rsid w:val="00362DD5"/>
    <w:rsid w:val="0036315B"/>
    <w:rsid w:val="00363317"/>
    <w:rsid w:val="003633C7"/>
    <w:rsid w:val="00363507"/>
    <w:rsid w:val="003635A3"/>
    <w:rsid w:val="003635B1"/>
    <w:rsid w:val="003635C9"/>
    <w:rsid w:val="003636A2"/>
    <w:rsid w:val="0036391A"/>
    <w:rsid w:val="00363954"/>
    <w:rsid w:val="00363DE5"/>
    <w:rsid w:val="00363FA5"/>
    <w:rsid w:val="00363FAB"/>
    <w:rsid w:val="00364021"/>
    <w:rsid w:val="003643E7"/>
    <w:rsid w:val="00364626"/>
    <w:rsid w:val="0036487B"/>
    <w:rsid w:val="003649C6"/>
    <w:rsid w:val="00364A03"/>
    <w:rsid w:val="00364B18"/>
    <w:rsid w:val="00364FBA"/>
    <w:rsid w:val="0036572B"/>
    <w:rsid w:val="00365758"/>
    <w:rsid w:val="003658DD"/>
    <w:rsid w:val="00365AB8"/>
    <w:rsid w:val="00365C19"/>
    <w:rsid w:val="00365CDC"/>
    <w:rsid w:val="00365CF0"/>
    <w:rsid w:val="00365ECC"/>
    <w:rsid w:val="00365F88"/>
    <w:rsid w:val="00365FA7"/>
    <w:rsid w:val="0036605C"/>
    <w:rsid w:val="00366141"/>
    <w:rsid w:val="00366175"/>
    <w:rsid w:val="00366346"/>
    <w:rsid w:val="00366557"/>
    <w:rsid w:val="003667D5"/>
    <w:rsid w:val="00366933"/>
    <w:rsid w:val="00366A0C"/>
    <w:rsid w:val="00366F80"/>
    <w:rsid w:val="0036708C"/>
    <w:rsid w:val="0036721B"/>
    <w:rsid w:val="00367243"/>
    <w:rsid w:val="0036744B"/>
    <w:rsid w:val="0036784A"/>
    <w:rsid w:val="003678E5"/>
    <w:rsid w:val="0036792D"/>
    <w:rsid w:val="00367A9C"/>
    <w:rsid w:val="00367CE3"/>
    <w:rsid w:val="00370360"/>
    <w:rsid w:val="00370406"/>
    <w:rsid w:val="0037057F"/>
    <w:rsid w:val="00370B96"/>
    <w:rsid w:val="00370CA4"/>
    <w:rsid w:val="00370D1C"/>
    <w:rsid w:val="00370EFA"/>
    <w:rsid w:val="00370F04"/>
    <w:rsid w:val="00370F48"/>
    <w:rsid w:val="00370F93"/>
    <w:rsid w:val="00370FC4"/>
    <w:rsid w:val="003712EB"/>
    <w:rsid w:val="0037137F"/>
    <w:rsid w:val="003713B0"/>
    <w:rsid w:val="00371488"/>
    <w:rsid w:val="00371490"/>
    <w:rsid w:val="0037172C"/>
    <w:rsid w:val="0037188D"/>
    <w:rsid w:val="00371AE6"/>
    <w:rsid w:val="00371ED8"/>
    <w:rsid w:val="00371EF4"/>
    <w:rsid w:val="003720A9"/>
    <w:rsid w:val="00372144"/>
    <w:rsid w:val="00372222"/>
    <w:rsid w:val="0037225E"/>
    <w:rsid w:val="00372651"/>
    <w:rsid w:val="003726D9"/>
    <w:rsid w:val="00372735"/>
    <w:rsid w:val="00372830"/>
    <w:rsid w:val="00372848"/>
    <w:rsid w:val="00372928"/>
    <w:rsid w:val="00372BD8"/>
    <w:rsid w:val="00372BE4"/>
    <w:rsid w:val="00372EB1"/>
    <w:rsid w:val="00372FF7"/>
    <w:rsid w:val="00373244"/>
    <w:rsid w:val="00373298"/>
    <w:rsid w:val="003732AD"/>
    <w:rsid w:val="00373362"/>
    <w:rsid w:val="0037336E"/>
    <w:rsid w:val="003734B0"/>
    <w:rsid w:val="00373575"/>
    <w:rsid w:val="003738FE"/>
    <w:rsid w:val="00373911"/>
    <w:rsid w:val="00373BD6"/>
    <w:rsid w:val="00373DD0"/>
    <w:rsid w:val="003743C6"/>
    <w:rsid w:val="00374632"/>
    <w:rsid w:val="0037472D"/>
    <w:rsid w:val="00374995"/>
    <w:rsid w:val="0037527D"/>
    <w:rsid w:val="00375357"/>
    <w:rsid w:val="00375381"/>
    <w:rsid w:val="0037563C"/>
    <w:rsid w:val="003757A3"/>
    <w:rsid w:val="003758BB"/>
    <w:rsid w:val="003758CF"/>
    <w:rsid w:val="003758E0"/>
    <w:rsid w:val="00375A7E"/>
    <w:rsid w:val="00375BA8"/>
    <w:rsid w:val="00375C7B"/>
    <w:rsid w:val="00375D25"/>
    <w:rsid w:val="00375D90"/>
    <w:rsid w:val="00375F13"/>
    <w:rsid w:val="00375F37"/>
    <w:rsid w:val="00376022"/>
    <w:rsid w:val="00376136"/>
    <w:rsid w:val="00376266"/>
    <w:rsid w:val="00376534"/>
    <w:rsid w:val="0037676C"/>
    <w:rsid w:val="00376960"/>
    <w:rsid w:val="00376984"/>
    <w:rsid w:val="00376A83"/>
    <w:rsid w:val="00376BBE"/>
    <w:rsid w:val="00376C0F"/>
    <w:rsid w:val="00376CCE"/>
    <w:rsid w:val="00376DA8"/>
    <w:rsid w:val="003770B6"/>
    <w:rsid w:val="003771C3"/>
    <w:rsid w:val="00377240"/>
    <w:rsid w:val="0037746B"/>
    <w:rsid w:val="00377496"/>
    <w:rsid w:val="00377547"/>
    <w:rsid w:val="003778DE"/>
    <w:rsid w:val="003779F4"/>
    <w:rsid w:val="0038002E"/>
    <w:rsid w:val="003800C4"/>
    <w:rsid w:val="00380A8D"/>
    <w:rsid w:val="00380C8E"/>
    <w:rsid w:val="00380CE4"/>
    <w:rsid w:val="00380DE7"/>
    <w:rsid w:val="00380DFF"/>
    <w:rsid w:val="00380E2F"/>
    <w:rsid w:val="00381180"/>
    <w:rsid w:val="00381348"/>
    <w:rsid w:val="00381366"/>
    <w:rsid w:val="0038147A"/>
    <w:rsid w:val="003814DC"/>
    <w:rsid w:val="00381589"/>
    <w:rsid w:val="00381756"/>
    <w:rsid w:val="003817ED"/>
    <w:rsid w:val="003817F5"/>
    <w:rsid w:val="003818A7"/>
    <w:rsid w:val="00381946"/>
    <w:rsid w:val="00381AB9"/>
    <w:rsid w:val="00381BFA"/>
    <w:rsid w:val="00381DBE"/>
    <w:rsid w:val="00381F7A"/>
    <w:rsid w:val="00381FDC"/>
    <w:rsid w:val="00382108"/>
    <w:rsid w:val="00382642"/>
    <w:rsid w:val="003829BB"/>
    <w:rsid w:val="00382AD7"/>
    <w:rsid w:val="00382CA2"/>
    <w:rsid w:val="003830E5"/>
    <w:rsid w:val="003831BD"/>
    <w:rsid w:val="00383418"/>
    <w:rsid w:val="003834E5"/>
    <w:rsid w:val="0038388D"/>
    <w:rsid w:val="0038393E"/>
    <w:rsid w:val="00383B0E"/>
    <w:rsid w:val="00383C69"/>
    <w:rsid w:val="00383E60"/>
    <w:rsid w:val="00383ED6"/>
    <w:rsid w:val="00383F8E"/>
    <w:rsid w:val="00384106"/>
    <w:rsid w:val="00384C36"/>
    <w:rsid w:val="00385037"/>
    <w:rsid w:val="003851D2"/>
    <w:rsid w:val="003854D0"/>
    <w:rsid w:val="003856DA"/>
    <w:rsid w:val="00385887"/>
    <w:rsid w:val="003858A8"/>
    <w:rsid w:val="003859DD"/>
    <w:rsid w:val="00385BF3"/>
    <w:rsid w:val="00385E6E"/>
    <w:rsid w:val="00385EAE"/>
    <w:rsid w:val="00385EC1"/>
    <w:rsid w:val="003860F1"/>
    <w:rsid w:val="0038655C"/>
    <w:rsid w:val="003866E1"/>
    <w:rsid w:val="003868FC"/>
    <w:rsid w:val="0038694C"/>
    <w:rsid w:val="003869E7"/>
    <w:rsid w:val="00386A14"/>
    <w:rsid w:val="00386BE8"/>
    <w:rsid w:val="00386D29"/>
    <w:rsid w:val="00386E6C"/>
    <w:rsid w:val="00386E9F"/>
    <w:rsid w:val="00386F3E"/>
    <w:rsid w:val="00386F70"/>
    <w:rsid w:val="003872C4"/>
    <w:rsid w:val="0038732C"/>
    <w:rsid w:val="003873D4"/>
    <w:rsid w:val="0038778B"/>
    <w:rsid w:val="00387A4D"/>
    <w:rsid w:val="00387F39"/>
    <w:rsid w:val="0039001B"/>
    <w:rsid w:val="00390174"/>
    <w:rsid w:val="00390198"/>
    <w:rsid w:val="00390326"/>
    <w:rsid w:val="00390571"/>
    <w:rsid w:val="00390836"/>
    <w:rsid w:val="00390929"/>
    <w:rsid w:val="00390CE3"/>
    <w:rsid w:val="00390EA0"/>
    <w:rsid w:val="00390EC3"/>
    <w:rsid w:val="00390F65"/>
    <w:rsid w:val="00391207"/>
    <w:rsid w:val="0039125E"/>
    <w:rsid w:val="00391395"/>
    <w:rsid w:val="0039184F"/>
    <w:rsid w:val="00391C60"/>
    <w:rsid w:val="00391EF1"/>
    <w:rsid w:val="00391F18"/>
    <w:rsid w:val="00391FAF"/>
    <w:rsid w:val="00392065"/>
    <w:rsid w:val="00392258"/>
    <w:rsid w:val="00392288"/>
    <w:rsid w:val="00392665"/>
    <w:rsid w:val="00392AFB"/>
    <w:rsid w:val="00392BD9"/>
    <w:rsid w:val="00392DF0"/>
    <w:rsid w:val="00392F77"/>
    <w:rsid w:val="00392FD2"/>
    <w:rsid w:val="0039317E"/>
    <w:rsid w:val="00393196"/>
    <w:rsid w:val="00393295"/>
    <w:rsid w:val="00393498"/>
    <w:rsid w:val="00393640"/>
    <w:rsid w:val="003936C8"/>
    <w:rsid w:val="003937E3"/>
    <w:rsid w:val="00393B9B"/>
    <w:rsid w:val="00393BA8"/>
    <w:rsid w:val="00393E05"/>
    <w:rsid w:val="00393EE3"/>
    <w:rsid w:val="0039411F"/>
    <w:rsid w:val="00394268"/>
    <w:rsid w:val="003942D9"/>
    <w:rsid w:val="003944F5"/>
    <w:rsid w:val="003946A4"/>
    <w:rsid w:val="003947D5"/>
    <w:rsid w:val="003948BA"/>
    <w:rsid w:val="00394910"/>
    <w:rsid w:val="00394AC5"/>
    <w:rsid w:val="00394AE7"/>
    <w:rsid w:val="00394B5A"/>
    <w:rsid w:val="00394C2A"/>
    <w:rsid w:val="00394C46"/>
    <w:rsid w:val="00394CC3"/>
    <w:rsid w:val="00394E1E"/>
    <w:rsid w:val="00394F98"/>
    <w:rsid w:val="003952F6"/>
    <w:rsid w:val="003955A3"/>
    <w:rsid w:val="00395628"/>
    <w:rsid w:val="0039564E"/>
    <w:rsid w:val="0039575C"/>
    <w:rsid w:val="003958A0"/>
    <w:rsid w:val="00395A8F"/>
    <w:rsid w:val="00395B9C"/>
    <w:rsid w:val="00395BC5"/>
    <w:rsid w:val="00395C41"/>
    <w:rsid w:val="00395C80"/>
    <w:rsid w:val="00396019"/>
    <w:rsid w:val="003962C1"/>
    <w:rsid w:val="00396326"/>
    <w:rsid w:val="0039638A"/>
    <w:rsid w:val="00396504"/>
    <w:rsid w:val="0039655D"/>
    <w:rsid w:val="00396A6D"/>
    <w:rsid w:val="00396D0C"/>
    <w:rsid w:val="00396D92"/>
    <w:rsid w:val="00396D9A"/>
    <w:rsid w:val="00396ECA"/>
    <w:rsid w:val="0039706D"/>
    <w:rsid w:val="003970EB"/>
    <w:rsid w:val="0039723B"/>
    <w:rsid w:val="00397401"/>
    <w:rsid w:val="0039750F"/>
    <w:rsid w:val="00397630"/>
    <w:rsid w:val="00397A38"/>
    <w:rsid w:val="00397B76"/>
    <w:rsid w:val="00397BAC"/>
    <w:rsid w:val="00397CAE"/>
    <w:rsid w:val="003A02C0"/>
    <w:rsid w:val="003A058C"/>
    <w:rsid w:val="003A058F"/>
    <w:rsid w:val="003A0835"/>
    <w:rsid w:val="003A0C2C"/>
    <w:rsid w:val="003A0DE6"/>
    <w:rsid w:val="003A0E8F"/>
    <w:rsid w:val="003A10FE"/>
    <w:rsid w:val="003A124F"/>
    <w:rsid w:val="003A1363"/>
    <w:rsid w:val="003A1449"/>
    <w:rsid w:val="003A1627"/>
    <w:rsid w:val="003A171E"/>
    <w:rsid w:val="003A17F2"/>
    <w:rsid w:val="003A19ED"/>
    <w:rsid w:val="003A2409"/>
    <w:rsid w:val="003A2924"/>
    <w:rsid w:val="003A2A5D"/>
    <w:rsid w:val="003A2AC6"/>
    <w:rsid w:val="003A2AE4"/>
    <w:rsid w:val="003A2ED3"/>
    <w:rsid w:val="003A2EF0"/>
    <w:rsid w:val="003A3105"/>
    <w:rsid w:val="003A3113"/>
    <w:rsid w:val="003A3122"/>
    <w:rsid w:val="003A3678"/>
    <w:rsid w:val="003A3853"/>
    <w:rsid w:val="003A3AFD"/>
    <w:rsid w:val="003A3B8C"/>
    <w:rsid w:val="003A3BED"/>
    <w:rsid w:val="003A3DA1"/>
    <w:rsid w:val="003A3FD8"/>
    <w:rsid w:val="003A415D"/>
    <w:rsid w:val="003A4208"/>
    <w:rsid w:val="003A4363"/>
    <w:rsid w:val="003A43BC"/>
    <w:rsid w:val="003A440B"/>
    <w:rsid w:val="003A4441"/>
    <w:rsid w:val="003A44CC"/>
    <w:rsid w:val="003A45D8"/>
    <w:rsid w:val="003A4611"/>
    <w:rsid w:val="003A4685"/>
    <w:rsid w:val="003A4738"/>
    <w:rsid w:val="003A4798"/>
    <w:rsid w:val="003A4954"/>
    <w:rsid w:val="003A4AD1"/>
    <w:rsid w:val="003A4EB4"/>
    <w:rsid w:val="003A5146"/>
    <w:rsid w:val="003A5310"/>
    <w:rsid w:val="003A5337"/>
    <w:rsid w:val="003A533A"/>
    <w:rsid w:val="003A54B1"/>
    <w:rsid w:val="003A5795"/>
    <w:rsid w:val="003A592F"/>
    <w:rsid w:val="003A599C"/>
    <w:rsid w:val="003A5C48"/>
    <w:rsid w:val="003A5E13"/>
    <w:rsid w:val="003A608F"/>
    <w:rsid w:val="003A60A5"/>
    <w:rsid w:val="003A645A"/>
    <w:rsid w:val="003A6895"/>
    <w:rsid w:val="003A6AA9"/>
    <w:rsid w:val="003A6AFC"/>
    <w:rsid w:val="003A6C3C"/>
    <w:rsid w:val="003A6D88"/>
    <w:rsid w:val="003A7178"/>
    <w:rsid w:val="003A7448"/>
    <w:rsid w:val="003A76E1"/>
    <w:rsid w:val="003A7732"/>
    <w:rsid w:val="003A7B9E"/>
    <w:rsid w:val="003A7EFB"/>
    <w:rsid w:val="003B0357"/>
    <w:rsid w:val="003B05D6"/>
    <w:rsid w:val="003B0630"/>
    <w:rsid w:val="003B0662"/>
    <w:rsid w:val="003B06CC"/>
    <w:rsid w:val="003B08C6"/>
    <w:rsid w:val="003B08ED"/>
    <w:rsid w:val="003B0924"/>
    <w:rsid w:val="003B0AED"/>
    <w:rsid w:val="003B0BF1"/>
    <w:rsid w:val="003B0DEA"/>
    <w:rsid w:val="003B0E30"/>
    <w:rsid w:val="003B0E6D"/>
    <w:rsid w:val="003B18D8"/>
    <w:rsid w:val="003B1C59"/>
    <w:rsid w:val="003B1F7C"/>
    <w:rsid w:val="003B1FFA"/>
    <w:rsid w:val="003B21FD"/>
    <w:rsid w:val="003B2384"/>
    <w:rsid w:val="003B253E"/>
    <w:rsid w:val="003B264E"/>
    <w:rsid w:val="003B2665"/>
    <w:rsid w:val="003B267B"/>
    <w:rsid w:val="003B27D6"/>
    <w:rsid w:val="003B27DD"/>
    <w:rsid w:val="003B27DE"/>
    <w:rsid w:val="003B2A39"/>
    <w:rsid w:val="003B2AE6"/>
    <w:rsid w:val="003B2DAB"/>
    <w:rsid w:val="003B3016"/>
    <w:rsid w:val="003B30EF"/>
    <w:rsid w:val="003B31EC"/>
    <w:rsid w:val="003B36A7"/>
    <w:rsid w:val="003B388A"/>
    <w:rsid w:val="003B3979"/>
    <w:rsid w:val="003B3AAE"/>
    <w:rsid w:val="003B3AD6"/>
    <w:rsid w:val="003B3C58"/>
    <w:rsid w:val="003B3DC5"/>
    <w:rsid w:val="003B3DF4"/>
    <w:rsid w:val="003B3F6A"/>
    <w:rsid w:val="003B41CC"/>
    <w:rsid w:val="003B4242"/>
    <w:rsid w:val="003B4884"/>
    <w:rsid w:val="003B4BC9"/>
    <w:rsid w:val="003B4CE0"/>
    <w:rsid w:val="003B4EAC"/>
    <w:rsid w:val="003B4FDC"/>
    <w:rsid w:val="003B51B4"/>
    <w:rsid w:val="003B5263"/>
    <w:rsid w:val="003B5296"/>
    <w:rsid w:val="003B52D6"/>
    <w:rsid w:val="003B53D9"/>
    <w:rsid w:val="003B5466"/>
    <w:rsid w:val="003B56CE"/>
    <w:rsid w:val="003B5748"/>
    <w:rsid w:val="003B57B4"/>
    <w:rsid w:val="003B5A05"/>
    <w:rsid w:val="003B5AEC"/>
    <w:rsid w:val="003B5CC2"/>
    <w:rsid w:val="003B602D"/>
    <w:rsid w:val="003B61CF"/>
    <w:rsid w:val="003B633A"/>
    <w:rsid w:val="003B664E"/>
    <w:rsid w:val="003B66F3"/>
    <w:rsid w:val="003B6702"/>
    <w:rsid w:val="003B6B0B"/>
    <w:rsid w:val="003B6CA4"/>
    <w:rsid w:val="003B6F55"/>
    <w:rsid w:val="003B6F83"/>
    <w:rsid w:val="003B7366"/>
    <w:rsid w:val="003B73B0"/>
    <w:rsid w:val="003B75A7"/>
    <w:rsid w:val="003B75DA"/>
    <w:rsid w:val="003B7961"/>
    <w:rsid w:val="003B7ABB"/>
    <w:rsid w:val="003B7BB3"/>
    <w:rsid w:val="003B7C52"/>
    <w:rsid w:val="003B7DD1"/>
    <w:rsid w:val="003B7E8A"/>
    <w:rsid w:val="003B7F7E"/>
    <w:rsid w:val="003C0280"/>
    <w:rsid w:val="003C045D"/>
    <w:rsid w:val="003C04A4"/>
    <w:rsid w:val="003C0675"/>
    <w:rsid w:val="003C080A"/>
    <w:rsid w:val="003C0A16"/>
    <w:rsid w:val="003C0D0D"/>
    <w:rsid w:val="003C0F95"/>
    <w:rsid w:val="003C10C4"/>
    <w:rsid w:val="003C1297"/>
    <w:rsid w:val="003C15E8"/>
    <w:rsid w:val="003C1629"/>
    <w:rsid w:val="003C166F"/>
    <w:rsid w:val="003C18A2"/>
    <w:rsid w:val="003C1959"/>
    <w:rsid w:val="003C198E"/>
    <w:rsid w:val="003C1B2D"/>
    <w:rsid w:val="003C1BC6"/>
    <w:rsid w:val="003C1F2B"/>
    <w:rsid w:val="003C1F67"/>
    <w:rsid w:val="003C214A"/>
    <w:rsid w:val="003C2155"/>
    <w:rsid w:val="003C21B3"/>
    <w:rsid w:val="003C2228"/>
    <w:rsid w:val="003C22A7"/>
    <w:rsid w:val="003C2361"/>
    <w:rsid w:val="003C2702"/>
    <w:rsid w:val="003C27AA"/>
    <w:rsid w:val="003C292E"/>
    <w:rsid w:val="003C2C47"/>
    <w:rsid w:val="003C2D4E"/>
    <w:rsid w:val="003C2E70"/>
    <w:rsid w:val="003C2F71"/>
    <w:rsid w:val="003C306B"/>
    <w:rsid w:val="003C307F"/>
    <w:rsid w:val="003C328A"/>
    <w:rsid w:val="003C32BB"/>
    <w:rsid w:val="003C331F"/>
    <w:rsid w:val="003C3431"/>
    <w:rsid w:val="003C34A8"/>
    <w:rsid w:val="003C3CD4"/>
    <w:rsid w:val="003C3E36"/>
    <w:rsid w:val="003C3E65"/>
    <w:rsid w:val="003C3F58"/>
    <w:rsid w:val="003C4156"/>
    <w:rsid w:val="003C4502"/>
    <w:rsid w:val="003C456C"/>
    <w:rsid w:val="003C4931"/>
    <w:rsid w:val="003C494C"/>
    <w:rsid w:val="003C49D5"/>
    <w:rsid w:val="003C4A50"/>
    <w:rsid w:val="003C4AFA"/>
    <w:rsid w:val="003C4C13"/>
    <w:rsid w:val="003C4EDA"/>
    <w:rsid w:val="003C4F85"/>
    <w:rsid w:val="003C5197"/>
    <w:rsid w:val="003C5245"/>
    <w:rsid w:val="003C52ED"/>
    <w:rsid w:val="003C53CF"/>
    <w:rsid w:val="003C542F"/>
    <w:rsid w:val="003C54AC"/>
    <w:rsid w:val="003C59CA"/>
    <w:rsid w:val="003C5BA7"/>
    <w:rsid w:val="003C5C38"/>
    <w:rsid w:val="003C5D8A"/>
    <w:rsid w:val="003C5F6C"/>
    <w:rsid w:val="003C5F9C"/>
    <w:rsid w:val="003C6092"/>
    <w:rsid w:val="003C6362"/>
    <w:rsid w:val="003C63E0"/>
    <w:rsid w:val="003C6827"/>
    <w:rsid w:val="003C6828"/>
    <w:rsid w:val="003C699B"/>
    <w:rsid w:val="003C6DE3"/>
    <w:rsid w:val="003C6E8D"/>
    <w:rsid w:val="003C73C1"/>
    <w:rsid w:val="003C7450"/>
    <w:rsid w:val="003C76C5"/>
    <w:rsid w:val="003C770F"/>
    <w:rsid w:val="003C7873"/>
    <w:rsid w:val="003C788C"/>
    <w:rsid w:val="003C7A25"/>
    <w:rsid w:val="003C7C5C"/>
    <w:rsid w:val="003C7CE8"/>
    <w:rsid w:val="003C7D88"/>
    <w:rsid w:val="003C7E8E"/>
    <w:rsid w:val="003C7FE7"/>
    <w:rsid w:val="003D0075"/>
    <w:rsid w:val="003D02BD"/>
    <w:rsid w:val="003D05BD"/>
    <w:rsid w:val="003D0605"/>
    <w:rsid w:val="003D070C"/>
    <w:rsid w:val="003D0729"/>
    <w:rsid w:val="003D0B74"/>
    <w:rsid w:val="003D0C40"/>
    <w:rsid w:val="003D0D04"/>
    <w:rsid w:val="003D0D3D"/>
    <w:rsid w:val="003D0D68"/>
    <w:rsid w:val="003D0F77"/>
    <w:rsid w:val="003D1398"/>
    <w:rsid w:val="003D15AD"/>
    <w:rsid w:val="003D168D"/>
    <w:rsid w:val="003D1693"/>
    <w:rsid w:val="003D17B0"/>
    <w:rsid w:val="003D18F4"/>
    <w:rsid w:val="003D1CEA"/>
    <w:rsid w:val="003D1E78"/>
    <w:rsid w:val="003D1EB9"/>
    <w:rsid w:val="003D1EF0"/>
    <w:rsid w:val="003D21C0"/>
    <w:rsid w:val="003D22F0"/>
    <w:rsid w:val="003D232E"/>
    <w:rsid w:val="003D24E9"/>
    <w:rsid w:val="003D26DA"/>
    <w:rsid w:val="003D2759"/>
    <w:rsid w:val="003D28E9"/>
    <w:rsid w:val="003D2C34"/>
    <w:rsid w:val="003D2DF1"/>
    <w:rsid w:val="003D2DFE"/>
    <w:rsid w:val="003D2F6F"/>
    <w:rsid w:val="003D30DB"/>
    <w:rsid w:val="003D33A0"/>
    <w:rsid w:val="003D3915"/>
    <w:rsid w:val="003D4287"/>
    <w:rsid w:val="003D4379"/>
    <w:rsid w:val="003D44CC"/>
    <w:rsid w:val="003D470B"/>
    <w:rsid w:val="003D4814"/>
    <w:rsid w:val="003D4D17"/>
    <w:rsid w:val="003D529D"/>
    <w:rsid w:val="003D5307"/>
    <w:rsid w:val="003D551D"/>
    <w:rsid w:val="003D55A4"/>
    <w:rsid w:val="003D5665"/>
    <w:rsid w:val="003D583F"/>
    <w:rsid w:val="003D5A98"/>
    <w:rsid w:val="003D5CEC"/>
    <w:rsid w:val="003D5F60"/>
    <w:rsid w:val="003D621D"/>
    <w:rsid w:val="003D65CB"/>
    <w:rsid w:val="003D66C0"/>
    <w:rsid w:val="003D6757"/>
    <w:rsid w:val="003D6B7A"/>
    <w:rsid w:val="003D7009"/>
    <w:rsid w:val="003D705A"/>
    <w:rsid w:val="003D70B9"/>
    <w:rsid w:val="003D7129"/>
    <w:rsid w:val="003D727C"/>
    <w:rsid w:val="003D72A0"/>
    <w:rsid w:val="003D73CA"/>
    <w:rsid w:val="003D7550"/>
    <w:rsid w:val="003D7554"/>
    <w:rsid w:val="003D784B"/>
    <w:rsid w:val="003D78C1"/>
    <w:rsid w:val="003D7F1D"/>
    <w:rsid w:val="003E01D1"/>
    <w:rsid w:val="003E03B5"/>
    <w:rsid w:val="003E0581"/>
    <w:rsid w:val="003E0B30"/>
    <w:rsid w:val="003E0DAB"/>
    <w:rsid w:val="003E0DDF"/>
    <w:rsid w:val="003E0EA8"/>
    <w:rsid w:val="003E1097"/>
    <w:rsid w:val="003E10A3"/>
    <w:rsid w:val="003E1133"/>
    <w:rsid w:val="003E1499"/>
    <w:rsid w:val="003E1704"/>
    <w:rsid w:val="003E176A"/>
    <w:rsid w:val="003E1839"/>
    <w:rsid w:val="003E1895"/>
    <w:rsid w:val="003E18E0"/>
    <w:rsid w:val="003E1933"/>
    <w:rsid w:val="003E1D18"/>
    <w:rsid w:val="003E1F6C"/>
    <w:rsid w:val="003E2042"/>
    <w:rsid w:val="003E2847"/>
    <w:rsid w:val="003E2A5A"/>
    <w:rsid w:val="003E2E75"/>
    <w:rsid w:val="003E2EA8"/>
    <w:rsid w:val="003E2EE6"/>
    <w:rsid w:val="003E307F"/>
    <w:rsid w:val="003E3143"/>
    <w:rsid w:val="003E3288"/>
    <w:rsid w:val="003E3495"/>
    <w:rsid w:val="003E38F2"/>
    <w:rsid w:val="003E3AC0"/>
    <w:rsid w:val="003E3B1E"/>
    <w:rsid w:val="003E3DCB"/>
    <w:rsid w:val="003E3E3F"/>
    <w:rsid w:val="003E3F4C"/>
    <w:rsid w:val="003E3FFA"/>
    <w:rsid w:val="003E401C"/>
    <w:rsid w:val="003E4245"/>
    <w:rsid w:val="003E4670"/>
    <w:rsid w:val="003E481E"/>
    <w:rsid w:val="003E4CA9"/>
    <w:rsid w:val="003E4D71"/>
    <w:rsid w:val="003E4FAD"/>
    <w:rsid w:val="003E4FB3"/>
    <w:rsid w:val="003E503F"/>
    <w:rsid w:val="003E5177"/>
    <w:rsid w:val="003E522E"/>
    <w:rsid w:val="003E5297"/>
    <w:rsid w:val="003E555B"/>
    <w:rsid w:val="003E57CF"/>
    <w:rsid w:val="003E581F"/>
    <w:rsid w:val="003E592C"/>
    <w:rsid w:val="003E621E"/>
    <w:rsid w:val="003E65DB"/>
    <w:rsid w:val="003E6936"/>
    <w:rsid w:val="003E69B9"/>
    <w:rsid w:val="003E6AEA"/>
    <w:rsid w:val="003E6E7B"/>
    <w:rsid w:val="003E75C8"/>
    <w:rsid w:val="003E77FB"/>
    <w:rsid w:val="003E7C42"/>
    <w:rsid w:val="003F0255"/>
    <w:rsid w:val="003F02C6"/>
    <w:rsid w:val="003F033F"/>
    <w:rsid w:val="003F03FC"/>
    <w:rsid w:val="003F0496"/>
    <w:rsid w:val="003F084A"/>
    <w:rsid w:val="003F0899"/>
    <w:rsid w:val="003F0B47"/>
    <w:rsid w:val="003F0BD2"/>
    <w:rsid w:val="003F0C69"/>
    <w:rsid w:val="003F0E55"/>
    <w:rsid w:val="003F12BF"/>
    <w:rsid w:val="003F1526"/>
    <w:rsid w:val="003F170F"/>
    <w:rsid w:val="003F19B1"/>
    <w:rsid w:val="003F1B91"/>
    <w:rsid w:val="003F2138"/>
    <w:rsid w:val="003F2146"/>
    <w:rsid w:val="003F2504"/>
    <w:rsid w:val="003F2828"/>
    <w:rsid w:val="003F2B14"/>
    <w:rsid w:val="003F2EF2"/>
    <w:rsid w:val="003F320D"/>
    <w:rsid w:val="003F32BC"/>
    <w:rsid w:val="003F3562"/>
    <w:rsid w:val="003F35A9"/>
    <w:rsid w:val="003F35D9"/>
    <w:rsid w:val="003F3706"/>
    <w:rsid w:val="003F3BC0"/>
    <w:rsid w:val="003F3C3D"/>
    <w:rsid w:val="003F3DA7"/>
    <w:rsid w:val="003F4744"/>
    <w:rsid w:val="003F478B"/>
    <w:rsid w:val="003F4888"/>
    <w:rsid w:val="003F498D"/>
    <w:rsid w:val="003F49EB"/>
    <w:rsid w:val="003F4BDE"/>
    <w:rsid w:val="003F5085"/>
    <w:rsid w:val="003F53C6"/>
    <w:rsid w:val="003F57CF"/>
    <w:rsid w:val="003F57DD"/>
    <w:rsid w:val="003F5804"/>
    <w:rsid w:val="003F59BB"/>
    <w:rsid w:val="003F5AD6"/>
    <w:rsid w:val="003F5CA4"/>
    <w:rsid w:val="003F5FE3"/>
    <w:rsid w:val="003F6253"/>
    <w:rsid w:val="003F62C7"/>
    <w:rsid w:val="003F6432"/>
    <w:rsid w:val="003F65EF"/>
    <w:rsid w:val="003F67FC"/>
    <w:rsid w:val="003F69B9"/>
    <w:rsid w:val="003F6A19"/>
    <w:rsid w:val="003F6AF9"/>
    <w:rsid w:val="003F712E"/>
    <w:rsid w:val="003F71B8"/>
    <w:rsid w:val="003F72A4"/>
    <w:rsid w:val="003F7762"/>
    <w:rsid w:val="003F78A3"/>
    <w:rsid w:val="003F78FF"/>
    <w:rsid w:val="003F79D7"/>
    <w:rsid w:val="003F7A4F"/>
    <w:rsid w:val="003F7D01"/>
    <w:rsid w:val="003F7E12"/>
    <w:rsid w:val="00400041"/>
    <w:rsid w:val="004002D1"/>
    <w:rsid w:val="004002E3"/>
    <w:rsid w:val="00400390"/>
    <w:rsid w:val="004006D9"/>
    <w:rsid w:val="00400730"/>
    <w:rsid w:val="00400832"/>
    <w:rsid w:val="00400904"/>
    <w:rsid w:val="00400911"/>
    <w:rsid w:val="00400A12"/>
    <w:rsid w:val="00400EBE"/>
    <w:rsid w:val="00400F53"/>
    <w:rsid w:val="00400FD6"/>
    <w:rsid w:val="00401010"/>
    <w:rsid w:val="004014DD"/>
    <w:rsid w:val="00401977"/>
    <w:rsid w:val="004019EA"/>
    <w:rsid w:val="004021E9"/>
    <w:rsid w:val="00402241"/>
    <w:rsid w:val="00402248"/>
    <w:rsid w:val="004022EA"/>
    <w:rsid w:val="00402CEE"/>
    <w:rsid w:val="00402ECC"/>
    <w:rsid w:val="00403A8D"/>
    <w:rsid w:val="00403AAA"/>
    <w:rsid w:val="00403AFB"/>
    <w:rsid w:val="00403E3C"/>
    <w:rsid w:val="00403E7B"/>
    <w:rsid w:val="00403EB5"/>
    <w:rsid w:val="0040446A"/>
    <w:rsid w:val="00404531"/>
    <w:rsid w:val="004048F6"/>
    <w:rsid w:val="004049CF"/>
    <w:rsid w:val="00404BAB"/>
    <w:rsid w:val="00404CE2"/>
    <w:rsid w:val="00404DC0"/>
    <w:rsid w:val="00404F9A"/>
    <w:rsid w:val="0040512D"/>
    <w:rsid w:val="004051F9"/>
    <w:rsid w:val="00405217"/>
    <w:rsid w:val="00405501"/>
    <w:rsid w:val="004058FD"/>
    <w:rsid w:val="00405E86"/>
    <w:rsid w:val="00405F06"/>
    <w:rsid w:val="00405F08"/>
    <w:rsid w:val="004062FF"/>
    <w:rsid w:val="004065E4"/>
    <w:rsid w:val="0040668A"/>
    <w:rsid w:val="004066C4"/>
    <w:rsid w:val="004066FF"/>
    <w:rsid w:val="004067B0"/>
    <w:rsid w:val="004069EA"/>
    <w:rsid w:val="00406FDF"/>
    <w:rsid w:val="00407152"/>
    <w:rsid w:val="00407338"/>
    <w:rsid w:val="0040738B"/>
    <w:rsid w:val="00407399"/>
    <w:rsid w:val="00407986"/>
    <w:rsid w:val="00407DFB"/>
    <w:rsid w:val="004103B3"/>
    <w:rsid w:val="004104B9"/>
    <w:rsid w:val="004104DB"/>
    <w:rsid w:val="00410590"/>
    <w:rsid w:val="004106EE"/>
    <w:rsid w:val="00410758"/>
    <w:rsid w:val="0041081A"/>
    <w:rsid w:val="00410851"/>
    <w:rsid w:val="00410A1F"/>
    <w:rsid w:val="00410ABF"/>
    <w:rsid w:val="00410C3A"/>
    <w:rsid w:val="00410DC0"/>
    <w:rsid w:val="00410E44"/>
    <w:rsid w:val="00410ED0"/>
    <w:rsid w:val="0041106B"/>
    <w:rsid w:val="004111AE"/>
    <w:rsid w:val="00411222"/>
    <w:rsid w:val="00411396"/>
    <w:rsid w:val="004117D0"/>
    <w:rsid w:val="00411D89"/>
    <w:rsid w:val="00412325"/>
    <w:rsid w:val="0041237D"/>
    <w:rsid w:val="00412474"/>
    <w:rsid w:val="00412525"/>
    <w:rsid w:val="00412811"/>
    <w:rsid w:val="0041284A"/>
    <w:rsid w:val="004129FC"/>
    <w:rsid w:val="00412D4C"/>
    <w:rsid w:val="00412D9A"/>
    <w:rsid w:val="00412DAF"/>
    <w:rsid w:val="00412E73"/>
    <w:rsid w:val="00412E9C"/>
    <w:rsid w:val="00412EE4"/>
    <w:rsid w:val="004131CB"/>
    <w:rsid w:val="0041327B"/>
    <w:rsid w:val="004134BA"/>
    <w:rsid w:val="004134EA"/>
    <w:rsid w:val="004136B6"/>
    <w:rsid w:val="004136FE"/>
    <w:rsid w:val="00413A39"/>
    <w:rsid w:val="00413ADD"/>
    <w:rsid w:val="00413CD8"/>
    <w:rsid w:val="004141CA"/>
    <w:rsid w:val="004145AC"/>
    <w:rsid w:val="004146E1"/>
    <w:rsid w:val="00414726"/>
    <w:rsid w:val="0041477F"/>
    <w:rsid w:val="00414783"/>
    <w:rsid w:val="0041478A"/>
    <w:rsid w:val="0041489F"/>
    <w:rsid w:val="004148B2"/>
    <w:rsid w:val="00414999"/>
    <w:rsid w:val="00414A0E"/>
    <w:rsid w:val="00414A33"/>
    <w:rsid w:val="00414A66"/>
    <w:rsid w:val="00414BCB"/>
    <w:rsid w:val="00414C94"/>
    <w:rsid w:val="0041504F"/>
    <w:rsid w:val="0041524A"/>
    <w:rsid w:val="004154EF"/>
    <w:rsid w:val="0041558A"/>
    <w:rsid w:val="00415A88"/>
    <w:rsid w:val="00415C1B"/>
    <w:rsid w:val="0041618B"/>
    <w:rsid w:val="004161A2"/>
    <w:rsid w:val="004161E5"/>
    <w:rsid w:val="004162EC"/>
    <w:rsid w:val="0041630E"/>
    <w:rsid w:val="004164A2"/>
    <w:rsid w:val="004168AF"/>
    <w:rsid w:val="004169C0"/>
    <w:rsid w:val="00416F0A"/>
    <w:rsid w:val="00416F21"/>
    <w:rsid w:val="0041711C"/>
    <w:rsid w:val="00417246"/>
    <w:rsid w:val="0041732A"/>
    <w:rsid w:val="00417411"/>
    <w:rsid w:val="0041749E"/>
    <w:rsid w:val="0041753E"/>
    <w:rsid w:val="004177E9"/>
    <w:rsid w:val="00417813"/>
    <w:rsid w:val="004178A7"/>
    <w:rsid w:val="0041799E"/>
    <w:rsid w:val="00417B4C"/>
    <w:rsid w:val="00417DEC"/>
    <w:rsid w:val="00417FAC"/>
    <w:rsid w:val="004207E5"/>
    <w:rsid w:val="0042085A"/>
    <w:rsid w:val="00420A1F"/>
    <w:rsid w:val="00420B12"/>
    <w:rsid w:val="00420B45"/>
    <w:rsid w:val="004210A2"/>
    <w:rsid w:val="00421F47"/>
    <w:rsid w:val="00422590"/>
    <w:rsid w:val="00422779"/>
    <w:rsid w:val="00422966"/>
    <w:rsid w:val="00422A85"/>
    <w:rsid w:val="00422C94"/>
    <w:rsid w:val="00422D96"/>
    <w:rsid w:val="00422FF1"/>
    <w:rsid w:val="0042339C"/>
    <w:rsid w:val="00423681"/>
    <w:rsid w:val="00423BEC"/>
    <w:rsid w:val="00423C9F"/>
    <w:rsid w:val="00424126"/>
    <w:rsid w:val="0042426F"/>
    <w:rsid w:val="00424605"/>
    <w:rsid w:val="0042478D"/>
    <w:rsid w:val="00424A5F"/>
    <w:rsid w:val="00424D4C"/>
    <w:rsid w:val="00424E16"/>
    <w:rsid w:val="00424F5A"/>
    <w:rsid w:val="00425306"/>
    <w:rsid w:val="0042543B"/>
    <w:rsid w:val="004254D8"/>
    <w:rsid w:val="00425506"/>
    <w:rsid w:val="00425667"/>
    <w:rsid w:val="00425808"/>
    <w:rsid w:val="004259DF"/>
    <w:rsid w:val="00425C66"/>
    <w:rsid w:val="00426409"/>
    <w:rsid w:val="0042640E"/>
    <w:rsid w:val="004267D7"/>
    <w:rsid w:val="004267DF"/>
    <w:rsid w:val="00426A9B"/>
    <w:rsid w:val="00426B68"/>
    <w:rsid w:val="00426EAB"/>
    <w:rsid w:val="0042727B"/>
    <w:rsid w:val="0042734D"/>
    <w:rsid w:val="00427AA4"/>
    <w:rsid w:val="00427B4F"/>
    <w:rsid w:val="00427D01"/>
    <w:rsid w:val="004301DE"/>
    <w:rsid w:val="0043024E"/>
    <w:rsid w:val="00430290"/>
    <w:rsid w:val="0043044B"/>
    <w:rsid w:val="00430966"/>
    <w:rsid w:val="00430B55"/>
    <w:rsid w:val="00430B56"/>
    <w:rsid w:val="00430E6A"/>
    <w:rsid w:val="004313DD"/>
    <w:rsid w:val="004313FE"/>
    <w:rsid w:val="004314D6"/>
    <w:rsid w:val="00431554"/>
    <w:rsid w:val="00431564"/>
    <w:rsid w:val="004315EB"/>
    <w:rsid w:val="004316BB"/>
    <w:rsid w:val="004316EF"/>
    <w:rsid w:val="00431985"/>
    <w:rsid w:val="00431B2D"/>
    <w:rsid w:val="00431BEB"/>
    <w:rsid w:val="00431EB4"/>
    <w:rsid w:val="00432072"/>
    <w:rsid w:val="004322AC"/>
    <w:rsid w:val="004323FA"/>
    <w:rsid w:val="00432447"/>
    <w:rsid w:val="0043275E"/>
    <w:rsid w:val="00432911"/>
    <w:rsid w:val="004329CB"/>
    <w:rsid w:val="004329D8"/>
    <w:rsid w:val="00432ACF"/>
    <w:rsid w:val="00432B03"/>
    <w:rsid w:val="00432C87"/>
    <w:rsid w:val="0043324F"/>
    <w:rsid w:val="00433599"/>
    <w:rsid w:val="004339C4"/>
    <w:rsid w:val="00433A6C"/>
    <w:rsid w:val="00433F34"/>
    <w:rsid w:val="0043447F"/>
    <w:rsid w:val="004346BC"/>
    <w:rsid w:val="00434A79"/>
    <w:rsid w:val="00434C8E"/>
    <w:rsid w:val="00434CFA"/>
    <w:rsid w:val="00434F14"/>
    <w:rsid w:val="00435114"/>
    <w:rsid w:val="004351FB"/>
    <w:rsid w:val="00435404"/>
    <w:rsid w:val="00435437"/>
    <w:rsid w:val="0043558B"/>
    <w:rsid w:val="004356CD"/>
    <w:rsid w:val="004357BC"/>
    <w:rsid w:val="00435830"/>
    <w:rsid w:val="00435B25"/>
    <w:rsid w:val="00435B62"/>
    <w:rsid w:val="004361DF"/>
    <w:rsid w:val="00436428"/>
    <w:rsid w:val="00436631"/>
    <w:rsid w:val="00436714"/>
    <w:rsid w:val="00436BE7"/>
    <w:rsid w:val="00436CA3"/>
    <w:rsid w:val="004374D2"/>
    <w:rsid w:val="00437774"/>
    <w:rsid w:val="00437780"/>
    <w:rsid w:val="00437834"/>
    <w:rsid w:val="00437849"/>
    <w:rsid w:val="00437A59"/>
    <w:rsid w:val="00437AC6"/>
    <w:rsid w:val="00440131"/>
    <w:rsid w:val="004401BD"/>
    <w:rsid w:val="00440329"/>
    <w:rsid w:val="004405C6"/>
    <w:rsid w:val="00440AD5"/>
    <w:rsid w:val="00440F1C"/>
    <w:rsid w:val="00440F7F"/>
    <w:rsid w:val="00441060"/>
    <w:rsid w:val="00441206"/>
    <w:rsid w:val="004412CA"/>
    <w:rsid w:val="0044143C"/>
    <w:rsid w:val="00441453"/>
    <w:rsid w:val="004418A1"/>
    <w:rsid w:val="00441E48"/>
    <w:rsid w:val="00442426"/>
    <w:rsid w:val="00442554"/>
    <w:rsid w:val="004425B4"/>
    <w:rsid w:val="004427BB"/>
    <w:rsid w:val="004427BD"/>
    <w:rsid w:val="004430A6"/>
    <w:rsid w:val="00443111"/>
    <w:rsid w:val="0044311B"/>
    <w:rsid w:val="004431F7"/>
    <w:rsid w:val="004434C8"/>
    <w:rsid w:val="0044361B"/>
    <w:rsid w:val="0044396A"/>
    <w:rsid w:val="00443BFE"/>
    <w:rsid w:val="00443D78"/>
    <w:rsid w:val="00443EFD"/>
    <w:rsid w:val="00443F7A"/>
    <w:rsid w:val="00444109"/>
    <w:rsid w:val="00444437"/>
    <w:rsid w:val="0044458A"/>
    <w:rsid w:val="00444718"/>
    <w:rsid w:val="00444742"/>
    <w:rsid w:val="00444862"/>
    <w:rsid w:val="00444AB3"/>
    <w:rsid w:val="00444AD9"/>
    <w:rsid w:val="00444AEC"/>
    <w:rsid w:val="00444AF2"/>
    <w:rsid w:val="00444BD3"/>
    <w:rsid w:val="00444E25"/>
    <w:rsid w:val="00444E70"/>
    <w:rsid w:val="00444FB8"/>
    <w:rsid w:val="004450DC"/>
    <w:rsid w:val="004453E4"/>
    <w:rsid w:val="00445AFF"/>
    <w:rsid w:val="00445CDB"/>
    <w:rsid w:val="00445EA1"/>
    <w:rsid w:val="00445F1D"/>
    <w:rsid w:val="004461E3"/>
    <w:rsid w:val="004462D6"/>
    <w:rsid w:val="004463C8"/>
    <w:rsid w:val="004465D0"/>
    <w:rsid w:val="00446A88"/>
    <w:rsid w:val="00446C21"/>
    <w:rsid w:val="00446D05"/>
    <w:rsid w:val="00446EA4"/>
    <w:rsid w:val="00446EA5"/>
    <w:rsid w:val="004470C5"/>
    <w:rsid w:val="004472AF"/>
    <w:rsid w:val="00447336"/>
    <w:rsid w:val="004474E2"/>
    <w:rsid w:val="0044757D"/>
    <w:rsid w:val="0044758A"/>
    <w:rsid w:val="0044797B"/>
    <w:rsid w:val="00447A7D"/>
    <w:rsid w:val="00447B00"/>
    <w:rsid w:val="00447B08"/>
    <w:rsid w:val="00447EAA"/>
    <w:rsid w:val="00450270"/>
    <w:rsid w:val="0045073A"/>
    <w:rsid w:val="0045091C"/>
    <w:rsid w:val="00450B2E"/>
    <w:rsid w:val="00450C19"/>
    <w:rsid w:val="00450E5E"/>
    <w:rsid w:val="0045134B"/>
    <w:rsid w:val="004513DB"/>
    <w:rsid w:val="004518E6"/>
    <w:rsid w:val="00451A80"/>
    <w:rsid w:val="00451BB9"/>
    <w:rsid w:val="00451E85"/>
    <w:rsid w:val="00451E9E"/>
    <w:rsid w:val="00452136"/>
    <w:rsid w:val="004521D0"/>
    <w:rsid w:val="00452365"/>
    <w:rsid w:val="0045253C"/>
    <w:rsid w:val="004525B8"/>
    <w:rsid w:val="004526C1"/>
    <w:rsid w:val="00452713"/>
    <w:rsid w:val="00452757"/>
    <w:rsid w:val="0045282B"/>
    <w:rsid w:val="00452D75"/>
    <w:rsid w:val="00452DAF"/>
    <w:rsid w:val="004530F1"/>
    <w:rsid w:val="0045311C"/>
    <w:rsid w:val="004532BC"/>
    <w:rsid w:val="0045330C"/>
    <w:rsid w:val="004533A4"/>
    <w:rsid w:val="00453480"/>
    <w:rsid w:val="004534A7"/>
    <w:rsid w:val="00453798"/>
    <w:rsid w:val="00453830"/>
    <w:rsid w:val="0045399C"/>
    <w:rsid w:val="00453A0E"/>
    <w:rsid w:val="00453AF3"/>
    <w:rsid w:val="00453B11"/>
    <w:rsid w:val="00453BC8"/>
    <w:rsid w:val="00453C1D"/>
    <w:rsid w:val="00453E37"/>
    <w:rsid w:val="00453E87"/>
    <w:rsid w:val="004540C8"/>
    <w:rsid w:val="004542A8"/>
    <w:rsid w:val="00454541"/>
    <w:rsid w:val="004546D5"/>
    <w:rsid w:val="00454702"/>
    <w:rsid w:val="004549C5"/>
    <w:rsid w:val="00454DB3"/>
    <w:rsid w:val="00455066"/>
    <w:rsid w:val="00455108"/>
    <w:rsid w:val="0045520B"/>
    <w:rsid w:val="004552BC"/>
    <w:rsid w:val="0045538F"/>
    <w:rsid w:val="00455823"/>
    <w:rsid w:val="0045589F"/>
    <w:rsid w:val="004559FC"/>
    <w:rsid w:val="00455EF4"/>
    <w:rsid w:val="00455FCD"/>
    <w:rsid w:val="00456010"/>
    <w:rsid w:val="00456288"/>
    <w:rsid w:val="004564C9"/>
    <w:rsid w:val="00456754"/>
    <w:rsid w:val="00456F1C"/>
    <w:rsid w:val="00456F64"/>
    <w:rsid w:val="00457657"/>
    <w:rsid w:val="004579A4"/>
    <w:rsid w:val="00457B9C"/>
    <w:rsid w:val="00457D0B"/>
    <w:rsid w:val="00457D0D"/>
    <w:rsid w:val="00457D39"/>
    <w:rsid w:val="00457F7A"/>
    <w:rsid w:val="0046012B"/>
    <w:rsid w:val="0046034A"/>
    <w:rsid w:val="004603E2"/>
    <w:rsid w:val="00460476"/>
    <w:rsid w:val="004609DD"/>
    <w:rsid w:val="00460A52"/>
    <w:rsid w:val="00460B48"/>
    <w:rsid w:val="00460DCF"/>
    <w:rsid w:val="00461200"/>
    <w:rsid w:val="004617AC"/>
    <w:rsid w:val="0046194F"/>
    <w:rsid w:val="0046234D"/>
    <w:rsid w:val="004626D9"/>
    <w:rsid w:val="0046271B"/>
    <w:rsid w:val="00462861"/>
    <w:rsid w:val="004628B1"/>
    <w:rsid w:val="00462975"/>
    <w:rsid w:val="00462993"/>
    <w:rsid w:val="00462B7C"/>
    <w:rsid w:val="00462CCB"/>
    <w:rsid w:val="00462E26"/>
    <w:rsid w:val="00462F61"/>
    <w:rsid w:val="0046316C"/>
    <w:rsid w:val="00463572"/>
    <w:rsid w:val="00463592"/>
    <w:rsid w:val="004637EC"/>
    <w:rsid w:val="004638A3"/>
    <w:rsid w:val="0046398F"/>
    <w:rsid w:val="00463AF6"/>
    <w:rsid w:val="00463B60"/>
    <w:rsid w:val="00463BCD"/>
    <w:rsid w:val="00463E58"/>
    <w:rsid w:val="00463E76"/>
    <w:rsid w:val="00463FD3"/>
    <w:rsid w:val="00464205"/>
    <w:rsid w:val="00464309"/>
    <w:rsid w:val="0046432A"/>
    <w:rsid w:val="00464408"/>
    <w:rsid w:val="004649C9"/>
    <w:rsid w:val="00464AA7"/>
    <w:rsid w:val="0046509A"/>
    <w:rsid w:val="004652F4"/>
    <w:rsid w:val="004654A8"/>
    <w:rsid w:val="004656E0"/>
    <w:rsid w:val="0046593F"/>
    <w:rsid w:val="00465C4E"/>
    <w:rsid w:val="00465DF9"/>
    <w:rsid w:val="004660C8"/>
    <w:rsid w:val="00466152"/>
    <w:rsid w:val="004664D4"/>
    <w:rsid w:val="004665A9"/>
    <w:rsid w:val="00466B06"/>
    <w:rsid w:val="00466C6E"/>
    <w:rsid w:val="00466F11"/>
    <w:rsid w:val="00466FDA"/>
    <w:rsid w:val="00467081"/>
    <w:rsid w:val="0046720A"/>
    <w:rsid w:val="00467A6A"/>
    <w:rsid w:val="00467B3D"/>
    <w:rsid w:val="00467D53"/>
    <w:rsid w:val="00467E8B"/>
    <w:rsid w:val="00467E8F"/>
    <w:rsid w:val="00467F81"/>
    <w:rsid w:val="00470022"/>
    <w:rsid w:val="004705A5"/>
    <w:rsid w:val="00470763"/>
    <w:rsid w:val="00470880"/>
    <w:rsid w:val="00470ABC"/>
    <w:rsid w:val="00470AE5"/>
    <w:rsid w:val="00470E68"/>
    <w:rsid w:val="00471003"/>
    <w:rsid w:val="004711BA"/>
    <w:rsid w:val="00471225"/>
    <w:rsid w:val="00471383"/>
    <w:rsid w:val="004714A0"/>
    <w:rsid w:val="0047179F"/>
    <w:rsid w:val="00471993"/>
    <w:rsid w:val="00471B0D"/>
    <w:rsid w:val="00471E39"/>
    <w:rsid w:val="00471FDA"/>
    <w:rsid w:val="00472192"/>
    <w:rsid w:val="00472221"/>
    <w:rsid w:val="00472330"/>
    <w:rsid w:val="004728BB"/>
    <w:rsid w:val="0047297F"/>
    <w:rsid w:val="00472CAA"/>
    <w:rsid w:val="00472EBA"/>
    <w:rsid w:val="00473539"/>
    <w:rsid w:val="0047380B"/>
    <w:rsid w:val="00473B79"/>
    <w:rsid w:val="00473C0C"/>
    <w:rsid w:val="00473D56"/>
    <w:rsid w:val="00473EB5"/>
    <w:rsid w:val="00473F4B"/>
    <w:rsid w:val="0047409D"/>
    <w:rsid w:val="0047430B"/>
    <w:rsid w:val="0047470D"/>
    <w:rsid w:val="00474765"/>
    <w:rsid w:val="0047492E"/>
    <w:rsid w:val="00474CD8"/>
    <w:rsid w:val="00474D9F"/>
    <w:rsid w:val="00474F11"/>
    <w:rsid w:val="00474F3F"/>
    <w:rsid w:val="00474FD3"/>
    <w:rsid w:val="00475369"/>
    <w:rsid w:val="00475419"/>
    <w:rsid w:val="004757B3"/>
    <w:rsid w:val="004759FD"/>
    <w:rsid w:val="00475B1D"/>
    <w:rsid w:val="00475D7B"/>
    <w:rsid w:val="00475D9C"/>
    <w:rsid w:val="00475DC8"/>
    <w:rsid w:val="00475F5B"/>
    <w:rsid w:val="00475FB6"/>
    <w:rsid w:val="00476161"/>
    <w:rsid w:val="004762E0"/>
    <w:rsid w:val="0047647E"/>
    <w:rsid w:val="00476A46"/>
    <w:rsid w:val="00476B00"/>
    <w:rsid w:val="00476BEC"/>
    <w:rsid w:val="00476C65"/>
    <w:rsid w:val="00476CA0"/>
    <w:rsid w:val="0047711F"/>
    <w:rsid w:val="00477340"/>
    <w:rsid w:val="00477379"/>
    <w:rsid w:val="00477528"/>
    <w:rsid w:val="00477577"/>
    <w:rsid w:val="00477625"/>
    <w:rsid w:val="004776DC"/>
    <w:rsid w:val="004779B3"/>
    <w:rsid w:val="00477BD0"/>
    <w:rsid w:val="00477DF6"/>
    <w:rsid w:val="0048009F"/>
    <w:rsid w:val="004800C9"/>
    <w:rsid w:val="0048022F"/>
    <w:rsid w:val="00480241"/>
    <w:rsid w:val="00480431"/>
    <w:rsid w:val="00480475"/>
    <w:rsid w:val="00480963"/>
    <w:rsid w:val="004809E5"/>
    <w:rsid w:val="00480D6A"/>
    <w:rsid w:val="00480EB7"/>
    <w:rsid w:val="00480EFE"/>
    <w:rsid w:val="00481420"/>
    <w:rsid w:val="004814CB"/>
    <w:rsid w:val="00481566"/>
    <w:rsid w:val="0048168B"/>
    <w:rsid w:val="004817E2"/>
    <w:rsid w:val="004818EF"/>
    <w:rsid w:val="00481B1D"/>
    <w:rsid w:val="00481BA8"/>
    <w:rsid w:val="00481BD8"/>
    <w:rsid w:val="00481C6F"/>
    <w:rsid w:val="00481D99"/>
    <w:rsid w:val="00481DA0"/>
    <w:rsid w:val="00481DBB"/>
    <w:rsid w:val="00481F4A"/>
    <w:rsid w:val="00482127"/>
    <w:rsid w:val="0048212F"/>
    <w:rsid w:val="004822D2"/>
    <w:rsid w:val="00482335"/>
    <w:rsid w:val="00482399"/>
    <w:rsid w:val="00482501"/>
    <w:rsid w:val="00482530"/>
    <w:rsid w:val="0048273B"/>
    <w:rsid w:val="00482854"/>
    <w:rsid w:val="00482882"/>
    <w:rsid w:val="00482912"/>
    <w:rsid w:val="00482934"/>
    <w:rsid w:val="004829C9"/>
    <w:rsid w:val="00482A1F"/>
    <w:rsid w:val="00482CE8"/>
    <w:rsid w:val="00482FC1"/>
    <w:rsid w:val="004831F0"/>
    <w:rsid w:val="00483305"/>
    <w:rsid w:val="004833CB"/>
    <w:rsid w:val="004834DC"/>
    <w:rsid w:val="00483941"/>
    <w:rsid w:val="00483CC7"/>
    <w:rsid w:val="00483F3A"/>
    <w:rsid w:val="004840B7"/>
    <w:rsid w:val="004845BD"/>
    <w:rsid w:val="00484738"/>
    <w:rsid w:val="0048484C"/>
    <w:rsid w:val="0048488B"/>
    <w:rsid w:val="004849B8"/>
    <w:rsid w:val="00484B05"/>
    <w:rsid w:val="00484E1E"/>
    <w:rsid w:val="0048502E"/>
    <w:rsid w:val="0048526E"/>
    <w:rsid w:val="004854EB"/>
    <w:rsid w:val="00485781"/>
    <w:rsid w:val="004858CF"/>
    <w:rsid w:val="00485BD3"/>
    <w:rsid w:val="00485C3E"/>
    <w:rsid w:val="00485C95"/>
    <w:rsid w:val="00485D83"/>
    <w:rsid w:val="004860EE"/>
    <w:rsid w:val="0048619B"/>
    <w:rsid w:val="0048633B"/>
    <w:rsid w:val="004864C0"/>
    <w:rsid w:val="00486544"/>
    <w:rsid w:val="004867FF"/>
    <w:rsid w:val="00486874"/>
    <w:rsid w:val="00486913"/>
    <w:rsid w:val="00486940"/>
    <w:rsid w:val="0048699E"/>
    <w:rsid w:val="00486C69"/>
    <w:rsid w:val="00486E69"/>
    <w:rsid w:val="00486FA2"/>
    <w:rsid w:val="0048711A"/>
    <w:rsid w:val="004872F6"/>
    <w:rsid w:val="004875ED"/>
    <w:rsid w:val="0048767F"/>
    <w:rsid w:val="004876C9"/>
    <w:rsid w:val="004877F9"/>
    <w:rsid w:val="00487BDD"/>
    <w:rsid w:val="00487CEE"/>
    <w:rsid w:val="00490057"/>
    <w:rsid w:val="0049011E"/>
    <w:rsid w:val="004901E2"/>
    <w:rsid w:val="00490313"/>
    <w:rsid w:val="004904F0"/>
    <w:rsid w:val="004905E5"/>
    <w:rsid w:val="00490679"/>
    <w:rsid w:val="004908BC"/>
    <w:rsid w:val="00490A3F"/>
    <w:rsid w:val="00490A81"/>
    <w:rsid w:val="00490CE1"/>
    <w:rsid w:val="00490FCA"/>
    <w:rsid w:val="00491408"/>
    <w:rsid w:val="0049186C"/>
    <w:rsid w:val="00491A93"/>
    <w:rsid w:val="00491A9D"/>
    <w:rsid w:val="00491D24"/>
    <w:rsid w:val="00491D9E"/>
    <w:rsid w:val="00491DC5"/>
    <w:rsid w:val="00491F33"/>
    <w:rsid w:val="00491F78"/>
    <w:rsid w:val="004928D1"/>
    <w:rsid w:val="00492A3C"/>
    <w:rsid w:val="00492A85"/>
    <w:rsid w:val="00492DF5"/>
    <w:rsid w:val="00492F56"/>
    <w:rsid w:val="00492FA6"/>
    <w:rsid w:val="004932A3"/>
    <w:rsid w:val="00493485"/>
    <w:rsid w:val="004937EC"/>
    <w:rsid w:val="004938F1"/>
    <w:rsid w:val="0049399C"/>
    <w:rsid w:val="00493C59"/>
    <w:rsid w:val="00493DA9"/>
    <w:rsid w:val="00493DEB"/>
    <w:rsid w:val="00493FFB"/>
    <w:rsid w:val="0049452F"/>
    <w:rsid w:val="00494586"/>
    <w:rsid w:val="004946C0"/>
    <w:rsid w:val="00494776"/>
    <w:rsid w:val="00494CE8"/>
    <w:rsid w:val="00494F63"/>
    <w:rsid w:val="00494FDB"/>
    <w:rsid w:val="00494FF1"/>
    <w:rsid w:val="0049527C"/>
    <w:rsid w:val="00495419"/>
    <w:rsid w:val="00495558"/>
    <w:rsid w:val="0049559A"/>
    <w:rsid w:val="00495711"/>
    <w:rsid w:val="004957AB"/>
    <w:rsid w:val="0049643A"/>
    <w:rsid w:val="00496630"/>
    <w:rsid w:val="00496798"/>
    <w:rsid w:val="0049693D"/>
    <w:rsid w:val="00496BDD"/>
    <w:rsid w:val="00496EFE"/>
    <w:rsid w:val="00497023"/>
    <w:rsid w:val="0049737C"/>
    <w:rsid w:val="004975AD"/>
    <w:rsid w:val="004976A2"/>
    <w:rsid w:val="004977CF"/>
    <w:rsid w:val="00497AD0"/>
    <w:rsid w:val="00497C71"/>
    <w:rsid w:val="00497DA5"/>
    <w:rsid w:val="00497FB3"/>
    <w:rsid w:val="004A00D9"/>
    <w:rsid w:val="004A01F1"/>
    <w:rsid w:val="004A04D0"/>
    <w:rsid w:val="004A0674"/>
    <w:rsid w:val="004A0929"/>
    <w:rsid w:val="004A099B"/>
    <w:rsid w:val="004A0E60"/>
    <w:rsid w:val="004A0EAB"/>
    <w:rsid w:val="004A1104"/>
    <w:rsid w:val="004A1145"/>
    <w:rsid w:val="004A1356"/>
    <w:rsid w:val="004A13F3"/>
    <w:rsid w:val="004A14B6"/>
    <w:rsid w:val="004A18EB"/>
    <w:rsid w:val="004A18F7"/>
    <w:rsid w:val="004A1971"/>
    <w:rsid w:val="004A1D00"/>
    <w:rsid w:val="004A1E47"/>
    <w:rsid w:val="004A20F9"/>
    <w:rsid w:val="004A2287"/>
    <w:rsid w:val="004A22BD"/>
    <w:rsid w:val="004A249B"/>
    <w:rsid w:val="004A2848"/>
    <w:rsid w:val="004A2935"/>
    <w:rsid w:val="004A2971"/>
    <w:rsid w:val="004A2FC0"/>
    <w:rsid w:val="004A31D1"/>
    <w:rsid w:val="004A3418"/>
    <w:rsid w:val="004A345E"/>
    <w:rsid w:val="004A36C0"/>
    <w:rsid w:val="004A38FD"/>
    <w:rsid w:val="004A3A10"/>
    <w:rsid w:val="004A3B5F"/>
    <w:rsid w:val="004A3DF2"/>
    <w:rsid w:val="004A3DF4"/>
    <w:rsid w:val="004A3E36"/>
    <w:rsid w:val="004A3EDB"/>
    <w:rsid w:val="004A42F5"/>
    <w:rsid w:val="004A44FF"/>
    <w:rsid w:val="004A4882"/>
    <w:rsid w:val="004A4BE6"/>
    <w:rsid w:val="004A4BFF"/>
    <w:rsid w:val="004A4D1E"/>
    <w:rsid w:val="004A4FD0"/>
    <w:rsid w:val="004A50F2"/>
    <w:rsid w:val="004A53EE"/>
    <w:rsid w:val="004A547C"/>
    <w:rsid w:val="004A54F8"/>
    <w:rsid w:val="004A57DF"/>
    <w:rsid w:val="004A58ED"/>
    <w:rsid w:val="004A5C08"/>
    <w:rsid w:val="004A5CE0"/>
    <w:rsid w:val="004A5D98"/>
    <w:rsid w:val="004A5EB5"/>
    <w:rsid w:val="004A5F5C"/>
    <w:rsid w:val="004A5F96"/>
    <w:rsid w:val="004A5FA0"/>
    <w:rsid w:val="004A609F"/>
    <w:rsid w:val="004A614B"/>
    <w:rsid w:val="004A6156"/>
    <w:rsid w:val="004A634A"/>
    <w:rsid w:val="004A636E"/>
    <w:rsid w:val="004A6454"/>
    <w:rsid w:val="004A68D3"/>
    <w:rsid w:val="004A690E"/>
    <w:rsid w:val="004A6A18"/>
    <w:rsid w:val="004A6C48"/>
    <w:rsid w:val="004A6DF2"/>
    <w:rsid w:val="004A7022"/>
    <w:rsid w:val="004A703D"/>
    <w:rsid w:val="004A735E"/>
    <w:rsid w:val="004A73E8"/>
    <w:rsid w:val="004A748E"/>
    <w:rsid w:val="004A7821"/>
    <w:rsid w:val="004A7AD3"/>
    <w:rsid w:val="004A7E86"/>
    <w:rsid w:val="004B01C7"/>
    <w:rsid w:val="004B0697"/>
    <w:rsid w:val="004B074F"/>
    <w:rsid w:val="004B0C18"/>
    <w:rsid w:val="004B0DE9"/>
    <w:rsid w:val="004B1481"/>
    <w:rsid w:val="004B14B5"/>
    <w:rsid w:val="004B17DE"/>
    <w:rsid w:val="004B1935"/>
    <w:rsid w:val="004B1AA7"/>
    <w:rsid w:val="004B1C46"/>
    <w:rsid w:val="004B1E14"/>
    <w:rsid w:val="004B2121"/>
    <w:rsid w:val="004B212F"/>
    <w:rsid w:val="004B2339"/>
    <w:rsid w:val="004B25A4"/>
    <w:rsid w:val="004B26F8"/>
    <w:rsid w:val="004B29AA"/>
    <w:rsid w:val="004B2C64"/>
    <w:rsid w:val="004B2CB6"/>
    <w:rsid w:val="004B2EDC"/>
    <w:rsid w:val="004B2FB2"/>
    <w:rsid w:val="004B2FCB"/>
    <w:rsid w:val="004B307F"/>
    <w:rsid w:val="004B3312"/>
    <w:rsid w:val="004B334B"/>
    <w:rsid w:val="004B3375"/>
    <w:rsid w:val="004B34E3"/>
    <w:rsid w:val="004B3AC6"/>
    <w:rsid w:val="004B3B3C"/>
    <w:rsid w:val="004B3CEA"/>
    <w:rsid w:val="004B3E3D"/>
    <w:rsid w:val="004B4214"/>
    <w:rsid w:val="004B4511"/>
    <w:rsid w:val="004B49BF"/>
    <w:rsid w:val="004B4B63"/>
    <w:rsid w:val="004B4CFC"/>
    <w:rsid w:val="004B4D4B"/>
    <w:rsid w:val="004B5034"/>
    <w:rsid w:val="004B5222"/>
    <w:rsid w:val="004B52E0"/>
    <w:rsid w:val="004B553D"/>
    <w:rsid w:val="004B575E"/>
    <w:rsid w:val="004B579F"/>
    <w:rsid w:val="004B5BF2"/>
    <w:rsid w:val="004B5C8B"/>
    <w:rsid w:val="004B5D2E"/>
    <w:rsid w:val="004B5D30"/>
    <w:rsid w:val="004B5F2E"/>
    <w:rsid w:val="004B5FD8"/>
    <w:rsid w:val="004B60E8"/>
    <w:rsid w:val="004B6391"/>
    <w:rsid w:val="004B66B1"/>
    <w:rsid w:val="004B688C"/>
    <w:rsid w:val="004B6B19"/>
    <w:rsid w:val="004B7359"/>
    <w:rsid w:val="004B73D7"/>
    <w:rsid w:val="004B741A"/>
    <w:rsid w:val="004B7846"/>
    <w:rsid w:val="004B7E0C"/>
    <w:rsid w:val="004C0290"/>
    <w:rsid w:val="004C0388"/>
    <w:rsid w:val="004C03F8"/>
    <w:rsid w:val="004C0419"/>
    <w:rsid w:val="004C0475"/>
    <w:rsid w:val="004C05A8"/>
    <w:rsid w:val="004C0C23"/>
    <w:rsid w:val="004C0FFA"/>
    <w:rsid w:val="004C1096"/>
    <w:rsid w:val="004C1151"/>
    <w:rsid w:val="004C1244"/>
    <w:rsid w:val="004C13ED"/>
    <w:rsid w:val="004C1419"/>
    <w:rsid w:val="004C15E7"/>
    <w:rsid w:val="004C17AD"/>
    <w:rsid w:val="004C1848"/>
    <w:rsid w:val="004C18F9"/>
    <w:rsid w:val="004C19E7"/>
    <w:rsid w:val="004C1B75"/>
    <w:rsid w:val="004C1CEF"/>
    <w:rsid w:val="004C1D31"/>
    <w:rsid w:val="004C1E0E"/>
    <w:rsid w:val="004C2104"/>
    <w:rsid w:val="004C21BD"/>
    <w:rsid w:val="004C23E8"/>
    <w:rsid w:val="004C23EF"/>
    <w:rsid w:val="004C284A"/>
    <w:rsid w:val="004C287B"/>
    <w:rsid w:val="004C2902"/>
    <w:rsid w:val="004C2BA3"/>
    <w:rsid w:val="004C2C20"/>
    <w:rsid w:val="004C2CF8"/>
    <w:rsid w:val="004C2F1E"/>
    <w:rsid w:val="004C2F7B"/>
    <w:rsid w:val="004C306E"/>
    <w:rsid w:val="004C31B0"/>
    <w:rsid w:val="004C3235"/>
    <w:rsid w:val="004C3505"/>
    <w:rsid w:val="004C3BA7"/>
    <w:rsid w:val="004C3C29"/>
    <w:rsid w:val="004C3CEF"/>
    <w:rsid w:val="004C4054"/>
    <w:rsid w:val="004C458A"/>
    <w:rsid w:val="004C45C4"/>
    <w:rsid w:val="004C46E1"/>
    <w:rsid w:val="004C486C"/>
    <w:rsid w:val="004C48E4"/>
    <w:rsid w:val="004C4DCA"/>
    <w:rsid w:val="004C5038"/>
    <w:rsid w:val="004C51CE"/>
    <w:rsid w:val="004C5432"/>
    <w:rsid w:val="004C5672"/>
    <w:rsid w:val="004C583C"/>
    <w:rsid w:val="004C58E4"/>
    <w:rsid w:val="004C5902"/>
    <w:rsid w:val="004C59E8"/>
    <w:rsid w:val="004C5B11"/>
    <w:rsid w:val="004C5DD6"/>
    <w:rsid w:val="004C5F30"/>
    <w:rsid w:val="004C5F5B"/>
    <w:rsid w:val="004C5F69"/>
    <w:rsid w:val="004C6442"/>
    <w:rsid w:val="004C64F2"/>
    <w:rsid w:val="004C6C65"/>
    <w:rsid w:val="004C6F5A"/>
    <w:rsid w:val="004C721D"/>
    <w:rsid w:val="004C723C"/>
    <w:rsid w:val="004C729D"/>
    <w:rsid w:val="004C72FF"/>
    <w:rsid w:val="004C751B"/>
    <w:rsid w:val="004C7602"/>
    <w:rsid w:val="004C7675"/>
    <w:rsid w:val="004C7937"/>
    <w:rsid w:val="004C7A3E"/>
    <w:rsid w:val="004C7DF6"/>
    <w:rsid w:val="004D00CA"/>
    <w:rsid w:val="004D0299"/>
    <w:rsid w:val="004D03D9"/>
    <w:rsid w:val="004D069F"/>
    <w:rsid w:val="004D08A5"/>
    <w:rsid w:val="004D09C6"/>
    <w:rsid w:val="004D0B56"/>
    <w:rsid w:val="004D0BDD"/>
    <w:rsid w:val="004D0F77"/>
    <w:rsid w:val="004D0F85"/>
    <w:rsid w:val="004D1178"/>
    <w:rsid w:val="004D1224"/>
    <w:rsid w:val="004D124E"/>
    <w:rsid w:val="004D1256"/>
    <w:rsid w:val="004D1398"/>
    <w:rsid w:val="004D140E"/>
    <w:rsid w:val="004D1423"/>
    <w:rsid w:val="004D155B"/>
    <w:rsid w:val="004D195F"/>
    <w:rsid w:val="004D1EC6"/>
    <w:rsid w:val="004D1EE0"/>
    <w:rsid w:val="004D1F48"/>
    <w:rsid w:val="004D219C"/>
    <w:rsid w:val="004D267B"/>
    <w:rsid w:val="004D2797"/>
    <w:rsid w:val="004D2B08"/>
    <w:rsid w:val="004D2BE8"/>
    <w:rsid w:val="004D2F20"/>
    <w:rsid w:val="004D3018"/>
    <w:rsid w:val="004D3143"/>
    <w:rsid w:val="004D321B"/>
    <w:rsid w:val="004D338D"/>
    <w:rsid w:val="004D33B4"/>
    <w:rsid w:val="004D366B"/>
    <w:rsid w:val="004D3846"/>
    <w:rsid w:val="004D3996"/>
    <w:rsid w:val="004D3A16"/>
    <w:rsid w:val="004D3A44"/>
    <w:rsid w:val="004D3BBB"/>
    <w:rsid w:val="004D3DB6"/>
    <w:rsid w:val="004D3E36"/>
    <w:rsid w:val="004D42F7"/>
    <w:rsid w:val="004D4408"/>
    <w:rsid w:val="004D449B"/>
    <w:rsid w:val="004D45B7"/>
    <w:rsid w:val="004D45E2"/>
    <w:rsid w:val="004D45F9"/>
    <w:rsid w:val="004D469E"/>
    <w:rsid w:val="004D4964"/>
    <w:rsid w:val="004D4BAA"/>
    <w:rsid w:val="004D4BC2"/>
    <w:rsid w:val="004D4CD0"/>
    <w:rsid w:val="004D4EE0"/>
    <w:rsid w:val="004D4F13"/>
    <w:rsid w:val="004D508E"/>
    <w:rsid w:val="004D53B4"/>
    <w:rsid w:val="004D5A96"/>
    <w:rsid w:val="004D5B05"/>
    <w:rsid w:val="004D5BCA"/>
    <w:rsid w:val="004D5D19"/>
    <w:rsid w:val="004D5E59"/>
    <w:rsid w:val="004D5EE8"/>
    <w:rsid w:val="004D5F96"/>
    <w:rsid w:val="004D61CE"/>
    <w:rsid w:val="004D6297"/>
    <w:rsid w:val="004D63C0"/>
    <w:rsid w:val="004D66C7"/>
    <w:rsid w:val="004D682E"/>
    <w:rsid w:val="004D68D2"/>
    <w:rsid w:val="004D69B5"/>
    <w:rsid w:val="004D6A08"/>
    <w:rsid w:val="004D6B13"/>
    <w:rsid w:val="004D6BFD"/>
    <w:rsid w:val="004D6EA1"/>
    <w:rsid w:val="004D7069"/>
    <w:rsid w:val="004D732C"/>
    <w:rsid w:val="004D7506"/>
    <w:rsid w:val="004D780A"/>
    <w:rsid w:val="004D7927"/>
    <w:rsid w:val="004D7B04"/>
    <w:rsid w:val="004D7BC9"/>
    <w:rsid w:val="004D7C81"/>
    <w:rsid w:val="004D7D05"/>
    <w:rsid w:val="004E015C"/>
    <w:rsid w:val="004E028D"/>
    <w:rsid w:val="004E0386"/>
    <w:rsid w:val="004E06CF"/>
    <w:rsid w:val="004E07B3"/>
    <w:rsid w:val="004E09F5"/>
    <w:rsid w:val="004E0A71"/>
    <w:rsid w:val="004E0AF5"/>
    <w:rsid w:val="004E0B28"/>
    <w:rsid w:val="004E0CFB"/>
    <w:rsid w:val="004E0D8E"/>
    <w:rsid w:val="004E0D93"/>
    <w:rsid w:val="004E0E5A"/>
    <w:rsid w:val="004E0E88"/>
    <w:rsid w:val="004E0EFC"/>
    <w:rsid w:val="004E10DF"/>
    <w:rsid w:val="004E12CE"/>
    <w:rsid w:val="004E14D8"/>
    <w:rsid w:val="004E1674"/>
    <w:rsid w:val="004E1794"/>
    <w:rsid w:val="004E1958"/>
    <w:rsid w:val="004E1987"/>
    <w:rsid w:val="004E1BDF"/>
    <w:rsid w:val="004E1D2F"/>
    <w:rsid w:val="004E1DB6"/>
    <w:rsid w:val="004E1E39"/>
    <w:rsid w:val="004E2072"/>
    <w:rsid w:val="004E2229"/>
    <w:rsid w:val="004E23E1"/>
    <w:rsid w:val="004E2405"/>
    <w:rsid w:val="004E276A"/>
    <w:rsid w:val="004E2856"/>
    <w:rsid w:val="004E2924"/>
    <w:rsid w:val="004E2B4E"/>
    <w:rsid w:val="004E2D51"/>
    <w:rsid w:val="004E2D63"/>
    <w:rsid w:val="004E2EA5"/>
    <w:rsid w:val="004E31E8"/>
    <w:rsid w:val="004E324B"/>
    <w:rsid w:val="004E3371"/>
    <w:rsid w:val="004E3493"/>
    <w:rsid w:val="004E34D6"/>
    <w:rsid w:val="004E34F2"/>
    <w:rsid w:val="004E3D8F"/>
    <w:rsid w:val="004E410C"/>
    <w:rsid w:val="004E4164"/>
    <w:rsid w:val="004E41E2"/>
    <w:rsid w:val="004E449C"/>
    <w:rsid w:val="004E459B"/>
    <w:rsid w:val="004E45B0"/>
    <w:rsid w:val="004E461B"/>
    <w:rsid w:val="004E4776"/>
    <w:rsid w:val="004E487B"/>
    <w:rsid w:val="004E4ACB"/>
    <w:rsid w:val="004E4B81"/>
    <w:rsid w:val="004E4EA1"/>
    <w:rsid w:val="004E4EBE"/>
    <w:rsid w:val="004E4F75"/>
    <w:rsid w:val="004E5227"/>
    <w:rsid w:val="004E5BD3"/>
    <w:rsid w:val="004E5E50"/>
    <w:rsid w:val="004E64E0"/>
    <w:rsid w:val="004E6511"/>
    <w:rsid w:val="004E6588"/>
    <w:rsid w:val="004E66C9"/>
    <w:rsid w:val="004E6806"/>
    <w:rsid w:val="004E69E7"/>
    <w:rsid w:val="004E6A4A"/>
    <w:rsid w:val="004E6CD8"/>
    <w:rsid w:val="004E70FC"/>
    <w:rsid w:val="004E72BE"/>
    <w:rsid w:val="004E74B0"/>
    <w:rsid w:val="004E758B"/>
    <w:rsid w:val="004E76A4"/>
    <w:rsid w:val="004E76B8"/>
    <w:rsid w:val="004E7B67"/>
    <w:rsid w:val="004E7C0D"/>
    <w:rsid w:val="004E7C24"/>
    <w:rsid w:val="004E7C50"/>
    <w:rsid w:val="004F0031"/>
    <w:rsid w:val="004F08FC"/>
    <w:rsid w:val="004F1206"/>
    <w:rsid w:val="004F1386"/>
    <w:rsid w:val="004F1438"/>
    <w:rsid w:val="004F1A9C"/>
    <w:rsid w:val="004F1BD2"/>
    <w:rsid w:val="004F1D5D"/>
    <w:rsid w:val="004F1FE9"/>
    <w:rsid w:val="004F23CF"/>
    <w:rsid w:val="004F2435"/>
    <w:rsid w:val="004F287C"/>
    <w:rsid w:val="004F29AE"/>
    <w:rsid w:val="004F2BF5"/>
    <w:rsid w:val="004F2E47"/>
    <w:rsid w:val="004F2EB7"/>
    <w:rsid w:val="004F2FC1"/>
    <w:rsid w:val="004F30E0"/>
    <w:rsid w:val="004F34B9"/>
    <w:rsid w:val="004F3512"/>
    <w:rsid w:val="004F376D"/>
    <w:rsid w:val="004F3919"/>
    <w:rsid w:val="004F3FA0"/>
    <w:rsid w:val="004F3FF6"/>
    <w:rsid w:val="004F412E"/>
    <w:rsid w:val="004F42F2"/>
    <w:rsid w:val="004F458B"/>
    <w:rsid w:val="004F47EE"/>
    <w:rsid w:val="004F4961"/>
    <w:rsid w:val="004F498E"/>
    <w:rsid w:val="004F4A55"/>
    <w:rsid w:val="004F4A94"/>
    <w:rsid w:val="004F4C1F"/>
    <w:rsid w:val="004F5206"/>
    <w:rsid w:val="004F558D"/>
    <w:rsid w:val="004F56EB"/>
    <w:rsid w:val="004F577A"/>
    <w:rsid w:val="004F5806"/>
    <w:rsid w:val="004F59DF"/>
    <w:rsid w:val="004F5A9A"/>
    <w:rsid w:val="004F5C43"/>
    <w:rsid w:val="004F5CB1"/>
    <w:rsid w:val="004F5D50"/>
    <w:rsid w:val="004F5DAF"/>
    <w:rsid w:val="004F603E"/>
    <w:rsid w:val="004F61C3"/>
    <w:rsid w:val="004F62FA"/>
    <w:rsid w:val="004F66C2"/>
    <w:rsid w:val="004F6A2A"/>
    <w:rsid w:val="004F6D7F"/>
    <w:rsid w:val="004F71F3"/>
    <w:rsid w:val="004F722F"/>
    <w:rsid w:val="004F73CE"/>
    <w:rsid w:val="004F74BD"/>
    <w:rsid w:val="004F762A"/>
    <w:rsid w:val="004F78D8"/>
    <w:rsid w:val="004F790E"/>
    <w:rsid w:val="004F7E2A"/>
    <w:rsid w:val="004F7F30"/>
    <w:rsid w:val="004F7FA0"/>
    <w:rsid w:val="00500236"/>
    <w:rsid w:val="00500244"/>
    <w:rsid w:val="005003CF"/>
    <w:rsid w:val="00500437"/>
    <w:rsid w:val="00500671"/>
    <w:rsid w:val="00500689"/>
    <w:rsid w:val="005006F5"/>
    <w:rsid w:val="005007FC"/>
    <w:rsid w:val="005009AE"/>
    <w:rsid w:val="00500DD2"/>
    <w:rsid w:val="00500E6B"/>
    <w:rsid w:val="00501046"/>
    <w:rsid w:val="00501325"/>
    <w:rsid w:val="005015E7"/>
    <w:rsid w:val="0050192B"/>
    <w:rsid w:val="00501AC9"/>
    <w:rsid w:val="00501D2E"/>
    <w:rsid w:val="00502147"/>
    <w:rsid w:val="005022FB"/>
    <w:rsid w:val="005023F2"/>
    <w:rsid w:val="00502474"/>
    <w:rsid w:val="0050259C"/>
    <w:rsid w:val="00502621"/>
    <w:rsid w:val="005028B3"/>
    <w:rsid w:val="0050292D"/>
    <w:rsid w:val="00502A98"/>
    <w:rsid w:val="00502BC8"/>
    <w:rsid w:val="00502D5D"/>
    <w:rsid w:val="00502E40"/>
    <w:rsid w:val="00502F4A"/>
    <w:rsid w:val="00502F50"/>
    <w:rsid w:val="00502F8B"/>
    <w:rsid w:val="00502FFE"/>
    <w:rsid w:val="0050308A"/>
    <w:rsid w:val="005034A9"/>
    <w:rsid w:val="00503546"/>
    <w:rsid w:val="00503603"/>
    <w:rsid w:val="00503703"/>
    <w:rsid w:val="00503866"/>
    <w:rsid w:val="0050388E"/>
    <w:rsid w:val="00503BB9"/>
    <w:rsid w:val="00503C2C"/>
    <w:rsid w:val="00503D73"/>
    <w:rsid w:val="00503DB6"/>
    <w:rsid w:val="00503E30"/>
    <w:rsid w:val="00504121"/>
    <w:rsid w:val="005041F8"/>
    <w:rsid w:val="00504862"/>
    <w:rsid w:val="00504996"/>
    <w:rsid w:val="00504D78"/>
    <w:rsid w:val="00504D97"/>
    <w:rsid w:val="00505152"/>
    <w:rsid w:val="005051FA"/>
    <w:rsid w:val="005056A3"/>
    <w:rsid w:val="005056BA"/>
    <w:rsid w:val="005056C2"/>
    <w:rsid w:val="0050578C"/>
    <w:rsid w:val="0050587C"/>
    <w:rsid w:val="00505C8B"/>
    <w:rsid w:val="0050638B"/>
    <w:rsid w:val="00506556"/>
    <w:rsid w:val="00506606"/>
    <w:rsid w:val="0050685F"/>
    <w:rsid w:val="00506A02"/>
    <w:rsid w:val="00506C09"/>
    <w:rsid w:val="00506F17"/>
    <w:rsid w:val="0050711A"/>
    <w:rsid w:val="0050727C"/>
    <w:rsid w:val="005072B9"/>
    <w:rsid w:val="005073A5"/>
    <w:rsid w:val="005074BA"/>
    <w:rsid w:val="00507733"/>
    <w:rsid w:val="00507805"/>
    <w:rsid w:val="005079C2"/>
    <w:rsid w:val="00507C45"/>
    <w:rsid w:val="00507D6E"/>
    <w:rsid w:val="00507D9D"/>
    <w:rsid w:val="00507F68"/>
    <w:rsid w:val="00507F96"/>
    <w:rsid w:val="00510278"/>
    <w:rsid w:val="0051035F"/>
    <w:rsid w:val="00510387"/>
    <w:rsid w:val="0051047D"/>
    <w:rsid w:val="005104F6"/>
    <w:rsid w:val="0051068B"/>
    <w:rsid w:val="005106CC"/>
    <w:rsid w:val="005106FF"/>
    <w:rsid w:val="005108FB"/>
    <w:rsid w:val="00510AAE"/>
    <w:rsid w:val="00510C62"/>
    <w:rsid w:val="00510D4E"/>
    <w:rsid w:val="00510EB7"/>
    <w:rsid w:val="00510F51"/>
    <w:rsid w:val="0051108A"/>
    <w:rsid w:val="005110E5"/>
    <w:rsid w:val="0051117A"/>
    <w:rsid w:val="005111A0"/>
    <w:rsid w:val="0051128E"/>
    <w:rsid w:val="0051145B"/>
    <w:rsid w:val="005115CE"/>
    <w:rsid w:val="00511730"/>
    <w:rsid w:val="005118C6"/>
    <w:rsid w:val="00511C3E"/>
    <w:rsid w:val="00511CBB"/>
    <w:rsid w:val="00511F22"/>
    <w:rsid w:val="00512180"/>
    <w:rsid w:val="00512193"/>
    <w:rsid w:val="005121B6"/>
    <w:rsid w:val="005122EE"/>
    <w:rsid w:val="005123D7"/>
    <w:rsid w:val="00512561"/>
    <w:rsid w:val="005125E1"/>
    <w:rsid w:val="00512A1D"/>
    <w:rsid w:val="00512A88"/>
    <w:rsid w:val="00512B25"/>
    <w:rsid w:val="00512B85"/>
    <w:rsid w:val="00512FAC"/>
    <w:rsid w:val="00512FC0"/>
    <w:rsid w:val="0051334B"/>
    <w:rsid w:val="0051337A"/>
    <w:rsid w:val="00513528"/>
    <w:rsid w:val="00513CF9"/>
    <w:rsid w:val="00513F9A"/>
    <w:rsid w:val="00514277"/>
    <w:rsid w:val="00514285"/>
    <w:rsid w:val="00514286"/>
    <w:rsid w:val="0051442F"/>
    <w:rsid w:val="0051480D"/>
    <w:rsid w:val="005148A0"/>
    <w:rsid w:val="005148C3"/>
    <w:rsid w:val="00514D6D"/>
    <w:rsid w:val="00514D7D"/>
    <w:rsid w:val="00514DDD"/>
    <w:rsid w:val="00514E8D"/>
    <w:rsid w:val="00514F69"/>
    <w:rsid w:val="005150D2"/>
    <w:rsid w:val="005151D8"/>
    <w:rsid w:val="00515551"/>
    <w:rsid w:val="005157D7"/>
    <w:rsid w:val="00515945"/>
    <w:rsid w:val="00516195"/>
    <w:rsid w:val="00516499"/>
    <w:rsid w:val="00516842"/>
    <w:rsid w:val="005168BC"/>
    <w:rsid w:val="005169B9"/>
    <w:rsid w:val="00516C02"/>
    <w:rsid w:val="00516E13"/>
    <w:rsid w:val="0051712B"/>
    <w:rsid w:val="0051730B"/>
    <w:rsid w:val="005175CC"/>
    <w:rsid w:val="00517615"/>
    <w:rsid w:val="0051763E"/>
    <w:rsid w:val="005176DB"/>
    <w:rsid w:val="0051784F"/>
    <w:rsid w:val="005179DA"/>
    <w:rsid w:val="00517A03"/>
    <w:rsid w:val="00517BAE"/>
    <w:rsid w:val="00517C17"/>
    <w:rsid w:val="00517C3B"/>
    <w:rsid w:val="00517E5E"/>
    <w:rsid w:val="00520128"/>
    <w:rsid w:val="0052028C"/>
    <w:rsid w:val="005205A4"/>
    <w:rsid w:val="00520804"/>
    <w:rsid w:val="00520D1B"/>
    <w:rsid w:val="00520EE4"/>
    <w:rsid w:val="0052108E"/>
    <w:rsid w:val="005213B2"/>
    <w:rsid w:val="005213EF"/>
    <w:rsid w:val="00521474"/>
    <w:rsid w:val="005215D9"/>
    <w:rsid w:val="00521781"/>
    <w:rsid w:val="00521A45"/>
    <w:rsid w:val="00521E4E"/>
    <w:rsid w:val="00521EB9"/>
    <w:rsid w:val="00521F43"/>
    <w:rsid w:val="005220E5"/>
    <w:rsid w:val="00522144"/>
    <w:rsid w:val="005222AC"/>
    <w:rsid w:val="00522316"/>
    <w:rsid w:val="005226D9"/>
    <w:rsid w:val="00522907"/>
    <w:rsid w:val="00522A83"/>
    <w:rsid w:val="00522AE8"/>
    <w:rsid w:val="00522CBD"/>
    <w:rsid w:val="00522D92"/>
    <w:rsid w:val="00522DB8"/>
    <w:rsid w:val="005230F5"/>
    <w:rsid w:val="00523100"/>
    <w:rsid w:val="00523170"/>
    <w:rsid w:val="005232CC"/>
    <w:rsid w:val="0052337A"/>
    <w:rsid w:val="005233B4"/>
    <w:rsid w:val="005233DE"/>
    <w:rsid w:val="00523530"/>
    <w:rsid w:val="00523605"/>
    <w:rsid w:val="00523734"/>
    <w:rsid w:val="005239CB"/>
    <w:rsid w:val="00523E74"/>
    <w:rsid w:val="00523F65"/>
    <w:rsid w:val="00523F7E"/>
    <w:rsid w:val="00524081"/>
    <w:rsid w:val="0052422F"/>
    <w:rsid w:val="00524251"/>
    <w:rsid w:val="005247E3"/>
    <w:rsid w:val="00524BCB"/>
    <w:rsid w:val="00524E39"/>
    <w:rsid w:val="00524F9A"/>
    <w:rsid w:val="005252F5"/>
    <w:rsid w:val="005254E5"/>
    <w:rsid w:val="00525A5E"/>
    <w:rsid w:val="00525B1F"/>
    <w:rsid w:val="00525D96"/>
    <w:rsid w:val="0052613A"/>
    <w:rsid w:val="0052617F"/>
    <w:rsid w:val="0052627E"/>
    <w:rsid w:val="005263A8"/>
    <w:rsid w:val="005263D9"/>
    <w:rsid w:val="00526583"/>
    <w:rsid w:val="00526589"/>
    <w:rsid w:val="0052674A"/>
    <w:rsid w:val="00526791"/>
    <w:rsid w:val="0052686D"/>
    <w:rsid w:val="005268BC"/>
    <w:rsid w:val="00526A29"/>
    <w:rsid w:val="00526AD7"/>
    <w:rsid w:val="00526CF1"/>
    <w:rsid w:val="005271AC"/>
    <w:rsid w:val="005272B8"/>
    <w:rsid w:val="0052748E"/>
    <w:rsid w:val="005275A6"/>
    <w:rsid w:val="005276B1"/>
    <w:rsid w:val="005279C1"/>
    <w:rsid w:val="00527A12"/>
    <w:rsid w:val="00527AF3"/>
    <w:rsid w:val="00527BF3"/>
    <w:rsid w:val="00527DED"/>
    <w:rsid w:val="00527F03"/>
    <w:rsid w:val="005303C1"/>
    <w:rsid w:val="0053091F"/>
    <w:rsid w:val="005309EC"/>
    <w:rsid w:val="00530A7F"/>
    <w:rsid w:val="00530B15"/>
    <w:rsid w:val="00530B28"/>
    <w:rsid w:val="00530F7C"/>
    <w:rsid w:val="0053106A"/>
    <w:rsid w:val="005310F4"/>
    <w:rsid w:val="005311D8"/>
    <w:rsid w:val="00531277"/>
    <w:rsid w:val="00531BCC"/>
    <w:rsid w:val="00531D9E"/>
    <w:rsid w:val="00531ED8"/>
    <w:rsid w:val="00531F57"/>
    <w:rsid w:val="0053214F"/>
    <w:rsid w:val="00532158"/>
    <w:rsid w:val="0053243F"/>
    <w:rsid w:val="005325FA"/>
    <w:rsid w:val="00532631"/>
    <w:rsid w:val="00532876"/>
    <w:rsid w:val="005328D4"/>
    <w:rsid w:val="00532A68"/>
    <w:rsid w:val="00532B1C"/>
    <w:rsid w:val="00532BAE"/>
    <w:rsid w:val="00532D73"/>
    <w:rsid w:val="00532E31"/>
    <w:rsid w:val="005330A1"/>
    <w:rsid w:val="005330C9"/>
    <w:rsid w:val="005333EA"/>
    <w:rsid w:val="005335BB"/>
    <w:rsid w:val="00533B69"/>
    <w:rsid w:val="00533D32"/>
    <w:rsid w:val="00533EB2"/>
    <w:rsid w:val="0053415B"/>
    <w:rsid w:val="005342C8"/>
    <w:rsid w:val="00534480"/>
    <w:rsid w:val="005344CF"/>
    <w:rsid w:val="00534569"/>
    <w:rsid w:val="005345F9"/>
    <w:rsid w:val="00534AC2"/>
    <w:rsid w:val="00534DBC"/>
    <w:rsid w:val="00534F53"/>
    <w:rsid w:val="005350E6"/>
    <w:rsid w:val="005351E6"/>
    <w:rsid w:val="00535218"/>
    <w:rsid w:val="0053532E"/>
    <w:rsid w:val="00535634"/>
    <w:rsid w:val="00535C20"/>
    <w:rsid w:val="00535D1E"/>
    <w:rsid w:val="00535EE6"/>
    <w:rsid w:val="00536009"/>
    <w:rsid w:val="005360DD"/>
    <w:rsid w:val="0053614F"/>
    <w:rsid w:val="00536378"/>
    <w:rsid w:val="0053648D"/>
    <w:rsid w:val="0053664F"/>
    <w:rsid w:val="0053669B"/>
    <w:rsid w:val="005366A5"/>
    <w:rsid w:val="005367FA"/>
    <w:rsid w:val="00536E03"/>
    <w:rsid w:val="005370F7"/>
    <w:rsid w:val="00537366"/>
    <w:rsid w:val="00537A6D"/>
    <w:rsid w:val="00537BF2"/>
    <w:rsid w:val="005402BC"/>
    <w:rsid w:val="005402FC"/>
    <w:rsid w:val="00540521"/>
    <w:rsid w:val="0054065B"/>
    <w:rsid w:val="0054088F"/>
    <w:rsid w:val="00540C26"/>
    <w:rsid w:val="00540C57"/>
    <w:rsid w:val="00540D09"/>
    <w:rsid w:val="00540D9C"/>
    <w:rsid w:val="005410EF"/>
    <w:rsid w:val="005411DA"/>
    <w:rsid w:val="00541397"/>
    <w:rsid w:val="00541652"/>
    <w:rsid w:val="00541716"/>
    <w:rsid w:val="005417C7"/>
    <w:rsid w:val="005417D5"/>
    <w:rsid w:val="00541887"/>
    <w:rsid w:val="00541AEC"/>
    <w:rsid w:val="00542058"/>
    <w:rsid w:val="00542254"/>
    <w:rsid w:val="005426AF"/>
    <w:rsid w:val="00542716"/>
    <w:rsid w:val="00542A69"/>
    <w:rsid w:val="00542B2D"/>
    <w:rsid w:val="00542CCC"/>
    <w:rsid w:val="00542CE3"/>
    <w:rsid w:val="00542ED5"/>
    <w:rsid w:val="005432FC"/>
    <w:rsid w:val="005433C5"/>
    <w:rsid w:val="00543534"/>
    <w:rsid w:val="005436A0"/>
    <w:rsid w:val="0054379B"/>
    <w:rsid w:val="00543813"/>
    <w:rsid w:val="00543893"/>
    <w:rsid w:val="00543E21"/>
    <w:rsid w:val="00543E4B"/>
    <w:rsid w:val="005443A7"/>
    <w:rsid w:val="005446DC"/>
    <w:rsid w:val="00544740"/>
    <w:rsid w:val="00544846"/>
    <w:rsid w:val="00544BFB"/>
    <w:rsid w:val="00544DEA"/>
    <w:rsid w:val="005452AA"/>
    <w:rsid w:val="005453CB"/>
    <w:rsid w:val="005454AB"/>
    <w:rsid w:val="00545555"/>
    <w:rsid w:val="005455B9"/>
    <w:rsid w:val="005456DF"/>
    <w:rsid w:val="0054574D"/>
    <w:rsid w:val="00545935"/>
    <w:rsid w:val="00545ABE"/>
    <w:rsid w:val="00545CB5"/>
    <w:rsid w:val="00545D54"/>
    <w:rsid w:val="00546174"/>
    <w:rsid w:val="00546310"/>
    <w:rsid w:val="00546401"/>
    <w:rsid w:val="005464B3"/>
    <w:rsid w:val="005464BB"/>
    <w:rsid w:val="0054669F"/>
    <w:rsid w:val="005467BA"/>
    <w:rsid w:val="0054688E"/>
    <w:rsid w:val="00546960"/>
    <w:rsid w:val="00546A02"/>
    <w:rsid w:val="00546A9F"/>
    <w:rsid w:val="00546CEF"/>
    <w:rsid w:val="005472C9"/>
    <w:rsid w:val="005474CA"/>
    <w:rsid w:val="0054797D"/>
    <w:rsid w:val="00547AD5"/>
    <w:rsid w:val="00547C17"/>
    <w:rsid w:val="00547C27"/>
    <w:rsid w:val="00550292"/>
    <w:rsid w:val="0055032D"/>
    <w:rsid w:val="0055037E"/>
    <w:rsid w:val="0055060D"/>
    <w:rsid w:val="00550611"/>
    <w:rsid w:val="005506C1"/>
    <w:rsid w:val="0055078B"/>
    <w:rsid w:val="00550895"/>
    <w:rsid w:val="0055099A"/>
    <w:rsid w:val="00550A40"/>
    <w:rsid w:val="00550F84"/>
    <w:rsid w:val="005517BC"/>
    <w:rsid w:val="005518D3"/>
    <w:rsid w:val="005519F6"/>
    <w:rsid w:val="00551B8B"/>
    <w:rsid w:val="00551BD8"/>
    <w:rsid w:val="0055231C"/>
    <w:rsid w:val="005525B8"/>
    <w:rsid w:val="00552869"/>
    <w:rsid w:val="00552882"/>
    <w:rsid w:val="005528D5"/>
    <w:rsid w:val="00552C55"/>
    <w:rsid w:val="00553099"/>
    <w:rsid w:val="00553201"/>
    <w:rsid w:val="00553842"/>
    <w:rsid w:val="00553896"/>
    <w:rsid w:val="005538BF"/>
    <w:rsid w:val="005539A3"/>
    <w:rsid w:val="00553F0C"/>
    <w:rsid w:val="00553F34"/>
    <w:rsid w:val="005549B1"/>
    <w:rsid w:val="00554A57"/>
    <w:rsid w:val="00554D62"/>
    <w:rsid w:val="00555392"/>
    <w:rsid w:val="00555426"/>
    <w:rsid w:val="00555733"/>
    <w:rsid w:val="005559AD"/>
    <w:rsid w:val="00555CE3"/>
    <w:rsid w:val="00555D84"/>
    <w:rsid w:val="00555DC4"/>
    <w:rsid w:val="005561EB"/>
    <w:rsid w:val="00556272"/>
    <w:rsid w:val="00556432"/>
    <w:rsid w:val="00556535"/>
    <w:rsid w:val="00556661"/>
    <w:rsid w:val="005566A3"/>
    <w:rsid w:val="00556B16"/>
    <w:rsid w:val="00556DE9"/>
    <w:rsid w:val="00557328"/>
    <w:rsid w:val="0055749A"/>
    <w:rsid w:val="0055753F"/>
    <w:rsid w:val="00557752"/>
    <w:rsid w:val="005577CC"/>
    <w:rsid w:val="00557806"/>
    <w:rsid w:val="00557824"/>
    <w:rsid w:val="0055799F"/>
    <w:rsid w:val="00557EF7"/>
    <w:rsid w:val="005603B8"/>
    <w:rsid w:val="00560418"/>
    <w:rsid w:val="005607DA"/>
    <w:rsid w:val="00560935"/>
    <w:rsid w:val="005609A6"/>
    <w:rsid w:val="005609F0"/>
    <w:rsid w:val="00560B47"/>
    <w:rsid w:val="00560B7E"/>
    <w:rsid w:val="00560C6C"/>
    <w:rsid w:val="00560CB0"/>
    <w:rsid w:val="00560E86"/>
    <w:rsid w:val="00560F7B"/>
    <w:rsid w:val="00560F80"/>
    <w:rsid w:val="005610CF"/>
    <w:rsid w:val="00561175"/>
    <w:rsid w:val="0056128F"/>
    <w:rsid w:val="0056130C"/>
    <w:rsid w:val="005616A9"/>
    <w:rsid w:val="00561748"/>
    <w:rsid w:val="00561EE9"/>
    <w:rsid w:val="00561FF8"/>
    <w:rsid w:val="0056215E"/>
    <w:rsid w:val="005621FC"/>
    <w:rsid w:val="00562210"/>
    <w:rsid w:val="00562258"/>
    <w:rsid w:val="005622B1"/>
    <w:rsid w:val="00562396"/>
    <w:rsid w:val="005623C1"/>
    <w:rsid w:val="0056246F"/>
    <w:rsid w:val="00562CB6"/>
    <w:rsid w:val="00562E21"/>
    <w:rsid w:val="00562EC2"/>
    <w:rsid w:val="005630F7"/>
    <w:rsid w:val="0056313A"/>
    <w:rsid w:val="005631F8"/>
    <w:rsid w:val="0056357D"/>
    <w:rsid w:val="005635D8"/>
    <w:rsid w:val="0056373E"/>
    <w:rsid w:val="00563816"/>
    <w:rsid w:val="0056392B"/>
    <w:rsid w:val="00563997"/>
    <w:rsid w:val="00563CEE"/>
    <w:rsid w:val="00563CFC"/>
    <w:rsid w:val="00563E09"/>
    <w:rsid w:val="0056404B"/>
    <w:rsid w:val="00564233"/>
    <w:rsid w:val="00564302"/>
    <w:rsid w:val="0056437B"/>
    <w:rsid w:val="005643A2"/>
    <w:rsid w:val="0056447B"/>
    <w:rsid w:val="005645BA"/>
    <w:rsid w:val="005648F4"/>
    <w:rsid w:val="005649DF"/>
    <w:rsid w:val="00564B9C"/>
    <w:rsid w:val="00564CEF"/>
    <w:rsid w:val="00564DB5"/>
    <w:rsid w:val="00564E65"/>
    <w:rsid w:val="00564F4D"/>
    <w:rsid w:val="00564FBC"/>
    <w:rsid w:val="00565152"/>
    <w:rsid w:val="0056532D"/>
    <w:rsid w:val="00565409"/>
    <w:rsid w:val="00565709"/>
    <w:rsid w:val="0056570C"/>
    <w:rsid w:val="00565715"/>
    <w:rsid w:val="00565A45"/>
    <w:rsid w:val="00565ED9"/>
    <w:rsid w:val="00565EDE"/>
    <w:rsid w:val="0056608D"/>
    <w:rsid w:val="0056632E"/>
    <w:rsid w:val="00566380"/>
    <w:rsid w:val="00566761"/>
    <w:rsid w:val="0056689C"/>
    <w:rsid w:val="00566AAD"/>
    <w:rsid w:val="00566CEC"/>
    <w:rsid w:val="00566ED4"/>
    <w:rsid w:val="005670AA"/>
    <w:rsid w:val="00567262"/>
    <w:rsid w:val="0056743C"/>
    <w:rsid w:val="00567621"/>
    <w:rsid w:val="0056774E"/>
    <w:rsid w:val="005678F9"/>
    <w:rsid w:val="00567BFE"/>
    <w:rsid w:val="00567F95"/>
    <w:rsid w:val="0057005B"/>
    <w:rsid w:val="00570095"/>
    <w:rsid w:val="0057011C"/>
    <w:rsid w:val="005701AF"/>
    <w:rsid w:val="00570420"/>
    <w:rsid w:val="0057044A"/>
    <w:rsid w:val="005705BB"/>
    <w:rsid w:val="00570705"/>
    <w:rsid w:val="005707D5"/>
    <w:rsid w:val="00570A63"/>
    <w:rsid w:val="00570AB5"/>
    <w:rsid w:val="00570B5E"/>
    <w:rsid w:val="00570E4E"/>
    <w:rsid w:val="00571223"/>
    <w:rsid w:val="005713D6"/>
    <w:rsid w:val="00571571"/>
    <w:rsid w:val="00571574"/>
    <w:rsid w:val="005716B5"/>
    <w:rsid w:val="0057170F"/>
    <w:rsid w:val="005717F7"/>
    <w:rsid w:val="00571AF6"/>
    <w:rsid w:val="00571C77"/>
    <w:rsid w:val="00571CC9"/>
    <w:rsid w:val="00571F00"/>
    <w:rsid w:val="00571F4E"/>
    <w:rsid w:val="0057205A"/>
    <w:rsid w:val="00572272"/>
    <w:rsid w:val="005722E3"/>
    <w:rsid w:val="005723D4"/>
    <w:rsid w:val="00572436"/>
    <w:rsid w:val="00572610"/>
    <w:rsid w:val="0057265A"/>
    <w:rsid w:val="00572661"/>
    <w:rsid w:val="00572838"/>
    <w:rsid w:val="00572A5D"/>
    <w:rsid w:val="00572B7F"/>
    <w:rsid w:val="00572FB3"/>
    <w:rsid w:val="00572FE5"/>
    <w:rsid w:val="0057362B"/>
    <w:rsid w:val="005736BF"/>
    <w:rsid w:val="00573834"/>
    <w:rsid w:val="00573A2A"/>
    <w:rsid w:val="00573C4B"/>
    <w:rsid w:val="00573CEF"/>
    <w:rsid w:val="00573D8D"/>
    <w:rsid w:val="005740DA"/>
    <w:rsid w:val="00574202"/>
    <w:rsid w:val="0057423E"/>
    <w:rsid w:val="00574B30"/>
    <w:rsid w:val="00574ED0"/>
    <w:rsid w:val="00574F75"/>
    <w:rsid w:val="00574FAC"/>
    <w:rsid w:val="00575228"/>
    <w:rsid w:val="005752A1"/>
    <w:rsid w:val="005753D0"/>
    <w:rsid w:val="005754E9"/>
    <w:rsid w:val="005756BD"/>
    <w:rsid w:val="00575894"/>
    <w:rsid w:val="00575CA6"/>
    <w:rsid w:val="00576001"/>
    <w:rsid w:val="0057608A"/>
    <w:rsid w:val="005762DE"/>
    <w:rsid w:val="0057672C"/>
    <w:rsid w:val="00576791"/>
    <w:rsid w:val="005767CE"/>
    <w:rsid w:val="00576815"/>
    <w:rsid w:val="0057692D"/>
    <w:rsid w:val="00576A99"/>
    <w:rsid w:val="00576C31"/>
    <w:rsid w:val="00576C3E"/>
    <w:rsid w:val="00576E70"/>
    <w:rsid w:val="00576F7D"/>
    <w:rsid w:val="00577037"/>
    <w:rsid w:val="0057748A"/>
    <w:rsid w:val="00577A4C"/>
    <w:rsid w:val="00577A5D"/>
    <w:rsid w:val="00577C43"/>
    <w:rsid w:val="00577D0B"/>
    <w:rsid w:val="00577E27"/>
    <w:rsid w:val="00580126"/>
    <w:rsid w:val="005801C8"/>
    <w:rsid w:val="0058032B"/>
    <w:rsid w:val="005806C3"/>
    <w:rsid w:val="005806E1"/>
    <w:rsid w:val="00580758"/>
    <w:rsid w:val="00580AE6"/>
    <w:rsid w:val="00580BF7"/>
    <w:rsid w:val="00580C15"/>
    <w:rsid w:val="00580E7C"/>
    <w:rsid w:val="00580EE0"/>
    <w:rsid w:val="005812DA"/>
    <w:rsid w:val="005818E1"/>
    <w:rsid w:val="0058191F"/>
    <w:rsid w:val="00581939"/>
    <w:rsid w:val="005819F5"/>
    <w:rsid w:val="00581BFB"/>
    <w:rsid w:val="00581C10"/>
    <w:rsid w:val="00581D10"/>
    <w:rsid w:val="00582473"/>
    <w:rsid w:val="0058275C"/>
    <w:rsid w:val="00582795"/>
    <w:rsid w:val="005829D3"/>
    <w:rsid w:val="00582D20"/>
    <w:rsid w:val="00582D64"/>
    <w:rsid w:val="00582D73"/>
    <w:rsid w:val="00582E5E"/>
    <w:rsid w:val="005832F3"/>
    <w:rsid w:val="00583300"/>
    <w:rsid w:val="00583390"/>
    <w:rsid w:val="005833FE"/>
    <w:rsid w:val="00583607"/>
    <w:rsid w:val="0058373D"/>
    <w:rsid w:val="005838CC"/>
    <w:rsid w:val="005838D3"/>
    <w:rsid w:val="00583E6E"/>
    <w:rsid w:val="00583F6A"/>
    <w:rsid w:val="005841CB"/>
    <w:rsid w:val="0058444B"/>
    <w:rsid w:val="00584AB8"/>
    <w:rsid w:val="00584AE4"/>
    <w:rsid w:val="00584B7C"/>
    <w:rsid w:val="00584C94"/>
    <w:rsid w:val="00584E54"/>
    <w:rsid w:val="00584EF0"/>
    <w:rsid w:val="0058506F"/>
    <w:rsid w:val="00585077"/>
    <w:rsid w:val="005850F3"/>
    <w:rsid w:val="00585113"/>
    <w:rsid w:val="005851D9"/>
    <w:rsid w:val="0058521B"/>
    <w:rsid w:val="0058553C"/>
    <w:rsid w:val="005855F6"/>
    <w:rsid w:val="00585828"/>
    <w:rsid w:val="00585B3E"/>
    <w:rsid w:val="00585C78"/>
    <w:rsid w:val="00585FC6"/>
    <w:rsid w:val="0058613F"/>
    <w:rsid w:val="00586423"/>
    <w:rsid w:val="00586647"/>
    <w:rsid w:val="00586669"/>
    <w:rsid w:val="0058679E"/>
    <w:rsid w:val="0058681F"/>
    <w:rsid w:val="00586A35"/>
    <w:rsid w:val="00586C59"/>
    <w:rsid w:val="00586D62"/>
    <w:rsid w:val="0058715C"/>
    <w:rsid w:val="005871A2"/>
    <w:rsid w:val="0058726C"/>
    <w:rsid w:val="005872CF"/>
    <w:rsid w:val="00587363"/>
    <w:rsid w:val="005873B4"/>
    <w:rsid w:val="005873D6"/>
    <w:rsid w:val="0058761D"/>
    <w:rsid w:val="00587ACA"/>
    <w:rsid w:val="00587B90"/>
    <w:rsid w:val="00590043"/>
    <w:rsid w:val="00590068"/>
    <w:rsid w:val="005900AD"/>
    <w:rsid w:val="0059023F"/>
    <w:rsid w:val="005902C2"/>
    <w:rsid w:val="00590348"/>
    <w:rsid w:val="005903E9"/>
    <w:rsid w:val="00590416"/>
    <w:rsid w:val="005904A7"/>
    <w:rsid w:val="00590508"/>
    <w:rsid w:val="00590564"/>
    <w:rsid w:val="005905A2"/>
    <w:rsid w:val="005908A1"/>
    <w:rsid w:val="005909BF"/>
    <w:rsid w:val="00590B8A"/>
    <w:rsid w:val="00591017"/>
    <w:rsid w:val="00591079"/>
    <w:rsid w:val="005910C7"/>
    <w:rsid w:val="005911F2"/>
    <w:rsid w:val="0059155D"/>
    <w:rsid w:val="00591602"/>
    <w:rsid w:val="0059179A"/>
    <w:rsid w:val="00591825"/>
    <w:rsid w:val="00591965"/>
    <w:rsid w:val="00591A7F"/>
    <w:rsid w:val="00591E49"/>
    <w:rsid w:val="00591FF1"/>
    <w:rsid w:val="00592821"/>
    <w:rsid w:val="00592949"/>
    <w:rsid w:val="00592E3D"/>
    <w:rsid w:val="00593203"/>
    <w:rsid w:val="0059334F"/>
    <w:rsid w:val="005933ED"/>
    <w:rsid w:val="0059358D"/>
    <w:rsid w:val="005937AF"/>
    <w:rsid w:val="0059389D"/>
    <w:rsid w:val="00593DA1"/>
    <w:rsid w:val="00593F02"/>
    <w:rsid w:val="00593F8F"/>
    <w:rsid w:val="0059418A"/>
    <w:rsid w:val="0059423D"/>
    <w:rsid w:val="00594247"/>
    <w:rsid w:val="005944B7"/>
    <w:rsid w:val="00594868"/>
    <w:rsid w:val="00594D3A"/>
    <w:rsid w:val="00594FC1"/>
    <w:rsid w:val="005950C5"/>
    <w:rsid w:val="00595127"/>
    <w:rsid w:val="00595193"/>
    <w:rsid w:val="005953B2"/>
    <w:rsid w:val="005965DD"/>
    <w:rsid w:val="00596614"/>
    <w:rsid w:val="0059695A"/>
    <w:rsid w:val="00596AFF"/>
    <w:rsid w:val="0059717F"/>
    <w:rsid w:val="00597379"/>
    <w:rsid w:val="00597452"/>
    <w:rsid w:val="00597528"/>
    <w:rsid w:val="005977AD"/>
    <w:rsid w:val="00597B0B"/>
    <w:rsid w:val="00597B38"/>
    <w:rsid w:val="005A00D2"/>
    <w:rsid w:val="005A0267"/>
    <w:rsid w:val="005A04CC"/>
    <w:rsid w:val="005A05AB"/>
    <w:rsid w:val="005A0C26"/>
    <w:rsid w:val="005A0C32"/>
    <w:rsid w:val="005A0D29"/>
    <w:rsid w:val="005A0D41"/>
    <w:rsid w:val="005A0E3F"/>
    <w:rsid w:val="005A1212"/>
    <w:rsid w:val="005A136F"/>
    <w:rsid w:val="005A19E9"/>
    <w:rsid w:val="005A1A7A"/>
    <w:rsid w:val="005A1C53"/>
    <w:rsid w:val="005A1D88"/>
    <w:rsid w:val="005A20CF"/>
    <w:rsid w:val="005A21A7"/>
    <w:rsid w:val="005A23EB"/>
    <w:rsid w:val="005A23FA"/>
    <w:rsid w:val="005A260B"/>
    <w:rsid w:val="005A261D"/>
    <w:rsid w:val="005A264F"/>
    <w:rsid w:val="005A2805"/>
    <w:rsid w:val="005A286C"/>
    <w:rsid w:val="005A2966"/>
    <w:rsid w:val="005A29F8"/>
    <w:rsid w:val="005A2C51"/>
    <w:rsid w:val="005A2DAE"/>
    <w:rsid w:val="005A2EF5"/>
    <w:rsid w:val="005A2F04"/>
    <w:rsid w:val="005A317E"/>
    <w:rsid w:val="005A3291"/>
    <w:rsid w:val="005A3401"/>
    <w:rsid w:val="005A3615"/>
    <w:rsid w:val="005A377E"/>
    <w:rsid w:val="005A3785"/>
    <w:rsid w:val="005A3C11"/>
    <w:rsid w:val="005A3C38"/>
    <w:rsid w:val="005A3D62"/>
    <w:rsid w:val="005A3D7A"/>
    <w:rsid w:val="005A43C8"/>
    <w:rsid w:val="005A4539"/>
    <w:rsid w:val="005A475A"/>
    <w:rsid w:val="005A49A5"/>
    <w:rsid w:val="005A4B17"/>
    <w:rsid w:val="005A4D55"/>
    <w:rsid w:val="005A4DD0"/>
    <w:rsid w:val="005A4F54"/>
    <w:rsid w:val="005A5055"/>
    <w:rsid w:val="005A5116"/>
    <w:rsid w:val="005A5513"/>
    <w:rsid w:val="005A57E7"/>
    <w:rsid w:val="005A5D1F"/>
    <w:rsid w:val="005A5D97"/>
    <w:rsid w:val="005A5DE9"/>
    <w:rsid w:val="005A62B0"/>
    <w:rsid w:val="005A67E2"/>
    <w:rsid w:val="005A6923"/>
    <w:rsid w:val="005A693E"/>
    <w:rsid w:val="005A6B1E"/>
    <w:rsid w:val="005A6B7A"/>
    <w:rsid w:val="005A6B89"/>
    <w:rsid w:val="005A6E72"/>
    <w:rsid w:val="005A6F7B"/>
    <w:rsid w:val="005A75A9"/>
    <w:rsid w:val="005A75D3"/>
    <w:rsid w:val="005A76CB"/>
    <w:rsid w:val="005A77E5"/>
    <w:rsid w:val="005A7B1C"/>
    <w:rsid w:val="005A7B33"/>
    <w:rsid w:val="005A7CE9"/>
    <w:rsid w:val="005A7D4B"/>
    <w:rsid w:val="005B0024"/>
    <w:rsid w:val="005B0780"/>
    <w:rsid w:val="005B0BCB"/>
    <w:rsid w:val="005B0E2C"/>
    <w:rsid w:val="005B1230"/>
    <w:rsid w:val="005B146A"/>
    <w:rsid w:val="005B1852"/>
    <w:rsid w:val="005B1C9D"/>
    <w:rsid w:val="005B1CD0"/>
    <w:rsid w:val="005B1F8C"/>
    <w:rsid w:val="005B20AA"/>
    <w:rsid w:val="005B21D5"/>
    <w:rsid w:val="005B2647"/>
    <w:rsid w:val="005B2712"/>
    <w:rsid w:val="005B2747"/>
    <w:rsid w:val="005B2780"/>
    <w:rsid w:val="005B28A6"/>
    <w:rsid w:val="005B2900"/>
    <w:rsid w:val="005B2AA6"/>
    <w:rsid w:val="005B2C9D"/>
    <w:rsid w:val="005B313C"/>
    <w:rsid w:val="005B335E"/>
    <w:rsid w:val="005B3BD2"/>
    <w:rsid w:val="005B3CB9"/>
    <w:rsid w:val="005B3CC6"/>
    <w:rsid w:val="005B3D56"/>
    <w:rsid w:val="005B4214"/>
    <w:rsid w:val="005B4A5A"/>
    <w:rsid w:val="005B4A67"/>
    <w:rsid w:val="005B4E09"/>
    <w:rsid w:val="005B4EE5"/>
    <w:rsid w:val="005B519C"/>
    <w:rsid w:val="005B5343"/>
    <w:rsid w:val="005B5359"/>
    <w:rsid w:val="005B549E"/>
    <w:rsid w:val="005B55DE"/>
    <w:rsid w:val="005B5921"/>
    <w:rsid w:val="005B59B3"/>
    <w:rsid w:val="005B5D85"/>
    <w:rsid w:val="005B6047"/>
    <w:rsid w:val="005B618F"/>
    <w:rsid w:val="005B62DA"/>
    <w:rsid w:val="005B6452"/>
    <w:rsid w:val="005B6499"/>
    <w:rsid w:val="005B6636"/>
    <w:rsid w:val="005B6767"/>
    <w:rsid w:val="005B67C1"/>
    <w:rsid w:val="005B6A33"/>
    <w:rsid w:val="005B6B6D"/>
    <w:rsid w:val="005B6BBC"/>
    <w:rsid w:val="005B6D8D"/>
    <w:rsid w:val="005B6E17"/>
    <w:rsid w:val="005B6E59"/>
    <w:rsid w:val="005B7254"/>
    <w:rsid w:val="005B7439"/>
    <w:rsid w:val="005B74D7"/>
    <w:rsid w:val="005B74DE"/>
    <w:rsid w:val="005B75CE"/>
    <w:rsid w:val="005B76C2"/>
    <w:rsid w:val="005B77AD"/>
    <w:rsid w:val="005B78C8"/>
    <w:rsid w:val="005C0095"/>
    <w:rsid w:val="005C01C8"/>
    <w:rsid w:val="005C0295"/>
    <w:rsid w:val="005C02C3"/>
    <w:rsid w:val="005C0357"/>
    <w:rsid w:val="005C0413"/>
    <w:rsid w:val="005C070D"/>
    <w:rsid w:val="005C092C"/>
    <w:rsid w:val="005C0B53"/>
    <w:rsid w:val="005C0BC5"/>
    <w:rsid w:val="005C0C80"/>
    <w:rsid w:val="005C0D7B"/>
    <w:rsid w:val="005C1767"/>
    <w:rsid w:val="005C178D"/>
    <w:rsid w:val="005C17A0"/>
    <w:rsid w:val="005C1B83"/>
    <w:rsid w:val="005C1D85"/>
    <w:rsid w:val="005C1ED6"/>
    <w:rsid w:val="005C2457"/>
    <w:rsid w:val="005C2937"/>
    <w:rsid w:val="005C2B7E"/>
    <w:rsid w:val="005C2E8D"/>
    <w:rsid w:val="005C3064"/>
    <w:rsid w:val="005C31F5"/>
    <w:rsid w:val="005C32D5"/>
    <w:rsid w:val="005C3337"/>
    <w:rsid w:val="005C3539"/>
    <w:rsid w:val="005C3624"/>
    <w:rsid w:val="005C368B"/>
    <w:rsid w:val="005C3A46"/>
    <w:rsid w:val="005C3D73"/>
    <w:rsid w:val="005C3D9B"/>
    <w:rsid w:val="005C3F42"/>
    <w:rsid w:val="005C4183"/>
    <w:rsid w:val="005C41BF"/>
    <w:rsid w:val="005C4204"/>
    <w:rsid w:val="005C43B6"/>
    <w:rsid w:val="005C4471"/>
    <w:rsid w:val="005C48BA"/>
    <w:rsid w:val="005C4C36"/>
    <w:rsid w:val="005C4C62"/>
    <w:rsid w:val="005C4D1D"/>
    <w:rsid w:val="005C53FE"/>
    <w:rsid w:val="005C5655"/>
    <w:rsid w:val="005C565E"/>
    <w:rsid w:val="005C56E1"/>
    <w:rsid w:val="005C56E8"/>
    <w:rsid w:val="005C5842"/>
    <w:rsid w:val="005C5A0E"/>
    <w:rsid w:val="005C5B88"/>
    <w:rsid w:val="005C5BD5"/>
    <w:rsid w:val="005C5CE2"/>
    <w:rsid w:val="005C5ED5"/>
    <w:rsid w:val="005C60C4"/>
    <w:rsid w:val="005C642C"/>
    <w:rsid w:val="005C6692"/>
    <w:rsid w:val="005C6695"/>
    <w:rsid w:val="005C67A3"/>
    <w:rsid w:val="005C6AD5"/>
    <w:rsid w:val="005C6D79"/>
    <w:rsid w:val="005C6E8D"/>
    <w:rsid w:val="005C6FD0"/>
    <w:rsid w:val="005C7090"/>
    <w:rsid w:val="005C7385"/>
    <w:rsid w:val="005C745E"/>
    <w:rsid w:val="005C747A"/>
    <w:rsid w:val="005C74D1"/>
    <w:rsid w:val="005C783A"/>
    <w:rsid w:val="005C7955"/>
    <w:rsid w:val="005C7E28"/>
    <w:rsid w:val="005C7F58"/>
    <w:rsid w:val="005C7FDF"/>
    <w:rsid w:val="005D01F0"/>
    <w:rsid w:val="005D028B"/>
    <w:rsid w:val="005D05BD"/>
    <w:rsid w:val="005D0664"/>
    <w:rsid w:val="005D0729"/>
    <w:rsid w:val="005D07D6"/>
    <w:rsid w:val="005D08EB"/>
    <w:rsid w:val="005D0B80"/>
    <w:rsid w:val="005D0C7B"/>
    <w:rsid w:val="005D14B8"/>
    <w:rsid w:val="005D184A"/>
    <w:rsid w:val="005D1CD0"/>
    <w:rsid w:val="005D1CF7"/>
    <w:rsid w:val="005D1DDE"/>
    <w:rsid w:val="005D1DF1"/>
    <w:rsid w:val="005D1E2A"/>
    <w:rsid w:val="005D227C"/>
    <w:rsid w:val="005D27E6"/>
    <w:rsid w:val="005D2809"/>
    <w:rsid w:val="005D2B0C"/>
    <w:rsid w:val="005D2B76"/>
    <w:rsid w:val="005D2C70"/>
    <w:rsid w:val="005D2D32"/>
    <w:rsid w:val="005D2DF7"/>
    <w:rsid w:val="005D30EF"/>
    <w:rsid w:val="005D31C2"/>
    <w:rsid w:val="005D348C"/>
    <w:rsid w:val="005D34C6"/>
    <w:rsid w:val="005D36F3"/>
    <w:rsid w:val="005D3B7D"/>
    <w:rsid w:val="005D3C09"/>
    <w:rsid w:val="005D3CCF"/>
    <w:rsid w:val="005D4006"/>
    <w:rsid w:val="005D429B"/>
    <w:rsid w:val="005D448D"/>
    <w:rsid w:val="005D4552"/>
    <w:rsid w:val="005D45BA"/>
    <w:rsid w:val="005D478B"/>
    <w:rsid w:val="005D487B"/>
    <w:rsid w:val="005D4CB9"/>
    <w:rsid w:val="005D501B"/>
    <w:rsid w:val="005D5231"/>
    <w:rsid w:val="005D53C1"/>
    <w:rsid w:val="005D5426"/>
    <w:rsid w:val="005D5FEE"/>
    <w:rsid w:val="005D6122"/>
    <w:rsid w:val="005D6211"/>
    <w:rsid w:val="005D6518"/>
    <w:rsid w:val="005D6663"/>
    <w:rsid w:val="005D66FF"/>
    <w:rsid w:val="005D6761"/>
    <w:rsid w:val="005D6C84"/>
    <w:rsid w:val="005D6D5D"/>
    <w:rsid w:val="005D6E7A"/>
    <w:rsid w:val="005D729E"/>
    <w:rsid w:val="005D7421"/>
    <w:rsid w:val="005D75DC"/>
    <w:rsid w:val="005D7A49"/>
    <w:rsid w:val="005D7AAA"/>
    <w:rsid w:val="005D7B88"/>
    <w:rsid w:val="005D7F13"/>
    <w:rsid w:val="005D7FB9"/>
    <w:rsid w:val="005E0058"/>
    <w:rsid w:val="005E0474"/>
    <w:rsid w:val="005E04E3"/>
    <w:rsid w:val="005E0637"/>
    <w:rsid w:val="005E0658"/>
    <w:rsid w:val="005E072D"/>
    <w:rsid w:val="005E0A08"/>
    <w:rsid w:val="005E0AE2"/>
    <w:rsid w:val="005E0FDB"/>
    <w:rsid w:val="005E181F"/>
    <w:rsid w:val="005E1874"/>
    <w:rsid w:val="005E1896"/>
    <w:rsid w:val="005E1AA2"/>
    <w:rsid w:val="005E1D1E"/>
    <w:rsid w:val="005E1D40"/>
    <w:rsid w:val="005E1D6C"/>
    <w:rsid w:val="005E1F6F"/>
    <w:rsid w:val="005E21B7"/>
    <w:rsid w:val="005E225D"/>
    <w:rsid w:val="005E25B8"/>
    <w:rsid w:val="005E2647"/>
    <w:rsid w:val="005E2735"/>
    <w:rsid w:val="005E29BF"/>
    <w:rsid w:val="005E29D5"/>
    <w:rsid w:val="005E2A95"/>
    <w:rsid w:val="005E2AAA"/>
    <w:rsid w:val="005E2D27"/>
    <w:rsid w:val="005E2DAD"/>
    <w:rsid w:val="005E2E3D"/>
    <w:rsid w:val="005E2EFD"/>
    <w:rsid w:val="005E2F39"/>
    <w:rsid w:val="005E3037"/>
    <w:rsid w:val="005E322E"/>
    <w:rsid w:val="005E32F0"/>
    <w:rsid w:val="005E3825"/>
    <w:rsid w:val="005E4314"/>
    <w:rsid w:val="005E437B"/>
    <w:rsid w:val="005E448B"/>
    <w:rsid w:val="005E44FA"/>
    <w:rsid w:val="005E507B"/>
    <w:rsid w:val="005E5BE6"/>
    <w:rsid w:val="005E5DBE"/>
    <w:rsid w:val="005E5E4C"/>
    <w:rsid w:val="005E5F02"/>
    <w:rsid w:val="005E5F48"/>
    <w:rsid w:val="005E628E"/>
    <w:rsid w:val="005E62D3"/>
    <w:rsid w:val="005E69D4"/>
    <w:rsid w:val="005E6BCB"/>
    <w:rsid w:val="005E6EB5"/>
    <w:rsid w:val="005E6EDF"/>
    <w:rsid w:val="005E6F54"/>
    <w:rsid w:val="005E706F"/>
    <w:rsid w:val="005E72B3"/>
    <w:rsid w:val="005E7306"/>
    <w:rsid w:val="005E7562"/>
    <w:rsid w:val="005E76B1"/>
    <w:rsid w:val="005E7AD5"/>
    <w:rsid w:val="005E7D6F"/>
    <w:rsid w:val="005E7E1F"/>
    <w:rsid w:val="005E7ECC"/>
    <w:rsid w:val="005F02CB"/>
    <w:rsid w:val="005F0373"/>
    <w:rsid w:val="005F0471"/>
    <w:rsid w:val="005F06B3"/>
    <w:rsid w:val="005F09AD"/>
    <w:rsid w:val="005F0EA1"/>
    <w:rsid w:val="005F0F46"/>
    <w:rsid w:val="005F1661"/>
    <w:rsid w:val="005F1C4E"/>
    <w:rsid w:val="005F21AD"/>
    <w:rsid w:val="005F23A5"/>
    <w:rsid w:val="005F23A8"/>
    <w:rsid w:val="005F2415"/>
    <w:rsid w:val="005F2531"/>
    <w:rsid w:val="005F25C6"/>
    <w:rsid w:val="005F2987"/>
    <w:rsid w:val="005F2E77"/>
    <w:rsid w:val="005F3124"/>
    <w:rsid w:val="005F346F"/>
    <w:rsid w:val="005F3481"/>
    <w:rsid w:val="005F3556"/>
    <w:rsid w:val="005F3824"/>
    <w:rsid w:val="005F383A"/>
    <w:rsid w:val="005F3851"/>
    <w:rsid w:val="005F3BC4"/>
    <w:rsid w:val="005F3BD7"/>
    <w:rsid w:val="005F41D8"/>
    <w:rsid w:val="005F4301"/>
    <w:rsid w:val="005F4852"/>
    <w:rsid w:val="005F4A28"/>
    <w:rsid w:val="005F4A69"/>
    <w:rsid w:val="005F4BE0"/>
    <w:rsid w:val="005F4CE8"/>
    <w:rsid w:val="005F4EC3"/>
    <w:rsid w:val="005F4FEF"/>
    <w:rsid w:val="005F50E9"/>
    <w:rsid w:val="005F589E"/>
    <w:rsid w:val="005F5C4B"/>
    <w:rsid w:val="005F5C51"/>
    <w:rsid w:val="005F60B7"/>
    <w:rsid w:val="005F63B9"/>
    <w:rsid w:val="005F660A"/>
    <w:rsid w:val="005F66BE"/>
    <w:rsid w:val="005F673C"/>
    <w:rsid w:val="005F68E6"/>
    <w:rsid w:val="005F697E"/>
    <w:rsid w:val="005F6ABE"/>
    <w:rsid w:val="005F6AD5"/>
    <w:rsid w:val="005F6D6C"/>
    <w:rsid w:val="005F7244"/>
    <w:rsid w:val="005F746B"/>
    <w:rsid w:val="005F753F"/>
    <w:rsid w:val="005F7617"/>
    <w:rsid w:val="005F7782"/>
    <w:rsid w:val="005F7948"/>
    <w:rsid w:val="005F7A46"/>
    <w:rsid w:val="005F7BE5"/>
    <w:rsid w:val="005F7C64"/>
    <w:rsid w:val="005F7CB2"/>
    <w:rsid w:val="00600226"/>
    <w:rsid w:val="006004C7"/>
    <w:rsid w:val="006006A8"/>
    <w:rsid w:val="0060077F"/>
    <w:rsid w:val="0060084E"/>
    <w:rsid w:val="00600A14"/>
    <w:rsid w:val="00600A5F"/>
    <w:rsid w:val="00600C00"/>
    <w:rsid w:val="00600CB3"/>
    <w:rsid w:val="006010EF"/>
    <w:rsid w:val="00601258"/>
    <w:rsid w:val="006019A9"/>
    <w:rsid w:val="00601A5D"/>
    <w:rsid w:val="00601DD9"/>
    <w:rsid w:val="00601EB6"/>
    <w:rsid w:val="00602488"/>
    <w:rsid w:val="00602663"/>
    <w:rsid w:val="00602834"/>
    <w:rsid w:val="006028FB"/>
    <w:rsid w:val="006029BC"/>
    <w:rsid w:val="006029F6"/>
    <w:rsid w:val="00602B61"/>
    <w:rsid w:val="0060318A"/>
    <w:rsid w:val="006033A9"/>
    <w:rsid w:val="006034B9"/>
    <w:rsid w:val="006036D7"/>
    <w:rsid w:val="006039D3"/>
    <w:rsid w:val="00603BFC"/>
    <w:rsid w:val="00603DF8"/>
    <w:rsid w:val="00604346"/>
    <w:rsid w:val="00604688"/>
    <w:rsid w:val="00604944"/>
    <w:rsid w:val="00604BA3"/>
    <w:rsid w:val="00604CA5"/>
    <w:rsid w:val="00604EB2"/>
    <w:rsid w:val="0060501E"/>
    <w:rsid w:val="0060509C"/>
    <w:rsid w:val="00605153"/>
    <w:rsid w:val="006057B0"/>
    <w:rsid w:val="0060586D"/>
    <w:rsid w:val="006058B7"/>
    <w:rsid w:val="00605B3D"/>
    <w:rsid w:val="00605D09"/>
    <w:rsid w:val="00605E4A"/>
    <w:rsid w:val="00605F7D"/>
    <w:rsid w:val="00605FE7"/>
    <w:rsid w:val="00606065"/>
    <w:rsid w:val="00606163"/>
    <w:rsid w:val="006061D0"/>
    <w:rsid w:val="00606260"/>
    <w:rsid w:val="00606355"/>
    <w:rsid w:val="00606430"/>
    <w:rsid w:val="006066AB"/>
    <w:rsid w:val="006067CB"/>
    <w:rsid w:val="0060685E"/>
    <w:rsid w:val="006069C3"/>
    <w:rsid w:val="00606BAE"/>
    <w:rsid w:val="00606BD7"/>
    <w:rsid w:val="00606CE9"/>
    <w:rsid w:val="00606F7A"/>
    <w:rsid w:val="00607115"/>
    <w:rsid w:val="0060725C"/>
    <w:rsid w:val="00607485"/>
    <w:rsid w:val="0060761D"/>
    <w:rsid w:val="00607FEE"/>
    <w:rsid w:val="006101B4"/>
    <w:rsid w:val="0061039A"/>
    <w:rsid w:val="006103BA"/>
    <w:rsid w:val="0061042F"/>
    <w:rsid w:val="006105C5"/>
    <w:rsid w:val="00610845"/>
    <w:rsid w:val="00610C1A"/>
    <w:rsid w:val="00610CB0"/>
    <w:rsid w:val="00611710"/>
    <w:rsid w:val="0061175E"/>
    <w:rsid w:val="006118E9"/>
    <w:rsid w:val="00611BBA"/>
    <w:rsid w:val="00611BC5"/>
    <w:rsid w:val="00611E3E"/>
    <w:rsid w:val="00611F88"/>
    <w:rsid w:val="006121F1"/>
    <w:rsid w:val="00612335"/>
    <w:rsid w:val="00612437"/>
    <w:rsid w:val="006129FC"/>
    <w:rsid w:val="00612A01"/>
    <w:rsid w:val="00612A97"/>
    <w:rsid w:val="00612B11"/>
    <w:rsid w:val="00613313"/>
    <w:rsid w:val="006133C3"/>
    <w:rsid w:val="006135B1"/>
    <w:rsid w:val="00613661"/>
    <w:rsid w:val="0061394E"/>
    <w:rsid w:val="0061396E"/>
    <w:rsid w:val="006139BB"/>
    <w:rsid w:val="00613CA2"/>
    <w:rsid w:val="00613D05"/>
    <w:rsid w:val="00613EF4"/>
    <w:rsid w:val="00613F54"/>
    <w:rsid w:val="00614000"/>
    <w:rsid w:val="00614062"/>
    <w:rsid w:val="0061434B"/>
    <w:rsid w:val="0061449A"/>
    <w:rsid w:val="006146F9"/>
    <w:rsid w:val="00614AA3"/>
    <w:rsid w:val="00614C28"/>
    <w:rsid w:val="00615015"/>
    <w:rsid w:val="006150D8"/>
    <w:rsid w:val="006151DD"/>
    <w:rsid w:val="006152D6"/>
    <w:rsid w:val="006152EC"/>
    <w:rsid w:val="006154CE"/>
    <w:rsid w:val="00615562"/>
    <w:rsid w:val="006155C1"/>
    <w:rsid w:val="006156E0"/>
    <w:rsid w:val="0061601B"/>
    <w:rsid w:val="00616091"/>
    <w:rsid w:val="0061617F"/>
    <w:rsid w:val="00616247"/>
    <w:rsid w:val="0061633F"/>
    <w:rsid w:val="006166F1"/>
    <w:rsid w:val="00616D06"/>
    <w:rsid w:val="00616E36"/>
    <w:rsid w:val="00616F75"/>
    <w:rsid w:val="00617100"/>
    <w:rsid w:val="00617188"/>
    <w:rsid w:val="006171F5"/>
    <w:rsid w:val="0061730B"/>
    <w:rsid w:val="006173AE"/>
    <w:rsid w:val="00617425"/>
    <w:rsid w:val="0061762B"/>
    <w:rsid w:val="00617672"/>
    <w:rsid w:val="006177AE"/>
    <w:rsid w:val="00617855"/>
    <w:rsid w:val="00617B7D"/>
    <w:rsid w:val="00617BE5"/>
    <w:rsid w:val="00617C5F"/>
    <w:rsid w:val="00617E18"/>
    <w:rsid w:val="00617F7D"/>
    <w:rsid w:val="00620259"/>
    <w:rsid w:val="00620352"/>
    <w:rsid w:val="00620746"/>
    <w:rsid w:val="00620978"/>
    <w:rsid w:val="00620C9A"/>
    <w:rsid w:val="00620FA8"/>
    <w:rsid w:val="006212A5"/>
    <w:rsid w:val="006212F8"/>
    <w:rsid w:val="006215D1"/>
    <w:rsid w:val="006215DD"/>
    <w:rsid w:val="00621977"/>
    <w:rsid w:val="00621F1C"/>
    <w:rsid w:val="0062207B"/>
    <w:rsid w:val="006221A9"/>
    <w:rsid w:val="00622608"/>
    <w:rsid w:val="006228C7"/>
    <w:rsid w:val="00622921"/>
    <w:rsid w:val="00622CAE"/>
    <w:rsid w:val="00623136"/>
    <w:rsid w:val="00623234"/>
    <w:rsid w:val="00623237"/>
    <w:rsid w:val="00623280"/>
    <w:rsid w:val="006235A6"/>
    <w:rsid w:val="006238D3"/>
    <w:rsid w:val="0062390C"/>
    <w:rsid w:val="006239CC"/>
    <w:rsid w:val="00623BFB"/>
    <w:rsid w:val="00623FC0"/>
    <w:rsid w:val="00624721"/>
    <w:rsid w:val="006249E9"/>
    <w:rsid w:val="00624A6C"/>
    <w:rsid w:val="00624BD5"/>
    <w:rsid w:val="00624C69"/>
    <w:rsid w:val="00624C73"/>
    <w:rsid w:val="00624CE4"/>
    <w:rsid w:val="00624D2C"/>
    <w:rsid w:val="00624E3D"/>
    <w:rsid w:val="00625047"/>
    <w:rsid w:val="006253A8"/>
    <w:rsid w:val="00625631"/>
    <w:rsid w:val="006259A9"/>
    <w:rsid w:val="00625AC6"/>
    <w:rsid w:val="00625B31"/>
    <w:rsid w:val="00625F5D"/>
    <w:rsid w:val="006260C0"/>
    <w:rsid w:val="006261FB"/>
    <w:rsid w:val="0062650E"/>
    <w:rsid w:val="00626568"/>
    <w:rsid w:val="00626679"/>
    <w:rsid w:val="0062675D"/>
    <w:rsid w:val="00626872"/>
    <w:rsid w:val="00626A7A"/>
    <w:rsid w:val="00626BC9"/>
    <w:rsid w:val="00626D9E"/>
    <w:rsid w:val="00626E43"/>
    <w:rsid w:val="00626FD9"/>
    <w:rsid w:val="0062708A"/>
    <w:rsid w:val="006270F3"/>
    <w:rsid w:val="00627139"/>
    <w:rsid w:val="006272A7"/>
    <w:rsid w:val="006274E8"/>
    <w:rsid w:val="006275EA"/>
    <w:rsid w:val="006276F9"/>
    <w:rsid w:val="00627729"/>
    <w:rsid w:val="00627A4A"/>
    <w:rsid w:val="00627E8D"/>
    <w:rsid w:val="00627FAC"/>
    <w:rsid w:val="00627FB4"/>
    <w:rsid w:val="0063022D"/>
    <w:rsid w:val="006303AE"/>
    <w:rsid w:val="006303AF"/>
    <w:rsid w:val="00630807"/>
    <w:rsid w:val="00630870"/>
    <w:rsid w:val="006308C6"/>
    <w:rsid w:val="00630B16"/>
    <w:rsid w:val="00630B79"/>
    <w:rsid w:val="00630B91"/>
    <w:rsid w:val="00630BC0"/>
    <w:rsid w:val="00630D05"/>
    <w:rsid w:val="00630DB2"/>
    <w:rsid w:val="00630E53"/>
    <w:rsid w:val="00630F46"/>
    <w:rsid w:val="00630FB1"/>
    <w:rsid w:val="006310F7"/>
    <w:rsid w:val="006313D3"/>
    <w:rsid w:val="006316F0"/>
    <w:rsid w:val="006316F8"/>
    <w:rsid w:val="006318C7"/>
    <w:rsid w:val="006319D9"/>
    <w:rsid w:val="00631A81"/>
    <w:rsid w:val="00631E08"/>
    <w:rsid w:val="0063203E"/>
    <w:rsid w:val="006320A0"/>
    <w:rsid w:val="00632406"/>
    <w:rsid w:val="00632635"/>
    <w:rsid w:val="006326E6"/>
    <w:rsid w:val="00632871"/>
    <w:rsid w:val="006328C7"/>
    <w:rsid w:val="00632A7B"/>
    <w:rsid w:val="00632E69"/>
    <w:rsid w:val="00632F0A"/>
    <w:rsid w:val="006332A5"/>
    <w:rsid w:val="0063335E"/>
    <w:rsid w:val="00633711"/>
    <w:rsid w:val="00633796"/>
    <w:rsid w:val="00633ACD"/>
    <w:rsid w:val="00633AF0"/>
    <w:rsid w:val="00633C87"/>
    <w:rsid w:val="00633E8F"/>
    <w:rsid w:val="00633EC5"/>
    <w:rsid w:val="00633F76"/>
    <w:rsid w:val="0063400C"/>
    <w:rsid w:val="00634120"/>
    <w:rsid w:val="00634589"/>
    <w:rsid w:val="006346C6"/>
    <w:rsid w:val="006347F9"/>
    <w:rsid w:val="00634903"/>
    <w:rsid w:val="00634A40"/>
    <w:rsid w:val="00634A69"/>
    <w:rsid w:val="00634B5D"/>
    <w:rsid w:val="00634B9B"/>
    <w:rsid w:val="00634CDD"/>
    <w:rsid w:val="00634D17"/>
    <w:rsid w:val="00634F69"/>
    <w:rsid w:val="0063515C"/>
    <w:rsid w:val="006351F4"/>
    <w:rsid w:val="00635221"/>
    <w:rsid w:val="0063529C"/>
    <w:rsid w:val="00635C02"/>
    <w:rsid w:val="00635D86"/>
    <w:rsid w:val="006360CE"/>
    <w:rsid w:val="006360FF"/>
    <w:rsid w:val="00636146"/>
    <w:rsid w:val="00636B82"/>
    <w:rsid w:val="00636E3C"/>
    <w:rsid w:val="00636E60"/>
    <w:rsid w:val="00636F6A"/>
    <w:rsid w:val="00636F7D"/>
    <w:rsid w:val="006370CD"/>
    <w:rsid w:val="0063737B"/>
    <w:rsid w:val="006375F3"/>
    <w:rsid w:val="006377D2"/>
    <w:rsid w:val="00637807"/>
    <w:rsid w:val="006378DD"/>
    <w:rsid w:val="006379AA"/>
    <w:rsid w:val="00637BB9"/>
    <w:rsid w:val="00637BC9"/>
    <w:rsid w:val="00637E14"/>
    <w:rsid w:val="00637E16"/>
    <w:rsid w:val="00637E3A"/>
    <w:rsid w:val="00640288"/>
    <w:rsid w:val="006405B3"/>
    <w:rsid w:val="0064064E"/>
    <w:rsid w:val="00640650"/>
    <w:rsid w:val="00640A4A"/>
    <w:rsid w:val="00640CEA"/>
    <w:rsid w:val="00640D75"/>
    <w:rsid w:val="00640F2C"/>
    <w:rsid w:val="00640FE2"/>
    <w:rsid w:val="006410D8"/>
    <w:rsid w:val="006414AF"/>
    <w:rsid w:val="006414F9"/>
    <w:rsid w:val="00641666"/>
    <w:rsid w:val="00641760"/>
    <w:rsid w:val="00641B1F"/>
    <w:rsid w:val="00641ECF"/>
    <w:rsid w:val="006422AC"/>
    <w:rsid w:val="006425E7"/>
    <w:rsid w:val="006427A1"/>
    <w:rsid w:val="006428B6"/>
    <w:rsid w:val="00642AF3"/>
    <w:rsid w:val="00642B20"/>
    <w:rsid w:val="00642F29"/>
    <w:rsid w:val="006432C8"/>
    <w:rsid w:val="006435E4"/>
    <w:rsid w:val="00643768"/>
    <w:rsid w:val="006437AD"/>
    <w:rsid w:val="00643954"/>
    <w:rsid w:val="00643DF1"/>
    <w:rsid w:val="00643E13"/>
    <w:rsid w:val="00643E15"/>
    <w:rsid w:val="00643FC5"/>
    <w:rsid w:val="00644065"/>
    <w:rsid w:val="006441ED"/>
    <w:rsid w:val="00644267"/>
    <w:rsid w:val="006442EF"/>
    <w:rsid w:val="0064430F"/>
    <w:rsid w:val="006446D5"/>
    <w:rsid w:val="006447F4"/>
    <w:rsid w:val="00644BBC"/>
    <w:rsid w:val="00644D73"/>
    <w:rsid w:val="006452DC"/>
    <w:rsid w:val="00645471"/>
    <w:rsid w:val="0064590A"/>
    <w:rsid w:val="006459DA"/>
    <w:rsid w:val="00645F00"/>
    <w:rsid w:val="006461EE"/>
    <w:rsid w:val="0064652A"/>
    <w:rsid w:val="00646621"/>
    <w:rsid w:val="00646773"/>
    <w:rsid w:val="006468A6"/>
    <w:rsid w:val="006468CD"/>
    <w:rsid w:val="00646A5F"/>
    <w:rsid w:val="00646BFE"/>
    <w:rsid w:val="00646F3F"/>
    <w:rsid w:val="00646F4B"/>
    <w:rsid w:val="0064725C"/>
    <w:rsid w:val="006476F5"/>
    <w:rsid w:val="00647716"/>
    <w:rsid w:val="006477D2"/>
    <w:rsid w:val="006478A9"/>
    <w:rsid w:val="00647B88"/>
    <w:rsid w:val="00647BAF"/>
    <w:rsid w:val="00647F79"/>
    <w:rsid w:val="00647FCF"/>
    <w:rsid w:val="00650648"/>
    <w:rsid w:val="0065083D"/>
    <w:rsid w:val="00650A66"/>
    <w:rsid w:val="00650A95"/>
    <w:rsid w:val="00650B79"/>
    <w:rsid w:val="00650BA7"/>
    <w:rsid w:val="00650C01"/>
    <w:rsid w:val="00650C7C"/>
    <w:rsid w:val="00650D2C"/>
    <w:rsid w:val="00650E61"/>
    <w:rsid w:val="00650EBA"/>
    <w:rsid w:val="006514D7"/>
    <w:rsid w:val="0065170D"/>
    <w:rsid w:val="006518CD"/>
    <w:rsid w:val="00651959"/>
    <w:rsid w:val="00651D15"/>
    <w:rsid w:val="00651F38"/>
    <w:rsid w:val="00652205"/>
    <w:rsid w:val="00652726"/>
    <w:rsid w:val="006527C8"/>
    <w:rsid w:val="006527F8"/>
    <w:rsid w:val="00652988"/>
    <w:rsid w:val="00652A0B"/>
    <w:rsid w:val="00652B8C"/>
    <w:rsid w:val="00652BF7"/>
    <w:rsid w:val="00652C30"/>
    <w:rsid w:val="006531F2"/>
    <w:rsid w:val="006532E1"/>
    <w:rsid w:val="0065354D"/>
    <w:rsid w:val="0065366A"/>
    <w:rsid w:val="006536E6"/>
    <w:rsid w:val="006536E9"/>
    <w:rsid w:val="00653886"/>
    <w:rsid w:val="006538C4"/>
    <w:rsid w:val="00653A0A"/>
    <w:rsid w:val="00654404"/>
    <w:rsid w:val="006545D6"/>
    <w:rsid w:val="006547B1"/>
    <w:rsid w:val="00654828"/>
    <w:rsid w:val="0065490D"/>
    <w:rsid w:val="00654A1C"/>
    <w:rsid w:val="00654B29"/>
    <w:rsid w:val="00654DF2"/>
    <w:rsid w:val="00654E3D"/>
    <w:rsid w:val="0065517B"/>
    <w:rsid w:val="00655192"/>
    <w:rsid w:val="0065557D"/>
    <w:rsid w:val="006559FA"/>
    <w:rsid w:val="00655A57"/>
    <w:rsid w:val="00655CEA"/>
    <w:rsid w:val="00655F7A"/>
    <w:rsid w:val="00655FF9"/>
    <w:rsid w:val="00656504"/>
    <w:rsid w:val="00656563"/>
    <w:rsid w:val="006565FD"/>
    <w:rsid w:val="006567B0"/>
    <w:rsid w:val="006567F4"/>
    <w:rsid w:val="00656864"/>
    <w:rsid w:val="006568F9"/>
    <w:rsid w:val="00656902"/>
    <w:rsid w:val="00656916"/>
    <w:rsid w:val="00656C8E"/>
    <w:rsid w:val="00656D9F"/>
    <w:rsid w:val="00656DAF"/>
    <w:rsid w:val="00656E00"/>
    <w:rsid w:val="00656FB9"/>
    <w:rsid w:val="0065716E"/>
    <w:rsid w:val="0065720C"/>
    <w:rsid w:val="00657299"/>
    <w:rsid w:val="006572B3"/>
    <w:rsid w:val="006574C0"/>
    <w:rsid w:val="0065784A"/>
    <w:rsid w:val="00657914"/>
    <w:rsid w:val="00657980"/>
    <w:rsid w:val="00657CC4"/>
    <w:rsid w:val="00657E2D"/>
    <w:rsid w:val="00657E6B"/>
    <w:rsid w:val="00657F25"/>
    <w:rsid w:val="00657F28"/>
    <w:rsid w:val="0066017E"/>
    <w:rsid w:val="00660219"/>
    <w:rsid w:val="00660255"/>
    <w:rsid w:val="006602C1"/>
    <w:rsid w:val="006603B0"/>
    <w:rsid w:val="00660751"/>
    <w:rsid w:val="00660858"/>
    <w:rsid w:val="006608EE"/>
    <w:rsid w:val="0066091A"/>
    <w:rsid w:val="00660FA3"/>
    <w:rsid w:val="006611E5"/>
    <w:rsid w:val="0066153D"/>
    <w:rsid w:val="00661603"/>
    <w:rsid w:val="006616CD"/>
    <w:rsid w:val="006618B6"/>
    <w:rsid w:val="00661B94"/>
    <w:rsid w:val="00661CC6"/>
    <w:rsid w:val="00661CEB"/>
    <w:rsid w:val="00661F41"/>
    <w:rsid w:val="00662224"/>
    <w:rsid w:val="00662278"/>
    <w:rsid w:val="006622B2"/>
    <w:rsid w:val="0066246B"/>
    <w:rsid w:val="0066264A"/>
    <w:rsid w:val="0066292C"/>
    <w:rsid w:val="00662A32"/>
    <w:rsid w:val="00662AA3"/>
    <w:rsid w:val="00662D02"/>
    <w:rsid w:val="00663299"/>
    <w:rsid w:val="0066379C"/>
    <w:rsid w:val="006638FB"/>
    <w:rsid w:val="006639A3"/>
    <w:rsid w:val="006639E3"/>
    <w:rsid w:val="00663BB9"/>
    <w:rsid w:val="00663E01"/>
    <w:rsid w:val="00664045"/>
    <w:rsid w:val="00664082"/>
    <w:rsid w:val="006643CF"/>
    <w:rsid w:val="00664539"/>
    <w:rsid w:val="00664997"/>
    <w:rsid w:val="00664A08"/>
    <w:rsid w:val="00664BF8"/>
    <w:rsid w:val="00664DD4"/>
    <w:rsid w:val="00664EC5"/>
    <w:rsid w:val="00665132"/>
    <w:rsid w:val="006651BA"/>
    <w:rsid w:val="006651F1"/>
    <w:rsid w:val="0066530B"/>
    <w:rsid w:val="0066532F"/>
    <w:rsid w:val="00665345"/>
    <w:rsid w:val="006653B0"/>
    <w:rsid w:val="006653F0"/>
    <w:rsid w:val="00665444"/>
    <w:rsid w:val="00665C61"/>
    <w:rsid w:val="00666098"/>
    <w:rsid w:val="00666198"/>
    <w:rsid w:val="0066638F"/>
    <w:rsid w:val="006663F6"/>
    <w:rsid w:val="0066641C"/>
    <w:rsid w:val="00666760"/>
    <w:rsid w:val="00666846"/>
    <w:rsid w:val="006669D7"/>
    <w:rsid w:val="00666DE6"/>
    <w:rsid w:val="00666E3A"/>
    <w:rsid w:val="00666F46"/>
    <w:rsid w:val="00667424"/>
    <w:rsid w:val="00667426"/>
    <w:rsid w:val="0066747F"/>
    <w:rsid w:val="006674FC"/>
    <w:rsid w:val="00667644"/>
    <w:rsid w:val="00667714"/>
    <w:rsid w:val="0066782F"/>
    <w:rsid w:val="0066793B"/>
    <w:rsid w:val="00667A49"/>
    <w:rsid w:val="00667B57"/>
    <w:rsid w:val="00667DE7"/>
    <w:rsid w:val="0067009D"/>
    <w:rsid w:val="006700AF"/>
    <w:rsid w:val="006702BE"/>
    <w:rsid w:val="006702D0"/>
    <w:rsid w:val="0067034F"/>
    <w:rsid w:val="00670379"/>
    <w:rsid w:val="00670453"/>
    <w:rsid w:val="006706A1"/>
    <w:rsid w:val="0067072E"/>
    <w:rsid w:val="00670836"/>
    <w:rsid w:val="0067086F"/>
    <w:rsid w:val="006708E6"/>
    <w:rsid w:val="00670AFA"/>
    <w:rsid w:val="00670C85"/>
    <w:rsid w:val="00670D1B"/>
    <w:rsid w:val="006710F2"/>
    <w:rsid w:val="0067163C"/>
    <w:rsid w:val="00671687"/>
    <w:rsid w:val="00671780"/>
    <w:rsid w:val="00671884"/>
    <w:rsid w:val="006718F1"/>
    <w:rsid w:val="0067205B"/>
    <w:rsid w:val="00672166"/>
    <w:rsid w:val="006721FC"/>
    <w:rsid w:val="00672437"/>
    <w:rsid w:val="006725F9"/>
    <w:rsid w:val="00672A92"/>
    <w:rsid w:val="00672ACE"/>
    <w:rsid w:val="00672C49"/>
    <w:rsid w:val="00672F8F"/>
    <w:rsid w:val="00673123"/>
    <w:rsid w:val="00673145"/>
    <w:rsid w:val="0067371D"/>
    <w:rsid w:val="00673790"/>
    <w:rsid w:val="006738F8"/>
    <w:rsid w:val="00673923"/>
    <w:rsid w:val="0067424B"/>
    <w:rsid w:val="006744C6"/>
    <w:rsid w:val="006744F3"/>
    <w:rsid w:val="00674572"/>
    <w:rsid w:val="00674590"/>
    <w:rsid w:val="00674688"/>
    <w:rsid w:val="006746F9"/>
    <w:rsid w:val="00674B68"/>
    <w:rsid w:val="00674BD3"/>
    <w:rsid w:val="00674C51"/>
    <w:rsid w:val="00674D67"/>
    <w:rsid w:val="00674F1F"/>
    <w:rsid w:val="006752F6"/>
    <w:rsid w:val="00675323"/>
    <w:rsid w:val="0067544C"/>
    <w:rsid w:val="006754D9"/>
    <w:rsid w:val="006755F6"/>
    <w:rsid w:val="00675872"/>
    <w:rsid w:val="00675D8D"/>
    <w:rsid w:val="00675E1E"/>
    <w:rsid w:val="00675E37"/>
    <w:rsid w:val="00675F09"/>
    <w:rsid w:val="00676161"/>
    <w:rsid w:val="006761B1"/>
    <w:rsid w:val="006762D6"/>
    <w:rsid w:val="0067654C"/>
    <w:rsid w:val="006766BA"/>
    <w:rsid w:val="00676894"/>
    <w:rsid w:val="006768CA"/>
    <w:rsid w:val="006769AD"/>
    <w:rsid w:val="00676DE5"/>
    <w:rsid w:val="00676EE4"/>
    <w:rsid w:val="00676FBC"/>
    <w:rsid w:val="00677057"/>
    <w:rsid w:val="00677060"/>
    <w:rsid w:val="0067709A"/>
    <w:rsid w:val="006773AB"/>
    <w:rsid w:val="006773BE"/>
    <w:rsid w:val="00677438"/>
    <w:rsid w:val="00677468"/>
    <w:rsid w:val="006779C0"/>
    <w:rsid w:val="00677C1B"/>
    <w:rsid w:val="00677D21"/>
    <w:rsid w:val="00677F29"/>
    <w:rsid w:val="0068015E"/>
    <w:rsid w:val="006803AE"/>
    <w:rsid w:val="0068043B"/>
    <w:rsid w:val="006804EF"/>
    <w:rsid w:val="0068084D"/>
    <w:rsid w:val="0068098B"/>
    <w:rsid w:val="0068098E"/>
    <w:rsid w:val="006809AD"/>
    <w:rsid w:val="00680AB3"/>
    <w:rsid w:val="00680B6C"/>
    <w:rsid w:val="00680D0E"/>
    <w:rsid w:val="00680D85"/>
    <w:rsid w:val="00680DD2"/>
    <w:rsid w:val="00680F42"/>
    <w:rsid w:val="00680FB9"/>
    <w:rsid w:val="00681045"/>
    <w:rsid w:val="006811BA"/>
    <w:rsid w:val="00681537"/>
    <w:rsid w:val="00681586"/>
    <w:rsid w:val="0068182C"/>
    <w:rsid w:val="006822F1"/>
    <w:rsid w:val="0068233E"/>
    <w:rsid w:val="00682481"/>
    <w:rsid w:val="0068270C"/>
    <w:rsid w:val="00682718"/>
    <w:rsid w:val="006827AC"/>
    <w:rsid w:val="00682A7D"/>
    <w:rsid w:val="00682BCD"/>
    <w:rsid w:val="00682F1B"/>
    <w:rsid w:val="00683032"/>
    <w:rsid w:val="006830A0"/>
    <w:rsid w:val="00683164"/>
    <w:rsid w:val="006831F4"/>
    <w:rsid w:val="0068344C"/>
    <w:rsid w:val="006834B5"/>
    <w:rsid w:val="00683691"/>
    <w:rsid w:val="00683807"/>
    <w:rsid w:val="00683950"/>
    <w:rsid w:val="00683994"/>
    <w:rsid w:val="00683B9E"/>
    <w:rsid w:val="00683BA3"/>
    <w:rsid w:val="00683CD6"/>
    <w:rsid w:val="00683D4D"/>
    <w:rsid w:val="00683F77"/>
    <w:rsid w:val="0068404F"/>
    <w:rsid w:val="006841F2"/>
    <w:rsid w:val="0068436A"/>
    <w:rsid w:val="00684889"/>
    <w:rsid w:val="00684892"/>
    <w:rsid w:val="00684A2A"/>
    <w:rsid w:val="00684F18"/>
    <w:rsid w:val="00684FA6"/>
    <w:rsid w:val="006850AE"/>
    <w:rsid w:val="006850E1"/>
    <w:rsid w:val="006855B2"/>
    <w:rsid w:val="00685679"/>
    <w:rsid w:val="006856D8"/>
    <w:rsid w:val="0068599C"/>
    <w:rsid w:val="006859D9"/>
    <w:rsid w:val="00685BD8"/>
    <w:rsid w:val="00685D3F"/>
    <w:rsid w:val="00685E17"/>
    <w:rsid w:val="00685E2B"/>
    <w:rsid w:val="0068606A"/>
    <w:rsid w:val="0068609F"/>
    <w:rsid w:val="00686478"/>
    <w:rsid w:val="006864D7"/>
    <w:rsid w:val="0068684D"/>
    <w:rsid w:val="0068696A"/>
    <w:rsid w:val="006869EE"/>
    <w:rsid w:val="00686ACE"/>
    <w:rsid w:val="00686C8B"/>
    <w:rsid w:val="006873C6"/>
    <w:rsid w:val="00687483"/>
    <w:rsid w:val="006876FE"/>
    <w:rsid w:val="00687996"/>
    <w:rsid w:val="00687AFB"/>
    <w:rsid w:val="00687CA8"/>
    <w:rsid w:val="00690001"/>
    <w:rsid w:val="006900E3"/>
    <w:rsid w:val="00690103"/>
    <w:rsid w:val="0069019A"/>
    <w:rsid w:val="00690316"/>
    <w:rsid w:val="006903AE"/>
    <w:rsid w:val="00690505"/>
    <w:rsid w:val="0069085B"/>
    <w:rsid w:val="0069086A"/>
    <w:rsid w:val="006909ED"/>
    <w:rsid w:val="00690CC1"/>
    <w:rsid w:val="00690E89"/>
    <w:rsid w:val="006913BC"/>
    <w:rsid w:val="00691676"/>
    <w:rsid w:val="00691B46"/>
    <w:rsid w:val="00691C5D"/>
    <w:rsid w:val="006924B9"/>
    <w:rsid w:val="006924C0"/>
    <w:rsid w:val="0069257E"/>
    <w:rsid w:val="006926C7"/>
    <w:rsid w:val="0069276D"/>
    <w:rsid w:val="006927FB"/>
    <w:rsid w:val="00692820"/>
    <w:rsid w:val="00692B09"/>
    <w:rsid w:val="00692B79"/>
    <w:rsid w:val="00692E6E"/>
    <w:rsid w:val="00693041"/>
    <w:rsid w:val="006931C9"/>
    <w:rsid w:val="006933DE"/>
    <w:rsid w:val="0069347F"/>
    <w:rsid w:val="00693677"/>
    <w:rsid w:val="00693B5D"/>
    <w:rsid w:val="00694005"/>
    <w:rsid w:val="006943C1"/>
    <w:rsid w:val="006944D2"/>
    <w:rsid w:val="00694CCA"/>
    <w:rsid w:val="00694CDD"/>
    <w:rsid w:val="00694D81"/>
    <w:rsid w:val="00694F64"/>
    <w:rsid w:val="00694FC2"/>
    <w:rsid w:val="00695027"/>
    <w:rsid w:val="006950A1"/>
    <w:rsid w:val="00695320"/>
    <w:rsid w:val="006953B6"/>
    <w:rsid w:val="00695484"/>
    <w:rsid w:val="0069548B"/>
    <w:rsid w:val="0069578C"/>
    <w:rsid w:val="00695B2B"/>
    <w:rsid w:val="00695B39"/>
    <w:rsid w:val="00695D62"/>
    <w:rsid w:val="00695F4C"/>
    <w:rsid w:val="00695FF2"/>
    <w:rsid w:val="00696036"/>
    <w:rsid w:val="0069605B"/>
    <w:rsid w:val="0069620E"/>
    <w:rsid w:val="00696264"/>
    <w:rsid w:val="00696312"/>
    <w:rsid w:val="00696558"/>
    <w:rsid w:val="0069655E"/>
    <w:rsid w:val="0069674B"/>
    <w:rsid w:val="00696793"/>
    <w:rsid w:val="006967D4"/>
    <w:rsid w:val="006969B5"/>
    <w:rsid w:val="0069712F"/>
    <w:rsid w:val="006976E3"/>
    <w:rsid w:val="006977F2"/>
    <w:rsid w:val="00697837"/>
    <w:rsid w:val="0069792E"/>
    <w:rsid w:val="006979A2"/>
    <w:rsid w:val="00697BAA"/>
    <w:rsid w:val="00697C01"/>
    <w:rsid w:val="00697DB0"/>
    <w:rsid w:val="00697E59"/>
    <w:rsid w:val="006A01BC"/>
    <w:rsid w:val="006A0380"/>
    <w:rsid w:val="006A041E"/>
    <w:rsid w:val="006A052A"/>
    <w:rsid w:val="006A0634"/>
    <w:rsid w:val="006A0747"/>
    <w:rsid w:val="006A0B96"/>
    <w:rsid w:val="006A0EE9"/>
    <w:rsid w:val="006A0F99"/>
    <w:rsid w:val="006A138F"/>
    <w:rsid w:val="006A1584"/>
    <w:rsid w:val="006A1613"/>
    <w:rsid w:val="006A1754"/>
    <w:rsid w:val="006A1781"/>
    <w:rsid w:val="006A1C31"/>
    <w:rsid w:val="006A1E76"/>
    <w:rsid w:val="006A21E1"/>
    <w:rsid w:val="006A220A"/>
    <w:rsid w:val="006A2225"/>
    <w:rsid w:val="006A2312"/>
    <w:rsid w:val="006A24B1"/>
    <w:rsid w:val="006A2658"/>
    <w:rsid w:val="006A2805"/>
    <w:rsid w:val="006A2B62"/>
    <w:rsid w:val="006A2E02"/>
    <w:rsid w:val="006A3259"/>
    <w:rsid w:val="006A36C5"/>
    <w:rsid w:val="006A3727"/>
    <w:rsid w:val="006A3864"/>
    <w:rsid w:val="006A3880"/>
    <w:rsid w:val="006A3E42"/>
    <w:rsid w:val="006A3FD5"/>
    <w:rsid w:val="006A4111"/>
    <w:rsid w:val="006A4272"/>
    <w:rsid w:val="006A43A0"/>
    <w:rsid w:val="006A4536"/>
    <w:rsid w:val="006A46D6"/>
    <w:rsid w:val="006A46EF"/>
    <w:rsid w:val="006A472E"/>
    <w:rsid w:val="006A481A"/>
    <w:rsid w:val="006A49B7"/>
    <w:rsid w:val="006A4A8E"/>
    <w:rsid w:val="006A4CAF"/>
    <w:rsid w:val="006A4D7C"/>
    <w:rsid w:val="006A52AB"/>
    <w:rsid w:val="006A5306"/>
    <w:rsid w:val="006A53AD"/>
    <w:rsid w:val="006A5736"/>
    <w:rsid w:val="006A5A63"/>
    <w:rsid w:val="006A5AF8"/>
    <w:rsid w:val="006A5BA2"/>
    <w:rsid w:val="006A5C79"/>
    <w:rsid w:val="006A5C91"/>
    <w:rsid w:val="006A5E86"/>
    <w:rsid w:val="006A6331"/>
    <w:rsid w:val="006A6434"/>
    <w:rsid w:val="006A6546"/>
    <w:rsid w:val="006A6D74"/>
    <w:rsid w:val="006A70E6"/>
    <w:rsid w:val="006A7336"/>
    <w:rsid w:val="006A7424"/>
    <w:rsid w:val="006A7594"/>
    <w:rsid w:val="006A7619"/>
    <w:rsid w:val="006A7A6B"/>
    <w:rsid w:val="006A7A79"/>
    <w:rsid w:val="006A7B9A"/>
    <w:rsid w:val="006A7D0B"/>
    <w:rsid w:val="006A7E9F"/>
    <w:rsid w:val="006B0198"/>
    <w:rsid w:val="006B01FD"/>
    <w:rsid w:val="006B0223"/>
    <w:rsid w:val="006B05D3"/>
    <w:rsid w:val="006B0AE2"/>
    <w:rsid w:val="006B0C7F"/>
    <w:rsid w:val="006B0FA9"/>
    <w:rsid w:val="006B118D"/>
    <w:rsid w:val="006B12A4"/>
    <w:rsid w:val="006B1346"/>
    <w:rsid w:val="006B15AF"/>
    <w:rsid w:val="006B163B"/>
    <w:rsid w:val="006B16A1"/>
    <w:rsid w:val="006B1860"/>
    <w:rsid w:val="006B1967"/>
    <w:rsid w:val="006B19ED"/>
    <w:rsid w:val="006B19EE"/>
    <w:rsid w:val="006B1AB7"/>
    <w:rsid w:val="006B1B2B"/>
    <w:rsid w:val="006B1C95"/>
    <w:rsid w:val="006B1F26"/>
    <w:rsid w:val="006B2058"/>
    <w:rsid w:val="006B24C3"/>
    <w:rsid w:val="006B29B5"/>
    <w:rsid w:val="006B2D2B"/>
    <w:rsid w:val="006B31A2"/>
    <w:rsid w:val="006B31F0"/>
    <w:rsid w:val="006B3264"/>
    <w:rsid w:val="006B32F4"/>
    <w:rsid w:val="006B38B4"/>
    <w:rsid w:val="006B3BE0"/>
    <w:rsid w:val="006B4091"/>
    <w:rsid w:val="006B45CC"/>
    <w:rsid w:val="006B4872"/>
    <w:rsid w:val="006B4912"/>
    <w:rsid w:val="006B4AC3"/>
    <w:rsid w:val="006B4BD9"/>
    <w:rsid w:val="006B4D99"/>
    <w:rsid w:val="006B4DAC"/>
    <w:rsid w:val="006B4ECB"/>
    <w:rsid w:val="006B5135"/>
    <w:rsid w:val="006B55B2"/>
    <w:rsid w:val="006B57B1"/>
    <w:rsid w:val="006B5BA4"/>
    <w:rsid w:val="006B5E50"/>
    <w:rsid w:val="006B6015"/>
    <w:rsid w:val="006B6183"/>
    <w:rsid w:val="006B6245"/>
    <w:rsid w:val="006B637D"/>
    <w:rsid w:val="006B6608"/>
    <w:rsid w:val="006B6677"/>
    <w:rsid w:val="006B6799"/>
    <w:rsid w:val="006B67FD"/>
    <w:rsid w:val="006B6AA3"/>
    <w:rsid w:val="006B6E37"/>
    <w:rsid w:val="006B703B"/>
    <w:rsid w:val="006B713E"/>
    <w:rsid w:val="006B7343"/>
    <w:rsid w:val="006B73C0"/>
    <w:rsid w:val="006B743F"/>
    <w:rsid w:val="006B7445"/>
    <w:rsid w:val="006B753E"/>
    <w:rsid w:val="006B79BE"/>
    <w:rsid w:val="006B7C4B"/>
    <w:rsid w:val="006B7D16"/>
    <w:rsid w:val="006B7D61"/>
    <w:rsid w:val="006B7DFF"/>
    <w:rsid w:val="006B7FE1"/>
    <w:rsid w:val="006C00D1"/>
    <w:rsid w:val="006C00FB"/>
    <w:rsid w:val="006C0166"/>
    <w:rsid w:val="006C026C"/>
    <w:rsid w:val="006C02C2"/>
    <w:rsid w:val="006C03AE"/>
    <w:rsid w:val="006C048B"/>
    <w:rsid w:val="006C0A46"/>
    <w:rsid w:val="006C0ABE"/>
    <w:rsid w:val="006C0D26"/>
    <w:rsid w:val="006C0FA2"/>
    <w:rsid w:val="006C1135"/>
    <w:rsid w:val="006C129E"/>
    <w:rsid w:val="006C12F4"/>
    <w:rsid w:val="006C13A5"/>
    <w:rsid w:val="006C18B1"/>
    <w:rsid w:val="006C1A7C"/>
    <w:rsid w:val="006C1A97"/>
    <w:rsid w:val="006C1BEB"/>
    <w:rsid w:val="006C1C81"/>
    <w:rsid w:val="006C1CFF"/>
    <w:rsid w:val="006C1D2A"/>
    <w:rsid w:val="006C1DAB"/>
    <w:rsid w:val="006C210B"/>
    <w:rsid w:val="006C23FB"/>
    <w:rsid w:val="006C2417"/>
    <w:rsid w:val="006C2D07"/>
    <w:rsid w:val="006C2D35"/>
    <w:rsid w:val="006C2FEF"/>
    <w:rsid w:val="006C3178"/>
    <w:rsid w:val="006C31F8"/>
    <w:rsid w:val="006C39E2"/>
    <w:rsid w:val="006C3B70"/>
    <w:rsid w:val="006C3FD3"/>
    <w:rsid w:val="006C41A6"/>
    <w:rsid w:val="006C4374"/>
    <w:rsid w:val="006C47EC"/>
    <w:rsid w:val="006C4838"/>
    <w:rsid w:val="006C490E"/>
    <w:rsid w:val="006C4E8E"/>
    <w:rsid w:val="006C5378"/>
    <w:rsid w:val="006C544B"/>
    <w:rsid w:val="006C58D0"/>
    <w:rsid w:val="006C5A9B"/>
    <w:rsid w:val="006C5BD2"/>
    <w:rsid w:val="006C5C01"/>
    <w:rsid w:val="006C5C2D"/>
    <w:rsid w:val="006C5DC1"/>
    <w:rsid w:val="006C5E18"/>
    <w:rsid w:val="006C5FCC"/>
    <w:rsid w:val="006C6259"/>
    <w:rsid w:val="006C625F"/>
    <w:rsid w:val="006C6374"/>
    <w:rsid w:val="006C6912"/>
    <w:rsid w:val="006C6A2B"/>
    <w:rsid w:val="006C6B3E"/>
    <w:rsid w:val="006C6B9A"/>
    <w:rsid w:val="006C6BA7"/>
    <w:rsid w:val="006C6BAA"/>
    <w:rsid w:val="006C6DD3"/>
    <w:rsid w:val="006C6F34"/>
    <w:rsid w:val="006C6FC0"/>
    <w:rsid w:val="006C759B"/>
    <w:rsid w:val="006C799B"/>
    <w:rsid w:val="006C7A3E"/>
    <w:rsid w:val="006C7AD9"/>
    <w:rsid w:val="006C7B7B"/>
    <w:rsid w:val="006C7BC9"/>
    <w:rsid w:val="006C7C42"/>
    <w:rsid w:val="006C7EE1"/>
    <w:rsid w:val="006D005F"/>
    <w:rsid w:val="006D03AC"/>
    <w:rsid w:val="006D0550"/>
    <w:rsid w:val="006D06A3"/>
    <w:rsid w:val="006D0706"/>
    <w:rsid w:val="006D0871"/>
    <w:rsid w:val="006D0B2D"/>
    <w:rsid w:val="006D0BDE"/>
    <w:rsid w:val="006D0C2B"/>
    <w:rsid w:val="006D0C44"/>
    <w:rsid w:val="006D0F1A"/>
    <w:rsid w:val="006D1233"/>
    <w:rsid w:val="006D1867"/>
    <w:rsid w:val="006D1B01"/>
    <w:rsid w:val="006D1FE7"/>
    <w:rsid w:val="006D2458"/>
    <w:rsid w:val="006D2517"/>
    <w:rsid w:val="006D2804"/>
    <w:rsid w:val="006D2AF0"/>
    <w:rsid w:val="006D2AFB"/>
    <w:rsid w:val="006D2B0C"/>
    <w:rsid w:val="006D2BE3"/>
    <w:rsid w:val="006D2DAC"/>
    <w:rsid w:val="006D3060"/>
    <w:rsid w:val="006D32DD"/>
    <w:rsid w:val="006D3430"/>
    <w:rsid w:val="006D343D"/>
    <w:rsid w:val="006D3459"/>
    <w:rsid w:val="006D346D"/>
    <w:rsid w:val="006D3E8B"/>
    <w:rsid w:val="006D3F6A"/>
    <w:rsid w:val="006D4254"/>
    <w:rsid w:val="006D4534"/>
    <w:rsid w:val="006D4726"/>
    <w:rsid w:val="006D4746"/>
    <w:rsid w:val="006D47EA"/>
    <w:rsid w:val="006D491B"/>
    <w:rsid w:val="006D4A26"/>
    <w:rsid w:val="006D4AF2"/>
    <w:rsid w:val="006D4B28"/>
    <w:rsid w:val="006D4DB9"/>
    <w:rsid w:val="006D4F83"/>
    <w:rsid w:val="006D510A"/>
    <w:rsid w:val="006D530E"/>
    <w:rsid w:val="006D5469"/>
    <w:rsid w:val="006D54C0"/>
    <w:rsid w:val="006D557D"/>
    <w:rsid w:val="006D565D"/>
    <w:rsid w:val="006D566D"/>
    <w:rsid w:val="006D56C8"/>
    <w:rsid w:val="006D5800"/>
    <w:rsid w:val="006D5881"/>
    <w:rsid w:val="006D59EF"/>
    <w:rsid w:val="006D600F"/>
    <w:rsid w:val="006D65F0"/>
    <w:rsid w:val="006D6A20"/>
    <w:rsid w:val="006D6C24"/>
    <w:rsid w:val="006D6C82"/>
    <w:rsid w:val="006D6D6F"/>
    <w:rsid w:val="006D7279"/>
    <w:rsid w:val="006D72F6"/>
    <w:rsid w:val="006D72F9"/>
    <w:rsid w:val="006D736C"/>
    <w:rsid w:val="006D7440"/>
    <w:rsid w:val="006D770C"/>
    <w:rsid w:val="006D77D2"/>
    <w:rsid w:val="006D783F"/>
    <w:rsid w:val="006D7AF3"/>
    <w:rsid w:val="006D7B80"/>
    <w:rsid w:val="006D7F36"/>
    <w:rsid w:val="006E0094"/>
    <w:rsid w:val="006E00DA"/>
    <w:rsid w:val="006E0254"/>
    <w:rsid w:val="006E02E5"/>
    <w:rsid w:val="006E041A"/>
    <w:rsid w:val="006E0798"/>
    <w:rsid w:val="006E079C"/>
    <w:rsid w:val="006E0883"/>
    <w:rsid w:val="006E0B28"/>
    <w:rsid w:val="006E0CBE"/>
    <w:rsid w:val="006E0E6C"/>
    <w:rsid w:val="006E10F5"/>
    <w:rsid w:val="006E14EF"/>
    <w:rsid w:val="006E1A6B"/>
    <w:rsid w:val="006E20B2"/>
    <w:rsid w:val="006E277C"/>
    <w:rsid w:val="006E284B"/>
    <w:rsid w:val="006E28C8"/>
    <w:rsid w:val="006E2B5F"/>
    <w:rsid w:val="006E2BCB"/>
    <w:rsid w:val="006E2C72"/>
    <w:rsid w:val="006E2D5F"/>
    <w:rsid w:val="006E327F"/>
    <w:rsid w:val="006E337F"/>
    <w:rsid w:val="006E3913"/>
    <w:rsid w:val="006E392C"/>
    <w:rsid w:val="006E3B9A"/>
    <w:rsid w:val="006E3E5D"/>
    <w:rsid w:val="006E4250"/>
    <w:rsid w:val="006E428A"/>
    <w:rsid w:val="006E4469"/>
    <w:rsid w:val="006E4602"/>
    <w:rsid w:val="006E461B"/>
    <w:rsid w:val="006E467D"/>
    <w:rsid w:val="006E4746"/>
    <w:rsid w:val="006E4995"/>
    <w:rsid w:val="006E4CFC"/>
    <w:rsid w:val="006E4EE1"/>
    <w:rsid w:val="006E5265"/>
    <w:rsid w:val="006E52F9"/>
    <w:rsid w:val="006E5427"/>
    <w:rsid w:val="006E542C"/>
    <w:rsid w:val="006E544F"/>
    <w:rsid w:val="006E556A"/>
    <w:rsid w:val="006E5609"/>
    <w:rsid w:val="006E5770"/>
    <w:rsid w:val="006E57F5"/>
    <w:rsid w:val="006E59FC"/>
    <w:rsid w:val="006E5D3B"/>
    <w:rsid w:val="006E5D56"/>
    <w:rsid w:val="006E6060"/>
    <w:rsid w:val="006E606A"/>
    <w:rsid w:val="006E6293"/>
    <w:rsid w:val="006E6397"/>
    <w:rsid w:val="006E63F2"/>
    <w:rsid w:val="006E669D"/>
    <w:rsid w:val="006E70A2"/>
    <w:rsid w:val="006E7154"/>
    <w:rsid w:val="006E71F0"/>
    <w:rsid w:val="006E72F7"/>
    <w:rsid w:val="006E74AA"/>
    <w:rsid w:val="006E75F8"/>
    <w:rsid w:val="006E7631"/>
    <w:rsid w:val="006E7738"/>
    <w:rsid w:val="006E78B1"/>
    <w:rsid w:val="006E7A18"/>
    <w:rsid w:val="006E7B1D"/>
    <w:rsid w:val="006E7BA0"/>
    <w:rsid w:val="006E7C32"/>
    <w:rsid w:val="006E7C61"/>
    <w:rsid w:val="006E7F16"/>
    <w:rsid w:val="006F005E"/>
    <w:rsid w:val="006F0126"/>
    <w:rsid w:val="006F04F8"/>
    <w:rsid w:val="006F0685"/>
    <w:rsid w:val="006F0712"/>
    <w:rsid w:val="006F073B"/>
    <w:rsid w:val="006F0B11"/>
    <w:rsid w:val="006F0B8A"/>
    <w:rsid w:val="006F0E4B"/>
    <w:rsid w:val="006F1076"/>
    <w:rsid w:val="006F11A8"/>
    <w:rsid w:val="006F1201"/>
    <w:rsid w:val="006F1220"/>
    <w:rsid w:val="006F12E3"/>
    <w:rsid w:val="006F12ED"/>
    <w:rsid w:val="006F1373"/>
    <w:rsid w:val="006F14E1"/>
    <w:rsid w:val="006F1647"/>
    <w:rsid w:val="006F17D0"/>
    <w:rsid w:val="006F1D27"/>
    <w:rsid w:val="006F1D5D"/>
    <w:rsid w:val="006F1D9E"/>
    <w:rsid w:val="006F2012"/>
    <w:rsid w:val="006F2022"/>
    <w:rsid w:val="006F25C5"/>
    <w:rsid w:val="006F2739"/>
    <w:rsid w:val="006F28F2"/>
    <w:rsid w:val="006F2918"/>
    <w:rsid w:val="006F2AC9"/>
    <w:rsid w:val="006F2B1A"/>
    <w:rsid w:val="006F2C6A"/>
    <w:rsid w:val="006F2CFC"/>
    <w:rsid w:val="006F2E3E"/>
    <w:rsid w:val="006F2EC5"/>
    <w:rsid w:val="006F2ED9"/>
    <w:rsid w:val="006F2FBF"/>
    <w:rsid w:val="006F3016"/>
    <w:rsid w:val="006F309A"/>
    <w:rsid w:val="006F315D"/>
    <w:rsid w:val="006F31A3"/>
    <w:rsid w:val="006F35CD"/>
    <w:rsid w:val="006F3603"/>
    <w:rsid w:val="006F3685"/>
    <w:rsid w:val="006F3791"/>
    <w:rsid w:val="006F3C8D"/>
    <w:rsid w:val="006F3CC5"/>
    <w:rsid w:val="006F3E2F"/>
    <w:rsid w:val="006F3E47"/>
    <w:rsid w:val="006F4068"/>
    <w:rsid w:val="006F452B"/>
    <w:rsid w:val="006F45ED"/>
    <w:rsid w:val="006F4895"/>
    <w:rsid w:val="006F48E3"/>
    <w:rsid w:val="006F4A10"/>
    <w:rsid w:val="006F4D4E"/>
    <w:rsid w:val="006F57EA"/>
    <w:rsid w:val="006F5B0A"/>
    <w:rsid w:val="006F5BAA"/>
    <w:rsid w:val="006F648C"/>
    <w:rsid w:val="006F65AB"/>
    <w:rsid w:val="006F6802"/>
    <w:rsid w:val="006F68D6"/>
    <w:rsid w:val="006F6D93"/>
    <w:rsid w:val="006F7142"/>
    <w:rsid w:val="006F73FB"/>
    <w:rsid w:val="006F7519"/>
    <w:rsid w:val="006F751F"/>
    <w:rsid w:val="006F76EB"/>
    <w:rsid w:val="006F7B6B"/>
    <w:rsid w:val="006F7C71"/>
    <w:rsid w:val="006F7C7C"/>
    <w:rsid w:val="006F7DE5"/>
    <w:rsid w:val="0070003A"/>
    <w:rsid w:val="00700172"/>
    <w:rsid w:val="0070030A"/>
    <w:rsid w:val="007005FA"/>
    <w:rsid w:val="007006EC"/>
    <w:rsid w:val="007007A2"/>
    <w:rsid w:val="00700A20"/>
    <w:rsid w:val="00700EEF"/>
    <w:rsid w:val="0070105B"/>
    <w:rsid w:val="00701066"/>
    <w:rsid w:val="0070129C"/>
    <w:rsid w:val="0070142E"/>
    <w:rsid w:val="00701451"/>
    <w:rsid w:val="0070165C"/>
    <w:rsid w:val="0070168D"/>
    <w:rsid w:val="007016EA"/>
    <w:rsid w:val="00701E6A"/>
    <w:rsid w:val="00702042"/>
    <w:rsid w:val="00702171"/>
    <w:rsid w:val="0070218F"/>
    <w:rsid w:val="0070236C"/>
    <w:rsid w:val="007024FA"/>
    <w:rsid w:val="007029D4"/>
    <w:rsid w:val="00702B6B"/>
    <w:rsid w:val="0070362A"/>
    <w:rsid w:val="007038A6"/>
    <w:rsid w:val="00703C82"/>
    <w:rsid w:val="00703DC0"/>
    <w:rsid w:val="00703E67"/>
    <w:rsid w:val="00703E86"/>
    <w:rsid w:val="00703FDC"/>
    <w:rsid w:val="0070403A"/>
    <w:rsid w:val="00704081"/>
    <w:rsid w:val="0070420D"/>
    <w:rsid w:val="00704479"/>
    <w:rsid w:val="00704543"/>
    <w:rsid w:val="00704623"/>
    <w:rsid w:val="00704763"/>
    <w:rsid w:val="007048A1"/>
    <w:rsid w:val="007049DF"/>
    <w:rsid w:val="00704B85"/>
    <w:rsid w:val="00704E4F"/>
    <w:rsid w:val="00704EA5"/>
    <w:rsid w:val="00705034"/>
    <w:rsid w:val="0070505E"/>
    <w:rsid w:val="007054DA"/>
    <w:rsid w:val="00705559"/>
    <w:rsid w:val="0070555F"/>
    <w:rsid w:val="00705563"/>
    <w:rsid w:val="007056B7"/>
    <w:rsid w:val="00705868"/>
    <w:rsid w:val="00705B59"/>
    <w:rsid w:val="00705BCA"/>
    <w:rsid w:val="00705E63"/>
    <w:rsid w:val="00705E96"/>
    <w:rsid w:val="00705EAB"/>
    <w:rsid w:val="00705FAC"/>
    <w:rsid w:val="007062B3"/>
    <w:rsid w:val="00706536"/>
    <w:rsid w:val="007066AB"/>
    <w:rsid w:val="00706758"/>
    <w:rsid w:val="00706930"/>
    <w:rsid w:val="00706BBA"/>
    <w:rsid w:val="00706C34"/>
    <w:rsid w:val="00706CE8"/>
    <w:rsid w:val="00706EB6"/>
    <w:rsid w:val="0070748D"/>
    <w:rsid w:val="007074F0"/>
    <w:rsid w:val="0070752B"/>
    <w:rsid w:val="007075C0"/>
    <w:rsid w:val="00707819"/>
    <w:rsid w:val="0070787F"/>
    <w:rsid w:val="007078E0"/>
    <w:rsid w:val="00710190"/>
    <w:rsid w:val="007101A2"/>
    <w:rsid w:val="007101A6"/>
    <w:rsid w:val="007103D2"/>
    <w:rsid w:val="0071041E"/>
    <w:rsid w:val="00710740"/>
    <w:rsid w:val="0071085C"/>
    <w:rsid w:val="00710AE9"/>
    <w:rsid w:val="00710B24"/>
    <w:rsid w:val="00710ECF"/>
    <w:rsid w:val="00710EF2"/>
    <w:rsid w:val="00711360"/>
    <w:rsid w:val="007117CD"/>
    <w:rsid w:val="007119B1"/>
    <w:rsid w:val="00711DA6"/>
    <w:rsid w:val="00712235"/>
    <w:rsid w:val="007122DD"/>
    <w:rsid w:val="007123BA"/>
    <w:rsid w:val="007124AB"/>
    <w:rsid w:val="00712657"/>
    <w:rsid w:val="00712719"/>
    <w:rsid w:val="00712747"/>
    <w:rsid w:val="00712762"/>
    <w:rsid w:val="0071277A"/>
    <w:rsid w:val="0071281C"/>
    <w:rsid w:val="00712A1F"/>
    <w:rsid w:val="00712B6C"/>
    <w:rsid w:val="00712CFB"/>
    <w:rsid w:val="00712FFC"/>
    <w:rsid w:val="00713060"/>
    <w:rsid w:val="007131AA"/>
    <w:rsid w:val="0071321E"/>
    <w:rsid w:val="00713586"/>
    <w:rsid w:val="007135B9"/>
    <w:rsid w:val="00713770"/>
    <w:rsid w:val="00713892"/>
    <w:rsid w:val="0071396E"/>
    <w:rsid w:val="00713A9B"/>
    <w:rsid w:val="00713DF3"/>
    <w:rsid w:val="00713F5B"/>
    <w:rsid w:val="0071412D"/>
    <w:rsid w:val="007141C7"/>
    <w:rsid w:val="00714636"/>
    <w:rsid w:val="0071468F"/>
    <w:rsid w:val="007146AF"/>
    <w:rsid w:val="00714819"/>
    <w:rsid w:val="00714BBD"/>
    <w:rsid w:val="00714D02"/>
    <w:rsid w:val="00714DE1"/>
    <w:rsid w:val="007150A7"/>
    <w:rsid w:val="007150F5"/>
    <w:rsid w:val="007152CA"/>
    <w:rsid w:val="0071534C"/>
    <w:rsid w:val="007157DE"/>
    <w:rsid w:val="0071592E"/>
    <w:rsid w:val="0071592F"/>
    <w:rsid w:val="00715945"/>
    <w:rsid w:val="00715DD3"/>
    <w:rsid w:val="00715F4D"/>
    <w:rsid w:val="00715F64"/>
    <w:rsid w:val="00716365"/>
    <w:rsid w:val="00716374"/>
    <w:rsid w:val="0071654A"/>
    <w:rsid w:val="00716796"/>
    <w:rsid w:val="00717352"/>
    <w:rsid w:val="0071738B"/>
    <w:rsid w:val="00717527"/>
    <w:rsid w:val="0071757C"/>
    <w:rsid w:val="00717812"/>
    <w:rsid w:val="00717905"/>
    <w:rsid w:val="0071795C"/>
    <w:rsid w:val="00717960"/>
    <w:rsid w:val="00717992"/>
    <w:rsid w:val="00717A47"/>
    <w:rsid w:val="00717B1F"/>
    <w:rsid w:val="00717E12"/>
    <w:rsid w:val="00720080"/>
    <w:rsid w:val="00720265"/>
    <w:rsid w:val="00720619"/>
    <w:rsid w:val="007206F1"/>
    <w:rsid w:val="007207F7"/>
    <w:rsid w:val="0072085E"/>
    <w:rsid w:val="007209FB"/>
    <w:rsid w:val="007209FF"/>
    <w:rsid w:val="00720A4C"/>
    <w:rsid w:val="00720AB5"/>
    <w:rsid w:val="00720B2A"/>
    <w:rsid w:val="00720CE5"/>
    <w:rsid w:val="00720D19"/>
    <w:rsid w:val="00721031"/>
    <w:rsid w:val="007211B9"/>
    <w:rsid w:val="00721234"/>
    <w:rsid w:val="0072131A"/>
    <w:rsid w:val="0072154E"/>
    <w:rsid w:val="007215D1"/>
    <w:rsid w:val="0072185C"/>
    <w:rsid w:val="00721957"/>
    <w:rsid w:val="0072196F"/>
    <w:rsid w:val="00721AD1"/>
    <w:rsid w:val="00721C7B"/>
    <w:rsid w:val="00722013"/>
    <w:rsid w:val="007222EE"/>
    <w:rsid w:val="007223DD"/>
    <w:rsid w:val="007224C7"/>
    <w:rsid w:val="007225EB"/>
    <w:rsid w:val="00722AC2"/>
    <w:rsid w:val="00722C28"/>
    <w:rsid w:val="0072305C"/>
    <w:rsid w:val="0072309F"/>
    <w:rsid w:val="00723135"/>
    <w:rsid w:val="00723270"/>
    <w:rsid w:val="0072328A"/>
    <w:rsid w:val="007233D4"/>
    <w:rsid w:val="007236C0"/>
    <w:rsid w:val="0072396D"/>
    <w:rsid w:val="00723A25"/>
    <w:rsid w:val="00723F01"/>
    <w:rsid w:val="0072481C"/>
    <w:rsid w:val="0072488A"/>
    <w:rsid w:val="007249F4"/>
    <w:rsid w:val="007249F6"/>
    <w:rsid w:val="00724BAF"/>
    <w:rsid w:val="007251BC"/>
    <w:rsid w:val="00725275"/>
    <w:rsid w:val="007252FA"/>
    <w:rsid w:val="0072537D"/>
    <w:rsid w:val="007256E6"/>
    <w:rsid w:val="00725F60"/>
    <w:rsid w:val="007263CB"/>
    <w:rsid w:val="00726492"/>
    <w:rsid w:val="007264F6"/>
    <w:rsid w:val="007265BE"/>
    <w:rsid w:val="007266FF"/>
    <w:rsid w:val="007267E0"/>
    <w:rsid w:val="00726811"/>
    <w:rsid w:val="00726817"/>
    <w:rsid w:val="007268A9"/>
    <w:rsid w:val="007268C2"/>
    <w:rsid w:val="0072693F"/>
    <w:rsid w:val="00726D98"/>
    <w:rsid w:val="00726E9D"/>
    <w:rsid w:val="00726EC1"/>
    <w:rsid w:val="007273A3"/>
    <w:rsid w:val="007273AB"/>
    <w:rsid w:val="00727BEE"/>
    <w:rsid w:val="00727C1A"/>
    <w:rsid w:val="00727F5B"/>
    <w:rsid w:val="00727F91"/>
    <w:rsid w:val="00727FF7"/>
    <w:rsid w:val="00730032"/>
    <w:rsid w:val="007300A8"/>
    <w:rsid w:val="00730314"/>
    <w:rsid w:val="0073114A"/>
    <w:rsid w:val="00731255"/>
    <w:rsid w:val="00731464"/>
    <w:rsid w:val="007314FE"/>
    <w:rsid w:val="00731557"/>
    <w:rsid w:val="0073155F"/>
    <w:rsid w:val="00731974"/>
    <w:rsid w:val="00731A97"/>
    <w:rsid w:val="00731DA5"/>
    <w:rsid w:val="007328F3"/>
    <w:rsid w:val="007329A3"/>
    <w:rsid w:val="00732BBF"/>
    <w:rsid w:val="00732CA7"/>
    <w:rsid w:val="00732DF7"/>
    <w:rsid w:val="00732E2F"/>
    <w:rsid w:val="00732E6D"/>
    <w:rsid w:val="007331B5"/>
    <w:rsid w:val="0073332D"/>
    <w:rsid w:val="00733725"/>
    <w:rsid w:val="00733990"/>
    <w:rsid w:val="00733B48"/>
    <w:rsid w:val="00733CA4"/>
    <w:rsid w:val="00733D55"/>
    <w:rsid w:val="00734000"/>
    <w:rsid w:val="0073410A"/>
    <w:rsid w:val="007342C7"/>
    <w:rsid w:val="00734357"/>
    <w:rsid w:val="007345D9"/>
    <w:rsid w:val="007346DE"/>
    <w:rsid w:val="007346DF"/>
    <w:rsid w:val="00734ADA"/>
    <w:rsid w:val="00734CE8"/>
    <w:rsid w:val="00734D58"/>
    <w:rsid w:val="00734EAE"/>
    <w:rsid w:val="00734F67"/>
    <w:rsid w:val="00735419"/>
    <w:rsid w:val="0073556D"/>
    <w:rsid w:val="00735A36"/>
    <w:rsid w:val="00735E3D"/>
    <w:rsid w:val="00735FDC"/>
    <w:rsid w:val="00736415"/>
    <w:rsid w:val="0073646B"/>
    <w:rsid w:val="007364DE"/>
    <w:rsid w:val="007367D8"/>
    <w:rsid w:val="00736B02"/>
    <w:rsid w:val="00737216"/>
    <w:rsid w:val="00737244"/>
    <w:rsid w:val="007373EB"/>
    <w:rsid w:val="00737620"/>
    <w:rsid w:val="0073762D"/>
    <w:rsid w:val="00737699"/>
    <w:rsid w:val="00737B82"/>
    <w:rsid w:val="00740112"/>
    <w:rsid w:val="0074012E"/>
    <w:rsid w:val="00740134"/>
    <w:rsid w:val="0074024C"/>
    <w:rsid w:val="00740885"/>
    <w:rsid w:val="00740BB7"/>
    <w:rsid w:val="00741C3A"/>
    <w:rsid w:val="00741F9A"/>
    <w:rsid w:val="00741FDE"/>
    <w:rsid w:val="00742301"/>
    <w:rsid w:val="00742542"/>
    <w:rsid w:val="00742790"/>
    <w:rsid w:val="007427CC"/>
    <w:rsid w:val="00742992"/>
    <w:rsid w:val="00742C9D"/>
    <w:rsid w:val="00742CB5"/>
    <w:rsid w:val="00742D50"/>
    <w:rsid w:val="00742DCD"/>
    <w:rsid w:val="00742F34"/>
    <w:rsid w:val="00742F9C"/>
    <w:rsid w:val="007431C8"/>
    <w:rsid w:val="007432C8"/>
    <w:rsid w:val="007433FA"/>
    <w:rsid w:val="00743453"/>
    <w:rsid w:val="00743541"/>
    <w:rsid w:val="00743790"/>
    <w:rsid w:val="00743849"/>
    <w:rsid w:val="007439A2"/>
    <w:rsid w:val="00743C5C"/>
    <w:rsid w:val="00743C7E"/>
    <w:rsid w:val="00743E02"/>
    <w:rsid w:val="007440F7"/>
    <w:rsid w:val="0074419C"/>
    <w:rsid w:val="0074449A"/>
    <w:rsid w:val="0074450E"/>
    <w:rsid w:val="00744659"/>
    <w:rsid w:val="007446C9"/>
    <w:rsid w:val="007447DE"/>
    <w:rsid w:val="007449CE"/>
    <w:rsid w:val="00744B23"/>
    <w:rsid w:val="00744B24"/>
    <w:rsid w:val="00744E9B"/>
    <w:rsid w:val="007450CE"/>
    <w:rsid w:val="0074537A"/>
    <w:rsid w:val="00745585"/>
    <w:rsid w:val="0074591A"/>
    <w:rsid w:val="00745A16"/>
    <w:rsid w:val="00745C2D"/>
    <w:rsid w:val="00745CC9"/>
    <w:rsid w:val="00745FCE"/>
    <w:rsid w:val="00746814"/>
    <w:rsid w:val="007469CB"/>
    <w:rsid w:val="00746C6D"/>
    <w:rsid w:val="00746D7B"/>
    <w:rsid w:val="00746EE7"/>
    <w:rsid w:val="00746FC9"/>
    <w:rsid w:val="00747284"/>
    <w:rsid w:val="0074732B"/>
    <w:rsid w:val="007473AC"/>
    <w:rsid w:val="0074746A"/>
    <w:rsid w:val="0074788E"/>
    <w:rsid w:val="007478E4"/>
    <w:rsid w:val="00747979"/>
    <w:rsid w:val="00747C2F"/>
    <w:rsid w:val="00747DA7"/>
    <w:rsid w:val="00747E17"/>
    <w:rsid w:val="00747F2D"/>
    <w:rsid w:val="00747FF5"/>
    <w:rsid w:val="00750810"/>
    <w:rsid w:val="007508EC"/>
    <w:rsid w:val="00750A3C"/>
    <w:rsid w:val="00750D88"/>
    <w:rsid w:val="00750F22"/>
    <w:rsid w:val="00751015"/>
    <w:rsid w:val="00751028"/>
    <w:rsid w:val="007510CC"/>
    <w:rsid w:val="0075150B"/>
    <w:rsid w:val="00751510"/>
    <w:rsid w:val="00751958"/>
    <w:rsid w:val="00751972"/>
    <w:rsid w:val="00752537"/>
    <w:rsid w:val="00752858"/>
    <w:rsid w:val="00752B27"/>
    <w:rsid w:val="00752EB0"/>
    <w:rsid w:val="00752FE2"/>
    <w:rsid w:val="0075336F"/>
    <w:rsid w:val="0075364D"/>
    <w:rsid w:val="0075375E"/>
    <w:rsid w:val="00753864"/>
    <w:rsid w:val="0075394F"/>
    <w:rsid w:val="00753AFD"/>
    <w:rsid w:val="00753B9F"/>
    <w:rsid w:val="00753C23"/>
    <w:rsid w:val="00753C6F"/>
    <w:rsid w:val="00753D1B"/>
    <w:rsid w:val="007540F2"/>
    <w:rsid w:val="007541ED"/>
    <w:rsid w:val="007543C2"/>
    <w:rsid w:val="007543DB"/>
    <w:rsid w:val="00754476"/>
    <w:rsid w:val="007545A7"/>
    <w:rsid w:val="007545B3"/>
    <w:rsid w:val="007547C7"/>
    <w:rsid w:val="00754851"/>
    <w:rsid w:val="00754C6C"/>
    <w:rsid w:val="00754C95"/>
    <w:rsid w:val="00754EA8"/>
    <w:rsid w:val="007550A9"/>
    <w:rsid w:val="0075536D"/>
    <w:rsid w:val="00755385"/>
    <w:rsid w:val="0075546D"/>
    <w:rsid w:val="0075565A"/>
    <w:rsid w:val="007557D5"/>
    <w:rsid w:val="007559F3"/>
    <w:rsid w:val="00755A46"/>
    <w:rsid w:val="00755A4E"/>
    <w:rsid w:val="00755AFF"/>
    <w:rsid w:val="00755BD2"/>
    <w:rsid w:val="00755C63"/>
    <w:rsid w:val="00755CBF"/>
    <w:rsid w:val="007564A4"/>
    <w:rsid w:val="0075666E"/>
    <w:rsid w:val="00756866"/>
    <w:rsid w:val="0075687E"/>
    <w:rsid w:val="00756933"/>
    <w:rsid w:val="00756AF6"/>
    <w:rsid w:val="00756B52"/>
    <w:rsid w:val="00756C0B"/>
    <w:rsid w:val="00756FB6"/>
    <w:rsid w:val="007570EB"/>
    <w:rsid w:val="007572A8"/>
    <w:rsid w:val="00757370"/>
    <w:rsid w:val="007576E8"/>
    <w:rsid w:val="00757933"/>
    <w:rsid w:val="00757C71"/>
    <w:rsid w:val="00757D35"/>
    <w:rsid w:val="00757E12"/>
    <w:rsid w:val="00757FF1"/>
    <w:rsid w:val="007600D4"/>
    <w:rsid w:val="00760581"/>
    <w:rsid w:val="0076081C"/>
    <w:rsid w:val="00760880"/>
    <w:rsid w:val="00760E74"/>
    <w:rsid w:val="00760F16"/>
    <w:rsid w:val="007610EE"/>
    <w:rsid w:val="0076124A"/>
    <w:rsid w:val="00761458"/>
    <w:rsid w:val="00761521"/>
    <w:rsid w:val="007616F7"/>
    <w:rsid w:val="00761A17"/>
    <w:rsid w:val="00761AF2"/>
    <w:rsid w:val="00761D7B"/>
    <w:rsid w:val="00761E58"/>
    <w:rsid w:val="0076215B"/>
    <w:rsid w:val="007626D9"/>
    <w:rsid w:val="00762769"/>
    <w:rsid w:val="00762AA4"/>
    <w:rsid w:val="00762B23"/>
    <w:rsid w:val="00762BFB"/>
    <w:rsid w:val="00762E59"/>
    <w:rsid w:val="0076321F"/>
    <w:rsid w:val="00763285"/>
    <w:rsid w:val="00763485"/>
    <w:rsid w:val="00763606"/>
    <w:rsid w:val="007637E5"/>
    <w:rsid w:val="007639F9"/>
    <w:rsid w:val="00763E60"/>
    <w:rsid w:val="00763FCE"/>
    <w:rsid w:val="0076420C"/>
    <w:rsid w:val="00764293"/>
    <w:rsid w:val="007647D7"/>
    <w:rsid w:val="00764DFE"/>
    <w:rsid w:val="007651A7"/>
    <w:rsid w:val="00765335"/>
    <w:rsid w:val="007656DF"/>
    <w:rsid w:val="007657EB"/>
    <w:rsid w:val="00765894"/>
    <w:rsid w:val="00765CEA"/>
    <w:rsid w:val="00765D84"/>
    <w:rsid w:val="00765F64"/>
    <w:rsid w:val="00766121"/>
    <w:rsid w:val="00766167"/>
    <w:rsid w:val="0076618B"/>
    <w:rsid w:val="0076629F"/>
    <w:rsid w:val="007663D9"/>
    <w:rsid w:val="0076678A"/>
    <w:rsid w:val="007667D9"/>
    <w:rsid w:val="00766848"/>
    <w:rsid w:val="00766ADE"/>
    <w:rsid w:val="00766B51"/>
    <w:rsid w:val="00766B6C"/>
    <w:rsid w:val="007672D6"/>
    <w:rsid w:val="007674A6"/>
    <w:rsid w:val="007677C0"/>
    <w:rsid w:val="00767B42"/>
    <w:rsid w:val="00767C1E"/>
    <w:rsid w:val="00767C81"/>
    <w:rsid w:val="00767D95"/>
    <w:rsid w:val="00767DEE"/>
    <w:rsid w:val="00767F8B"/>
    <w:rsid w:val="0077011D"/>
    <w:rsid w:val="0077036F"/>
    <w:rsid w:val="007703CD"/>
    <w:rsid w:val="00770679"/>
    <w:rsid w:val="00770703"/>
    <w:rsid w:val="00770B0F"/>
    <w:rsid w:val="007710D8"/>
    <w:rsid w:val="00771169"/>
    <w:rsid w:val="007715B1"/>
    <w:rsid w:val="00771736"/>
    <w:rsid w:val="0077177B"/>
    <w:rsid w:val="0077199D"/>
    <w:rsid w:val="007719DA"/>
    <w:rsid w:val="00771AC6"/>
    <w:rsid w:val="00771C40"/>
    <w:rsid w:val="00771D46"/>
    <w:rsid w:val="00771DB9"/>
    <w:rsid w:val="00771E17"/>
    <w:rsid w:val="00771FAC"/>
    <w:rsid w:val="0077200D"/>
    <w:rsid w:val="00772023"/>
    <w:rsid w:val="0077211A"/>
    <w:rsid w:val="00772157"/>
    <w:rsid w:val="00772256"/>
    <w:rsid w:val="007725CA"/>
    <w:rsid w:val="007726A2"/>
    <w:rsid w:val="00772BA5"/>
    <w:rsid w:val="00772CCC"/>
    <w:rsid w:val="0077313E"/>
    <w:rsid w:val="00773274"/>
    <w:rsid w:val="00773312"/>
    <w:rsid w:val="00773393"/>
    <w:rsid w:val="00773404"/>
    <w:rsid w:val="00773563"/>
    <w:rsid w:val="007735A7"/>
    <w:rsid w:val="00773732"/>
    <w:rsid w:val="00773750"/>
    <w:rsid w:val="00773794"/>
    <w:rsid w:val="00773A7F"/>
    <w:rsid w:val="00773CD4"/>
    <w:rsid w:val="00773E9E"/>
    <w:rsid w:val="00773FA5"/>
    <w:rsid w:val="00774251"/>
    <w:rsid w:val="007744F1"/>
    <w:rsid w:val="00774810"/>
    <w:rsid w:val="0077484B"/>
    <w:rsid w:val="00774D8E"/>
    <w:rsid w:val="00774E21"/>
    <w:rsid w:val="0077553E"/>
    <w:rsid w:val="007755A6"/>
    <w:rsid w:val="00775614"/>
    <w:rsid w:val="00775785"/>
    <w:rsid w:val="007757EF"/>
    <w:rsid w:val="00775913"/>
    <w:rsid w:val="00775982"/>
    <w:rsid w:val="00775FED"/>
    <w:rsid w:val="007762FA"/>
    <w:rsid w:val="00776578"/>
    <w:rsid w:val="00776937"/>
    <w:rsid w:val="007769A3"/>
    <w:rsid w:val="00776EA9"/>
    <w:rsid w:val="00776F07"/>
    <w:rsid w:val="00777066"/>
    <w:rsid w:val="007770C0"/>
    <w:rsid w:val="007770F5"/>
    <w:rsid w:val="00777103"/>
    <w:rsid w:val="007773D5"/>
    <w:rsid w:val="007773F9"/>
    <w:rsid w:val="0077791C"/>
    <w:rsid w:val="00777B47"/>
    <w:rsid w:val="00777B67"/>
    <w:rsid w:val="00777D09"/>
    <w:rsid w:val="00777D18"/>
    <w:rsid w:val="007804FE"/>
    <w:rsid w:val="0078069E"/>
    <w:rsid w:val="0078075E"/>
    <w:rsid w:val="007807C0"/>
    <w:rsid w:val="0078088F"/>
    <w:rsid w:val="00780CB6"/>
    <w:rsid w:val="00780D41"/>
    <w:rsid w:val="00780D70"/>
    <w:rsid w:val="0078153E"/>
    <w:rsid w:val="00781C92"/>
    <w:rsid w:val="00781CDC"/>
    <w:rsid w:val="00782009"/>
    <w:rsid w:val="0078205B"/>
    <w:rsid w:val="00782132"/>
    <w:rsid w:val="00782484"/>
    <w:rsid w:val="00782554"/>
    <w:rsid w:val="00782755"/>
    <w:rsid w:val="0078294B"/>
    <w:rsid w:val="00782C1B"/>
    <w:rsid w:val="00782E6D"/>
    <w:rsid w:val="00782F62"/>
    <w:rsid w:val="00782FF2"/>
    <w:rsid w:val="007830C5"/>
    <w:rsid w:val="0078313D"/>
    <w:rsid w:val="007832DF"/>
    <w:rsid w:val="00783577"/>
    <w:rsid w:val="00783637"/>
    <w:rsid w:val="0078365F"/>
    <w:rsid w:val="00783767"/>
    <w:rsid w:val="007838E6"/>
    <w:rsid w:val="0078399B"/>
    <w:rsid w:val="00783BF8"/>
    <w:rsid w:val="00783C82"/>
    <w:rsid w:val="00783F4E"/>
    <w:rsid w:val="00783FDB"/>
    <w:rsid w:val="00784078"/>
    <w:rsid w:val="007840C3"/>
    <w:rsid w:val="007840C5"/>
    <w:rsid w:val="007840DF"/>
    <w:rsid w:val="007840E1"/>
    <w:rsid w:val="00784156"/>
    <w:rsid w:val="00784325"/>
    <w:rsid w:val="0078445D"/>
    <w:rsid w:val="00784590"/>
    <w:rsid w:val="007845CF"/>
    <w:rsid w:val="007846BE"/>
    <w:rsid w:val="00784795"/>
    <w:rsid w:val="007848C0"/>
    <w:rsid w:val="007849FD"/>
    <w:rsid w:val="00784BC2"/>
    <w:rsid w:val="00784C09"/>
    <w:rsid w:val="007850E8"/>
    <w:rsid w:val="007853ED"/>
    <w:rsid w:val="00785475"/>
    <w:rsid w:val="007855FB"/>
    <w:rsid w:val="00785A41"/>
    <w:rsid w:val="00785BA1"/>
    <w:rsid w:val="00785BA4"/>
    <w:rsid w:val="00785E55"/>
    <w:rsid w:val="00786044"/>
    <w:rsid w:val="007860CE"/>
    <w:rsid w:val="00786236"/>
    <w:rsid w:val="0078634A"/>
    <w:rsid w:val="007864FB"/>
    <w:rsid w:val="007865D3"/>
    <w:rsid w:val="00786656"/>
    <w:rsid w:val="007866D2"/>
    <w:rsid w:val="007868ED"/>
    <w:rsid w:val="00786BBE"/>
    <w:rsid w:val="00786BE6"/>
    <w:rsid w:val="00786F06"/>
    <w:rsid w:val="0078722D"/>
    <w:rsid w:val="00787452"/>
    <w:rsid w:val="007875BB"/>
    <w:rsid w:val="007876DE"/>
    <w:rsid w:val="00787962"/>
    <w:rsid w:val="007879C3"/>
    <w:rsid w:val="00787A83"/>
    <w:rsid w:val="00787F35"/>
    <w:rsid w:val="00790173"/>
    <w:rsid w:val="007901DF"/>
    <w:rsid w:val="00790454"/>
    <w:rsid w:val="00790682"/>
    <w:rsid w:val="00790725"/>
    <w:rsid w:val="0079087C"/>
    <w:rsid w:val="00790A06"/>
    <w:rsid w:val="00790A26"/>
    <w:rsid w:val="00790A47"/>
    <w:rsid w:val="00790A55"/>
    <w:rsid w:val="00790C3D"/>
    <w:rsid w:val="00790DE7"/>
    <w:rsid w:val="00790EFD"/>
    <w:rsid w:val="00791073"/>
    <w:rsid w:val="0079107C"/>
    <w:rsid w:val="00791118"/>
    <w:rsid w:val="007918C5"/>
    <w:rsid w:val="007919B7"/>
    <w:rsid w:val="00791AD1"/>
    <w:rsid w:val="00791DC0"/>
    <w:rsid w:val="00791DEB"/>
    <w:rsid w:val="00791ED8"/>
    <w:rsid w:val="00792332"/>
    <w:rsid w:val="00792549"/>
    <w:rsid w:val="007928C2"/>
    <w:rsid w:val="00792F1D"/>
    <w:rsid w:val="00792F77"/>
    <w:rsid w:val="0079335E"/>
    <w:rsid w:val="007933AE"/>
    <w:rsid w:val="007933D8"/>
    <w:rsid w:val="00793469"/>
    <w:rsid w:val="00793633"/>
    <w:rsid w:val="0079369F"/>
    <w:rsid w:val="00793720"/>
    <w:rsid w:val="00793ADD"/>
    <w:rsid w:val="00793B18"/>
    <w:rsid w:val="00793C09"/>
    <w:rsid w:val="00793CCB"/>
    <w:rsid w:val="00793E04"/>
    <w:rsid w:val="00793FF1"/>
    <w:rsid w:val="007941DA"/>
    <w:rsid w:val="007942D8"/>
    <w:rsid w:val="007948A9"/>
    <w:rsid w:val="00795084"/>
    <w:rsid w:val="00795179"/>
    <w:rsid w:val="0079542E"/>
    <w:rsid w:val="00795824"/>
    <w:rsid w:val="0079589D"/>
    <w:rsid w:val="00795E5F"/>
    <w:rsid w:val="00795E71"/>
    <w:rsid w:val="00795FED"/>
    <w:rsid w:val="007960BC"/>
    <w:rsid w:val="007960F8"/>
    <w:rsid w:val="0079672C"/>
    <w:rsid w:val="007967A9"/>
    <w:rsid w:val="00796831"/>
    <w:rsid w:val="00796BB7"/>
    <w:rsid w:val="00796F78"/>
    <w:rsid w:val="00797306"/>
    <w:rsid w:val="007974B6"/>
    <w:rsid w:val="00797519"/>
    <w:rsid w:val="00797741"/>
    <w:rsid w:val="00797910"/>
    <w:rsid w:val="00797B5B"/>
    <w:rsid w:val="00797C34"/>
    <w:rsid w:val="007A0318"/>
    <w:rsid w:val="007A0337"/>
    <w:rsid w:val="007A061D"/>
    <w:rsid w:val="007A080D"/>
    <w:rsid w:val="007A0829"/>
    <w:rsid w:val="007A11B1"/>
    <w:rsid w:val="007A155C"/>
    <w:rsid w:val="007A175D"/>
    <w:rsid w:val="007A179A"/>
    <w:rsid w:val="007A1841"/>
    <w:rsid w:val="007A18AE"/>
    <w:rsid w:val="007A1BBF"/>
    <w:rsid w:val="007A1C1B"/>
    <w:rsid w:val="007A1DD9"/>
    <w:rsid w:val="007A2599"/>
    <w:rsid w:val="007A268A"/>
    <w:rsid w:val="007A2888"/>
    <w:rsid w:val="007A28CC"/>
    <w:rsid w:val="007A29FE"/>
    <w:rsid w:val="007A2D36"/>
    <w:rsid w:val="007A2E81"/>
    <w:rsid w:val="007A300A"/>
    <w:rsid w:val="007A33BE"/>
    <w:rsid w:val="007A3663"/>
    <w:rsid w:val="007A3795"/>
    <w:rsid w:val="007A4133"/>
    <w:rsid w:val="007A4645"/>
    <w:rsid w:val="007A4C6A"/>
    <w:rsid w:val="007A4CF1"/>
    <w:rsid w:val="007A5083"/>
    <w:rsid w:val="007A51B3"/>
    <w:rsid w:val="007A51CD"/>
    <w:rsid w:val="007A5273"/>
    <w:rsid w:val="007A534D"/>
    <w:rsid w:val="007A5510"/>
    <w:rsid w:val="007A555F"/>
    <w:rsid w:val="007A557E"/>
    <w:rsid w:val="007A564E"/>
    <w:rsid w:val="007A580A"/>
    <w:rsid w:val="007A58DE"/>
    <w:rsid w:val="007A59DD"/>
    <w:rsid w:val="007A5DD0"/>
    <w:rsid w:val="007A5E4D"/>
    <w:rsid w:val="007A5F60"/>
    <w:rsid w:val="007A60A0"/>
    <w:rsid w:val="007A6125"/>
    <w:rsid w:val="007A62B9"/>
    <w:rsid w:val="007A6339"/>
    <w:rsid w:val="007A63B2"/>
    <w:rsid w:val="007A655A"/>
    <w:rsid w:val="007A6865"/>
    <w:rsid w:val="007A6A93"/>
    <w:rsid w:val="007A6D22"/>
    <w:rsid w:val="007A6E86"/>
    <w:rsid w:val="007A6F51"/>
    <w:rsid w:val="007A728E"/>
    <w:rsid w:val="007A7337"/>
    <w:rsid w:val="007A7440"/>
    <w:rsid w:val="007A756E"/>
    <w:rsid w:val="007A77DA"/>
    <w:rsid w:val="007A7845"/>
    <w:rsid w:val="007A785D"/>
    <w:rsid w:val="007A795D"/>
    <w:rsid w:val="007A7A5B"/>
    <w:rsid w:val="007A7B24"/>
    <w:rsid w:val="007A7CDE"/>
    <w:rsid w:val="007B015F"/>
    <w:rsid w:val="007B07B8"/>
    <w:rsid w:val="007B0C4C"/>
    <w:rsid w:val="007B0CC1"/>
    <w:rsid w:val="007B0CFD"/>
    <w:rsid w:val="007B0E37"/>
    <w:rsid w:val="007B0FEB"/>
    <w:rsid w:val="007B1027"/>
    <w:rsid w:val="007B1553"/>
    <w:rsid w:val="007B1A80"/>
    <w:rsid w:val="007B1AF7"/>
    <w:rsid w:val="007B1B8C"/>
    <w:rsid w:val="007B1F6B"/>
    <w:rsid w:val="007B1FF8"/>
    <w:rsid w:val="007B22AC"/>
    <w:rsid w:val="007B2658"/>
    <w:rsid w:val="007B29B7"/>
    <w:rsid w:val="007B2EA8"/>
    <w:rsid w:val="007B2F6C"/>
    <w:rsid w:val="007B30C6"/>
    <w:rsid w:val="007B35E5"/>
    <w:rsid w:val="007B3A16"/>
    <w:rsid w:val="007B3A68"/>
    <w:rsid w:val="007B3DAC"/>
    <w:rsid w:val="007B445A"/>
    <w:rsid w:val="007B46CD"/>
    <w:rsid w:val="007B4C06"/>
    <w:rsid w:val="007B4D3C"/>
    <w:rsid w:val="007B4FA9"/>
    <w:rsid w:val="007B4FE3"/>
    <w:rsid w:val="007B51C3"/>
    <w:rsid w:val="007B51C4"/>
    <w:rsid w:val="007B532A"/>
    <w:rsid w:val="007B556F"/>
    <w:rsid w:val="007B5919"/>
    <w:rsid w:val="007B5B90"/>
    <w:rsid w:val="007B5C7C"/>
    <w:rsid w:val="007B5FC9"/>
    <w:rsid w:val="007B63F3"/>
    <w:rsid w:val="007B6494"/>
    <w:rsid w:val="007B6594"/>
    <w:rsid w:val="007B66D1"/>
    <w:rsid w:val="007B6BAE"/>
    <w:rsid w:val="007B6FCF"/>
    <w:rsid w:val="007B707E"/>
    <w:rsid w:val="007B708D"/>
    <w:rsid w:val="007B71D6"/>
    <w:rsid w:val="007B751C"/>
    <w:rsid w:val="007B7943"/>
    <w:rsid w:val="007B7BFC"/>
    <w:rsid w:val="007B7D96"/>
    <w:rsid w:val="007B7F84"/>
    <w:rsid w:val="007C0116"/>
    <w:rsid w:val="007C0307"/>
    <w:rsid w:val="007C03B8"/>
    <w:rsid w:val="007C042F"/>
    <w:rsid w:val="007C054B"/>
    <w:rsid w:val="007C0707"/>
    <w:rsid w:val="007C0946"/>
    <w:rsid w:val="007C0AF6"/>
    <w:rsid w:val="007C0B93"/>
    <w:rsid w:val="007C0D03"/>
    <w:rsid w:val="007C0EF3"/>
    <w:rsid w:val="007C0F15"/>
    <w:rsid w:val="007C0FAD"/>
    <w:rsid w:val="007C0FC5"/>
    <w:rsid w:val="007C115C"/>
    <w:rsid w:val="007C119B"/>
    <w:rsid w:val="007C126C"/>
    <w:rsid w:val="007C152D"/>
    <w:rsid w:val="007C196E"/>
    <w:rsid w:val="007C197D"/>
    <w:rsid w:val="007C1D2F"/>
    <w:rsid w:val="007C2057"/>
    <w:rsid w:val="007C22E0"/>
    <w:rsid w:val="007C236D"/>
    <w:rsid w:val="007C23FC"/>
    <w:rsid w:val="007C2485"/>
    <w:rsid w:val="007C25DF"/>
    <w:rsid w:val="007C2909"/>
    <w:rsid w:val="007C2C07"/>
    <w:rsid w:val="007C2C9A"/>
    <w:rsid w:val="007C2D8C"/>
    <w:rsid w:val="007C2DF9"/>
    <w:rsid w:val="007C3398"/>
    <w:rsid w:val="007C362D"/>
    <w:rsid w:val="007C3765"/>
    <w:rsid w:val="007C3766"/>
    <w:rsid w:val="007C3AB8"/>
    <w:rsid w:val="007C3BD0"/>
    <w:rsid w:val="007C3D84"/>
    <w:rsid w:val="007C400A"/>
    <w:rsid w:val="007C43F4"/>
    <w:rsid w:val="007C4727"/>
    <w:rsid w:val="007C4A5D"/>
    <w:rsid w:val="007C4B9C"/>
    <w:rsid w:val="007C4C39"/>
    <w:rsid w:val="007C4E52"/>
    <w:rsid w:val="007C4E98"/>
    <w:rsid w:val="007C4F04"/>
    <w:rsid w:val="007C5531"/>
    <w:rsid w:val="007C5552"/>
    <w:rsid w:val="007C5606"/>
    <w:rsid w:val="007C5645"/>
    <w:rsid w:val="007C5A08"/>
    <w:rsid w:val="007C5BCB"/>
    <w:rsid w:val="007C5BD8"/>
    <w:rsid w:val="007C5CAA"/>
    <w:rsid w:val="007C60A1"/>
    <w:rsid w:val="007C6167"/>
    <w:rsid w:val="007C6256"/>
    <w:rsid w:val="007C6311"/>
    <w:rsid w:val="007C6362"/>
    <w:rsid w:val="007C689D"/>
    <w:rsid w:val="007C68E9"/>
    <w:rsid w:val="007C6C3E"/>
    <w:rsid w:val="007C6C47"/>
    <w:rsid w:val="007C6F2C"/>
    <w:rsid w:val="007C7008"/>
    <w:rsid w:val="007C7038"/>
    <w:rsid w:val="007C719B"/>
    <w:rsid w:val="007C7417"/>
    <w:rsid w:val="007C7603"/>
    <w:rsid w:val="007C7E3A"/>
    <w:rsid w:val="007C7E47"/>
    <w:rsid w:val="007D01CA"/>
    <w:rsid w:val="007D02B0"/>
    <w:rsid w:val="007D0388"/>
    <w:rsid w:val="007D0411"/>
    <w:rsid w:val="007D05AC"/>
    <w:rsid w:val="007D0834"/>
    <w:rsid w:val="007D0A9F"/>
    <w:rsid w:val="007D0B2F"/>
    <w:rsid w:val="007D0E20"/>
    <w:rsid w:val="007D1189"/>
    <w:rsid w:val="007D1311"/>
    <w:rsid w:val="007D1404"/>
    <w:rsid w:val="007D18D2"/>
    <w:rsid w:val="007D1E9B"/>
    <w:rsid w:val="007D2111"/>
    <w:rsid w:val="007D23B2"/>
    <w:rsid w:val="007D24A4"/>
    <w:rsid w:val="007D24CE"/>
    <w:rsid w:val="007D25C3"/>
    <w:rsid w:val="007D27E8"/>
    <w:rsid w:val="007D2C94"/>
    <w:rsid w:val="007D2CCC"/>
    <w:rsid w:val="007D2F8D"/>
    <w:rsid w:val="007D31BF"/>
    <w:rsid w:val="007D390B"/>
    <w:rsid w:val="007D3916"/>
    <w:rsid w:val="007D3C7B"/>
    <w:rsid w:val="007D3FE3"/>
    <w:rsid w:val="007D41B9"/>
    <w:rsid w:val="007D4358"/>
    <w:rsid w:val="007D4578"/>
    <w:rsid w:val="007D45D9"/>
    <w:rsid w:val="007D47E7"/>
    <w:rsid w:val="007D480A"/>
    <w:rsid w:val="007D4AC0"/>
    <w:rsid w:val="007D5022"/>
    <w:rsid w:val="007D5039"/>
    <w:rsid w:val="007D50DC"/>
    <w:rsid w:val="007D5101"/>
    <w:rsid w:val="007D52EC"/>
    <w:rsid w:val="007D55B0"/>
    <w:rsid w:val="007D55C3"/>
    <w:rsid w:val="007D5B99"/>
    <w:rsid w:val="007D5D22"/>
    <w:rsid w:val="007D5EB5"/>
    <w:rsid w:val="007D6180"/>
    <w:rsid w:val="007D635C"/>
    <w:rsid w:val="007D6366"/>
    <w:rsid w:val="007D6559"/>
    <w:rsid w:val="007D6647"/>
    <w:rsid w:val="007D68D9"/>
    <w:rsid w:val="007D6913"/>
    <w:rsid w:val="007D6A8E"/>
    <w:rsid w:val="007D6AEE"/>
    <w:rsid w:val="007D6CF2"/>
    <w:rsid w:val="007D7156"/>
    <w:rsid w:val="007D7266"/>
    <w:rsid w:val="007D793F"/>
    <w:rsid w:val="007D7E4D"/>
    <w:rsid w:val="007D7F6B"/>
    <w:rsid w:val="007D7FA5"/>
    <w:rsid w:val="007D7FB5"/>
    <w:rsid w:val="007E0130"/>
    <w:rsid w:val="007E0518"/>
    <w:rsid w:val="007E06B3"/>
    <w:rsid w:val="007E074F"/>
    <w:rsid w:val="007E09B7"/>
    <w:rsid w:val="007E09E6"/>
    <w:rsid w:val="007E0A19"/>
    <w:rsid w:val="007E0AEE"/>
    <w:rsid w:val="007E0F17"/>
    <w:rsid w:val="007E1166"/>
    <w:rsid w:val="007E11BD"/>
    <w:rsid w:val="007E11E2"/>
    <w:rsid w:val="007E1470"/>
    <w:rsid w:val="007E14BB"/>
    <w:rsid w:val="007E1557"/>
    <w:rsid w:val="007E1601"/>
    <w:rsid w:val="007E16C2"/>
    <w:rsid w:val="007E16F8"/>
    <w:rsid w:val="007E177E"/>
    <w:rsid w:val="007E186B"/>
    <w:rsid w:val="007E1B53"/>
    <w:rsid w:val="007E1BD3"/>
    <w:rsid w:val="007E1C67"/>
    <w:rsid w:val="007E1D68"/>
    <w:rsid w:val="007E1D97"/>
    <w:rsid w:val="007E2035"/>
    <w:rsid w:val="007E2199"/>
    <w:rsid w:val="007E21AE"/>
    <w:rsid w:val="007E222C"/>
    <w:rsid w:val="007E25C4"/>
    <w:rsid w:val="007E28A5"/>
    <w:rsid w:val="007E2B3A"/>
    <w:rsid w:val="007E3DC8"/>
    <w:rsid w:val="007E3EE1"/>
    <w:rsid w:val="007E49D0"/>
    <w:rsid w:val="007E4A0C"/>
    <w:rsid w:val="007E4C6F"/>
    <w:rsid w:val="007E4D89"/>
    <w:rsid w:val="007E4DFF"/>
    <w:rsid w:val="007E4E15"/>
    <w:rsid w:val="007E529B"/>
    <w:rsid w:val="007E535F"/>
    <w:rsid w:val="007E5713"/>
    <w:rsid w:val="007E579D"/>
    <w:rsid w:val="007E5D82"/>
    <w:rsid w:val="007E5DF1"/>
    <w:rsid w:val="007E6326"/>
    <w:rsid w:val="007E63A1"/>
    <w:rsid w:val="007E6568"/>
    <w:rsid w:val="007E6C33"/>
    <w:rsid w:val="007E6EC6"/>
    <w:rsid w:val="007E6FDB"/>
    <w:rsid w:val="007E74E2"/>
    <w:rsid w:val="007E78B4"/>
    <w:rsid w:val="007E78FA"/>
    <w:rsid w:val="007E7C85"/>
    <w:rsid w:val="007E7E73"/>
    <w:rsid w:val="007E7FD7"/>
    <w:rsid w:val="007F0425"/>
    <w:rsid w:val="007F044A"/>
    <w:rsid w:val="007F04FD"/>
    <w:rsid w:val="007F0502"/>
    <w:rsid w:val="007F0574"/>
    <w:rsid w:val="007F05E7"/>
    <w:rsid w:val="007F0779"/>
    <w:rsid w:val="007F0C61"/>
    <w:rsid w:val="007F0F00"/>
    <w:rsid w:val="007F0F94"/>
    <w:rsid w:val="007F10BE"/>
    <w:rsid w:val="007F140C"/>
    <w:rsid w:val="007F1526"/>
    <w:rsid w:val="007F15FB"/>
    <w:rsid w:val="007F1678"/>
    <w:rsid w:val="007F17D4"/>
    <w:rsid w:val="007F17D5"/>
    <w:rsid w:val="007F1861"/>
    <w:rsid w:val="007F18E8"/>
    <w:rsid w:val="007F1A91"/>
    <w:rsid w:val="007F1AC1"/>
    <w:rsid w:val="007F1CBC"/>
    <w:rsid w:val="007F1D16"/>
    <w:rsid w:val="007F1DDE"/>
    <w:rsid w:val="007F21B0"/>
    <w:rsid w:val="007F21B6"/>
    <w:rsid w:val="007F21F7"/>
    <w:rsid w:val="007F230A"/>
    <w:rsid w:val="007F23E9"/>
    <w:rsid w:val="007F26A7"/>
    <w:rsid w:val="007F2778"/>
    <w:rsid w:val="007F29C5"/>
    <w:rsid w:val="007F2B02"/>
    <w:rsid w:val="007F2B05"/>
    <w:rsid w:val="007F2B6C"/>
    <w:rsid w:val="007F2B72"/>
    <w:rsid w:val="007F2C2B"/>
    <w:rsid w:val="007F2F14"/>
    <w:rsid w:val="007F3087"/>
    <w:rsid w:val="007F31B5"/>
    <w:rsid w:val="007F3402"/>
    <w:rsid w:val="007F340E"/>
    <w:rsid w:val="007F35D9"/>
    <w:rsid w:val="007F3615"/>
    <w:rsid w:val="007F37AA"/>
    <w:rsid w:val="007F3819"/>
    <w:rsid w:val="007F3A59"/>
    <w:rsid w:val="007F3B0B"/>
    <w:rsid w:val="007F3B15"/>
    <w:rsid w:val="007F3C3D"/>
    <w:rsid w:val="007F3E0B"/>
    <w:rsid w:val="007F3E11"/>
    <w:rsid w:val="007F3E27"/>
    <w:rsid w:val="007F4203"/>
    <w:rsid w:val="007F44E9"/>
    <w:rsid w:val="007F455C"/>
    <w:rsid w:val="007F46A0"/>
    <w:rsid w:val="007F4972"/>
    <w:rsid w:val="007F4A6A"/>
    <w:rsid w:val="007F4B1F"/>
    <w:rsid w:val="007F50F4"/>
    <w:rsid w:val="007F5264"/>
    <w:rsid w:val="007F52A8"/>
    <w:rsid w:val="007F5A72"/>
    <w:rsid w:val="007F5A94"/>
    <w:rsid w:val="007F5D78"/>
    <w:rsid w:val="007F5DEB"/>
    <w:rsid w:val="007F5F0E"/>
    <w:rsid w:val="007F60F0"/>
    <w:rsid w:val="007F6746"/>
    <w:rsid w:val="007F6774"/>
    <w:rsid w:val="007F6E49"/>
    <w:rsid w:val="007F6EF6"/>
    <w:rsid w:val="007F7021"/>
    <w:rsid w:val="007F736A"/>
    <w:rsid w:val="007F73CC"/>
    <w:rsid w:val="007F7989"/>
    <w:rsid w:val="007F7A4E"/>
    <w:rsid w:val="007F7DFE"/>
    <w:rsid w:val="007F7F6B"/>
    <w:rsid w:val="007F7FB4"/>
    <w:rsid w:val="008001DE"/>
    <w:rsid w:val="00800223"/>
    <w:rsid w:val="008002CC"/>
    <w:rsid w:val="00800509"/>
    <w:rsid w:val="008009A2"/>
    <w:rsid w:val="00800B6C"/>
    <w:rsid w:val="00800EC1"/>
    <w:rsid w:val="008014E8"/>
    <w:rsid w:val="00801568"/>
    <w:rsid w:val="008015B5"/>
    <w:rsid w:val="0080176E"/>
    <w:rsid w:val="008018D1"/>
    <w:rsid w:val="00801B81"/>
    <w:rsid w:val="00801B8A"/>
    <w:rsid w:val="00801D9B"/>
    <w:rsid w:val="00801E3F"/>
    <w:rsid w:val="00802098"/>
    <w:rsid w:val="008020C4"/>
    <w:rsid w:val="00802120"/>
    <w:rsid w:val="0080224A"/>
    <w:rsid w:val="00802447"/>
    <w:rsid w:val="008024BB"/>
    <w:rsid w:val="008025D2"/>
    <w:rsid w:val="00802687"/>
    <w:rsid w:val="0080282C"/>
    <w:rsid w:val="008028D5"/>
    <w:rsid w:val="008029F4"/>
    <w:rsid w:val="00802C62"/>
    <w:rsid w:val="00802D3C"/>
    <w:rsid w:val="00802EB5"/>
    <w:rsid w:val="00802F35"/>
    <w:rsid w:val="00803434"/>
    <w:rsid w:val="00803472"/>
    <w:rsid w:val="0080379C"/>
    <w:rsid w:val="008037B8"/>
    <w:rsid w:val="00803918"/>
    <w:rsid w:val="008039CD"/>
    <w:rsid w:val="00803ACB"/>
    <w:rsid w:val="00803D6C"/>
    <w:rsid w:val="0080455E"/>
    <w:rsid w:val="00804723"/>
    <w:rsid w:val="00804914"/>
    <w:rsid w:val="008049C6"/>
    <w:rsid w:val="00804A10"/>
    <w:rsid w:val="00804DEA"/>
    <w:rsid w:val="00804F16"/>
    <w:rsid w:val="008051AA"/>
    <w:rsid w:val="00805515"/>
    <w:rsid w:val="00805636"/>
    <w:rsid w:val="0080568D"/>
    <w:rsid w:val="00805693"/>
    <w:rsid w:val="00805702"/>
    <w:rsid w:val="008058D5"/>
    <w:rsid w:val="00805A49"/>
    <w:rsid w:val="00805C0D"/>
    <w:rsid w:val="00805C22"/>
    <w:rsid w:val="00805D43"/>
    <w:rsid w:val="00806225"/>
    <w:rsid w:val="008068D7"/>
    <w:rsid w:val="00806A6D"/>
    <w:rsid w:val="00806D44"/>
    <w:rsid w:val="00806F2A"/>
    <w:rsid w:val="00807280"/>
    <w:rsid w:val="00807306"/>
    <w:rsid w:val="0080795A"/>
    <w:rsid w:val="00807A2A"/>
    <w:rsid w:val="00807A2E"/>
    <w:rsid w:val="00810305"/>
    <w:rsid w:val="00810763"/>
    <w:rsid w:val="008108A0"/>
    <w:rsid w:val="0081092A"/>
    <w:rsid w:val="0081094C"/>
    <w:rsid w:val="00810A3E"/>
    <w:rsid w:val="00810A73"/>
    <w:rsid w:val="00810DDC"/>
    <w:rsid w:val="00810FA7"/>
    <w:rsid w:val="00811400"/>
    <w:rsid w:val="00811CC6"/>
    <w:rsid w:val="00811CE2"/>
    <w:rsid w:val="00811D16"/>
    <w:rsid w:val="00811D18"/>
    <w:rsid w:val="00811EE8"/>
    <w:rsid w:val="00811FBF"/>
    <w:rsid w:val="0081223B"/>
    <w:rsid w:val="00812275"/>
    <w:rsid w:val="008127C8"/>
    <w:rsid w:val="008129CC"/>
    <w:rsid w:val="008129F8"/>
    <w:rsid w:val="00812B2E"/>
    <w:rsid w:val="00812B37"/>
    <w:rsid w:val="00812ED3"/>
    <w:rsid w:val="008130A6"/>
    <w:rsid w:val="00813247"/>
    <w:rsid w:val="00813269"/>
    <w:rsid w:val="008139BE"/>
    <w:rsid w:val="00813ACE"/>
    <w:rsid w:val="00813AF2"/>
    <w:rsid w:val="00813D92"/>
    <w:rsid w:val="00813F8F"/>
    <w:rsid w:val="0081401C"/>
    <w:rsid w:val="00814073"/>
    <w:rsid w:val="00814515"/>
    <w:rsid w:val="008145E8"/>
    <w:rsid w:val="00814691"/>
    <w:rsid w:val="008147FE"/>
    <w:rsid w:val="00814D83"/>
    <w:rsid w:val="00814DB6"/>
    <w:rsid w:val="00815207"/>
    <w:rsid w:val="008153F0"/>
    <w:rsid w:val="008156B6"/>
    <w:rsid w:val="008156C8"/>
    <w:rsid w:val="008159C0"/>
    <w:rsid w:val="00815B8A"/>
    <w:rsid w:val="00815C83"/>
    <w:rsid w:val="00815D80"/>
    <w:rsid w:val="00815E6B"/>
    <w:rsid w:val="00815EEB"/>
    <w:rsid w:val="008160BF"/>
    <w:rsid w:val="00816128"/>
    <w:rsid w:val="008161AF"/>
    <w:rsid w:val="008161C2"/>
    <w:rsid w:val="00816381"/>
    <w:rsid w:val="00816630"/>
    <w:rsid w:val="00816674"/>
    <w:rsid w:val="0081674B"/>
    <w:rsid w:val="00816875"/>
    <w:rsid w:val="0081689C"/>
    <w:rsid w:val="008169F3"/>
    <w:rsid w:val="00816E80"/>
    <w:rsid w:val="00817062"/>
    <w:rsid w:val="008171EB"/>
    <w:rsid w:val="008176A2"/>
    <w:rsid w:val="00817796"/>
    <w:rsid w:val="00817870"/>
    <w:rsid w:val="008178B1"/>
    <w:rsid w:val="00817904"/>
    <w:rsid w:val="00817BB0"/>
    <w:rsid w:val="00817CCE"/>
    <w:rsid w:val="00817EAD"/>
    <w:rsid w:val="00817F5C"/>
    <w:rsid w:val="00817F64"/>
    <w:rsid w:val="008200A3"/>
    <w:rsid w:val="008201AA"/>
    <w:rsid w:val="0082064A"/>
    <w:rsid w:val="00820687"/>
    <w:rsid w:val="008207A0"/>
    <w:rsid w:val="008207D0"/>
    <w:rsid w:val="00820835"/>
    <w:rsid w:val="00820CDB"/>
    <w:rsid w:val="008210E8"/>
    <w:rsid w:val="00821449"/>
    <w:rsid w:val="0082176D"/>
    <w:rsid w:val="008217F4"/>
    <w:rsid w:val="008217F9"/>
    <w:rsid w:val="00821910"/>
    <w:rsid w:val="00821AB3"/>
    <w:rsid w:val="00821ADC"/>
    <w:rsid w:val="00821ADF"/>
    <w:rsid w:val="00821CD6"/>
    <w:rsid w:val="00822B67"/>
    <w:rsid w:val="00822E91"/>
    <w:rsid w:val="00823145"/>
    <w:rsid w:val="00823508"/>
    <w:rsid w:val="008236C5"/>
    <w:rsid w:val="008236E6"/>
    <w:rsid w:val="008239FB"/>
    <w:rsid w:val="00823D2C"/>
    <w:rsid w:val="00823DE5"/>
    <w:rsid w:val="008240FD"/>
    <w:rsid w:val="0082445D"/>
    <w:rsid w:val="00824A0B"/>
    <w:rsid w:val="00824BAF"/>
    <w:rsid w:val="00824C24"/>
    <w:rsid w:val="00824C5D"/>
    <w:rsid w:val="00824F5E"/>
    <w:rsid w:val="0082533A"/>
    <w:rsid w:val="00825739"/>
    <w:rsid w:val="008257FB"/>
    <w:rsid w:val="00825993"/>
    <w:rsid w:val="00825AC6"/>
    <w:rsid w:val="00825CB8"/>
    <w:rsid w:val="00825D04"/>
    <w:rsid w:val="00825FF5"/>
    <w:rsid w:val="008260CC"/>
    <w:rsid w:val="008266FC"/>
    <w:rsid w:val="00826770"/>
    <w:rsid w:val="00826CD7"/>
    <w:rsid w:val="00826E3E"/>
    <w:rsid w:val="008270D5"/>
    <w:rsid w:val="008273A5"/>
    <w:rsid w:val="00827483"/>
    <w:rsid w:val="008275F4"/>
    <w:rsid w:val="00827771"/>
    <w:rsid w:val="008278C3"/>
    <w:rsid w:val="008279D6"/>
    <w:rsid w:val="00827A79"/>
    <w:rsid w:val="00827C41"/>
    <w:rsid w:val="00827C61"/>
    <w:rsid w:val="00827D6E"/>
    <w:rsid w:val="00827E99"/>
    <w:rsid w:val="0083003C"/>
    <w:rsid w:val="008301BA"/>
    <w:rsid w:val="008301ED"/>
    <w:rsid w:val="0083024C"/>
    <w:rsid w:val="008302FA"/>
    <w:rsid w:val="008306C0"/>
    <w:rsid w:val="00830746"/>
    <w:rsid w:val="00830973"/>
    <w:rsid w:val="008309F2"/>
    <w:rsid w:val="00830A17"/>
    <w:rsid w:val="00830AEC"/>
    <w:rsid w:val="00830BC7"/>
    <w:rsid w:val="00830C88"/>
    <w:rsid w:val="00830D04"/>
    <w:rsid w:val="00830E9E"/>
    <w:rsid w:val="00831123"/>
    <w:rsid w:val="008313BC"/>
    <w:rsid w:val="0083141D"/>
    <w:rsid w:val="0083160C"/>
    <w:rsid w:val="00831A8F"/>
    <w:rsid w:val="00831C06"/>
    <w:rsid w:val="00831C20"/>
    <w:rsid w:val="00831E3F"/>
    <w:rsid w:val="00831E87"/>
    <w:rsid w:val="00832317"/>
    <w:rsid w:val="0083269F"/>
    <w:rsid w:val="0083270A"/>
    <w:rsid w:val="00832958"/>
    <w:rsid w:val="00832E31"/>
    <w:rsid w:val="00832FA8"/>
    <w:rsid w:val="00833535"/>
    <w:rsid w:val="00833EBE"/>
    <w:rsid w:val="00833F68"/>
    <w:rsid w:val="00834267"/>
    <w:rsid w:val="0083430E"/>
    <w:rsid w:val="00834337"/>
    <w:rsid w:val="00834378"/>
    <w:rsid w:val="00834400"/>
    <w:rsid w:val="0083447C"/>
    <w:rsid w:val="00834616"/>
    <w:rsid w:val="008348D9"/>
    <w:rsid w:val="00834C0E"/>
    <w:rsid w:val="00834F9C"/>
    <w:rsid w:val="00835175"/>
    <w:rsid w:val="0083523F"/>
    <w:rsid w:val="00835301"/>
    <w:rsid w:val="00835618"/>
    <w:rsid w:val="0083582C"/>
    <w:rsid w:val="008358F4"/>
    <w:rsid w:val="00835A3A"/>
    <w:rsid w:val="00835A48"/>
    <w:rsid w:val="00835C75"/>
    <w:rsid w:val="00835D31"/>
    <w:rsid w:val="00835DAB"/>
    <w:rsid w:val="00835E8A"/>
    <w:rsid w:val="00835EB5"/>
    <w:rsid w:val="00835ED3"/>
    <w:rsid w:val="008361B8"/>
    <w:rsid w:val="0083638B"/>
    <w:rsid w:val="008364C6"/>
    <w:rsid w:val="0083669F"/>
    <w:rsid w:val="00836839"/>
    <w:rsid w:val="00836C33"/>
    <w:rsid w:val="00836C54"/>
    <w:rsid w:val="00836DD9"/>
    <w:rsid w:val="00836E56"/>
    <w:rsid w:val="00836EF9"/>
    <w:rsid w:val="00836F27"/>
    <w:rsid w:val="00837AC0"/>
    <w:rsid w:val="00837CFE"/>
    <w:rsid w:val="008400D4"/>
    <w:rsid w:val="00840218"/>
    <w:rsid w:val="0084046D"/>
    <w:rsid w:val="00840643"/>
    <w:rsid w:val="00840A85"/>
    <w:rsid w:val="00840BBA"/>
    <w:rsid w:val="00840C12"/>
    <w:rsid w:val="00840C56"/>
    <w:rsid w:val="00840D21"/>
    <w:rsid w:val="008411B7"/>
    <w:rsid w:val="008413B1"/>
    <w:rsid w:val="008414CA"/>
    <w:rsid w:val="00841573"/>
    <w:rsid w:val="0084172E"/>
    <w:rsid w:val="00841FC3"/>
    <w:rsid w:val="00841FD1"/>
    <w:rsid w:val="0084210C"/>
    <w:rsid w:val="00842417"/>
    <w:rsid w:val="00842462"/>
    <w:rsid w:val="0084253E"/>
    <w:rsid w:val="0084267C"/>
    <w:rsid w:val="008426BE"/>
    <w:rsid w:val="008427D1"/>
    <w:rsid w:val="00842A91"/>
    <w:rsid w:val="00842AA4"/>
    <w:rsid w:val="00842BEF"/>
    <w:rsid w:val="00842C15"/>
    <w:rsid w:val="00842E53"/>
    <w:rsid w:val="00843021"/>
    <w:rsid w:val="008430F5"/>
    <w:rsid w:val="00843298"/>
    <w:rsid w:val="00843704"/>
    <w:rsid w:val="0084371B"/>
    <w:rsid w:val="0084398E"/>
    <w:rsid w:val="00843A6E"/>
    <w:rsid w:val="00843B20"/>
    <w:rsid w:val="00843B45"/>
    <w:rsid w:val="00843C11"/>
    <w:rsid w:val="00843C27"/>
    <w:rsid w:val="00843C4A"/>
    <w:rsid w:val="00843FC9"/>
    <w:rsid w:val="008441E6"/>
    <w:rsid w:val="0084438F"/>
    <w:rsid w:val="008444BF"/>
    <w:rsid w:val="008444D8"/>
    <w:rsid w:val="00844A73"/>
    <w:rsid w:val="00844B61"/>
    <w:rsid w:val="00844B9D"/>
    <w:rsid w:val="00844C66"/>
    <w:rsid w:val="00844F78"/>
    <w:rsid w:val="008450D2"/>
    <w:rsid w:val="008453A9"/>
    <w:rsid w:val="00845697"/>
    <w:rsid w:val="0084576E"/>
    <w:rsid w:val="008457F9"/>
    <w:rsid w:val="00845A18"/>
    <w:rsid w:val="00845B33"/>
    <w:rsid w:val="00845BFB"/>
    <w:rsid w:val="00845CF9"/>
    <w:rsid w:val="00845FB7"/>
    <w:rsid w:val="00846046"/>
    <w:rsid w:val="00846091"/>
    <w:rsid w:val="0084696F"/>
    <w:rsid w:val="00846D2E"/>
    <w:rsid w:val="00846D89"/>
    <w:rsid w:val="00846DB7"/>
    <w:rsid w:val="00846DBD"/>
    <w:rsid w:val="008470F2"/>
    <w:rsid w:val="00847265"/>
    <w:rsid w:val="00847381"/>
    <w:rsid w:val="0084779C"/>
    <w:rsid w:val="00847B16"/>
    <w:rsid w:val="00847B7D"/>
    <w:rsid w:val="00847EB8"/>
    <w:rsid w:val="008500B2"/>
    <w:rsid w:val="008502D7"/>
    <w:rsid w:val="00850422"/>
    <w:rsid w:val="008506A4"/>
    <w:rsid w:val="00850B33"/>
    <w:rsid w:val="00850B52"/>
    <w:rsid w:val="00850E3B"/>
    <w:rsid w:val="00850EE4"/>
    <w:rsid w:val="00851022"/>
    <w:rsid w:val="008511C2"/>
    <w:rsid w:val="00851315"/>
    <w:rsid w:val="008514B0"/>
    <w:rsid w:val="008515F8"/>
    <w:rsid w:val="00851658"/>
    <w:rsid w:val="008517D3"/>
    <w:rsid w:val="00851AA7"/>
    <w:rsid w:val="00851B13"/>
    <w:rsid w:val="00851B6E"/>
    <w:rsid w:val="00851D5F"/>
    <w:rsid w:val="0085201C"/>
    <w:rsid w:val="00852181"/>
    <w:rsid w:val="008527FB"/>
    <w:rsid w:val="0085283D"/>
    <w:rsid w:val="00852C53"/>
    <w:rsid w:val="00852E11"/>
    <w:rsid w:val="00852E4E"/>
    <w:rsid w:val="0085309E"/>
    <w:rsid w:val="008532C9"/>
    <w:rsid w:val="00853388"/>
    <w:rsid w:val="008533E5"/>
    <w:rsid w:val="008538E3"/>
    <w:rsid w:val="00853B1C"/>
    <w:rsid w:val="00853ECB"/>
    <w:rsid w:val="00853F6F"/>
    <w:rsid w:val="008544ED"/>
    <w:rsid w:val="00854924"/>
    <w:rsid w:val="00854940"/>
    <w:rsid w:val="00854D30"/>
    <w:rsid w:val="00854DFA"/>
    <w:rsid w:val="00854F05"/>
    <w:rsid w:val="00854F42"/>
    <w:rsid w:val="008552F3"/>
    <w:rsid w:val="008553DF"/>
    <w:rsid w:val="00855610"/>
    <w:rsid w:val="0085572D"/>
    <w:rsid w:val="0085577B"/>
    <w:rsid w:val="00855813"/>
    <w:rsid w:val="0085593E"/>
    <w:rsid w:val="00855BF6"/>
    <w:rsid w:val="00855CFA"/>
    <w:rsid w:val="00855E87"/>
    <w:rsid w:val="008562DA"/>
    <w:rsid w:val="00856471"/>
    <w:rsid w:val="008564CC"/>
    <w:rsid w:val="00856ADA"/>
    <w:rsid w:val="00856C12"/>
    <w:rsid w:val="00856C6E"/>
    <w:rsid w:val="00856F15"/>
    <w:rsid w:val="00856FE0"/>
    <w:rsid w:val="00857134"/>
    <w:rsid w:val="00857225"/>
    <w:rsid w:val="0085735D"/>
    <w:rsid w:val="0085749E"/>
    <w:rsid w:val="00857963"/>
    <w:rsid w:val="00857B2B"/>
    <w:rsid w:val="00857C03"/>
    <w:rsid w:val="00857C4E"/>
    <w:rsid w:val="008601BC"/>
    <w:rsid w:val="008601EB"/>
    <w:rsid w:val="008603D3"/>
    <w:rsid w:val="0086048A"/>
    <w:rsid w:val="0086051E"/>
    <w:rsid w:val="00860787"/>
    <w:rsid w:val="008608B3"/>
    <w:rsid w:val="0086094A"/>
    <w:rsid w:val="008609B4"/>
    <w:rsid w:val="008609E3"/>
    <w:rsid w:val="00860ADB"/>
    <w:rsid w:val="00860F54"/>
    <w:rsid w:val="0086102D"/>
    <w:rsid w:val="00861063"/>
    <w:rsid w:val="0086133B"/>
    <w:rsid w:val="008618E0"/>
    <w:rsid w:val="00861965"/>
    <w:rsid w:val="00861B43"/>
    <w:rsid w:val="00861BFC"/>
    <w:rsid w:val="00861EA2"/>
    <w:rsid w:val="0086203A"/>
    <w:rsid w:val="00862212"/>
    <w:rsid w:val="00862221"/>
    <w:rsid w:val="00862395"/>
    <w:rsid w:val="008624D2"/>
    <w:rsid w:val="008626BC"/>
    <w:rsid w:val="008626CD"/>
    <w:rsid w:val="008626E6"/>
    <w:rsid w:val="00862752"/>
    <w:rsid w:val="008629FD"/>
    <w:rsid w:val="00862B21"/>
    <w:rsid w:val="00862B52"/>
    <w:rsid w:val="00862BAC"/>
    <w:rsid w:val="00862BCB"/>
    <w:rsid w:val="00862C2C"/>
    <w:rsid w:val="00862F43"/>
    <w:rsid w:val="0086300B"/>
    <w:rsid w:val="008631A9"/>
    <w:rsid w:val="008633A1"/>
    <w:rsid w:val="00863724"/>
    <w:rsid w:val="00863A3F"/>
    <w:rsid w:val="00863BC4"/>
    <w:rsid w:val="00863BED"/>
    <w:rsid w:val="00863F70"/>
    <w:rsid w:val="00864167"/>
    <w:rsid w:val="00864204"/>
    <w:rsid w:val="008643C8"/>
    <w:rsid w:val="00864409"/>
    <w:rsid w:val="0086446E"/>
    <w:rsid w:val="008646DD"/>
    <w:rsid w:val="008649E7"/>
    <w:rsid w:val="00864DCC"/>
    <w:rsid w:val="00864F72"/>
    <w:rsid w:val="008651C8"/>
    <w:rsid w:val="00865216"/>
    <w:rsid w:val="008652FE"/>
    <w:rsid w:val="00865535"/>
    <w:rsid w:val="00865D8A"/>
    <w:rsid w:val="00865EA6"/>
    <w:rsid w:val="008661C6"/>
    <w:rsid w:val="00866290"/>
    <w:rsid w:val="00866292"/>
    <w:rsid w:val="008664D5"/>
    <w:rsid w:val="0086661C"/>
    <w:rsid w:val="00866658"/>
    <w:rsid w:val="0086675E"/>
    <w:rsid w:val="00866783"/>
    <w:rsid w:val="00866836"/>
    <w:rsid w:val="008669A2"/>
    <w:rsid w:val="00866BD0"/>
    <w:rsid w:val="00866E4C"/>
    <w:rsid w:val="00866F91"/>
    <w:rsid w:val="0086731A"/>
    <w:rsid w:val="00867598"/>
    <w:rsid w:val="00867665"/>
    <w:rsid w:val="00867698"/>
    <w:rsid w:val="008677D8"/>
    <w:rsid w:val="0086784B"/>
    <w:rsid w:val="00867A70"/>
    <w:rsid w:val="00867E9C"/>
    <w:rsid w:val="00867EC0"/>
    <w:rsid w:val="00870022"/>
    <w:rsid w:val="00870AD7"/>
    <w:rsid w:val="00870CFE"/>
    <w:rsid w:val="00871018"/>
    <w:rsid w:val="008710FF"/>
    <w:rsid w:val="00871114"/>
    <w:rsid w:val="008714F6"/>
    <w:rsid w:val="0087178D"/>
    <w:rsid w:val="008719B1"/>
    <w:rsid w:val="00871D7F"/>
    <w:rsid w:val="00872203"/>
    <w:rsid w:val="00872540"/>
    <w:rsid w:val="00872A38"/>
    <w:rsid w:val="00872BB4"/>
    <w:rsid w:val="00872BF5"/>
    <w:rsid w:val="00872D78"/>
    <w:rsid w:val="00872ED8"/>
    <w:rsid w:val="00872F26"/>
    <w:rsid w:val="008730EB"/>
    <w:rsid w:val="0087335A"/>
    <w:rsid w:val="008734DF"/>
    <w:rsid w:val="008736D1"/>
    <w:rsid w:val="00873751"/>
    <w:rsid w:val="00873D67"/>
    <w:rsid w:val="00873D7D"/>
    <w:rsid w:val="00873EE8"/>
    <w:rsid w:val="00873FC7"/>
    <w:rsid w:val="008742D0"/>
    <w:rsid w:val="008742D2"/>
    <w:rsid w:val="0087442A"/>
    <w:rsid w:val="008745A1"/>
    <w:rsid w:val="00874675"/>
    <w:rsid w:val="00874C35"/>
    <w:rsid w:val="00874D57"/>
    <w:rsid w:val="00874F2D"/>
    <w:rsid w:val="0087507F"/>
    <w:rsid w:val="008752A1"/>
    <w:rsid w:val="00875501"/>
    <w:rsid w:val="00875712"/>
    <w:rsid w:val="00875CE2"/>
    <w:rsid w:val="00875DC2"/>
    <w:rsid w:val="0087602A"/>
    <w:rsid w:val="0087604F"/>
    <w:rsid w:val="00876395"/>
    <w:rsid w:val="0087657D"/>
    <w:rsid w:val="008765F4"/>
    <w:rsid w:val="00876722"/>
    <w:rsid w:val="00876725"/>
    <w:rsid w:val="00876748"/>
    <w:rsid w:val="008767CA"/>
    <w:rsid w:val="00876CA6"/>
    <w:rsid w:val="00876DAD"/>
    <w:rsid w:val="00877490"/>
    <w:rsid w:val="008779CD"/>
    <w:rsid w:val="00877B92"/>
    <w:rsid w:val="00877BFD"/>
    <w:rsid w:val="00880012"/>
    <w:rsid w:val="008802CC"/>
    <w:rsid w:val="00880497"/>
    <w:rsid w:val="00880750"/>
    <w:rsid w:val="008807DC"/>
    <w:rsid w:val="00880973"/>
    <w:rsid w:val="00880AA6"/>
    <w:rsid w:val="00880C35"/>
    <w:rsid w:val="0088100B"/>
    <w:rsid w:val="0088106F"/>
    <w:rsid w:val="008812CD"/>
    <w:rsid w:val="008812E8"/>
    <w:rsid w:val="008813B2"/>
    <w:rsid w:val="00881761"/>
    <w:rsid w:val="00881C40"/>
    <w:rsid w:val="00881C4B"/>
    <w:rsid w:val="00881D32"/>
    <w:rsid w:val="008822DA"/>
    <w:rsid w:val="00882390"/>
    <w:rsid w:val="0088291F"/>
    <w:rsid w:val="008829AF"/>
    <w:rsid w:val="008829D1"/>
    <w:rsid w:val="00882AC1"/>
    <w:rsid w:val="00882CF3"/>
    <w:rsid w:val="00882DED"/>
    <w:rsid w:val="00882E2F"/>
    <w:rsid w:val="00883077"/>
    <w:rsid w:val="008830FF"/>
    <w:rsid w:val="008831D8"/>
    <w:rsid w:val="008832F3"/>
    <w:rsid w:val="00883322"/>
    <w:rsid w:val="008833B8"/>
    <w:rsid w:val="008833CD"/>
    <w:rsid w:val="008833DC"/>
    <w:rsid w:val="008834B9"/>
    <w:rsid w:val="00883529"/>
    <w:rsid w:val="008839A0"/>
    <w:rsid w:val="00883A43"/>
    <w:rsid w:val="00883A50"/>
    <w:rsid w:val="00883C5D"/>
    <w:rsid w:val="00883E6C"/>
    <w:rsid w:val="00884095"/>
    <w:rsid w:val="00884192"/>
    <w:rsid w:val="0088420A"/>
    <w:rsid w:val="008843C4"/>
    <w:rsid w:val="008845BA"/>
    <w:rsid w:val="00884620"/>
    <w:rsid w:val="008848B7"/>
    <w:rsid w:val="00884C2D"/>
    <w:rsid w:val="00884C32"/>
    <w:rsid w:val="00884CFF"/>
    <w:rsid w:val="00884D4D"/>
    <w:rsid w:val="00884E63"/>
    <w:rsid w:val="00885032"/>
    <w:rsid w:val="0088510C"/>
    <w:rsid w:val="008852CA"/>
    <w:rsid w:val="00885379"/>
    <w:rsid w:val="00885538"/>
    <w:rsid w:val="008855AD"/>
    <w:rsid w:val="008856EF"/>
    <w:rsid w:val="0088584D"/>
    <w:rsid w:val="0088587F"/>
    <w:rsid w:val="008859C7"/>
    <w:rsid w:val="00885D56"/>
    <w:rsid w:val="0088652E"/>
    <w:rsid w:val="00886846"/>
    <w:rsid w:val="008868F2"/>
    <w:rsid w:val="0088693B"/>
    <w:rsid w:val="00886A48"/>
    <w:rsid w:val="00886C88"/>
    <w:rsid w:val="00887018"/>
    <w:rsid w:val="008871A6"/>
    <w:rsid w:val="00887461"/>
    <w:rsid w:val="00887999"/>
    <w:rsid w:val="00887B66"/>
    <w:rsid w:val="00887DF0"/>
    <w:rsid w:val="00887ED9"/>
    <w:rsid w:val="008901F1"/>
    <w:rsid w:val="008902A6"/>
    <w:rsid w:val="008903BC"/>
    <w:rsid w:val="008904D4"/>
    <w:rsid w:val="00890616"/>
    <w:rsid w:val="0089082A"/>
    <w:rsid w:val="00890A16"/>
    <w:rsid w:val="00890E01"/>
    <w:rsid w:val="00890FE0"/>
    <w:rsid w:val="00891013"/>
    <w:rsid w:val="00891386"/>
    <w:rsid w:val="00891460"/>
    <w:rsid w:val="008915D1"/>
    <w:rsid w:val="008915F4"/>
    <w:rsid w:val="0089162C"/>
    <w:rsid w:val="00891667"/>
    <w:rsid w:val="0089179B"/>
    <w:rsid w:val="00891892"/>
    <w:rsid w:val="008918A9"/>
    <w:rsid w:val="0089193A"/>
    <w:rsid w:val="0089197B"/>
    <w:rsid w:val="00891A31"/>
    <w:rsid w:val="00891B5F"/>
    <w:rsid w:val="00891C7C"/>
    <w:rsid w:val="00891E51"/>
    <w:rsid w:val="00891EB6"/>
    <w:rsid w:val="00891ED6"/>
    <w:rsid w:val="00891FEC"/>
    <w:rsid w:val="0089222B"/>
    <w:rsid w:val="00892304"/>
    <w:rsid w:val="00892395"/>
    <w:rsid w:val="00892466"/>
    <w:rsid w:val="0089273E"/>
    <w:rsid w:val="00892AED"/>
    <w:rsid w:val="00892CE6"/>
    <w:rsid w:val="00892E3B"/>
    <w:rsid w:val="00892FFE"/>
    <w:rsid w:val="0089326F"/>
    <w:rsid w:val="00893383"/>
    <w:rsid w:val="00893388"/>
    <w:rsid w:val="00893568"/>
    <w:rsid w:val="00893582"/>
    <w:rsid w:val="00893A35"/>
    <w:rsid w:val="00893BAA"/>
    <w:rsid w:val="00893C9A"/>
    <w:rsid w:val="00893E85"/>
    <w:rsid w:val="00893F1B"/>
    <w:rsid w:val="00893F94"/>
    <w:rsid w:val="00894393"/>
    <w:rsid w:val="0089446A"/>
    <w:rsid w:val="00894786"/>
    <w:rsid w:val="00894911"/>
    <w:rsid w:val="00894B6C"/>
    <w:rsid w:val="00894C13"/>
    <w:rsid w:val="00894C37"/>
    <w:rsid w:val="00894C3C"/>
    <w:rsid w:val="00894C92"/>
    <w:rsid w:val="00894E50"/>
    <w:rsid w:val="00895300"/>
    <w:rsid w:val="00895464"/>
    <w:rsid w:val="008955AE"/>
    <w:rsid w:val="0089560C"/>
    <w:rsid w:val="00895A8C"/>
    <w:rsid w:val="00895BCA"/>
    <w:rsid w:val="00895DFD"/>
    <w:rsid w:val="00895E4C"/>
    <w:rsid w:val="00895F11"/>
    <w:rsid w:val="00895FAD"/>
    <w:rsid w:val="008961C7"/>
    <w:rsid w:val="0089625C"/>
    <w:rsid w:val="008964BE"/>
    <w:rsid w:val="008964F0"/>
    <w:rsid w:val="00896584"/>
    <w:rsid w:val="0089680C"/>
    <w:rsid w:val="008969E4"/>
    <w:rsid w:val="00896B7C"/>
    <w:rsid w:val="00896C05"/>
    <w:rsid w:val="00896D48"/>
    <w:rsid w:val="00896E87"/>
    <w:rsid w:val="00896EA1"/>
    <w:rsid w:val="00896EF8"/>
    <w:rsid w:val="00896F39"/>
    <w:rsid w:val="00896F4E"/>
    <w:rsid w:val="00896FDE"/>
    <w:rsid w:val="00897104"/>
    <w:rsid w:val="0089713B"/>
    <w:rsid w:val="008971C0"/>
    <w:rsid w:val="008973EE"/>
    <w:rsid w:val="0089788D"/>
    <w:rsid w:val="00897924"/>
    <w:rsid w:val="00897C08"/>
    <w:rsid w:val="00897CCB"/>
    <w:rsid w:val="00897D13"/>
    <w:rsid w:val="00897EEB"/>
    <w:rsid w:val="008A006E"/>
    <w:rsid w:val="008A01B9"/>
    <w:rsid w:val="008A01F1"/>
    <w:rsid w:val="008A0353"/>
    <w:rsid w:val="008A03A7"/>
    <w:rsid w:val="008A0443"/>
    <w:rsid w:val="008A052F"/>
    <w:rsid w:val="008A05AC"/>
    <w:rsid w:val="008A05FA"/>
    <w:rsid w:val="008A065A"/>
    <w:rsid w:val="008A073D"/>
    <w:rsid w:val="008A0901"/>
    <w:rsid w:val="008A0909"/>
    <w:rsid w:val="008A09E4"/>
    <w:rsid w:val="008A0D77"/>
    <w:rsid w:val="008A1135"/>
    <w:rsid w:val="008A132B"/>
    <w:rsid w:val="008A133F"/>
    <w:rsid w:val="008A13EC"/>
    <w:rsid w:val="008A159D"/>
    <w:rsid w:val="008A15C0"/>
    <w:rsid w:val="008A1609"/>
    <w:rsid w:val="008A16D2"/>
    <w:rsid w:val="008A16F0"/>
    <w:rsid w:val="008A17CB"/>
    <w:rsid w:val="008A18C0"/>
    <w:rsid w:val="008A1920"/>
    <w:rsid w:val="008A1AAE"/>
    <w:rsid w:val="008A1C8E"/>
    <w:rsid w:val="008A1C9E"/>
    <w:rsid w:val="008A1CA5"/>
    <w:rsid w:val="008A1D14"/>
    <w:rsid w:val="008A1F7B"/>
    <w:rsid w:val="008A1FDC"/>
    <w:rsid w:val="008A2009"/>
    <w:rsid w:val="008A2370"/>
    <w:rsid w:val="008A2644"/>
    <w:rsid w:val="008A26A3"/>
    <w:rsid w:val="008A2A66"/>
    <w:rsid w:val="008A2B73"/>
    <w:rsid w:val="008A2B9F"/>
    <w:rsid w:val="008A2BD4"/>
    <w:rsid w:val="008A2E93"/>
    <w:rsid w:val="008A3B44"/>
    <w:rsid w:val="008A3DCA"/>
    <w:rsid w:val="008A3DF2"/>
    <w:rsid w:val="008A3F1C"/>
    <w:rsid w:val="008A402A"/>
    <w:rsid w:val="008A45BA"/>
    <w:rsid w:val="008A4650"/>
    <w:rsid w:val="008A4785"/>
    <w:rsid w:val="008A4894"/>
    <w:rsid w:val="008A4985"/>
    <w:rsid w:val="008A4AB7"/>
    <w:rsid w:val="008A4DA9"/>
    <w:rsid w:val="008A502A"/>
    <w:rsid w:val="008A536A"/>
    <w:rsid w:val="008A569A"/>
    <w:rsid w:val="008A5A5E"/>
    <w:rsid w:val="008A5A80"/>
    <w:rsid w:val="008A5B74"/>
    <w:rsid w:val="008A5F3B"/>
    <w:rsid w:val="008A6414"/>
    <w:rsid w:val="008A663A"/>
    <w:rsid w:val="008A686B"/>
    <w:rsid w:val="008A689E"/>
    <w:rsid w:val="008A68B5"/>
    <w:rsid w:val="008A6DD4"/>
    <w:rsid w:val="008A6FF5"/>
    <w:rsid w:val="008A7214"/>
    <w:rsid w:val="008A7294"/>
    <w:rsid w:val="008A73F2"/>
    <w:rsid w:val="008A748C"/>
    <w:rsid w:val="008A76F5"/>
    <w:rsid w:val="008A774D"/>
    <w:rsid w:val="008A77FE"/>
    <w:rsid w:val="008A7961"/>
    <w:rsid w:val="008A79FD"/>
    <w:rsid w:val="008A7BDF"/>
    <w:rsid w:val="008A7CA9"/>
    <w:rsid w:val="008B0496"/>
    <w:rsid w:val="008B0802"/>
    <w:rsid w:val="008B08B3"/>
    <w:rsid w:val="008B0929"/>
    <w:rsid w:val="008B0936"/>
    <w:rsid w:val="008B0B4F"/>
    <w:rsid w:val="008B0BF9"/>
    <w:rsid w:val="008B0D0B"/>
    <w:rsid w:val="008B0E9A"/>
    <w:rsid w:val="008B0F1A"/>
    <w:rsid w:val="008B1016"/>
    <w:rsid w:val="008B1256"/>
    <w:rsid w:val="008B144E"/>
    <w:rsid w:val="008B15C6"/>
    <w:rsid w:val="008B17C7"/>
    <w:rsid w:val="008B1857"/>
    <w:rsid w:val="008B1930"/>
    <w:rsid w:val="008B196D"/>
    <w:rsid w:val="008B1AB1"/>
    <w:rsid w:val="008B1C01"/>
    <w:rsid w:val="008B1C5E"/>
    <w:rsid w:val="008B1D54"/>
    <w:rsid w:val="008B1DCC"/>
    <w:rsid w:val="008B1E57"/>
    <w:rsid w:val="008B1FB6"/>
    <w:rsid w:val="008B1FEC"/>
    <w:rsid w:val="008B204F"/>
    <w:rsid w:val="008B2569"/>
    <w:rsid w:val="008B2660"/>
    <w:rsid w:val="008B26A0"/>
    <w:rsid w:val="008B2B68"/>
    <w:rsid w:val="008B2BF4"/>
    <w:rsid w:val="008B2D26"/>
    <w:rsid w:val="008B2F94"/>
    <w:rsid w:val="008B302F"/>
    <w:rsid w:val="008B3040"/>
    <w:rsid w:val="008B3087"/>
    <w:rsid w:val="008B3441"/>
    <w:rsid w:val="008B34D4"/>
    <w:rsid w:val="008B357A"/>
    <w:rsid w:val="008B3734"/>
    <w:rsid w:val="008B3777"/>
    <w:rsid w:val="008B37CC"/>
    <w:rsid w:val="008B37FF"/>
    <w:rsid w:val="008B38C3"/>
    <w:rsid w:val="008B390A"/>
    <w:rsid w:val="008B3915"/>
    <w:rsid w:val="008B3B41"/>
    <w:rsid w:val="008B3B7A"/>
    <w:rsid w:val="008B3C78"/>
    <w:rsid w:val="008B410E"/>
    <w:rsid w:val="008B46D2"/>
    <w:rsid w:val="008B4853"/>
    <w:rsid w:val="008B4BB5"/>
    <w:rsid w:val="008B4E66"/>
    <w:rsid w:val="008B50EB"/>
    <w:rsid w:val="008B5176"/>
    <w:rsid w:val="008B552B"/>
    <w:rsid w:val="008B5D85"/>
    <w:rsid w:val="008B5E2D"/>
    <w:rsid w:val="008B5E37"/>
    <w:rsid w:val="008B5F84"/>
    <w:rsid w:val="008B5FE6"/>
    <w:rsid w:val="008B602E"/>
    <w:rsid w:val="008B6235"/>
    <w:rsid w:val="008B6486"/>
    <w:rsid w:val="008B65DC"/>
    <w:rsid w:val="008B6719"/>
    <w:rsid w:val="008B6818"/>
    <w:rsid w:val="008B6BB4"/>
    <w:rsid w:val="008B6D04"/>
    <w:rsid w:val="008B7213"/>
    <w:rsid w:val="008B797B"/>
    <w:rsid w:val="008B7A80"/>
    <w:rsid w:val="008B7F07"/>
    <w:rsid w:val="008B7FB4"/>
    <w:rsid w:val="008C005E"/>
    <w:rsid w:val="008C034F"/>
    <w:rsid w:val="008C0564"/>
    <w:rsid w:val="008C0C2C"/>
    <w:rsid w:val="008C0CE6"/>
    <w:rsid w:val="008C0D80"/>
    <w:rsid w:val="008C0F4B"/>
    <w:rsid w:val="008C10F3"/>
    <w:rsid w:val="008C1250"/>
    <w:rsid w:val="008C135E"/>
    <w:rsid w:val="008C1567"/>
    <w:rsid w:val="008C1970"/>
    <w:rsid w:val="008C1B99"/>
    <w:rsid w:val="008C1D5E"/>
    <w:rsid w:val="008C1DE9"/>
    <w:rsid w:val="008C1ECE"/>
    <w:rsid w:val="008C1FE9"/>
    <w:rsid w:val="008C22A0"/>
    <w:rsid w:val="008C2442"/>
    <w:rsid w:val="008C2517"/>
    <w:rsid w:val="008C265B"/>
    <w:rsid w:val="008C265D"/>
    <w:rsid w:val="008C26B6"/>
    <w:rsid w:val="008C272F"/>
    <w:rsid w:val="008C2758"/>
    <w:rsid w:val="008C2916"/>
    <w:rsid w:val="008C2CAA"/>
    <w:rsid w:val="008C2F31"/>
    <w:rsid w:val="008C2FB1"/>
    <w:rsid w:val="008C3214"/>
    <w:rsid w:val="008C3722"/>
    <w:rsid w:val="008C3773"/>
    <w:rsid w:val="008C38B8"/>
    <w:rsid w:val="008C393F"/>
    <w:rsid w:val="008C3CD6"/>
    <w:rsid w:val="008C3EC2"/>
    <w:rsid w:val="008C42B8"/>
    <w:rsid w:val="008C452F"/>
    <w:rsid w:val="008C4635"/>
    <w:rsid w:val="008C4694"/>
    <w:rsid w:val="008C5071"/>
    <w:rsid w:val="008C507D"/>
    <w:rsid w:val="008C554E"/>
    <w:rsid w:val="008C5751"/>
    <w:rsid w:val="008C57D7"/>
    <w:rsid w:val="008C5BA3"/>
    <w:rsid w:val="008C5C5B"/>
    <w:rsid w:val="008C5CE0"/>
    <w:rsid w:val="008C5CFB"/>
    <w:rsid w:val="008C5DA8"/>
    <w:rsid w:val="008C5DAE"/>
    <w:rsid w:val="008C5F52"/>
    <w:rsid w:val="008C6652"/>
    <w:rsid w:val="008C665A"/>
    <w:rsid w:val="008C6715"/>
    <w:rsid w:val="008C6793"/>
    <w:rsid w:val="008C6914"/>
    <w:rsid w:val="008C699C"/>
    <w:rsid w:val="008C6C54"/>
    <w:rsid w:val="008C7068"/>
    <w:rsid w:val="008C70CA"/>
    <w:rsid w:val="008C717B"/>
    <w:rsid w:val="008C72BB"/>
    <w:rsid w:val="008C72D7"/>
    <w:rsid w:val="008C765B"/>
    <w:rsid w:val="008C788D"/>
    <w:rsid w:val="008C7997"/>
    <w:rsid w:val="008C7A1B"/>
    <w:rsid w:val="008C7C22"/>
    <w:rsid w:val="008C7C7C"/>
    <w:rsid w:val="008D0058"/>
    <w:rsid w:val="008D030A"/>
    <w:rsid w:val="008D04E1"/>
    <w:rsid w:val="008D07F1"/>
    <w:rsid w:val="008D0A8D"/>
    <w:rsid w:val="008D0D2B"/>
    <w:rsid w:val="008D0DE5"/>
    <w:rsid w:val="008D0EA1"/>
    <w:rsid w:val="008D0F8F"/>
    <w:rsid w:val="008D1455"/>
    <w:rsid w:val="008D151D"/>
    <w:rsid w:val="008D1657"/>
    <w:rsid w:val="008D1806"/>
    <w:rsid w:val="008D1DC2"/>
    <w:rsid w:val="008D1DDE"/>
    <w:rsid w:val="008D2060"/>
    <w:rsid w:val="008D221C"/>
    <w:rsid w:val="008D24FA"/>
    <w:rsid w:val="008D28A9"/>
    <w:rsid w:val="008D28CC"/>
    <w:rsid w:val="008D2978"/>
    <w:rsid w:val="008D2991"/>
    <w:rsid w:val="008D2A3B"/>
    <w:rsid w:val="008D2D7A"/>
    <w:rsid w:val="008D3115"/>
    <w:rsid w:val="008D3236"/>
    <w:rsid w:val="008D32B8"/>
    <w:rsid w:val="008D33B5"/>
    <w:rsid w:val="008D3510"/>
    <w:rsid w:val="008D35EB"/>
    <w:rsid w:val="008D39F1"/>
    <w:rsid w:val="008D3B57"/>
    <w:rsid w:val="008D3CF4"/>
    <w:rsid w:val="008D3D85"/>
    <w:rsid w:val="008D3F3F"/>
    <w:rsid w:val="008D44EC"/>
    <w:rsid w:val="008D47C5"/>
    <w:rsid w:val="008D4AB8"/>
    <w:rsid w:val="008D4CD7"/>
    <w:rsid w:val="008D4D6A"/>
    <w:rsid w:val="008D4EC3"/>
    <w:rsid w:val="008D50A5"/>
    <w:rsid w:val="008D51C5"/>
    <w:rsid w:val="008D54AB"/>
    <w:rsid w:val="008D57E6"/>
    <w:rsid w:val="008D5826"/>
    <w:rsid w:val="008D58A0"/>
    <w:rsid w:val="008D5A03"/>
    <w:rsid w:val="008D5DE9"/>
    <w:rsid w:val="008D5FFC"/>
    <w:rsid w:val="008D621D"/>
    <w:rsid w:val="008D62CD"/>
    <w:rsid w:val="008D66AD"/>
    <w:rsid w:val="008D6BF1"/>
    <w:rsid w:val="008D6C01"/>
    <w:rsid w:val="008D6E3F"/>
    <w:rsid w:val="008D6FB3"/>
    <w:rsid w:val="008D70D9"/>
    <w:rsid w:val="008D70E0"/>
    <w:rsid w:val="008D739D"/>
    <w:rsid w:val="008D76B3"/>
    <w:rsid w:val="008D7AE5"/>
    <w:rsid w:val="008D7ED0"/>
    <w:rsid w:val="008D7F4E"/>
    <w:rsid w:val="008E0246"/>
    <w:rsid w:val="008E04BF"/>
    <w:rsid w:val="008E072A"/>
    <w:rsid w:val="008E07D7"/>
    <w:rsid w:val="008E0B77"/>
    <w:rsid w:val="008E0BDF"/>
    <w:rsid w:val="008E0D16"/>
    <w:rsid w:val="008E0D3B"/>
    <w:rsid w:val="008E0E4F"/>
    <w:rsid w:val="008E1448"/>
    <w:rsid w:val="008E15AF"/>
    <w:rsid w:val="008E1D6C"/>
    <w:rsid w:val="008E1EC7"/>
    <w:rsid w:val="008E1F36"/>
    <w:rsid w:val="008E2053"/>
    <w:rsid w:val="008E2369"/>
    <w:rsid w:val="008E24A2"/>
    <w:rsid w:val="008E27CF"/>
    <w:rsid w:val="008E28C6"/>
    <w:rsid w:val="008E2B19"/>
    <w:rsid w:val="008E2BCF"/>
    <w:rsid w:val="008E2CE5"/>
    <w:rsid w:val="008E2DF2"/>
    <w:rsid w:val="008E2F3A"/>
    <w:rsid w:val="008E3028"/>
    <w:rsid w:val="008E328A"/>
    <w:rsid w:val="008E350A"/>
    <w:rsid w:val="008E3548"/>
    <w:rsid w:val="008E3662"/>
    <w:rsid w:val="008E3B61"/>
    <w:rsid w:val="008E3BB8"/>
    <w:rsid w:val="008E3D83"/>
    <w:rsid w:val="008E3DC2"/>
    <w:rsid w:val="008E3EB8"/>
    <w:rsid w:val="008E411C"/>
    <w:rsid w:val="008E4287"/>
    <w:rsid w:val="008E43A0"/>
    <w:rsid w:val="008E443F"/>
    <w:rsid w:val="008E4495"/>
    <w:rsid w:val="008E469B"/>
    <w:rsid w:val="008E4F31"/>
    <w:rsid w:val="008E5045"/>
    <w:rsid w:val="008E50CD"/>
    <w:rsid w:val="008E51FF"/>
    <w:rsid w:val="008E52B7"/>
    <w:rsid w:val="008E53B0"/>
    <w:rsid w:val="008E53E9"/>
    <w:rsid w:val="008E54C1"/>
    <w:rsid w:val="008E54F2"/>
    <w:rsid w:val="008E571A"/>
    <w:rsid w:val="008E5B04"/>
    <w:rsid w:val="008E5C0C"/>
    <w:rsid w:val="008E5E44"/>
    <w:rsid w:val="008E6040"/>
    <w:rsid w:val="008E6669"/>
    <w:rsid w:val="008E6687"/>
    <w:rsid w:val="008E6914"/>
    <w:rsid w:val="008E6EF8"/>
    <w:rsid w:val="008E70B8"/>
    <w:rsid w:val="008E7277"/>
    <w:rsid w:val="008E768D"/>
    <w:rsid w:val="008E780E"/>
    <w:rsid w:val="008E79A5"/>
    <w:rsid w:val="008E7B0C"/>
    <w:rsid w:val="008E7BA7"/>
    <w:rsid w:val="008E7C6B"/>
    <w:rsid w:val="008E7CA9"/>
    <w:rsid w:val="008E7DAD"/>
    <w:rsid w:val="008E7DD7"/>
    <w:rsid w:val="008F0151"/>
    <w:rsid w:val="008F06F6"/>
    <w:rsid w:val="008F081E"/>
    <w:rsid w:val="008F097E"/>
    <w:rsid w:val="008F0B2D"/>
    <w:rsid w:val="008F0C4B"/>
    <w:rsid w:val="008F0EB5"/>
    <w:rsid w:val="008F0EEE"/>
    <w:rsid w:val="008F102A"/>
    <w:rsid w:val="008F1073"/>
    <w:rsid w:val="008F136A"/>
    <w:rsid w:val="008F149E"/>
    <w:rsid w:val="008F1697"/>
    <w:rsid w:val="008F1870"/>
    <w:rsid w:val="008F1999"/>
    <w:rsid w:val="008F19F6"/>
    <w:rsid w:val="008F1B7C"/>
    <w:rsid w:val="008F211C"/>
    <w:rsid w:val="008F2530"/>
    <w:rsid w:val="008F2535"/>
    <w:rsid w:val="008F2C04"/>
    <w:rsid w:val="008F303F"/>
    <w:rsid w:val="008F30A3"/>
    <w:rsid w:val="008F30B4"/>
    <w:rsid w:val="008F33DE"/>
    <w:rsid w:val="008F357A"/>
    <w:rsid w:val="008F361A"/>
    <w:rsid w:val="008F363A"/>
    <w:rsid w:val="008F376F"/>
    <w:rsid w:val="008F3802"/>
    <w:rsid w:val="008F3BBE"/>
    <w:rsid w:val="008F3DCA"/>
    <w:rsid w:val="008F4146"/>
    <w:rsid w:val="008F458C"/>
    <w:rsid w:val="008F467B"/>
    <w:rsid w:val="008F4800"/>
    <w:rsid w:val="008F4A1E"/>
    <w:rsid w:val="008F4B46"/>
    <w:rsid w:val="008F4F5A"/>
    <w:rsid w:val="008F5260"/>
    <w:rsid w:val="008F5370"/>
    <w:rsid w:val="008F54F5"/>
    <w:rsid w:val="008F560B"/>
    <w:rsid w:val="008F5929"/>
    <w:rsid w:val="008F5AF7"/>
    <w:rsid w:val="008F5E1C"/>
    <w:rsid w:val="008F5FFB"/>
    <w:rsid w:val="008F6164"/>
    <w:rsid w:val="008F62F1"/>
    <w:rsid w:val="008F6341"/>
    <w:rsid w:val="008F672C"/>
    <w:rsid w:val="008F6759"/>
    <w:rsid w:val="008F68C4"/>
    <w:rsid w:val="008F69B6"/>
    <w:rsid w:val="008F6A52"/>
    <w:rsid w:val="008F6B89"/>
    <w:rsid w:val="008F6F21"/>
    <w:rsid w:val="008F6F5F"/>
    <w:rsid w:val="008F71BD"/>
    <w:rsid w:val="008F73AE"/>
    <w:rsid w:val="008F7404"/>
    <w:rsid w:val="008F7593"/>
    <w:rsid w:val="008F76F7"/>
    <w:rsid w:val="008F7835"/>
    <w:rsid w:val="008F7A0B"/>
    <w:rsid w:val="008F7AB0"/>
    <w:rsid w:val="008F7C3A"/>
    <w:rsid w:val="008F7E35"/>
    <w:rsid w:val="008F7EA0"/>
    <w:rsid w:val="008F7EEE"/>
    <w:rsid w:val="008F7F03"/>
    <w:rsid w:val="008F7F51"/>
    <w:rsid w:val="008F7F9C"/>
    <w:rsid w:val="0090015E"/>
    <w:rsid w:val="0090027A"/>
    <w:rsid w:val="0090031A"/>
    <w:rsid w:val="009003F2"/>
    <w:rsid w:val="009004C2"/>
    <w:rsid w:val="009005E2"/>
    <w:rsid w:val="00900746"/>
    <w:rsid w:val="009008AC"/>
    <w:rsid w:val="00900E51"/>
    <w:rsid w:val="00900FD9"/>
    <w:rsid w:val="00900FE4"/>
    <w:rsid w:val="00901050"/>
    <w:rsid w:val="009011E6"/>
    <w:rsid w:val="009014B8"/>
    <w:rsid w:val="009015CC"/>
    <w:rsid w:val="00901857"/>
    <w:rsid w:val="00901995"/>
    <w:rsid w:val="00901BB6"/>
    <w:rsid w:val="00901BDE"/>
    <w:rsid w:val="00901DB8"/>
    <w:rsid w:val="00901DD2"/>
    <w:rsid w:val="00901E70"/>
    <w:rsid w:val="00901EB4"/>
    <w:rsid w:val="00901FA3"/>
    <w:rsid w:val="00902092"/>
    <w:rsid w:val="009022D3"/>
    <w:rsid w:val="00902429"/>
    <w:rsid w:val="0090262F"/>
    <w:rsid w:val="00902723"/>
    <w:rsid w:val="0090287A"/>
    <w:rsid w:val="00902A36"/>
    <w:rsid w:val="00902C2C"/>
    <w:rsid w:val="00902E92"/>
    <w:rsid w:val="00902E99"/>
    <w:rsid w:val="00903152"/>
    <w:rsid w:val="00903211"/>
    <w:rsid w:val="0090326E"/>
    <w:rsid w:val="009032F1"/>
    <w:rsid w:val="00903427"/>
    <w:rsid w:val="00903589"/>
    <w:rsid w:val="00903720"/>
    <w:rsid w:val="00903921"/>
    <w:rsid w:val="009039D2"/>
    <w:rsid w:val="00903ABA"/>
    <w:rsid w:val="00903C10"/>
    <w:rsid w:val="00903F4F"/>
    <w:rsid w:val="0090403F"/>
    <w:rsid w:val="009040F8"/>
    <w:rsid w:val="009042FC"/>
    <w:rsid w:val="0090433A"/>
    <w:rsid w:val="00904381"/>
    <w:rsid w:val="009043C7"/>
    <w:rsid w:val="009043C8"/>
    <w:rsid w:val="0090471B"/>
    <w:rsid w:val="00904839"/>
    <w:rsid w:val="00904914"/>
    <w:rsid w:val="00904941"/>
    <w:rsid w:val="00904ACE"/>
    <w:rsid w:val="00904C50"/>
    <w:rsid w:val="00904C8A"/>
    <w:rsid w:val="00904EE5"/>
    <w:rsid w:val="00904EF8"/>
    <w:rsid w:val="00904F9F"/>
    <w:rsid w:val="00904FD4"/>
    <w:rsid w:val="00905088"/>
    <w:rsid w:val="009051FF"/>
    <w:rsid w:val="009054B6"/>
    <w:rsid w:val="00905A07"/>
    <w:rsid w:val="00905A6F"/>
    <w:rsid w:val="00905C16"/>
    <w:rsid w:val="009061D3"/>
    <w:rsid w:val="00906346"/>
    <w:rsid w:val="00906569"/>
    <w:rsid w:val="0090687F"/>
    <w:rsid w:val="00906C30"/>
    <w:rsid w:val="00906D0F"/>
    <w:rsid w:val="00906D7B"/>
    <w:rsid w:val="00906E72"/>
    <w:rsid w:val="00906FC1"/>
    <w:rsid w:val="00907192"/>
    <w:rsid w:val="009072E6"/>
    <w:rsid w:val="00907333"/>
    <w:rsid w:val="00907879"/>
    <w:rsid w:val="00907894"/>
    <w:rsid w:val="00907C2B"/>
    <w:rsid w:val="00907EFC"/>
    <w:rsid w:val="00907F2C"/>
    <w:rsid w:val="00910037"/>
    <w:rsid w:val="00910089"/>
    <w:rsid w:val="009101CD"/>
    <w:rsid w:val="009102B3"/>
    <w:rsid w:val="009102F4"/>
    <w:rsid w:val="00910499"/>
    <w:rsid w:val="009107DF"/>
    <w:rsid w:val="009109B9"/>
    <w:rsid w:val="00910A31"/>
    <w:rsid w:val="00910AE7"/>
    <w:rsid w:val="00910C18"/>
    <w:rsid w:val="00910C1C"/>
    <w:rsid w:val="00910C58"/>
    <w:rsid w:val="00910D94"/>
    <w:rsid w:val="0091106E"/>
    <w:rsid w:val="00911779"/>
    <w:rsid w:val="00911DF4"/>
    <w:rsid w:val="00912328"/>
    <w:rsid w:val="00912388"/>
    <w:rsid w:val="009124EC"/>
    <w:rsid w:val="0091268B"/>
    <w:rsid w:val="009126BC"/>
    <w:rsid w:val="00912E6F"/>
    <w:rsid w:val="00912F43"/>
    <w:rsid w:val="00913085"/>
    <w:rsid w:val="009130F3"/>
    <w:rsid w:val="009131BB"/>
    <w:rsid w:val="00913313"/>
    <w:rsid w:val="00913543"/>
    <w:rsid w:val="00913590"/>
    <w:rsid w:val="009135DD"/>
    <w:rsid w:val="00913651"/>
    <w:rsid w:val="009136CA"/>
    <w:rsid w:val="00913754"/>
    <w:rsid w:val="009139B4"/>
    <w:rsid w:val="00913AFB"/>
    <w:rsid w:val="00913BFC"/>
    <w:rsid w:val="00913E0A"/>
    <w:rsid w:val="00913E72"/>
    <w:rsid w:val="00913EA8"/>
    <w:rsid w:val="00913F06"/>
    <w:rsid w:val="009140BB"/>
    <w:rsid w:val="0091440A"/>
    <w:rsid w:val="00914A57"/>
    <w:rsid w:val="00914E14"/>
    <w:rsid w:val="009151CE"/>
    <w:rsid w:val="00915254"/>
    <w:rsid w:val="009152AA"/>
    <w:rsid w:val="009158A0"/>
    <w:rsid w:val="009158F2"/>
    <w:rsid w:val="00915957"/>
    <w:rsid w:val="00915B12"/>
    <w:rsid w:val="00915B5D"/>
    <w:rsid w:val="00915CA3"/>
    <w:rsid w:val="00915D08"/>
    <w:rsid w:val="00915D64"/>
    <w:rsid w:val="00915E4B"/>
    <w:rsid w:val="0091627A"/>
    <w:rsid w:val="00916287"/>
    <w:rsid w:val="00916357"/>
    <w:rsid w:val="009163CA"/>
    <w:rsid w:val="0091667F"/>
    <w:rsid w:val="00916702"/>
    <w:rsid w:val="00916AF3"/>
    <w:rsid w:val="00916CDF"/>
    <w:rsid w:val="00916DD9"/>
    <w:rsid w:val="00916F2F"/>
    <w:rsid w:val="009170DA"/>
    <w:rsid w:val="0091713D"/>
    <w:rsid w:val="009173CF"/>
    <w:rsid w:val="00917A09"/>
    <w:rsid w:val="00917AB1"/>
    <w:rsid w:val="00917C90"/>
    <w:rsid w:val="00917CE4"/>
    <w:rsid w:val="00917D62"/>
    <w:rsid w:val="00917D69"/>
    <w:rsid w:val="00920179"/>
    <w:rsid w:val="009203BB"/>
    <w:rsid w:val="00920589"/>
    <w:rsid w:val="009206D2"/>
    <w:rsid w:val="0092080F"/>
    <w:rsid w:val="00920AC3"/>
    <w:rsid w:val="00920C6C"/>
    <w:rsid w:val="00920C73"/>
    <w:rsid w:val="009212AC"/>
    <w:rsid w:val="009213A2"/>
    <w:rsid w:val="009213F0"/>
    <w:rsid w:val="00921520"/>
    <w:rsid w:val="00921728"/>
    <w:rsid w:val="00921745"/>
    <w:rsid w:val="009217D0"/>
    <w:rsid w:val="0092191A"/>
    <w:rsid w:val="00921B96"/>
    <w:rsid w:val="00922234"/>
    <w:rsid w:val="009222D9"/>
    <w:rsid w:val="009224CB"/>
    <w:rsid w:val="00922683"/>
    <w:rsid w:val="00922A14"/>
    <w:rsid w:val="00922C3B"/>
    <w:rsid w:val="00922EC7"/>
    <w:rsid w:val="00922F37"/>
    <w:rsid w:val="00922FFE"/>
    <w:rsid w:val="009232B1"/>
    <w:rsid w:val="0092330C"/>
    <w:rsid w:val="0092334F"/>
    <w:rsid w:val="00923BA9"/>
    <w:rsid w:val="00923C43"/>
    <w:rsid w:val="00923E37"/>
    <w:rsid w:val="009240E9"/>
    <w:rsid w:val="00924591"/>
    <w:rsid w:val="00924695"/>
    <w:rsid w:val="0092489E"/>
    <w:rsid w:val="00924C08"/>
    <w:rsid w:val="009250C8"/>
    <w:rsid w:val="0092524F"/>
    <w:rsid w:val="009256A0"/>
    <w:rsid w:val="00925719"/>
    <w:rsid w:val="00925788"/>
    <w:rsid w:val="00925901"/>
    <w:rsid w:val="009259A8"/>
    <w:rsid w:val="00925B2C"/>
    <w:rsid w:val="00925B31"/>
    <w:rsid w:val="00925BBA"/>
    <w:rsid w:val="00925E7D"/>
    <w:rsid w:val="00926377"/>
    <w:rsid w:val="00926517"/>
    <w:rsid w:val="00926709"/>
    <w:rsid w:val="0092675C"/>
    <w:rsid w:val="009267B8"/>
    <w:rsid w:val="00926BA9"/>
    <w:rsid w:val="00926C50"/>
    <w:rsid w:val="00927052"/>
    <w:rsid w:val="009270EC"/>
    <w:rsid w:val="0092760C"/>
    <w:rsid w:val="009278BE"/>
    <w:rsid w:val="00927CC7"/>
    <w:rsid w:val="00927DF6"/>
    <w:rsid w:val="00927F1C"/>
    <w:rsid w:val="009302D8"/>
    <w:rsid w:val="0093056C"/>
    <w:rsid w:val="009305AC"/>
    <w:rsid w:val="009308F8"/>
    <w:rsid w:val="00930920"/>
    <w:rsid w:val="00930A8C"/>
    <w:rsid w:val="00930FAC"/>
    <w:rsid w:val="009310F3"/>
    <w:rsid w:val="00931111"/>
    <w:rsid w:val="00931952"/>
    <w:rsid w:val="00931DA7"/>
    <w:rsid w:val="00931DAC"/>
    <w:rsid w:val="00931E5E"/>
    <w:rsid w:val="00931E6B"/>
    <w:rsid w:val="00931FB9"/>
    <w:rsid w:val="0093210D"/>
    <w:rsid w:val="00932143"/>
    <w:rsid w:val="00932241"/>
    <w:rsid w:val="0093231E"/>
    <w:rsid w:val="00932657"/>
    <w:rsid w:val="009327EB"/>
    <w:rsid w:val="009327F7"/>
    <w:rsid w:val="00932952"/>
    <w:rsid w:val="009329DF"/>
    <w:rsid w:val="00932A9B"/>
    <w:rsid w:val="00932CEE"/>
    <w:rsid w:val="00932D88"/>
    <w:rsid w:val="00932F88"/>
    <w:rsid w:val="009333FE"/>
    <w:rsid w:val="0093354E"/>
    <w:rsid w:val="0093355B"/>
    <w:rsid w:val="009338C2"/>
    <w:rsid w:val="00933A2F"/>
    <w:rsid w:val="00933A76"/>
    <w:rsid w:val="00933F6E"/>
    <w:rsid w:val="0093407F"/>
    <w:rsid w:val="00934182"/>
    <w:rsid w:val="009341F4"/>
    <w:rsid w:val="0093423C"/>
    <w:rsid w:val="0093437C"/>
    <w:rsid w:val="00934778"/>
    <w:rsid w:val="009347C8"/>
    <w:rsid w:val="009348CF"/>
    <w:rsid w:val="00934B1D"/>
    <w:rsid w:val="00934C81"/>
    <w:rsid w:val="00934CB5"/>
    <w:rsid w:val="00934D05"/>
    <w:rsid w:val="00934D3F"/>
    <w:rsid w:val="00934E30"/>
    <w:rsid w:val="00935002"/>
    <w:rsid w:val="009355D8"/>
    <w:rsid w:val="009358DA"/>
    <w:rsid w:val="00935967"/>
    <w:rsid w:val="009359B2"/>
    <w:rsid w:val="00935D2C"/>
    <w:rsid w:val="00936137"/>
    <w:rsid w:val="0093617E"/>
    <w:rsid w:val="009363D2"/>
    <w:rsid w:val="009363FA"/>
    <w:rsid w:val="009369A6"/>
    <w:rsid w:val="00936A8D"/>
    <w:rsid w:val="00936B4D"/>
    <w:rsid w:val="00936E7D"/>
    <w:rsid w:val="00936F14"/>
    <w:rsid w:val="009372AD"/>
    <w:rsid w:val="00937659"/>
    <w:rsid w:val="00937745"/>
    <w:rsid w:val="00937807"/>
    <w:rsid w:val="00937A5D"/>
    <w:rsid w:val="00937C13"/>
    <w:rsid w:val="00937D6C"/>
    <w:rsid w:val="00937D95"/>
    <w:rsid w:val="00937FC2"/>
    <w:rsid w:val="00940217"/>
    <w:rsid w:val="0094039B"/>
    <w:rsid w:val="0094071C"/>
    <w:rsid w:val="009409EC"/>
    <w:rsid w:val="009409F9"/>
    <w:rsid w:val="00940A2D"/>
    <w:rsid w:val="00940C31"/>
    <w:rsid w:val="00940C92"/>
    <w:rsid w:val="00940EC9"/>
    <w:rsid w:val="00941038"/>
    <w:rsid w:val="009411A3"/>
    <w:rsid w:val="00941401"/>
    <w:rsid w:val="00941421"/>
    <w:rsid w:val="0094147E"/>
    <w:rsid w:val="0094151F"/>
    <w:rsid w:val="0094154F"/>
    <w:rsid w:val="00941608"/>
    <w:rsid w:val="0094165B"/>
    <w:rsid w:val="0094171A"/>
    <w:rsid w:val="00941762"/>
    <w:rsid w:val="00941E11"/>
    <w:rsid w:val="00941E5F"/>
    <w:rsid w:val="00941F39"/>
    <w:rsid w:val="009420B1"/>
    <w:rsid w:val="009420DA"/>
    <w:rsid w:val="0094227B"/>
    <w:rsid w:val="0094247F"/>
    <w:rsid w:val="0094280C"/>
    <w:rsid w:val="009429E6"/>
    <w:rsid w:val="00942CC1"/>
    <w:rsid w:val="00942F57"/>
    <w:rsid w:val="00942FB0"/>
    <w:rsid w:val="00942FF6"/>
    <w:rsid w:val="00943313"/>
    <w:rsid w:val="009435C8"/>
    <w:rsid w:val="00943A82"/>
    <w:rsid w:val="00943A97"/>
    <w:rsid w:val="00943BBA"/>
    <w:rsid w:val="00943CBF"/>
    <w:rsid w:val="00943CDE"/>
    <w:rsid w:val="00944021"/>
    <w:rsid w:val="009440DF"/>
    <w:rsid w:val="009441E7"/>
    <w:rsid w:val="00944255"/>
    <w:rsid w:val="0094428B"/>
    <w:rsid w:val="0094428F"/>
    <w:rsid w:val="0094441E"/>
    <w:rsid w:val="009449CC"/>
    <w:rsid w:val="009449D0"/>
    <w:rsid w:val="00944AE9"/>
    <w:rsid w:val="00944D61"/>
    <w:rsid w:val="00944D9B"/>
    <w:rsid w:val="00945312"/>
    <w:rsid w:val="00945570"/>
    <w:rsid w:val="00945A19"/>
    <w:rsid w:val="00945A66"/>
    <w:rsid w:val="00945C5E"/>
    <w:rsid w:val="0094612A"/>
    <w:rsid w:val="00946424"/>
    <w:rsid w:val="0094652F"/>
    <w:rsid w:val="00946575"/>
    <w:rsid w:val="009465B5"/>
    <w:rsid w:val="009468E2"/>
    <w:rsid w:val="00946981"/>
    <w:rsid w:val="00946A23"/>
    <w:rsid w:val="00946B4A"/>
    <w:rsid w:val="00946C02"/>
    <w:rsid w:val="00946DF0"/>
    <w:rsid w:val="00946DFF"/>
    <w:rsid w:val="00946FE3"/>
    <w:rsid w:val="0094728B"/>
    <w:rsid w:val="009473BB"/>
    <w:rsid w:val="00947622"/>
    <w:rsid w:val="0094769D"/>
    <w:rsid w:val="009476A1"/>
    <w:rsid w:val="009476B8"/>
    <w:rsid w:val="009476D6"/>
    <w:rsid w:val="00947743"/>
    <w:rsid w:val="0094778C"/>
    <w:rsid w:val="00947B39"/>
    <w:rsid w:val="00947B9A"/>
    <w:rsid w:val="00947CD5"/>
    <w:rsid w:val="00947ECC"/>
    <w:rsid w:val="00947EE4"/>
    <w:rsid w:val="00947EF8"/>
    <w:rsid w:val="009501E4"/>
    <w:rsid w:val="0095085E"/>
    <w:rsid w:val="009508FB"/>
    <w:rsid w:val="00950904"/>
    <w:rsid w:val="00950C44"/>
    <w:rsid w:val="0095131C"/>
    <w:rsid w:val="009513C7"/>
    <w:rsid w:val="009513D4"/>
    <w:rsid w:val="009513FE"/>
    <w:rsid w:val="0095150E"/>
    <w:rsid w:val="009517D0"/>
    <w:rsid w:val="009517FC"/>
    <w:rsid w:val="0095193D"/>
    <w:rsid w:val="00951B46"/>
    <w:rsid w:val="00951BEB"/>
    <w:rsid w:val="00951BF6"/>
    <w:rsid w:val="00951D02"/>
    <w:rsid w:val="00951F19"/>
    <w:rsid w:val="0095267A"/>
    <w:rsid w:val="009528F6"/>
    <w:rsid w:val="0095292F"/>
    <w:rsid w:val="009529F7"/>
    <w:rsid w:val="00952AEF"/>
    <w:rsid w:val="00952B5D"/>
    <w:rsid w:val="00952CD9"/>
    <w:rsid w:val="00952D1F"/>
    <w:rsid w:val="00952EEF"/>
    <w:rsid w:val="00952FAD"/>
    <w:rsid w:val="00953045"/>
    <w:rsid w:val="00953411"/>
    <w:rsid w:val="0095365D"/>
    <w:rsid w:val="00953881"/>
    <w:rsid w:val="009538D8"/>
    <w:rsid w:val="00953C43"/>
    <w:rsid w:val="00954147"/>
    <w:rsid w:val="009541FE"/>
    <w:rsid w:val="009544B9"/>
    <w:rsid w:val="0095478D"/>
    <w:rsid w:val="00954A33"/>
    <w:rsid w:val="00954A39"/>
    <w:rsid w:val="00954A3C"/>
    <w:rsid w:val="00954B4D"/>
    <w:rsid w:val="00955029"/>
    <w:rsid w:val="009550BF"/>
    <w:rsid w:val="009553A3"/>
    <w:rsid w:val="009553CE"/>
    <w:rsid w:val="009554F6"/>
    <w:rsid w:val="0095585B"/>
    <w:rsid w:val="009558CF"/>
    <w:rsid w:val="00955CC2"/>
    <w:rsid w:val="00956097"/>
    <w:rsid w:val="00956235"/>
    <w:rsid w:val="009564D5"/>
    <w:rsid w:val="009567B4"/>
    <w:rsid w:val="009568F1"/>
    <w:rsid w:val="0095690E"/>
    <w:rsid w:val="00956AD0"/>
    <w:rsid w:val="00956B9E"/>
    <w:rsid w:val="00956DD4"/>
    <w:rsid w:val="00956FD3"/>
    <w:rsid w:val="00957202"/>
    <w:rsid w:val="00957311"/>
    <w:rsid w:val="00957342"/>
    <w:rsid w:val="009575A4"/>
    <w:rsid w:val="00957A0E"/>
    <w:rsid w:val="00957B42"/>
    <w:rsid w:val="00957BF8"/>
    <w:rsid w:val="00957CA7"/>
    <w:rsid w:val="00957E8B"/>
    <w:rsid w:val="00957FFA"/>
    <w:rsid w:val="009602CF"/>
    <w:rsid w:val="00960529"/>
    <w:rsid w:val="009605AE"/>
    <w:rsid w:val="00960954"/>
    <w:rsid w:val="00960D02"/>
    <w:rsid w:val="00960D70"/>
    <w:rsid w:val="00960E30"/>
    <w:rsid w:val="0096127B"/>
    <w:rsid w:val="009617EE"/>
    <w:rsid w:val="0096194F"/>
    <w:rsid w:val="00961A63"/>
    <w:rsid w:val="00961A73"/>
    <w:rsid w:val="00961E88"/>
    <w:rsid w:val="009622CD"/>
    <w:rsid w:val="00962624"/>
    <w:rsid w:val="009626A0"/>
    <w:rsid w:val="00962853"/>
    <w:rsid w:val="00962885"/>
    <w:rsid w:val="009628CF"/>
    <w:rsid w:val="00962D1B"/>
    <w:rsid w:val="00962D1D"/>
    <w:rsid w:val="00962ECF"/>
    <w:rsid w:val="009630C3"/>
    <w:rsid w:val="0096323F"/>
    <w:rsid w:val="009634A9"/>
    <w:rsid w:val="009634C7"/>
    <w:rsid w:val="0096354B"/>
    <w:rsid w:val="0096379C"/>
    <w:rsid w:val="00963823"/>
    <w:rsid w:val="009638EC"/>
    <w:rsid w:val="00963A64"/>
    <w:rsid w:val="00963C92"/>
    <w:rsid w:val="00963D01"/>
    <w:rsid w:val="00964304"/>
    <w:rsid w:val="009645EC"/>
    <w:rsid w:val="00964630"/>
    <w:rsid w:val="0096463F"/>
    <w:rsid w:val="00964966"/>
    <w:rsid w:val="009649AA"/>
    <w:rsid w:val="00964A79"/>
    <w:rsid w:val="00964C1A"/>
    <w:rsid w:val="00964C2E"/>
    <w:rsid w:val="00964EB2"/>
    <w:rsid w:val="00964F7F"/>
    <w:rsid w:val="00965511"/>
    <w:rsid w:val="009657FA"/>
    <w:rsid w:val="00965842"/>
    <w:rsid w:val="00965E19"/>
    <w:rsid w:val="00965E62"/>
    <w:rsid w:val="00965E9F"/>
    <w:rsid w:val="0096646D"/>
    <w:rsid w:val="00966484"/>
    <w:rsid w:val="009664E2"/>
    <w:rsid w:val="0096659F"/>
    <w:rsid w:val="00966699"/>
    <w:rsid w:val="009669A3"/>
    <w:rsid w:val="00966A9F"/>
    <w:rsid w:val="00966C01"/>
    <w:rsid w:val="00966D15"/>
    <w:rsid w:val="00966D1A"/>
    <w:rsid w:val="00966DF6"/>
    <w:rsid w:val="00966E97"/>
    <w:rsid w:val="00966F0C"/>
    <w:rsid w:val="00966F4A"/>
    <w:rsid w:val="00966FDB"/>
    <w:rsid w:val="00967221"/>
    <w:rsid w:val="009676AD"/>
    <w:rsid w:val="0096774D"/>
    <w:rsid w:val="00967869"/>
    <w:rsid w:val="009678AC"/>
    <w:rsid w:val="009679B2"/>
    <w:rsid w:val="00967C7F"/>
    <w:rsid w:val="00970027"/>
    <w:rsid w:val="0097002E"/>
    <w:rsid w:val="0097007A"/>
    <w:rsid w:val="0097007F"/>
    <w:rsid w:val="009701D5"/>
    <w:rsid w:val="0097035A"/>
    <w:rsid w:val="00970418"/>
    <w:rsid w:val="009704B3"/>
    <w:rsid w:val="00970C90"/>
    <w:rsid w:val="009712FF"/>
    <w:rsid w:val="00971648"/>
    <w:rsid w:val="0097168D"/>
    <w:rsid w:val="009717AB"/>
    <w:rsid w:val="009719D3"/>
    <w:rsid w:val="00971EC8"/>
    <w:rsid w:val="00971FE7"/>
    <w:rsid w:val="009721BC"/>
    <w:rsid w:val="00972257"/>
    <w:rsid w:val="0097241F"/>
    <w:rsid w:val="0097249C"/>
    <w:rsid w:val="00972626"/>
    <w:rsid w:val="00972640"/>
    <w:rsid w:val="009726DB"/>
    <w:rsid w:val="009728AD"/>
    <w:rsid w:val="00972917"/>
    <w:rsid w:val="009729D2"/>
    <w:rsid w:val="009729E8"/>
    <w:rsid w:val="00972B9D"/>
    <w:rsid w:val="00972C67"/>
    <w:rsid w:val="00972CD2"/>
    <w:rsid w:val="00972D95"/>
    <w:rsid w:val="00973086"/>
    <w:rsid w:val="009731F4"/>
    <w:rsid w:val="00973278"/>
    <w:rsid w:val="00973514"/>
    <w:rsid w:val="009735D7"/>
    <w:rsid w:val="009735DD"/>
    <w:rsid w:val="00973613"/>
    <w:rsid w:val="00973A85"/>
    <w:rsid w:val="00973C71"/>
    <w:rsid w:val="00973D87"/>
    <w:rsid w:val="00973EF5"/>
    <w:rsid w:val="009741EE"/>
    <w:rsid w:val="0097420F"/>
    <w:rsid w:val="00974276"/>
    <w:rsid w:val="00974457"/>
    <w:rsid w:val="00974835"/>
    <w:rsid w:val="00974A39"/>
    <w:rsid w:val="00974A61"/>
    <w:rsid w:val="00974BD7"/>
    <w:rsid w:val="00974ED2"/>
    <w:rsid w:val="00975099"/>
    <w:rsid w:val="00975513"/>
    <w:rsid w:val="0097555C"/>
    <w:rsid w:val="009755A3"/>
    <w:rsid w:val="00975883"/>
    <w:rsid w:val="00975910"/>
    <w:rsid w:val="0097596A"/>
    <w:rsid w:val="00975BD0"/>
    <w:rsid w:val="00975BFB"/>
    <w:rsid w:val="00975C3F"/>
    <w:rsid w:val="00975C90"/>
    <w:rsid w:val="009764C6"/>
    <w:rsid w:val="00976887"/>
    <w:rsid w:val="00976CD6"/>
    <w:rsid w:val="009770CC"/>
    <w:rsid w:val="009770E2"/>
    <w:rsid w:val="00977186"/>
    <w:rsid w:val="0097727C"/>
    <w:rsid w:val="009772B8"/>
    <w:rsid w:val="00977435"/>
    <w:rsid w:val="00977860"/>
    <w:rsid w:val="00977E0B"/>
    <w:rsid w:val="00980391"/>
    <w:rsid w:val="0098057B"/>
    <w:rsid w:val="009806C4"/>
    <w:rsid w:val="00980B33"/>
    <w:rsid w:val="00980BE9"/>
    <w:rsid w:val="00980C77"/>
    <w:rsid w:val="00980CED"/>
    <w:rsid w:val="00980DF0"/>
    <w:rsid w:val="00980F91"/>
    <w:rsid w:val="0098112D"/>
    <w:rsid w:val="009811C1"/>
    <w:rsid w:val="009811C5"/>
    <w:rsid w:val="00981285"/>
    <w:rsid w:val="009812B8"/>
    <w:rsid w:val="0098134C"/>
    <w:rsid w:val="0098152A"/>
    <w:rsid w:val="0098160A"/>
    <w:rsid w:val="00981C28"/>
    <w:rsid w:val="00981C43"/>
    <w:rsid w:val="00981FB4"/>
    <w:rsid w:val="0098214A"/>
    <w:rsid w:val="00982177"/>
    <w:rsid w:val="0098236A"/>
    <w:rsid w:val="0098236D"/>
    <w:rsid w:val="0098247B"/>
    <w:rsid w:val="00982702"/>
    <w:rsid w:val="009827E0"/>
    <w:rsid w:val="00982969"/>
    <w:rsid w:val="00982EEA"/>
    <w:rsid w:val="009831C0"/>
    <w:rsid w:val="009833EF"/>
    <w:rsid w:val="00983504"/>
    <w:rsid w:val="00983547"/>
    <w:rsid w:val="009836F8"/>
    <w:rsid w:val="009839DB"/>
    <w:rsid w:val="00983EEE"/>
    <w:rsid w:val="00984020"/>
    <w:rsid w:val="009840D0"/>
    <w:rsid w:val="00984105"/>
    <w:rsid w:val="00984121"/>
    <w:rsid w:val="009841D4"/>
    <w:rsid w:val="009841E2"/>
    <w:rsid w:val="0098424A"/>
    <w:rsid w:val="00984533"/>
    <w:rsid w:val="00984754"/>
    <w:rsid w:val="00984810"/>
    <w:rsid w:val="009848BF"/>
    <w:rsid w:val="009848F8"/>
    <w:rsid w:val="0098496B"/>
    <w:rsid w:val="00984D3B"/>
    <w:rsid w:val="0098501F"/>
    <w:rsid w:val="0098518B"/>
    <w:rsid w:val="00985236"/>
    <w:rsid w:val="00985345"/>
    <w:rsid w:val="009857BF"/>
    <w:rsid w:val="00986061"/>
    <w:rsid w:val="00986128"/>
    <w:rsid w:val="00986150"/>
    <w:rsid w:val="009865BC"/>
    <w:rsid w:val="009867F3"/>
    <w:rsid w:val="00986A56"/>
    <w:rsid w:val="00986CD5"/>
    <w:rsid w:val="00987123"/>
    <w:rsid w:val="009872C7"/>
    <w:rsid w:val="009873BE"/>
    <w:rsid w:val="009873F8"/>
    <w:rsid w:val="009874D3"/>
    <w:rsid w:val="00987514"/>
    <w:rsid w:val="00987654"/>
    <w:rsid w:val="00987E52"/>
    <w:rsid w:val="0099008C"/>
    <w:rsid w:val="00990112"/>
    <w:rsid w:val="009902F2"/>
    <w:rsid w:val="00990341"/>
    <w:rsid w:val="00990496"/>
    <w:rsid w:val="0099049C"/>
    <w:rsid w:val="00990627"/>
    <w:rsid w:val="00990757"/>
    <w:rsid w:val="00990768"/>
    <w:rsid w:val="0099081B"/>
    <w:rsid w:val="00990829"/>
    <w:rsid w:val="00990B59"/>
    <w:rsid w:val="00990D28"/>
    <w:rsid w:val="00991018"/>
    <w:rsid w:val="009910BB"/>
    <w:rsid w:val="00991177"/>
    <w:rsid w:val="0099119B"/>
    <w:rsid w:val="00991EBF"/>
    <w:rsid w:val="00992103"/>
    <w:rsid w:val="009923A1"/>
    <w:rsid w:val="009924BA"/>
    <w:rsid w:val="0099253D"/>
    <w:rsid w:val="009928CB"/>
    <w:rsid w:val="009929DE"/>
    <w:rsid w:val="00992AC0"/>
    <w:rsid w:val="009931B8"/>
    <w:rsid w:val="009933AD"/>
    <w:rsid w:val="00993576"/>
    <w:rsid w:val="0099357B"/>
    <w:rsid w:val="009935BD"/>
    <w:rsid w:val="00993716"/>
    <w:rsid w:val="009937AB"/>
    <w:rsid w:val="009937E6"/>
    <w:rsid w:val="009938E1"/>
    <w:rsid w:val="00993AE1"/>
    <w:rsid w:val="00993B6F"/>
    <w:rsid w:val="00993BAE"/>
    <w:rsid w:val="0099400C"/>
    <w:rsid w:val="00994553"/>
    <w:rsid w:val="009946BC"/>
    <w:rsid w:val="009948A9"/>
    <w:rsid w:val="00994BD0"/>
    <w:rsid w:val="00994C91"/>
    <w:rsid w:val="00994EAC"/>
    <w:rsid w:val="0099510E"/>
    <w:rsid w:val="00995126"/>
    <w:rsid w:val="0099531C"/>
    <w:rsid w:val="00995322"/>
    <w:rsid w:val="0099537C"/>
    <w:rsid w:val="009954B1"/>
    <w:rsid w:val="00995614"/>
    <w:rsid w:val="00995661"/>
    <w:rsid w:val="00995740"/>
    <w:rsid w:val="0099583C"/>
    <w:rsid w:val="00995908"/>
    <w:rsid w:val="009959A4"/>
    <w:rsid w:val="009959A8"/>
    <w:rsid w:val="00995B05"/>
    <w:rsid w:val="00995C9F"/>
    <w:rsid w:val="00995D46"/>
    <w:rsid w:val="00995E2D"/>
    <w:rsid w:val="00995EEF"/>
    <w:rsid w:val="00995F46"/>
    <w:rsid w:val="0099610D"/>
    <w:rsid w:val="00996203"/>
    <w:rsid w:val="00996283"/>
    <w:rsid w:val="009962BF"/>
    <w:rsid w:val="00996415"/>
    <w:rsid w:val="0099667F"/>
    <w:rsid w:val="0099683F"/>
    <w:rsid w:val="009969A4"/>
    <w:rsid w:val="009969EA"/>
    <w:rsid w:val="00996A9D"/>
    <w:rsid w:val="00996AD1"/>
    <w:rsid w:val="00996B4F"/>
    <w:rsid w:val="00996CA3"/>
    <w:rsid w:val="00996F42"/>
    <w:rsid w:val="00997060"/>
    <w:rsid w:val="00997243"/>
    <w:rsid w:val="0099727C"/>
    <w:rsid w:val="00997463"/>
    <w:rsid w:val="00997B5F"/>
    <w:rsid w:val="00997C55"/>
    <w:rsid w:val="00997CCD"/>
    <w:rsid w:val="00997CF4"/>
    <w:rsid w:val="00997D12"/>
    <w:rsid w:val="009A01AD"/>
    <w:rsid w:val="009A02EE"/>
    <w:rsid w:val="009A0750"/>
    <w:rsid w:val="009A0828"/>
    <w:rsid w:val="009A0BA4"/>
    <w:rsid w:val="009A0EC9"/>
    <w:rsid w:val="009A0EF1"/>
    <w:rsid w:val="009A12B0"/>
    <w:rsid w:val="009A13B1"/>
    <w:rsid w:val="009A141D"/>
    <w:rsid w:val="009A1C5D"/>
    <w:rsid w:val="009A1E75"/>
    <w:rsid w:val="009A1E88"/>
    <w:rsid w:val="009A222F"/>
    <w:rsid w:val="009A2384"/>
    <w:rsid w:val="009A24EB"/>
    <w:rsid w:val="009A2604"/>
    <w:rsid w:val="009A281D"/>
    <w:rsid w:val="009A29D0"/>
    <w:rsid w:val="009A2A98"/>
    <w:rsid w:val="009A2AD0"/>
    <w:rsid w:val="009A2B32"/>
    <w:rsid w:val="009A2BF8"/>
    <w:rsid w:val="009A2CB0"/>
    <w:rsid w:val="009A2DF8"/>
    <w:rsid w:val="009A2E22"/>
    <w:rsid w:val="009A2E95"/>
    <w:rsid w:val="009A2EE9"/>
    <w:rsid w:val="009A306F"/>
    <w:rsid w:val="009A30D8"/>
    <w:rsid w:val="009A3C26"/>
    <w:rsid w:val="009A3C9F"/>
    <w:rsid w:val="009A3CF3"/>
    <w:rsid w:val="009A3F7D"/>
    <w:rsid w:val="009A4041"/>
    <w:rsid w:val="009A4105"/>
    <w:rsid w:val="009A41AC"/>
    <w:rsid w:val="009A4376"/>
    <w:rsid w:val="009A43B3"/>
    <w:rsid w:val="009A4500"/>
    <w:rsid w:val="009A4561"/>
    <w:rsid w:val="009A46A2"/>
    <w:rsid w:val="009A4A14"/>
    <w:rsid w:val="009A4C02"/>
    <w:rsid w:val="009A4DF6"/>
    <w:rsid w:val="009A51B1"/>
    <w:rsid w:val="009A54F3"/>
    <w:rsid w:val="009A56D6"/>
    <w:rsid w:val="009A5C6B"/>
    <w:rsid w:val="009A5D09"/>
    <w:rsid w:val="009A5DC8"/>
    <w:rsid w:val="009A5E47"/>
    <w:rsid w:val="009A5E87"/>
    <w:rsid w:val="009A601E"/>
    <w:rsid w:val="009A67F0"/>
    <w:rsid w:val="009A6928"/>
    <w:rsid w:val="009A6AD5"/>
    <w:rsid w:val="009A6AEC"/>
    <w:rsid w:val="009A6AFB"/>
    <w:rsid w:val="009A6E51"/>
    <w:rsid w:val="009A707D"/>
    <w:rsid w:val="009A711E"/>
    <w:rsid w:val="009A73FA"/>
    <w:rsid w:val="009A753D"/>
    <w:rsid w:val="009A75BE"/>
    <w:rsid w:val="009A77D9"/>
    <w:rsid w:val="009A77F8"/>
    <w:rsid w:val="009A78F4"/>
    <w:rsid w:val="009A794A"/>
    <w:rsid w:val="009A7A02"/>
    <w:rsid w:val="009A7A18"/>
    <w:rsid w:val="009A7AB3"/>
    <w:rsid w:val="009A7EC9"/>
    <w:rsid w:val="009B003D"/>
    <w:rsid w:val="009B0264"/>
    <w:rsid w:val="009B027F"/>
    <w:rsid w:val="009B0446"/>
    <w:rsid w:val="009B0AC2"/>
    <w:rsid w:val="009B0B04"/>
    <w:rsid w:val="009B0B66"/>
    <w:rsid w:val="009B0B76"/>
    <w:rsid w:val="009B0CC2"/>
    <w:rsid w:val="009B0DDF"/>
    <w:rsid w:val="009B0E8A"/>
    <w:rsid w:val="009B116A"/>
    <w:rsid w:val="009B11C2"/>
    <w:rsid w:val="009B1949"/>
    <w:rsid w:val="009B1B9A"/>
    <w:rsid w:val="009B1FE8"/>
    <w:rsid w:val="009B210F"/>
    <w:rsid w:val="009B2169"/>
    <w:rsid w:val="009B2243"/>
    <w:rsid w:val="009B22C9"/>
    <w:rsid w:val="009B2500"/>
    <w:rsid w:val="009B2707"/>
    <w:rsid w:val="009B28B1"/>
    <w:rsid w:val="009B2AC9"/>
    <w:rsid w:val="009B2B84"/>
    <w:rsid w:val="009B2D7C"/>
    <w:rsid w:val="009B2F75"/>
    <w:rsid w:val="009B3271"/>
    <w:rsid w:val="009B3272"/>
    <w:rsid w:val="009B3326"/>
    <w:rsid w:val="009B3360"/>
    <w:rsid w:val="009B3545"/>
    <w:rsid w:val="009B36CB"/>
    <w:rsid w:val="009B376C"/>
    <w:rsid w:val="009B38B9"/>
    <w:rsid w:val="009B391A"/>
    <w:rsid w:val="009B3985"/>
    <w:rsid w:val="009B3AAC"/>
    <w:rsid w:val="009B411E"/>
    <w:rsid w:val="009B4148"/>
    <w:rsid w:val="009B421C"/>
    <w:rsid w:val="009B4226"/>
    <w:rsid w:val="009B42CC"/>
    <w:rsid w:val="009B448F"/>
    <w:rsid w:val="009B4790"/>
    <w:rsid w:val="009B47B1"/>
    <w:rsid w:val="009B4B8F"/>
    <w:rsid w:val="009B4E1D"/>
    <w:rsid w:val="009B5080"/>
    <w:rsid w:val="009B50F5"/>
    <w:rsid w:val="009B5612"/>
    <w:rsid w:val="009B56F0"/>
    <w:rsid w:val="009B59F1"/>
    <w:rsid w:val="009B5C1F"/>
    <w:rsid w:val="009B5D66"/>
    <w:rsid w:val="009B63A2"/>
    <w:rsid w:val="009B6751"/>
    <w:rsid w:val="009B6AA6"/>
    <w:rsid w:val="009B6D2E"/>
    <w:rsid w:val="009B6EAD"/>
    <w:rsid w:val="009B704A"/>
    <w:rsid w:val="009B71E6"/>
    <w:rsid w:val="009B7201"/>
    <w:rsid w:val="009B74F8"/>
    <w:rsid w:val="009B760F"/>
    <w:rsid w:val="009B77EA"/>
    <w:rsid w:val="009B7936"/>
    <w:rsid w:val="009C0064"/>
    <w:rsid w:val="009C00CC"/>
    <w:rsid w:val="009C029F"/>
    <w:rsid w:val="009C03A9"/>
    <w:rsid w:val="009C06CF"/>
    <w:rsid w:val="009C079E"/>
    <w:rsid w:val="009C0D7A"/>
    <w:rsid w:val="009C1169"/>
    <w:rsid w:val="009C1278"/>
    <w:rsid w:val="009C12CC"/>
    <w:rsid w:val="009C141F"/>
    <w:rsid w:val="009C15C5"/>
    <w:rsid w:val="009C195B"/>
    <w:rsid w:val="009C1A92"/>
    <w:rsid w:val="009C1ABA"/>
    <w:rsid w:val="009C1B9E"/>
    <w:rsid w:val="009C1ECE"/>
    <w:rsid w:val="009C1F5D"/>
    <w:rsid w:val="009C206A"/>
    <w:rsid w:val="009C207F"/>
    <w:rsid w:val="009C2609"/>
    <w:rsid w:val="009C274B"/>
    <w:rsid w:val="009C2776"/>
    <w:rsid w:val="009C2870"/>
    <w:rsid w:val="009C2996"/>
    <w:rsid w:val="009C2D83"/>
    <w:rsid w:val="009C301E"/>
    <w:rsid w:val="009C3021"/>
    <w:rsid w:val="009C3651"/>
    <w:rsid w:val="009C392F"/>
    <w:rsid w:val="009C3AAA"/>
    <w:rsid w:val="009C3AD7"/>
    <w:rsid w:val="009C3CCA"/>
    <w:rsid w:val="009C3D06"/>
    <w:rsid w:val="009C4018"/>
    <w:rsid w:val="009C46FE"/>
    <w:rsid w:val="009C491A"/>
    <w:rsid w:val="009C4AD1"/>
    <w:rsid w:val="009C4C58"/>
    <w:rsid w:val="009C4E6D"/>
    <w:rsid w:val="009C4F19"/>
    <w:rsid w:val="009C4FE9"/>
    <w:rsid w:val="009C5318"/>
    <w:rsid w:val="009C53DF"/>
    <w:rsid w:val="009C5558"/>
    <w:rsid w:val="009C56FB"/>
    <w:rsid w:val="009C5B7C"/>
    <w:rsid w:val="009C6055"/>
    <w:rsid w:val="009C6530"/>
    <w:rsid w:val="009C665A"/>
    <w:rsid w:val="009C66BD"/>
    <w:rsid w:val="009C6958"/>
    <w:rsid w:val="009C6967"/>
    <w:rsid w:val="009C6B42"/>
    <w:rsid w:val="009C6BD0"/>
    <w:rsid w:val="009C71AE"/>
    <w:rsid w:val="009C7451"/>
    <w:rsid w:val="009C76A3"/>
    <w:rsid w:val="009C76B2"/>
    <w:rsid w:val="009C77C0"/>
    <w:rsid w:val="009C7AD0"/>
    <w:rsid w:val="009C7BB5"/>
    <w:rsid w:val="009D0255"/>
    <w:rsid w:val="009D02D5"/>
    <w:rsid w:val="009D0450"/>
    <w:rsid w:val="009D059E"/>
    <w:rsid w:val="009D0AD1"/>
    <w:rsid w:val="009D0AF9"/>
    <w:rsid w:val="009D0B63"/>
    <w:rsid w:val="009D0B80"/>
    <w:rsid w:val="009D0E35"/>
    <w:rsid w:val="009D0E7D"/>
    <w:rsid w:val="009D1071"/>
    <w:rsid w:val="009D1080"/>
    <w:rsid w:val="009D112A"/>
    <w:rsid w:val="009D151E"/>
    <w:rsid w:val="009D188D"/>
    <w:rsid w:val="009D1A17"/>
    <w:rsid w:val="009D1C02"/>
    <w:rsid w:val="009D1D81"/>
    <w:rsid w:val="009D1E35"/>
    <w:rsid w:val="009D1EBC"/>
    <w:rsid w:val="009D1EBF"/>
    <w:rsid w:val="009D206C"/>
    <w:rsid w:val="009D227C"/>
    <w:rsid w:val="009D2333"/>
    <w:rsid w:val="009D2415"/>
    <w:rsid w:val="009D25E3"/>
    <w:rsid w:val="009D2862"/>
    <w:rsid w:val="009D2CDC"/>
    <w:rsid w:val="009D303F"/>
    <w:rsid w:val="009D309E"/>
    <w:rsid w:val="009D30AB"/>
    <w:rsid w:val="009D3494"/>
    <w:rsid w:val="009D3562"/>
    <w:rsid w:val="009D3823"/>
    <w:rsid w:val="009D3A1A"/>
    <w:rsid w:val="009D3C53"/>
    <w:rsid w:val="009D3D61"/>
    <w:rsid w:val="009D411E"/>
    <w:rsid w:val="009D4655"/>
    <w:rsid w:val="009D473B"/>
    <w:rsid w:val="009D48C8"/>
    <w:rsid w:val="009D4943"/>
    <w:rsid w:val="009D49C0"/>
    <w:rsid w:val="009D4E7D"/>
    <w:rsid w:val="009D4F5A"/>
    <w:rsid w:val="009D4F69"/>
    <w:rsid w:val="009D4F87"/>
    <w:rsid w:val="009D5167"/>
    <w:rsid w:val="009D52D7"/>
    <w:rsid w:val="009D5B84"/>
    <w:rsid w:val="009D5B8D"/>
    <w:rsid w:val="009D5DB9"/>
    <w:rsid w:val="009D5EB4"/>
    <w:rsid w:val="009D5F6F"/>
    <w:rsid w:val="009D6046"/>
    <w:rsid w:val="009D609A"/>
    <w:rsid w:val="009D6275"/>
    <w:rsid w:val="009D6347"/>
    <w:rsid w:val="009D65CA"/>
    <w:rsid w:val="009D69AA"/>
    <w:rsid w:val="009D6A88"/>
    <w:rsid w:val="009D6B42"/>
    <w:rsid w:val="009D7119"/>
    <w:rsid w:val="009D762A"/>
    <w:rsid w:val="009D7AB7"/>
    <w:rsid w:val="009D7AE6"/>
    <w:rsid w:val="009D7D71"/>
    <w:rsid w:val="009D7ED9"/>
    <w:rsid w:val="009D7FEF"/>
    <w:rsid w:val="009E0020"/>
    <w:rsid w:val="009E03A5"/>
    <w:rsid w:val="009E05E0"/>
    <w:rsid w:val="009E0644"/>
    <w:rsid w:val="009E0C36"/>
    <w:rsid w:val="009E0FD6"/>
    <w:rsid w:val="009E1059"/>
    <w:rsid w:val="009E1419"/>
    <w:rsid w:val="009E14CE"/>
    <w:rsid w:val="009E160E"/>
    <w:rsid w:val="009E1705"/>
    <w:rsid w:val="009E1B82"/>
    <w:rsid w:val="009E1BFA"/>
    <w:rsid w:val="009E1CF5"/>
    <w:rsid w:val="009E1D9C"/>
    <w:rsid w:val="009E2147"/>
    <w:rsid w:val="009E21DE"/>
    <w:rsid w:val="009E22E2"/>
    <w:rsid w:val="009E22F1"/>
    <w:rsid w:val="009E2391"/>
    <w:rsid w:val="009E272D"/>
    <w:rsid w:val="009E2ADA"/>
    <w:rsid w:val="009E2B70"/>
    <w:rsid w:val="009E2BC4"/>
    <w:rsid w:val="009E2D5B"/>
    <w:rsid w:val="009E2DC0"/>
    <w:rsid w:val="009E2DDD"/>
    <w:rsid w:val="009E2F10"/>
    <w:rsid w:val="009E3205"/>
    <w:rsid w:val="009E3324"/>
    <w:rsid w:val="009E3744"/>
    <w:rsid w:val="009E3884"/>
    <w:rsid w:val="009E3AC3"/>
    <w:rsid w:val="009E3C2E"/>
    <w:rsid w:val="009E3D21"/>
    <w:rsid w:val="009E3D38"/>
    <w:rsid w:val="009E3F0A"/>
    <w:rsid w:val="009E408D"/>
    <w:rsid w:val="009E47EA"/>
    <w:rsid w:val="009E4891"/>
    <w:rsid w:val="009E4AD0"/>
    <w:rsid w:val="009E4CD8"/>
    <w:rsid w:val="009E4D8B"/>
    <w:rsid w:val="009E4F56"/>
    <w:rsid w:val="009E5061"/>
    <w:rsid w:val="009E5094"/>
    <w:rsid w:val="009E51C2"/>
    <w:rsid w:val="009E5250"/>
    <w:rsid w:val="009E5479"/>
    <w:rsid w:val="009E548A"/>
    <w:rsid w:val="009E56F0"/>
    <w:rsid w:val="009E59FB"/>
    <w:rsid w:val="009E5AAB"/>
    <w:rsid w:val="009E5C1C"/>
    <w:rsid w:val="009E6240"/>
    <w:rsid w:val="009E63FC"/>
    <w:rsid w:val="009E6522"/>
    <w:rsid w:val="009E663A"/>
    <w:rsid w:val="009E66C8"/>
    <w:rsid w:val="009E66C9"/>
    <w:rsid w:val="009E66CA"/>
    <w:rsid w:val="009E6719"/>
    <w:rsid w:val="009E681F"/>
    <w:rsid w:val="009E6963"/>
    <w:rsid w:val="009E6C23"/>
    <w:rsid w:val="009E6D32"/>
    <w:rsid w:val="009E6E8E"/>
    <w:rsid w:val="009E749B"/>
    <w:rsid w:val="009E7707"/>
    <w:rsid w:val="009E7A16"/>
    <w:rsid w:val="009E7A6E"/>
    <w:rsid w:val="009E7D4D"/>
    <w:rsid w:val="009E7D68"/>
    <w:rsid w:val="009E7DB5"/>
    <w:rsid w:val="009E7F4D"/>
    <w:rsid w:val="009F08FD"/>
    <w:rsid w:val="009F0A87"/>
    <w:rsid w:val="009F0B36"/>
    <w:rsid w:val="009F0E1D"/>
    <w:rsid w:val="009F0F0A"/>
    <w:rsid w:val="009F124A"/>
    <w:rsid w:val="009F13CD"/>
    <w:rsid w:val="009F1775"/>
    <w:rsid w:val="009F18BB"/>
    <w:rsid w:val="009F1941"/>
    <w:rsid w:val="009F1958"/>
    <w:rsid w:val="009F1D2C"/>
    <w:rsid w:val="009F1D4E"/>
    <w:rsid w:val="009F1EB6"/>
    <w:rsid w:val="009F20AB"/>
    <w:rsid w:val="009F21A1"/>
    <w:rsid w:val="009F21D0"/>
    <w:rsid w:val="009F21FC"/>
    <w:rsid w:val="009F2285"/>
    <w:rsid w:val="009F2429"/>
    <w:rsid w:val="009F246D"/>
    <w:rsid w:val="009F24E7"/>
    <w:rsid w:val="009F2981"/>
    <w:rsid w:val="009F2C08"/>
    <w:rsid w:val="009F2C48"/>
    <w:rsid w:val="009F2E74"/>
    <w:rsid w:val="009F2F33"/>
    <w:rsid w:val="009F2FB7"/>
    <w:rsid w:val="009F3327"/>
    <w:rsid w:val="009F33AE"/>
    <w:rsid w:val="009F33DC"/>
    <w:rsid w:val="009F348B"/>
    <w:rsid w:val="009F35A9"/>
    <w:rsid w:val="009F37F1"/>
    <w:rsid w:val="009F38A3"/>
    <w:rsid w:val="009F3970"/>
    <w:rsid w:val="009F3AED"/>
    <w:rsid w:val="009F3AFC"/>
    <w:rsid w:val="009F3B89"/>
    <w:rsid w:val="009F3C34"/>
    <w:rsid w:val="009F3CDA"/>
    <w:rsid w:val="009F3DAD"/>
    <w:rsid w:val="009F3ED8"/>
    <w:rsid w:val="009F416B"/>
    <w:rsid w:val="009F4174"/>
    <w:rsid w:val="009F446F"/>
    <w:rsid w:val="009F460F"/>
    <w:rsid w:val="009F472D"/>
    <w:rsid w:val="009F4A1A"/>
    <w:rsid w:val="009F4BEB"/>
    <w:rsid w:val="009F4CF9"/>
    <w:rsid w:val="009F4D2C"/>
    <w:rsid w:val="009F4F3C"/>
    <w:rsid w:val="009F4F4A"/>
    <w:rsid w:val="009F50C7"/>
    <w:rsid w:val="009F563A"/>
    <w:rsid w:val="009F5752"/>
    <w:rsid w:val="009F5A9F"/>
    <w:rsid w:val="009F5B2E"/>
    <w:rsid w:val="009F5CE9"/>
    <w:rsid w:val="009F5E6E"/>
    <w:rsid w:val="009F62A4"/>
    <w:rsid w:val="009F62C4"/>
    <w:rsid w:val="009F65A4"/>
    <w:rsid w:val="009F66F1"/>
    <w:rsid w:val="009F673A"/>
    <w:rsid w:val="009F6864"/>
    <w:rsid w:val="009F68B7"/>
    <w:rsid w:val="009F6A0B"/>
    <w:rsid w:val="009F6B35"/>
    <w:rsid w:val="009F6B38"/>
    <w:rsid w:val="009F6BD7"/>
    <w:rsid w:val="009F6C26"/>
    <w:rsid w:val="009F6C52"/>
    <w:rsid w:val="009F6DF3"/>
    <w:rsid w:val="009F6E5F"/>
    <w:rsid w:val="009F6E8E"/>
    <w:rsid w:val="009F7097"/>
    <w:rsid w:val="009F70F7"/>
    <w:rsid w:val="009F7870"/>
    <w:rsid w:val="009F78DF"/>
    <w:rsid w:val="009F7B0A"/>
    <w:rsid w:val="009F7CCD"/>
    <w:rsid w:val="009F7D12"/>
    <w:rsid w:val="00A00086"/>
    <w:rsid w:val="00A001E4"/>
    <w:rsid w:val="00A00535"/>
    <w:rsid w:val="00A00827"/>
    <w:rsid w:val="00A009AD"/>
    <w:rsid w:val="00A00F2B"/>
    <w:rsid w:val="00A011F1"/>
    <w:rsid w:val="00A0141F"/>
    <w:rsid w:val="00A01829"/>
    <w:rsid w:val="00A019A1"/>
    <w:rsid w:val="00A019FC"/>
    <w:rsid w:val="00A01BAE"/>
    <w:rsid w:val="00A01C50"/>
    <w:rsid w:val="00A01EBD"/>
    <w:rsid w:val="00A024A3"/>
    <w:rsid w:val="00A025D6"/>
    <w:rsid w:val="00A02D59"/>
    <w:rsid w:val="00A02F79"/>
    <w:rsid w:val="00A03161"/>
    <w:rsid w:val="00A032B9"/>
    <w:rsid w:val="00A03330"/>
    <w:rsid w:val="00A035CD"/>
    <w:rsid w:val="00A0361B"/>
    <w:rsid w:val="00A0361D"/>
    <w:rsid w:val="00A036B1"/>
    <w:rsid w:val="00A0398A"/>
    <w:rsid w:val="00A03C1F"/>
    <w:rsid w:val="00A03C56"/>
    <w:rsid w:val="00A03D24"/>
    <w:rsid w:val="00A03D47"/>
    <w:rsid w:val="00A0402E"/>
    <w:rsid w:val="00A04299"/>
    <w:rsid w:val="00A04468"/>
    <w:rsid w:val="00A0460A"/>
    <w:rsid w:val="00A04C48"/>
    <w:rsid w:val="00A051AF"/>
    <w:rsid w:val="00A05595"/>
    <w:rsid w:val="00A05682"/>
    <w:rsid w:val="00A05779"/>
    <w:rsid w:val="00A05AE5"/>
    <w:rsid w:val="00A05B9C"/>
    <w:rsid w:val="00A05E26"/>
    <w:rsid w:val="00A060E2"/>
    <w:rsid w:val="00A06198"/>
    <w:rsid w:val="00A067C0"/>
    <w:rsid w:val="00A06929"/>
    <w:rsid w:val="00A06C47"/>
    <w:rsid w:val="00A06C97"/>
    <w:rsid w:val="00A070A6"/>
    <w:rsid w:val="00A071AF"/>
    <w:rsid w:val="00A07612"/>
    <w:rsid w:val="00A078EF"/>
    <w:rsid w:val="00A07912"/>
    <w:rsid w:val="00A07AA9"/>
    <w:rsid w:val="00A07AF1"/>
    <w:rsid w:val="00A07C7A"/>
    <w:rsid w:val="00A07D0B"/>
    <w:rsid w:val="00A07D90"/>
    <w:rsid w:val="00A07E6E"/>
    <w:rsid w:val="00A100BA"/>
    <w:rsid w:val="00A100FD"/>
    <w:rsid w:val="00A101A6"/>
    <w:rsid w:val="00A1026C"/>
    <w:rsid w:val="00A1034A"/>
    <w:rsid w:val="00A106A0"/>
    <w:rsid w:val="00A107A6"/>
    <w:rsid w:val="00A107E5"/>
    <w:rsid w:val="00A10910"/>
    <w:rsid w:val="00A10B6C"/>
    <w:rsid w:val="00A1123E"/>
    <w:rsid w:val="00A1125B"/>
    <w:rsid w:val="00A1126B"/>
    <w:rsid w:val="00A1145E"/>
    <w:rsid w:val="00A118EF"/>
    <w:rsid w:val="00A11BB1"/>
    <w:rsid w:val="00A11C11"/>
    <w:rsid w:val="00A11CD1"/>
    <w:rsid w:val="00A122D9"/>
    <w:rsid w:val="00A12705"/>
    <w:rsid w:val="00A1283D"/>
    <w:rsid w:val="00A12EF3"/>
    <w:rsid w:val="00A12F2E"/>
    <w:rsid w:val="00A130CC"/>
    <w:rsid w:val="00A140E4"/>
    <w:rsid w:val="00A14975"/>
    <w:rsid w:val="00A14C01"/>
    <w:rsid w:val="00A14DAE"/>
    <w:rsid w:val="00A14F2F"/>
    <w:rsid w:val="00A15007"/>
    <w:rsid w:val="00A1517F"/>
    <w:rsid w:val="00A15292"/>
    <w:rsid w:val="00A152FF"/>
    <w:rsid w:val="00A15335"/>
    <w:rsid w:val="00A1539C"/>
    <w:rsid w:val="00A15442"/>
    <w:rsid w:val="00A156A6"/>
    <w:rsid w:val="00A156D4"/>
    <w:rsid w:val="00A15853"/>
    <w:rsid w:val="00A158F1"/>
    <w:rsid w:val="00A1596C"/>
    <w:rsid w:val="00A15A8E"/>
    <w:rsid w:val="00A15DB0"/>
    <w:rsid w:val="00A15E6B"/>
    <w:rsid w:val="00A160B4"/>
    <w:rsid w:val="00A160EF"/>
    <w:rsid w:val="00A162FD"/>
    <w:rsid w:val="00A16400"/>
    <w:rsid w:val="00A165E1"/>
    <w:rsid w:val="00A166B9"/>
    <w:rsid w:val="00A1682C"/>
    <w:rsid w:val="00A16CCA"/>
    <w:rsid w:val="00A16F7F"/>
    <w:rsid w:val="00A171DD"/>
    <w:rsid w:val="00A1726B"/>
    <w:rsid w:val="00A17299"/>
    <w:rsid w:val="00A17A4A"/>
    <w:rsid w:val="00A20036"/>
    <w:rsid w:val="00A20097"/>
    <w:rsid w:val="00A20904"/>
    <w:rsid w:val="00A20C2D"/>
    <w:rsid w:val="00A20CD5"/>
    <w:rsid w:val="00A210D7"/>
    <w:rsid w:val="00A21267"/>
    <w:rsid w:val="00A2155E"/>
    <w:rsid w:val="00A2157B"/>
    <w:rsid w:val="00A216F4"/>
    <w:rsid w:val="00A2171E"/>
    <w:rsid w:val="00A2176D"/>
    <w:rsid w:val="00A218E9"/>
    <w:rsid w:val="00A2193D"/>
    <w:rsid w:val="00A21C04"/>
    <w:rsid w:val="00A21C95"/>
    <w:rsid w:val="00A21E89"/>
    <w:rsid w:val="00A2228E"/>
    <w:rsid w:val="00A224C0"/>
    <w:rsid w:val="00A224DF"/>
    <w:rsid w:val="00A22640"/>
    <w:rsid w:val="00A2272C"/>
    <w:rsid w:val="00A22815"/>
    <w:rsid w:val="00A2295B"/>
    <w:rsid w:val="00A229F5"/>
    <w:rsid w:val="00A22AA2"/>
    <w:rsid w:val="00A22C69"/>
    <w:rsid w:val="00A22FBC"/>
    <w:rsid w:val="00A231F7"/>
    <w:rsid w:val="00A23232"/>
    <w:rsid w:val="00A23681"/>
    <w:rsid w:val="00A236EE"/>
    <w:rsid w:val="00A23712"/>
    <w:rsid w:val="00A23D74"/>
    <w:rsid w:val="00A23E55"/>
    <w:rsid w:val="00A23F93"/>
    <w:rsid w:val="00A2406A"/>
    <w:rsid w:val="00A24261"/>
    <w:rsid w:val="00A242EC"/>
    <w:rsid w:val="00A2458E"/>
    <w:rsid w:val="00A24741"/>
    <w:rsid w:val="00A24A82"/>
    <w:rsid w:val="00A24BBF"/>
    <w:rsid w:val="00A24E53"/>
    <w:rsid w:val="00A254CD"/>
    <w:rsid w:val="00A254CF"/>
    <w:rsid w:val="00A255F3"/>
    <w:rsid w:val="00A25821"/>
    <w:rsid w:val="00A2641A"/>
    <w:rsid w:val="00A2652B"/>
    <w:rsid w:val="00A267B5"/>
    <w:rsid w:val="00A268CD"/>
    <w:rsid w:val="00A2696A"/>
    <w:rsid w:val="00A26978"/>
    <w:rsid w:val="00A2699D"/>
    <w:rsid w:val="00A26B7E"/>
    <w:rsid w:val="00A26C29"/>
    <w:rsid w:val="00A2708C"/>
    <w:rsid w:val="00A27115"/>
    <w:rsid w:val="00A272B0"/>
    <w:rsid w:val="00A27337"/>
    <w:rsid w:val="00A273E6"/>
    <w:rsid w:val="00A27569"/>
    <w:rsid w:val="00A275AE"/>
    <w:rsid w:val="00A27AF3"/>
    <w:rsid w:val="00A27BF3"/>
    <w:rsid w:val="00A27D3A"/>
    <w:rsid w:val="00A27DEF"/>
    <w:rsid w:val="00A300DE"/>
    <w:rsid w:val="00A301F2"/>
    <w:rsid w:val="00A30693"/>
    <w:rsid w:val="00A309C4"/>
    <w:rsid w:val="00A30A17"/>
    <w:rsid w:val="00A30B5D"/>
    <w:rsid w:val="00A30DEE"/>
    <w:rsid w:val="00A30F7B"/>
    <w:rsid w:val="00A31086"/>
    <w:rsid w:val="00A310F7"/>
    <w:rsid w:val="00A3115A"/>
    <w:rsid w:val="00A312C4"/>
    <w:rsid w:val="00A31505"/>
    <w:rsid w:val="00A3151E"/>
    <w:rsid w:val="00A31538"/>
    <w:rsid w:val="00A316E7"/>
    <w:rsid w:val="00A3179B"/>
    <w:rsid w:val="00A317F4"/>
    <w:rsid w:val="00A31833"/>
    <w:rsid w:val="00A31BF3"/>
    <w:rsid w:val="00A31C17"/>
    <w:rsid w:val="00A31C20"/>
    <w:rsid w:val="00A31E6D"/>
    <w:rsid w:val="00A322B6"/>
    <w:rsid w:val="00A3247E"/>
    <w:rsid w:val="00A32488"/>
    <w:rsid w:val="00A32797"/>
    <w:rsid w:val="00A32D4A"/>
    <w:rsid w:val="00A32E5A"/>
    <w:rsid w:val="00A32ED0"/>
    <w:rsid w:val="00A32F25"/>
    <w:rsid w:val="00A336D0"/>
    <w:rsid w:val="00A33741"/>
    <w:rsid w:val="00A33BEC"/>
    <w:rsid w:val="00A33E36"/>
    <w:rsid w:val="00A341E3"/>
    <w:rsid w:val="00A3453F"/>
    <w:rsid w:val="00A346D6"/>
    <w:rsid w:val="00A349E6"/>
    <w:rsid w:val="00A34AB4"/>
    <w:rsid w:val="00A34AB8"/>
    <w:rsid w:val="00A34B74"/>
    <w:rsid w:val="00A34C5B"/>
    <w:rsid w:val="00A350F1"/>
    <w:rsid w:val="00A3511E"/>
    <w:rsid w:val="00A3531C"/>
    <w:rsid w:val="00A3567C"/>
    <w:rsid w:val="00A3586D"/>
    <w:rsid w:val="00A35A99"/>
    <w:rsid w:val="00A35C62"/>
    <w:rsid w:val="00A35D02"/>
    <w:rsid w:val="00A362F0"/>
    <w:rsid w:val="00A368EE"/>
    <w:rsid w:val="00A36A0B"/>
    <w:rsid w:val="00A36ADE"/>
    <w:rsid w:val="00A36AFF"/>
    <w:rsid w:val="00A36C2F"/>
    <w:rsid w:val="00A36C66"/>
    <w:rsid w:val="00A36C68"/>
    <w:rsid w:val="00A36D03"/>
    <w:rsid w:val="00A36E22"/>
    <w:rsid w:val="00A36ED6"/>
    <w:rsid w:val="00A370C1"/>
    <w:rsid w:val="00A3727D"/>
    <w:rsid w:val="00A37316"/>
    <w:rsid w:val="00A37810"/>
    <w:rsid w:val="00A379B9"/>
    <w:rsid w:val="00A37AD5"/>
    <w:rsid w:val="00A37B39"/>
    <w:rsid w:val="00A37B52"/>
    <w:rsid w:val="00A37B65"/>
    <w:rsid w:val="00A37CFB"/>
    <w:rsid w:val="00A37DA5"/>
    <w:rsid w:val="00A37FD7"/>
    <w:rsid w:val="00A40098"/>
    <w:rsid w:val="00A401B5"/>
    <w:rsid w:val="00A402FD"/>
    <w:rsid w:val="00A4032E"/>
    <w:rsid w:val="00A4036F"/>
    <w:rsid w:val="00A40612"/>
    <w:rsid w:val="00A406C1"/>
    <w:rsid w:val="00A409DB"/>
    <w:rsid w:val="00A40B4C"/>
    <w:rsid w:val="00A40C45"/>
    <w:rsid w:val="00A40CD4"/>
    <w:rsid w:val="00A40D7E"/>
    <w:rsid w:val="00A40DF1"/>
    <w:rsid w:val="00A40E5C"/>
    <w:rsid w:val="00A411C5"/>
    <w:rsid w:val="00A413A6"/>
    <w:rsid w:val="00A415CE"/>
    <w:rsid w:val="00A416F9"/>
    <w:rsid w:val="00A417A9"/>
    <w:rsid w:val="00A417C5"/>
    <w:rsid w:val="00A41838"/>
    <w:rsid w:val="00A41971"/>
    <w:rsid w:val="00A41AC4"/>
    <w:rsid w:val="00A41C6E"/>
    <w:rsid w:val="00A41CFE"/>
    <w:rsid w:val="00A41FD9"/>
    <w:rsid w:val="00A421D7"/>
    <w:rsid w:val="00A42786"/>
    <w:rsid w:val="00A428E6"/>
    <w:rsid w:val="00A429AB"/>
    <w:rsid w:val="00A42D41"/>
    <w:rsid w:val="00A42DE0"/>
    <w:rsid w:val="00A42EF6"/>
    <w:rsid w:val="00A434E2"/>
    <w:rsid w:val="00A4369C"/>
    <w:rsid w:val="00A4380F"/>
    <w:rsid w:val="00A439AB"/>
    <w:rsid w:val="00A43A11"/>
    <w:rsid w:val="00A43A21"/>
    <w:rsid w:val="00A43BF1"/>
    <w:rsid w:val="00A43C00"/>
    <w:rsid w:val="00A43F2B"/>
    <w:rsid w:val="00A442CF"/>
    <w:rsid w:val="00A4475A"/>
    <w:rsid w:val="00A4491C"/>
    <w:rsid w:val="00A44B8C"/>
    <w:rsid w:val="00A44C10"/>
    <w:rsid w:val="00A44C4C"/>
    <w:rsid w:val="00A44E1E"/>
    <w:rsid w:val="00A44ED7"/>
    <w:rsid w:val="00A44F40"/>
    <w:rsid w:val="00A45339"/>
    <w:rsid w:val="00A45398"/>
    <w:rsid w:val="00A453AD"/>
    <w:rsid w:val="00A453E5"/>
    <w:rsid w:val="00A4548A"/>
    <w:rsid w:val="00A45535"/>
    <w:rsid w:val="00A45717"/>
    <w:rsid w:val="00A45738"/>
    <w:rsid w:val="00A457A3"/>
    <w:rsid w:val="00A458AD"/>
    <w:rsid w:val="00A45D61"/>
    <w:rsid w:val="00A45FDD"/>
    <w:rsid w:val="00A4609C"/>
    <w:rsid w:val="00A460E2"/>
    <w:rsid w:val="00A461F6"/>
    <w:rsid w:val="00A46337"/>
    <w:rsid w:val="00A466DC"/>
    <w:rsid w:val="00A46896"/>
    <w:rsid w:val="00A46972"/>
    <w:rsid w:val="00A46AC2"/>
    <w:rsid w:val="00A46B27"/>
    <w:rsid w:val="00A46DB0"/>
    <w:rsid w:val="00A474F7"/>
    <w:rsid w:val="00A47727"/>
    <w:rsid w:val="00A4780E"/>
    <w:rsid w:val="00A4791A"/>
    <w:rsid w:val="00A47959"/>
    <w:rsid w:val="00A479F1"/>
    <w:rsid w:val="00A47A17"/>
    <w:rsid w:val="00A47A1A"/>
    <w:rsid w:val="00A47B9C"/>
    <w:rsid w:val="00A47EEB"/>
    <w:rsid w:val="00A50136"/>
    <w:rsid w:val="00A508A8"/>
    <w:rsid w:val="00A50C33"/>
    <w:rsid w:val="00A50C39"/>
    <w:rsid w:val="00A50CE4"/>
    <w:rsid w:val="00A50E5B"/>
    <w:rsid w:val="00A50ECC"/>
    <w:rsid w:val="00A50F48"/>
    <w:rsid w:val="00A51055"/>
    <w:rsid w:val="00A51468"/>
    <w:rsid w:val="00A516A8"/>
    <w:rsid w:val="00A5175F"/>
    <w:rsid w:val="00A51AB6"/>
    <w:rsid w:val="00A51B2A"/>
    <w:rsid w:val="00A51BDE"/>
    <w:rsid w:val="00A51CC7"/>
    <w:rsid w:val="00A51DA2"/>
    <w:rsid w:val="00A51DAC"/>
    <w:rsid w:val="00A5200D"/>
    <w:rsid w:val="00A520AA"/>
    <w:rsid w:val="00A520D0"/>
    <w:rsid w:val="00A5235A"/>
    <w:rsid w:val="00A52375"/>
    <w:rsid w:val="00A5287A"/>
    <w:rsid w:val="00A52937"/>
    <w:rsid w:val="00A529F8"/>
    <w:rsid w:val="00A52BE6"/>
    <w:rsid w:val="00A52DF6"/>
    <w:rsid w:val="00A530D7"/>
    <w:rsid w:val="00A5322D"/>
    <w:rsid w:val="00A53270"/>
    <w:rsid w:val="00A53467"/>
    <w:rsid w:val="00A53520"/>
    <w:rsid w:val="00A5389E"/>
    <w:rsid w:val="00A53C17"/>
    <w:rsid w:val="00A53D6F"/>
    <w:rsid w:val="00A53E46"/>
    <w:rsid w:val="00A54016"/>
    <w:rsid w:val="00A5413A"/>
    <w:rsid w:val="00A54398"/>
    <w:rsid w:val="00A543D2"/>
    <w:rsid w:val="00A549CB"/>
    <w:rsid w:val="00A54AB2"/>
    <w:rsid w:val="00A54B8A"/>
    <w:rsid w:val="00A54BB6"/>
    <w:rsid w:val="00A54EB4"/>
    <w:rsid w:val="00A54F00"/>
    <w:rsid w:val="00A55045"/>
    <w:rsid w:val="00A550DA"/>
    <w:rsid w:val="00A553C3"/>
    <w:rsid w:val="00A55408"/>
    <w:rsid w:val="00A557F2"/>
    <w:rsid w:val="00A55918"/>
    <w:rsid w:val="00A55AC0"/>
    <w:rsid w:val="00A56084"/>
    <w:rsid w:val="00A560F1"/>
    <w:rsid w:val="00A5644E"/>
    <w:rsid w:val="00A56778"/>
    <w:rsid w:val="00A567F0"/>
    <w:rsid w:val="00A56925"/>
    <w:rsid w:val="00A56B2B"/>
    <w:rsid w:val="00A56B75"/>
    <w:rsid w:val="00A56D13"/>
    <w:rsid w:val="00A56D20"/>
    <w:rsid w:val="00A57190"/>
    <w:rsid w:val="00A5759F"/>
    <w:rsid w:val="00A576C5"/>
    <w:rsid w:val="00A57824"/>
    <w:rsid w:val="00A57CE5"/>
    <w:rsid w:val="00A57E26"/>
    <w:rsid w:val="00A57E36"/>
    <w:rsid w:val="00A60194"/>
    <w:rsid w:val="00A6022A"/>
    <w:rsid w:val="00A60252"/>
    <w:rsid w:val="00A60681"/>
    <w:rsid w:val="00A60830"/>
    <w:rsid w:val="00A60B0B"/>
    <w:rsid w:val="00A61021"/>
    <w:rsid w:val="00A61147"/>
    <w:rsid w:val="00A615E1"/>
    <w:rsid w:val="00A6172A"/>
    <w:rsid w:val="00A61D65"/>
    <w:rsid w:val="00A622C3"/>
    <w:rsid w:val="00A62372"/>
    <w:rsid w:val="00A62416"/>
    <w:rsid w:val="00A625A9"/>
    <w:rsid w:val="00A62787"/>
    <w:rsid w:val="00A62BC3"/>
    <w:rsid w:val="00A62C3B"/>
    <w:rsid w:val="00A62E1F"/>
    <w:rsid w:val="00A62F12"/>
    <w:rsid w:val="00A62F46"/>
    <w:rsid w:val="00A63079"/>
    <w:rsid w:val="00A63156"/>
    <w:rsid w:val="00A6334D"/>
    <w:rsid w:val="00A633FC"/>
    <w:rsid w:val="00A6374D"/>
    <w:rsid w:val="00A637B1"/>
    <w:rsid w:val="00A637BC"/>
    <w:rsid w:val="00A639CD"/>
    <w:rsid w:val="00A63C45"/>
    <w:rsid w:val="00A63CFD"/>
    <w:rsid w:val="00A63EB7"/>
    <w:rsid w:val="00A63F12"/>
    <w:rsid w:val="00A640B0"/>
    <w:rsid w:val="00A645E1"/>
    <w:rsid w:val="00A64A76"/>
    <w:rsid w:val="00A653A7"/>
    <w:rsid w:val="00A65541"/>
    <w:rsid w:val="00A6599B"/>
    <w:rsid w:val="00A659D7"/>
    <w:rsid w:val="00A65AC1"/>
    <w:rsid w:val="00A65B1F"/>
    <w:rsid w:val="00A65BD1"/>
    <w:rsid w:val="00A65CC0"/>
    <w:rsid w:val="00A65F5F"/>
    <w:rsid w:val="00A6604A"/>
    <w:rsid w:val="00A6608A"/>
    <w:rsid w:val="00A660C9"/>
    <w:rsid w:val="00A660FF"/>
    <w:rsid w:val="00A66150"/>
    <w:rsid w:val="00A6615B"/>
    <w:rsid w:val="00A66391"/>
    <w:rsid w:val="00A66572"/>
    <w:rsid w:val="00A66762"/>
    <w:rsid w:val="00A668B9"/>
    <w:rsid w:val="00A66A41"/>
    <w:rsid w:val="00A66D1F"/>
    <w:rsid w:val="00A66E2A"/>
    <w:rsid w:val="00A66E3C"/>
    <w:rsid w:val="00A66E4C"/>
    <w:rsid w:val="00A66EDE"/>
    <w:rsid w:val="00A66EF4"/>
    <w:rsid w:val="00A67468"/>
    <w:rsid w:val="00A67490"/>
    <w:rsid w:val="00A67656"/>
    <w:rsid w:val="00A6773D"/>
    <w:rsid w:val="00A67853"/>
    <w:rsid w:val="00A67D36"/>
    <w:rsid w:val="00A7011B"/>
    <w:rsid w:val="00A701A7"/>
    <w:rsid w:val="00A7021A"/>
    <w:rsid w:val="00A7075C"/>
    <w:rsid w:val="00A708A6"/>
    <w:rsid w:val="00A70951"/>
    <w:rsid w:val="00A70B21"/>
    <w:rsid w:val="00A70C2F"/>
    <w:rsid w:val="00A70F79"/>
    <w:rsid w:val="00A7105D"/>
    <w:rsid w:val="00A712CB"/>
    <w:rsid w:val="00A715C9"/>
    <w:rsid w:val="00A717AD"/>
    <w:rsid w:val="00A71866"/>
    <w:rsid w:val="00A71954"/>
    <w:rsid w:val="00A71A00"/>
    <w:rsid w:val="00A71ABB"/>
    <w:rsid w:val="00A71B37"/>
    <w:rsid w:val="00A71CC6"/>
    <w:rsid w:val="00A71D0A"/>
    <w:rsid w:val="00A71DD6"/>
    <w:rsid w:val="00A7222C"/>
    <w:rsid w:val="00A722CC"/>
    <w:rsid w:val="00A722EE"/>
    <w:rsid w:val="00A724EA"/>
    <w:rsid w:val="00A725A2"/>
    <w:rsid w:val="00A726DF"/>
    <w:rsid w:val="00A726F9"/>
    <w:rsid w:val="00A72A6B"/>
    <w:rsid w:val="00A72C39"/>
    <w:rsid w:val="00A72C94"/>
    <w:rsid w:val="00A72DA6"/>
    <w:rsid w:val="00A72DED"/>
    <w:rsid w:val="00A72F27"/>
    <w:rsid w:val="00A72FE8"/>
    <w:rsid w:val="00A731C0"/>
    <w:rsid w:val="00A731D7"/>
    <w:rsid w:val="00A7325F"/>
    <w:rsid w:val="00A732EB"/>
    <w:rsid w:val="00A739B7"/>
    <w:rsid w:val="00A73A50"/>
    <w:rsid w:val="00A73B9B"/>
    <w:rsid w:val="00A73C7E"/>
    <w:rsid w:val="00A73CA9"/>
    <w:rsid w:val="00A73CC0"/>
    <w:rsid w:val="00A73F8C"/>
    <w:rsid w:val="00A74274"/>
    <w:rsid w:val="00A74287"/>
    <w:rsid w:val="00A7459F"/>
    <w:rsid w:val="00A74656"/>
    <w:rsid w:val="00A74A76"/>
    <w:rsid w:val="00A74E23"/>
    <w:rsid w:val="00A74F7D"/>
    <w:rsid w:val="00A75327"/>
    <w:rsid w:val="00A7538A"/>
    <w:rsid w:val="00A75576"/>
    <w:rsid w:val="00A75741"/>
    <w:rsid w:val="00A757CB"/>
    <w:rsid w:val="00A7586C"/>
    <w:rsid w:val="00A758B5"/>
    <w:rsid w:val="00A75BC9"/>
    <w:rsid w:val="00A75C3C"/>
    <w:rsid w:val="00A75D31"/>
    <w:rsid w:val="00A760F3"/>
    <w:rsid w:val="00A7650A"/>
    <w:rsid w:val="00A766E9"/>
    <w:rsid w:val="00A7676B"/>
    <w:rsid w:val="00A7676F"/>
    <w:rsid w:val="00A7678E"/>
    <w:rsid w:val="00A76883"/>
    <w:rsid w:val="00A7691D"/>
    <w:rsid w:val="00A76B91"/>
    <w:rsid w:val="00A76BDF"/>
    <w:rsid w:val="00A76D3A"/>
    <w:rsid w:val="00A77007"/>
    <w:rsid w:val="00A77135"/>
    <w:rsid w:val="00A77430"/>
    <w:rsid w:val="00A7747E"/>
    <w:rsid w:val="00A7752D"/>
    <w:rsid w:val="00A775A5"/>
    <w:rsid w:val="00A775C8"/>
    <w:rsid w:val="00A77743"/>
    <w:rsid w:val="00A77BF4"/>
    <w:rsid w:val="00A77D73"/>
    <w:rsid w:val="00A77FEA"/>
    <w:rsid w:val="00A80052"/>
    <w:rsid w:val="00A80351"/>
    <w:rsid w:val="00A806E2"/>
    <w:rsid w:val="00A80864"/>
    <w:rsid w:val="00A80953"/>
    <w:rsid w:val="00A80E50"/>
    <w:rsid w:val="00A81182"/>
    <w:rsid w:val="00A81360"/>
    <w:rsid w:val="00A81599"/>
    <w:rsid w:val="00A8168E"/>
    <w:rsid w:val="00A816F5"/>
    <w:rsid w:val="00A818C3"/>
    <w:rsid w:val="00A81AA2"/>
    <w:rsid w:val="00A81B60"/>
    <w:rsid w:val="00A81BF6"/>
    <w:rsid w:val="00A81CDF"/>
    <w:rsid w:val="00A81E63"/>
    <w:rsid w:val="00A8213F"/>
    <w:rsid w:val="00A82355"/>
    <w:rsid w:val="00A8256C"/>
    <w:rsid w:val="00A825C8"/>
    <w:rsid w:val="00A82834"/>
    <w:rsid w:val="00A82897"/>
    <w:rsid w:val="00A828F1"/>
    <w:rsid w:val="00A82942"/>
    <w:rsid w:val="00A82C8F"/>
    <w:rsid w:val="00A82CA2"/>
    <w:rsid w:val="00A8337B"/>
    <w:rsid w:val="00A8355E"/>
    <w:rsid w:val="00A83560"/>
    <w:rsid w:val="00A836BC"/>
    <w:rsid w:val="00A837C9"/>
    <w:rsid w:val="00A838D6"/>
    <w:rsid w:val="00A839E7"/>
    <w:rsid w:val="00A83A1B"/>
    <w:rsid w:val="00A83A1C"/>
    <w:rsid w:val="00A83A64"/>
    <w:rsid w:val="00A83D5B"/>
    <w:rsid w:val="00A83DE1"/>
    <w:rsid w:val="00A83F0E"/>
    <w:rsid w:val="00A83F19"/>
    <w:rsid w:val="00A84259"/>
    <w:rsid w:val="00A8427E"/>
    <w:rsid w:val="00A842E0"/>
    <w:rsid w:val="00A84394"/>
    <w:rsid w:val="00A848C1"/>
    <w:rsid w:val="00A848C8"/>
    <w:rsid w:val="00A84962"/>
    <w:rsid w:val="00A84C7B"/>
    <w:rsid w:val="00A84D81"/>
    <w:rsid w:val="00A85097"/>
    <w:rsid w:val="00A850A0"/>
    <w:rsid w:val="00A851CD"/>
    <w:rsid w:val="00A8542D"/>
    <w:rsid w:val="00A85494"/>
    <w:rsid w:val="00A85519"/>
    <w:rsid w:val="00A856D5"/>
    <w:rsid w:val="00A85899"/>
    <w:rsid w:val="00A858AE"/>
    <w:rsid w:val="00A8597F"/>
    <w:rsid w:val="00A859A6"/>
    <w:rsid w:val="00A859DD"/>
    <w:rsid w:val="00A85B73"/>
    <w:rsid w:val="00A85F02"/>
    <w:rsid w:val="00A8605A"/>
    <w:rsid w:val="00A86122"/>
    <w:rsid w:val="00A862E4"/>
    <w:rsid w:val="00A8646F"/>
    <w:rsid w:val="00A86941"/>
    <w:rsid w:val="00A86DD8"/>
    <w:rsid w:val="00A8710C"/>
    <w:rsid w:val="00A8713E"/>
    <w:rsid w:val="00A87527"/>
    <w:rsid w:val="00A875FB"/>
    <w:rsid w:val="00A87666"/>
    <w:rsid w:val="00A878BA"/>
    <w:rsid w:val="00A87B35"/>
    <w:rsid w:val="00A87F22"/>
    <w:rsid w:val="00A90633"/>
    <w:rsid w:val="00A90690"/>
    <w:rsid w:val="00A90E4F"/>
    <w:rsid w:val="00A90F8E"/>
    <w:rsid w:val="00A913DA"/>
    <w:rsid w:val="00A915C5"/>
    <w:rsid w:val="00A91A73"/>
    <w:rsid w:val="00A91B16"/>
    <w:rsid w:val="00A91B74"/>
    <w:rsid w:val="00A91CE8"/>
    <w:rsid w:val="00A91DB2"/>
    <w:rsid w:val="00A91E93"/>
    <w:rsid w:val="00A91F1C"/>
    <w:rsid w:val="00A91F47"/>
    <w:rsid w:val="00A9212E"/>
    <w:rsid w:val="00A921BB"/>
    <w:rsid w:val="00A921F3"/>
    <w:rsid w:val="00A92269"/>
    <w:rsid w:val="00A922F0"/>
    <w:rsid w:val="00A923E2"/>
    <w:rsid w:val="00A925E2"/>
    <w:rsid w:val="00A9269B"/>
    <w:rsid w:val="00A927B6"/>
    <w:rsid w:val="00A92C27"/>
    <w:rsid w:val="00A9302B"/>
    <w:rsid w:val="00A93271"/>
    <w:rsid w:val="00A93367"/>
    <w:rsid w:val="00A93A3F"/>
    <w:rsid w:val="00A93A9A"/>
    <w:rsid w:val="00A93AEA"/>
    <w:rsid w:val="00A93B1B"/>
    <w:rsid w:val="00A93D46"/>
    <w:rsid w:val="00A93D99"/>
    <w:rsid w:val="00A94077"/>
    <w:rsid w:val="00A940F0"/>
    <w:rsid w:val="00A94366"/>
    <w:rsid w:val="00A943B6"/>
    <w:rsid w:val="00A9444F"/>
    <w:rsid w:val="00A944B9"/>
    <w:rsid w:val="00A94740"/>
    <w:rsid w:val="00A947E8"/>
    <w:rsid w:val="00A94852"/>
    <w:rsid w:val="00A9485E"/>
    <w:rsid w:val="00A94AA8"/>
    <w:rsid w:val="00A94BA4"/>
    <w:rsid w:val="00A94DB6"/>
    <w:rsid w:val="00A950AF"/>
    <w:rsid w:val="00A9538D"/>
    <w:rsid w:val="00A95511"/>
    <w:rsid w:val="00A955D4"/>
    <w:rsid w:val="00A95713"/>
    <w:rsid w:val="00A95A7D"/>
    <w:rsid w:val="00A95B13"/>
    <w:rsid w:val="00A95C0E"/>
    <w:rsid w:val="00A9615D"/>
    <w:rsid w:val="00A96300"/>
    <w:rsid w:val="00A963BF"/>
    <w:rsid w:val="00A964E2"/>
    <w:rsid w:val="00A965F5"/>
    <w:rsid w:val="00A96A7B"/>
    <w:rsid w:val="00A96BFE"/>
    <w:rsid w:val="00A96CE5"/>
    <w:rsid w:val="00A97010"/>
    <w:rsid w:val="00A97060"/>
    <w:rsid w:val="00A970AF"/>
    <w:rsid w:val="00A97198"/>
    <w:rsid w:val="00A9721C"/>
    <w:rsid w:val="00A97250"/>
    <w:rsid w:val="00A9749D"/>
    <w:rsid w:val="00A974BD"/>
    <w:rsid w:val="00A975F6"/>
    <w:rsid w:val="00A9766F"/>
    <w:rsid w:val="00A9785C"/>
    <w:rsid w:val="00A979DA"/>
    <w:rsid w:val="00A97A73"/>
    <w:rsid w:val="00A97B3B"/>
    <w:rsid w:val="00A97B82"/>
    <w:rsid w:val="00A97CDA"/>
    <w:rsid w:val="00A97D02"/>
    <w:rsid w:val="00A97D44"/>
    <w:rsid w:val="00A97E5C"/>
    <w:rsid w:val="00AA0BE6"/>
    <w:rsid w:val="00AA0C64"/>
    <w:rsid w:val="00AA0F02"/>
    <w:rsid w:val="00AA0F96"/>
    <w:rsid w:val="00AA10E1"/>
    <w:rsid w:val="00AA10E7"/>
    <w:rsid w:val="00AA117C"/>
    <w:rsid w:val="00AA142D"/>
    <w:rsid w:val="00AA14C5"/>
    <w:rsid w:val="00AA1795"/>
    <w:rsid w:val="00AA19EA"/>
    <w:rsid w:val="00AA1A65"/>
    <w:rsid w:val="00AA1ABB"/>
    <w:rsid w:val="00AA1C28"/>
    <w:rsid w:val="00AA1F4B"/>
    <w:rsid w:val="00AA2034"/>
    <w:rsid w:val="00AA20CE"/>
    <w:rsid w:val="00AA24E0"/>
    <w:rsid w:val="00AA2542"/>
    <w:rsid w:val="00AA25C0"/>
    <w:rsid w:val="00AA2674"/>
    <w:rsid w:val="00AA26B8"/>
    <w:rsid w:val="00AA2824"/>
    <w:rsid w:val="00AA2B6E"/>
    <w:rsid w:val="00AA2DE0"/>
    <w:rsid w:val="00AA2DE6"/>
    <w:rsid w:val="00AA2FDB"/>
    <w:rsid w:val="00AA3532"/>
    <w:rsid w:val="00AA3562"/>
    <w:rsid w:val="00AA357B"/>
    <w:rsid w:val="00AA3706"/>
    <w:rsid w:val="00AA373F"/>
    <w:rsid w:val="00AA377D"/>
    <w:rsid w:val="00AA38CA"/>
    <w:rsid w:val="00AA3BF0"/>
    <w:rsid w:val="00AA3F94"/>
    <w:rsid w:val="00AA3F9D"/>
    <w:rsid w:val="00AA431F"/>
    <w:rsid w:val="00AA4464"/>
    <w:rsid w:val="00AA4604"/>
    <w:rsid w:val="00AA47AD"/>
    <w:rsid w:val="00AA4874"/>
    <w:rsid w:val="00AA4AD8"/>
    <w:rsid w:val="00AA4DA2"/>
    <w:rsid w:val="00AA508A"/>
    <w:rsid w:val="00AA5515"/>
    <w:rsid w:val="00AA56E9"/>
    <w:rsid w:val="00AA5943"/>
    <w:rsid w:val="00AA5AEC"/>
    <w:rsid w:val="00AA5D65"/>
    <w:rsid w:val="00AA5DBC"/>
    <w:rsid w:val="00AA5E9D"/>
    <w:rsid w:val="00AA5F25"/>
    <w:rsid w:val="00AA5F4A"/>
    <w:rsid w:val="00AA6183"/>
    <w:rsid w:val="00AA63C7"/>
    <w:rsid w:val="00AA673C"/>
    <w:rsid w:val="00AA6974"/>
    <w:rsid w:val="00AA6AAE"/>
    <w:rsid w:val="00AA6AEA"/>
    <w:rsid w:val="00AA6E08"/>
    <w:rsid w:val="00AA7561"/>
    <w:rsid w:val="00AA76F5"/>
    <w:rsid w:val="00AA7BF1"/>
    <w:rsid w:val="00AA7EE2"/>
    <w:rsid w:val="00AB01EE"/>
    <w:rsid w:val="00AB02B7"/>
    <w:rsid w:val="00AB04AC"/>
    <w:rsid w:val="00AB069E"/>
    <w:rsid w:val="00AB06C9"/>
    <w:rsid w:val="00AB082E"/>
    <w:rsid w:val="00AB083F"/>
    <w:rsid w:val="00AB0894"/>
    <w:rsid w:val="00AB096D"/>
    <w:rsid w:val="00AB09F4"/>
    <w:rsid w:val="00AB0ADC"/>
    <w:rsid w:val="00AB0CCE"/>
    <w:rsid w:val="00AB0E9C"/>
    <w:rsid w:val="00AB103F"/>
    <w:rsid w:val="00AB133B"/>
    <w:rsid w:val="00AB1351"/>
    <w:rsid w:val="00AB169E"/>
    <w:rsid w:val="00AB1DBA"/>
    <w:rsid w:val="00AB1DD0"/>
    <w:rsid w:val="00AB2094"/>
    <w:rsid w:val="00AB20A8"/>
    <w:rsid w:val="00AB20E4"/>
    <w:rsid w:val="00AB23A3"/>
    <w:rsid w:val="00AB24A4"/>
    <w:rsid w:val="00AB25E0"/>
    <w:rsid w:val="00AB283D"/>
    <w:rsid w:val="00AB2CB0"/>
    <w:rsid w:val="00AB2F46"/>
    <w:rsid w:val="00AB30ED"/>
    <w:rsid w:val="00AB34C2"/>
    <w:rsid w:val="00AB350D"/>
    <w:rsid w:val="00AB35D1"/>
    <w:rsid w:val="00AB3723"/>
    <w:rsid w:val="00AB3741"/>
    <w:rsid w:val="00AB382A"/>
    <w:rsid w:val="00AB3A87"/>
    <w:rsid w:val="00AB3B48"/>
    <w:rsid w:val="00AB3D4C"/>
    <w:rsid w:val="00AB3DDB"/>
    <w:rsid w:val="00AB3FBB"/>
    <w:rsid w:val="00AB42C7"/>
    <w:rsid w:val="00AB4377"/>
    <w:rsid w:val="00AB442C"/>
    <w:rsid w:val="00AB4698"/>
    <w:rsid w:val="00AB46CD"/>
    <w:rsid w:val="00AB473A"/>
    <w:rsid w:val="00AB4790"/>
    <w:rsid w:val="00AB497B"/>
    <w:rsid w:val="00AB4A20"/>
    <w:rsid w:val="00AB4D6D"/>
    <w:rsid w:val="00AB4D98"/>
    <w:rsid w:val="00AB503B"/>
    <w:rsid w:val="00AB507E"/>
    <w:rsid w:val="00AB5406"/>
    <w:rsid w:val="00AB544A"/>
    <w:rsid w:val="00AB5497"/>
    <w:rsid w:val="00AB5684"/>
    <w:rsid w:val="00AB572B"/>
    <w:rsid w:val="00AB5781"/>
    <w:rsid w:val="00AB5900"/>
    <w:rsid w:val="00AB5B7C"/>
    <w:rsid w:val="00AB5F03"/>
    <w:rsid w:val="00AB60C7"/>
    <w:rsid w:val="00AB61D3"/>
    <w:rsid w:val="00AB61DD"/>
    <w:rsid w:val="00AB6368"/>
    <w:rsid w:val="00AB63F9"/>
    <w:rsid w:val="00AB647F"/>
    <w:rsid w:val="00AB6920"/>
    <w:rsid w:val="00AB6C1F"/>
    <w:rsid w:val="00AB6EF9"/>
    <w:rsid w:val="00AB6F67"/>
    <w:rsid w:val="00AB715E"/>
    <w:rsid w:val="00AB739D"/>
    <w:rsid w:val="00AB7517"/>
    <w:rsid w:val="00AB776D"/>
    <w:rsid w:val="00AB7C0B"/>
    <w:rsid w:val="00AC005D"/>
    <w:rsid w:val="00AC0075"/>
    <w:rsid w:val="00AC00DF"/>
    <w:rsid w:val="00AC0105"/>
    <w:rsid w:val="00AC012F"/>
    <w:rsid w:val="00AC0179"/>
    <w:rsid w:val="00AC01D0"/>
    <w:rsid w:val="00AC020D"/>
    <w:rsid w:val="00AC044B"/>
    <w:rsid w:val="00AC0753"/>
    <w:rsid w:val="00AC08F3"/>
    <w:rsid w:val="00AC09BB"/>
    <w:rsid w:val="00AC0B28"/>
    <w:rsid w:val="00AC0C59"/>
    <w:rsid w:val="00AC0F03"/>
    <w:rsid w:val="00AC1180"/>
    <w:rsid w:val="00AC12D8"/>
    <w:rsid w:val="00AC1A00"/>
    <w:rsid w:val="00AC1CD4"/>
    <w:rsid w:val="00AC1DC3"/>
    <w:rsid w:val="00AC2095"/>
    <w:rsid w:val="00AC25E8"/>
    <w:rsid w:val="00AC2748"/>
    <w:rsid w:val="00AC284F"/>
    <w:rsid w:val="00AC2DC4"/>
    <w:rsid w:val="00AC2E2B"/>
    <w:rsid w:val="00AC3131"/>
    <w:rsid w:val="00AC31FC"/>
    <w:rsid w:val="00AC3322"/>
    <w:rsid w:val="00AC3546"/>
    <w:rsid w:val="00AC36AD"/>
    <w:rsid w:val="00AC36B5"/>
    <w:rsid w:val="00AC3798"/>
    <w:rsid w:val="00AC39F6"/>
    <w:rsid w:val="00AC3B55"/>
    <w:rsid w:val="00AC3BB0"/>
    <w:rsid w:val="00AC3C8B"/>
    <w:rsid w:val="00AC3D04"/>
    <w:rsid w:val="00AC3D30"/>
    <w:rsid w:val="00AC3E16"/>
    <w:rsid w:val="00AC40DD"/>
    <w:rsid w:val="00AC4107"/>
    <w:rsid w:val="00AC436F"/>
    <w:rsid w:val="00AC4448"/>
    <w:rsid w:val="00AC45C7"/>
    <w:rsid w:val="00AC45D2"/>
    <w:rsid w:val="00AC471A"/>
    <w:rsid w:val="00AC47FF"/>
    <w:rsid w:val="00AC495F"/>
    <w:rsid w:val="00AC4C12"/>
    <w:rsid w:val="00AC5059"/>
    <w:rsid w:val="00AC54F2"/>
    <w:rsid w:val="00AC5655"/>
    <w:rsid w:val="00AC583D"/>
    <w:rsid w:val="00AC5840"/>
    <w:rsid w:val="00AC5C92"/>
    <w:rsid w:val="00AC5CA8"/>
    <w:rsid w:val="00AC5F18"/>
    <w:rsid w:val="00AC6215"/>
    <w:rsid w:val="00AC667C"/>
    <w:rsid w:val="00AC681E"/>
    <w:rsid w:val="00AC694E"/>
    <w:rsid w:val="00AC6C1D"/>
    <w:rsid w:val="00AC6F97"/>
    <w:rsid w:val="00AC6FBE"/>
    <w:rsid w:val="00AC6FBF"/>
    <w:rsid w:val="00AC7442"/>
    <w:rsid w:val="00AC7477"/>
    <w:rsid w:val="00AC764A"/>
    <w:rsid w:val="00AC7860"/>
    <w:rsid w:val="00AC7A76"/>
    <w:rsid w:val="00AC7AF9"/>
    <w:rsid w:val="00AC7C3B"/>
    <w:rsid w:val="00AC7D69"/>
    <w:rsid w:val="00AC7E6B"/>
    <w:rsid w:val="00AC7F8E"/>
    <w:rsid w:val="00AD0008"/>
    <w:rsid w:val="00AD0038"/>
    <w:rsid w:val="00AD02D2"/>
    <w:rsid w:val="00AD02E1"/>
    <w:rsid w:val="00AD02F0"/>
    <w:rsid w:val="00AD0323"/>
    <w:rsid w:val="00AD06E4"/>
    <w:rsid w:val="00AD07B2"/>
    <w:rsid w:val="00AD0C8B"/>
    <w:rsid w:val="00AD0E7A"/>
    <w:rsid w:val="00AD1447"/>
    <w:rsid w:val="00AD1448"/>
    <w:rsid w:val="00AD1717"/>
    <w:rsid w:val="00AD184E"/>
    <w:rsid w:val="00AD1A4B"/>
    <w:rsid w:val="00AD1CB7"/>
    <w:rsid w:val="00AD2005"/>
    <w:rsid w:val="00AD2217"/>
    <w:rsid w:val="00AD2276"/>
    <w:rsid w:val="00AD2379"/>
    <w:rsid w:val="00AD252D"/>
    <w:rsid w:val="00AD277D"/>
    <w:rsid w:val="00AD3051"/>
    <w:rsid w:val="00AD3301"/>
    <w:rsid w:val="00AD344B"/>
    <w:rsid w:val="00AD35BD"/>
    <w:rsid w:val="00AD36AE"/>
    <w:rsid w:val="00AD39F0"/>
    <w:rsid w:val="00AD41B8"/>
    <w:rsid w:val="00AD427D"/>
    <w:rsid w:val="00AD468B"/>
    <w:rsid w:val="00AD4748"/>
    <w:rsid w:val="00AD4826"/>
    <w:rsid w:val="00AD48FB"/>
    <w:rsid w:val="00AD4927"/>
    <w:rsid w:val="00AD4AB3"/>
    <w:rsid w:val="00AD4D78"/>
    <w:rsid w:val="00AD4F05"/>
    <w:rsid w:val="00AD4F67"/>
    <w:rsid w:val="00AD5007"/>
    <w:rsid w:val="00AD51DF"/>
    <w:rsid w:val="00AD528D"/>
    <w:rsid w:val="00AD567B"/>
    <w:rsid w:val="00AD58FA"/>
    <w:rsid w:val="00AD5E88"/>
    <w:rsid w:val="00AD60AC"/>
    <w:rsid w:val="00AD6409"/>
    <w:rsid w:val="00AD6571"/>
    <w:rsid w:val="00AD66EE"/>
    <w:rsid w:val="00AD679E"/>
    <w:rsid w:val="00AD69A9"/>
    <w:rsid w:val="00AD6DD7"/>
    <w:rsid w:val="00AD7068"/>
    <w:rsid w:val="00AD7112"/>
    <w:rsid w:val="00AD79BF"/>
    <w:rsid w:val="00AD7B2D"/>
    <w:rsid w:val="00AD7C27"/>
    <w:rsid w:val="00AD7E4E"/>
    <w:rsid w:val="00AE0066"/>
    <w:rsid w:val="00AE00D6"/>
    <w:rsid w:val="00AE03D3"/>
    <w:rsid w:val="00AE0661"/>
    <w:rsid w:val="00AE085B"/>
    <w:rsid w:val="00AE0A2E"/>
    <w:rsid w:val="00AE0B6C"/>
    <w:rsid w:val="00AE0DB6"/>
    <w:rsid w:val="00AE0E30"/>
    <w:rsid w:val="00AE110B"/>
    <w:rsid w:val="00AE1391"/>
    <w:rsid w:val="00AE150D"/>
    <w:rsid w:val="00AE1514"/>
    <w:rsid w:val="00AE1555"/>
    <w:rsid w:val="00AE1934"/>
    <w:rsid w:val="00AE1BE4"/>
    <w:rsid w:val="00AE1C02"/>
    <w:rsid w:val="00AE1D20"/>
    <w:rsid w:val="00AE1E64"/>
    <w:rsid w:val="00AE1EBE"/>
    <w:rsid w:val="00AE1F43"/>
    <w:rsid w:val="00AE2158"/>
    <w:rsid w:val="00AE21E3"/>
    <w:rsid w:val="00AE2315"/>
    <w:rsid w:val="00AE23C8"/>
    <w:rsid w:val="00AE275F"/>
    <w:rsid w:val="00AE2941"/>
    <w:rsid w:val="00AE2B32"/>
    <w:rsid w:val="00AE2C0A"/>
    <w:rsid w:val="00AE2C75"/>
    <w:rsid w:val="00AE2CC5"/>
    <w:rsid w:val="00AE3001"/>
    <w:rsid w:val="00AE3151"/>
    <w:rsid w:val="00AE3713"/>
    <w:rsid w:val="00AE3729"/>
    <w:rsid w:val="00AE3735"/>
    <w:rsid w:val="00AE39DF"/>
    <w:rsid w:val="00AE3D6D"/>
    <w:rsid w:val="00AE3EB5"/>
    <w:rsid w:val="00AE4023"/>
    <w:rsid w:val="00AE4036"/>
    <w:rsid w:val="00AE45E6"/>
    <w:rsid w:val="00AE48F3"/>
    <w:rsid w:val="00AE496F"/>
    <w:rsid w:val="00AE5081"/>
    <w:rsid w:val="00AE5136"/>
    <w:rsid w:val="00AE52FA"/>
    <w:rsid w:val="00AE530D"/>
    <w:rsid w:val="00AE53B0"/>
    <w:rsid w:val="00AE5445"/>
    <w:rsid w:val="00AE5843"/>
    <w:rsid w:val="00AE5856"/>
    <w:rsid w:val="00AE5A7C"/>
    <w:rsid w:val="00AE5B3C"/>
    <w:rsid w:val="00AE5B63"/>
    <w:rsid w:val="00AE5BB0"/>
    <w:rsid w:val="00AE5DFA"/>
    <w:rsid w:val="00AE5E62"/>
    <w:rsid w:val="00AE60A8"/>
    <w:rsid w:val="00AE62A4"/>
    <w:rsid w:val="00AE64E8"/>
    <w:rsid w:val="00AE65ED"/>
    <w:rsid w:val="00AE67AB"/>
    <w:rsid w:val="00AE6882"/>
    <w:rsid w:val="00AE68AB"/>
    <w:rsid w:val="00AE6AF6"/>
    <w:rsid w:val="00AE6C20"/>
    <w:rsid w:val="00AE6EA9"/>
    <w:rsid w:val="00AE7100"/>
    <w:rsid w:val="00AE7103"/>
    <w:rsid w:val="00AE751A"/>
    <w:rsid w:val="00AE7977"/>
    <w:rsid w:val="00AE7B0B"/>
    <w:rsid w:val="00AE7D15"/>
    <w:rsid w:val="00AE7E90"/>
    <w:rsid w:val="00AE7E96"/>
    <w:rsid w:val="00AF000F"/>
    <w:rsid w:val="00AF0111"/>
    <w:rsid w:val="00AF02E7"/>
    <w:rsid w:val="00AF04DB"/>
    <w:rsid w:val="00AF0574"/>
    <w:rsid w:val="00AF090E"/>
    <w:rsid w:val="00AF0A8F"/>
    <w:rsid w:val="00AF0B35"/>
    <w:rsid w:val="00AF0DBD"/>
    <w:rsid w:val="00AF0F5C"/>
    <w:rsid w:val="00AF10CD"/>
    <w:rsid w:val="00AF1394"/>
    <w:rsid w:val="00AF1A13"/>
    <w:rsid w:val="00AF1BB1"/>
    <w:rsid w:val="00AF1D3F"/>
    <w:rsid w:val="00AF1E88"/>
    <w:rsid w:val="00AF1FBA"/>
    <w:rsid w:val="00AF2027"/>
    <w:rsid w:val="00AF20DC"/>
    <w:rsid w:val="00AF2105"/>
    <w:rsid w:val="00AF224B"/>
    <w:rsid w:val="00AF24C5"/>
    <w:rsid w:val="00AF26EF"/>
    <w:rsid w:val="00AF29B6"/>
    <w:rsid w:val="00AF2C65"/>
    <w:rsid w:val="00AF2CD9"/>
    <w:rsid w:val="00AF391F"/>
    <w:rsid w:val="00AF3A08"/>
    <w:rsid w:val="00AF3F98"/>
    <w:rsid w:val="00AF3FD5"/>
    <w:rsid w:val="00AF4115"/>
    <w:rsid w:val="00AF4137"/>
    <w:rsid w:val="00AF41A4"/>
    <w:rsid w:val="00AF4259"/>
    <w:rsid w:val="00AF42C6"/>
    <w:rsid w:val="00AF466A"/>
    <w:rsid w:val="00AF4726"/>
    <w:rsid w:val="00AF4827"/>
    <w:rsid w:val="00AF4A4B"/>
    <w:rsid w:val="00AF4BA7"/>
    <w:rsid w:val="00AF4C1D"/>
    <w:rsid w:val="00AF5044"/>
    <w:rsid w:val="00AF511E"/>
    <w:rsid w:val="00AF517A"/>
    <w:rsid w:val="00AF51ED"/>
    <w:rsid w:val="00AF52C8"/>
    <w:rsid w:val="00AF5819"/>
    <w:rsid w:val="00AF5ABF"/>
    <w:rsid w:val="00AF5E39"/>
    <w:rsid w:val="00AF5F21"/>
    <w:rsid w:val="00AF646A"/>
    <w:rsid w:val="00AF67A3"/>
    <w:rsid w:val="00AF69A9"/>
    <w:rsid w:val="00AF6B24"/>
    <w:rsid w:val="00AF6B63"/>
    <w:rsid w:val="00AF6E55"/>
    <w:rsid w:val="00AF7080"/>
    <w:rsid w:val="00AF70AB"/>
    <w:rsid w:val="00AF71C9"/>
    <w:rsid w:val="00AF7284"/>
    <w:rsid w:val="00AF79F9"/>
    <w:rsid w:val="00AF7AAC"/>
    <w:rsid w:val="00AF7B27"/>
    <w:rsid w:val="00AF7F2C"/>
    <w:rsid w:val="00AF7F98"/>
    <w:rsid w:val="00AF7FA4"/>
    <w:rsid w:val="00B0027E"/>
    <w:rsid w:val="00B0034F"/>
    <w:rsid w:val="00B00435"/>
    <w:rsid w:val="00B00729"/>
    <w:rsid w:val="00B0086F"/>
    <w:rsid w:val="00B0092F"/>
    <w:rsid w:val="00B009F8"/>
    <w:rsid w:val="00B00D92"/>
    <w:rsid w:val="00B00F40"/>
    <w:rsid w:val="00B01134"/>
    <w:rsid w:val="00B012EB"/>
    <w:rsid w:val="00B014DF"/>
    <w:rsid w:val="00B016FE"/>
    <w:rsid w:val="00B0179D"/>
    <w:rsid w:val="00B01ABE"/>
    <w:rsid w:val="00B01B19"/>
    <w:rsid w:val="00B01BF6"/>
    <w:rsid w:val="00B01DF7"/>
    <w:rsid w:val="00B01ECA"/>
    <w:rsid w:val="00B023E9"/>
    <w:rsid w:val="00B025EB"/>
    <w:rsid w:val="00B02954"/>
    <w:rsid w:val="00B0296B"/>
    <w:rsid w:val="00B029D4"/>
    <w:rsid w:val="00B02BB5"/>
    <w:rsid w:val="00B02CAC"/>
    <w:rsid w:val="00B02E6A"/>
    <w:rsid w:val="00B02F64"/>
    <w:rsid w:val="00B03051"/>
    <w:rsid w:val="00B0310E"/>
    <w:rsid w:val="00B03651"/>
    <w:rsid w:val="00B03775"/>
    <w:rsid w:val="00B03B7B"/>
    <w:rsid w:val="00B03E7C"/>
    <w:rsid w:val="00B03EE6"/>
    <w:rsid w:val="00B0414B"/>
    <w:rsid w:val="00B04213"/>
    <w:rsid w:val="00B04320"/>
    <w:rsid w:val="00B043B2"/>
    <w:rsid w:val="00B044E7"/>
    <w:rsid w:val="00B04879"/>
    <w:rsid w:val="00B048C7"/>
    <w:rsid w:val="00B04A84"/>
    <w:rsid w:val="00B04B33"/>
    <w:rsid w:val="00B04C88"/>
    <w:rsid w:val="00B04DFE"/>
    <w:rsid w:val="00B04E59"/>
    <w:rsid w:val="00B04EE3"/>
    <w:rsid w:val="00B051E0"/>
    <w:rsid w:val="00B05748"/>
    <w:rsid w:val="00B0580F"/>
    <w:rsid w:val="00B05ED3"/>
    <w:rsid w:val="00B05F7E"/>
    <w:rsid w:val="00B0605E"/>
    <w:rsid w:val="00B06336"/>
    <w:rsid w:val="00B065D0"/>
    <w:rsid w:val="00B06606"/>
    <w:rsid w:val="00B06615"/>
    <w:rsid w:val="00B067DF"/>
    <w:rsid w:val="00B06908"/>
    <w:rsid w:val="00B06DE2"/>
    <w:rsid w:val="00B06E38"/>
    <w:rsid w:val="00B06F3C"/>
    <w:rsid w:val="00B077D2"/>
    <w:rsid w:val="00B079F7"/>
    <w:rsid w:val="00B07AA0"/>
    <w:rsid w:val="00B07C45"/>
    <w:rsid w:val="00B07D60"/>
    <w:rsid w:val="00B10150"/>
    <w:rsid w:val="00B10419"/>
    <w:rsid w:val="00B10630"/>
    <w:rsid w:val="00B106D9"/>
    <w:rsid w:val="00B10847"/>
    <w:rsid w:val="00B1091C"/>
    <w:rsid w:val="00B10C72"/>
    <w:rsid w:val="00B10D8A"/>
    <w:rsid w:val="00B11189"/>
    <w:rsid w:val="00B11505"/>
    <w:rsid w:val="00B11763"/>
    <w:rsid w:val="00B11A38"/>
    <w:rsid w:val="00B11B5D"/>
    <w:rsid w:val="00B11DF9"/>
    <w:rsid w:val="00B120FC"/>
    <w:rsid w:val="00B121A6"/>
    <w:rsid w:val="00B1229D"/>
    <w:rsid w:val="00B1234E"/>
    <w:rsid w:val="00B12699"/>
    <w:rsid w:val="00B12777"/>
    <w:rsid w:val="00B12831"/>
    <w:rsid w:val="00B128C4"/>
    <w:rsid w:val="00B129E0"/>
    <w:rsid w:val="00B12C01"/>
    <w:rsid w:val="00B12C6B"/>
    <w:rsid w:val="00B12F49"/>
    <w:rsid w:val="00B13049"/>
    <w:rsid w:val="00B13239"/>
    <w:rsid w:val="00B1343A"/>
    <w:rsid w:val="00B1422B"/>
    <w:rsid w:val="00B1427F"/>
    <w:rsid w:val="00B14630"/>
    <w:rsid w:val="00B14729"/>
    <w:rsid w:val="00B147E9"/>
    <w:rsid w:val="00B14964"/>
    <w:rsid w:val="00B14BEC"/>
    <w:rsid w:val="00B14CD0"/>
    <w:rsid w:val="00B15221"/>
    <w:rsid w:val="00B15427"/>
    <w:rsid w:val="00B155B4"/>
    <w:rsid w:val="00B15863"/>
    <w:rsid w:val="00B15915"/>
    <w:rsid w:val="00B15CC2"/>
    <w:rsid w:val="00B15E56"/>
    <w:rsid w:val="00B15F2E"/>
    <w:rsid w:val="00B15FA0"/>
    <w:rsid w:val="00B16196"/>
    <w:rsid w:val="00B1662F"/>
    <w:rsid w:val="00B16936"/>
    <w:rsid w:val="00B169DF"/>
    <w:rsid w:val="00B16A52"/>
    <w:rsid w:val="00B16B1E"/>
    <w:rsid w:val="00B16D71"/>
    <w:rsid w:val="00B16F3A"/>
    <w:rsid w:val="00B17080"/>
    <w:rsid w:val="00B17163"/>
    <w:rsid w:val="00B173A6"/>
    <w:rsid w:val="00B173BF"/>
    <w:rsid w:val="00B1746C"/>
    <w:rsid w:val="00B17631"/>
    <w:rsid w:val="00B1764A"/>
    <w:rsid w:val="00B176F9"/>
    <w:rsid w:val="00B179D0"/>
    <w:rsid w:val="00B17E79"/>
    <w:rsid w:val="00B17EAF"/>
    <w:rsid w:val="00B20011"/>
    <w:rsid w:val="00B202B6"/>
    <w:rsid w:val="00B2040E"/>
    <w:rsid w:val="00B20592"/>
    <w:rsid w:val="00B20740"/>
    <w:rsid w:val="00B207AE"/>
    <w:rsid w:val="00B207B3"/>
    <w:rsid w:val="00B20AF8"/>
    <w:rsid w:val="00B21002"/>
    <w:rsid w:val="00B212E1"/>
    <w:rsid w:val="00B2159A"/>
    <w:rsid w:val="00B21694"/>
    <w:rsid w:val="00B216C8"/>
    <w:rsid w:val="00B21849"/>
    <w:rsid w:val="00B218C1"/>
    <w:rsid w:val="00B2191E"/>
    <w:rsid w:val="00B21981"/>
    <w:rsid w:val="00B21A82"/>
    <w:rsid w:val="00B21A85"/>
    <w:rsid w:val="00B21B7E"/>
    <w:rsid w:val="00B21D18"/>
    <w:rsid w:val="00B21FFC"/>
    <w:rsid w:val="00B22217"/>
    <w:rsid w:val="00B222BC"/>
    <w:rsid w:val="00B22344"/>
    <w:rsid w:val="00B224E5"/>
    <w:rsid w:val="00B224F0"/>
    <w:rsid w:val="00B2264B"/>
    <w:rsid w:val="00B22816"/>
    <w:rsid w:val="00B22B19"/>
    <w:rsid w:val="00B22BF9"/>
    <w:rsid w:val="00B22F2A"/>
    <w:rsid w:val="00B23250"/>
    <w:rsid w:val="00B23305"/>
    <w:rsid w:val="00B233C7"/>
    <w:rsid w:val="00B23828"/>
    <w:rsid w:val="00B2394C"/>
    <w:rsid w:val="00B23950"/>
    <w:rsid w:val="00B23953"/>
    <w:rsid w:val="00B23BD9"/>
    <w:rsid w:val="00B23E36"/>
    <w:rsid w:val="00B23EDC"/>
    <w:rsid w:val="00B23F48"/>
    <w:rsid w:val="00B23F54"/>
    <w:rsid w:val="00B2405D"/>
    <w:rsid w:val="00B2411F"/>
    <w:rsid w:val="00B24894"/>
    <w:rsid w:val="00B24908"/>
    <w:rsid w:val="00B24B03"/>
    <w:rsid w:val="00B24CA7"/>
    <w:rsid w:val="00B24E82"/>
    <w:rsid w:val="00B24F7E"/>
    <w:rsid w:val="00B250A7"/>
    <w:rsid w:val="00B251D1"/>
    <w:rsid w:val="00B2540F"/>
    <w:rsid w:val="00B25530"/>
    <w:rsid w:val="00B257B4"/>
    <w:rsid w:val="00B2595D"/>
    <w:rsid w:val="00B25DED"/>
    <w:rsid w:val="00B25FD3"/>
    <w:rsid w:val="00B2601D"/>
    <w:rsid w:val="00B260A4"/>
    <w:rsid w:val="00B2617F"/>
    <w:rsid w:val="00B26281"/>
    <w:rsid w:val="00B263F7"/>
    <w:rsid w:val="00B2694A"/>
    <w:rsid w:val="00B26AF4"/>
    <w:rsid w:val="00B26B85"/>
    <w:rsid w:val="00B2703F"/>
    <w:rsid w:val="00B2710A"/>
    <w:rsid w:val="00B2733C"/>
    <w:rsid w:val="00B2734D"/>
    <w:rsid w:val="00B277FF"/>
    <w:rsid w:val="00B27D65"/>
    <w:rsid w:val="00B27F6C"/>
    <w:rsid w:val="00B27FAA"/>
    <w:rsid w:val="00B30306"/>
    <w:rsid w:val="00B305BF"/>
    <w:rsid w:val="00B30859"/>
    <w:rsid w:val="00B30B83"/>
    <w:rsid w:val="00B30D85"/>
    <w:rsid w:val="00B30F43"/>
    <w:rsid w:val="00B31031"/>
    <w:rsid w:val="00B3107F"/>
    <w:rsid w:val="00B310E5"/>
    <w:rsid w:val="00B314B1"/>
    <w:rsid w:val="00B314F6"/>
    <w:rsid w:val="00B31A8D"/>
    <w:rsid w:val="00B31C88"/>
    <w:rsid w:val="00B31D41"/>
    <w:rsid w:val="00B31E16"/>
    <w:rsid w:val="00B31E61"/>
    <w:rsid w:val="00B31F46"/>
    <w:rsid w:val="00B31FD0"/>
    <w:rsid w:val="00B320D8"/>
    <w:rsid w:val="00B32705"/>
    <w:rsid w:val="00B32E96"/>
    <w:rsid w:val="00B33334"/>
    <w:rsid w:val="00B3357F"/>
    <w:rsid w:val="00B335F9"/>
    <w:rsid w:val="00B337A1"/>
    <w:rsid w:val="00B337E3"/>
    <w:rsid w:val="00B33900"/>
    <w:rsid w:val="00B33B08"/>
    <w:rsid w:val="00B33BE5"/>
    <w:rsid w:val="00B33D3C"/>
    <w:rsid w:val="00B33E8E"/>
    <w:rsid w:val="00B34111"/>
    <w:rsid w:val="00B341BE"/>
    <w:rsid w:val="00B342F7"/>
    <w:rsid w:val="00B34309"/>
    <w:rsid w:val="00B343CC"/>
    <w:rsid w:val="00B344A0"/>
    <w:rsid w:val="00B34855"/>
    <w:rsid w:val="00B348F8"/>
    <w:rsid w:val="00B34A0D"/>
    <w:rsid w:val="00B34AFF"/>
    <w:rsid w:val="00B34C89"/>
    <w:rsid w:val="00B353BB"/>
    <w:rsid w:val="00B35658"/>
    <w:rsid w:val="00B35A08"/>
    <w:rsid w:val="00B35A4E"/>
    <w:rsid w:val="00B35CD1"/>
    <w:rsid w:val="00B35DA5"/>
    <w:rsid w:val="00B35EAA"/>
    <w:rsid w:val="00B36011"/>
    <w:rsid w:val="00B3603D"/>
    <w:rsid w:val="00B36060"/>
    <w:rsid w:val="00B362AD"/>
    <w:rsid w:val="00B362C0"/>
    <w:rsid w:val="00B365A5"/>
    <w:rsid w:val="00B367BE"/>
    <w:rsid w:val="00B36EBC"/>
    <w:rsid w:val="00B36FD8"/>
    <w:rsid w:val="00B37187"/>
    <w:rsid w:val="00B373AF"/>
    <w:rsid w:val="00B373B9"/>
    <w:rsid w:val="00B37606"/>
    <w:rsid w:val="00B37766"/>
    <w:rsid w:val="00B37878"/>
    <w:rsid w:val="00B378E7"/>
    <w:rsid w:val="00B37AAC"/>
    <w:rsid w:val="00B37B62"/>
    <w:rsid w:val="00B37D85"/>
    <w:rsid w:val="00B4028F"/>
    <w:rsid w:val="00B40635"/>
    <w:rsid w:val="00B4087A"/>
    <w:rsid w:val="00B40892"/>
    <w:rsid w:val="00B40955"/>
    <w:rsid w:val="00B40957"/>
    <w:rsid w:val="00B40B01"/>
    <w:rsid w:val="00B40B46"/>
    <w:rsid w:val="00B40C0B"/>
    <w:rsid w:val="00B4100D"/>
    <w:rsid w:val="00B4147A"/>
    <w:rsid w:val="00B4149C"/>
    <w:rsid w:val="00B414FE"/>
    <w:rsid w:val="00B4151E"/>
    <w:rsid w:val="00B418D9"/>
    <w:rsid w:val="00B419C2"/>
    <w:rsid w:val="00B41D22"/>
    <w:rsid w:val="00B41E2B"/>
    <w:rsid w:val="00B4203A"/>
    <w:rsid w:val="00B423E6"/>
    <w:rsid w:val="00B424D5"/>
    <w:rsid w:val="00B425A3"/>
    <w:rsid w:val="00B4274F"/>
    <w:rsid w:val="00B42809"/>
    <w:rsid w:val="00B42BFD"/>
    <w:rsid w:val="00B42D31"/>
    <w:rsid w:val="00B43220"/>
    <w:rsid w:val="00B434DF"/>
    <w:rsid w:val="00B43741"/>
    <w:rsid w:val="00B43831"/>
    <w:rsid w:val="00B4393D"/>
    <w:rsid w:val="00B43A08"/>
    <w:rsid w:val="00B43A36"/>
    <w:rsid w:val="00B43B63"/>
    <w:rsid w:val="00B43C2E"/>
    <w:rsid w:val="00B440C3"/>
    <w:rsid w:val="00B440E5"/>
    <w:rsid w:val="00B4424C"/>
    <w:rsid w:val="00B4441F"/>
    <w:rsid w:val="00B444E5"/>
    <w:rsid w:val="00B4459F"/>
    <w:rsid w:val="00B445B1"/>
    <w:rsid w:val="00B4480B"/>
    <w:rsid w:val="00B44A2F"/>
    <w:rsid w:val="00B44B3D"/>
    <w:rsid w:val="00B44D2A"/>
    <w:rsid w:val="00B44D36"/>
    <w:rsid w:val="00B44E14"/>
    <w:rsid w:val="00B4533C"/>
    <w:rsid w:val="00B45889"/>
    <w:rsid w:val="00B459A0"/>
    <w:rsid w:val="00B45B26"/>
    <w:rsid w:val="00B467D0"/>
    <w:rsid w:val="00B46807"/>
    <w:rsid w:val="00B47351"/>
    <w:rsid w:val="00B47399"/>
    <w:rsid w:val="00B47718"/>
    <w:rsid w:val="00B4787F"/>
    <w:rsid w:val="00B4792E"/>
    <w:rsid w:val="00B47C20"/>
    <w:rsid w:val="00B47C60"/>
    <w:rsid w:val="00B500AC"/>
    <w:rsid w:val="00B5030A"/>
    <w:rsid w:val="00B50617"/>
    <w:rsid w:val="00B50835"/>
    <w:rsid w:val="00B50A83"/>
    <w:rsid w:val="00B50B06"/>
    <w:rsid w:val="00B50B17"/>
    <w:rsid w:val="00B50D20"/>
    <w:rsid w:val="00B50E30"/>
    <w:rsid w:val="00B51335"/>
    <w:rsid w:val="00B51376"/>
    <w:rsid w:val="00B515F6"/>
    <w:rsid w:val="00B5175A"/>
    <w:rsid w:val="00B51B56"/>
    <w:rsid w:val="00B51C74"/>
    <w:rsid w:val="00B52015"/>
    <w:rsid w:val="00B52094"/>
    <w:rsid w:val="00B525F7"/>
    <w:rsid w:val="00B52614"/>
    <w:rsid w:val="00B528D7"/>
    <w:rsid w:val="00B529BB"/>
    <w:rsid w:val="00B52C56"/>
    <w:rsid w:val="00B52F01"/>
    <w:rsid w:val="00B53340"/>
    <w:rsid w:val="00B533EB"/>
    <w:rsid w:val="00B534AB"/>
    <w:rsid w:val="00B534FC"/>
    <w:rsid w:val="00B53525"/>
    <w:rsid w:val="00B53544"/>
    <w:rsid w:val="00B537F4"/>
    <w:rsid w:val="00B53A5D"/>
    <w:rsid w:val="00B53C8C"/>
    <w:rsid w:val="00B53C8D"/>
    <w:rsid w:val="00B53CFA"/>
    <w:rsid w:val="00B53F36"/>
    <w:rsid w:val="00B53F65"/>
    <w:rsid w:val="00B54092"/>
    <w:rsid w:val="00B541BD"/>
    <w:rsid w:val="00B54399"/>
    <w:rsid w:val="00B54401"/>
    <w:rsid w:val="00B546CF"/>
    <w:rsid w:val="00B54702"/>
    <w:rsid w:val="00B5475E"/>
    <w:rsid w:val="00B54968"/>
    <w:rsid w:val="00B54AA4"/>
    <w:rsid w:val="00B551F0"/>
    <w:rsid w:val="00B5553A"/>
    <w:rsid w:val="00B557C3"/>
    <w:rsid w:val="00B55826"/>
    <w:rsid w:val="00B55ADE"/>
    <w:rsid w:val="00B55C2A"/>
    <w:rsid w:val="00B55F39"/>
    <w:rsid w:val="00B55FAE"/>
    <w:rsid w:val="00B56109"/>
    <w:rsid w:val="00B56265"/>
    <w:rsid w:val="00B563E6"/>
    <w:rsid w:val="00B56744"/>
    <w:rsid w:val="00B5688B"/>
    <w:rsid w:val="00B569C8"/>
    <w:rsid w:val="00B56FD3"/>
    <w:rsid w:val="00B5702B"/>
    <w:rsid w:val="00B57431"/>
    <w:rsid w:val="00B57670"/>
    <w:rsid w:val="00B579E0"/>
    <w:rsid w:val="00B57A0C"/>
    <w:rsid w:val="00B57AAE"/>
    <w:rsid w:val="00B57B0D"/>
    <w:rsid w:val="00B57B80"/>
    <w:rsid w:val="00B6004E"/>
    <w:rsid w:val="00B6012E"/>
    <w:rsid w:val="00B6017E"/>
    <w:rsid w:val="00B60240"/>
    <w:rsid w:val="00B60607"/>
    <w:rsid w:val="00B608D2"/>
    <w:rsid w:val="00B60917"/>
    <w:rsid w:val="00B60B14"/>
    <w:rsid w:val="00B60BE1"/>
    <w:rsid w:val="00B61027"/>
    <w:rsid w:val="00B61651"/>
    <w:rsid w:val="00B6170D"/>
    <w:rsid w:val="00B6190D"/>
    <w:rsid w:val="00B61934"/>
    <w:rsid w:val="00B61DFA"/>
    <w:rsid w:val="00B62430"/>
    <w:rsid w:val="00B6273B"/>
    <w:rsid w:val="00B6287A"/>
    <w:rsid w:val="00B62885"/>
    <w:rsid w:val="00B62B08"/>
    <w:rsid w:val="00B62B31"/>
    <w:rsid w:val="00B62D1C"/>
    <w:rsid w:val="00B6300C"/>
    <w:rsid w:val="00B631C5"/>
    <w:rsid w:val="00B63546"/>
    <w:rsid w:val="00B638CB"/>
    <w:rsid w:val="00B638E2"/>
    <w:rsid w:val="00B63C85"/>
    <w:rsid w:val="00B63D49"/>
    <w:rsid w:val="00B640DC"/>
    <w:rsid w:val="00B64155"/>
    <w:rsid w:val="00B64172"/>
    <w:rsid w:val="00B6418D"/>
    <w:rsid w:val="00B6419C"/>
    <w:rsid w:val="00B641BA"/>
    <w:rsid w:val="00B64398"/>
    <w:rsid w:val="00B643CF"/>
    <w:rsid w:val="00B643FB"/>
    <w:rsid w:val="00B643FF"/>
    <w:rsid w:val="00B64ACD"/>
    <w:rsid w:val="00B64C12"/>
    <w:rsid w:val="00B64C7F"/>
    <w:rsid w:val="00B64D90"/>
    <w:rsid w:val="00B64E86"/>
    <w:rsid w:val="00B65698"/>
    <w:rsid w:val="00B65792"/>
    <w:rsid w:val="00B657D5"/>
    <w:rsid w:val="00B65905"/>
    <w:rsid w:val="00B65930"/>
    <w:rsid w:val="00B65CDC"/>
    <w:rsid w:val="00B65E9B"/>
    <w:rsid w:val="00B6604D"/>
    <w:rsid w:val="00B6609B"/>
    <w:rsid w:val="00B660ED"/>
    <w:rsid w:val="00B66272"/>
    <w:rsid w:val="00B662E1"/>
    <w:rsid w:val="00B667B2"/>
    <w:rsid w:val="00B669CB"/>
    <w:rsid w:val="00B66AEB"/>
    <w:rsid w:val="00B66CEA"/>
    <w:rsid w:val="00B66E55"/>
    <w:rsid w:val="00B66FE9"/>
    <w:rsid w:val="00B672B6"/>
    <w:rsid w:val="00B67471"/>
    <w:rsid w:val="00B67575"/>
    <w:rsid w:val="00B67727"/>
    <w:rsid w:val="00B67A2E"/>
    <w:rsid w:val="00B67A86"/>
    <w:rsid w:val="00B67AAE"/>
    <w:rsid w:val="00B70250"/>
    <w:rsid w:val="00B7049D"/>
    <w:rsid w:val="00B70649"/>
    <w:rsid w:val="00B70685"/>
    <w:rsid w:val="00B70BA9"/>
    <w:rsid w:val="00B71679"/>
    <w:rsid w:val="00B7170D"/>
    <w:rsid w:val="00B717C3"/>
    <w:rsid w:val="00B717D0"/>
    <w:rsid w:val="00B717D8"/>
    <w:rsid w:val="00B718F8"/>
    <w:rsid w:val="00B719AE"/>
    <w:rsid w:val="00B71C85"/>
    <w:rsid w:val="00B71DC1"/>
    <w:rsid w:val="00B71E9C"/>
    <w:rsid w:val="00B71F49"/>
    <w:rsid w:val="00B72098"/>
    <w:rsid w:val="00B720B7"/>
    <w:rsid w:val="00B72127"/>
    <w:rsid w:val="00B723F9"/>
    <w:rsid w:val="00B72683"/>
    <w:rsid w:val="00B726E1"/>
    <w:rsid w:val="00B728A8"/>
    <w:rsid w:val="00B72A0F"/>
    <w:rsid w:val="00B72BD8"/>
    <w:rsid w:val="00B72CB4"/>
    <w:rsid w:val="00B72E12"/>
    <w:rsid w:val="00B72ED6"/>
    <w:rsid w:val="00B72EF2"/>
    <w:rsid w:val="00B730A9"/>
    <w:rsid w:val="00B73610"/>
    <w:rsid w:val="00B73907"/>
    <w:rsid w:val="00B73C80"/>
    <w:rsid w:val="00B73DD3"/>
    <w:rsid w:val="00B73F02"/>
    <w:rsid w:val="00B74205"/>
    <w:rsid w:val="00B7466E"/>
    <w:rsid w:val="00B746F9"/>
    <w:rsid w:val="00B74B95"/>
    <w:rsid w:val="00B74C91"/>
    <w:rsid w:val="00B7522E"/>
    <w:rsid w:val="00B754C3"/>
    <w:rsid w:val="00B757EB"/>
    <w:rsid w:val="00B75835"/>
    <w:rsid w:val="00B75977"/>
    <w:rsid w:val="00B75BFB"/>
    <w:rsid w:val="00B75C0F"/>
    <w:rsid w:val="00B75D82"/>
    <w:rsid w:val="00B75E88"/>
    <w:rsid w:val="00B761C0"/>
    <w:rsid w:val="00B764E9"/>
    <w:rsid w:val="00B76A68"/>
    <w:rsid w:val="00B77140"/>
    <w:rsid w:val="00B771F0"/>
    <w:rsid w:val="00B77624"/>
    <w:rsid w:val="00B77691"/>
    <w:rsid w:val="00B77797"/>
    <w:rsid w:val="00B77847"/>
    <w:rsid w:val="00B779CF"/>
    <w:rsid w:val="00B77A6A"/>
    <w:rsid w:val="00B77FE5"/>
    <w:rsid w:val="00B8043C"/>
    <w:rsid w:val="00B807AC"/>
    <w:rsid w:val="00B80A10"/>
    <w:rsid w:val="00B80C02"/>
    <w:rsid w:val="00B80D0B"/>
    <w:rsid w:val="00B80DAA"/>
    <w:rsid w:val="00B80EE4"/>
    <w:rsid w:val="00B81036"/>
    <w:rsid w:val="00B81070"/>
    <w:rsid w:val="00B811B2"/>
    <w:rsid w:val="00B812E3"/>
    <w:rsid w:val="00B814BD"/>
    <w:rsid w:val="00B81586"/>
    <w:rsid w:val="00B815CE"/>
    <w:rsid w:val="00B815F3"/>
    <w:rsid w:val="00B81687"/>
    <w:rsid w:val="00B81694"/>
    <w:rsid w:val="00B816E8"/>
    <w:rsid w:val="00B81772"/>
    <w:rsid w:val="00B81A13"/>
    <w:rsid w:val="00B81A3A"/>
    <w:rsid w:val="00B8218B"/>
    <w:rsid w:val="00B8223F"/>
    <w:rsid w:val="00B822C3"/>
    <w:rsid w:val="00B822DF"/>
    <w:rsid w:val="00B82306"/>
    <w:rsid w:val="00B82433"/>
    <w:rsid w:val="00B82614"/>
    <w:rsid w:val="00B82891"/>
    <w:rsid w:val="00B82A86"/>
    <w:rsid w:val="00B82B0D"/>
    <w:rsid w:val="00B82B90"/>
    <w:rsid w:val="00B82C8F"/>
    <w:rsid w:val="00B82DD8"/>
    <w:rsid w:val="00B82E47"/>
    <w:rsid w:val="00B82FD7"/>
    <w:rsid w:val="00B832E8"/>
    <w:rsid w:val="00B834EB"/>
    <w:rsid w:val="00B83574"/>
    <w:rsid w:val="00B835FD"/>
    <w:rsid w:val="00B837B0"/>
    <w:rsid w:val="00B837EB"/>
    <w:rsid w:val="00B838DE"/>
    <w:rsid w:val="00B83F02"/>
    <w:rsid w:val="00B8463B"/>
    <w:rsid w:val="00B8480D"/>
    <w:rsid w:val="00B848A9"/>
    <w:rsid w:val="00B84969"/>
    <w:rsid w:val="00B84ACF"/>
    <w:rsid w:val="00B84B1A"/>
    <w:rsid w:val="00B84C71"/>
    <w:rsid w:val="00B851DD"/>
    <w:rsid w:val="00B85271"/>
    <w:rsid w:val="00B852C1"/>
    <w:rsid w:val="00B852F6"/>
    <w:rsid w:val="00B85346"/>
    <w:rsid w:val="00B85478"/>
    <w:rsid w:val="00B85828"/>
    <w:rsid w:val="00B858DA"/>
    <w:rsid w:val="00B85C37"/>
    <w:rsid w:val="00B85CE7"/>
    <w:rsid w:val="00B863CF"/>
    <w:rsid w:val="00B8640D"/>
    <w:rsid w:val="00B86D9B"/>
    <w:rsid w:val="00B87075"/>
    <w:rsid w:val="00B87473"/>
    <w:rsid w:val="00B874F6"/>
    <w:rsid w:val="00B876C0"/>
    <w:rsid w:val="00B87996"/>
    <w:rsid w:val="00B87F49"/>
    <w:rsid w:val="00B903E4"/>
    <w:rsid w:val="00B90567"/>
    <w:rsid w:val="00B906CC"/>
    <w:rsid w:val="00B9071B"/>
    <w:rsid w:val="00B90B51"/>
    <w:rsid w:val="00B90E55"/>
    <w:rsid w:val="00B90E8B"/>
    <w:rsid w:val="00B91326"/>
    <w:rsid w:val="00B9175C"/>
    <w:rsid w:val="00B91802"/>
    <w:rsid w:val="00B9188A"/>
    <w:rsid w:val="00B919A0"/>
    <w:rsid w:val="00B91B80"/>
    <w:rsid w:val="00B91C44"/>
    <w:rsid w:val="00B91C72"/>
    <w:rsid w:val="00B922ED"/>
    <w:rsid w:val="00B9248A"/>
    <w:rsid w:val="00B9254B"/>
    <w:rsid w:val="00B92579"/>
    <w:rsid w:val="00B925F1"/>
    <w:rsid w:val="00B9296F"/>
    <w:rsid w:val="00B929E4"/>
    <w:rsid w:val="00B92BBC"/>
    <w:rsid w:val="00B932F5"/>
    <w:rsid w:val="00B93329"/>
    <w:rsid w:val="00B93545"/>
    <w:rsid w:val="00B9363B"/>
    <w:rsid w:val="00B9382E"/>
    <w:rsid w:val="00B93900"/>
    <w:rsid w:val="00B93F72"/>
    <w:rsid w:val="00B942D4"/>
    <w:rsid w:val="00B9433C"/>
    <w:rsid w:val="00B94600"/>
    <w:rsid w:val="00B946F0"/>
    <w:rsid w:val="00B94820"/>
    <w:rsid w:val="00B94E27"/>
    <w:rsid w:val="00B95002"/>
    <w:rsid w:val="00B950D2"/>
    <w:rsid w:val="00B9523B"/>
    <w:rsid w:val="00B958FA"/>
    <w:rsid w:val="00B95DD3"/>
    <w:rsid w:val="00B95E4B"/>
    <w:rsid w:val="00B9659C"/>
    <w:rsid w:val="00B966AC"/>
    <w:rsid w:val="00B9673B"/>
    <w:rsid w:val="00B9691F"/>
    <w:rsid w:val="00B97593"/>
    <w:rsid w:val="00B97C06"/>
    <w:rsid w:val="00B97CF2"/>
    <w:rsid w:val="00B97E43"/>
    <w:rsid w:val="00B97FE3"/>
    <w:rsid w:val="00BA0325"/>
    <w:rsid w:val="00BA03C4"/>
    <w:rsid w:val="00BA05DF"/>
    <w:rsid w:val="00BA05F7"/>
    <w:rsid w:val="00BA062B"/>
    <w:rsid w:val="00BA08D5"/>
    <w:rsid w:val="00BA0BA2"/>
    <w:rsid w:val="00BA0CCD"/>
    <w:rsid w:val="00BA0D81"/>
    <w:rsid w:val="00BA1136"/>
    <w:rsid w:val="00BA1156"/>
    <w:rsid w:val="00BA130C"/>
    <w:rsid w:val="00BA1643"/>
    <w:rsid w:val="00BA1736"/>
    <w:rsid w:val="00BA1836"/>
    <w:rsid w:val="00BA1D21"/>
    <w:rsid w:val="00BA1F19"/>
    <w:rsid w:val="00BA22F9"/>
    <w:rsid w:val="00BA232F"/>
    <w:rsid w:val="00BA24F3"/>
    <w:rsid w:val="00BA2504"/>
    <w:rsid w:val="00BA2537"/>
    <w:rsid w:val="00BA25A7"/>
    <w:rsid w:val="00BA2CC7"/>
    <w:rsid w:val="00BA2D6A"/>
    <w:rsid w:val="00BA2D6E"/>
    <w:rsid w:val="00BA2DBA"/>
    <w:rsid w:val="00BA2FA5"/>
    <w:rsid w:val="00BA2FAC"/>
    <w:rsid w:val="00BA31B4"/>
    <w:rsid w:val="00BA328B"/>
    <w:rsid w:val="00BA3638"/>
    <w:rsid w:val="00BA3BE0"/>
    <w:rsid w:val="00BA3D17"/>
    <w:rsid w:val="00BA4027"/>
    <w:rsid w:val="00BA4090"/>
    <w:rsid w:val="00BA41E4"/>
    <w:rsid w:val="00BA45CC"/>
    <w:rsid w:val="00BA4A41"/>
    <w:rsid w:val="00BA4A7E"/>
    <w:rsid w:val="00BA4BD3"/>
    <w:rsid w:val="00BA4F52"/>
    <w:rsid w:val="00BA4F83"/>
    <w:rsid w:val="00BA52D9"/>
    <w:rsid w:val="00BA543C"/>
    <w:rsid w:val="00BA569A"/>
    <w:rsid w:val="00BA56FC"/>
    <w:rsid w:val="00BA57B2"/>
    <w:rsid w:val="00BA57E3"/>
    <w:rsid w:val="00BA58F8"/>
    <w:rsid w:val="00BA5AC1"/>
    <w:rsid w:val="00BA5B3A"/>
    <w:rsid w:val="00BA5BB6"/>
    <w:rsid w:val="00BA5C89"/>
    <w:rsid w:val="00BA5FB9"/>
    <w:rsid w:val="00BA6051"/>
    <w:rsid w:val="00BA68E2"/>
    <w:rsid w:val="00BA6925"/>
    <w:rsid w:val="00BA6A79"/>
    <w:rsid w:val="00BA6AB2"/>
    <w:rsid w:val="00BA6B18"/>
    <w:rsid w:val="00BA6E99"/>
    <w:rsid w:val="00BA738D"/>
    <w:rsid w:val="00BA7396"/>
    <w:rsid w:val="00BA7481"/>
    <w:rsid w:val="00BA7582"/>
    <w:rsid w:val="00BA75D5"/>
    <w:rsid w:val="00BA7640"/>
    <w:rsid w:val="00BA764C"/>
    <w:rsid w:val="00BA76BF"/>
    <w:rsid w:val="00BA76E3"/>
    <w:rsid w:val="00BA76F9"/>
    <w:rsid w:val="00BA7960"/>
    <w:rsid w:val="00BA7981"/>
    <w:rsid w:val="00BA7C0C"/>
    <w:rsid w:val="00BA7C8E"/>
    <w:rsid w:val="00BA7DDA"/>
    <w:rsid w:val="00BB03D7"/>
    <w:rsid w:val="00BB0A44"/>
    <w:rsid w:val="00BB0B17"/>
    <w:rsid w:val="00BB0D0C"/>
    <w:rsid w:val="00BB0FF7"/>
    <w:rsid w:val="00BB12BB"/>
    <w:rsid w:val="00BB1410"/>
    <w:rsid w:val="00BB151F"/>
    <w:rsid w:val="00BB1623"/>
    <w:rsid w:val="00BB17BA"/>
    <w:rsid w:val="00BB1819"/>
    <w:rsid w:val="00BB1880"/>
    <w:rsid w:val="00BB188F"/>
    <w:rsid w:val="00BB19A4"/>
    <w:rsid w:val="00BB19E7"/>
    <w:rsid w:val="00BB1A46"/>
    <w:rsid w:val="00BB1BE0"/>
    <w:rsid w:val="00BB1D00"/>
    <w:rsid w:val="00BB1DD2"/>
    <w:rsid w:val="00BB1EEC"/>
    <w:rsid w:val="00BB1FD6"/>
    <w:rsid w:val="00BB2206"/>
    <w:rsid w:val="00BB241A"/>
    <w:rsid w:val="00BB246B"/>
    <w:rsid w:val="00BB250C"/>
    <w:rsid w:val="00BB26A4"/>
    <w:rsid w:val="00BB26FF"/>
    <w:rsid w:val="00BB294F"/>
    <w:rsid w:val="00BB2EEA"/>
    <w:rsid w:val="00BB3021"/>
    <w:rsid w:val="00BB3058"/>
    <w:rsid w:val="00BB31B8"/>
    <w:rsid w:val="00BB346F"/>
    <w:rsid w:val="00BB348E"/>
    <w:rsid w:val="00BB36BB"/>
    <w:rsid w:val="00BB37AF"/>
    <w:rsid w:val="00BB3AA8"/>
    <w:rsid w:val="00BB3AE5"/>
    <w:rsid w:val="00BB3B33"/>
    <w:rsid w:val="00BB3D16"/>
    <w:rsid w:val="00BB3F17"/>
    <w:rsid w:val="00BB412E"/>
    <w:rsid w:val="00BB4263"/>
    <w:rsid w:val="00BB42CB"/>
    <w:rsid w:val="00BB451A"/>
    <w:rsid w:val="00BB4821"/>
    <w:rsid w:val="00BB48EE"/>
    <w:rsid w:val="00BB49BF"/>
    <w:rsid w:val="00BB4F0B"/>
    <w:rsid w:val="00BB53B1"/>
    <w:rsid w:val="00BB55E9"/>
    <w:rsid w:val="00BB5778"/>
    <w:rsid w:val="00BB57A1"/>
    <w:rsid w:val="00BB5A0E"/>
    <w:rsid w:val="00BB5B46"/>
    <w:rsid w:val="00BB5CB8"/>
    <w:rsid w:val="00BB5D04"/>
    <w:rsid w:val="00BB5DE2"/>
    <w:rsid w:val="00BB61D8"/>
    <w:rsid w:val="00BB62E3"/>
    <w:rsid w:val="00BB6429"/>
    <w:rsid w:val="00BB66CB"/>
    <w:rsid w:val="00BB6841"/>
    <w:rsid w:val="00BB6D0E"/>
    <w:rsid w:val="00BB6FAE"/>
    <w:rsid w:val="00BB7479"/>
    <w:rsid w:val="00BB76F1"/>
    <w:rsid w:val="00BB7732"/>
    <w:rsid w:val="00BB77F3"/>
    <w:rsid w:val="00BB7B8C"/>
    <w:rsid w:val="00BB7D19"/>
    <w:rsid w:val="00BB7D81"/>
    <w:rsid w:val="00BB7D87"/>
    <w:rsid w:val="00BC0322"/>
    <w:rsid w:val="00BC0383"/>
    <w:rsid w:val="00BC0621"/>
    <w:rsid w:val="00BC0625"/>
    <w:rsid w:val="00BC0756"/>
    <w:rsid w:val="00BC08BF"/>
    <w:rsid w:val="00BC08E0"/>
    <w:rsid w:val="00BC0966"/>
    <w:rsid w:val="00BC0C7A"/>
    <w:rsid w:val="00BC0DD5"/>
    <w:rsid w:val="00BC0EC1"/>
    <w:rsid w:val="00BC0FA7"/>
    <w:rsid w:val="00BC0FE8"/>
    <w:rsid w:val="00BC1012"/>
    <w:rsid w:val="00BC1320"/>
    <w:rsid w:val="00BC1749"/>
    <w:rsid w:val="00BC17CD"/>
    <w:rsid w:val="00BC1AC5"/>
    <w:rsid w:val="00BC1AE3"/>
    <w:rsid w:val="00BC1F39"/>
    <w:rsid w:val="00BC2085"/>
    <w:rsid w:val="00BC255A"/>
    <w:rsid w:val="00BC2594"/>
    <w:rsid w:val="00BC27FF"/>
    <w:rsid w:val="00BC2908"/>
    <w:rsid w:val="00BC2A73"/>
    <w:rsid w:val="00BC2EE8"/>
    <w:rsid w:val="00BC30F9"/>
    <w:rsid w:val="00BC3232"/>
    <w:rsid w:val="00BC32A6"/>
    <w:rsid w:val="00BC366A"/>
    <w:rsid w:val="00BC3928"/>
    <w:rsid w:val="00BC3A79"/>
    <w:rsid w:val="00BC3AED"/>
    <w:rsid w:val="00BC3B4A"/>
    <w:rsid w:val="00BC3E13"/>
    <w:rsid w:val="00BC418B"/>
    <w:rsid w:val="00BC42CC"/>
    <w:rsid w:val="00BC4346"/>
    <w:rsid w:val="00BC43B1"/>
    <w:rsid w:val="00BC45C8"/>
    <w:rsid w:val="00BC45F2"/>
    <w:rsid w:val="00BC469F"/>
    <w:rsid w:val="00BC4930"/>
    <w:rsid w:val="00BC49B6"/>
    <w:rsid w:val="00BC4AB0"/>
    <w:rsid w:val="00BC4D0E"/>
    <w:rsid w:val="00BC4E12"/>
    <w:rsid w:val="00BC50B6"/>
    <w:rsid w:val="00BC518E"/>
    <w:rsid w:val="00BC52B2"/>
    <w:rsid w:val="00BC544D"/>
    <w:rsid w:val="00BC5558"/>
    <w:rsid w:val="00BC598A"/>
    <w:rsid w:val="00BC598F"/>
    <w:rsid w:val="00BC5BE8"/>
    <w:rsid w:val="00BC5C7D"/>
    <w:rsid w:val="00BC5E5D"/>
    <w:rsid w:val="00BC5F4D"/>
    <w:rsid w:val="00BC6844"/>
    <w:rsid w:val="00BC6930"/>
    <w:rsid w:val="00BC6AC4"/>
    <w:rsid w:val="00BC6B14"/>
    <w:rsid w:val="00BC6C4C"/>
    <w:rsid w:val="00BC6C98"/>
    <w:rsid w:val="00BC6D81"/>
    <w:rsid w:val="00BC723D"/>
    <w:rsid w:val="00BC7358"/>
    <w:rsid w:val="00BC7439"/>
    <w:rsid w:val="00BC7615"/>
    <w:rsid w:val="00BC781D"/>
    <w:rsid w:val="00BC7D07"/>
    <w:rsid w:val="00BC7D3D"/>
    <w:rsid w:val="00BD0272"/>
    <w:rsid w:val="00BD035D"/>
    <w:rsid w:val="00BD0512"/>
    <w:rsid w:val="00BD0559"/>
    <w:rsid w:val="00BD0624"/>
    <w:rsid w:val="00BD0AFC"/>
    <w:rsid w:val="00BD0B20"/>
    <w:rsid w:val="00BD0B72"/>
    <w:rsid w:val="00BD0DC2"/>
    <w:rsid w:val="00BD13B3"/>
    <w:rsid w:val="00BD1825"/>
    <w:rsid w:val="00BD1AAD"/>
    <w:rsid w:val="00BD1C9D"/>
    <w:rsid w:val="00BD1F3A"/>
    <w:rsid w:val="00BD2030"/>
    <w:rsid w:val="00BD203F"/>
    <w:rsid w:val="00BD2379"/>
    <w:rsid w:val="00BD2422"/>
    <w:rsid w:val="00BD24CD"/>
    <w:rsid w:val="00BD27C1"/>
    <w:rsid w:val="00BD2BF2"/>
    <w:rsid w:val="00BD2EC4"/>
    <w:rsid w:val="00BD2FFD"/>
    <w:rsid w:val="00BD2FFE"/>
    <w:rsid w:val="00BD30AD"/>
    <w:rsid w:val="00BD36F6"/>
    <w:rsid w:val="00BD3790"/>
    <w:rsid w:val="00BD3847"/>
    <w:rsid w:val="00BD3851"/>
    <w:rsid w:val="00BD385F"/>
    <w:rsid w:val="00BD38A1"/>
    <w:rsid w:val="00BD38E6"/>
    <w:rsid w:val="00BD3975"/>
    <w:rsid w:val="00BD3A68"/>
    <w:rsid w:val="00BD3A7D"/>
    <w:rsid w:val="00BD3BF6"/>
    <w:rsid w:val="00BD3E83"/>
    <w:rsid w:val="00BD40D0"/>
    <w:rsid w:val="00BD418F"/>
    <w:rsid w:val="00BD4450"/>
    <w:rsid w:val="00BD4463"/>
    <w:rsid w:val="00BD44B0"/>
    <w:rsid w:val="00BD48CF"/>
    <w:rsid w:val="00BD4AF6"/>
    <w:rsid w:val="00BD4B51"/>
    <w:rsid w:val="00BD4DDD"/>
    <w:rsid w:val="00BD4FE4"/>
    <w:rsid w:val="00BD50C6"/>
    <w:rsid w:val="00BD51D5"/>
    <w:rsid w:val="00BD54B5"/>
    <w:rsid w:val="00BD583B"/>
    <w:rsid w:val="00BD5988"/>
    <w:rsid w:val="00BD5AE8"/>
    <w:rsid w:val="00BD5C0E"/>
    <w:rsid w:val="00BD5C31"/>
    <w:rsid w:val="00BD5DD2"/>
    <w:rsid w:val="00BD60AB"/>
    <w:rsid w:val="00BD6198"/>
    <w:rsid w:val="00BD6310"/>
    <w:rsid w:val="00BD673A"/>
    <w:rsid w:val="00BD674B"/>
    <w:rsid w:val="00BD68D8"/>
    <w:rsid w:val="00BD6C27"/>
    <w:rsid w:val="00BD70D4"/>
    <w:rsid w:val="00BD7186"/>
    <w:rsid w:val="00BD7428"/>
    <w:rsid w:val="00BD7643"/>
    <w:rsid w:val="00BD7668"/>
    <w:rsid w:val="00BD776F"/>
    <w:rsid w:val="00BD77DE"/>
    <w:rsid w:val="00BD794B"/>
    <w:rsid w:val="00BD7A4F"/>
    <w:rsid w:val="00BD7B6F"/>
    <w:rsid w:val="00BD7C9B"/>
    <w:rsid w:val="00BD7D54"/>
    <w:rsid w:val="00BE001B"/>
    <w:rsid w:val="00BE05CC"/>
    <w:rsid w:val="00BE0796"/>
    <w:rsid w:val="00BE09A0"/>
    <w:rsid w:val="00BE09F5"/>
    <w:rsid w:val="00BE0D6B"/>
    <w:rsid w:val="00BE1241"/>
    <w:rsid w:val="00BE12E3"/>
    <w:rsid w:val="00BE158B"/>
    <w:rsid w:val="00BE163B"/>
    <w:rsid w:val="00BE175F"/>
    <w:rsid w:val="00BE1B23"/>
    <w:rsid w:val="00BE1B83"/>
    <w:rsid w:val="00BE1D19"/>
    <w:rsid w:val="00BE1DB8"/>
    <w:rsid w:val="00BE1F98"/>
    <w:rsid w:val="00BE21B9"/>
    <w:rsid w:val="00BE22B3"/>
    <w:rsid w:val="00BE23DD"/>
    <w:rsid w:val="00BE26BA"/>
    <w:rsid w:val="00BE2797"/>
    <w:rsid w:val="00BE2815"/>
    <w:rsid w:val="00BE2ABA"/>
    <w:rsid w:val="00BE2AF1"/>
    <w:rsid w:val="00BE2E1A"/>
    <w:rsid w:val="00BE2E43"/>
    <w:rsid w:val="00BE3137"/>
    <w:rsid w:val="00BE34DC"/>
    <w:rsid w:val="00BE35CE"/>
    <w:rsid w:val="00BE35F6"/>
    <w:rsid w:val="00BE3764"/>
    <w:rsid w:val="00BE3920"/>
    <w:rsid w:val="00BE3B15"/>
    <w:rsid w:val="00BE3DF5"/>
    <w:rsid w:val="00BE3E23"/>
    <w:rsid w:val="00BE3F35"/>
    <w:rsid w:val="00BE443A"/>
    <w:rsid w:val="00BE490C"/>
    <w:rsid w:val="00BE4E0D"/>
    <w:rsid w:val="00BE4ED3"/>
    <w:rsid w:val="00BE4FB8"/>
    <w:rsid w:val="00BE5102"/>
    <w:rsid w:val="00BE5683"/>
    <w:rsid w:val="00BE5747"/>
    <w:rsid w:val="00BE584B"/>
    <w:rsid w:val="00BE5CDA"/>
    <w:rsid w:val="00BE5E01"/>
    <w:rsid w:val="00BE6095"/>
    <w:rsid w:val="00BE62A7"/>
    <w:rsid w:val="00BE6544"/>
    <w:rsid w:val="00BE6559"/>
    <w:rsid w:val="00BE65D9"/>
    <w:rsid w:val="00BE69B1"/>
    <w:rsid w:val="00BE6C5F"/>
    <w:rsid w:val="00BE6E72"/>
    <w:rsid w:val="00BE6EAF"/>
    <w:rsid w:val="00BE6EE6"/>
    <w:rsid w:val="00BE7027"/>
    <w:rsid w:val="00BE7D80"/>
    <w:rsid w:val="00BF024D"/>
    <w:rsid w:val="00BF04D5"/>
    <w:rsid w:val="00BF0641"/>
    <w:rsid w:val="00BF0A15"/>
    <w:rsid w:val="00BF0ACD"/>
    <w:rsid w:val="00BF0D38"/>
    <w:rsid w:val="00BF0D7A"/>
    <w:rsid w:val="00BF0E32"/>
    <w:rsid w:val="00BF0E4C"/>
    <w:rsid w:val="00BF0E60"/>
    <w:rsid w:val="00BF0EF2"/>
    <w:rsid w:val="00BF0F0E"/>
    <w:rsid w:val="00BF0F55"/>
    <w:rsid w:val="00BF0FFF"/>
    <w:rsid w:val="00BF10B8"/>
    <w:rsid w:val="00BF1220"/>
    <w:rsid w:val="00BF13E7"/>
    <w:rsid w:val="00BF1439"/>
    <w:rsid w:val="00BF145B"/>
    <w:rsid w:val="00BF1465"/>
    <w:rsid w:val="00BF16DA"/>
    <w:rsid w:val="00BF1AFE"/>
    <w:rsid w:val="00BF1CC0"/>
    <w:rsid w:val="00BF1DAA"/>
    <w:rsid w:val="00BF1FAD"/>
    <w:rsid w:val="00BF22C7"/>
    <w:rsid w:val="00BF23F9"/>
    <w:rsid w:val="00BF24A0"/>
    <w:rsid w:val="00BF25CC"/>
    <w:rsid w:val="00BF2817"/>
    <w:rsid w:val="00BF29CB"/>
    <w:rsid w:val="00BF2CD2"/>
    <w:rsid w:val="00BF3280"/>
    <w:rsid w:val="00BF333F"/>
    <w:rsid w:val="00BF34DA"/>
    <w:rsid w:val="00BF39C7"/>
    <w:rsid w:val="00BF3CA4"/>
    <w:rsid w:val="00BF41C8"/>
    <w:rsid w:val="00BF4283"/>
    <w:rsid w:val="00BF4562"/>
    <w:rsid w:val="00BF4700"/>
    <w:rsid w:val="00BF4A60"/>
    <w:rsid w:val="00BF4C3F"/>
    <w:rsid w:val="00BF4EF0"/>
    <w:rsid w:val="00BF4F51"/>
    <w:rsid w:val="00BF50ED"/>
    <w:rsid w:val="00BF51D0"/>
    <w:rsid w:val="00BF5370"/>
    <w:rsid w:val="00BF5392"/>
    <w:rsid w:val="00BF5A56"/>
    <w:rsid w:val="00BF5B99"/>
    <w:rsid w:val="00BF5BA1"/>
    <w:rsid w:val="00BF5C68"/>
    <w:rsid w:val="00BF61AB"/>
    <w:rsid w:val="00BF61FE"/>
    <w:rsid w:val="00BF63EC"/>
    <w:rsid w:val="00BF654C"/>
    <w:rsid w:val="00BF654D"/>
    <w:rsid w:val="00BF666D"/>
    <w:rsid w:val="00BF66DB"/>
    <w:rsid w:val="00BF671A"/>
    <w:rsid w:val="00BF68F4"/>
    <w:rsid w:val="00BF690D"/>
    <w:rsid w:val="00BF6CAF"/>
    <w:rsid w:val="00BF6CE2"/>
    <w:rsid w:val="00BF6E56"/>
    <w:rsid w:val="00BF7992"/>
    <w:rsid w:val="00BF7A8F"/>
    <w:rsid w:val="00BF7ADB"/>
    <w:rsid w:val="00BF7CAA"/>
    <w:rsid w:val="00BF7DC4"/>
    <w:rsid w:val="00BF7F11"/>
    <w:rsid w:val="00BF7F81"/>
    <w:rsid w:val="00C0005E"/>
    <w:rsid w:val="00C002BF"/>
    <w:rsid w:val="00C003A0"/>
    <w:rsid w:val="00C0041E"/>
    <w:rsid w:val="00C0052D"/>
    <w:rsid w:val="00C0066F"/>
    <w:rsid w:val="00C00A30"/>
    <w:rsid w:val="00C00BA9"/>
    <w:rsid w:val="00C00EFB"/>
    <w:rsid w:val="00C010E4"/>
    <w:rsid w:val="00C016BB"/>
    <w:rsid w:val="00C01A96"/>
    <w:rsid w:val="00C01CE7"/>
    <w:rsid w:val="00C01FB4"/>
    <w:rsid w:val="00C01FBD"/>
    <w:rsid w:val="00C0217E"/>
    <w:rsid w:val="00C021F2"/>
    <w:rsid w:val="00C023CC"/>
    <w:rsid w:val="00C026F4"/>
    <w:rsid w:val="00C02777"/>
    <w:rsid w:val="00C02B4E"/>
    <w:rsid w:val="00C02FB1"/>
    <w:rsid w:val="00C03472"/>
    <w:rsid w:val="00C036FD"/>
    <w:rsid w:val="00C039CF"/>
    <w:rsid w:val="00C03A10"/>
    <w:rsid w:val="00C03D7C"/>
    <w:rsid w:val="00C03D80"/>
    <w:rsid w:val="00C03DE5"/>
    <w:rsid w:val="00C03EBE"/>
    <w:rsid w:val="00C040CC"/>
    <w:rsid w:val="00C04112"/>
    <w:rsid w:val="00C044F9"/>
    <w:rsid w:val="00C04593"/>
    <w:rsid w:val="00C045D1"/>
    <w:rsid w:val="00C04928"/>
    <w:rsid w:val="00C049BB"/>
    <w:rsid w:val="00C04A4E"/>
    <w:rsid w:val="00C04AF4"/>
    <w:rsid w:val="00C04BFF"/>
    <w:rsid w:val="00C04D0E"/>
    <w:rsid w:val="00C0500B"/>
    <w:rsid w:val="00C05288"/>
    <w:rsid w:val="00C0529B"/>
    <w:rsid w:val="00C05391"/>
    <w:rsid w:val="00C05788"/>
    <w:rsid w:val="00C057E6"/>
    <w:rsid w:val="00C0595B"/>
    <w:rsid w:val="00C0597F"/>
    <w:rsid w:val="00C05F86"/>
    <w:rsid w:val="00C06066"/>
    <w:rsid w:val="00C06850"/>
    <w:rsid w:val="00C0696F"/>
    <w:rsid w:val="00C06CB0"/>
    <w:rsid w:val="00C06F63"/>
    <w:rsid w:val="00C07189"/>
    <w:rsid w:val="00C071AE"/>
    <w:rsid w:val="00C074DA"/>
    <w:rsid w:val="00C07811"/>
    <w:rsid w:val="00C07973"/>
    <w:rsid w:val="00C07A17"/>
    <w:rsid w:val="00C1026E"/>
    <w:rsid w:val="00C10473"/>
    <w:rsid w:val="00C107F9"/>
    <w:rsid w:val="00C10A56"/>
    <w:rsid w:val="00C10B2D"/>
    <w:rsid w:val="00C10B9A"/>
    <w:rsid w:val="00C10C2B"/>
    <w:rsid w:val="00C10E83"/>
    <w:rsid w:val="00C111B1"/>
    <w:rsid w:val="00C11514"/>
    <w:rsid w:val="00C11613"/>
    <w:rsid w:val="00C11696"/>
    <w:rsid w:val="00C11853"/>
    <w:rsid w:val="00C11B6A"/>
    <w:rsid w:val="00C11C8C"/>
    <w:rsid w:val="00C11C93"/>
    <w:rsid w:val="00C11CCD"/>
    <w:rsid w:val="00C11CF9"/>
    <w:rsid w:val="00C1209A"/>
    <w:rsid w:val="00C120E2"/>
    <w:rsid w:val="00C1216B"/>
    <w:rsid w:val="00C121E3"/>
    <w:rsid w:val="00C12231"/>
    <w:rsid w:val="00C12275"/>
    <w:rsid w:val="00C124DB"/>
    <w:rsid w:val="00C124F2"/>
    <w:rsid w:val="00C12519"/>
    <w:rsid w:val="00C1266D"/>
    <w:rsid w:val="00C12950"/>
    <w:rsid w:val="00C12B30"/>
    <w:rsid w:val="00C12CD4"/>
    <w:rsid w:val="00C12D0C"/>
    <w:rsid w:val="00C12DE6"/>
    <w:rsid w:val="00C12DF7"/>
    <w:rsid w:val="00C12F49"/>
    <w:rsid w:val="00C13125"/>
    <w:rsid w:val="00C13249"/>
    <w:rsid w:val="00C13364"/>
    <w:rsid w:val="00C13467"/>
    <w:rsid w:val="00C134B9"/>
    <w:rsid w:val="00C134C0"/>
    <w:rsid w:val="00C1368F"/>
    <w:rsid w:val="00C136CC"/>
    <w:rsid w:val="00C1386C"/>
    <w:rsid w:val="00C13CDA"/>
    <w:rsid w:val="00C13D46"/>
    <w:rsid w:val="00C13F4A"/>
    <w:rsid w:val="00C14070"/>
    <w:rsid w:val="00C141AE"/>
    <w:rsid w:val="00C141BC"/>
    <w:rsid w:val="00C1433E"/>
    <w:rsid w:val="00C14427"/>
    <w:rsid w:val="00C14575"/>
    <w:rsid w:val="00C1484A"/>
    <w:rsid w:val="00C148D6"/>
    <w:rsid w:val="00C14918"/>
    <w:rsid w:val="00C14988"/>
    <w:rsid w:val="00C14BDB"/>
    <w:rsid w:val="00C14E19"/>
    <w:rsid w:val="00C14FA5"/>
    <w:rsid w:val="00C14FD1"/>
    <w:rsid w:val="00C15063"/>
    <w:rsid w:val="00C150BF"/>
    <w:rsid w:val="00C15102"/>
    <w:rsid w:val="00C1524D"/>
    <w:rsid w:val="00C153C0"/>
    <w:rsid w:val="00C153DA"/>
    <w:rsid w:val="00C1571A"/>
    <w:rsid w:val="00C15A26"/>
    <w:rsid w:val="00C15BA0"/>
    <w:rsid w:val="00C15DB6"/>
    <w:rsid w:val="00C15E31"/>
    <w:rsid w:val="00C16097"/>
    <w:rsid w:val="00C16299"/>
    <w:rsid w:val="00C1671A"/>
    <w:rsid w:val="00C167BF"/>
    <w:rsid w:val="00C16ADF"/>
    <w:rsid w:val="00C16BE1"/>
    <w:rsid w:val="00C16CC8"/>
    <w:rsid w:val="00C16D2A"/>
    <w:rsid w:val="00C16E4F"/>
    <w:rsid w:val="00C16E80"/>
    <w:rsid w:val="00C16E9A"/>
    <w:rsid w:val="00C16EE2"/>
    <w:rsid w:val="00C1705D"/>
    <w:rsid w:val="00C17114"/>
    <w:rsid w:val="00C171C0"/>
    <w:rsid w:val="00C17299"/>
    <w:rsid w:val="00C17553"/>
    <w:rsid w:val="00C17558"/>
    <w:rsid w:val="00C175D5"/>
    <w:rsid w:val="00C17940"/>
    <w:rsid w:val="00C1798F"/>
    <w:rsid w:val="00C179B2"/>
    <w:rsid w:val="00C179F6"/>
    <w:rsid w:val="00C200C1"/>
    <w:rsid w:val="00C2011E"/>
    <w:rsid w:val="00C201F5"/>
    <w:rsid w:val="00C2025F"/>
    <w:rsid w:val="00C2028C"/>
    <w:rsid w:val="00C20597"/>
    <w:rsid w:val="00C205BB"/>
    <w:rsid w:val="00C206FB"/>
    <w:rsid w:val="00C20756"/>
    <w:rsid w:val="00C20838"/>
    <w:rsid w:val="00C20CC8"/>
    <w:rsid w:val="00C21371"/>
    <w:rsid w:val="00C21583"/>
    <w:rsid w:val="00C2158C"/>
    <w:rsid w:val="00C21BF2"/>
    <w:rsid w:val="00C21E12"/>
    <w:rsid w:val="00C21EF5"/>
    <w:rsid w:val="00C2207A"/>
    <w:rsid w:val="00C2211E"/>
    <w:rsid w:val="00C22190"/>
    <w:rsid w:val="00C222A4"/>
    <w:rsid w:val="00C222F4"/>
    <w:rsid w:val="00C22339"/>
    <w:rsid w:val="00C22426"/>
    <w:rsid w:val="00C22513"/>
    <w:rsid w:val="00C225D8"/>
    <w:rsid w:val="00C2282F"/>
    <w:rsid w:val="00C228DF"/>
    <w:rsid w:val="00C22917"/>
    <w:rsid w:val="00C22956"/>
    <w:rsid w:val="00C22A40"/>
    <w:rsid w:val="00C22E2B"/>
    <w:rsid w:val="00C22FBB"/>
    <w:rsid w:val="00C2301E"/>
    <w:rsid w:val="00C23042"/>
    <w:rsid w:val="00C23330"/>
    <w:rsid w:val="00C23555"/>
    <w:rsid w:val="00C23651"/>
    <w:rsid w:val="00C236F7"/>
    <w:rsid w:val="00C23734"/>
    <w:rsid w:val="00C238F8"/>
    <w:rsid w:val="00C23976"/>
    <w:rsid w:val="00C23A60"/>
    <w:rsid w:val="00C23B82"/>
    <w:rsid w:val="00C2410B"/>
    <w:rsid w:val="00C24489"/>
    <w:rsid w:val="00C2477B"/>
    <w:rsid w:val="00C249FB"/>
    <w:rsid w:val="00C24A94"/>
    <w:rsid w:val="00C24CCD"/>
    <w:rsid w:val="00C24CD7"/>
    <w:rsid w:val="00C251AB"/>
    <w:rsid w:val="00C251B3"/>
    <w:rsid w:val="00C252F9"/>
    <w:rsid w:val="00C25A56"/>
    <w:rsid w:val="00C26010"/>
    <w:rsid w:val="00C26045"/>
    <w:rsid w:val="00C26116"/>
    <w:rsid w:val="00C26420"/>
    <w:rsid w:val="00C26912"/>
    <w:rsid w:val="00C26A40"/>
    <w:rsid w:val="00C26B58"/>
    <w:rsid w:val="00C26BC2"/>
    <w:rsid w:val="00C26CDC"/>
    <w:rsid w:val="00C26F13"/>
    <w:rsid w:val="00C270D6"/>
    <w:rsid w:val="00C27505"/>
    <w:rsid w:val="00C275AA"/>
    <w:rsid w:val="00C27729"/>
    <w:rsid w:val="00C27B49"/>
    <w:rsid w:val="00C27C3E"/>
    <w:rsid w:val="00C27F26"/>
    <w:rsid w:val="00C27FF0"/>
    <w:rsid w:val="00C304EE"/>
    <w:rsid w:val="00C305B9"/>
    <w:rsid w:val="00C30916"/>
    <w:rsid w:val="00C30DD0"/>
    <w:rsid w:val="00C30F5E"/>
    <w:rsid w:val="00C30FBF"/>
    <w:rsid w:val="00C31435"/>
    <w:rsid w:val="00C31676"/>
    <w:rsid w:val="00C31716"/>
    <w:rsid w:val="00C31732"/>
    <w:rsid w:val="00C3188D"/>
    <w:rsid w:val="00C31A9A"/>
    <w:rsid w:val="00C31C2A"/>
    <w:rsid w:val="00C32221"/>
    <w:rsid w:val="00C324AB"/>
    <w:rsid w:val="00C32515"/>
    <w:rsid w:val="00C327F7"/>
    <w:rsid w:val="00C32B09"/>
    <w:rsid w:val="00C32F14"/>
    <w:rsid w:val="00C330CC"/>
    <w:rsid w:val="00C332CC"/>
    <w:rsid w:val="00C334C9"/>
    <w:rsid w:val="00C336A1"/>
    <w:rsid w:val="00C338E4"/>
    <w:rsid w:val="00C33937"/>
    <w:rsid w:val="00C33BA1"/>
    <w:rsid w:val="00C33BC1"/>
    <w:rsid w:val="00C33D92"/>
    <w:rsid w:val="00C33DEF"/>
    <w:rsid w:val="00C33F90"/>
    <w:rsid w:val="00C340E8"/>
    <w:rsid w:val="00C34193"/>
    <w:rsid w:val="00C34398"/>
    <w:rsid w:val="00C34480"/>
    <w:rsid w:val="00C345BF"/>
    <w:rsid w:val="00C34A19"/>
    <w:rsid w:val="00C350C5"/>
    <w:rsid w:val="00C351A2"/>
    <w:rsid w:val="00C351C9"/>
    <w:rsid w:val="00C35320"/>
    <w:rsid w:val="00C3536D"/>
    <w:rsid w:val="00C35451"/>
    <w:rsid w:val="00C35525"/>
    <w:rsid w:val="00C355B4"/>
    <w:rsid w:val="00C356EF"/>
    <w:rsid w:val="00C35B11"/>
    <w:rsid w:val="00C35B3B"/>
    <w:rsid w:val="00C35D08"/>
    <w:rsid w:val="00C35D6C"/>
    <w:rsid w:val="00C35DE7"/>
    <w:rsid w:val="00C35F17"/>
    <w:rsid w:val="00C35F5C"/>
    <w:rsid w:val="00C360EA"/>
    <w:rsid w:val="00C3611E"/>
    <w:rsid w:val="00C361A1"/>
    <w:rsid w:val="00C36297"/>
    <w:rsid w:val="00C362E3"/>
    <w:rsid w:val="00C362F6"/>
    <w:rsid w:val="00C36372"/>
    <w:rsid w:val="00C366BE"/>
    <w:rsid w:val="00C366E9"/>
    <w:rsid w:val="00C3688E"/>
    <w:rsid w:val="00C369AB"/>
    <w:rsid w:val="00C36AD1"/>
    <w:rsid w:val="00C36C55"/>
    <w:rsid w:val="00C36DBB"/>
    <w:rsid w:val="00C36EB4"/>
    <w:rsid w:val="00C36EE4"/>
    <w:rsid w:val="00C37781"/>
    <w:rsid w:val="00C37807"/>
    <w:rsid w:val="00C37859"/>
    <w:rsid w:val="00C37990"/>
    <w:rsid w:val="00C37A18"/>
    <w:rsid w:val="00C37C9B"/>
    <w:rsid w:val="00C37DB6"/>
    <w:rsid w:val="00C404C5"/>
    <w:rsid w:val="00C40733"/>
    <w:rsid w:val="00C408FB"/>
    <w:rsid w:val="00C409FA"/>
    <w:rsid w:val="00C40FCF"/>
    <w:rsid w:val="00C410A7"/>
    <w:rsid w:val="00C413CA"/>
    <w:rsid w:val="00C4155D"/>
    <w:rsid w:val="00C415C0"/>
    <w:rsid w:val="00C417E4"/>
    <w:rsid w:val="00C41BAE"/>
    <w:rsid w:val="00C41BCB"/>
    <w:rsid w:val="00C41C3D"/>
    <w:rsid w:val="00C41FC2"/>
    <w:rsid w:val="00C41FFF"/>
    <w:rsid w:val="00C42011"/>
    <w:rsid w:val="00C42050"/>
    <w:rsid w:val="00C42516"/>
    <w:rsid w:val="00C4279F"/>
    <w:rsid w:val="00C42F4C"/>
    <w:rsid w:val="00C431AF"/>
    <w:rsid w:val="00C43269"/>
    <w:rsid w:val="00C435A2"/>
    <w:rsid w:val="00C43AC9"/>
    <w:rsid w:val="00C43C3B"/>
    <w:rsid w:val="00C43CAD"/>
    <w:rsid w:val="00C43E03"/>
    <w:rsid w:val="00C43E7B"/>
    <w:rsid w:val="00C44309"/>
    <w:rsid w:val="00C4442B"/>
    <w:rsid w:val="00C4449F"/>
    <w:rsid w:val="00C44508"/>
    <w:rsid w:val="00C44CC7"/>
    <w:rsid w:val="00C44E49"/>
    <w:rsid w:val="00C44E98"/>
    <w:rsid w:val="00C4514D"/>
    <w:rsid w:val="00C4515B"/>
    <w:rsid w:val="00C4527C"/>
    <w:rsid w:val="00C454A4"/>
    <w:rsid w:val="00C45694"/>
    <w:rsid w:val="00C456B6"/>
    <w:rsid w:val="00C45741"/>
    <w:rsid w:val="00C4592B"/>
    <w:rsid w:val="00C459CC"/>
    <w:rsid w:val="00C45B3C"/>
    <w:rsid w:val="00C45C9E"/>
    <w:rsid w:val="00C45CDF"/>
    <w:rsid w:val="00C45E56"/>
    <w:rsid w:val="00C45F5F"/>
    <w:rsid w:val="00C460B7"/>
    <w:rsid w:val="00C462BE"/>
    <w:rsid w:val="00C464A4"/>
    <w:rsid w:val="00C46804"/>
    <w:rsid w:val="00C46A27"/>
    <w:rsid w:val="00C46B07"/>
    <w:rsid w:val="00C46C6C"/>
    <w:rsid w:val="00C46CD3"/>
    <w:rsid w:val="00C46D0D"/>
    <w:rsid w:val="00C46E19"/>
    <w:rsid w:val="00C46E9B"/>
    <w:rsid w:val="00C46F61"/>
    <w:rsid w:val="00C46FE1"/>
    <w:rsid w:val="00C471FC"/>
    <w:rsid w:val="00C47591"/>
    <w:rsid w:val="00C475FD"/>
    <w:rsid w:val="00C4768B"/>
    <w:rsid w:val="00C479CE"/>
    <w:rsid w:val="00C479E5"/>
    <w:rsid w:val="00C47B97"/>
    <w:rsid w:val="00C500C9"/>
    <w:rsid w:val="00C501CF"/>
    <w:rsid w:val="00C504C3"/>
    <w:rsid w:val="00C50597"/>
    <w:rsid w:val="00C506B1"/>
    <w:rsid w:val="00C50855"/>
    <w:rsid w:val="00C50A97"/>
    <w:rsid w:val="00C50BB1"/>
    <w:rsid w:val="00C50C45"/>
    <w:rsid w:val="00C50D16"/>
    <w:rsid w:val="00C50E82"/>
    <w:rsid w:val="00C5113F"/>
    <w:rsid w:val="00C511EB"/>
    <w:rsid w:val="00C51309"/>
    <w:rsid w:val="00C5132D"/>
    <w:rsid w:val="00C516EA"/>
    <w:rsid w:val="00C5173D"/>
    <w:rsid w:val="00C51748"/>
    <w:rsid w:val="00C5177C"/>
    <w:rsid w:val="00C5183F"/>
    <w:rsid w:val="00C519E2"/>
    <w:rsid w:val="00C51ACA"/>
    <w:rsid w:val="00C51C25"/>
    <w:rsid w:val="00C51CC3"/>
    <w:rsid w:val="00C51D2B"/>
    <w:rsid w:val="00C51E16"/>
    <w:rsid w:val="00C51EA6"/>
    <w:rsid w:val="00C51FF1"/>
    <w:rsid w:val="00C52387"/>
    <w:rsid w:val="00C5242A"/>
    <w:rsid w:val="00C52555"/>
    <w:rsid w:val="00C52A7E"/>
    <w:rsid w:val="00C52C41"/>
    <w:rsid w:val="00C530EF"/>
    <w:rsid w:val="00C53133"/>
    <w:rsid w:val="00C5332E"/>
    <w:rsid w:val="00C53352"/>
    <w:rsid w:val="00C534CA"/>
    <w:rsid w:val="00C53596"/>
    <w:rsid w:val="00C53616"/>
    <w:rsid w:val="00C538A3"/>
    <w:rsid w:val="00C53ABF"/>
    <w:rsid w:val="00C53AE1"/>
    <w:rsid w:val="00C53CA4"/>
    <w:rsid w:val="00C53D32"/>
    <w:rsid w:val="00C53E45"/>
    <w:rsid w:val="00C545AE"/>
    <w:rsid w:val="00C5467C"/>
    <w:rsid w:val="00C546E6"/>
    <w:rsid w:val="00C54A66"/>
    <w:rsid w:val="00C54E54"/>
    <w:rsid w:val="00C55075"/>
    <w:rsid w:val="00C55126"/>
    <w:rsid w:val="00C55361"/>
    <w:rsid w:val="00C5548B"/>
    <w:rsid w:val="00C556C1"/>
    <w:rsid w:val="00C5572E"/>
    <w:rsid w:val="00C55810"/>
    <w:rsid w:val="00C5582A"/>
    <w:rsid w:val="00C558BC"/>
    <w:rsid w:val="00C558E2"/>
    <w:rsid w:val="00C55954"/>
    <w:rsid w:val="00C55957"/>
    <w:rsid w:val="00C55982"/>
    <w:rsid w:val="00C55A60"/>
    <w:rsid w:val="00C55BB4"/>
    <w:rsid w:val="00C55CD3"/>
    <w:rsid w:val="00C55D3D"/>
    <w:rsid w:val="00C55D61"/>
    <w:rsid w:val="00C55E66"/>
    <w:rsid w:val="00C55F3A"/>
    <w:rsid w:val="00C564D3"/>
    <w:rsid w:val="00C5650C"/>
    <w:rsid w:val="00C5685A"/>
    <w:rsid w:val="00C5689C"/>
    <w:rsid w:val="00C56AA2"/>
    <w:rsid w:val="00C575CA"/>
    <w:rsid w:val="00C578C8"/>
    <w:rsid w:val="00C57A9A"/>
    <w:rsid w:val="00C57BFB"/>
    <w:rsid w:val="00C57E62"/>
    <w:rsid w:val="00C57EE0"/>
    <w:rsid w:val="00C57F02"/>
    <w:rsid w:val="00C57F50"/>
    <w:rsid w:val="00C60049"/>
    <w:rsid w:val="00C60182"/>
    <w:rsid w:val="00C60352"/>
    <w:rsid w:val="00C60441"/>
    <w:rsid w:val="00C6058C"/>
    <w:rsid w:val="00C60973"/>
    <w:rsid w:val="00C60B83"/>
    <w:rsid w:val="00C60E5A"/>
    <w:rsid w:val="00C610DB"/>
    <w:rsid w:val="00C61122"/>
    <w:rsid w:val="00C61233"/>
    <w:rsid w:val="00C61249"/>
    <w:rsid w:val="00C613C4"/>
    <w:rsid w:val="00C6141A"/>
    <w:rsid w:val="00C61575"/>
    <w:rsid w:val="00C61613"/>
    <w:rsid w:val="00C61674"/>
    <w:rsid w:val="00C6180B"/>
    <w:rsid w:val="00C619A4"/>
    <w:rsid w:val="00C61AEB"/>
    <w:rsid w:val="00C61B0C"/>
    <w:rsid w:val="00C61B59"/>
    <w:rsid w:val="00C61E28"/>
    <w:rsid w:val="00C62375"/>
    <w:rsid w:val="00C625C2"/>
    <w:rsid w:val="00C626F8"/>
    <w:rsid w:val="00C627F4"/>
    <w:rsid w:val="00C62937"/>
    <w:rsid w:val="00C629B1"/>
    <w:rsid w:val="00C62A61"/>
    <w:rsid w:val="00C62AD5"/>
    <w:rsid w:val="00C62BBF"/>
    <w:rsid w:val="00C62C37"/>
    <w:rsid w:val="00C62D37"/>
    <w:rsid w:val="00C630B1"/>
    <w:rsid w:val="00C63359"/>
    <w:rsid w:val="00C635A6"/>
    <w:rsid w:val="00C63807"/>
    <w:rsid w:val="00C63BAF"/>
    <w:rsid w:val="00C63D35"/>
    <w:rsid w:val="00C63D47"/>
    <w:rsid w:val="00C63D70"/>
    <w:rsid w:val="00C63D7C"/>
    <w:rsid w:val="00C63E41"/>
    <w:rsid w:val="00C63F7E"/>
    <w:rsid w:val="00C64322"/>
    <w:rsid w:val="00C645B9"/>
    <w:rsid w:val="00C645C9"/>
    <w:rsid w:val="00C646F8"/>
    <w:rsid w:val="00C6490B"/>
    <w:rsid w:val="00C64BD0"/>
    <w:rsid w:val="00C64EA1"/>
    <w:rsid w:val="00C65055"/>
    <w:rsid w:val="00C650DC"/>
    <w:rsid w:val="00C651A1"/>
    <w:rsid w:val="00C6578F"/>
    <w:rsid w:val="00C6597A"/>
    <w:rsid w:val="00C659CC"/>
    <w:rsid w:val="00C65A13"/>
    <w:rsid w:val="00C65AAC"/>
    <w:rsid w:val="00C65BCD"/>
    <w:rsid w:val="00C65C55"/>
    <w:rsid w:val="00C65E15"/>
    <w:rsid w:val="00C65F4B"/>
    <w:rsid w:val="00C65FFC"/>
    <w:rsid w:val="00C66185"/>
    <w:rsid w:val="00C662E9"/>
    <w:rsid w:val="00C663F4"/>
    <w:rsid w:val="00C664AC"/>
    <w:rsid w:val="00C666A5"/>
    <w:rsid w:val="00C66992"/>
    <w:rsid w:val="00C66A77"/>
    <w:rsid w:val="00C66DC8"/>
    <w:rsid w:val="00C66F6E"/>
    <w:rsid w:val="00C670A6"/>
    <w:rsid w:val="00C671E9"/>
    <w:rsid w:val="00C6723E"/>
    <w:rsid w:val="00C67272"/>
    <w:rsid w:val="00C672B7"/>
    <w:rsid w:val="00C672F1"/>
    <w:rsid w:val="00C6746A"/>
    <w:rsid w:val="00C674C3"/>
    <w:rsid w:val="00C674DE"/>
    <w:rsid w:val="00C6767D"/>
    <w:rsid w:val="00C67981"/>
    <w:rsid w:val="00C67BA9"/>
    <w:rsid w:val="00C67F75"/>
    <w:rsid w:val="00C70661"/>
    <w:rsid w:val="00C7066A"/>
    <w:rsid w:val="00C7069C"/>
    <w:rsid w:val="00C70AF4"/>
    <w:rsid w:val="00C70C02"/>
    <w:rsid w:val="00C70D57"/>
    <w:rsid w:val="00C70F1E"/>
    <w:rsid w:val="00C70F2D"/>
    <w:rsid w:val="00C71203"/>
    <w:rsid w:val="00C7127F"/>
    <w:rsid w:val="00C71374"/>
    <w:rsid w:val="00C71491"/>
    <w:rsid w:val="00C71907"/>
    <w:rsid w:val="00C71B04"/>
    <w:rsid w:val="00C71B88"/>
    <w:rsid w:val="00C71DD7"/>
    <w:rsid w:val="00C7207D"/>
    <w:rsid w:val="00C720D9"/>
    <w:rsid w:val="00C723F0"/>
    <w:rsid w:val="00C72924"/>
    <w:rsid w:val="00C72975"/>
    <w:rsid w:val="00C72A3A"/>
    <w:rsid w:val="00C73022"/>
    <w:rsid w:val="00C733DF"/>
    <w:rsid w:val="00C7346A"/>
    <w:rsid w:val="00C7388C"/>
    <w:rsid w:val="00C73A15"/>
    <w:rsid w:val="00C73AEA"/>
    <w:rsid w:val="00C73BC2"/>
    <w:rsid w:val="00C73D23"/>
    <w:rsid w:val="00C73FFD"/>
    <w:rsid w:val="00C74059"/>
    <w:rsid w:val="00C740C8"/>
    <w:rsid w:val="00C74549"/>
    <w:rsid w:val="00C7458F"/>
    <w:rsid w:val="00C74940"/>
    <w:rsid w:val="00C74C0D"/>
    <w:rsid w:val="00C74C2A"/>
    <w:rsid w:val="00C7509A"/>
    <w:rsid w:val="00C75278"/>
    <w:rsid w:val="00C75298"/>
    <w:rsid w:val="00C757B6"/>
    <w:rsid w:val="00C75B3A"/>
    <w:rsid w:val="00C75D79"/>
    <w:rsid w:val="00C7606B"/>
    <w:rsid w:val="00C7610C"/>
    <w:rsid w:val="00C762BE"/>
    <w:rsid w:val="00C765B6"/>
    <w:rsid w:val="00C766C4"/>
    <w:rsid w:val="00C767DF"/>
    <w:rsid w:val="00C76A1E"/>
    <w:rsid w:val="00C76BAB"/>
    <w:rsid w:val="00C76C8A"/>
    <w:rsid w:val="00C76E13"/>
    <w:rsid w:val="00C770E5"/>
    <w:rsid w:val="00C773F1"/>
    <w:rsid w:val="00C77495"/>
    <w:rsid w:val="00C779B8"/>
    <w:rsid w:val="00C779FA"/>
    <w:rsid w:val="00C77A17"/>
    <w:rsid w:val="00C77D29"/>
    <w:rsid w:val="00C77DB5"/>
    <w:rsid w:val="00C77F05"/>
    <w:rsid w:val="00C803E0"/>
    <w:rsid w:val="00C80952"/>
    <w:rsid w:val="00C809CF"/>
    <w:rsid w:val="00C80E7E"/>
    <w:rsid w:val="00C80EC4"/>
    <w:rsid w:val="00C80F84"/>
    <w:rsid w:val="00C81113"/>
    <w:rsid w:val="00C812E9"/>
    <w:rsid w:val="00C812EE"/>
    <w:rsid w:val="00C8130F"/>
    <w:rsid w:val="00C81747"/>
    <w:rsid w:val="00C81880"/>
    <w:rsid w:val="00C81A8D"/>
    <w:rsid w:val="00C81CE0"/>
    <w:rsid w:val="00C81CF8"/>
    <w:rsid w:val="00C81EE0"/>
    <w:rsid w:val="00C81F43"/>
    <w:rsid w:val="00C821B0"/>
    <w:rsid w:val="00C82529"/>
    <w:rsid w:val="00C8266F"/>
    <w:rsid w:val="00C829E1"/>
    <w:rsid w:val="00C83104"/>
    <w:rsid w:val="00C832DD"/>
    <w:rsid w:val="00C83628"/>
    <w:rsid w:val="00C83682"/>
    <w:rsid w:val="00C83779"/>
    <w:rsid w:val="00C83875"/>
    <w:rsid w:val="00C838F7"/>
    <w:rsid w:val="00C83945"/>
    <w:rsid w:val="00C83984"/>
    <w:rsid w:val="00C83A38"/>
    <w:rsid w:val="00C840D5"/>
    <w:rsid w:val="00C8433C"/>
    <w:rsid w:val="00C844EC"/>
    <w:rsid w:val="00C84618"/>
    <w:rsid w:val="00C84A1D"/>
    <w:rsid w:val="00C84E12"/>
    <w:rsid w:val="00C84E58"/>
    <w:rsid w:val="00C850CB"/>
    <w:rsid w:val="00C8515B"/>
    <w:rsid w:val="00C858DB"/>
    <w:rsid w:val="00C85921"/>
    <w:rsid w:val="00C859FD"/>
    <w:rsid w:val="00C85DE5"/>
    <w:rsid w:val="00C86205"/>
    <w:rsid w:val="00C86318"/>
    <w:rsid w:val="00C8631B"/>
    <w:rsid w:val="00C863B3"/>
    <w:rsid w:val="00C867C4"/>
    <w:rsid w:val="00C8686A"/>
    <w:rsid w:val="00C86C6C"/>
    <w:rsid w:val="00C86E29"/>
    <w:rsid w:val="00C86FF6"/>
    <w:rsid w:val="00C87017"/>
    <w:rsid w:val="00C870D2"/>
    <w:rsid w:val="00C870E8"/>
    <w:rsid w:val="00C873D8"/>
    <w:rsid w:val="00C87503"/>
    <w:rsid w:val="00C875DB"/>
    <w:rsid w:val="00C87648"/>
    <w:rsid w:val="00C876AC"/>
    <w:rsid w:val="00C877DA"/>
    <w:rsid w:val="00C87927"/>
    <w:rsid w:val="00C8799B"/>
    <w:rsid w:val="00C87BBA"/>
    <w:rsid w:val="00C87C65"/>
    <w:rsid w:val="00C87CBD"/>
    <w:rsid w:val="00C87DB6"/>
    <w:rsid w:val="00C87DEF"/>
    <w:rsid w:val="00C87E85"/>
    <w:rsid w:val="00C87F0F"/>
    <w:rsid w:val="00C900EB"/>
    <w:rsid w:val="00C9038E"/>
    <w:rsid w:val="00C903FD"/>
    <w:rsid w:val="00C9040F"/>
    <w:rsid w:val="00C906D9"/>
    <w:rsid w:val="00C9075B"/>
    <w:rsid w:val="00C90862"/>
    <w:rsid w:val="00C90ADB"/>
    <w:rsid w:val="00C90E7A"/>
    <w:rsid w:val="00C90E85"/>
    <w:rsid w:val="00C90EA5"/>
    <w:rsid w:val="00C90F88"/>
    <w:rsid w:val="00C91832"/>
    <w:rsid w:val="00C91920"/>
    <w:rsid w:val="00C91B3F"/>
    <w:rsid w:val="00C91D45"/>
    <w:rsid w:val="00C91EC9"/>
    <w:rsid w:val="00C9207E"/>
    <w:rsid w:val="00C920B8"/>
    <w:rsid w:val="00C92139"/>
    <w:rsid w:val="00C9218B"/>
    <w:rsid w:val="00C9237D"/>
    <w:rsid w:val="00C923BB"/>
    <w:rsid w:val="00C923E5"/>
    <w:rsid w:val="00C925CA"/>
    <w:rsid w:val="00C92795"/>
    <w:rsid w:val="00C928D2"/>
    <w:rsid w:val="00C929C5"/>
    <w:rsid w:val="00C92C77"/>
    <w:rsid w:val="00C92E3D"/>
    <w:rsid w:val="00C930EC"/>
    <w:rsid w:val="00C930F8"/>
    <w:rsid w:val="00C93110"/>
    <w:rsid w:val="00C9316B"/>
    <w:rsid w:val="00C934A2"/>
    <w:rsid w:val="00C935EF"/>
    <w:rsid w:val="00C936D8"/>
    <w:rsid w:val="00C9383F"/>
    <w:rsid w:val="00C93885"/>
    <w:rsid w:val="00C93A18"/>
    <w:rsid w:val="00C93CA3"/>
    <w:rsid w:val="00C93DC7"/>
    <w:rsid w:val="00C942A9"/>
    <w:rsid w:val="00C9439E"/>
    <w:rsid w:val="00C945E3"/>
    <w:rsid w:val="00C94686"/>
    <w:rsid w:val="00C94ADF"/>
    <w:rsid w:val="00C95006"/>
    <w:rsid w:val="00C95151"/>
    <w:rsid w:val="00C95504"/>
    <w:rsid w:val="00C959AD"/>
    <w:rsid w:val="00C95CC0"/>
    <w:rsid w:val="00C95DFE"/>
    <w:rsid w:val="00C96032"/>
    <w:rsid w:val="00C96158"/>
    <w:rsid w:val="00C961BB"/>
    <w:rsid w:val="00C96ACC"/>
    <w:rsid w:val="00C96AED"/>
    <w:rsid w:val="00C96B19"/>
    <w:rsid w:val="00C96B49"/>
    <w:rsid w:val="00C96D90"/>
    <w:rsid w:val="00C971AF"/>
    <w:rsid w:val="00C971F9"/>
    <w:rsid w:val="00C975D1"/>
    <w:rsid w:val="00C97762"/>
    <w:rsid w:val="00C97B85"/>
    <w:rsid w:val="00C97D8A"/>
    <w:rsid w:val="00C97E34"/>
    <w:rsid w:val="00C97E6F"/>
    <w:rsid w:val="00C97F31"/>
    <w:rsid w:val="00CA009B"/>
    <w:rsid w:val="00CA0115"/>
    <w:rsid w:val="00CA0205"/>
    <w:rsid w:val="00CA0388"/>
    <w:rsid w:val="00CA04C0"/>
    <w:rsid w:val="00CA05CA"/>
    <w:rsid w:val="00CA0AA1"/>
    <w:rsid w:val="00CA0BE5"/>
    <w:rsid w:val="00CA0E84"/>
    <w:rsid w:val="00CA125C"/>
    <w:rsid w:val="00CA12C9"/>
    <w:rsid w:val="00CA13C8"/>
    <w:rsid w:val="00CA145D"/>
    <w:rsid w:val="00CA166B"/>
    <w:rsid w:val="00CA1861"/>
    <w:rsid w:val="00CA18C0"/>
    <w:rsid w:val="00CA1D6B"/>
    <w:rsid w:val="00CA21DC"/>
    <w:rsid w:val="00CA228E"/>
    <w:rsid w:val="00CA2335"/>
    <w:rsid w:val="00CA26ED"/>
    <w:rsid w:val="00CA2756"/>
    <w:rsid w:val="00CA27B7"/>
    <w:rsid w:val="00CA2C5C"/>
    <w:rsid w:val="00CA2CDD"/>
    <w:rsid w:val="00CA32E4"/>
    <w:rsid w:val="00CA32EB"/>
    <w:rsid w:val="00CA33DE"/>
    <w:rsid w:val="00CA3608"/>
    <w:rsid w:val="00CA37D2"/>
    <w:rsid w:val="00CA3A47"/>
    <w:rsid w:val="00CA3AF0"/>
    <w:rsid w:val="00CA3D35"/>
    <w:rsid w:val="00CA3D6C"/>
    <w:rsid w:val="00CA3EFB"/>
    <w:rsid w:val="00CA4051"/>
    <w:rsid w:val="00CA42ED"/>
    <w:rsid w:val="00CA45BD"/>
    <w:rsid w:val="00CA45DB"/>
    <w:rsid w:val="00CA4AFA"/>
    <w:rsid w:val="00CA4C5F"/>
    <w:rsid w:val="00CA4D71"/>
    <w:rsid w:val="00CA4FC9"/>
    <w:rsid w:val="00CA518F"/>
    <w:rsid w:val="00CA5300"/>
    <w:rsid w:val="00CA53A6"/>
    <w:rsid w:val="00CA53B5"/>
    <w:rsid w:val="00CA53FD"/>
    <w:rsid w:val="00CA548A"/>
    <w:rsid w:val="00CA5539"/>
    <w:rsid w:val="00CA59E1"/>
    <w:rsid w:val="00CA5A7F"/>
    <w:rsid w:val="00CA5C0F"/>
    <w:rsid w:val="00CA5F24"/>
    <w:rsid w:val="00CA5FA5"/>
    <w:rsid w:val="00CA6029"/>
    <w:rsid w:val="00CA60CB"/>
    <w:rsid w:val="00CA643A"/>
    <w:rsid w:val="00CA64E7"/>
    <w:rsid w:val="00CA67E4"/>
    <w:rsid w:val="00CA6B38"/>
    <w:rsid w:val="00CA7009"/>
    <w:rsid w:val="00CA718F"/>
    <w:rsid w:val="00CA7384"/>
    <w:rsid w:val="00CA73A4"/>
    <w:rsid w:val="00CA73F7"/>
    <w:rsid w:val="00CA742C"/>
    <w:rsid w:val="00CA748C"/>
    <w:rsid w:val="00CA74A4"/>
    <w:rsid w:val="00CA750F"/>
    <w:rsid w:val="00CA7795"/>
    <w:rsid w:val="00CA7974"/>
    <w:rsid w:val="00CA7B49"/>
    <w:rsid w:val="00CA7CC1"/>
    <w:rsid w:val="00CA7D85"/>
    <w:rsid w:val="00CB0038"/>
    <w:rsid w:val="00CB0078"/>
    <w:rsid w:val="00CB03C9"/>
    <w:rsid w:val="00CB0458"/>
    <w:rsid w:val="00CB04D2"/>
    <w:rsid w:val="00CB05E5"/>
    <w:rsid w:val="00CB072E"/>
    <w:rsid w:val="00CB0CD2"/>
    <w:rsid w:val="00CB0D05"/>
    <w:rsid w:val="00CB0D67"/>
    <w:rsid w:val="00CB0E9A"/>
    <w:rsid w:val="00CB0F6F"/>
    <w:rsid w:val="00CB0F72"/>
    <w:rsid w:val="00CB1366"/>
    <w:rsid w:val="00CB13E1"/>
    <w:rsid w:val="00CB1539"/>
    <w:rsid w:val="00CB1581"/>
    <w:rsid w:val="00CB1ABD"/>
    <w:rsid w:val="00CB1C64"/>
    <w:rsid w:val="00CB1CD1"/>
    <w:rsid w:val="00CB1D0C"/>
    <w:rsid w:val="00CB2046"/>
    <w:rsid w:val="00CB20E9"/>
    <w:rsid w:val="00CB2293"/>
    <w:rsid w:val="00CB229C"/>
    <w:rsid w:val="00CB2888"/>
    <w:rsid w:val="00CB2901"/>
    <w:rsid w:val="00CB2B3B"/>
    <w:rsid w:val="00CB2BE6"/>
    <w:rsid w:val="00CB2CA2"/>
    <w:rsid w:val="00CB2FE2"/>
    <w:rsid w:val="00CB3072"/>
    <w:rsid w:val="00CB336B"/>
    <w:rsid w:val="00CB348F"/>
    <w:rsid w:val="00CB34E7"/>
    <w:rsid w:val="00CB385A"/>
    <w:rsid w:val="00CB38AA"/>
    <w:rsid w:val="00CB39A8"/>
    <w:rsid w:val="00CB39B8"/>
    <w:rsid w:val="00CB3B03"/>
    <w:rsid w:val="00CB3C52"/>
    <w:rsid w:val="00CB3DC4"/>
    <w:rsid w:val="00CB3E5A"/>
    <w:rsid w:val="00CB3EC6"/>
    <w:rsid w:val="00CB47D0"/>
    <w:rsid w:val="00CB48A0"/>
    <w:rsid w:val="00CB493D"/>
    <w:rsid w:val="00CB4971"/>
    <w:rsid w:val="00CB4B96"/>
    <w:rsid w:val="00CB4D97"/>
    <w:rsid w:val="00CB4E7F"/>
    <w:rsid w:val="00CB4EF7"/>
    <w:rsid w:val="00CB4FA0"/>
    <w:rsid w:val="00CB50E4"/>
    <w:rsid w:val="00CB5117"/>
    <w:rsid w:val="00CB55BB"/>
    <w:rsid w:val="00CB5825"/>
    <w:rsid w:val="00CB586E"/>
    <w:rsid w:val="00CB5FF9"/>
    <w:rsid w:val="00CB62E5"/>
    <w:rsid w:val="00CB62FC"/>
    <w:rsid w:val="00CB659C"/>
    <w:rsid w:val="00CB6867"/>
    <w:rsid w:val="00CB6D43"/>
    <w:rsid w:val="00CB6E2D"/>
    <w:rsid w:val="00CB6F72"/>
    <w:rsid w:val="00CB6FD2"/>
    <w:rsid w:val="00CB716C"/>
    <w:rsid w:val="00CB73DC"/>
    <w:rsid w:val="00CB7463"/>
    <w:rsid w:val="00CB7480"/>
    <w:rsid w:val="00CB7567"/>
    <w:rsid w:val="00CB758B"/>
    <w:rsid w:val="00CB7708"/>
    <w:rsid w:val="00CB7888"/>
    <w:rsid w:val="00CB79BD"/>
    <w:rsid w:val="00CB7A4C"/>
    <w:rsid w:val="00CB7A9F"/>
    <w:rsid w:val="00CB7FCE"/>
    <w:rsid w:val="00CC0D1F"/>
    <w:rsid w:val="00CC0D53"/>
    <w:rsid w:val="00CC0E92"/>
    <w:rsid w:val="00CC117C"/>
    <w:rsid w:val="00CC11FD"/>
    <w:rsid w:val="00CC1391"/>
    <w:rsid w:val="00CC15B6"/>
    <w:rsid w:val="00CC1633"/>
    <w:rsid w:val="00CC16D1"/>
    <w:rsid w:val="00CC1702"/>
    <w:rsid w:val="00CC1B1F"/>
    <w:rsid w:val="00CC1DD1"/>
    <w:rsid w:val="00CC2140"/>
    <w:rsid w:val="00CC22C3"/>
    <w:rsid w:val="00CC23EF"/>
    <w:rsid w:val="00CC2551"/>
    <w:rsid w:val="00CC259A"/>
    <w:rsid w:val="00CC27BB"/>
    <w:rsid w:val="00CC2819"/>
    <w:rsid w:val="00CC2FEA"/>
    <w:rsid w:val="00CC31AE"/>
    <w:rsid w:val="00CC31EC"/>
    <w:rsid w:val="00CC3232"/>
    <w:rsid w:val="00CC332F"/>
    <w:rsid w:val="00CC3488"/>
    <w:rsid w:val="00CC3495"/>
    <w:rsid w:val="00CC3682"/>
    <w:rsid w:val="00CC36D3"/>
    <w:rsid w:val="00CC386A"/>
    <w:rsid w:val="00CC388B"/>
    <w:rsid w:val="00CC39A7"/>
    <w:rsid w:val="00CC3BAF"/>
    <w:rsid w:val="00CC3D80"/>
    <w:rsid w:val="00CC3E21"/>
    <w:rsid w:val="00CC3F8D"/>
    <w:rsid w:val="00CC40C9"/>
    <w:rsid w:val="00CC437B"/>
    <w:rsid w:val="00CC499A"/>
    <w:rsid w:val="00CC49EB"/>
    <w:rsid w:val="00CC4D5B"/>
    <w:rsid w:val="00CC4FB7"/>
    <w:rsid w:val="00CC5029"/>
    <w:rsid w:val="00CC5049"/>
    <w:rsid w:val="00CC5298"/>
    <w:rsid w:val="00CC52F4"/>
    <w:rsid w:val="00CC540F"/>
    <w:rsid w:val="00CC54DC"/>
    <w:rsid w:val="00CC5503"/>
    <w:rsid w:val="00CC563E"/>
    <w:rsid w:val="00CC56C0"/>
    <w:rsid w:val="00CC56F6"/>
    <w:rsid w:val="00CC57B7"/>
    <w:rsid w:val="00CC5CBD"/>
    <w:rsid w:val="00CC5D5C"/>
    <w:rsid w:val="00CC5E13"/>
    <w:rsid w:val="00CC5E51"/>
    <w:rsid w:val="00CC6367"/>
    <w:rsid w:val="00CC64C3"/>
    <w:rsid w:val="00CC6CD2"/>
    <w:rsid w:val="00CC71A5"/>
    <w:rsid w:val="00CC724B"/>
    <w:rsid w:val="00CC725C"/>
    <w:rsid w:val="00CC73DF"/>
    <w:rsid w:val="00CC7416"/>
    <w:rsid w:val="00CC7647"/>
    <w:rsid w:val="00CC79C7"/>
    <w:rsid w:val="00CC7B3D"/>
    <w:rsid w:val="00CC7B45"/>
    <w:rsid w:val="00CC7FAB"/>
    <w:rsid w:val="00CD002F"/>
    <w:rsid w:val="00CD0170"/>
    <w:rsid w:val="00CD0665"/>
    <w:rsid w:val="00CD074B"/>
    <w:rsid w:val="00CD08E4"/>
    <w:rsid w:val="00CD0933"/>
    <w:rsid w:val="00CD0A0B"/>
    <w:rsid w:val="00CD0C7A"/>
    <w:rsid w:val="00CD0EF1"/>
    <w:rsid w:val="00CD0F98"/>
    <w:rsid w:val="00CD112B"/>
    <w:rsid w:val="00CD1149"/>
    <w:rsid w:val="00CD15AA"/>
    <w:rsid w:val="00CD181B"/>
    <w:rsid w:val="00CD1CB9"/>
    <w:rsid w:val="00CD1EA5"/>
    <w:rsid w:val="00CD2121"/>
    <w:rsid w:val="00CD212A"/>
    <w:rsid w:val="00CD2262"/>
    <w:rsid w:val="00CD248E"/>
    <w:rsid w:val="00CD25D6"/>
    <w:rsid w:val="00CD26A0"/>
    <w:rsid w:val="00CD26D4"/>
    <w:rsid w:val="00CD27D1"/>
    <w:rsid w:val="00CD2A80"/>
    <w:rsid w:val="00CD2D0B"/>
    <w:rsid w:val="00CD2F97"/>
    <w:rsid w:val="00CD2FC3"/>
    <w:rsid w:val="00CD3267"/>
    <w:rsid w:val="00CD3384"/>
    <w:rsid w:val="00CD34E1"/>
    <w:rsid w:val="00CD3597"/>
    <w:rsid w:val="00CD359D"/>
    <w:rsid w:val="00CD3A20"/>
    <w:rsid w:val="00CD3EB1"/>
    <w:rsid w:val="00CD3F37"/>
    <w:rsid w:val="00CD412B"/>
    <w:rsid w:val="00CD4276"/>
    <w:rsid w:val="00CD44CF"/>
    <w:rsid w:val="00CD46C9"/>
    <w:rsid w:val="00CD4AB9"/>
    <w:rsid w:val="00CD4CE5"/>
    <w:rsid w:val="00CD4E88"/>
    <w:rsid w:val="00CD4E8E"/>
    <w:rsid w:val="00CD4F36"/>
    <w:rsid w:val="00CD5019"/>
    <w:rsid w:val="00CD5449"/>
    <w:rsid w:val="00CD557C"/>
    <w:rsid w:val="00CD5630"/>
    <w:rsid w:val="00CD60B8"/>
    <w:rsid w:val="00CD60F7"/>
    <w:rsid w:val="00CD6177"/>
    <w:rsid w:val="00CD64ED"/>
    <w:rsid w:val="00CD6775"/>
    <w:rsid w:val="00CD6A34"/>
    <w:rsid w:val="00CD6C2B"/>
    <w:rsid w:val="00CD6C4A"/>
    <w:rsid w:val="00CD6DD3"/>
    <w:rsid w:val="00CD7287"/>
    <w:rsid w:val="00CD73C9"/>
    <w:rsid w:val="00CD779E"/>
    <w:rsid w:val="00CD7882"/>
    <w:rsid w:val="00CD796D"/>
    <w:rsid w:val="00CD79CE"/>
    <w:rsid w:val="00CD7B1A"/>
    <w:rsid w:val="00CD7F88"/>
    <w:rsid w:val="00CE0116"/>
    <w:rsid w:val="00CE01D5"/>
    <w:rsid w:val="00CE0243"/>
    <w:rsid w:val="00CE03B4"/>
    <w:rsid w:val="00CE046D"/>
    <w:rsid w:val="00CE046F"/>
    <w:rsid w:val="00CE04E8"/>
    <w:rsid w:val="00CE056E"/>
    <w:rsid w:val="00CE0900"/>
    <w:rsid w:val="00CE0919"/>
    <w:rsid w:val="00CE0CC3"/>
    <w:rsid w:val="00CE0CE1"/>
    <w:rsid w:val="00CE0F2E"/>
    <w:rsid w:val="00CE149B"/>
    <w:rsid w:val="00CE1807"/>
    <w:rsid w:val="00CE1E6D"/>
    <w:rsid w:val="00CE1EB7"/>
    <w:rsid w:val="00CE1F09"/>
    <w:rsid w:val="00CE1F86"/>
    <w:rsid w:val="00CE2149"/>
    <w:rsid w:val="00CE269D"/>
    <w:rsid w:val="00CE28AC"/>
    <w:rsid w:val="00CE28B7"/>
    <w:rsid w:val="00CE2E7A"/>
    <w:rsid w:val="00CE318B"/>
    <w:rsid w:val="00CE31AD"/>
    <w:rsid w:val="00CE3296"/>
    <w:rsid w:val="00CE32BE"/>
    <w:rsid w:val="00CE3300"/>
    <w:rsid w:val="00CE3616"/>
    <w:rsid w:val="00CE38C6"/>
    <w:rsid w:val="00CE3D1B"/>
    <w:rsid w:val="00CE3E46"/>
    <w:rsid w:val="00CE3F56"/>
    <w:rsid w:val="00CE4491"/>
    <w:rsid w:val="00CE4771"/>
    <w:rsid w:val="00CE4BEB"/>
    <w:rsid w:val="00CE4FE9"/>
    <w:rsid w:val="00CE5007"/>
    <w:rsid w:val="00CE5082"/>
    <w:rsid w:val="00CE50A2"/>
    <w:rsid w:val="00CE5560"/>
    <w:rsid w:val="00CE56D3"/>
    <w:rsid w:val="00CE572D"/>
    <w:rsid w:val="00CE58BA"/>
    <w:rsid w:val="00CE597E"/>
    <w:rsid w:val="00CE5C1B"/>
    <w:rsid w:val="00CE5ECA"/>
    <w:rsid w:val="00CE6011"/>
    <w:rsid w:val="00CE62A9"/>
    <w:rsid w:val="00CE662D"/>
    <w:rsid w:val="00CE6D23"/>
    <w:rsid w:val="00CE6D60"/>
    <w:rsid w:val="00CE6EDC"/>
    <w:rsid w:val="00CE761E"/>
    <w:rsid w:val="00CE7A95"/>
    <w:rsid w:val="00CE7AD8"/>
    <w:rsid w:val="00CE7CAF"/>
    <w:rsid w:val="00CE7CF1"/>
    <w:rsid w:val="00CE7EFF"/>
    <w:rsid w:val="00CE7F4C"/>
    <w:rsid w:val="00CF024E"/>
    <w:rsid w:val="00CF039C"/>
    <w:rsid w:val="00CF05E0"/>
    <w:rsid w:val="00CF0740"/>
    <w:rsid w:val="00CF0BED"/>
    <w:rsid w:val="00CF0C28"/>
    <w:rsid w:val="00CF0D86"/>
    <w:rsid w:val="00CF0DBF"/>
    <w:rsid w:val="00CF0FDE"/>
    <w:rsid w:val="00CF0FEA"/>
    <w:rsid w:val="00CF1111"/>
    <w:rsid w:val="00CF1173"/>
    <w:rsid w:val="00CF1785"/>
    <w:rsid w:val="00CF17AF"/>
    <w:rsid w:val="00CF181B"/>
    <w:rsid w:val="00CF183F"/>
    <w:rsid w:val="00CF18C8"/>
    <w:rsid w:val="00CF191E"/>
    <w:rsid w:val="00CF1AD8"/>
    <w:rsid w:val="00CF1E0D"/>
    <w:rsid w:val="00CF1E99"/>
    <w:rsid w:val="00CF2051"/>
    <w:rsid w:val="00CF20AC"/>
    <w:rsid w:val="00CF22A3"/>
    <w:rsid w:val="00CF252F"/>
    <w:rsid w:val="00CF296C"/>
    <w:rsid w:val="00CF2A7F"/>
    <w:rsid w:val="00CF2D0A"/>
    <w:rsid w:val="00CF2D7E"/>
    <w:rsid w:val="00CF2F1C"/>
    <w:rsid w:val="00CF3084"/>
    <w:rsid w:val="00CF31C7"/>
    <w:rsid w:val="00CF3421"/>
    <w:rsid w:val="00CF35A7"/>
    <w:rsid w:val="00CF37F0"/>
    <w:rsid w:val="00CF3913"/>
    <w:rsid w:val="00CF3BA0"/>
    <w:rsid w:val="00CF3D8A"/>
    <w:rsid w:val="00CF3E81"/>
    <w:rsid w:val="00CF4394"/>
    <w:rsid w:val="00CF45C4"/>
    <w:rsid w:val="00CF45CE"/>
    <w:rsid w:val="00CF46A5"/>
    <w:rsid w:val="00CF4C74"/>
    <w:rsid w:val="00CF4CEA"/>
    <w:rsid w:val="00CF4DAA"/>
    <w:rsid w:val="00CF4F7C"/>
    <w:rsid w:val="00CF51C4"/>
    <w:rsid w:val="00CF531C"/>
    <w:rsid w:val="00CF5801"/>
    <w:rsid w:val="00CF5A8E"/>
    <w:rsid w:val="00CF5E23"/>
    <w:rsid w:val="00CF6007"/>
    <w:rsid w:val="00CF61C2"/>
    <w:rsid w:val="00CF6565"/>
    <w:rsid w:val="00CF6680"/>
    <w:rsid w:val="00CF66B0"/>
    <w:rsid w:val="00CF697D"/>
    <w:rsid w:val="00CF6D37"/>
    <w:rsid w:val="00CF6EB9"/>
    <w:rsid w:val="00CF6F1B"/>
    <w:rsid w:val="00CF71B7"/>
    <w:rsid w:val="00CF750D"/>
    <w:rsid w:val="00CF7572"/>
    <w:rsid w:val="00CF7816"/>
    <w:rsid w:val="00CF7C91"/>
    <w:rsid w:val="00CF7D08"/>
    <w:rsid w:val="00D0052E"/>
    <w:rsid w:val="00D0097E"/>
    <w:rsid w:val="00D00DE4"/>
    <w:rsid w:val="00D01034"/>
    <w:rsid w:val="00D01080"/>
    <w:rsid w:val="00D0110C"/>
    <w:rsid w:val="00D0142B"/>
    <w:rsid w:val="00D014A3"/>
    <w:rsid w:val="00D015F3"/>
    <w:rsid w:val="00D0171E"/>
    <w:rsid w:val="00D01A8D"/>
    <w:rsid w:val="00D01B25"/>
    <w:rsid w:val="00D01DC1"/>
    <w:rsid w:val="00D01EB1"/>
    <w:rsid w:val="00D021CA"/>
    <w:rsid w:val="00D021FC"/>
    <w:rsid w:val="00D02509"/>
    <w:rsid w:val="00D0268E"/>
    <w:rsid w:val="00D026B0"/>
    <w:rsid w:val="00D029D7"/>
    <w:rsid w:val="00D02D79"/>
    <w:rsid w:val="00D02DF2"/>
    <w:rsid w:val="00D0302D"/>
    <w:rsid w:val="00D030F5"/>
    <w:rsid w:val="00D0312E"/>
    <w:rsid w:val="00D0318F"/>
    <w:rsid w:val="00D03315"/>
    <w:rsid w:val="00D034C7"/>
    <w:rsid w:val="00D0379E"/>
    <w:rsid w:val="00D03A33"/>
    <w:rsid w:val="00D03F62"/>
    <w:rsid w:val="00D04147"/>
    <w:rsid w:val="00D043B5"/>
    <w:rsid w:val="00D0443B"/>
    <w:rsid w:val="00D044B1"/>
    <w:rsid w:val="00D0456C"/>
    <w:rsid w:val="00D0463D"/>
    <w:rsid w:val="00D0493C"/>
    <w:rsid w:val="00D04B01"/>
    <w:rsid w:val="00D04B4C"/>
    <w:rsid w:val="00D04C68"/>
    <w:rsid w:val="00D04C71"/>
    <w:rsid w:val="00D04CD8"/>
    <w:rsid w:val="00D04D84"/>
    <w:rsid w:val="00D04E66"/>
    <w:rsid w:val="00D05721"/>
    <w:rsid w:val="00D05843"/>
    <w:rsid w:val="00D05882"/>
    <w:rsid w:val="00D059FF"/>
    <w:rsid w:val="00D05B21"/>
    <w:rsid w:val="00D05B43"/>
    <w:rsid w:val="00D05D50"/>
    <w:rsid w:val="00D05F16"/>
    <w:rsid w:val="00D05F2B"/>
    <w:rsid w:val="00D060B0"/>
    <w:rsid w:val="00D060CA"/>
    <w:rsid w:val="00D0636B"/>
    <w:rsid w:val="00D0641B"/>
    <w:rsid w:val="00D06764"/>
    <w:rsid w:val="00D067FC"/>
    <w:rsid w:val="00D068BF"/>
    <w:rsid w:val="00D06AF8"/>
    <w:rsid w:val="00D06C2D"/>
    <w:rsid w:val="00D06CBE"/>
    <w:rsid w:val="00D06D36"/>
    <w:rsid w:val="00D06E3F"/>
    <w:rsid w:val="00D06E9A"/>
    <w:rsid w:val="00D06EC3"/>
    <w:rsid w:val="00D07558"/>
    <w:rsid w:val="00D078F7"/>
    <w:rsid w:val="00D07C55"/>
    <w:rsid w:val="00D101B3"/>
    <w:rsid w:val="00D1073B"/>
    <w:rsid w:val="00D109C6"/>
    <w:rsid w:val="00D10B4E"/>
    <w:rsid w:val="00D10C24"/>
    <w:rsid w:val="00D10D1C"/>
    <w:rsid w:val="00D10D91"/>
    <w:rsid w:val="00D10E67"/>
    <w:rsid w:val="00D10FF5"/>
    <w:rsid w:val="00D110DD"/>
    <w:rsid w:val="00D1111A"/>
    <w:rsid w:val="00D11157"/>
    <w:rsid w:val="00D11702"/>
    <w:rsid w:val="00D118F1"/>
    <w:rsid w:val="00D1195A"/>
    <w:rsid w:val="00D11BB7"/>
    <w:rsid w:val="00D11E64"/>
    <w:rsid w:val="00D11E8D"/>
    <w:rsid w:val="00D11F59"/>
    <w:rsid w:val="00D120C9"/>
    <w:rsid w:val="00D1252F"/>
    <w:rsid w:val="00D12ABB"/>
    <w:rsid w:val="00D12DFF"/>
    <w:rsid w:val="00D12E83"/>
    <w:rsid w:val="00D12F7F"/>
    <w:rsid w:val="00D13120"/>
    <w:rsid w:val="00D1333F"/>
    <w:rsid w:val="00D13AAB"/>
    <w:rsid w:val="00D13B29"/>
    <w:rsid w:val="00D13B83"/>
    <w:rsid w:val="00D13CB6"/>
    <w:rsid w:val="00D13E34"/>
    <w:rsid w:val="00D13EC0"/>
    <w:rsid w:val="00D140DC"/>
    <w:rsid w:val="00D140E2"/>
    <w:rsid w:val="00D1418E"/>
    <w:rsid w:val="00D14300"/>
    <w:rsid w:val="00D1447D"/>
    <w:rsid w:val="00D145EC"/>
    <w:rsid w:val="00D14616"/>
    <w:rsid w:val="00D1483F"/>
    <w:rsid w:val="00D14AA1"/>
    <w:rsid w:val="00D14C75"/>
    <w:rsid w:val="00D14E35"/>
    <w:rsid w:val="00D15205"/>
    <w:rsid w:val="00D15340"/>
    <w:rsid w:val="00D15BF0"/>
    <w:rsid w:val="00D15CD7"/>
    <w:rsid w:val="00D15E27"/>
    <w:rsid w:val="00D15ECF"/>
    <w:rsid w:val="00D16246"/>
    <w:rsid w:val="00D1642A"/>
    <w:rsid w:val="00D16924"/>
    <w:rsid w:val="00D1696A"/>
    <w:rsid w:val="00D16BC4"/>
    <w:rsid w:val="00D16CDA"/>
    <w:rsid w:val="00D16D5B"/>
    <w:rsid w:val="00D16DB5"/>
    <w:rsid w:val="00D16F57"/>
    <w:rsid w:val="00D16FC6"/>
    <w:rsid w:val="00D170D6"/>
    <w:rsid w:val="00D171B7"/>
    <w:rsid w:val="00D172D5"/>
    <w:rsid w:val="00D1749E"/>
    <w:rsid w:val="00D175F1"/>
    <w:rsid w:val="00D17720"/>
    <w:rsid w:val="00D17B25"/>
    <w:rsid w:val="00D17DF3"/>
    <w:rsid w:val="00D20129"/>
    <w:rsid w:val="00D2020B"/>
    <w:rsid w:val="00D2022D"/>
    <w:rsid w:val="00D2025D"/>
    <w:rsid w:val="00D20476"/>
    <w:rsid w:val="00D20503"/>
    <w:rsid w:val="00D2075C"/>
    <w:rsid w:val="00D2080B"/>
    <w:rsid w:val="00D208F0"/>
    <w:rsid w:val="00D20ABB"/>
    <w:rsid w:val="00D20B3E"/>
    <w:rsid w:val="00D20DEF"/>
    <w:rsid w:val="00D21237"/>
    <w:rsid w:val="00D21337"/>
    <w:rsid w:val="00D2150D"/>
    <w:rsid w:val="00D217AD"/>
    <w:rsid w:val="00D218CC"/>
    <w:rsid w:val="00D219D0"/>
    <w:rsid w:val="00D21B72"/>
    <w:rsid w:val="00D221DD"/>
    <w:rsid w:val="00D2234D"/>
    <w:rsid w:val="00D22A0B"/>
    <w:rsid w:val="00D22C48"/>
    <w:rsid w:val="00D22D39"/>
    <w:rsid w:val="00D230A2"/>
    <w:rsid w:val="00D23434"/>
    <w:rsid w:val="00D2371F"/>
    <w:rsid w:val="00D238BF"/>
    <w:rsid w:val="00D23969"/>
    <w:rsid w:val="00D23C48"/>
    <w:rsid w:val="00D23C59"/>
    <w:rsid w:val="00D23CA9"/>
    <w:rsid w:val="00D23D1F"/>
    <w:rsid w:val="00D23E5C"/>
    <w:rsid w:val="00D240C7"/>
    <w:rsid w:val="00D24275"/>
    <w:rsid w:val="00D244E0"/>
    <w:rsid w:val="00D2469D"/>
    <w:rsid w:val="00D247B3"/>
    <w:rsid w:val="00D248CE"/>
    <w:rsid w:val="00D2491E"/>
    <w:rsid w:val="00D24CE1"/>
    <w:rsid w:val="00D24DD4"/>
    <w:rsid w:val="00D24E01"/>
    <w:rsid w:val="00D24E84"/>
    <w:rsid w:val="00D24F16"/>
    <w:rsid w:val="00D254B6"/>
    <w:rsid w:val="00D255DC"/>
    <w:rsid w:val="00D25629"/>
    <w:rsid w:val="00D257D8"/>
    <w:rsid w:val="00D25B69"/>
    <w:rsid w:val="00D25E40"/>
    <w:rsid w:val="00D25F34"/>
    <w:rsid w:val="00D25F87"/>
    <w:rsid w:val="00D26041"/>
    <w:rsid w:val="00D260CD"/>
    <w:rsid w:val="00D263B1"/>
    <w:rsid w:val="00D26472"/>
    <w:rsid w:val="00D26512"/>
    <w:rsid w:val="00D2667F"/>
    <w:rsid w:val="00D267B0"/>
    <w:rsid w:val="00D267E1"/>
    <w:rsid w:val="00D26BBC"/>
    <w:rsid w:val="00D26E76"/>
    <w:rsid w:val="00D27315"/>
    <w:rsid w:val="00D27420"/>
    <w:rsid w:val="00D276CF"/>
    <w:rsid w:val="00D27738"/>
    <w:rsid w:val="00D27AC2"/>
    <w:rsid w:val="00D27BD3"/>
    <w:rsid w:val="00D27D9E"/>
    <w:rsid w:val="00D3021F"/>
    <w:rsid w:val="00D303C0"/>
    <w:rsid w:val="00D304BD"/>
    <w:rsid w:val="00D30569"/>
    <w:rsid w:val="00D3076C"/>
    <w:rsid w:val="00D30926"/>
    <w:rsid w:val="00D30D71"/>
    <w:rsid w:val="00D311D4"/>
    <w:rsid w:val="00D313E6"/>
    <w:rsid w:val="00D31768"/>
    <w:rsid w:val="00D318E6"/>
    <w:rsid w:val="00D31BF1"/>
    <w:rsid w:val="00D31C4F"/>
    <w:rsid w:val="00D31EC5"/>
    <w:rsid w:val="00D324A3"/>
    <w:rsid w:val="00D3253F"/>
    <w:rsid w:val="00D326C9"/>
    <w:rsid w:val="00D32778"/>
    <w:rsid w:val="00D3282D"/>
    <w:rsid w:val="00D32852"/>
    <w:rsid w:val="00D32AF3"/>
    <w:rsid w:val="00D32CAC"/>
    <w:rsid w:val="00D32E53"/>
    <w:rsid w:val="00D32FFC"/>
    <w:rsid w:val="00D3311C"/>
    <w:rsid w:val="00D33215"/>
    <w:rsid w:val="00D3337F"/>
    <w:rsid w:val="00D334BF"/>
    <w:rsid w:val="00D336A3"/>
    <w:rsid w:val="00D33777"/>
    <w:rsid w:val="00D33803"/>
    <w:rsid w:val="00D33A83"/>
    <w:rsid w:val="00D33C39"/>
    <w:rsid w:val="00D33D5C"/>
    <w:rsid w:val="00D33DE9"/>
    <w:rsid w:val="00D33F44"/>
    <w:rsid w:val="00D33F7B"/>
    <w:rsid w:val="00D3434B"/>
    <w:rsid w:val="00D3444F"/>
    <w:rsid w:val="00D3458E"/>
    <w:rsid w:val="00D34858"/>
    <w:rsid w:val="00D34A1C"/>
    <w:rsid w:val="00D34A4C"/>
    <w:rsid w:val="00D34B16"/>
    <w:rsid w:val="00D34D32"/>
    <w:rsid w:val="00D35216"/>
    <w:rsid w:val="00D35379"/>
    <w:rsid w:val="00D35461"/>
    <w:rsid w:val="00D356F0"/>
    <w:rsid w:val="00D35A7E"/>
    <w:rsid w:val="00D35CC5"/>
    <w:rsid w:val="00D35D22"/>
    <w:rsid w:val="00D35E76"/>
    <w:rsid w:val="00D35F32"/>
    <w:rsid w:val="00D35FDC"/>
    <w:rsid w:val="00D36369"/>
    <w:rsid w:val="00D3639A"/>
    <w:rsid w:val="00D363B1"/>
    <w:rsid w:val="00D3646B"/>
    <w:rsid w:val="00D364C8"/>
    <w:rsid w:val="00D365AE"/>
    <w:rsid w:val="00D36697"/>
    <w:rsid w:val="00D367FA"/>
    <w:rsid w:val="00D368B2"/>
    <w:rsid w:val="00D369D8"/>
    <w:rsid w:val="00D36B1F"/>
    <w:rsid w:val="00D36FAD"/>
    <w:rsid w:val="00D37409"/>
    <w:rsid w:val="00D375BF"/>
    <w:rsid w:val="00D376C8"/>
    <w:rsid w:val="00D37825"/>
    <w:rsid w:val="00D378B5"/>
    <w:rsid w:val="00D37A07"/>
    <w:rsid w:val="00D37D9A"/>
    <w:rsid w:val="00D37E7D"/>
    <w:rsid w:val="00D4004F"/>
    <w:rsid w:val="00D40089"/>
    <w:rsid w:val="00D4015A"/>
    <w:rsid w:val="00D401DB"/>
    <w:rsid w:val="00D40267"/>
    <w:rsid w:val="00D4049E"/>
    <w:rsid w:val="00D40711"/>
    <w:rsid w:val="00D40741"/>
    <w:rsid w:val="00D40831"/>
    <w:rsid w:val="00D40903"/>
    <w:rsid w:val="00D40959"/>
    <w:rsid w:val="00D409E2"/>
    <w:rsid w:val="00D409EC"/>
    <w:rsid w:val="00D40AA5"/>
    <w:rsid w:val="00D40BDE"/>
    <w:rsid w:val="00D40C99"/>
    <w:rsid w:val="00D40E5A"/>
    <w:rsid w:val="00D41188"/>
    <w:rsid w:val="00D4128B"/>
    <w:rsid w:val="00D41308"/>
    <w:rsid w:val="00D413DF"/>
    <w:rsid w:val="00D41515"/>
    <w:rsid w:val="00D415F2"/>
    <w:rsid w:val="00D41B70"/>
    <w:rsid w:val="00D41F74"/>
    <w:rsid w:val="00D422CA"/>
    <w:rsid w:val="00D42556"/>
    <w:rsid w:val="00D4268E"/>
    <w:rsid w:val="00D42ADC"/>
    <w:rsid w:val="00D42CFA"/>
    <w:rsid w:val="00D431B2"/>
    <w:rsid w:val="00D432DA"/>
    <w:rsid w:val="00D432EF"/>
    <w:rsid w:val="00D4332C"/>
    <w:rsid w:val="00D4335B"/>
    <w:rsid w:val="00D43480"/>
    <w:rsid w:val="00D436E4"/>
    <w:rsid w:val="00D43834"/>
    <w:rsid w:val="00D438A7"/>
    <w:rsid w:val="00D43BD3"/>
    <w:rsid w:val="00D43D72"/>
    <w:rsid w:val="00D43FF7"/>
    <w:rsid w:val="00D440D9"/>
    <w:rsid w:val="00D44326"/>
    <w:rsid w:val="00D443B1"/>
    <w:rsid w:val="00D44594"/>
    <w:rsid w:val="00D44667"/>
    <w:rsid w:val="00D44719"/>
    <w:rsid w:val="00D44809"/>
    <w:rsid w:val="00D4496B"/>
    <w:rsid w:val="00D449F0"/>
    <w:rsid w:val="00D44ABD"/>
    <w:rsid w:val="00D44B6E"/>
    <w:rsid w:val="00D45016"/>
    <w:rsid w:val="00D4528F"/>
    <w:rsid w:val="00D45757"/>
    <w:rsid w:val="00D457FB"/>
    <w:rsid w:val="00D4597B"/>
    <w:rsid w:val="00D459D4"/>
    <w:rsid w:val="00D45A04"/>
    <w:rsid w:val="00D45D2E"/>
    <w:rsid w:val="00D46041"/>
    <w:rsid w:val="00D460F0"/>
    <w:rsid w:val="00D46166"/>
    <w:rsid w:val="00D461D3"/>
    <w:rsid w:val="00D46398"/>
    <w:rsid w:val="00D4660C"/>
    <w:rsid w:val="00D46670"/>
    <w:rsid w:val="00D466EF"/>
    <w:rsid w:val="00D46A0E"/>
    <w:rsid w:val="00D46BF2"/>
    <w:rsid w:val="00D46C18"/>
    <w:rsid w:val="00D46DCC"/>
    <w:rsid w:val="00D47644"/>
    <w:rsid w:val="00D47A76"/>
    <w:rsid w:val="00D47EDD"/>
    <w:rsid w:val="00D500AB"/>
    <w:rsid w:val="00D500D3"/>
    <w:rsid w:val="00D5041F"/>
    <w:rsid w:val="00D5044F"/>
    <w:rsid w:val="00D5059C"/>
    <w:rsid w:val="00D50907"/>
    <w:rsid w:val="00D50B5E"/>
    <w:rsid w:val="00D50FAB"/>
    <w:rsid w:val="00D5150D"/>
    <w:rsid w:val="00D51878"/>
    <w:rsid w:val="00D51B7D"/>
    <w:rsid w:val="00D520BB"/>
    <w:rsid w:val="00D52138"/>
    <w:rsid w:val="00D523C2"/>
    <w:rsid w:val="00D52675"/>
    <w:rsid w:val="00D526E4"/>
    <w:rsid w:val="00D529CC"/>
    <w:rsid w:val="00D52E34"/>
    <w:rsid w:val="00D52F0A"/>
    <w:rsid w:val="00D530A9"/>
    <w:rsid w:val="00D5320D"/>
    <w:rsid w:val="00D5326F"/>
    <w:rsid w:val="00D5343D"/>
    <w:rsid w:val="00D534CC"/>
    <w:rsid w:val="00D536BF"/>
    <w:rsid w:val="00D53895"/>
    <w:rsid w:val="00D53A7F"/>
    <w:rsid w:val="00D53AB1"/>
    <w:rsid w:val="00D53AC0"/>
    <w:rsid w:val="00D53AED"/>
    <w:rsid w:val="00D53B78"/>
    <w:rsid w:val="00D53C02"/>
    <w:rsid w:val="00D53E3F"/>
    <w:rsid w:val="00D5416B"/>
    <w:rsid w:val="00D5426D"/>
    <w:rsid w:val="00D543F1"/>
    <w:rsid w:val="00D5442B"/>
    <w:rsid w:val="00D54501"/>
    <w:rsid w:val="00D54807"/>
    <w:rsid w:val="00D5490F"/>
    <w:rsid w:val="00D54A27"/>
    <w:rsid w:val="00D54A7C"/>
    <w:rsid w:val="00D54C3B"/>
    <w:rsid w:val="00D54F96"/>
    <w:rsid w:val="00D54F9E"/>
    <w:rsid w:val="00D55102"/>
    <w:rsid w:val="00D552CA"/>
    <w:rsid w:val="00D55347"/>
    <w:rsid w:val="00D553E2"/>
    <w:rsid w:val="00D55428"/>
    <w:rsid w:val="00D558B5"/>
    <w:rsid w:val="00D558C5"/>
    <w:rsid w:val="00D55A80"/>
    <w:rsid w:val="00D55E8A"/>
    <w:rsid w:val="00D55FD2"/>
    <w:rsid w:val="00D561D9"/>
    <w:rsid w:val="00D5699C"/>
    <w:rsid w:val="00D569B1"/>
    <w:rsid w:val="00D569C9"/>
    <w:rsid w:val="00D56A41"/>
    <w:rsid w:val="00D56D12"/>
    <w:rsid w:val="00D56D70"/>
    <w:rsid w:val="00D57108"/>
    <w:rsid w:val="00D57165"/>
    <w:rsid w:val="00D57228"/>
    <w:rsid w:val="00D5757C"/>
    <w:rsid w:val="00D57EB4"/>
    <w:rsid w:val="00D60087"/>
    <w:rsid w:val="00D6023B"/>
    <w:rsid w:val="00D6032B"/>
    <w:rsid w:val="00D60939"/>
    <w:rsid w:val="00D60941"/>
    <w:rsid w:val="00D60C54"/>
    <w:rsid w:val="00D610AF"/>
    <w:rsid w:val="00D6142C"/>
    <w:rsid w:val="00D615A6"/>
    <w:rsid w:val="00D61699"/>
    <w:rsid w:val="00D61705"/>
    <w:rsid w:val="00D617FD"/>
    <w:rsid w:val="00D618F9"/>
    <w:rsid w:val="00D61915"/>
    <w:rsid w:val="00D61C1A"/>
    <w:rsid w:val="00D61D9D"/>
    <w:rsid w:val="00D61FC7"/>
    <w:rsid w:val="00D62021"/>
    <w:rsid w:val="00D620AE"/>
    <w:rsid w:val="00D621AB"/>
    <w:rsid w:val="00D621CD"/>
    <w:rsid w:val="00D621F5"/>
    <w:rsid w:val="00D622DF"/>
    <w:rsid w:val="00D6238B"/>
    <w:rsid w:val="00D62526"/>
    <w:rsid w:val="00D625E7"/>
    <w:rsid w:val="00D62792"/>
    <w:rsid w:val="00D62A29"/>
    <w:rsid w:val="00D62AFD"/>
    <w:rsid w:val="00D62DDD"/>
    <w:rsid w:val="00D62E17"/>
    <w:rsid w:val="00D62E40"/>
    <w:rsid w:val="00D62E9C"/>
    <w:rsid w:val="00D62F9B"/>
    <w:rsid w:val="00D630C6"/>
    <w:rsid w:val="00D63153"/>
    <w:rsid w:val="00D63493"/>
    <w:rsid w:val="00D6355C"/>
    <w:rsid w:val="00D636D7"/>
    <w:rsid w:val="00D63717"/>
    <w:rsid w:val="00D6375A"/>
    <w:rsid w:val="00D63C50"/>
    <w:rsid w:val="00D64055"/>
    <w:rsid w:val="00D641C5"/>
    <w:rsid w:val="00D64574"/>
    <w:rsid w:val="00D6461F"/>
    <w:rsid w:val="00D64CCD"/>
    <w:rsid w:val="00D64D49"/>
    <w:rsid w:val="00D64E6B"/>
    <w:rsid w:val="00D64F4B"/>
    <w:rsid w:val="00D64FE1"/>
    <w:rsid w:val="00D658FA"/>
    <w:rsid w:val="00D65AFE"/>
    <w:rsid w:val="00D65FED"/>
    <w:rsid w:val="00D6609B"/>
    <w:rsid w:val="00D66111"/>
    <w:rsid w:val="00D6640F"/>
    <w:rsid w:val="00D6663B"/>
    <w:rsid w:val="00D666F7"/>
    <w:rsid w:val="00D667E1"/>
    <w:rsid w:val="00D6695A"/>
    <w:rsid w:val="00D6704F"/>
    <w:rsid w:val="00D6777D"/>
    <w:rsid w:val="00D677E6"/>
    <w:rsid w:val="00D6783E"/>
    <w:rsid w:val="00D679CE"/>
    <w:rsid w:val="00D679D9"/>
    <w:rsid w:val="00D67B18"/>
    <w:rsid w:val="00D67C18"/>
    <w:rsid w:val="00D67D1B"/>
    <w:rsid w:val="00D67F49"/>
    <w:rsid w:val="00D702DF"/>
    <w:rsid w:val="00D706CD"/>
    <w:rsid w:val="00D70A2B"/>
    <w:rsid w:val="00D70B5C"/>
    <w:rsid w:val="00D70D80"/>
    <w:rsid w:val="00D70E49"/>
    <w:rsid w:val="00D711B1"/>
    <w:rsid w:val="00D711D8"/>
    <w:rsid w:val="00D71246"/>
    <w:rsid w:val="00D71289"/>
    <w:rsid w:val="00D7146E"/>
    <w:rsid w:val="00D71526"/>
    <w:rsid w:val="00D716F4"/>
    <w:rsid w:val="00D71774"/>
    <w:rsid w:val="00D71865"/>
    <w:rsid w:val="00D71925"/>
    <w:rsid w:val="00D71A2D"/>
    <w:rsid w:val="00D71A8D"/>
    <w:rsid w:val="00D71C1C"/>
    <w:rsid w:val="00D71C95"/>
    <w:rsid w:val="00D71E90"/>
    <w:rsid w:val="00D71FF0"/>
    <w:rsid w:val="00D72865"/>
    <w:rsid w:val="00D72BB2"/>
    <w:rsid w:val="00D72F61"/>
    <w:rsid w:val="00D73025"/>
    <w:rsid w:val="00D730FB"/>
    <w:rsid w:val="00D73322"/>
    <w:rsid w:val="00D736A9"/>
    <w:rsid w:val="00D737AA"/>
    <w:rsid w:val="00D73A6F"/>
    <w:rsid w:val="00D73C01"/>
    <w:rsid w:val="00D73C79"/>
    <w:rsid w:val="00D73CEB"/>
    <w:rsid w:val="00D742F1"/>
    <w:rsid w:val="00D74333"/>
    <w:rsid w:val="00D7438E"/>
    <w:rsid w:val="00D743C3"/>
    <w:rsid w:val="00D745A5"/>
    <w:rsid w:val="00D74A31"/>
    <w:rsid w:val="00D74C3C"/>
    <w:rsid w:val="00D74D9C"/>
    <w:rsid w:val="00D74EFB"/>
    <w:rsid w:val="00D74F62"/>
    <w:rsid w:val="00D75163"/>
    <w:rsid w:val="00D751F5"/>
    <w:rsid w:val="00D75826"/>
    <w:rsid w:val="00D7585F"/>
    <w:rsid w:val="00D75C8A"/>
    <w:rsid w:val="00D75CED"/>
    <w:rsid w:val="00D75DAC"/>
    <w:rsid w:val="00D75E81"/>
    <w:rsid w:val="00D761C4"/>
    <w:rsid w:val="00D764F7"/>
    <w:rsid w:val="00D768FF"/>
    <w:rsid w:val="00D76A80"/>
    <w:rsid w:val="00D76D5B"/>
    <w:rsid w:val="00D76FBF"/>
    <w:rsid w:val="00D772B1"/>
    <w:rsid w:val="00D772BB"/>
    <w:rsid w:val="00D77335"/>
    <w:rsid w:val="00D773CF"/>
    <w:rsid w:val="00D77546"/>
    <w:rsid w:val="00D7790F"/>
    <w:rsid w:val="00D77B71"/>
    <w:rsid w:val="00D77C01"/>
    <w:rsid w:val="00D77F84"/>
    <w:rsid w:val="00D8005B"/>
    <w:rsid w:val="00D800AC"/>
    <w:rsid w:val="00D801A7"/>
    <w:rsid w:val="00D8021A"/>
    <w:rsid w:val="00D8029B"/>
    <w:rsid w:val="00D80967"/>
    <w:rsid w:val="00D809FE"/>
    <w:rsid w:val="00D80AD3"/>
    <w:rsid w:val="00D80E5A"/>
    <w:rsid w:val="00D80EEC"/>
    <w:rsid w:val="00D80F3B"/>
    <w:rsid w:val="00D80F64"/>
    <w:rsid w:val="00D80F80"/>
    <w:rsid w:val="00D81047"/>
    <w:rsid w:val="00D81214"/>
    <w:rsid w:val="00D81424"/>
    <w:rsid w:val="00D816D1"/>
    <w:rsid w:val="00D8176E"/>
    <w:rsid w:val="00D8179F"/>
    <w:rsid w:val="00D81963"/>
    <w:rsid w:val="00D81B03"/>
    <w:rsid w:val="00D81E90"/>
    <w:rsid w:val="00D81EF2"/>
    <w:rsid w:val="00D81F71"/>
    <w:rsid w:val="00D81FA9"/>
    <w:rsid w:val="00D8286C"/>
    <w:rsid w:val="00D82BCF"/>
    <w:rsid w:val="00D82C82"/>
    <w:rsid w:val="00D82D3D"/>
    <w:rsid w:val="00D82DE8"/>
    <w:rsid w:val="00D82E8A"/>
    <w:rsid w:val="00D83003"/>
    <w:rsid w:val="00D8341F"/>
    <w:rsid w:val="00D83428"/>
    <w:rsid w:val="00D834C1"/>
    <w:rsid w:val="00D83511"/>
    <w:rsid w:val="00D8359B"/>
    <w:rsid w:val="00D83806"/>
    <w:rsid w:val="00D83813"/>
    <w:rsid w:val="00D84058"/>
    <w:rsid w:val="00D8409C"/>
    <w:rsid w:val="00D8452A"/>
    <w:rsid w:val="00D84637"/>
    <w:rsid w:val="00D846C9"/>
    <w:rsid w:val="00D8496F"/>
    <w:rsid w:val="00D84982"/>
    <w:rsid w:val="00D849F2"/>
    <w:rsid w:val="00D84DD0"/>
    <w:rsid w:val="00D84DE2"/>
    <w:rsid w:val="00D84FF9"/>
    <w:rsid w:val="00D85106"/>
    <w:rsid w:val="00D851A6"/>
    <w:rsid w:val="00D8558F"/>
    <w:rsid w:val="00D85B47"/>
    <w:rsid w:val="00D85C98"/>
    <w:rsid w:val="00D85F30"/>
    <w:rsid w:val="00D860D7"/>
    <w:rsid w:val="00D86167"/>
    <w:rsid w:val="00D8625A"/>
    <w:rsid w:val="00D866C1"/>
    <w:rsid w:val="00D86A73"/>
    <w:rsid w:val="00D86B12"/>
    <w:rsid w:val="00D86BD5"/>
    <w:rsid w:val="00D86F70"/>
    <w:rsid w:val="00D8705A"/>
    <w:rsid w:val="00D87197"/>
    <w:rsid w:val="00D87634"/>
    <w:rsid w:val="00D8764D"/>
    <w:rsid w:val="00D87870"/>
    <w:rsid w:val="00D878BA"/>
    <w:rsid w:val="00D87B1B"/>
    <w:rsid w:val="00D87B55"/>
    <w:rsid w:val="00D87BFE"/>
    <w:rsid w:val="00D87CFA"/>
    <w:rsid w:val="00D87D3F"/>
    <w:rsid w:val="00D87F6A"/>
    <w:rsid w:val="00D87FD6"/>
    <w:rsid w:val="00D9007A"/>
    <w:rsid w:val="00D90154"/>
    <w:rsid w:val="00D90204"/>
    <w:rsid w:val="00D902E3"/>
    <w:rsid w:val="00D903A7"/>
    <w:rsid w:val="00D904D4"/>
    <w:rsid w:val="00D905E6"/>
    <w:rsid w:val="00D90750"/>
    <w:rsid w:val="00D9077E"/>
    <w:rsid w:val="00D90816"/>
    <w:rsid w:val="00D909AA"/>
    <w:rsid w:val="00D90B4C"/>
    <w:rsid w:val="00D90BAE"/>
    <w:rsid w:val="00D90D7F"/>
    <w:rsid w:val="00D9100E"/>
    <w:rsid w:val="00D9101F"/>
    <w:rsid w:val="00D9130C"/>
    <w:rsid w:val="00D91376"/>
    <w:rsid w:val="00D915B8"/>
    <w:rsid w:val="00D915E8"/>
    <w:rsid w:val="00D91831"/>
    <w:rsid w:val="00D919B3"/>
    <w:rsid w:val="00D91AC8"/>
    <w:rsid w:val="00D91B82"/>
    <w:rsid w:val="00D92173"/>
    <w:rsid w:val="00D922BE"/>
    <w:rsid w:val="00D922DF"/>
    <w:rsid w:val="00D923FC"/>
    <w:rsid w:val="00D924CD"/>
    <w:rsid w:val="00D92627"/>
    <w:rsid w:val="00D9291B"/>
    <w:rsid w:val="00D92967"/>
    <w:rsid w:val="00D92AAB"/>
    <w:rsid w:val="00D92B37"/>
    <w:rsid w:val="00D92C2D"/>
    <w:rsid w:val="00D92C35"/>
    <w:rsid w:val="00D92E57"/>
    <w:rsid w:val="00D92F51"/>
    <w:rsid w:val="00D9359F"/>
    <w:rsid w:val="00D9396B"/>
    <w:rsid w:val="00D93996"/>
    <w:rsid w:val="00D93A34"/>
    <w:rsid w:val="00D93A41"/>
    <w:rsid w:val="00D93DEF"/>
    <w:rsid w:val="00D93E9B"/>
    <w:rsid w:val="00D93F16"/>
    <w:rsid w:val="00D93F9F"/>
    <w:rsid w:val="00D940C3"/>
    <w:rsid w:val="00D9419A"/>
    <w:rsid w:val="00D941C1"/>
    <w:rsid w:val="00D9439D"/>
    <w:rsid w:val="00D9475E"/>
    <w:rsid w:val="00D94E60"/>
    <w:rsid w:val="00D94F2C"/>
    <w:rsid w:val="00D95016"/>
    <w:rsid w:val="00D95085"/>
    <w:rsid w:val="00D95254"/>
    <w:rsid w:val="00D95358"/>
    <w:rsid w:val="00D9546C"/>
    <w:rsid w:val="00D95560"/>
    <w:rsid w:val="00D955A6"/>
    <w:rsid w:val="00D958EB"/>
    <w:rsid w:val="00D95C12"/>
    <w:rsid w:val="00D96213"/>
    <w:rsid w:val="00D9643A"/>
    <w:rsid w:val="00D9674E"/>
    <w:rsid w:val="00D9676D"/>
    <w:rsid w:val="00D96CE3"/>
    <w:rsid w:val="00D97036"/>
    <w:rsid w:val="00D9758A"/>
    <w:rsid w:val="00D9760C"/>
    <w:rsid w:val="00D97707"/>
    <w:rsid w:val="00D9781B"/>
    <w:rsid w:val="00D97B44"/>
    <w:rsid w:val="00D97F42"/>
    <w:rsid w:val="00D97F9D"/>
    <w:rsid w:val="00D97FA7"/>
    <w:rsid w:val="00DA005C"/>
    <w:rsid w:val="00DA0179"/>
    <w:rsid w:val="00DA020D"/>
    <w:rsid w:val="00DA0245"/>
    <w:rsid w:val="00DA0296"/>
    <w:rsid w:val="00DA03EF"/>
    <w:rsid w:val="00DA05F2"/>
    <w:rsid w:val="00DA0703"/>
    <w:rsid w:val="00DA08D0"/>
    <w:rsid w:val="00DA0C4D"/>
    <w:rsid w:val="00DA0D05"/>
    <w:rsid w:val="00DA0E94"/>
    <w:rsid w:val="00DA10B9"/>
    <w:rsid w:val="00DA10DB"/>
    <w:rsid w:val="00DA10F9"/>
    <w:rsid w:val="00DA13CF"/>
    <w:rsid w:val="00DA14C2"/>
    <w:rsid w:val="00DA15E3"/>
    <w:rsid w:val="00DA16E6"/>
    <w:rsid w:val="00DA174B"/>
    <w:rsid w:val="00DA17C5"/>
    <w:rsid w:val="00DA17CA"/>
    <w:rsid w:val="00DA18BF"/>
    <w:rsid w:val="00DA1A18"/>
    <w:rsid w:val="00DA1ADA"/>
    <w:rsid w:val="00DA1C9D"/>
    <w:rsid w:val="00DA1E92"/>
    <w:rsid w:val="00DA1FF4"/>
    <w:rsid w:val="00DA228D"/>
    <w:rsid w:val="00DA2476"/>
    <w:rsid w:val="00DA2CD5"/>
    <w:rsid w:val="00DA30A8"/>
    <w:rsid w:val="00DA30B4"/>
    <w:rsid w:val="00DA3426"/>
    <w:rsid w:val="00DA3654"/>
    <w:rsid w:val="00DA3684"/>
    <w:rsid w:val="00DA36C9"/>
    <w:rsid w:val="00DA38AF"/>
    <w:rsid w:val="00DA3DBC"/>
    <w:rsid w:val="00DA3F74"/>
    <w:rsid w:val="00DA4099"/>
    <w:rsid w:val="00DA4308"/>
    <w:rsid w:val="00DA444A"/>
    <w:rsid w:val="00DA44BB"/>
    <w:rsid w:val="00DA4576"/>
    <w:rsid w:val="00DA460B"/>
    <w:rsid w:val="00DA4621"/>
    <w:rsid w:val="00DA4741"/>
    <w:rsid w:val="00DA48FB"/>
    <w:rsid w:val="00DA4BFD"/>
    <w:rsid w:val="00DA4C8F"/>
    <w:rsid w:val="00DA4D27"/>
    <w:rsid w:val="00DA4FFA"/>
    <w:rsid w:val="00DA545B"/>
    <w:rsid w:val="00DA549B"/>
    <w:rsid w:val="00DA5718"/>
    <w:rsid w:val="00DA5F88"/>
    <w:rsid w:val="00DA5FBE"/>
    <w:rsid w:val="00DA632F"/>
    <w:rsid w:val="00DA6E7C"/>
    <w:rsid w:val="00DA6EE0"/>
    <w:rsid w:val="00DA7084"/>
    <w:rsid w:val="00DA71C2"/>
    <w:rsid w:val="00DA71D1"/>
    <w:rsid w:val="00DA73E1"/>
    <w:rsid w:val="00DA76B9"/>
    <w:rsid w:val="00DA7745"/>
    <w:rsid w:val="00DA77AC"/>
    <w:rsid w:val="00DA785B"/>
    <w:rsid w:val="00DA787D"/>
    <w:rsid w:val="00DA7C53"/>
    <w:rsid w:val="00DA7DCC"/>
    <w:rsid w:val="00DB02F3"/>
    <w:rsid w:val="00DB0590"/>
    <w:rsid w:val="00DB072E"/>
    <w:rsid w:val="00DB08BD"/>
    <w:rsid w:val="00DB0A57"/>
    <w:rsid w:val="00DB0D6A"/>
    <w:rsid w:val="00DB0E33"/>
    <w:rsid w:val="00DB0E65"/>
    <w:rsid w:val="00DB0FD8"/>
    <w:rsid w:val="00DB109D"/>
    <w:rsid w:val="00DB10A6"/>
    <w:rsid w:val="00DB1491"/>
    <w:rsid w:val="00DB1493"/>
    <w:rsid w:val="00DB14A5"/>
    <w:rsid w:val="00DB168C"/>
    <w:rsid w:val="00DB187B"/>
    <w:rsid w:val="00DB1DC8"/>
    <w:rsid w:val="00DB1F51"/>
    <w:rsid w:val="00DB1F59"/>
    <w:rsid w:val="00DB2062"/>
    <w:rsid w:val="00DB216E"/>
    <w:rsid w:val="00DB23F7"/>
    <w:rsid w:val="00DB242D"/>
    <w:rsid w:val="00DB2601"/>
    <w:rsid w:val="00DB2653"/>
    <w:rsid w:val="00DB27DC"/>
    <w:rsid w:val="00DB2FD5"/>
    <w:rsid w:val="00DB3439"/>
    <w:rsid w:val="00DB34DD"/>
    <w:rsid w:val="00DB356E"/>
    <w:rsid w:val="00DB3645"/>
    <w:rsid w:val="00DB373B"/>
    <w:rsid w:val="00DB38EA"/>
    <w:rsid w:val="00DB3A3B"/>
    <w:rsid w:val="00DB3C80"/>
    <w:rsid w:val="00DB3D7C"/>
    <w:rsid w:val="00DB3ED1"/>
    <w:rsid w:val="00DB417D"/>
    <w:rsid w:val="00DB41B4"/>
    <w:rsid w:val="00DB41F1"/>
    <w:rsid w:val="00DB4285"/>
    <w:rsid w:val="00DB44F6"/>
    <w:rsid w:val="00DB4676"/>
    <w:rsid w:val="00DB46C0"/>
    <w:rsid w:val="00DB470E"/>
    <w:rsid w:val="00DB476E"/>
    <w:rsid w:val="00DB490E"/>
    <w:rsid w:val="00DB49E8"/>
    <w:rsid w:val="00DB4B3B"/>
    <w:rsid w:val="00DB4E3C"/>
    <w:rsid w:val="00DB4F16"/>
    <w:rsid w:val="00DB569B"/>
    <w:rsid w:val="00DB5716"/>
    <w:rsid w:val="00DB57A0"/>
    <w:rsid w:val="00DB57C4"/>
    <w:rsid w:val="00DB5EE2"/>
    <w:rsid w:val="00DB6276"/>
    <w:rsid w:val="00DB6283"/>
    <w:rsid w:val="00DB63C9"/>
    <w:rsid w:val="00DB6575"/>
    <w:rsid w:val="00DB66DE"/>
    <w:rsid w:val="00DB671F"/>
    <w:rsid w:val="00DB674E"/>
    <w:rsid w:val="00DB680A"/>
    <w:rsid w:val="00DB690B"/>
    <w:rsid w:val="00DB69C0"/>
    <w:rsid w:val="00DB6B8C"/>
    <w:rsid w:val="00DB6C70"/>
    <w:rsid w:val="00DB72BE"/>
    <w:rsid w:val="00DB72CF"/>
    <w:rsid w:val="00DB7852"/>
    <w:rsid w:val="00DB7FB2"/>
    <w:rsid w:val="00DC0106"/>
    <w:rsid w:val="00DC0321"/>
    <w:rsid w:val="00DC059C"/>
    <w:rsid w:val="00DC063A"/>
    <w:rsid w:val="00DC0697"/>
    <w:rsid w:val="00DC06DC"/>
    <w:rsid w:val="00DC0756"/>
    <w:rsid w:val="00DC07E4"/>
    <w:rsid w:val="00DC09BD"/>
    <w:rsid w:val="00DC0F39"/>
    <w:rsid w:val="00DC1149"/>
    <w:rsid w:val="00DC1467"/>
    <w:rsid w:val="00DC1582"/>
    <w:rsid w:val="00DC17C7"/>
    <w:rsid w:val="00DC1A08"/>
    <w:rsid w:val="00DC1A2C"/>
    <w:rsid w:val="00DC1B47"/>
    <w:rsid w:val="00DC1B64"/>
    <w:rsid w:val="00DC1C5A"/>
    <w:rsid w:val="00DC2059"/>
    <w:rsid w:val="00DC21C5"/>
    <w:rsid w:val="00DC25F8"/>
    <w:rsid w:val="00DC265A"/>
    <w:rsid w:val="00DC26BD"/>
    <w:rsid w:val="00DC2AE6"/>
    <w:rsid w:val="00DC2AEC"/>
    <w:rsid w:val="00DC3017"/>
    <w:rsid w:val="00DC307A"/>
    <w:rsid w:val="00DC316C"/>
    <w:rsid w:val="00DC3806"/>
    <w:rsid w:val="00DC3957"/>
    <w:rsid w:val="00DC396A"/>
    <w:rsid w:val="00DC3A31"/>
    <w:rsid w:val="00DC3C3A"/>
    <w:rsid w:val="00DC3D0E"/>
    <w:rsid w:val="00DC3FEC"/>
    <w:rsid w:val="00DC403E"/>
    <w:rsid w:val="00DC40AB"/>
    <w:rsid w:val="00DC418D"/>
    <w:rsid w:val="00DC46DF"/>
    <w:rsid w:val="00DC47AF"/>
    <w:rsid w:val="00DC4D34"/>
    <w:rsid w:val="00DC4D88"/>
    <w:rsid w:val="00DC4F97"/>
    <w:rsid w:val="00DC505E"/>
    <w:rsid w:val="00DC52AA"/>
    <w:rsid w:val="00DC5309"/>
    <w:rsid w:val="00DC531C"/>
    <w:rsid w:val="00DC5350"/>
    <w:rsid w:val="00DC5613"/>
    <w:rsid w:val="00DC5705"/>
    <w:rsid w:val="00DC5812"/>
    <w:rsid w:val="00DC584F"/>
    <w:rsid w:val="00DC5891"/>
    <w:rsid w:val="00DC594F"/>
    <w:rsid w:val="00DC598C"/>
    <w:rsid w:val="00DC599B"/>
    <w:rsid w:val="00DC5AD3"/>
    <w:rsid w:val="00DC61B0"/>
    <w:rsid w:val="00DC629D"/>
    <w:rsid w:val="00DC64EE"/>
    <w:rsid w:val="00DC66FE"/>
    <w:rsid w:val="00DC6718"/>
    <w:rsid w:val="00DC69E7"/>
    <w:rsid w:val="00DC7032"/>
    <w:rsid w:val="00DC707E"/>
    <w:rsid w:val="00DC7086"/>
    <w:rsid w:val="00DC716E"/>
    <w:rsid w:val="00DC7418"/>
    <w:rsid w:val="00DC7464"/>
    <w:rsid w:val="00DC7641"/>
    <w:rsid w:val="00DC7A5D"/>
    <w:rsid w:val="00DC7AF3"/>
    <w:rsid w:val="00DD0A25"/>
    <w:rsid w:val="00DD0A28"/>
    <w:rsid w:val="00DD0E30"/>
    <w:rsid w:val="00DD10C8"/>
    <w:rsid w:val="00DD1159"/>
    <w:rsid w:val="00DD122A"/>
    <w:rsid w:val="00DD131C"/>
    <w:rsid w:val="00DD139B"/>
    <w:rsid w:val="00DD13F1"/>
    <w:rsid w:val="00DD14C3"/>
    <w:rsid w:val="00DD160E"/>
    <w:rsid w:val="00DD173F"/>
    <w:rsid w:val="00DD189E"/>
    <w:rsid w:val="00DD1C28"/>
    <w:rsid w:val="00DD1DDF"/>
    <w:rsid w:val="00DD1EDB"/>
    <w:rsid w:val="00DD1F23"/>
    <w:rsid w:val="00DD1F4F"/>
    <w:rsid w:val="00DD2376"/>
    <w:rsid w:val="00DD240D"/>
    <w:rsid w:val="00DD2518"/>
    <w:rsid w:val="00DD278F"/>
    <w:rsid w:val="00DD2975"/>
    <w:rsid w:val="00DD2C03"/>
    <w:rsid w:val="00DD2C5C"/>
    <w:rsid w:val="00DD2C75"/>
    <w:rsid w:val="00DD2EA8"/>
    <w:rsid w:val="00DD2EFB"/>
    <w:rsid w:val="00DD2F5F"/>
    <w:rsid w:val="00DD323E"/>
    <w:rsid w:val="00DD3335"/>
    <w:rsid w:val="00DD34EE"/>
    <w:rsid w:val="00DD368C"/>
    <w:rsid w:val="00DD36AD"/>
    <w:rsid w:val="00DD38AC"/>
    <w:rsid w:val="00DD38C0"/>
    <w:rsid w:val="00DD39D1"/>
    <w:rsid w:val="00DD3B04"/>
    <w:rsid w:val="00DD3F8A"/>
    <w:rsid w:val="00DD423D"/>
    <w:rsid w:val="00DD456C"/>
    <w:rsid w:val="00DD4595"/>
    <w:rsid w:val="00DD474F"/>
    <w:rsid w:val="00DD47DF"/>
    <w:rsid w:val="00DD49B8"/>
    <w:rsid w:val="00DD49C0"/>
    <w:rsid w:val="00DD4D0E"/>
    <w:rsid w:val="00DD4DF3"/>
    <w:rsid w:val="00DD4EC6"/>
    <w:rsid w:val="00DD5183"/>
    <w:rsid w:val="00DD5348"/>
    <w:rsid w:val="00DD55AD"/>
    <w:rsid w:val="00DD55E9"/>
    <w:rsid w:val="00DD5629"/>
    <w:rsid w:val="00DD5783"/>
    <w:rsid w:val="00DD589B"/>
    <w:rsid w:val="00DD5B42"/>
    <w:rsid w:val="00DD5BED"/>
    <w:rsid w:val="00DD5C4C"/>
    <w:rsid w:val="00DD5C52"/>
    <w:rsid w:val="00DD6060"/>
    <w:rsid w:val="00DD61B2"/>
    <w:rsid w:val="00DD64AE"/>
    <w:rsid w:val="00DD6C8C"/>
    <w:rsid w:val="00DD6DC7"/>
    <w:rsid w:val="00DD6E76"/>
    <w:rsid w:val="00DD6F9B"/>
    <w:rsid w:val="00DD71E5"/>
    <w:rsid w:val="00DD72B4"/>
    <w:rsid w:val="00DD746E"/>
    <w:rsid w:val="00DD76F0"/>
    <w:rsid w:val="00DD795E"/>
    <w:rsid w:val="00DD79D9"/>
    <w:rsid w:val="00DD7A0A"/>
    <w:rsid w:val="00DD7A2B"/>
    <w:rsid w:val="00DD7B3A"/>
    <w:rsid w:val="00DD7BA0"/>
    <w:rsid w:val="00DD7CD8"/>
    <w:rsid w:val="00DD7D8D"/>
    <w:rsid w:val="00DD7EA3"/>
    <w:rsid w:val="00DD7ED3"/>
    <w:rsid w:val="00DD7F39"/>
    <w:rsid w:val="00DD7FF6"/>
    <w:rsid w:val="00DE00D9"/>
    <w:rsid w:val="00DE0696"/>
    <w:rsid w:val="00DE06B9"/>
    <w:rsid w:val="00DE06D4"/>
    <w:rsid w:val="00DE082F"/>
    <w:rsid w:val="00DE0830"/>
    <w:rsid w:val="00DE0A99"/>
    <w:rsid w:val="00DE0AF2"/>
    <w:rsid w:val="00DE0BF8"/>
    <w:rsid w:val="00DE0C92"/>
    <w:rsid w:val="00DE0D1D"/>
    <w:rsid w:val="00DE0E8E"/>
    <w:rsid w:val="00DE0FCE"/>
    <w:rsid w:val="00DE171D"/>
    <w:rsid w:val="00DE175E"/>
    <w:rsid w:val="00DE1899"/>
    <w:rsid w:val="00DE1C8F"/>
    <w:rsid w:val="00DE1DC4"/>
    <w:rsid w:val="00DE20AC"/>
    <w:rsid w:val="00DE2123"/>
    <w:rsid w:val="00DE220E"/>
    <w:rsid w:val="00DE234A"/>
    <w:rsid w:val="00DE23F8"/>
    <w:rsid w:val="00DE24DB"/>
    <w:rsid w:val="00DE26F4"/>
    <w:rsid w:val="00DE2769"/>
    <w:rsid w:val="00DE2862"/>
    <w:rsid w:val="00DE2A20"/>
    <w:rsid w:val="00DE2D63"/>
    <w:rsid w:val="00DE3219"/>
    <w:rsid w:val="00DE34F7"/>
    <w:rsid w:val="00DE36C4"/>
    <w:rsid w:val="00DE38E3"/>
    <w:rsid w:val="00DE3EA9"/>
    <w:rsid w:val="00DE3F7F"/>
    <w:rsid w:val="00DE4139"/>
    <w:rsid w:val="00DE43D6"/>
    <w:rsid w:val="00DE45E7"/>
    <w:rsid w:val="00DE49F1"/>
    <w:rsid w:val="00DE4B5B"/>
    <w:rsid w:val="00DE4BE5"/>
    <w:rsid w:val="00DE4DA5"/>
    <w:rsid w:val="00DE502C"/>
    <w:rsid w:val="00DE5180"/>
    <w:rsid w:val="00DE51C3"/>
    <w:rsid w:val="00DE5714"/>
    <w:rsid w:val="00DE593E"/>
    <w:rsid w:val="00DE5CE3"/>
    <w:rsid w:val="00DE6057"/>
    <w:rsid w:val="00DE61AF"/>
    <w:rsid w:val="00DE6276"/>
    <w:rsid w:val="00DE640F"/>
    <w:rsid w:val="00DE65D3"/>
    <w:rsid w:val="00DE6835"/>
    <w:rsid w:val="00DE6890"/>
    <w:rsid w:val="00DE6C8F"/>
    <w:rsid w:val="00DE6D13"/>
    <w:rsid w:val="00DE6FD6"/>
    <w:rsid w:val="00DE710E"/>
    <w:rsid w:val="00DE7258"/>
    <w:rsid w:val="00DE749A"/>
    <w:rsid w:val="00DE7538"/>
    <w:rsid w:val="00DE7569"/>
    <w:rsid w:val="00DE7667"/>
    <w:rsid w:val="00DE7A46"/>
    <w:rsid w:val="00DE7A54"/>
    <w:rsid w:val="00DE7B31"/>
    <w:rsid w:val="00DE7BBF"/>
    <w:rsid w:val="00DE7EAD"/>
    <w:rsid w:val="00DF02EE"/>
    <w:rsid w:val="00DF04CA"/>
    <w:rsid w:val="00DF0848"/>
    <w:rsid w:val="00DF0A09"/>
    <w:rsid w:val="00DF0BBE"/>
    <w:rsid w:val="00DF0DCA"/>
    <w:rsid w:val="00DF0ED1"/>
    <w:rsid w:val="00DF1195"/>
    <w:rsid w:val="00DF119B"/>
    <w:rsid w:val="00DF12D6"/>
    <w:rsid w:val="00DF1647"/>
    <w:rsid w:val="00DF166D"/>
    <w:rsid w:val="00DF17D0"/>
    <w:rsid w:val="00DF19FF"/>
    <w:rsid w:val="00DF1B97"/>
    <w:rsid w:val="00DF1BFD"/>
    <w:rsid w:val="00DF1CD7"/>
    <w:rsid w:val="00DF1D5C"/>
    <w:rsid w:val="00DF1E14"/>
    <w:rsid w:val="00DF1E3A"/>
    <w:rsid w:val="00DF1F7A"/>
    <w:rsid w:val="00DF1FA1"/>
    <w:rsid w:val="00DF1FB5"/>
    <w:rsid w:val="00DF2251"/>
    <w:rsid w:val="00DF22AA"/>
    <w:rsid w:val="00DF22F8"/>
    <w:rsid w:val="00DF2537"/>
    <w:rsid w:val="00DF275B"/>
    <w:rsid w:val="00DF2D84"/>
    <w:rsid w:val="00DF2F95"/>
    <w:rsid w:val="00DF3008"/>
    <w:rsid w:val="00DF327D"/>
    <w:rsid w:val="00DF3709"/>
    <w:rsid w:val="00DF3A18"/>
    <w:rsid w:val="00DF3B35"/>
    <w:rsid w:val="00DF3B57"/>
    <w:rsid w:val="00DF3BF3"/>
    <w:rsid w:val="00DF3F00"/>
    <w:rsid w:val="00DF4172"/>
    <w:rsid w:val="00DF4439"/>
    <w:rsid w:val="00DF4644"/>
    <w:rsid w:val="00DF4696"/>
    <w:rsid w:val="00DF4727"/>
    <w:rsid w:val="00DF47AF"/>
    <w:rsid w:val="00DF4858"/>
    <w:rsid w:val="00DF4E82"/>
    <w:rsid w:val="00DF5272"/>
    <w:rsid w:val="00DF52BD"/>
    <w:rsid w:val="00DF5468"/>
    <w:rsid w:val="00DF5478"/>
    <w:rsid w:val="00DF5520"/>
    <w:rsid w:val="00DF55F6"/>
    <w:rsid w:val="00DF563D"/>
    <w:rsid w:val="00DF5708"/>
    <w:rsid w:val="00DF58BC"/>
    <w:rsid w:val="00DF59D1"/>
    <w:rsid w:val="00DF5A4B"/>
    <w:rsid w:val="00DF5B8D"/>
    <w:rsid w:val="00DF5CDD"/>
    <w:rsid w:val="00DF5D7F"/>
    <w:rsid w:val="00DF5D92"/>
    <w:rsid w:val="00DF5E11"/>
    <w:rsid w:val="00DF6201"/>
    <w:rsid w:val="00DF6384"/>
    <w:rsid w:val="00DF65C2"/>
    <w:rsid w:val="00DF66B7"/>
    <w:rsid w:val="00DF689C"/>
    <w:rsid w:val="00DF68EC"/>
    <w:rsid w:val="00DF6A33"/>
    <w:rsid w:val="00DF6C36"/>
    <w:rsid w:val="00DF6C95"/>
    <w:rsid w:val="00DF700D"/>
    <w:rsid w:val="00DF7065"/>
    <w:rsid w:val="00DF719A"/>
    <w:rsid w:val="00DF72AC"/>
    <w:rsid w:val="00DF7B03"/>
    <w:rsid w:val="00DF7CDD"/>
    <w:rsid w:val="00DF7F0D"/>
    <w:rsid w:val="00DF7F2C"/>
    <w:rsid w:val="00DF7FAF"/>
    <w:rsid w:val="00E00000"/>
    <w:rsid w:val="00E00956"/>
    <w:rsid w:val="00E00A00"/>
    <w:rsid w:val="00E00B5C"/>
    <w:rsid w:val="00E00CFD"/>
    <w:rsid w:val="00E00E84"/>
    <w:rsid w:val="00E011BE"/>
    <w:rsid w:val="00E01235"/>
    <w:rsid w:val="00E01537"/>
    <w:rsid w:val="00E0159E"/>
    <w:rsid w:val="00E01D4D"/>
    <w:rsid w:val="00E01D75"/>
    <w:rsid w:val="00E01D94"/>
    <w:rsid w:val="00E021D2"/>
    <w:rsid w:val="00E0233E"/>
    <w:rsid w:val="00E02411"/>
    <w:rsid w:val="00E02415"/>
    <w:rsid w:val="00E027D2"/>
    <w:rsid w:val="00E02874"/>
    <w:rsid w:val="00E02885"/>
    <w:rsid w:val="00E02B64"/>
    <w:rsid w:val="00E02BF3"/>
    <w:rsid w:val="00E02C8A"/>
    <w:rsid w:val="00E02CFD"/>
    <w:rsid w:val="00E02F13"/>
    <w:rsid w:val="00E02FC7"/>
    <w:rsid w:val="00E03011"/>
    <w:rsid w:val="00E0302C"/>
    <w:rsid w:val="00E031AE"/>
    <w:rsid w:val="00E03489"/>
    <w:rsid w:val="00E034AE"/>
    <w:rsid w:val="00E0368E"/>
    <w:rsid w:val="00E03952"/>
    <w:rsid w:val="00E03A99"/>
    <w:rsid w:val="00E03BB4"/>
    <w:rsid w:val="00E03C86"/>
    <w:rsid w:val="00E03E47"/>
    <w:rsid w:val="00E043EA"/>
    <w:rsid w:val="00E04690"/>
    <w:rsid w:val="00E04A36"/>
    <w:rsid w:val="00E04C77"/>
    <w:rsid w:val="00E05033"/>
    <w:rsid w:val="00E05061"/>
    <w:rsid w:val="00E050F6"/>
    <w:rsid w:val="00E051C9"/>
    <w:rsid w:val="00E052B9"/>
    <w:rsid w:val="00E05338"/>
    <w:rsid w:val="00E054F4"/>
    <w:rsid w:val="00E05890"/>
    <w:rsid w:val="00E059FC"/>
    <w:rsid w:val="00E05A5C"/>
    <w:rsid w:val="00E05AC6"/>
    <w:rsid w:val="00E06049"/>
    <w:rsid w:val="00E0612D"/>
    <w:rsid w:val="00E06201"/>
    <w:rsid w:val="00E06247"/>
    <w:rsid w:val="00E0667C"/>
    <w:rsid w:val="00E06C64"/>
    <w:rsid w:val="00E06D01"/>
    <w:rsid w:val="00E06F41"/>
    <w:rsid w:val="00E0731C"/>
    <w:rsid w:val="00E075BB"/>
    <w:rsid w:val="00E07C99"/>
    <w:rsid w:val="00E07E1B"/>
    <w:rsid w:val="00E1001E"/>
    <w:rsid w:val="00E10286"/>
    <w:rsid w:val="00E1052E"/>
    <w:rsid w:val="00E10890"/>
    <w:rsid w:val="00E108ED"/>
    <w:rsid w:val="00E10E3B"/>
    <w:rsid w:val="00E10F77"/>
    <w:rsid w:val="00E11117"/>
    <w:rsid w:val="00E113EE"/>
    <w:rsid w:val="00E11472"/>
    <w:rsid w:val="00E11BA3"/>
    <w:rsid w:val="00E11D0E"/>
    <w:rsid w:val="00E11DE1"/>
    <w:rsid w:val="00E11FF4"/>
    <w:rsid w:val="00E1204A"/>
    <w:rsid w:val="00E120C6"/>
    <w:rsid w:val="00E1220F"/>
    <w:rsid w:val="00E123F2"/>
    <w:rsid w:val="00E12488"/>
    <w:rsid w:val="00E1250C"/>
    <w:rsid w:val="00E1252E"/>
    <w:rsid w:val="00E127B5"/>
    <w:rsid w:val="00E127BB"/>
    <w:rsid w:val="00E1292D"/>
    <w:rsid w:val="00E129E9"/>
    <w:rsid w:val="00E129F8"/>
    <w:rsid w:val="00E12A7B"/>
    <w:rsid w:val="00E12CA2"/>
    <w:rsid w:val="00E12EFA"/>
    <w:rsid w:val="00E12F66"/>
    <w:rsid w:val="00E1322D"/>
    <w:rsid w:val="00E13441"/>
    <w:rsid w:val="00E13471"/>
    <w:rsid w:val="00E134FB"/>
    <w:rsid w:val="00E1368A"/>
    <w:rsid w:val="00E1392C"/>
    <w:rsid w:val="00E13995"/>
    <w:rsid w:val="00E13D80"/>
    <w:rsid w:val="00E13DDF"/>
    <w:rsid w:val="00E13F9E"/>
    <w:rsid w:val="00E13FDD"/>
    <w:rsid w:val="00E140A0"/>
    <w:rsid w:val="00E14122"/>
    <w:rsid w:val="00E14309"/>
    <w:rsid w:val="00E14460"/>
    <w:rsid w:val="00E14584"/>
    <w:rsid w:val="00E145BE"/>
    <w:rsid w:val="00E146B7"/>
    <w:rsid w:val="00E14722"/>
    <w:rsid w:val="00E147AA"/>
    <w:rsid w:val="00E14A1C"/>
    <w:rsid w:val="00E14AD8"/>
    <w:rsid w:val="00E14C0E"/>
    <w:rsid w:val="00E14FE2"/>
    <w:rsid w:val="00E15038"/>
    <w:rsid w:val="00E15322"/>
    <w:rsid w:val="00E1532E"/>
    <w:rsid w:val="00E15586"/>
    <w:rsid w:val="00E15707"/>
    <w:rsid w:val="00E15854"/>
    <w:rsid w:val="00E15DD4"/>
    <w:rsid w:val="00E15E81"/>
    <w:rsid w:val="00E15F06"/>
    <w:rsid w:val="00E161CC"/>
    <w:rsid w:val="00E1628C"/>
    <w:rsid w:val="00E166F4"/>
    <w:rsid w:val="00E16744"/>
    <w:rsid w:val="00E16B3D"/>
    <w:rsid w:val="00E16B84"/>
    <w:rsid w:val="00E16FE5"/>
    <w:rsid w:val="00E17008"/>
    <w:rsid w:val="00E17083"/>
    <w:rsid w:val="00E1716A"/>
    <w:rsid w:val="00E171D0"/>
    <w:rsid w:val="00E1730B"/>
    <w:rsid w:val="00E17690"/>
    <w:rsid w:val="00E176B9"/>
    <w:rsid w:val="00E176F7"/>
    <w:rsid w:val="00E177CE"/>
    <w:rsid w:val="00E17FC8"/>
    <w:rsid w:val="00E20233"/>
    <w:rsid w:val="00E202F4"/>
    <w:rsid w:val="00E2050F"/>
    <w:rsid w:val="00E206A7"/>
    <w:rsid w:val="00E209D2"/>
    <w:rsid w:val="00E20A6E"/>
    <w:rsid w:val="00E20CA6"/>
    <w:rsid w:val="00E20F7E"/>
    <w:rsid w:val="00E21017"/>
    <w:rsid w:val="00E21136"/>
    <w:rsid w:val="00E213AD"/>
    <w:rsid w:val="00E2142A"/>
    <w:rsid w:val="00E214EA"/>
    <w:rsid w:val="00E21782"/>
    <w:rsid w:val="00E217C6"/>
    <w:rsid w:val="00E2193D"/>
    <w:rsid w:val="00E21A46"/>
    <w:rsid w:val="00E21BB0"/>
    <w:rsid w:val="00E21C12"/>
    <w:rsid w:val="00E21C20"/>
    <w:rsid w:val="00E21F79"/>
    <w:rsid w:val="00E22401"/>
    <w:rsid w:val="00E224A0"/>
    <w:rsid w:val="00E224B9"/>
    <w:rsid w:val="00E224CB"/>
    <w:rsid w:val="00E22513"/>
    <w:rsid w:val="00E22865"/>
    <w:rsid w:val="00E2286A"/>
    <w:rsid w:val="00E22879"/>
    <w:rsid w:val="00E229BC"/>
    <w:rsid w:val="00E22AFE"/>
    <w:rsid w:val="00E22C60"/>
    <w:rsid w:val="00E22CA0"/>
    <w:rsid w:val="00E22CB9"/>
    <w:rsid w:val="00E22D98"/>
    <w:rsid w:val="00E22E31"/>
    <w:rsid w:val="00E23114"/>
    <w:rsid w:val="00E232EF"/>
    <w:rsid w:val="00E2333E"/>
    <w:rsid w:val="00E234D8"/>
    <w:rsid w:val="00E23613"/>
    <w:rsid w:val="00E236A5"/>
    <w:rsid w:val="00E237A6"/>
    <w:rsid w:val="00E237BD"/>
    <w:rsid w:val="00E23824"/>
    <w:rsid w:val="00E239FC"/>
    <w:rsid w:val="00E23BF7"/>
    <w:rsid w:val="00E23C2E"/>
    <w:rsid w:val="00E23D74"/>
    <w:rsid w:val="00E23E2A"/>
    <w:rsid w:val="00E23F6D"/>
    <w:rsid w:val="00E23FAB"/>
    <w:rsid w:val="00E2420A"/>
    <w:rsid w:val="00E242AF"/>
    <w:rsid w:val="00E24486"/>
    <w:rsid w:val="00E24538"/>
    <w:rsid w:val="00E24711"/>
    <w:rsid w:val="00E24727"/>
    <w:rsid w:val="00E24F14"/>
    <w:rsid w:val="00E24F51"/>
    <w:rsid w:val="00E25455"/>
    <w:rsid w:val="00E255F3"/>
    <w:rsid w:val="00E2579D"/>
    <w:rsid w:val="00E258AF"/>
    <w:rsid w:val="00E25952"/>
    <w:rsid w:val="00E25A14"/>
    <w:rsid w:val="00E25A56"/>
    <w:rsid w:val="00E25C59"/>
    <w:rsid w:val="00E260AA"/>
    <w:rsid w:val="00E261D6"/>
    <w:rsid w:val="00E2629B"/>
    <w:rsid w:val="00E263E9"/>
    <w:rsid w:val="00E265AD"/>
    <w:rsid w:val="00E26737"/>
    <w:rsid w:val="00E26797"/>
    <w:rsid w:val="00E26D1F"/>
    <w:rsid w:val="00E26EC2"/>
    <w:rsid w:val="00E26FA3"/>
    <w:rsid w:val="00E272D6"/>
    <w:rsid w:val="00E2775F"/>
    <w:rsid w:val="00E27C1B"/>
    <w:rsid w:val="00E27C2B"/>
    <w:rsid w:val="00E27C59"/>
    <w:rsid w:val="00E27DFD"/>
    <w:rsid w:val="00E27E9C"/>
    <w:rsid w:val="00E27EB6"/>
    <w:rsid w:val="00E302FF"/>
    <w:rsid w:val="00E30522"/>
    <w:rsid w:val="00E3053A"/>
    <w:rsid w:val="00E30648"/>
    <w:rsid w:val="00E307D8"/>
    <w:rsid w:val="00E307D9"/>
    <w:rsid w:val="00E30897"/>
    <w:rsid w:val="00E308AD"/>
    <w:rsid w:val="00E3099D"/>
    <w:rsid w:val="00E30AD5"/>
    <w:rsid w:val="00E30B10"/>
    <w:rsid w:val="00E30E0A"/>
    <w:rsid w:val="00E31079"/>
    <w:rsid w:val="00E3116F"/>
    <w:rsid w:val="00E311B6"/>
    <w:rsid w:val="00E312FE"/>
    <w:rsid w:val="00E3145E"/>
    <w:rsid w:val="00E315A3"/>
    <w:rsid w:val="00E318D2"/>
    <w:rsid w:val="00E3197B"/>
    <w:rsid w:val="00E31D5F"/>
    <w:rsid w:val="00E3242D"/>
    <w:rsid w:val="00E325E4"/>
    <w:rsid w:val="00E326D3"/>
    <w:rsid w:val="00E327A0"/>
    <w:rsid w:val="00E32A46"/>
    <w:rsid w:val="00E32AAC"/>
    <w:rsid w:val="00E333AD"/>
    <w:rsid w:val="00E3340B"/>
    <w:rsid w:val="00E3368A"/>
    <w:rsid w:val="00E33754"/>
    <w:rsid w:val="00E337E2"/>
    <w:rsid w:val="00E337F7"/>
    <w:rsid w:val="00E33814"/>
    <w:rsid w:val="00E33B2A"/>
    <w:rsid w:val="00E33D12"/>
    <w:rsid w:val="00E33E1E"/>
    <w:rsid w:val="00E33E27"/>
    <w:rsid w:val="00E340B3"/>
    <w:rsid w:val="00E3412D"/>
    <w:rsid w:val="00E3426F"/>
    <w:rsid w:val="00E34312"/>
    <w:rsid w:val="00E345D9"/>
    <w:rsid w:val="00E346A4"/>
    <w:rsid w:val="00E3496A"/>
    <w:rsid w:val="00E34A3A"/>
    <w:rsid w:val="00E34E05"/>
    <w:rsid w:val="00E34E95"/>
    <w:rsid w:val="00E34F82"/>
    <w:rsid w:val="00E35267"/>
    <w:rsid w:val="00E3532D"/>
    <w:rsid w:val="00E355BA"/>
    <w:rsid w:val="00E356BA"/>
    <w:rsid w:val="00E357BC"/>
    <w:rsid w:val="00E357CB"/>
    <w:rsid w:val="00E35958"/>
    <w:rsid w:val="00E35A6A"/>
    <w:rsid w:val="00E35B72"/>
    <w:rsid w:val="00E35C2F"/>
    <w:rsid w:val="00E35C9B"/>
    <w:rsid w:val="00E35D4B"/>
    <w:rsid w:val="00E35D75"/>
    <w:rsid w:val="00E36034"/>
    <w:rsid w:val="00E36132"/>
    <w:rsid w:val="00E3623C"/>
    <w:rsid w:val="00E36309"/>
    <w:rsid w:val="00E36328"/>
    <w:rsid w:val="00E365BE"/>
    <w:rsid w:val="00E367AA"/>
    <w:rsid w:val="00E369FE"/>
    <w:rsid w:val="00E3712E"/>
    <w:rsid w:val="00E37310"/>
    <w:rsid w:val="00E37483"/>
    <w:rsid w:val="00E37A57"/>
    <w:rsid w:val="00E37BC5"/>
    <w:rsid w:val="00E40244"/>
    <w:rsid w:val="00E402D8"/>
    <w:rsid w:val="00E402F5"/>
    <w:rsid w:val="00E403A7"/>
    <w:rsid w:val="00E40620"/>
    <w:rsid w:val="00E40AC6"/>
    <w:rsid w:val="00E40B23"/>
    <w:rsid w:val="00E40F50"/>
    <w:rsid w:val="00E40FD7"/>
    <w:rsid w:val="00E41169"/>
    <w:rsid w:val="00E411B8"/>
    <w:rsid w:val="00E41476"/>
    <w:rsid w:val="00E41512"/>
    <w:rsid w:val="00E41615"/>
    <w:rsid w:val="00E41667"/>
    <w:rsid w:val="00E41721"/>
    <w:rsid w:val="00E41C86"/>
    <w:rsid w:val="00E41D4C"/>
    <w:rsid w:val="00E41E1F"/>
    <w:rsid w:val="00E41E38"/>
    <w:rsid w:val="00E41FEB"/>
    <w:rsid w:val="00E42090"/>
    <w:rsid w:val="00E42155"/>
    <w:rsid w:val="00E42205"/>
    <w:rsid w:val="00E42299"/>
    <w:rsid w:val="00E42500"/>
    <w:rsid w:val="00E4283E"/>
    <w:rsid w:val="00E42AB9"/>
    <w:rsid w:val="00E42AC9"/>
    <w:rsid w:val="00E42C17"/>
    <w:rsid w:val="00E42D14"/>
    <w:rsid w:val="00E42DBE"/>
    <w:rsid w:val="00E42FB1"/>
    <w:rsid w:val="00E43373"/>
    <w:rsid w:val="00E43417"/>
    <w:rsid w:val="00E43926"/>
    <w:rsid w:val="00E43DC2"/>
    <w:rsid w:val="00E44241"/>
    <w:rsid w:val="00E442AE"/>
    <w:rsid w:val="00E4446A"/>
    <w:rsid w:val="00E44B61"/>
    <w:rsid w:val="00E44C5F"/>
    <w:rsid w:val="00E44F03"/>
    <w:rsid w:val="00E44F5B"/>
    <w:rsid w:val="00E45271"/>
    <w:rsid w:val="00E458C9"/>
    <w:rsid w:val="00E45931"/>
    <w:rsid w:val="00E459F7"/>
    <w:rsid w:val="00E45A89"/>
    <w:rsid w:val="00E45B2F"/>
    <w:rsid w:val="00E45F3B"/>
    <w:rsid w:val="00E46127"/>
    <w:rsid w:val="00E46137"/>
    <w:rsid w:val="00E46237"/>
    <w:rsid w:val="00E462E5"/>
    <w:rsid w:val="00E46529"/>
    <w:rsid w:val="00E4673B"/>
    <w:rsid w:val="00E46A4E"/>
    <w:rsid w:val="00E46A9A"/>
    <w:rsid w:val="00E46AED"/>
    <w:rsid w:val="00E46CC9"/>
    <w:rsid w:val="00E46E50"/>
    <w:rsid w:val="00E47068"/>
    <w:rsid w:val="00E4745E"/>
    <w:rsid w:val="00E47494"/>
    <w:rsid w:val="00E474E1"/>
    <w:rsid w:val="00E475CD"/>
    <w:rsid w:val="00E478A7"/>
    <w:rsid w:val="00E47AFC"/>
    <w:rsid w:val="00E47BC7"/>
    <w:rsid w:val="00E47CF5"/>
    <w:rsid w:val="00E47D23"/>
    <w:rsid w:val="00E47E8A"/>
    <w:rsid w:val="00E5044B"/>
    <w:rsid w:val="00E50453"/>
    <w:rsid w:val="00E50477"/>
    <w:rsid w:val="00E50478"/>
    <w:rsid w:val="00E50A5A"/>
    <w:rsid w:val="00E50B4B"/>
    <w:rsid w:val="00E50C9E"/>
    <w:rsid w:val="00E51064"/>
    <w:rsid w:val="00E512DE"/>
    <w:rsid w:val="00E51471"/>
    <w:rsid w:val="00E514A1"/>
    <w:rsid w:val="00E51B61"/>
    <w:rsid w:val="00E51C4A"/>
    <w:rsid w:val="00E51F28"/>
    <w:rsid w:val="00E51F7C"/>
    <w:rsid w:val="00E5299F"/>
    <w:rsid w:val="00E529DF"/>
    <w:rsid w:val="00E52EA3"/>
    <w:rsid w:val="00E52FC7"/>
    <w:rsid w:val="00E52FE9"/>
    <w:rsid w:val="00E530EB"/>
    <w:rsid w:val="00E53755"/>
    <w:rsid w:val="00E53C87"/>
    <w:rsid w:val="00E53EF6"/>
    <w:rsid w:val="00E53F15"/>
    <w:rsid w:val="00E54029"/>
    <w:rsid w:val="00E54357"/>
    <w:rsid w:val="00E5437C"/>
    <w:rsid w:val="00E543B4"/>
    <w:rsid w:val="00E54594"/>
    <w:rsid w:val="00E54832"/>
    <w:rsid w:val="00E54974"/>
    <w:rsid w:val="00E54B7F"/>
    <w:rsid w:val="00E54B87"/>
    <w:rsid w:val="00E54D71"/>
    <w:rsid w:val="00E54D89"/>
    <w:rsid w:val="00E54F3A"/>
    <w:rsid w:val="00E55027"/>
    <w:rsid w:val="00E55214"/>
    <w:rsid w:val="00E552D9"/>
    <w:rsid w:val="00E55306"/>
    <w:rsid w:val="00E55385"/>
    <w:rsid w:val="00E555EB"/>
    <w:rsid w:val="00E55687"/>
    <w:rsid w:val="00E55695"/>
    <w:rsid w:val="00E5577D"/>
    <w:rsid w:val="00E55789"/>
    <w:rsid w:val="00E559A9"/>
    <w:rsid w:val="00E55A21"/>
    <w:rsid w:val="00E55AFC"/>
    <w:rsid w:val="00E55BF9"/>
    <w:rsid w:val="00E55CA5"/>
    <w:rsid w:val="00E55D35"/>
    <w:rsid w:val="00E55D6C"/>
    <w:rsid w:val="00E5605B"/>
    <w:rsid w:val="00E56078"/>
    <w:rsid w:val="00E56195"/>
    <w:rsid w:val="00E56283"/>
    <w:rsid w:val="00E563EE"/>
    <w:rsid w:val="00E5689F"/>
    <w:rsid w:val="00E569CD"/>
    <w:rsid w:val="00E56A9D"/>
    <w:rsid w:val="00E56AC3"/>
    <w:rsid w:val="00E56CFA"/>
    <w:rsid w:val="00E57075"/>
    <w:rsid w:val="00E570B7"/>
    <w:rsid w:val="00E573F7"/>
    <w:rsid w:val="00E577DE"/>
    <w:rsid w:val="00E57F6E"/>
    <w:rsid w:val="00E605A1"/>
    <w:rsid w:val="00E60754"/>
    <w:rsid w:val="00E60787"/>
    <w:rsid w:val="00E60935"/>
    <w:rsid w:val="00E60ABB"/>
    <w:rsid w:val="00E60B52"/>
    <w:rsid w:val="00E60C5A"/>
    <w:rsid w:val="00E60D0C"/>
    <w:rsid w:val="00E60EDB"/>
    <w:rsid w:val="00E60F4A"/>
    <w:rsid w:val="00E613A4"/>
    <w:rsid w:val="00E61576"/>
    <w:rsid w:val="00E61628"/>
    <w:rsid w:val="00E616D1"/>
    <w:rsid w:val="00E617C8"/>
    <w:rsid w:val="00E61B2B"/>
    <w:rsid w:val="00E61CC5"/>
    <w:rsid w:val="00E6204E"/>
    <w:rsid w:val="00E6213F"/>
    <w:rsid w:val="00E62179"/>
    <w:rsid w:val="00E622F4"/>
    <w:rsid w:val="00E62339"/>
    <w:rsid w:val="00E62561"/>
    <w:rsid w:val="00E62717"/>
    <w:rsid w:val="00E62F71"/>
    <w:rsid w:val="00E62F7E"/>
    <w:rsid w:val="00E630BD"/>
    <w:rsid w:val="00E632E4"/>
    <w:rsid w:val="00E6335B"/>
    <w:rsid w:val="00E635F7"/>
    <w:rsid w:val="00E636AD"/>
    <w:rsid w:val="00E63943"/>
    <w:rsid w:val="00E63FFD"/>
    <w:rsid w:val="00E64013"/>
    <w:rsid w:val="00E640BD"/>
    <w:rsid w:val="00E64242"/>
    <w:rsid w:val="00E6429D"/>
    <w:rsid w:val="00E6437B"/>
    <w:rsid w:val="00E643DB"/>
    <w:rsid w:val="00E64541"/>
    <w:rsid w:val="00E645D7"/>
    <w:rsid w:val="00E64918"/>
    <w:rsid w:val="00E64BB4"/>
    <w:rsid w:val="00E64E47"/>
    <w:rsid w:val="00E64E55"/>
    <w:rsid w:val="00E64F68"/>
    <w:rsid w:val="00E650B1"/>
    <w:rsid w:val="00E65237"/>
    <w:rsid w:val="00E65463"/>
    <w:rsid w:val="00E65647"/>
    <w:rsid w:val="00E65731"/>
    <w:rsid w:val="00E65806"/>
    <w:rsid w:val="00E659DB"/>
    <w:rsid w:val="00E65A31"/>
    <w:rsid w:val="00E65AF8"/>
    <w:rsid w:val="00E65B19"/>
    <w:rsid w:val="00E65BC5"/>
    <w:rsid w:val="00E65DBB"/>
    <w:rsid w:val="00E6613B"/>
    <w:rsid w:val="00E663F9"/>
    <w:rsid w:val="00E663FB"/>
    <w:rsid w:val="00E666D3"/>
    <w:rsid w:val="00E66ACC"/>
    <w:rsid w:val="00E66E41"/>
    <w:rsid w:val="00E6715F"/>
    <w:rsid w:val="00E671E1"/>
    <w:rsid w:val="00E67205"/>
    <w:rsid w:val="00E672C2"/>
    <w:rsid w:val="00E672CA"/>
    <w:rsid w:val="00E67945"/>
    <w:rsid w:val="00E67A54"/>
    <w:rsid w:val="00E67B27"/>
    <w:rsid w:val="00E67B36"/>
    <w:rsid w:val="00E67B84"/>
    <w:rsid w:val="00E67CA0"/>
    <w:rsid w:val="00E67CCF"/>
    <w:rsid w:val="00E7019C"/>
    <w:rsid w:val="00E702BB"/>
    <w:rsid w:val="00E70678"/>
    <w:rsid w:val="00E7087D"/>
    <w:rsid w:val="00E70B3C"/>
    <w:rsid w:val="00E70BB2"/>
    <w:rsid w:val="00E70BCE"/>
    <w:rsid w:val="00E70CDA"/>
    <w:rsid w:val="00E70E87"/>
    <w:rsid w:val="00E70F9D"/>
    <w:rsid w:val="00E7137B"/>
    <w:rsid w:val="00E713F7"/>
    <w:rsid w:val="00E7149D"/>
    <w:rsid w:val="00E71648"/>
    <w:rsid w:val="00E719B7"/>
    <w:rsid w:val="00E71A6D"/>
    <w:rsid w:val="00E71BDA"/>
    <w:rsid w:val="00E71E43"/>
    <w:rsid w:val="00E71E86"/>
    <w:rsid w:val="00E71F2A"/>
    <w:rsid w:val="00E7202E"/>
    <w:rsid w:val="00E720C4"/>
    <w:rsid w:val="00E720FB"/>
    <w:rsid w:val="00E722E7"/>
    <w:rsid w:val="00E72371"/>
    <w:rsid w:val="00E7251C"/>
    <w:rsid w:val="00E72AA2"/>
    <w:rsid w:val="00E72B31"/>
    <w:rsid w:val="00E736BD"/>
    <w:rsid w:val="00E73769"/>
    <w:rsid w:val="00E73B38"/>
    <w:rsid w:val="00E73D1C"/>
    <w:rsid w:val="00E74069"/>
    <w:rsid w:val="00E742B8"/>
    <w:rsid w:val="00E74395"/>
    <w:rsid w:val="00E749F4"/>
    <w:rsid w:val="00E74A26"/>
    <w:rsid w:val="00E74AE9"/>
    <w:rsid w:val="00E74B03"/>
    <w:rsid w:val="00E74FFB"/>
    <w:rsid w:val="00E751DC"/>
    <w:rsid w:val="00E7522F"/>
    <w:rsid w:val="00E75275"/>
    <w:rsid w:val="00E753D4"/>
    <w:rsid w:val="00E7546E"/>
    <w:rsid w:val="00E75534"/>
    <w:rsid w:val="00E75707"/>
    <w:rsid w:val="00E75732"/>
    <w:rsid w:val="00E75B9F"/>
    <w:rsid w:val="00E75C3A"/>
    <w:rsid w:val="00E75DCA"/>
    <w:rsid w:val="00E75E52"/>
    <w:rsid w:val="00E76012"/>
    <w:rsid w:val="00E7654C"/>
    <w:rsid w:val="00E7655D"/>
    <w:rsid w:val="00E765BB"/>
    <w:rsid w:val="00E7682D"/>
    <w:rsid w:val="00E76C34"/>
    <w:rsid w:val="00E76D27"/>
    <w:rsid w:val="00E76D63"/>
    <w:rsid w:val="00E76E82"/>
    <w:rsid w:val="00E76E83"/>
    <w:rsid w:val="00E77298"/>
    <w:rsid w:val="00E7733A"/>
    <w:rsid w:val="00E77826"/>
    <w:rsid w:val="00E7785D"/>
    <w:rsid w:val="00E77C90"/>
    <w:rsid w:val="00E77CA7"/>
    <w:rsid w:val="00E77CB9"/>
    <w:rsid w:val="00E77CCE"/>
    <w:rsid w:val="00E77FEA"/>
    <w:rsid w:val="00E77FF0"/>
    <w:rsid w:val="00E80085"/>
    <w:rsid w:val="00E80098"/>
    <w:rsid w:val="00E80233"/>
    <w:rsid w:val="00E803AD"/>
    <w:rsid w:val="00E80496"/>
    <w:rsid w:val="00E80605"/>
    <w:rsid w:val="00E80A68"/>
    <w:rsid w:val="00E80D0E"/>
    <w:rsid w:val="00E80E0A"/>
    <w:rsid w:val="00E80FA3"/>
    <w:rsid w:val="00E80FB2"/>
    <w:rsid w:val="00E81266"/>
    <w:rsid w:val="00E81349"/>
    <w:rsid w:val="00E8180A"/>
    <w:rsid w:val="00E81A50"/>
    <w:rsid w:val="00E81AB0"/>
    <w:rsid w:val="00E81B9F"/>
    <w:rsid w:val="00E81FC5"/>
    <w:rsid w:val="00E82387"/>
    <w:rsid w:val="00E82411"/>
    <w:rsid w:val="00E826E9"/>
    <w:rsid w:val="00E82930"/>
    <w:rsid w:val="00E82B5F"/>
    <w:rsid w:val="00E82BEC"/>
    <w:rsid w:val="00E82C6F"/>
    <w:rsid w:val="00E82E76"/>
    <w:rsid w:val="00E82F55"/>
    <w:rsid w:val="00E835BF"/>
    <w:rsid w:val="00E836D5"/>
    <w:rsid w:val="00E8374E"/>
    <w:rsid w:val="00E83996"/>
    <w:rsid w:val="00E83A2C"/>
    <w:rsid w:val="00E83BA1"/>
    <w:rsid w:val="00E83D69"/>
    <w:rsid w:val="00E83E8B"/>
    <w:rsid w:val="00E83FC9"/>
    <w:rsid w:val="00E841FD"/>
    <w:rsid w:val="00E844F3"/>
    <w:rsid w:val="00E845A6"/>
    <w:rsid w:val="00E846AA"/>
    <w:rsid w:val="00E8486A"/>
    <w:rsid w:val="00E848C2"/>
    <w:rsid w:val="00E84AFD"/>
    <w:rsid w:val="00E84B56"/>
    <w:rsid w:val="00E84D2C"/>
    <w:rsid w:val="00E84F0C"/>
    <w:rsid w:val="00E8509A"/>
    <w:rsid w:val="00E8528F"/>
    <w:rsid w:val="00E852D6"/>
    <w:rsid w:val="00E85578"/>
    <w:rsid w:val="00E856C3"/>
    <w:rsid w:val="00E85753"/>
    <w:rsid w:val="00E857C7"/>
    <w:rsid w:val="00E85887"/>
    <w:rsid w:val="00E8595D"/>
    <w:rsid w:val="00E85A60"/>
    <w:rsid w:val="00E85A74"/>
    <w:rsid w:val="00E85CC8"/>
    <w:rsid w:val="00E85F0A"/>
    <w:rsid w:val="00E85FFF"/>
    <w:rsid w:val="00E86171"/>
    <w:rsid w:val="00E86230"/>
    <w:rsid w:val="00E863B7"/>
    <w:rsid w:val="00E865C4"/>
    <w:rsid w:val="00E86624"/>
    <w:rsid w:val="00E86795"/>
    <w:rsid w:val="00E86AF6"/>
    <w:rsid w:val="00E86B5E"/>
    <w:rsid w:val="00E86BD4"/>
    <w:rsid w:val="00E86CEC"/>
    <w:rsid w:val="00E86D54"/>
    <w:rsid w:val="00E86D5C"/>
    <w:rsid w:val="00E87017"/>
    <w:rsid w:val="00E8708A"/>
    <w:rsid w:val="00E87115"/>
    <w:rsid w:val="00E871BE"/>
    <w:rsid w:val="00E8731E"/>
    <w:rsid w:val="00E87349"/>
    <w:rsid w:val="00E877D5"/>
    <w:rsid w:val="00E87870"/>
    <w:rsid w:val="00E878A4"/>
    <w:rsid w:val="00E87AAA"/>
    <w:rsid w:val="00E87B52"/>
    <w:rsid w:val="00E87D48"/>
    <w:rsid w:val="00E90081"/>
    <w:rsid w:val="00E901C1"/>
    <w:rsid w:val="00E901F6"/>
    <w:rsid w:val="00E902C9"/>
    <w:rsid w:val="00E90521"/>
    <w:rsid w:val="00E9069C"/>
    <w:rsid w:val="00E906C7"/>
    <w:rsid w:val="00E9073B"/>
    <w:rsid w:val="00E908D7"/>
    <w:rsid w:val="00E90B17"/>
    <w:rsid w:val="00E90B7E"/>
    <w:rsid w:val="00E90F18"/>
    <w:rsid w:val="00E9148B"/>
    <w:rsid w:val="00E9158E"/>
    <w:rsid w:val="00E91678"/>
    <w:rsid w:val="00E916FB"/>
    <w:rsid w:val="00E91943"/>
    <w:rsid w:val="00E91A14"/>
    <w:rsid w:val="00E91CA5"/>
    <w:rsid w:val="00E91D1A"/>
    <w:rsid w:val="00E91D94"/>
    <w:rsid w:val="00E921BD"/>
    <w:rsid w:val="00E922A0"/>
    <w:rsid w:val="00E9243D"/>
    <w:rsid w:val="00E924AC"/>
    <w:rsid w:val="00E926BE"/>
    <w:rsid w:val="00E92B7A"/>
    <w:rsid w:val="00E92D73"/>
    <w:rsid w:val="00E92E7B"/>
    <w:rsid w:val="00E931D1"/>
    <w:rsid w:val="00E935E9"/>
    <w:rsid w:val="00E9361C"/>
    <w:rsid w:val="00E93901"/>
    <w:rsid w:val="00E93965"/>
    <w:rsid w:val="00E93BD5"/>
    <w:rsid w:val="00E93C15"/>
    <w:rsid w:val="00E93CE1"/>
    <w:rsid w:val="00E93E2A"/>
    <w:rsid w:val="00E93E54"/>
    <w:rsid w:val="00E93F2D"/>
    <w:rsid w:val="00E94079"/>
    <w:rsid w:val="00E94148"/>
    <w:rsid w:val="00E942E1"/>
    <w:rsid w:val="00E94B89"/>
    <w:rsid w:val="00E94D99"/>
    <w:rsid w:val="00E94EAB"/>
    <w:rsid w:val="00E94FCE"/>
    <w:rsid w:val="00E95131"/>
    <w:rsid w:val="00E95141"/>
    <w:rsid w:val="00E95457"/>
    <w:rsid w:val="00E957D7"/>
    <w:rsid w:val="00E95CE2"/>
    <w:rsid w:val="00E96247"/>
    <w:rsid w:val="00E96250"/>
    <w:rsid w:val="00E965D8"/>
    <w:rsid w:val="00E966BB"/>
    <w:rsid w:val="00E96AC8"/>
    <w:rsid w:val="00E96B83"/>
    <w:rsid w:val="00E96D4C"/>
    <w:rsid w:val="00E96D93"/>
    <w:rsid w:val="00E96DFD"/>
    <w:rsid w:val="00E96E20"/>
    <w:rsid w:val="00E96FC6"/>
    <w:rsid w:val="00E97112"/>
    <w:rsid w:val="00E971A3"/>
    <w:rsid w:val="00E971D4"/>
    <w:rsid w:val="00E9722D"/>
    <w:rsid w:val="00E9734B"/>
    <w:rsid w:val="00E973A1"/>
    <w:rsid w:val="00E9769B"/>
    <w:rsid w:val="00E97928"/>
    <w:rsid w:val="00E97A85"/>
    <w:rsid w:val="00E97BF6"/>
    <w:rsid w:val="00E97C28"/>
    <w:rsid w:val="00E97DCE"/>
    <w:rsid w:val="00E97DDA"/>
    <w:rsid w:val="00E97E1E"/>
    <w:rsid w:val="00EA0122"/>
    <w:rsid w:val="00EA02D5"/>
    <w:rsid w:val="00EA02EC"/>
    <w:rsid w:val="00EA0681"/>
    <w:rsid w:val="00EA0697"/>
    <w:rsid w:val="00EA06CB"/>
    <w:rsid w:val="00EA0843"/>
    <w:rsid w:val="00EA097B"/>
    <w:rsid w:val="00EA0BC4"/>
    <w:rsid w:val="00EA0DDC"/>
    <w:rsid w:val="00EA0ED7"/>
    <w:rsid w:val="00EA1246"/>
    <w:rsid w:val="00EA150B"/>
    <w:rsid w:val="00EA168A"/>
    <w:rsid w:val="00EA189B"/>
    <w:rsid w:val="00EA1A29"/>
    <w:rsid w:val="00EA1AD1"/>
    <w:rsid w:val="00EA1B42"/>
    <w:rsid w:val="00EA1C90"/>
    <w:rsid w:val="00EA1FF5"/>
    <w:rsid w:val="00EA2041"/>
    <w:rsid w:val="00EA211B"/>
    <w:rsid w:val="00EA2318"/>
    <w:rsid w:val="00EA2488"/>
    <w:rsid w:val="00EA24F2"/>
    <w:rsid w:val="00EA28B1"/>
    <w:rsid w:val="00EA2ADE"/>
    <w:rsid w:val="00EA3181"/>
    <w:rsid w:val="00EA3320"/>
    <w:rsid w:val="00EA347C"/>
    <w:rsid w:val="00EA3485"/>
    <w:rsid w:val="00EA35E3"/>
    <w:rsid w:val="00EA36D7"/>
    <w:rsid w:val="00EA3745"/>
    <w:rsid w:val="00EA3816"/>
    <w:rsid w:val="00EA38DD"/>
    <w:rsid w:val="00EA39D8"/>
    <w:rsid w:val="00EA3BCE"/>
    <w:rsid w:val="00EA3C4F"/>
    <w:rsid w:val="00EA3D6E"/>
    <w:rsid w:val="00EA3DCC"/>
    <w:rsid w:val="00EA3FC3"/>
    <w:rsid w:val="00EA3FDE"/>
    <w:rsid w:val="00EA41DF"/>
    <w:rsid w:val="00EA4216"/>
    <w:rsid w:val="00EA427A"/>
    <w:rsid w:val="00EA4310"/>
    <w:rsid w:val="00EA4751"/>
    <w:rsid w:val="00EA4B36"/>
    <w:rsid w:val="00EA4DA9"/>
    <w:rsid w:val="00EA523E"/>
    <w:rsid w:val="00EA5296"/>
    <w:rsid w:val="00EA5476"/>
    <w:rsid w:val="00EA5842"/>
    <w:rsid w:val="00EA594C"/>
    <w:rsid w:val="00EA5B0F"/>
    <w:rsid w:val="00EA5BAA"/>
    <w:rsid w:val="00EA5BB5"/>
    <w:rsid w:val="00EA6071"/>
    <w:rsid w:val="00EA61A6"/>
    <w:rsid w:val="00EA62BD"/>
    <w:rsid w:val="00EA631F"/>
    <w:rsid w:val="00EA6369"/>
    <w:rsid w:val="00EA6540"/>
    <w:rsid w:val="00EA66E7"/>
    <w:rsid w:val="00EA6787"/>
    <w:rsid w:val="00EA6897"/>
    <w:rsid w:val="00EA697A"/>
    <w:rsid w:val="00EA6AE1"/>
    <w:rsid w:val="00EA7096"/>
    <w:rsid w:val="00EA751B"/>
    <w:rsid w:val="00EA756E"/>
    <w:rsid w:val="00EA7A03"/>
    <w:rsid w:val="00EA7C58"/>
    <w:rsid w:val="00EB00B5"/>
    <w:rsid w:val="00EB010C"/>
    <w:rsid w:val="00EB0121"/>
    <w:rsid w:val="00EB0335"/>
    <w:rsid w:val="00EB0372"/>
    <w:rsid w:val="00EB0769"/>
    <w:rsid w:val="00EB07CE"/>
    <w:rsid w:val="00EB084F"/>
    <w:rsid w:val="00EB09C9"/>
    <w:rsid w:val="00EB09E0"/>
    <w:rsid w:val="00EB0B9A"/>
    <w:rsid w:val="00EB1083"/>
    <w:rsid w:val="00EB12A4"/>
    <w:rsid w:val="00EB12D6"/>
    <w:rsid w:val="00EB18DA"/>
    <w:rsid w:val="00EB1903"/>
    <w:rsid w:val="00EB1AB8"/>
    <w:rsid w:val="00EB1CA1"/>
    <w:rsid w:val="00EB1CA9"/>
    <w:rsid w:val="00EB1E15"/>
    <w:rsid w:val="00EB2059"/>
    <w:rsid w:val="00EB2439"/>
    <w:rsid w:val="00EB247B"/>
    <w:rsid w:val="00EB2C96"/>
    <w:rsid w:val="00EB2ED1"/>
    <w:rsid w:val="00EB3220"/>
    <w:rsid w:val="00EB340E"/>
    <w:rsid w:val="00EB3AD6"/>
    <w:rsid w:val="00EB3F5A"/>
    <w:rsid w:val="00EB3FE6"/>
    <w:rsid w:val="00EB406D"/>
    <w:rsid w:val="00EB466C"/>
    <w:rsid w:val="00EB47E9"/>
    <w:rsid w:val="00EB495D"/>
    <w:rsid w:val="00EB4AAC"/>
    <w:rsid w:val="00EB4E5C"/>
    <w:rsid w:val="00EB4FC6"/>
    <w:rsid w:val="00EB51B6"/>
    <w:rsid w:val="00EB55D5"/>
    <w:rsid w:val="00EB56FD"/>
    <w:rsid w:val="00EB5A94"/>
    <w:rsid w:val="00EB5D60"/>
    <w:rsid w:val="00EB6572"/>
    <w:rsid w:val="00EB67AB"/>
    <w:rsid w:val="00EB69DF"/>
    <w:rsid w:val="00EB6E01"/>
    <w:rsid w:val="00EB7224"/>
    <w:rsid w:val="00EB7225"/>
    <w:rsid w:val="00EB7231"/>
    <w:rsid w:val="00EB7361"/>
    <w:rsid w:val="00EB79EB"/>
    <w:rsid w:val="00EB7D91"/>
    <w:rsid w:val="00EC0028"/>
    <w:rsid w:val="00EC027C"/>
    <w:rsid w:val="00EC0326"/>
    <w:rsid w:val="00EC0407"/>
    <w:rsid w:val="00EC04D4"/>
    <w:rsid w:val="00EC0670"/>
    <w:rsid w:val="00EC072C"/>
    <w:rsid w:val="00EC0B0F"/>
    <w:rsid w:val="00EC0BA2"/>
    <w:rsid w:val="00EC0E06"/>
    <w:rsid w:val="00EC10C9"/>
    <w:rsid w:val="00EC1288"/>
    <w:rsid w:val="00EC14D6"/>
    <w:rsid w:val="00EC18B4"/>
    <w:rsid w:val="00EC1AE8"/>
    <w:rsid w:val="00EC2279"/>
    <w:rsid w:val="00EC2360"/>
    <w:rsid w:val="00EC2518"/>
    <w:rsid w:val="00EC2667"/>
    <w:rsid w:val="00EC2D1E"/>
    <w:rsid w:val="00EC2DA6"/>
    <w:rsid w:val="00EC2EB2"/>
    <w:rsid w:val="00EC2EBE"/>
    <w:rsid w:val="00EC2ECB"/>
    <w:rsid w:val="00EC2F07"/>
    <w:rsid w:val="00EC30ED"/>
    <w:rsid w:val="00EC3116"/>
    <w:rsid w:val="00EC33F3"/>
    <w:rsid w:val="00EC34D0"/>
    <w:rsid w:val="00EC36E1"/>
    <w:rsid w:val="00EC3705"/>
    <w:rsid w:val="00EC38DC"/>
    <w:rsid w:val="00EC3AAF"/>
    <w:rsid w:val="00EC3E9B"/>
    <w:rsid w:val="00EC4113"/>
    <w:rsid w:val="00EC4D45"/>
    <w:rsid w:val="00EC4FF1"/>
    <w:rsid w:val="00EC5021"/>
    <w:rsid w:val="00EC58E2"/>
    <w:rsid w:val="00EC5DAD"/>
    <w:rsid w:val="00EC5DFF"/>
    <w:rsid w:val="00EC6048"/>
    <w:rsid w:val="00EC637A"/>
    <w:rsid w:val="00EC677E"/>
    <w:rsid w:val="00EC6A6D"/>
    <w:rsid w:val="00EC6A7E"/>
    <w:rsid w:val="00EC6A8F"/>
    <w:rsid w:val="00EC710F"/>
    <w:rsid w:val="00EC715D"/>
    <w:rsid w:val="00EC7260"/>
    <w:rsid w:val="00EC7329"/>
    <w:rsid w:val="00EC7408"/>
    <w:rsid w:val="00EC74A6"/>
    <w:rsid w:val="00EC7524"/>
    <w:rsid w:val="00EC757F"/>
    <w:rsid w:val="00EC7639"/>
    <w:rsid w:val="00EC76EA"/>
    <w:rsid w:val="00EC7705"/>
    <w:rsid w:val="00EC7986"/>
    <w:rsid w:val="00EC7B7D"/>
    <w:rsid w:val="00EC7C83"/>
    <w:rsid w:val="00EC7CFA"/>
    <w:rsid w:val="00EC7E20"/>
    <w:rsid w:val="00EC7E2B"/>
    <w:rsid w:val="00EC7F19"/>
    <w:rsid w:val="00EC7F8C"/>
    <w:rsid w:val="00ED0238"/>
    <w:rsid w:val="00ED0250"/>
    <w:rsid w:val="00ED06E4"/>
    <w:rsid w:val="00ED0785"/>
    <w:rsid w:val="00ED09A9"/>
    <w:rsid w:val="00ED09D8"/>
    <w:rsid w:val="00ED09E9"/>
    <w:rsid w:val="00ED0A40"/>
    <w:rsid w:val="00ED0AF5"/>
    <w:rsid w:val="00ED0DCA"/>
    <w:rsid w:val="00ED0EB1"/>
    <w:rsid w:val="00ED107D"/>
    <w:rsid w:val="00ED1131"/>
    <w:rsid w:val="00ED11BF"/>
    <w:rsid w:val="00ED11E9"/>
    <w:rsid w:val="00ED1333"/>
    <w:rsid w:val="00ED150B"/>
    <w:rsid w:val="00ED15F4"/>
    <w:rsid w:val="00ED1670"/>
    <w:rsid w:val="00ED17E1"/>
    <w:rsid w:val="00ED1B36"/>
    <w:rsid w:val="00ED1D19"/>
    <w:rsid w:val="00ED1F82"/>
    <w:rsid w:val="00ED2030"/>
    <w:rsid w:val="00ED2435"/>
    <w:rsid w:val="00ED2544"/>
    <w:rsid w:val="00ED2C46"/>
    <w:rsid w:val="00ED2D45"/>
    <w:rsid w:val="00ED315A"/>
    <w:rsid w:val="00ED331B"/>
    <w:rsid w:val="00ED3A30"/>
    <w:rsid w:val="00ED3A3A"/>
    <w:rsid w:val="00ED3B26"/>
    <w:rsid w:val="00ED3BD4"/>
    <w:rsid w:val="00ED3DA7"/>
    <w:rsid w:val="00ED3DD3"/>
    <w:rsid w:val="00ED3E1C"/>
    <w:rsid w:val="00ED3E3E"/>
    <w:rsid w:val="00ED3F09"/>
    <w:rsid w:val="00ED40DB"/>
    <w:rsid w:val="00ED4206"/>
    <w:rsid w:val="00ED44C4"/>
    <w:rsid w:val="00ED453C"/>
    <w:rsid w:val="00ED47AC"/>
    <w:rsid w:val="00ED4EDF"/>
    <w:rsid w:val="00ED4F84"/>
    <w:rsid w:val="00ED4FA0"/>
    <w:rsid w:val="00ED50DA"/>
    <w:rsid w:val="00ED5219"/>
    <w:rsid w:val="00ED532D"/>
    <w:rsid w:val="00ED55A6"/>
    <w:rsid w:val="00ED5625"/>
    <w:rsid w:val="00ED5636"/>
    <w:rsid w:val="00ED58F2"/>
    <w:rsid w:val="00ED5B58"/>
    <w:rsid w:val="00ED5BF2"/>
    <w:rsid w:val="00ED5D14"/>
    <w:rsid w:val="00ED6118"/>
    <w:rsid w:val="00ED611C"/>
    <w:rsid w:val="00ED628E"/>
    <w:rsid w:val="00ED62FB"/>
    <w:rsid w:val="00ED63A3"/>
    <w:rsid w:val="00ED66CB"/>
    <w:rsid w:val="00ED6968"/>
    <w:rsid w:val="00ED6D83"/>
    <w:rsid w:val="00ED6E29"/>
    <w:rsid w:val="00ED6EFF"/>
    <w:rsid w:val="00ED6F0D"/>
    <w:rsid w:val="00ED6F89"/>
    <w:rsid w:val="00ED71AB"/>
    <w:rsid w:val="00ED75B2"/>
    <w:rsid w:val="00ED77A8"/>
    <w:rsid w:val="00ED79DB"/>
    <w:rsid w:val="00ED7BFF"/>
    <w:rsid w:val="00ED7C65"/>
    <w:rsid w:val="00ED7CEE"/>
    <w:rsid w:val="00ED7E21"/>
    <w:rsid w:val="00EE01AC"/>
    <w:rsid w:val="00EE038E"/>
    <w:rsid w:val="00EE03C5"/>
    <w:rsid w:val="00EE0821"/>
    <w:rsid w:val="00EE0869"/>
    <w:rsid w:val="00EE09B1"/>
    <w:rsid w:val="00EE0A77"/>
    <w:rsid w:val="00EE0E52"/>
    <w:rsid w:val="00EE1005"/>
    <w:rsid w:val="00EE1046"/>
    <w:rsid w:val="00EE12E4"/>
    <w:rsid w:val="00EE13A5"/>
    <w:rsid w:val="00EE1721"/>
    <w:rsid w:val="00EE19F2"/>
    <w:rsid w:val="00EE1E9B"/>
    <w:rsid w:val="00EE2236"/>
    <w:rsid w:val="00EE2250"/>
    <w:rsid w:val="00EE227E"/>
    <w:rsid w:val="00EE2471"/>
    <w:rsid w:val="00EE26CC"/>
    <w:rsid w:val="00EE27C7"/>
    <w:rsid w:val="00EE2836"/>
    <w:rsid w:val="00EE2BDB"/>
    <w:rsid w:val="00EE2CD6"/>
    <w:rsid w:val="00EE2E3B"/>
    <w:rsid w:val="00EE30FD"/>
    <w:rsid w:val="00EE3575"/>
    <w:rsid w:val="00EE381B"/>
    <w:rsid w:val="00EE39A0"/>
    <w:rsid w:val="00EE39F6"/>
    <w:rsid w:val="00EE3A9E"/>
    <w:rsid w:val="00EE3C73"/>
    <w:rsid w:val="00EE3D08"/>
    <w:rsid w:val="00EE41D3"/>
    <w:rsid w:val="00EE42CD"/>
    <w:rsid w:val="00EE4476"/>
    <w:rsid w:val="00EE44C8"/>
    <w:rsid w:val="00EE4686"/>
    <w:rsid w:val="00EE4687"/>
    <w:rsid w:val="00EE47BC"/>
    <w:rsid w:val="00EE4AD7"/>
    <w:rsid w:val="00EE4BA4"/>
    <w:rsid w:val="00EE4BBC"/>
    <w:rsid w:val="00EE4D1F"/>
    <w:rsid w:val="00EE4E88"/>
    <w:rsid w:val="00EE4F4C"/>
    <w:rsid w:val="00EE5017"/>
    <w:rsid w:val="00EE501A"/>
    <w:rsid w:val="00EE527D"/>
    <w:rsid w:val="00EE5308"/>
    <w:rsid w:val="00EE5343"/>
    <w:rsid w:val="00EE5349"/>
    <w:rsid w:val="00EE5392"/>
    <w:rsid w:val="00EE558F"/>
    <w:rsid w:val="00EE570A"/>
    <w:rsid w:val="00EE588B"/>
    <w:rsid w:val="00EE58E0"/>
    <w:rsid w:val="00EE5B7D"/>
    <w:rsid w:val="00EE5C4D"/>
    <w:rsid w:val="00EE5D3A"/>
    <w:rsid w:val="00EE64DC"/>
    <w:rsid w:val="00EE654C"/>
    <w:rsid w:val="00EE660D"/>
    <w:rsid w:val="00EE6690"/>
    <w:rsid w:val="00EE66CD"/>
    <w:rsid w:val="00EE6B54"/>
    <w:rsid w:val="00EE6CF8"/>
    <w:rsid w:val="00EE6E55"/>
    <w:rsid w:val="00EE714B"/>
    <w:rsid w:val="00EE7275"/>
    <w:rsid w:val="00EE72E0"/>
    <w:rsid w:val="00EE73E2"/>
    <w:rsid w:val="00EE75AF"/>
    <w:rsid w:val="00EE75B9"/>
    <w:rsid w:val="00EE76F1"/>
    <w:rsid w:val="00EE7749"/>
    <w:rsid w:val="00EE7826"/>
    <w:rsid w:val="00EE798F"/>
    <w:rsid w:val="00EE7B65"/>
    <w:rsid w:val="00EE7D9A"/>
    <w:rsid w:val="00EE7E2C"/>
    <w:rsid w:val="00EE7F02"/>
    <w:rsid w:val="00EE7FEE"/>
    <w:rsid w:val="00EF01EB"/>
    <w:rsid w:val="00EF038C"/>
    <w:rsid w:val="00EF05CC"/>
    <w:rsid w:val="00EF0753"/>
    <w:rsid w:val="00EF08E3"/>
    <w:rsid w:val="00EF0AA0"/>
    <w:rsid w:val="00EF0B68"/>
    <w:rsid w:val="00EF0EFD"/>
    <w:rsid w:val="00EF0FCA"/>
    <w:rsid w:val="00EF1607"/>
    <w:rsid w:val="00EF16DF"/>
    <w:rsid w:val="00EF19E5"/>
    <w:rsid w:val="00EF1A2D"/>
    <w:rsid w:val="00EF1C05"/>
    <w:rsid w:val="00EF1E2A"/>
    <w:rsid w:val="00EF1E42"/>
    <w:rsid w:val="00EF2018"/>
    <w:rsid w:val="00EF202F"/>
    <w:rsid w:val="00EF254C"/>
    <w:rsid w:val="00EF2841"/>
    <w:rsid w:val="00EF2E87"/>
    <w:rsid w:val="00EF2ED5"/>
    <w:rsid w:val="00EF2F3A"/>
    <w:rsid w:val="00EF2F8E"/>
    <w:rsid w:val="00EF2FAF"/>
    <w:rsid w:val="00EF3151"/>
    <w:rsid w:val="00EF3292"/>
    <w:rsid w:val="00EF3389"/>
    <w:rsid w:val="00EF3499"/>
    <w:rsid w:val="00EF36B2"/>
    <w:rsid w:val="00EF3B63"/>
    <w:rsid w:val="00EF3B83"/>
    <w:rsid w:val="00EF3DCF"/>
    <w:rsid w:val="00EF3E83"/>
    <w:rsid w:val="00EF3F87"/>
    <w:rsid w:val="00EF41C2"/>
    <w:rsid w:val="00EF4429"/>
    <w:rsid w:val="00EF48F9"/>
    <w:rsid w:val="00EF4A55"/>
    <w:rsid w:val="00EF4A9D"/>
    <w:rsid w:val="00EF4CAC"/>
    <w:rsid w:val="00EF4DF1"/>
    <w:rsid w:val="00EF4E64"/>
    <w:rsid w:val="00EF500E"/>
    <w:rsid w:val="00EF5215"/>
    <w:rsid w:val="00EF5474"/>
    <w:rsid w:val="00EF562F"/>
    <w:rsid w:val="00EF56BC"/>
    <w:rsid w:val="00EF59BC"/>
    <w:rsid w:val="00EF59FF"/>
    <w:rsid w:val="00EF5AFD"/>
    <w:rsid w:val="00EF5B00"/>
    <w:rsid w:val="00EF5BAB"/>
    <w:rsid w:val="00EF5D91"/>
    <w:rsid w:val="00EF5FD0"/>
    <w:rsid w:val="00EF641A"/>
    <w:rsid w:val="00EF66DB"/>
    <w:rsid w:val="00EF66E8"/>
    <w:rsid w:val="00EF67D4"/>
    <w:rsid w:val="00EF689D"/>
    <w:rsid w:val="00EF69D8"/>
    <w:rsid w:val="00EF6B0A"/>
    <w:rsid w:val="00EF6C11"/>
    <w:rsid w:val="00EF6C1D"/>
    <w:rsid w:val="00EF77D5"/>
    <w:rsid w:val="00EF78C2"/>
    <w:rsid w:val="00EF79CB"/>
    <w:rsid w:val="00EF7BAD"/>
    <w:rsid w:val="00EF7C35"/>
    <w:rsid w:val="00EF7F17"/>
    <w:rsid w:val="00EF7F61"/>
    <w:rsid w:val="00F000CB"/>
    <w:rsid w:val="00F00216"/>
    <w:rsid w:val="00F00536"/>
    <w:rsid w:val="00F006D5"/>
    <w:rsid w:val="00F00952"/>
    <w:rsid w:val="00F00A2B"/>
    <w:rsid w:val="00F00B3C"/>
    <w:rsid w:val="00F00DF4"/>
    <w:rsid w:val="00F0117C"/>
    <w:rsid w:val="00F012E5"/>
    <w:rsid w:val="00F0134E"/>
    <w:rsid w:val="00F013AF"/>
    <w:rsid w:val="00F01526"/>
    <w:rsid w:val="00F0163C"/>
    <w:rsid w:val="00F016A1"/>
    <w:rsid w:val="00F017F3"/>
    <w:rsid w:val="00F0190E"/>
    <w:rsid w:val="00F01B3F"/>
    <w:rsid w:val="00F01BCA"/>
    <w:rsid w:val="00F01C91"/>
    <w:rsid w:val="00F01FD1"/>
    <w:rsid w:val="00F0202C"/>
    <w:rsid w:val="00F0207A"/>
    <w:rsid w:val="00F0209A"/>
    <w:rsid w:val="00F02108"/>
    <w:rsid w:val="00F02209"/>
    <w:rsid w:val="00F02246"/>
    <w:rsid w:val="00F02320"/>
    <w:rsid w:val="00F02618"/>
    <w:rsid w:val="00F0265E"/>
    <w:rsid w:val="00F02667"/>
    <w:rsid w:val="00F027E1"/>
    <w:rsid w:val="00F02888"/>
    <w:rsid w:val="00F0296F"/>
    <w:rsid w:val="00F02A2A"/>
    <w:rsid w:val="00F02CAD"/>
    <w:rsid w:val="00F02D8A"/>
    <w:rsid w:val="00F02F94"/>
    <w:rsid w:val="00F03228"/>
    <w:rsid w:val="00F03238"/>
    <w:rsid w:val="00F034B9"/>
    <w:rsid w:val="00F03573"/>
    <w:rsid w:val="00F03699"/>
    <w:rsid w:val="00F03725"/>
    <w:rsid w:val="00F0376D"/>
    <w:rsid w:val="00F037E0"/>
    <w:rsid w:val="00F038C2"/>
    <w:rsid w:val="00F03BF4"/>
    <w:rsid w:val="00F03E16"/>
    <w:rsid w:val="00F03F1B"/>
    <w:rsid w:val="00F0418D"/>
    <w:rsid w:val="00F042E2"/>
    <w:rsid w:val="00F0442A"/>
    <w:rsid w:val="00F0460D"/>
    <w:rsid w:val="00F04753"/>
    <w:rsid w:val="00F047A4"/>
    <w:rsid w:val="00F04952"/>
    <w:rsid w:val="00F04A11"/>
    <w:rsid w:val="00F04A35"/>
    <w:rsid w:val="00F04A6C"/>
    <w:rsid w:val="00F04D9E"/>
    <w:rsid w:val="00F04ED6"/>
    <w:rsid w:val="00F04FBF"/>
    <w:rsid w:val="00F05336"/>
    <w:rsid w:val="00F05460"/>
    <w:rsid w:val="00F05623"/>
    <w:rsid w:val="00F0588A"/>
    <w:rsid w:val="00F05D1A"/>
    <w:rsid w:val="00F05E69"/>
    <w:rsid w:val="00F06020"/>
    <w:rsid w:val="00F0652F"/>
    <w:rsid w:val="00F065CD"/>
    <w:rsid w:val="00F0663D"/>
    <w:rsid w:val="00F06A15"/>
    <w:rsid w:val="00F06B76"/>
    <w:rsid w:val="00F06D0A"/>
    <w:rsid w:val="00F06DE6"/>
    <w:rsid w:val="00F06F3B"/>
    <w:rsid w:val="00F06FB3"/>
    <w:rsid w:val="00F06FD4"/>
    <w:rsid w:val="00F070F9"/>
    <w:rsid w:val="00F075EF"/>
    <w:rsid w:val="00F07633"/>
    <w:rsid w:val="00F076D0"/>
    <w:rsid w:val="00F07784"/>
    <w:rsid w:val="00F0791F"/>
    <w:rsid w:val="00F079AC"/>
    <w:rsid w:val="00F07A16"/>
    <w:rsid w:val="00F07AB4"/>
    <w:rsid w:val="00F07B4A"/>
    <w:rsid w:val="00F07CA0"/>
    <w:rsid w:val="00F07DB6"/>
    <w:rsid w:val="00F07E72"/>
    <w:rsid w:val="00F07EEC"/>
    <w:rsid w:val="00F07F84"/>
    <w:rsid w:val="00F07F95"/>
    <w:rsid w:val="00F106D2"/>
    <w:rsid w:val="00F1079A"/>
    <w:rsid w:val="00F108B3"/>
    <w:rsid w:val="00F10AB8"/>
    <w:rsid w:val="00F10CAD"/>
    <w:rsid w:val="00F10CE1"/>
    <w:rsid w:val="00F10EA5"/>
    <w:rsid w:val="00F10EBC"/>
    <w:rsid w:val="00F10F5C"/>
    <w:rsid w:val="00F10F9D"/>
    <w:rsid w:val="00F11335"/>
    <w:rsid w:val="00F1157B"/>
    <w:rsid w:val="00F1173C"/>
    <w:rsid w:val="00F1176C"/>
    <w:rsid w:val="00F11783"/>
    <w:rsid w:val="00F117B9"/>
    <w:rsid w:val="00F117EC"/>
    <w:rsid w:val="00F11905"/>
    <w:rsid w:val="00F11A54"/>
    <w:rsid w:val="00F11A7E"/>
    <w:rsid w:val="00F11D48"/>
    <w:rsid w:val="00F11F42"/>
    <w:rsid w:val="00F12265"/>
    <w:rsid w:val="00F12B99"/>
    <w:rsid w:val="00F12DCB"/>
    <w:rsid w:val="00F12E40"/>
    <w:rsid w:val="00F12E6B"/>
    <w:rsid w:val="00F131EE"/>
    <w:rsid w:val="00F131F2"/>
    <w:rsid w:val="00F1322C"/>
    <w:rsid w:val="00F13329"/>
    <w:rsid w:val="00F13336"/>
    <w:rsid w:val="00F135BD"/>
    <w:rsid w:val="00F135EC"/>
    <w:rsid w:val="00F13670"/>
    <w:rsid w:val="00F138C5"/>
    <w:rsid w:val="00F13E68"/>
    <w:rsid w:val="00F13F56"/>
    <w:rsid w:val="00F14338"/>
    <w:rsid w:val="00F1440C"/>
    <w:rsid w:val="00F1457B"/>
    <w:rsid w:val="00F1485B"/>
    <w:rsid w:val="00F14965"/>
    <w:rsid w:val="00F149E0"/>
    <w:rsid w:val="00F14C3F"/>
    <w:rsid w:val="00F14CE0"/>
    <w:rsid w:val="00F14CEE"/>
    <w:rsid w:val="00F14FA0"/>
    <w:rsid w:val="00F15074"/>
    <w:rsid w:val="00F151CB"/>
    <w:rsid w:val="00F15832"/>
    <w:rsid w:val="00F15FC0"/>
    <w:rsid w:val="00F16206"/>
    <w:rsid w:val="00F163F1"/>
    <w:rsid w:val="00F16709"/>
    <w:rsid w:val="00F1684A"/>
    <w:rsid w:val="00F16C98"/>
    <w:rsid w:val="00F16D12"/>
    <w:rsid w:val="00F16E28"/>
    <w:rsid w:val="00F1732D"/>
    <w:rsid w:val="00F1736B"/>
    <w:rsid w:val="00F173DF"/>
    <w:rsid w:val="00F1749A"/>
    <w:rsid w:val="00F17635"/>
    <w:rsid w:val="00F1769F"/>
    <w:rsid w:val="00F1779E"/>
    <w:rsid w:val="00F177A3"/>
    <w:rsid w:val="00F17C0F"/>
    <w:rsid w:val="00F17F7D"/>
    <w:rsid w:val="00F20160"/>
    <w:rsid w:val="00F20345"/>
    <w:rsid w:val="00F2042A"/>
    <w:rsid w:val="00F209E1"/>
    <w:rsid w:val="00F20BF5"/>
    <w:rsid w:val="00F20C00"/>
    <w:rsid w:val="00F20C3B"/>
    <w:rsid w:val="00F20E18"/>
    <w:rsid w:val="00F20E28"/>
    <w:rsid w:val="00F20F65"/>
    <w:rsid w:val="00F20F7F"/>
    <w:rsid w:val="00F20FA1"/>
    <w:rsid w:val="00F21049"/>
    <w:rsid w:val="00F211DC"/>
    <w:rsid w:val="00F21575"/>
    <w:rsid w:val="00F21816"/>
    <w:rsid w:val="00F21BF6"/>
    <w:rsid w:val="00F21E1A"/>
    <w:rsid w:val="00F22001"/>
    <w:rsid w:val="00F223E7"/>
    <w:rsid w:val="00F22827"/>
    <w:rsid w:val="00F2293C"/>
    <w:rsid w:val="00F22A82"/>
    <w:rsid w:val="00F22AC2"/>
    <w:rsid w:val="00F22CC5"/>
    <w:rsid w:val="00F22E3B"/>
    <w:rsid w:val="00F233FE"/>
    <w:rsid w:val="00F234A4"/>
    <w:rsid w:val="00F23640"/>
    <w:rsid w:val="00F2390A"/>
    <w:rsid w:val="00F239E8"/>
    <w:rsid w:val="00F23AE4"/>
    <w:rsid w:val="00F23B8F"/>
    <w:rsid w:val="00F23BA4"/>
    <w:rsid w:val="00F23C01"/>
    <w:rsid w:val="00F243BB"/>
    <w:rsid w:val="00F24476"/>
    <w:rsid w:val="00F244FF"/>
    <w:rsid w:val="00F24872"/>
    <w:rsid w:val="00F25441"/>
    <w:rsid w:val="00F2575B"/>
    <w:rsid w:val="00F257B0"/>
    <w:rsid w:val="00F259A0"/>
    <w:rsid w:val="00F25A1F"/>
    <w:rsid w:val="00F25A63"/>
    <w:rsid w:val="00F25CF6"/>
    <w:rsid w:val="00F26053"/>
    <w:rsid w:val="00F2606F"/>
    <w:rsid w:val="00F26190"/>
    <w:rsid w:val="00F263F6"/>
    <w:rsid w:val="00F2643B"/>
    <w:rsid w:val="00F269E5"/>
    <w:rsid w:val="00F26A82"/>
    <w:rsid w:val="00F26F05"/>
    <w:rsid w:val="00F26F3F"/>
    <w:rsid w:val="00F2713B"/>
    <w:rsid w:val="00F27184"/>
    <w:rsid w:val="00F272E3"/>
    <w:rsid w:val="00F27360"/>
    <w:rsid w:val="00F27719"/>
    <w:rsid w:val="00F27844"/>
    <w:rsid w:val="00F27EC7"/>
    <w:rsid w:val="00F30082"/>
    <w:rsid w:val="00F30255"/>
    <w:rsid w:val="00F30513"/>
    <w:rsid w:val="00F3055C"/>
    <w:rsid w:val="00F30A74"/>
    <w:rsid w:val="00F30CC3"/>
    <w:rsid w:val="00F30E57"/>
    <w:rsid w:val="00F30E66"/>
    <w:rsid w:val="00F30ED2"/>
    <w:rsid w:val="00F30F09"/>
    <w:rsid w:val="00F3104D"/>
    <w:rsid w:val="00F310D0"/>
    <w:rsid w:val="00F311A6"/>
    <w:rsid w:val="00F31439"/>
    <w:rsid w:val="00F317A5"/>
    <w:rsid w:val="00F3181B"/>
    <w:rsid w:val="00F31C43"/>
    <w:rsid w:val="00F31CEA"/>
    <w:rsid w:val="00F31F8F"/>
    <w:rsid w:val="00F320E7"/>
    <w:rsid w:val="00F32693"/>
    <w:rsid w:val="00F32883"/>
    <w:rsid w:val="00F32999"/>
    <w:rsid w:val="00F329D0"/>
    <w:rsid w:val="00F32A13"/>
    <w:rsid w:val="00F32A46"/>
    <w:rsid w:val="00F32BBF"/>
    <w:rsid w:val="00F33152"/>
    <w:rsid w:val="00F33230"/>
    <w:rsid w:val="00F3358F"/>
    <w:rsid w:val="00F336E9"/>
    <w:rsid w:val="00F33A69"/>
    <w:rsid w:val="00F33B06"/>
    <w:rsid w:val="00F33B7C"/>
    <w:rsid w:val="00F33DB2"/>
    <w:rsid w:val="00F342E0"/>
    <w:rsid w:val="00F343B5"/>
    <w:rsid w:val="00F3459B"/>
    <w:rsid w:val="00F345BE"/>
    <w:rsid w:val="00F34773"/>
    <w:rsid w:val="00F347E3"/>
    <w:rsid w:val="00F34D5A"/>
    <w:rsid w:val="00F34DE7"/>
    <w:rsid w:val="00F34FBF"/>
    <w:rsid w:val="00F3505C"/>
    <w:rsid w:val="00F350A9"/>
    <w:rsid w:val="00F350F8"/>
    <w:rsid w:val="00F3511B"/>
    <w:rsid w:val="00F35168"/>
    <w:rsid w:val="00F35650"/>
    <w:rsid w:val="00F3565B"/>
    <w:rsid w:val="00F356D7"/>
    <w:rsid w:val="00F3571D"/>
    <w:rsid w:val="00F35806"/>
    <w:rsid w:val="00F35DDB"/>
    <w:rsid w:val="00F35DE5"/>
    <w:rsid w:val="00F35E2E"/>
    <w:rsid w:val="00F35E9C"/>
    <w:rsid w:val="00F360BF"/>
    <w:rsid w:val="00F3615B"/>
    <w:rsid w:val="00F361E1"/>
    <w:rsid w:val="00F3639C"/>
    <w:rsid w:val="00F366EC"/>
    <w:rsid w:val="00F36725"/>
    <w:rsid w:val="00F367B3"/>
    <w:rsid w:val="00F3764E"/>
    <w:rsid w:val="00F379C9"/>
    <w:rsid w:val="00F37C58"/>
    <w:rsid w:val="00F37CCC"/>
    <w:rsid w:val="00F37E3E"/>
    <w:rsid w:val="00F37EA6"/>
    <w:rsid w:val="00F37FD8"/>
    <w:rsid w:val="00F4010E"/>
    <w:rsid w:val="00F40168"/>
    <w:rsid w:val="00F402DB"/>
    <w:rsid w:val="00F40321"/>
    <w:rsid w:val="00F4056F"/>
    <w:rsid w:val="00F40726"/>
    <w:rsid w:val="00F40AA2"/>
    <w:rsid w:val="00F40B1A"/>
    <w:rsid w:val="00F40B6A"/>
    <w:rsid w:val="00F40CB0"/>
    <w:rsid w:val="00F40CF8"/>
    <w:rsid w:val="00F40D14"/>
    <w:rsid w:val="00F40D21"/>
    <w:rsid w:val="00F41060"/>
    <w:rsid w:val="00F412F9"/>
    <w:rsid w:val="00F416BA"/>
    <w:rsid w:val="00F41740"/>
    <w:rsid w:val="00F41D66"/>
    <w:rsid w:val="00F4231F"/>
    <w:rsid w:val="00F42535"/>
    <w:rsid w:val="00F425D2"/>
    <w:rsid w:val="00F425F3"/>
    <w:rsid w:val="00F426C3"/>
    <w:rsid w:val="00F42875"/>
    <w:rsid w:val="00F42950"/>
    <w:rsid w:val="00F42A8E"/>
    <w:rsid w:val="00F42B70"/>
    <w:rsid w:val="00F42C42"/>
    <w:rsid w:val="00F42CAD"/>
    <w:rsid w:val="00F42CDD"/>
    <w:rsid w:val="00F42D8C"/>
    <w:rsid w:val="00F43352"/>
    <w:rsid w:val="00F433FE"/>
    <w:rsid w:val="00F434C1"/>
    <w:rsid w:val="00F437E4"/>
    <w:rsid w:val="00F43A4B"/>
    <w:rsid w:val="00F43B61"/>
    <w:rsid w:val="00F43C8B"/>
    <w:rsid w:val="00F44059"/>
    <w:rsid w:val="00F440EA"/>
    <w:rsid w:val="00F44430"/>
    <w:rsid w:val="00F444AE"/>
    <w:rsid w:val="00F444B5"/>
    <w:rsid w:val="00F44505"/>
    <w:rsid w:val="00F44F11"/>
    <w:rsid w:val="00F44F47"/>
    <w:rsid w:val="00F45056"/>
    <w:rsid w:val="00F452B6"/>
    <w:rsid w:val="00F45357"/>
    <w:rsid w:val="00F4553D"/>
    <w:rsid w:val="00F456AB"/>
    <w:rsid w:val="00F456E9"/>
    <w:rsid w:val="00F45B49"/>
    <w:rsid w:val="00F46083"/>
    <w:rsid w:val="00F46447"/>
    <w:rsid w:val="00F467CA"/>
    <w:rsid w:val="00F46CB1"/>
    <w:rsid w:val="00F46ECA"/>
    <w:rsid w:val="00F46F33"/>
    <w:rsid w:val="00F47101"/>
    <w:rsid w:val="00F4716D"/>
    <w:rsid w:val="00F475C7"/>
    <w:rsid w:val="00F47905"/>
    <w:rsid w:val="00F47AD4"/>
    <w:rsid w:val="00F47BDD"/>
    <w:rsid w:val="00F47C77"/>
    <w:rsid w:val="00F47E3C"/>
    <w:rsid w:val="00F5001E"/>
    <w:rsid w:val="00F503E9"/>
    <w:rsid w:val="00F50545"/>
    <w:rsid w:val="00F50678"/>
    <w:rsid w:val="00F50C96"/>
    <w:rsid w:val="00F51115"/>
    <w:rsid w:val="00F5127A"/>
    <w:rsid w:val="00F516D3"/>
    <w:rsid w:val="00F51909"/>
    <w:rsid w:val="00F5193B"/>
    <w:rsid w:val="00F519B6"/>
    <w:rsid w:val="00F51BD6"/>
    <w:rsid w:val="00F51C55"/>
    <w:rsid w:val="00F52611"/>
    <w:rsid w:val="00F527AA"/>
    <w:rsid w:val="00F52934"/>
    <w:rsid w:val="00F52B10"/>
    <w:rsid w:val="00F52CD4"/>
    <w:rsid w:val="00F52D66"/>
    <w:rsid w:val="00F52FE1"/>
    <w:rsid w:val="00F532B9"/>
    <w:rsid w:val="00F533CA"/>
    <w:rsid w:val="00F534EB"/>
    <w:rsid w:val="00F53737"/>
    <w:rsid w:val="00F53761"/>
    <w:rsid w:val="00F53788"/>
    <w:rsid w:val="00F538C0"/>
    <w:rsid w:val="00F53A93"/>
    <w:rsid w:val="00F5412E"/>
    <w:rsid w:val="00F5416B"/>
    <w:rsid w:val="00F541DE"/>
    <w:rsid w:val="00F5431E"/>
    <w:rsid w:val="00F5442B"/>
    <w:rsid w:val="00F547B6"/>
    <w:rsid w:val="00F548EE"/>
    <w:rsid w:val="00F549C7"/>
    <w:rsid w:val="00F54B5B"/>
    <w:rsid w:val="00F54CCE"/>
    <w:rsid w:val="00F54F2A"/>
    <w:rsid w:val="00F55017"/>
    <w:rsid w:val="00F550F7"/>
    <w:rsid w:val="00F55114"/>
    <w:rsid w:val="00F55364"/>
    <w:rsid w:val="00F5589C"/>
    <w:rsid w:val="00F55903"/>
    <w:rsid w:val="00F55A5D"/>
    <w:rsid w:val="00F55C5E"/>
    <w:rsid w:val="00F55D8E"/>
    <w:rsid w:val="00F55F5E"/>
    <w:rsid w:val="00F563D6"/>
    <w:rsid w:val="00F567B4"/>
    <w:rsid w:val="00F567E9"/>
    <w:rsid w:val="00F56947"/>
    <w:rsid w:val="00F56A66"/>
    <w:rsid w:val="00F56B93"/>
    <w:rsid w:val="00F56CE6"/>
    <w:rsid w:val="00F57212"/>
    <w:rsid w:val="00F5727B"/>
    <w:rsid w:val="00F57512"/>
    <w:rsid w:val="00F57534"/>
    <w:rsid w:val="00F575D1"/>
    <w:rsid w:val="00F5763E"/>
    <w:rsid w:val="00F60061"/>
    <w:rsid w:val="00F6013A"/>
    <w:rsid w:val="00F602E6"/>
    <w:rsid w:val="00F605F7"/>
    <w:rsid w:val="00F60A9C"/>
    <w:rsid w:val="00F60B4D"/>
    <w:rsid w:val="00F60BCD"/>
    <w:rsid w:val="00F60BFF"/>
    <w:rsid w:val="00F60CAE"/>
    <w:rsid w:val="00F60ED2"/>
    <w:rsid w:val="00F60FF2"/>
    <w:rsid w:val="00F61033"/>
    <w:rsid w:val="00F615F7"/>
    <w:rsid w:val="00F61800"/>
    <w:rsid w:val="00F61815"/>
    <w:rsid w:val="00F61993"/>
    <w:rsid w:val="00F61A31"/>
    <w:rsid w:val="00F61CFD"/>
    <w:rsid w:val="00F61F2F"/>
    <w:rsid w:val="00F6207A"/>
    <w:rsid w:val="00F62935"/>
    <w:rsid w:val="00F62A27"/>
    <w:rsid w:val="00F62BD6"/>
    <w:rsid w:val="00F62DA5"/>
    <w:rsid w:val="00F62DBD"/>
    <w:rsid w:val="00F62FAC"/>
    <w:rsid w:val="00F631FD"/>
    <w:rsid w:val="00F63839"/>
    <w:rsid w:val="00F638D4"/>
    <w:rsid w:val="00F63A6A"/>
    <w:rsid w:val="00F63D77"/>
    <w:rsid w:val="00F63DD4"/>
    <w:rsid w:val="00F63E67"/>
    <w:rsid w:val="00F64039"/>
    <w:rsid w:val="00F64189"/>
    <w:rsid w:val="00F64598"/>
    <w:rsid w:val="00F64679"/>
    <w:rsid w:val="00F646AD"/>
    <w:rsid w:val="00F6473A"/>
    <w:rsid w:val="00F647CD"/>
    <w:rsid w:val="00F64A77"/>
    <w:rsid w:val="00F64BC1"/>
    <w:rsid w:val="00F64D34"/>
    <w:rsid w:val="00F64E32"/>
    <w:rsid w:val="00F64FDD"/>
    <w:rsid w:val="00F650B1"/>
    <w:rsid w:val="00F650CB"/>
    <w:rsid w:val="00F6528E"/>
    <w:rsid w:val="00F65761"/>
    <w:rsid w:val="00F65B7C"/>
    <w:rsid w:val="00F65DC8"/>
    <w:rsid w:val="00F6600B"/>
    <w:rsid w:val="00F66380"/>
    <w:rsid w:val="00F6642C"/>
    <w:rsid w:val="00F6653D"/>
    <w:rsid w:val="00F6674D"/>
    <w:rsid w:val="00F66826"/>
    <w:rsid w:val="00F66B2B"/>
    <w:rsid w:val="00F66C44"/>
    <w:rsid w:val="00F66C95"/>
    <w:rsid w:val="00F66D8B"/>
    <w:rsid w:val="00F66F45"/>
    <w:rsid w:val="00F66F68"/>
    <w:rsid w:val="00F66F7D"/>
    <w:rsid w:val="00F66FAA"/>
    <w:rsid w:val="00F66FC4"/>
    <w:rsid w:val="00F670B0"/>
    <w:rsid w:val="00F67368"/>
    <w:rsid w:val="00F675C3"/>
    <w:rsid w:val="00F67750"/>
    <w:rsid w:val="00F67789"/>
    <w:rsid w:val="00F6781A"/>
    <w:rsid w:val="00F67968"/>
    <w:rsid w:val="00F67AC4"/>
    <w:rsid w:val="00F67E1F"/>
    <w:rsid w:val="00F67E26"/>
    <w:rsid w:val="00F67EED"/>
    <w:rsid w:val="00F67EFD"/>
    <w:rsid w:val="00F7024B"/>
    <w:rsid w:val="00F70397"/>
    <w:rsid w:val="00F70457"/>
    <w:rsid w:val="00F70498"/>
    <w:rsid w:val="00F70565"/>
    <w:rsid w:val="00F7069A"/>
    <w:rsid w:val="00F708FD"/>
    <w:rsid w:val="00F70EDE"/>
    <w:rsid w:val="00F70F10"/>
    <w:rsid w:val="00F7130F"/>
    <w:rsid w:val="00F713AA"/>
    <w:rsid w:val="00F716D2"/>
    <w:rsid w:val="00F718CF"/>
    <w:rsid w:val="00F71A30"/>
    <w:rsid w:val="00F71B76"/>
    <w:rsid w:val="00F71BA6"/>
    <w:rsid w:val="00F71BCD"/>
    <w:rsid w:val="00F71C53"/>
    <w:rsid w:val="00F71D93"/>
    <w:rsid w:val="00F71EB4"/>
    <w:rsid w:val="00F72178"/>
    <w:rsid w:val="00F72379"/>
    <w:rsid w:val="00F724B6"/>
    <w:rsid w:val="00F725F2"/>
    <w:rsid w:val="00F728DB"/>
    <w:rsid w:val="00F729D0"/>
    <w:rsid w:val="00F72A1B"/>
    <w:rsid w:val="00F72BA6"/>
    <w:rsid w:val="00F72BE6"/>
    <w:rsid w:val="00F72DCA"/>
    <w:rsid w:val="00F72E6A"/>
    <w:rsid w:val="00F72E97"/>
    <w:rsid w:val="00F73198"/>
    <w:rsid w:val="00F735D5"/>
    <w:rsid w:val="00F73652"/>
    <w:rsid w:val="00F7374B"/>
    <w:rsid w:val="00F738DB"/>
    <w:rsid w:val="00F73BEB"/>
    <w:rsid w:val="00F73C36"/>
    <w:rsid w:val="00F73D52"/>
    <w:rsid w:val="00F73E65"/>
    <w:rsid w:val="00F73E8B"/>
    <w:rsid w:val="00F7408E"/>
    <w:rsid w:val="00F740B1"/>
    <w:rsid w:val="00F741E5"/>
    <w:rsid w:val="00F742C8"/>
    <w:rsid w:val="00F743C6"/>
    <w:rsid w:val="00F745C3"/>
    <w:rsid w:val="00F745D5"/>
    <w:rsid w:val="00F74E74"/>
    <w:rsid w:val="00F74E9C"/>
    <w:rsid w:val="00F750BA"/>
    <w:rsid w:val="00F751CD"/>
    <w:rsid w:val="00F7553B"/>
    <w:rsid w:val="00F75E86"/>
    <w:rsid w:val="00F76230"/>
    <w:rsid w:val="00F76521"/>
    <w:rsid w:val="00F765D1"/>
    <w:rsid w:val="00F767B7"/>
    <w:rsid w:val="00F769F2"/>
    <w:rsid w:val="00F76B9F"/>
    <w:rsid w:val="00F7755B"/>
    <w:rsid w:val="00F776EE"/>
    <w:rsid w:val="00F77839"/>
    <w:rsid w:val="00F77840"/>
    <w:rsid w:val="00F778D5"/>
    <w:rsid w:val="00F77928"/>
    <w:rsid w:val="00F77978"/>
    <w:rsid w:val="00F779A3"/>
    <w:rsid w:val="00F77AAA"/>
    <w:rsid w:val="00F77E55"/>
    <w:rsid w:val="00F77E87"/>
    <w:rsid w:val="00F77ECA"/>
    <w:rsid w:val="00F77F06"/>
    <w:rsid w:val="00F8029B"/>
    <w:rsid w:val="00F806E7"/>
    <w:rsid w:val="00F80B18"/>
    <w:rsid w:val="00F80D12"/>
    <w:rsid w:val="00F80E92"/>
    <w:rsid w:val="00F80F07"/>
    <w:rsid w:val="00F81044"/>
    <w:rsid w:val="00F810A7"/>
    <w:rsid w:val="00F81182"/>
    <w:rsid w:val="00F816D1"/>
    <w:rsid w:val="00F81730"/>
    <w:rsid w:val="00F819DF"/>
    <w:rsid w:val="00F81BDA"/>
    <w:rsid w:val="00F81D11"/>
    <w:rsid w:val="00F81FE7"/>
    <w:rsid w:val="00F82082"/>
    <w:rsid w:val="00F8210A"/>
    <w:rsid w:val="00F82202"/>
    <w:rsid w:val="00F8222B"/>
    <w:rsid w:val="00F824F8"/>
    <w:rsid w:val="00F824FA"/>
    <w:rsid w:val="00F82591"/>
    <w:rsid w:val="00F8269E"/>
    <w:rsid w:val="00F82760"/>
    <w:rsid w:val="00F82B4C"/>
    <w:rsid w:val="00F82BE1"/>
    <w:rsid w:val="00F82F64"/>
    <w:rsid w:val="00F82F86"/>
    <w:rsid w:val="00F832D6"/>
    <w:rsid w:val="00F8331F"/>
    <w:rsid w:val="00F834E7"/>
    <w:rsid w:val="00F835CE"/>
    <w:rsid w:val="00F838B9"/>
    <w:rsid w:val="00F83C3C"/>
    <w:rsid w:val="00F83CF3"/>
    <w:rsid w:val="00F83E65"/>
    <w:rsid w:val="00F841CE"/>
    <w:rsid w:val="00F8446E"/>
    <w:rsid w:val="00F8469A"/>
    <w:rsid w:val="00F8489A"/>
    <w:rsid w:val="00F849D7"/>
    <w:rsid w:val="00F84CCD"/>
    <w:rsid w:val="00F84EBE"/>
    <w:rsid w:val="00F84F62"/>
    <w:rsid w:val="00F85027"/>
    <w:rsid w:val="00F850FE"/>
    <w:rsid w:val="00F8554A"/>
    <w:rsid w:val="00F8583F"/>
    <w:rsid w:val="00F85AB9"/>
    <w:rsid w:val="00F85E0E"/>
    <w:rsid w:val="00F86148"/>
    <w:rsid w:val="00F8619E"/>
    <w:rsid w:val="00F86268"/>
    <w:rsid w:val="00F86361"/>
    <w:rsid w:val="00F864DF"/>
    <w:rsid w:val="00F86587"/>
    <w:rsid w:val="00F8661D"/>
    <w:rsid w:val="00F87061"/>
    <w:rsid w:val="00F873B0"/>
    <w:rsid w:val="00F87480"/>
    <w:rsid w:val="00F876F9"/>
    <w:rsid w:val="00F879A4"/>
    <w:rsid w:val="00F879D2"/>
    <w:rsid w:val="00F87BBC"/>
    <w:rsid w:val="00F87CF4"/>
    <w:rsid w:val="00F87D89"/>
    <w:rsid w:val="00F9063D"/>
    <w:rsid w:val="00F90754"/>
    <w:rsid w:val="00F90BC3"/>
    <w:rsid w:val="00F90FEB"/>
    <w:rsid w:val="00F9122E"/>
    <w:rsid w:val="00F91269"/>
    <w:rsid w:val="00F91391"/>
    <w:rsid w:val="00F913B4"/>
    <w:rsid w:val="00F91449"/>
    <w:rsid w:val="00F91585"/>
    <w:rsid w:val="00F915ED"/>
    <w:rsid w:val="00F9160D"/>
    <w:rsid w:val="00F9170C"/>
    <w:rsid w:val="00F9175F"/>
    <w:rsid w:val="00F91B53"/>
    <w:rsid w:val="00F91B88"/>
    <w:rsid w:val="00F91E7D"/>
    <w:rsid w:val="00F91EDC"/>
    <w:rsid w:val="00F91F12"/>
    <w:rsid w:val="00F91F26"/>
    <w:rsid w:val="00F9232B"/>
    <w:rsid w:val="00F9234A"/>
    <w:rsid w:val="00F925A4"/>
    <w:rsid w:val="00F9263C"/>
    <w:rsid w:val="00F92698"/>
    <w:rsid w:val="00F92853"/>
    <w:rsid w:val="00F928E7"/>
    <w:rsid w:val="00F92AFC"/>
    <w:rsid w:val="00F92B02"/>
    <w:rsid w:val="00F92B59"/>
    <w:rsid w:val="00F92B79"/>
    <w:rsid w:val="00F92C8B"/>
    <w:rsid w:val="00F92D00"/>
    <w:rsid w:val="00F93278"/>
    <w:rsid w:val="00F93396"/>
    <w:rsid w:val="00F9349B"/>
    <w:rsid w:val="00F936EE"/>
    <w:rsid w:val="00F93BA9"/>
    <w:rsid w:val="00F94305"/>
    <w:rsid w:val="00F94384"/>
    <w:rsid w:val="00F943FA"/>
    <w:rsid w:val="00F94516"/>
    <w:rsid w:val="00F9485D"/>
    <w:rsid w:val="00F94879"/>
    <w:rsid w:val="00F9494B"/>
    <w:rsid w:val="00F94B85"/>
    <w:rsid w:val="00F94BBB"/>
    <w:rsid w:val="00F94C9E"/>
    <w:rsid w:val="00F94F45"/>
    <w:rsid w:val="00F95206"/>
    <w:rsid w:val="00F953A9"/>
    <w:rsid w:val="00F9548E"/>
    <w:rsid w:val="00F954A5"/>
    <w:rsid w:val="00F95545"/>
    <w:rsid w:val="00F95692"/>
    <w:rsid w:val="00F95752"/>
    <w:rsid w:val="00F95A13"/>
    <w:rsid w:val="00F95C1D"/>
    <w:rsid w:val="00F95C77"/>
    <w:rsid w:val="00F9615E"/>
    <w:rsid w:val="00F965FB"/>
    <w:rsid w:val="00F968E3"/>
    <w:rsid w:val="00F96951"/>
    <w:rsid w:val="00F96953"/>
    <w:rsid w:val="00F96BE4"/>
    <w:rsid w:val="00F96C6C"/>
    <w:rsid w:val="00F96E01"/>
    <w:rsid w:val="00F97042"/>
    <w:rsid w:val="00F971AA"/>
    <w:rsid w:val="00F972EF"/>
    <w:rsid w:val="00F97717"/>
    <w:rsid w:val="00F9787D"/>
    <w:rsid w:val="00F978AE"/>
    <w:rsid w:val="00F97B41"/>
    <w:rsid w:val="00F97C86"/>
    <w:rsid w:val="00F97F84"/>
    <w:rsid w:val="00FA0054"/>
    <w:rsid w:val="00FA0203"/>
    <w:rsid w:val="00FA03EE"/>
    <w:rsid w:val="00FA0418"/>
    <w:rsid w:val="00FA0503"/>
    <w:rsid w:val="00FA0562"/>
    <w:rsid w:val="00FA05BB"/>
    <w:rsid w:val="00FA0ADA"/>
    <w:rsid w:val="00FA0B98"/>
    <w:rsid w:val="00FA1760"/>
    <w:rsid w:val="00FA1A36"/>
    <w:rsid w:val="00FA1F7B"/>
    <w:rsid w:val="00FA2086"/>
    <w:rsid w:val="00FA2523"/>
    <w:rsid w:val="00FA264C"/>
    <w:rsid w:val="00FA268B"/>
    <w:rsid w:val="00FA2BC8"/>
    <w:rsid w:val="00FA2C9E"/>
    <w:rsid w:val="00FA2F19"/>
    <w:rsid w:val="00FA2F74"/>
    <w:rsid w:val="00FA2FD0"/>
    <w:rsid w:val="00FA31A5"/>
    <w:rsid w:val="00FA3598"/>
    <w:rsid w:val="00FA36AB"/>
    <w:rsid w:val="00FA37DC"/>
    <w:rsid w:val="00FA3E4B"/>
    <w:rsid w:val="00FA3F1E"/>
    <w:rsid w:val="00FA3F8B"/>
    <w:rsid w:val="00FA3FCA"/>
    <w:rsid w:val="00FA406D"/>
    <w:rsid w:val="00FA42FC"/>
    <w:rsid w:val="00FA4415"/>
    <w:rsid w:val="00FA4508"/>
    <w:rsid w:val="00FA486A"/>
    <w:rsid w:val="00FA4964"/>
    <w:rsid w:val="00FA4C6D"/>
    <w:rsid w:val="00FA50CC"/>
    <w:rsid w:val="00FA592D"/>
    <w:rsid w:val="00FA59D9"/>
    <w:rsid w:val="00FA59E2"/>
    <w:rsid w:val="00FA5B42"/>
    <w:rsid w:val="00FA5EB2"/>
    <w:rsid w:val="00FA5F1F"/>
    <w:rsid w:val="00FA602B"/>
    <w:rsid w:val="00FA6599"/>
    <w:rsid w:val="00FA673A"/>
    <w:rsid w:val="00FA678A"/>
    <w:rsid w:val="00FA68E7"/>
    <w:rsid w:val="00FA696E"/>
    <w:rsid w:val="00FA69F5"/>
    <w:rsid w:val="00FA6C35"/>
    <w:rsid w:val="00FA6D14"/>
    <w:rsid w:val="00FA6F25"/>
    <w:rsid w:val="00FA73C6"/>
    <w:rsid w:val="00FA73CD"/>
    <w:rsid w:val="00FA76D2"/>
    <w:rsid w:val="00FA79E9"/>
    <w:rsid w:val="00FA7A19"/>
    <w:rsid w:val="00FA7BB5"/>
    <w:rsid w:val="00FA7E82"/>
    <w:rsid w:val="00FA7F04"/>
    <w:rsid w:val="00FA7FEF"/>
    <w:rsid w:val="00FB03F4"/>
    <w:rsid w:val="00FB04D3"/>
    <w:rsid w:val="00FB0758"/>
    <w:rsid w:val="00FB0B04"/>
    <w:rsid w:val="00FB0B4B"/>
    <w:rsid w:val="00FB0ED6"/>
    <w:rsid w:val="00FB101F"/>
    <w:rsid w:val="00FB1032"/>
    <w:rsid w:val="00FB104B"/>
    <w:rsid w:val="00FB117E"/>
    <w:rsid w:val="00FB1292"/>
    <w:rsid w:val="00FB12FC"/>
    <w:rsid w:val="00FB1515"/>
    <w:rsid w:val="00FB173E"/>
    <w:rsid w:val="00FB17D1"/>
    <w:rsid w:val="00FB1920"/>
    <w:rsid w:val="00FB1EA6"/>
    <w:rsid w:val="00FB1EF1"/>
    <w:rsid w:val="00FB1F0C"/>
    <w:rsid w:val="00FB1F8F"/>
    <w:rsid w:val="00FB2641"/>
    <w:rsid w:val="00FB2706"/>
    <w:rsid w:val="00FB27C6"/>
    <w:rsid w:val="00FB28E1"/>
    <w:rsid w:val="00FB2BC4"/>
    <w:rsid w:val="00FB2BEF"/>
    <w:rsid w:val="00FB2F7F"/>
    <w:rsid w:val="00FB31E7"/>
    <w:rsid w:val="00FB34B7"/>
    <w:rsid w:val="00FB352B"/>
    <w:rsid w:val="00FB360F"/>
    <w:rsid w:val="00FB3762"/>
    <w:rsid w:val="00FB3874"/>
    <w:rsid w:val="00FB3B9F"/>
    <w:rsid w:val="00FB3D33"/>
    <w:rsid w:val="00FB3E6A"/>
    <w:rsid w:val="00FB44F1"/>
    <w:rsid w:val="00FB458B"/>
    <w:rsid w:val="00FB4820"/>
    <w:rsid w:val="00FB4F76"/>
    <w:rsid w:val="00FB52F8"/>
    <w:rsid w:val="00FB5674"/>
    <w:rsid w:val="00FB56FB"/>
    <w:rsid w:val="00FB5817"/>
    <w:rsid w:val="00FB5E07"/>
    <w:rsid w:val="00FB5E61"/>
    <w:rsid w:val="00FB5F59"/>
    <w:rsid w:val="00FB65FA"/>
    <w:rsid w:val="00FB68BC"/>
    <w:rsid w:val="00FB6A7A"/>
    <w:rsid w:val="00FB6C93"/>
    <w:rsid w:val="00FB6DE0"/>
    <w:rsid w:val="00FB6FD2"/>
    <w:rsid w:val="00FB7053"/>
    <w:rsid w:val="00FB74F4"/>
    <w:rsid w:val="00FB7575"/>
    <w:rsid w:val="00FB7770"/>
    <w:rsid w:val="00FB77A4"/>
    <w:rsid w:val="00FB7877"/>
    <w:rsid w:val="00FB7B14"/>
    <w:rsid w:val="00FB7D94"/>
    <w:rsid w:val="00FB7ED5"/>
    <w:rsid w:val="00FB7F3C"/>
    <w:rsid w:val="00FC032F"/>
    <w:rsid w:val="00FC041A"/>
    <w:rsid w:val="00FC08A8"/>
    <w:rsid w:val="00FC0CC6"/>
    <w:rsid w:val="00FC1223"/>
    <w:rsid w:val="00FC147C"/>
    <w:rsid w:val="00FC16EF"/>
    <w:rsid w:val="00FC1AD2"/>
    <w:rsid w:val="00FC1AE2"/>
    <w:rsid w:val="00FC1C88"/>
    <w:rsid w:val="00FC1D9A"/>
    <w:rsid w:val="00FC1DF4"/>
    <w:rsid w:val="00FC2293"/>
    <w:rsid w:val="00FC231C"/>
    <w:rsid w:val="00FC27F4"/>
    <w:rsid w:val="00FC281F"/>
    <w:rsid w:val="00FC2902"/>
    <w:rsid w:val="00FC2D33"/>
    <w:rsid w:val="00FC2DCF"/>
    <w:rsid w:val="00FC2DDD"/>
    <w:rsid w:val="00FC2DE3"/>
    <w:rsid w:val="00FC303A"/>
    <w:rsid w:val="00FC3138"/>
    <w:rsid w:val="00FC313B"/>
    <w:rsid w:val="00FC32A4"/>
    <w:rsid w:val="00FC358F"/>
    <w:rsid w:val="00FC3658"/>
    <w:rsid w:val="00FC368A"/>
    <w:rsid w:val="00FC373B"/>
    <w:rsid w:val="00FC3798"/>
    <w:rsid w:val="00FC3803"/>
    <w:rsid w:val="00FC3AAA"/>
    <w:rsid w:val="00FC3D55"/>
    <w:rsid w:val="00FC3F35"/>
    <w:rsid w:val="00FC41A3"/>
    <w:rsid w:val="00FC426A"/>
    <w:rsid w:val="00FC437C"/>
    <w:rsid w:val="00FC44A7"/>
    <w:rsid w:val="00FC4589"/>
    <w:rsid w:val="00FC486B"/>
    <w:rsid w:val="00FC4D85"/>
    <w:rsid w:val="00FC4EAF"/>
    <w:rsid w:val="00FC4EC6"/>
    <w:rsid w:val="00FC5671"/>
    <w:rsid w:val="00FC56ED"/>
    <w:rsid w:val="00FC5B52"/>
    <w:rsid w:val="00FC5D42"/>
    <w:rsid w:val="00FC5D48"/>
    <w:rsid w:val="00FC5D81"/>
    <w:rsid w:val="00FC5E2A"/>
    <w:rsid w:val="00FC6191"/>
    <w:rsid w:val="00FC62C3"/>
    <w:rsid w:val="00FC63FD"/>
    <w:rsid w:val="00FC6481"/>
    <w:rsid w:val="00FC64D2"/>
    <w:rsid w:val="00FC661E"/>
    <w:rsid w:val="00FC6716"/>
    <w:rsid w:val="00FC67C8"/>
    <w:rsid w:val="00FC6873"/>
    <w:rsid w:val="00FC6967"/>
    <w:rsid w:val="00FC7646"/>
    <w:rsid w:val="00FC7E4B"/>
    <w:rsid w:val="00FD00D5"/>
    <w:rsid w:val="00FD036E"/>
    <w:rsid w:val="00FD04D6"/>
    <w:rsid w:val="00FD0500"/>
    <w:rsid w:val="00FD092C"/>
    <w:rsid w:val="00FD0EA6"/>
    <w:rsid w:val="00FD0EE5"/>
    <w:rsid w:val="00FD13AF"/>
    <w:rsid w:val="00FD1536"/>
    <w:rsid w:val="00FD1774"/>
    <w:rsid w:val="00FD18CD"/>
    <w:rsid w:val="00FD1949"/>
    <w:rsid w:val="00FD1989"/>
    <w:rsid w:val="00FD1AAD"/>
    <w:rsid w:val="00FD1E01"/>
    <w:rsid w:val="00FD228A"/>
    <w:rsid w:val="00FD22F8"/>
    <w:rsid w:val="00FD2352"/>
    <w:rsid w:val="00FD2508"/>
    <w:rsid w:val="00FD28E3"/>
    <w:rsid w:val="00FD2B3E"/>
    <w:rsid w:val="00FD2C81"/>
    <w:rsid w:val="00FD2E3B"/>
    <w:rsid w:val="00FD2FB8"/>
    <w:rsid w:val="00FD3421"/>
    <w:rsid w:val="00FD3550"/>
    <w:rsid w:val="00FD35F9"/>
    <w:rsid w:val="00FD36D2"/>
    <w:rsid w:val="00FD3A1E"/>
    <w:rsid w:val="00FD3ACD"/>
    <w:rsid w:val="00FD3AFA"/>
    <w:rsid w:val="00FD3F8E"/>
    <w:rsid w:val="00FD4003"/>
    <w:rsid w:val="00FD44A2"/>
    <w:rsid w:val="00FD4873"/>
    <w:rsid w:val="00FD49E9"/>
    <w:rsid w:val="00FD4B72"/>
    <w:rsid w:val="00FD4C49"/>
    <w:rsid w:val="00FD4D2D"/>
    <w:rsid w:val="00FD518D"/>
    <w:rsid w:val="00FD52A2"/>
    <w:rsid w:val="00FD589E"/>
    <w:rsid w:val="00FD59A9"/>
    <w:rsid w:val="00FD59C2"/>
    <w:rsid w:val="00FD5A15"/>
    <w:rsid w:val="00FD5B69"/>
    <w:rsid w:val="00FD5BF9"/>
    <w:rsid w:val="00FD5D02"/>
    <w:rsid w:val="00FD5D6E"/>
    <w:rsid w:val="00FD5EF1"/>
    <w:rsid w:val="00FD5F91"/>
    <w:rsid w:val="00FD62C0"/>
    <w:rsid w:val="00FD636A"/>
    <w:rsid w:val="00FD63F5"/>
    <w:rsid w:val="00FD648C"/>
    <w:rsid w:val="00FD65B5"/>
    <w:rsid w:val="00FD68F6"/>
    <w:rsid w:val="00FD6C8B"/>
    <w:rsid w:val="00FD6E65"/>
    <w:rsid w:val="00FD701B"/>
    <w:rsid w:val="00FD70A0"/>
    <w:rsid w:val="00FD7264"/>
    <w:rsid w:val="00FD775E"/>
    <w:rsid w:val="00FD7774"/>
    <w:rsid w:val="00FD7789"/>
    <w:rsid w:val="00FD78A4"/>
    <w:rsid w:val="00FD7BC6"/>
    <w:rsid w:val="00FD7C2F"/>
    <w:rsid w:val="00FD7FA7"/>
    <w:rsid w:val="00FE0130"/>
    <w:rsid w:val="00FE0440"/>
    <w:rsid w:val="00FE0454"/>
    <w:rsid w:val="00FE0476"/>
    <w:rsid w:val="00FE0538"/>
    <w:rsid w:val="00FE0A0A"/>
    <w:rsid w:val="00FE0A2F"/>
    <w:rsid w:val="00FE0AB8"/>
    <w:rsid w:val="00FE0C7F"/>
    <w:rsid w:val="00FE0CDD"/>
    <w:rsid w:val="00FE0D76"/>
    <w:rsid w:val="00FE0DBA"/>
    <w:rsid w:val="00FE0DCA"/>
    <w:rsid w:val="00FE0F48"/>
    <w:rsid w:val="00FE0F5A"/>
    <w:rsid w:val="00FE104F"/>
    <w:rsid w:val="00FE1155"/>
    <w:rsid w:val="00FE1262"/>
    <w:rsid w:val="00FE137F"/>
    <w:rsid w:val="00FE16CF"/>
    <w:rsid w:val="00FE1877"/>
    <w:rsid w:val="00FE19AE"/>
    <w:rsid w:val="00FE19F8"/>
    <w:rsid w:val="00FE19FE"/>
    <w:rsid w:val="00FE1AE9"/>
    <w:rsid w:val="00FE1B4B"/>
    <w:rsid w:val="00FE1C6C"/>
    <w:rsid w:val="00FE1D37"/>
    <w:rsid w:val="00FE1D57"/>
    <w:rsid w:val="00FE2138"/>
    <w:rsid w:val="00FE22C3"/>
    <w:rsid w:val="00FE2525"/>
    <w:rsid w:val="00FE2542"/>
    <w:rsid w:val="00FE28B3"/>
    <w:rsid w:val="00FE2A48"/>
    <w:rsid w:val="00FE2A73"/>
    <w:rsid w:val="00FE2E2D"/>
    <w:rsid w:val="00FE2FB2"/>
    <w:rsid w:val="00FE3082"/>
    <w:rsid w:val="00FE334A"/>
    <w:rsid w:val="00FE34F9"/>
    <w:rsid w:val="00FE368F"/>
    <w:rsid w:val="00FE36CE"/>
    <w:rsid w:val="00FE3996"/>
    <w:rsid w:val="00FE3A1A"/>
    <w:rsid w:val="00FE3D20"/>
    <w:rsid w:val="00FE3DF8"/>
    <w:rsid w:val="00FE404D"/>
    <w:rsid w:val="00FE4067"/>
    <w:rsid w:val="00FE41CD"/>
    <w:rsid w:val="00FE42D6"/>
    <w:rsid w:val="00FE438F"/>
    <w:rsid w:val="00FE47B6"/>
    <w:rsid w:val="00FE4812"/>
    <w:rsid w:val="00FE483F"/>
    <w:rsid w:val="00FE492E"/>
    <w:rsid w:val="00FE4B9A"/>
    <w:rsid w:val="00FE4BD5"/>
    <w:rsid w:val="00FE4BE3"/>
    <w:rsid w:val="00FE4E81"/>
    <w:rsid w:val="00FE4EE0"/>
    <w:rsid w:val="00FE4FBC"/>
    <w:rsid w:val="00FE50D6"/>
    <w:rsid w:val="00FE54AF"/>
    <w:rsid w:val="00FE54EC"/>
    <w:rsid w:val="00FE5574"/>
    <w:rsid w:val="00FE58DE"/>
    <w:rsid w:val="00FE5C93"/>
    <w:rsid w:val="00FE5DDB"/>
    <w:rsid w:val="00FE5E7E"/>
    <w:rsid w:val="00FE614E"/>
    <w:rsid w:val="00FE61F1"/>
    <w:rsid w:val="00FE65A1"/>
    <w:rsid w:val="00FE65E0"/>
    <w:rsid w:val="00FE67BD"/>
    <w:rsid w:val="00FE6A75"/>
    <w:rsid w:val="00FE6BAF"/>
    <w:rsid w:val="00FE6F3F"/>
    <w:rsid w:val="00FE6F68"/>
    <w:rsid w:val="00FE6FDF"/>
    <w:rsid w:val="00FE7102"/>
    <w:rsid w:val="00FE71E6"/>
    <w:rsid w:val="00FE7335"/>
    <w:rsid w:val="00FE7354"/>
    <w:rsid w:val="00FE77CD"/>
    <w:rsid w:val="00FE7992"/>
    <w:rsid w:val="00FE7C19"/>
    <w:rsid w:val="00FE7D87"/>
    <w:rsid w:val="00FF0208"/>
    <w:rsid w:val="00FF02F2"/>
    <w:rsid w:val="00FF03B5"/>
    <w:rsid w:val="00FF0466"/>
    <w:rsid w:val="00FF0B48"/>
    <w:rsid w:val="00FF0C09"/>
    <w:rsid w:val="00FF0E47"/>
    <w:rsid w:val="00FF12D8"/>
    <w:rsid w:val="00FF1773"/>
    <w:rsid w:val="00FF1C4B"/>
    <w:rsid w:val="00FF1FFD"/>
    <w:rsid w:val="00FF2150"/>
    <w:rsid w:val="00FF2390"/>
    <w:rsid w:val="00FF23C7"/>
    <w:rsid w:val="00FF23EB"/>
    <w:rsid w:val="00FF258C"/>
    <w:rsid w:val="00FF25D3"/>
    <w:rsid w:val="00FF26A6"/>
    <w:rsid w:val="00FF2928"/>
    <w:rsid w:val="00FF294A"/>
    <w:rsid w:val="00FF2CAD"/>
    <w:rsid w:val="00FF2E7C"/>
    <w:rsid w:val="00FF2EAC"/>
    <w:rsid w:val="00FF2FB2"/>
    <w:rsid w:val="00FF2FBB"/>
    <w:rsid w:val="00FF3109"/>
    <w:rsid w:val="00FF3196"/>
    <w:rsid w:val="00FF3219"/>
    <w:rsid w:val="00FF3697"/>
    <w:rsid w:val="00FF3A85"/>
    <w:rsid w:val="00FF3A9D"/>
    <w:rsid w:val="00FF3B6E"/>
    <w:rsid w:val="00FF3BC3"/>
    <w:rsid w:val="00FF40A8"/>
    <w:rsid w:val="00FF40AD"/>
    <w:rsid w:val="00FF40CF"/>
    <w:rsid w:val="00FF47D5"/>
    <w:rsid w:val="00FF48AC"/>
    <w:rsid w:val="00FF4965"/>
    <w:rsid w:val="00FF49BF"/>
    <w:rsid w:val="00FF4B26"/>
    <w:rsid w:val="00FF5080"/>
    <w:rsid w:val="00FF5116"/>
    <w:rsid w:val="00FF52B2"/>
    <w:rsid w:val="00FF56DD"/>
    <w:rsid w:val="00FF5748"/>
    <w:rsid w:val="00FF58B9"/>
    <w:rsid w:val="00FF5E39"/>
    <w:rsid w:val="00FF5E72"/>
    <w:rsid w:val="00FF6036"/>
    <w:rsid w:val="00FF61D2"/>
    <w:rsid w:val="00FF61DB"/>
    <w:rsid w:val="00FF6422"/>
    <w:rsid w:val="00FF6432"/>
    <w:rsid w:val="00FF648B"/>
    <w:rsid w:val="00FF64A3"/>
    <w:rsid w:val="00FF6539"/>
    <w:rsid w:val="00FF65DE"/>
    <w:rsid w:val="00FF6D6E"/>
    <w:rsid w:val="00FF6D89"/>
    <w:rsid w:val="00FF6E86"/>
    <w:rsid w:val="00FF6FF0"/>
    <w:rsid w:val="00FF7057"/>
    <w:rsid w:val="00FF7213"/>
    <w:rsid w:val="00FF7384"/>
    <w:rsid w:val="00FF7492"/>
    <w:rsid w:val="00FF79AE"/>
    <w:rsid w:val="00FF7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716417"/>
  <w15:docId w15:val="{CC1A37AC-1D05-425D-971F-08F622BF0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75C95"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143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D4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y"/>
    <w:link w:val="Zkladntext3Char"/>
    <w:rsid w:val="00EF3151"/>
    <w:pPr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0"/>
      <w:lang w:val="en-AU" w:eastAsia="sk-SK"/>
    </w:rPr>
  </w:style>
  <w:style w:type="character" w:customStyle="1" w:styleId="Zkladntext3Char">
    <w:name w:val="Základný text 3 Char"/>
    <w:basedOn w:val="Predvolenpsmoodseku"/>
    <w:link w:val="Zkladntext3"/>
    <w:rsid w:val="00EF3151"/>
    <w:rPr>
      <w:rFonts w:ascii="Times New Roman" w:eastAsia="Times New Roman" w:hAnsi="Times New Roman" w:cs="Times New Roman"/>
      <w:b/>
      <w:noProof/>
      <w:sz w:val="24"/>
      <w:szCs w:val="20"/>
      <w:lang w:val="en-AU" w:eastAsia="sk-SK"/>
    </w:rPr>
  </w:style>
  <w:style w:type="paragraph" w:styleId="Hlavika">
    <w:name w:val="header"/>
    <w:basedOn w:val="Normlny"/>
    <w:link w:val="HlavikaChar"/>
    <w:uiPriority w:val="99"/>
    <w:unhideWhenUsed/>
    <w:rsid w:val="00A34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4C5B"/>
  </w:style>
  <w:style w:type="paragraph" w:styleId="Pta">
    <w:name w:val="footer"/>
    <w:basedOn w:val="Normlny"/>
    <w:link w:val="PtaChar"/>
    <w:uiPriority w:val="99"/>
    <w:unhideWhenUsed/>
    <w:rsid w:val="00A34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4C5B"/>
  </w:style>
  <w:style w:type="character" w:styleId="Odkaznakomentr">
    <w:name w:val="annotation reference"/>
    <w:basedOn w:val="Predvolenpsmoodseku"/>
    <w:uiPriority w:val="99"/>
    <w:semiHidden/>
    <w:unhideWhenUsed/>
    <w:rsid w:val="00271816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71816"/>
    <w:pPr>
      <w:spacing w:line="240" w:lineRule="auto"/>
    </w:pPr>
    <w:rPr>
      <w:sz w:val="24"/>
      <w:szCs w:val="24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71816"/>
    <w:rPr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71816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7181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718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1816"/>
    <w:rPr>
      <w:rFonts w:ascii="Lucida Grande CE" w:hAnsi="Lucida Grande CE" w:cs="Lucida Grande CE"/>
      <w:sz w:val="18"/>
      <w:szCs w:val="18"/>
    </w:rPr>
  </w:style>
  <w:style w:type="character" w:customStyle="1" w:styleId="ra">
    <w:name w:val="ra"/>
    <w:rsid w:val="005C3337"/>
  </w:style>
  <w:style w:type="character" w:customStyle="1" w:styleId="apple-converted-space">
    <w:name w:val="apple-converted-space"/>
    <w:rsid w:val="005C3337"/>
  </w:style>
  <w:style w:type="paragraph" w:styleId="Odsekzoznamu">
    <w:name w:val="List Paragraph"/>
    <w:basedOn w:val="Normlny"/>
    <w:uiPriority w:val="34"/>
    <w:qFormat/>
    <w:rsid w:val="00663BB9"/>
    <w:pPr>
      <w:ind w:left="720"/>
      <w:contextualSpacing/>
    </w:pPr>
  </w:style>
  <w:style w:type="paragraph" w:customStyle="1" w:styleId="Default">
    <w:name w:val="Default"/>
    <w:rsid w:val="00F549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cs-CZ"/>
    </w:rPr>
  </w:style>
  <w:style w:type="character" w:styleId="Hypertextovprepojenie">
    <w:name w:val="Hyperlink"/>
    <w:basedOn w:val="Predvolenpsmoodseku"/>
    <w:uiPriority w:val="99"/>
    <w:unhideWhenUsed/>
    <w:rsid w:val="00FF4B26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FF4B26"/>
    <w:rPr>
      <w:color w:val="605E5C"/>
      <w:shd w:val="clear" w:color="auto" w:fill="E1DFDD"/>
    </w:rPr>
  </w:style>
  <w:style w:type="character" w:customStyle="1" w:styleId="Nadpis2Char">
    <w:name w:val="Nadpis 2 Char"/>
    <w:basedOn w:val="Predvolenpsmoodseku"/>
    <w:link w:val="Nadpis2"/>
    <w:uiPriority w:val="9"/>
    <w:rsid w:val="001143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D7E33-3F24-4937-B01D-A531BD2A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 Rocket Team</dc:creator>
  <cp:lastModifiedBy>Slosar Klapacova</cp:lastModifiedBy>
  <cp:revision>2</cp:revision>
  <cp:lastPrinted>2026-03-30T08:31:00Z</cp:lastPrinted>
  <dcterms:created xsi:type="dcterms:W3CDTF">2026-04-13T16:02:00Z</dcterms:created>
  <dcterms:modified xsi:type="dcterms:W3CDTF">2026-04-13T16:02:00Z</dcterms:modified>
</cp:coreProperties>
</file>